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48D65" w14:textId="77777777" w:rsidR="00784306" w:rsidRDefault="0000096D" w:rsidP="00784306">
      <w:pPr>
        <w:jc w:val="right"/>
        <w:rPr>
          <w:rFonts w:ascii="Arial" w:hAnsi="Arial" w:cs="Arial"/>
          <w:b/>
          <w:color w:val="FFFFFF" w:themeColor="background1"/>
          <w:sz w:val="72"/>
        </w:rPr>
      </w:pPr>
      <w:r w:rsidRPr="002F709E">
        <w:rPr>
          <w:rStyle w:val="lev"/>
          <w:rFonts w:ascii="Arial" w:hAnsi="Arial" w:cs="Arial"/>
          <w:noProof/>
          <w:color w:val="3C4858"/>
          <w:sz w:val="20"/>
          <w:szCs w:val="20"/>
          <w:lang w:eastAsia="fr-FR"/>
        </w:rPr>
        <w:drawing>
          <wp:anchor distT="0" distB="0" distL="114300" distR="114300" simplePos="0" relativeHeight="251660288" behindDoc="0" locked="0" layoutInCell="1" allowOverlap="1" wp14:anchorId="2A5AE55B" wp14:editId="7C1DA1C2">
            <wp:simplePos x="0" y="0"/>
            <wp:positionH relativeFrom="column">
              <wp:posOffset>80010</wp:posOffset>
            </wp:positionH>
            <wp:positionV relativeFrom="paragraph">
              <wp:posOffset>122555</wp:posOffset>
            </wp:positionV>
            <wp:extent cx="5836920" cy="10020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rcRect t="10264" b="7011"/>
                    <a:stretch>
                      <a:fillRect/>
                    </a:stretch>
                  </pic:blipFill>
                  <pic:spPr bwMode="auto">
                    <a:xfrm>
                      <a:off x="0" y="0"/>
                      <a:ext cx="5836920"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8E2">
        <w:rPr>
          <w:rFonts w:ascii="Arial" w:hAnsi="Arial" w:cs="Arial"/>
          <w:b/>
          <w:noProof/>
          <w:color w:val="FFFFFF" w:themeColor="background1"/>
          <w:sz w:val="72"/>
          <w:lang w:eastAsia="fr-FR"/>
        </w:rPr>
        <w:drawing>
          <wp:inline distT="0" distB="0" distL="0" distR="0" wp14:anchorId="17D3772E" wp14:editId="268FE22D">
            <wp:extent cx="5972175" cy="31337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8532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72175" cy="3133725"/>
                    </a:xfrm>
                    <a:prstGeom prst="rect">
                      <a:avLst/>
                    </a:prstGeom>
                    <a:noFill/>
                    <a:ln>
                      <a:noFill/>
                    </a:ln>
                  </pic:spPr>
                </pic:pic>
              </a:graphicData>
            </a:graphic>
          </wp:inline>
        </w:drawing>
      </w:r>
    </w:p>
    <w:p w14:paraId="4EA13861" w14:textId="77777777" w:rsidR="00E7369A" w:rsidRDefault="00E7369A" w:rsidP="00784306">
      <w:pPr>
        <w:rPr>
          <w:rFonts w:ascii="Arial" w:hAnsi="Arial" w:cs="Arial"/>
          <w:color w:val="3F5677"/>
          <w:sz w:val="36"/>
        </w:rPr>
      </w:pPr>
    </w:p>
    <w:p w14:paraId="19FCAF2B" w14:textId="77777777" w:rsidR="00C67B2F" w:rsidRDefault="00E06381" w:rsidP="00784306">
      <w:pPr>
        <w:rPr>
          <w:rFonts w:ascii="Arial" w:hAnsi="Arial" w:cs="Arial"/>
          <w:b/>
          <w:color w:val="3F5677"/>
          <w:sz w:val="24"/>
        </w:rPr>
      </w:pPr>
      <w:sdt>
        <w:sdtPr>
          <w:rPr>
            <w:rFonts w:ascii="Arial" w:hAnsi="Arial" w:cs="Arial"/>
            <w:b/>
            <w:color w:val="3F5677"/>
            <w:sz w:val="24"/>
          </w:rPr>
          <w:id w:val="-1673094960"/>
          <w:placeholder>
            <w:docPart w:val="DefaultPlaceholder_-1854013440"/>
          </w:placeholder>
        </w:sdtPr>
        <w:sdtEndPr/>
        <w:sdtContent>
          <w:r w:rsidR="002445E3">
            <w:rPr>
              <w:rFonts w:ascii="Arial" w:hAnsi="Arial" w:cs="Arial"/>
              <w:b/>
              <w:color w:val="3F5677"/>
              <w:sz w:val="24"/>
            </w:rPr>
            <w:t>Commune</w:t>
          </w:r>
        </w:sdtContent>
      </w:sdt>
      <w:r w:rsidR="002445E3">
        <w:rPr>
          <w:rFonts w:ascii="Arial" w:hAnsi="Arial" w:cs="Arial"/>
          <w:b/>
          <w:color w:val="3F5677"/>
          <w:sz w:val="24"/>
        </w:rPr>
        <w:t xml:space="preserve"> – </w:t>
      </w:r>
      <w:sdt>
        <w:sdtPr>
          <w:rPr>
            <w:rFonts w:ascii="Arial" w:hAnsi="Arial" w:cs="Arial"/>
            <w:b/>
            <w:color w:val="3F5677"/>
            <w:sz w:val="24"/>
          </w:rPr>
          <w:id w:val="-271246757"/>
          <w:placeholder>
            <w:docPart w:val="DefaultPlaceholder_-1854013440"/>
          </w:placeholder>
        </w:sdtPr>
        <w:sdtEndPr/>
        <w:sdtContent>
          <w:r w:rsidR="002445E3">
            <w:rPr>
              <w:rFonts w:ascii="Arial" w:hAnsi="Arial" w:cs="Arial"/>
              <w:b/>
              <w:color w:val="3F5677"/>
              <w:sz w:val="24"/>
            </w:rPr>
            <w:t>Code INSEE</w:t>
          </w:r>
        </w:sdtContent>
      </w:sdt>
    </w:p>
    <w:p w14:paraId="0DD8B481" w14:textId="77777777" w:rsidR="007630E5" w:rsidRPr="00D8573A" w:rsidRDefault="007630E5" w:rsidP="00784306">
      <w:pPr>
        <w:rPr>
          <w:rFonts w:ascii="Arial" w:hAnsi="Arial" w:cs="Arial"/>
          <w:b/>
          <w:color w:val="3F5677"/>
          <w:sz w:val="24"/>
        </w:rPr>
      </w:pPr>
    </w:p>
    <w:sdt>
      <w:sdtPr>
        <w:rPr>
          <w:rFonts w:ascii="Arial" w:hAnsi="Arial" w:cs="Arial"/>
          <w:b/>
          <w:color w:val="3F5677"/>
          <w:sz w:val="24"/>
        </w:rPr>
        <w:id w:val="1864174623"/>
        <w:placeholder>
          <w:docPart w:val="DefaultPlaceholder_-1854013440"/>
        </w:placeholder>
      </w:sdtPr>
      <w:sdtEndPr/>
      <w:sdtContent>
        <w:p w14:paraId="4D916EF6" w14:textId="77777777" w:rsidR="00784306" w:rsidRDefault="002445E3" w:rsidP="00784306">
          <w:pPr>
            <w:rPr>
              <w:rFonts w:ascii="Arial" w:hAnsi="Arial" w:cs="Arial"/>
              <w:b/>
              <w:color w:val="3F5677"/>
              <w:sz w:val="24"/>
            </w:rPr>
          </w:pPr>
          <w:r>
            <w:rPr>
              <w:rFonts w:ascii="Arial" w:hAnsi="Arial" w:cs="Arial"/>
              <w:b/>
              <w:color w:val="3F5677"/>
              <w:sz w:val="24"/>
            </w:rPr>
            <w:t xml:space="preserve">Nom </w:t>
          </w:r>
          <w:r w:rsidR="008F1A76">
            <w:rPr>
              <w:rFonts w:ascii="Arial" w:hAnsi="Arial" w:cs="Arial"/>
              <w:b/>
              <w:color w:val="3F5677"/>
              <w:sz w:val="24"/>
            </w:rPr>
            <w:t>u</w:t>
          </w:r>
          <w:r>
            <w:rPr>
              <w:rFonts w:ascii="Arial" w:hAnsi="Arial" w:cs="Arial"/>
              <w:b/>
              <w:color w:val="3F5677"/>
              <w:sz w:val="24"/>
            </w:rPr>
            <w:t>suel de l’ouvrage</w:t>
          </w:r>
        </w:p>
      </w:sdtContent>
    </w:sdt>
    <w:p w14:paraId="5F5AB2C0" w14:textId="77777777" w:rsidR="002445E3" w:rsidRDefault="002445E3" w:rsidP="00784306">
      <w:pPr>
        <w:rPr>
          <w:rFonts w:ascii="Arial" w:hAnsi="Arial" w:cs="Arial"/>
          <w:b/>
          <w:color w:val="3F5677"/>
          <w:sz w:val="24"/>
        </w:rPr>
      </w:pPr>
    </w:p>
    <w:p w14:paraId="3588525B" w14:textId="77777777" w:rsidR="002445E3" w:rsidRDefault="002445E3" w:rsidP="00784306">
      <w:pPr>
        <w:rPr>
          <w:rFonts w:ascii="Arial" w:hAnsi="Arial" w:cs="Arial"/>
          <w:b/>
          <w:color w:val="3F5677"/>
          <w:sz w:val="24"/>
        </w:rPr>
      </w:pPr>
    </w:p>
    <w:sdt>
      <w:sdtPr>
        <w:rPr>
          <w:rFonts w:ascii="Arial" w:hAnsi="Arial" w:cs="Arial"/>
          <w:b/>
          <w:color w:val="FFFFFF" w:themeColor="background1"/>
          <w:sz w:val="56"/>
        </w:rPr>
        <w:alias w:val="Vue sur ouvrage"/>
        <w:tag w:val="Vue sur ouvrage"/>
        <w:id w:val="1091904368"/>
        <w:showingPlcHdr/>
        <w:picture/>
      </w:sdtPr>
      <w:sdtEndPr/>
      <w:sdtContent>
        <w:p w14:paraId="49CC4865" w14:textId="77777777" w:rsidR="00D8573A" w:rsidRDefault="002445E3" w:rsidP="002445E3">
          <w:pPr>
            <w:jc w:val="center"/>
            <w:rPr>
              <w:rFonts w:ascii="Arial" w:hAnsi="Arial" w:cs="Arial"/>
              <w:b/>
              <w:color w:val="FFFFFF" w:themeColor="background1"/>
              <w:sz w:val="72"/>
            </w:rPr>
          </w:pPr>
          <w:r>
            <w:rPr>
              <w:rFonts w:ascii="Arial" w:hAnsi="Arial" w:cs="Arial"/>
              <w:b/>
              <w:noProof/>
              <w:color w:val="FFFFFF" w:themeColor="background1"/>
              <w:sz w:val="56"/>
            </w:rPr>
            <w:drawing>
              <wp:inline distT="0" distB="0" distL="0" distR="0" wp14:anchorId="78E4903E" wp14:editId="737E87B1">
                <wp:extent cx="5157324" cy="3744000"/>
                <wp:effectExtent l="0" t="0" r="5715" b="889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324" cy="3744000"/>
                        </a:xfrm>
                        <a:prstGeom prst="rect">
                          <a:avLst/>
                        </a:prstGeom>
                        <a:noFill/>
                        <a:ln>
                          <a:noFill/>
                        </a:ln>
                      </pic:spPr>
                    </pic:pic>
                  </a:graphicData>
                </a:graphic>
              </wp:inline>
            </w:drawing>
          </w:r>
        </w:p>
      </w:sdtContent>
    </w:sdt>
    <w:p w14:paraId="3D0234A4" w14:textId="77777777" w:rsidR="00601881" w:rsidRPr="00601881" w:rsidRDefault="0000096D" w:rsidP="00601881">
      <w:pPr>
        <w:shd w:val="clear" w:color="auto" w:fill="3F5677"/>
        <w:rPr>
          <w:rFonts w:ascii="Arial" w:hAnsi="Arial" w:cs="Arial"/>
          <w:color w:val="FFFFFF" w:themeColor="background1"/>
          <w:sz w:val="48"/>
        </w:rPr>
      </w:pPr>
      <w:r w:rsidRPr="000B47C4">
        <w:rPr>
          <w:rFonts w:ascii="Arial" w:hAnsi="Arial" w:cs="Arial"/>
          <w:b/>
          <w:color w:val="FFFFFF" w:themeColor="background1"/>
          <w:sz w:val="64"/>
          <w:szCs w:val="64"/>
        </w:rPr>
        <w:lastRenderedPageBreak/>
        <w:t>Le carnet de santé</w:t>
      </w:r>
      <w:r w:rsidRPr="000B47C4">
        <w:rPr>
          <w:rFonts w:ascii="Arial" w:hAnsi="Arial" w:cs="Arial"/>
          <w:b/>
          <w:color w:val="FFFFFF" w:themeColor="background1"/>
          <w:sz w:val="44"/>
          <w:szCs w:val="44"/>
        </w:rPr>
        <w:t xml:space="preserve"> </w:t>
      </w:r>
      <w:r w:rsidR="00784306" w:rsidRPr="00B05DB6">
        <w:rPr>
          <w:rFonts w:ascii="Arial" w:hAnsi="Arial" w:cs="Arial"/>
          <w:color w:val="FFFFFF" w:themeColor="background1"/>
          <w:sz w:val="40"/>
          <w:szCs w:val="40"/>
        </w:rPr>
        <w:t>e</w:t>
      </w:r>
      <w:r w:rsidRPr="00B05DB6">
        <w:rPr>
          <w:rFonts w:ascii="Arial" w:hAnsi="Arial" w:cs="Arial"/>
          <w:color w:val="FFFFFF" w:themeColor="background1"/>
          <w:sz w:val="40"/>
          <w:szCs w:val="40"/>
        </w:rPr>
        <w:t>n résumé</w:t>
      </w:r>
    </w:p>
    <w:p w14:paraId="18AA4B47" w14:textId="77777777" w:rsidR="00784306" w:rsidRDefault="00784306" w:rsidP="00601881">
      <w:pPr>
        <w:jc w:val="both"/>
        <w:rPr>
          <w:rFonts w:ascii="Arial" w:hAnsi="Arial" w:cs="Arial"/>
          <w:color w:val="3F5677"/>
        </w:rPr>
      </w:pPr>
    </w:p>
    <w:p w14:paraId="58169226" w14:textId="77777777" w:rsidR="00784306" w:rsidRDefault="0000096D" w:rsidP="00601881">
      <w:pPr>
        <w:jc w:val="both"/>
        <w:rPr>
          <w:rFonts w:ascii="Arial" w:hAnsi="Arial" w:cs="Arial"/>
          <w:color w:val="3F5677"/>
        </w:rPr>
      </w:pPr>
      <w:r w:rsidRPr="008B78DC">
        <w:rPr>
          <w:rFonts w:ascii="Arial" w:hAnsi="Arial" w:cs="Arial"/>
          <w:color w:val="3F5677"/>
        </w:rPr>
        <w:t xml:space="preserve">La bonne gestion des ouvrages nécessite la parfaite connaissance de ce patrimoine et de ses caractéristiques techniques, sa surveillance et une évaluation régulière de son état afin d’optimiser et de programmer son entretien et les indispensables réparations. </w:t>
      </w:r>
    </w:p>
    <w:p w14:paraId="74F18DD9" w14:textId="77777777" w:rsidR="009B6033" w:rsidRDefault="009B6033" w:rsidP="00601881">
      <w:pPr>
        <w:jc w:val="both"/>
        <w:rPr>
          <w:rFonts w:ascii="Arial" w:hAnsi="Arial" w:cs="Arial"/>
          <w:color w:val="3F5677"/>
        </w:rPr>
      </w:pPr>
    </w:p>
    <w:p w14:paraId="71DBBA0F" w14:textId="77777777" w:rsidR="00601881" w:rsidRDefault="0000096D" w:rsidP="00601881">
      <w:pPr>
        <w:jc w:val="both"/>
        <w:rPr>
          <w:rFonts w:ascii="Arial" w:hAnsi="Arial" w:cs="Arial"/>
          <w:b/>
          <w:color w:val="3F5677"/>
          <w:sz w:val="24"/>
        </w:rPr>
      </w:pPr>
      <w:r w:rsidRPr="008B78DC">
        <w:rPr>
          <w:rFonts w:ascii="Arial" w:hAnsi="Arial" w:cs="Arial"/>
          <w:b/>
          <w:color w:val="3F5677"/>
          <w:sz w:val="24"/>
        </w:rPr>
        <w:t xml:space="preserve">Le carnet de santé des ouvrages répond à cette exigence de suivi sur </w:t>
      </w:r>
      <w:r w:rsidR="001B688A">
        <w:rPr>
          <w:rFonts w:ascii="Arial" w:hAnsi="Arial" w:cs="Arial"/>
          <w:b/>
          <w:color w:val="3F5677"/>
          <w:sz w:val="24"/>
        </w:rPr>
        <w:t>«</w:t>
      </w:r>
      <w:r w:rsidRPr="008B78DC">
        <w:rPr>
          <w:rFonts w:ascii="Arial" w:hAnsi="Arial" w:cs="Arial"/>
          <w:b/>
          <w:color w:val="3F5677"/>
          <w:sz w:val="24"/>
        </w:rPr>
        <w:t> le temps long » en garantissant le transfert de connaissance au fil du temps.</w:t>
      </w:r>
    </w:p>
    <w:p w14:paraId="157DD7F3" w14:textId="77777777" w:rsidR="009B6033" w:rsidRPr="00601881" w:rsidRDefault="009B6033" w:rsidP="00601881">
      <w:pPr>
        <w:jc w:val="both"/>
        <w:rPr>
          <w:rFonts w:ascii="Arial" w:hAnsi="Arial" w:cs="Arial"/>
          <w:b/>
          <w:color w:val="3F5677"/>
          <w:sz w:val="24"/>
        </w:rPr>
      </w:pPr>
    </w:p>
    <w:p w14:paraId="17D23A8E" w14:textId="77777777" w:rsidR="004D5882" w:rsidRDefault="0000096D" w:rsidP="00B80BEE">
      <w:pPr>
        <w:jc w:val="both"/>
        <w:rPr>
          <w:rFonts w:ascii="Arial" w:hAnsi="Arial" w:cs="Arial"/>
          <w:color w:val="3F5677"/>
        </w:rPr>
      </w:pPr>
      <w:r w:rsidRPr="00293262">
        <w:rPr>
          <w:rFonts w:ascii="Arial" w:hAnsi="Arial" w:cs="Arial"/>
          <w:color w:val="3F5677"/>
        </w:rPr>
        <w:t xml:space="preserve">Il n’y a pas de format </w:t>
      </w:r>
      <w:r w:rsidR="001B688A">
        <w:rPr>
          <w:rFonts w:ascii="Arial" w:hAnsi="Arial" w:cs="Arial"/>
          <w:color w:val="3F5677"/>
        </w:rPr>
        <w:t>«</w:t>
      </w:r>
      <w:r w:rsidRPr="00293262">
        <w:rPr>
          <w:rFonts w:ascii="Arial" w:hAnsi="Arial" w:cs="Arial"/>
          <w:color w:val="3F5677"/>
        </w:rPr>
        <w:t xml:space="preserve"> normalisé » pour le carnet de santé et sa composition peut varier suivant la typologie des ouvrages : ponts à tablier, buses, ponts voûtes, cadres et portiques, ouvrages de soutènement… Cependant, les informations suivantes représentent les </w:t>
      </w:r>
      <w:r w:rsidR="001B688A">
        <w:rPr>
          <w:rFonts w:ascii="Arial" w:hAnsi="Arial" w:cs="Arial"/>
          <w:color w:val="3F5677"/>
        </w:rPr>
        <w:t>«</w:t>
      </w:r>
      <w:r w:rsidRPr="00293262">
        <w:rPr>
          <w:rFonts w:ascii="Arial" w:hAnsi="Arial" w:cs="Arial"/>
          <w:color w:val="3F5677"/>
        </w:rPr>
        <w:t> constante</w:t>
      </w:r>
      <w:r w:rsidR="00B80BEE">
        <w:rPr>
          <w:rFonts w:ascii="Arial" w:hAnsi="Arial" w:cs="Arial"/>
          <w:color w:val="3F5677"/>
        </w:rPr>
        <w:t>s » que l’on souhaite retrouver.</w:t>
      </w:r>
    </w:p>
    <w:p w14:paraId="771D12AE" w14:textId="77777777" w:rsidR="009B6033" w:rsidRDefault="009B6033" w:rsidP="00B80BEE">
      <w:pPr>
        <w:jc w:val="both"/>
        <w:rPr>
          <w:rFonts w:ascii="Arial" w:hAnsi="Arial" w:cs="Arial"/>
          <w:b/>
          <w:caps/>
          <w:color w:val="3F5677"/>
        </w:rPr>
      </w:pPr>
    </w:p>
    <w:p w14:paraId="316286C9" w14:textId="77777777" w:rsidR="00CB0873" w:rsidRDefault="0000096D" w:rsidP="00CB0873">
      <w:pPr>
        <w:jc w:val="center"/>
        <w:rPr>
          <w:rFonts w:ascii="Arial" w:hAnsi="Arial" w:cs="Arial"/>
          <w:b/>
          <w:caps/>
          <w:color w:val="3F5677"/>
        </w:rPr>
      </w:pPr>
      <w:r w:rsidRPr="00CF4360">
        <w:rPr>
          <w:noProof/>
          <w:lang w:eastAsia="fr-FR"/>
        </w:rPr>
        <w:drawing>
          <wp:inline distT="0" distB="0" distL="0" distR="0" wp14:anchorId="5828842A" wp14:editId="25632AA2">
            <wp:extent cx="5288280" cy="6179765"/>
            <wp:effectExtent l="0" t="0" r="762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3560" name=""/>
                    <pic:cNvPicPr/>
                  </pic:nvPicPr>
                  <pic:blipFill>
                    <a:blip r:embed="rId11"/>
                    <a:stretch>
                      <a:fillRect/>
                    </a:stretch>
                  </pic:blipFill>
                  <pic:spPr>
                    <a:xfrm>
                      <a:off x="0" y="0"/>
                      <a:ext cx="5303830" cy="6197937"/>
                    </a:xfrm>
                    <a:prstGeom prst="rect">
                      <a:avLst/>
                    </a:prstGeom>
                  </pic:spPr>
                </pic:pic>
              </a:graphicData>
            </a:graphic>
          </wp:inline>
        </w:drawing>
      </w:r>
    </w:p>
    <w:p w14:paraId="2BD9A450" w14:textId="77777777" w:rsidR="00BF554E" w:rsidRPr="00CB0873" w:rsidRDefault="0000096D" w:rsidP="008F1A76">
      <w:pPr>
        <w:jc w:val="center"/>
        <w:rPr>
          <w:rFonts w:ascii="Arial" w:hAnsi="Arial" w:cs="Arial"/>
          <w:b/>
          <w:caps/>
          <w:color w:val="3F5677"/>
        </w:rPr>
      </w:pPr>
      <w:r w:rsidRPr="00586676">
        <w:rPr>
          <w:rFonts w:ascii="Arial" w:hAnsi="Arial" w:cs="Arial"/>
          <w:b/>
          <w:caps/>
          <w:color w:val="3F5677"/>
        </w:rPr>
        <w:br w:type="page"/>
      </w:r>
      <w:r w:rsidR="007630E5" w:rsidRPr="00586676">
        <w:rPr>
          <w:rFonts w:ascii="Arial" w:hAnsi="Arial" w:cs="Arial"/>
          <w:b/>
          <w:color w:val="3F5677"/>
          <w:sz w:val="40"/>
        </w:rPr>
        <w:lastRenderedPageBreak/>
        <w:t xml:space="preserve">1. </w:t>
      </w:r>
      <w:r w:rsidR="007630E5" w:rsidRPr="001D1470">
        <w:rPr>
          <w:rFonts w:ascii="Arial" w:hAnsi="Arial" w:cs="Arial"/>
          <w:b/>
          <w:color w:val="3F5677"/>
          <w:sz w:val="40"/>
        </w:rPr>
        <w:t>Description</w:t>
      </w:r>
      <w:r w:rsidRPr="001D1470">
        <w:rPr>
          <w:rFonts w:ascii="Arial" w:hAnsi="Arial" w:cs="Arial"/>
          <w:b/>
          <w:color w:val="3F5677"/>
          <w:sz w:val="40"/>
        </w:rPr>
        <w:t xml:space="preserve"> générale d</w:t>
      </w:r>
      <w:r w:rsidRPr="002652A5">
        <w:rPr>
          <w:rFonts w:ascii="Arial" w:hAnsi="Arial" w:cs="Arial"/>
          <w:b/>
          <w:color w:val="3F5677"/>
          <w:sz w:val="40"/>
        </w:rPr>
        <w:t>e l’ouvrage</w:t>
      </w:r>
    </w:p>
    <w:p w14:paraId="57815BFD" w14:textId="77777777" w:rsidR="00125504" w:rsidRDefault="009403BB" w:rsidP="005759F8">
      <w:pPr>
        <w:jc w:val="center"/>
        <w:rPr>
          <w:rFonts w:ascii="Arial" w:hAnsi="Arial" w:cs="Arial"/>
          <w:color w:val="3F5677"/>
          <w:sz w:val="36"/>
        </w:rPr>
      </w:pPr>
      <w:r>
        <w:rPr>
          <w:noProof/>
          <w:lang w:eastAsia="fr-FR"/>
        </w:rPr>
        <mc:AlternateContent>
          <mc:Choice Requires="wps">
            <w:drawing>
              <wp:anchor distT="0" distB="0" distL="114300" distR="114300" simplePos="0" relativeHeight="251658240" behindDoc="0" locked="0" layoutInCell="1" allowOverlap="1" wp14:anchorId="6867477D" wp14:editId="5D2E80EB">
                <wp:simplePos x="0" y="0"/>
                <wp:positionH relativeFrom="page">
                  <wp:posOffset>12065</wp:posOffset>
                </wp:positionH>
                <wp:positionV relativeFrom="paragraph">
                  <wp:posOffset>308610</wp:posOffset>
                </wp:positionV>
                <wp:extent cx="7550785" cy="52070"/>
                <wp:effectExtent l="0" t="0" r="0" b="0"/>
                <wp:wrapNone/>
                <wp:docPr id="1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1F593C6" id="Rectangle 71" o:spid="_x0000_s1026" style="position:absolute;margin-left:.95pt;margin-top:24.3pt;width:594.55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" fillcolor="#009e79" stroked="f">
                <w10:wrap anchorx="page"/>
              </v:rect>
            </w:pict>
          </mc:Fallback>
        </mc:AlternateContent>
      </w:r>
      <w:r w:rsidR="00E542BE">
        <w:rPr>
          <w:rFonts w:ascii="Arial" w:hAnsi="Arial" w:cs="Arial"/>
          <w:color w:val="3F5677"/>
          <w:sz w:val="36"/>
        </w:rPr>
        <w:t>Mur</w:t>
      </w:r>
    </w:p>
    <w:p w14:paraId="18B2EB54" w14:textId="77777777" w:rsidR="008F1A76" w:rsidRDefault="008F1A76" w:rsidP="008F1A76">
      <w:pPr>
        <w:jc w:val="center"/>
        <w:rPr>
          <w:rFonts w:ascii="Arial" w:hAnsi="Arial" w:cs="Arial"/>
          <w:color w:val="3F5677"/>
          <w:sz w:val="20"/>
          <w:szCs w:val="20"/>
        </w:rPr>
      </w:pPr>
    </w:p>
    <w:sdt>
      <w:sdtPr>
        <w:rPr>
          <w:rFonts w:ascii="Arial" w:hAnsi="Arial" w:cs="Arial"/>
          <w:color w:val="3F5677"/>
          <w:sz w:val="20"/>
          <w:szCs w:val="20"/>
        </w:rPr>
        <w:alias w:val="Carte de situation de l'ouvrage"/>
        <w:tag w:val="Carte de situation de l'ouvrage"/>
        <w:id w:val="-1995168155"/>
        <w:showingPlcHdr/>
        <w:picture/>
      </w:sdtPr>
      <w:sdtEndPr/>
      <w:sdtContent>
        <w:p w14:paraId="22FAB701" w14:textId="77777777" w:rsidR="005759F8" w:rsidRDefault="008F1A76" w:rsidP="008F1A76">
          <w:pPr>
            <w:jc w:val="center"/>
            <w:rPr>
              <w:rFonts w:ascii="Arial" w:hAnsi="Arial" w:cs="Arial"/>
              <w:color w:val="3F5677"/>
              <w:sz w:val="20"/>
              <w:szCs w:val="20"/>
            </w:rPr>
          </w:pPr>
          <w:r>
            <w:rPr>
              <w:rFonts w:ascii="Arial" w:hAnsi="Arial" w:cs="Arial"/>
              <w:noProof/>
              <w:color w:val="3F5677"/>
              <w:sz w:val="20"/>
              <w:szCs w:val="20"/>
            </w:rPr>
            <w:drawing>
              <wp:inline distT="0" distB="0" distL="0" distR="0" wp14:anchorId="5C149089" wp14:editId="1BF9B775">
                <wp:extent cx="2437200" cy="1825200"/>
                <wp:effectExtent l="0" t="0" r="1270" b="381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200" cy="1825200"/>
                        </a:xfrm>
                        <a:prstGeom prst="rect">
                          <a:avLst/>
                        </a:prstGeom>
                        <a:noFill/>
                        <a:ln>
                          <a:noFill/>
                        </a:ln>
                      </pic:spPr>
                    </pic:pic>
                  </a:graphicData>
                </a:graphic>
              </wp:inline>
            </w:drawing>
          </w:r>
        </w:p>
      </w:sdtContent>
    </w:sdt>
    <w:p w14:paraId="074B71C4" w14:textId="77777777" w:rsidR="00FE5896" w:rsidRPr="00FE5896" w:rsidRDefault="00FE5896" w:rsidP="00FE5896">
      <w:pPr>
        <w:rPr>
          <w:rFonts w:ascii="Arial" w:hAnsi="Arial" w:cs="Arial"/>
          <w:color w:val="3F5677"/>
          <w:sz w:val="12"/>
          <w:szCs w:val="12"/>
        </w:rPr>
      </w:pPr>
    </w:p>
    <w:tbl>
      <w:tblPr>
        <w:tblStyle w:val="Grilledutableau"/>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73318E7A" w14:textId="77777777" w:rsidTr="003321F0">
        <w:tc>
          <w:tcPr>
            <w:tcW w:w="5000" w:type="pct"/>
            <w:gridSpan w:val="2"/>
            <w:shd w:val="clear" w:color="auto" w:fill="009E79"/>
            <w:vAlign w:val="center"/>
          </w:tcPr>
          <w:p w14:paraId="74581BDB" w14:textId="77777777" w:rsidR="00D249A3" w:rsidRPr="00DF3A27" w:rsidRDefault="0000096D" w:rsidP="00103C15">
            <w:pPr>
              <w:spacing w:before="60" w:after="60"/>
              <w:rPr>
                <w:rFonts w:ascii="Arial" w:hAnsi="Arial" w:cs="Arial"/>
                <w:b/>
                <w:bCs/>
                <w:color w:val="FFFFFF" w:themeColor="background1"/>
              </w:rPr>
            </w:pPr>
            <w:r w:rsidRPr="00DF3A27">
              <w:rPr>
                <w:rFonts w:ascii="Arial" w:hAnsi="Arial" w:cs="Arial"/>
                <w:b/>
                <w:bCs/>
                <w:color w:val="FFFFFF" w:themeColor="background1"/>
              </w:rPr>
              <w:t>Données administratives</w:t>
            </w:r>
          </w:p>
        </w:tc>
      </w:tr>
      <w:tr w:rsidR="0067476C" w14:paraId="4A038FB2" w14:textId="77777777" w:rsidTr="00687538">
        <w:trPr>
          <w:trHeight w:val="92"/>
        </w:trPr>
        <w:tc>
          <w:tcPr>
            <w:tcW w:w="2409" w:type="pct"/>
            <w:vAlign w:val="center"/>
          </w:tcPr>
          <w:p w14:paraId="4F33CA24"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 xml:space="preserve">Nom </w:t>
            </w:r>
            <w:r>
              <w:rPr>
                <w:rFonts w:ascii="Arial" w:hAnsi="Arial" w:cs="Arial"/>
                <w:b/>
                <w:color w:val="3F5677"/>
                <w:sz w:val="20"/>
              </w:rPr>
              <w:t>usuel</w:t>
            </w:r>
          </w:p>
        </w:tc>
        <w:tc>
          <w:tcPr>
            <w:tcW w:w="2591" w:type="pct"/>
            <w:vAlign w:val="center"/>
          </w:tcPr>
          <w:sdt>
            <w:sdtPr>
              <w:rPr>
                <w:rFonts w:ascii="Arial" w:hAnsi="Arial" w:cs="Arial"/>
                <w:color w:val="3F5677"/>
                <w:sz w:val="20"/>
              </w:rPr>
              <w:id w:val="1812990320"/>
              <w:placeholder>
                <w:docPart w:val="1D43B4274C164E16BE0172310681DDE0"/>
              </w:placeholder>
              <w:showingPlcHdr/>
            </w:sdtPr>
            <w:sdtEndPr/>
            <w:sdtContent>
              <w:p w14:paraId="10DEAF9B" w14:textId="77777777" w:rsidR="000A2EC6" w:rsidRPr="009F42CD" w:rsidRDefault="008F1A76" w:rsidP="00103C15">
                <w:pPr>
                  <w:spacing w:before="60" w:after="60"/>
                  <w:rPr>
                    <w:rFonts w:ascii="Arial" w:hAnsi="Arial" w:cs="Arial"/>
                    <w:color w:val="3F5677"/>
                    <w:sz w:val="20"/>
                  </w:rPr>
                </w:pPr>
                <w:r w:rsidRPr="00EE5CF8">
                  <w:rPr>
                    <w:rStyle w:val="Textedelespacerserv"/>
                  </w:rPr>
                  <w:t>Cliquez ou appuyez ici pour entrer du texte.</w:t>
                </w:r>
              </w:p>
            </w:sdtContent>
          </w:sdt>
        </w:tc>
      </w:tr>
      <w:tr w:rsidR="0067476C" w:rsidRPr="008F1A76" w14:paraId="26D91FE1" w14:textId="77777777" w:rsidTr="00687538">
        <w:trPr>
          <w:trHeight w:val="154"/>
        </w:trPr>
        <w:tc>
          <w:tcPr>
            <w:tcW w:w="2409" w:type="pct"/>
            <w:tcBorders>
              <w:bottom w:val="single" w:sz="4" w:space="0" w:color="7F7F7F" w:themeColor="text1" w:themeTint="80"/>
            </w:tcBorders>
            <w:vAlign w:val="center"/>
          </w:tcPr>
          <w:p w14:paraId="05AC76F6"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Identifiant</w:t>
            </w:r>
            <w:r>
              <w:rPr>
                <w:rFonts w:ascii="Arial" w:hAnsi="Arial" w:cs="Arial"/>
                <w:b/>
                <w:color w:val="3F5677"/>
                <w:sz w:val="20"/>
              </w:rPr>
              <w:t xml:space="preserve"> </w:t>
            </w:r>
            <w:r w:rsidR="00FA1ED2">
              <w:rPr>
                <w:rFonts w:ascii="Arial" w:hAnsi="Arial" w:cs="Arial"/>
                <w:b/>
                <w:color w:val="3F5677"/>
                <w:sz w:val="20"/>
              </w:rPr>
              <w:t>National</w:t>
            </w:r>
          </w:p>
        </w:tc>
        <w:sdt>
          <w:sdtPr>
            <w:rPr>
              <w:rFonts w:ascii="Arial" w:hAnsi="Arial" w:cs="Arial"/>
              <w:color w:val="3F5677"/>
              <w:sz w:val="16"/>
              <w:szCs w:val="16"/>
              <w:lang w:val="en-GB"/>
            </w:rPr>
            <w:id w:val="1422143013"/>
            <w:placeholder>
              <w:docPart w:val="9FF485CD5F7F47F9A9A07AFF6A1734EE"/>
            </w:placeholder>
            <w:showingPlcHdr/>
          </w:sdtPr>
          <w:sdtEndPr/>
          <w:sdtContent>
            <w:tc>
              <w:tcPr>
                <w:tcW w:w="2591" w:type="pct"/>
                <w:tcBorders>
                  <w:bottom w:val="single" w:sz="4" w:space="0" w:color="7F7F7F" w:themeColor="text1" w:themeTint="80"/>
                </w:tcBorders>
                <w:vAlign w:val="center"/>
              </w:tcPr>
              <w:p w14:paraId="445C5FEF" w14:textId="77777777" w:rsidR="000A2EC6" w:rsidRPr="008F1A76" w:rsidRDefault="008F1A76" w:rsidP="00103C15">
                <w:pPr>
                  <w:spacing w:before="60" w:after="60"/>
                  <w:rPr>
                    <w:rFonts w:ascii="Arial" w:hAnsi="Arial" w:cs="Arial"/>
                    <w:color w:val="3F5677"/>
                    <w:sz w:val="16"/>
                    <w:szCs w:val="16"/>
                  </w:rPr>
                </w:pPr>
                <w:r w:rsidRPr="00EE5CF8">
                  <w:rPr>
                    <w:rStyle w:val="Textedelespacerserv"/>
                  </w:rPr>
                  <w:t>Cliquez ou appuyez ici pour entrer du texte.</w:t>
                </w:r>
              </w:p>
            </w:tc>
          </w:sdtContent>
        </w:sdt>
      </w:tr>
      <w:tr w:rsidR="0067476C" w14:paraId="005C4AB1" w14:textId="77777777" w:rsidTr="00687538">
        <w:trPr>
          <w:trHeight w:val="74"/>
        </w:trPr>
        <w:tc>
          <w:tcPr>
            <w:tcW w:w="2409" w:type="pct"/>
            <w:tcBorders>
              <w:bottom w:val="single" w:sz="4" w:space="0" w:color="7F7F7F" w:themeColor="text1" w:themeTint="80"/>
            </w:tcBorders>
            <w:vAlign w:val="center"/>
          </w:tcPr>
          <w:p w14:paraId="72A8BC39" w14:textId="77777777" w:rsidR="003617F2" w:rsidRDefault="0000096D" w:rsidP="00103C15">
            <w:pPr>
              <w:spacing w:before="60" w:after="60"/>
              <w:ind w:left="22"/>
              <w:rPr>
                <w:rFonts w:ascii="Arial" w:hAnsi="Arial" w:cs="Arial"/>
                <w:b/>
                <w:color w:val="3F5677"/>
                <w:sz w:val="20"/>
              </w:rPr>
            </w:pPr>
            <w:r>
              <w:rPr>
                <w:rFonts w:ascii="Arial" w:hAnsi="Arial" w:cs="Arial"/>
                <w:b/>
                <w:color w:val="3F5677"/>
                <w:sz w:val="20"/>
              </w:rPr>
              <w:t>Groupe d’Ouvrages</w:t>
            </w:r>
          </w:p>
        </w:tc>
        <w:sdt>
          <w:sdtPr>
            <w:rPr>
              <w:rFonts w:ascii="Arial" w:hAnsi="Arial" w:cs="Arial"/>
              <w:color w:val="3F5677"/>
              <w:sz w:val="20"/>
            </w:rPr>
            <w:id w:val="-1895195004"/>
            <w:placeholder>
              <w:docPart w:val="DACB42E584874BD5881EA61F2439BE18"/>
            </w:placeholder>
            <w:showingPlcHdr/>
          </w:sdtPr>
          <w:sdtEndPr/>
          <w:sdtContent>
            <w:tc>
              <w:tcPr>
                <w:tcW w:w="2591" w:type="pct"/>
                <w:tcBorders>
                  <w:bottom w:val="single" w:sz="4" w:space="0" w:color="7F7F7F" w:themeColor="text1" w:themeTint="80"/>
                </w:tcBorders>
                <w:vAlign w:val="center"/>
              </w:tcPr>
              <w:p w14:paraId="4E49CD78" w14:textId="77777777" w:rsidR="003617F2" w:rsidRPr="009F42CD" w:rsidRDefault="008F1A76" w:rsidP="00103C15">
                <w:pPr>
                  <w:spacing w:before="60" w:after="60"/>
                  <w:rPr>
                    <w:rFonts w:ascii="Arial" w:hAnsi="Arial" w:cs="Arial"/>
                    <w:color w:val="3F5677"/>
                    <w:sz w:val="20"/>
                  </w:rPr>
                </w:pPr>
                <w:r w:rsidRPr="00EE5CF8">
                  <w:rPr>
                    <w:rStyle w:val="Textedelespacerserv"/>
                  </w:rPr>
                  <w:t>Cliquez ou appuyez ici pour entrer du texte.</w:t>
                </w:r>
              </w:p>
            </w:tc>
          </w:sdtContent>
        </w:sdt>
      </w:tr>
    </w:tbl>
    <w:p w14:paraId="6FAA1076" w14:textId="77777777" w:rsidR="00C924BE" w:rsidRPr="00C924BE" w:rsidRDefault="00C924BE">
      <w:pPr>
        <w:rPr>
          <w:sz w:val="10"/>
        </w:rPr>
      </w:pPr>
    </w:p>
    <w:tbl>
      <w:tblPr>
        <w:tblStyle w:val="Grilledutableau"/>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335FB6E9" w14:textId="77777777" w:rsidTr="00687538">
        <w:trPr>
          <w:trHeight w:val="70"/>
        </w:trPr>
        <w:tc>
          <w:tcPr>
            <w:tcW w:w="2409" w:type="pct"/>
            <w:tcBorders>
              <w:top w:val="single" w:sz="4" w:space="0" w:color="7F7F7F" w:themeColor="text1" w:themeTint="80"/>
            </w:tcBorders>
            <w:vAlign w:val="center"/>
          </w:tcPr>
          <w:p w14:paraId="6A46667E" w14:textId="77777777" w:rsidR="006A1F16" w:rsidRDefault="0000096D" w:rsidP="00103C15">
            <w:pPr>
              <w:spacing w:before="60" w:after="60"/>
              <w:ind w:left="22"/>
              <w:rPr>
                <w:rFonts w:ascii="Arial" w:hAnsi="Arial" w:cs="Arial"/>
                <w:b/>
                <w:color w:val="3F5677"/>
                <w:sz w:val="20"/>
              </w:rPr>
            </w:pPr>
            <w:r w:rsidRPr="009A68BC">
              <w:rPr>
                <w:rFonts w:ascii="Arial" w:hAnsi="Arial" w:cs="Arial"/>
                <w:b/>
                <w:color w:val="3F5677"/>
                <w:sz w:val="20"/>
              </w:rPr>
              <w:t>Convention de gestion</w:t>
            </w:r>
          </w:p>
        </w:tc>
        <w:sdt>
          <w:sdtPr>
            <w:rPr>
              <w:rFonts w:ascii="Arial" w:hAnsi="Arial" w:cs="Arial"/>
              <w:color w:val="3F5677"/>
              <w:sz w:val="20"/>
            </w:rPr>
            <w:id w:val="-2086291635"/>
            <w:placeholder>
              <w:docPart w:val="81F0E82A89D6408B961E564B6FFF2907"/>
            </w:placeholder>
          </w:sdtPr>
          <w:sdtEndPr/>
          <w:sdtContent>
            <w:tc>
              <w:tcPr>
                <w:tcW w:w="2591" w:type="pct"/>
                <w:tcBorders>
                  <w:top w:val="single" w:sz="4" w:space="0" w:color="7F7F7F" w:themeColor="text1" w:themeTint="80"/>
                </w:tcBorders>
                <w:vAlign w:val="center"/>
              </w:tcPr>
              <w:sdt>
                <w:sdtPr>
                  <w:rPr>
                    <w:rFonts w:ascii="Arial" w:hAnsi="Arial" w:cs="Arial"/>
                    <w:color w:val="3F5677"/>
                    <w:sz w:val="20"/>
                  </w:rPr>
                  <w:alias w:val="Convention de gestion"/>
                  <w:tag w:val="Convention de gestion"/>
                  <w:id w:val="1176618446"/>
                  <w:placeholder>
                    <w:docPart w:val="DefaultPlaceholder_-1854013438"/>
                  </w:placeholder>
                  <w:showingPlcHdr/>
                  <w:dropDownList>
                    <w:listItem w:value="Choisissez un élément."/>
                    <w:listItem w:displayText="Oui" w:value="Oui"/>
                    <w:listItem w:displayText="Non" w:value="Non"/>
                    <w:listItem w:displayText="Je ne sais pas" w:value="Je ne sais pas"/>
                  </w:dropDownList>
                </w:sdtPr>
                <w:sdtEndPr/>
                <w:sdtContent>
                  <w:p w14:paraId="29D6E018" w14:textId="77777777" w:rsidR="006A1F1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r w:rsidR="0067476C" w14:paraId="32697593" w14:textId="77777777" w:rsidTr="00687538">
        <w:trPr>
          <w:trHeight w:val="70"/>
        </w:trPr>
        <w:tc>
          <w:tcPr>
            <w:tcW w:w="2409" w:type="pct"/>
            <w:tcBorders>
              <w:bottom w:val="single" w:sz="4" w:space="0" w:color="7F7F7F" w:themeColor="text1" w:themeTint="80"/>
            </w:tcBorders>
            <w:vAlign w:val="center"/>
          </w:tcPr>
          <w:p w14:paraId="79F8D957"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Gestionnaire principal</w:t>
            </w:r>
          </w:p>
        </w:tc>
        <w:sdt>
          <w:sdtPr>
            <w:rPr>
              <w:rFonts w:ascii="Arial" w:hAnsi="Arial" w:cs="Arial"/>
              <w:color w:val="3F5677"/>
              <w:sz w:val="20"/>
            </w:rPr>
            <w:id w:val="1911649836"/>
            <w:placeholder>
              <w:docPart w:val="8E2240E8EA774D79B08F553A4F16313B"/>
            </w:placeholder>
          </w:sdtPr>
          <w:sdtEndPr/>
          <w:sdtContent>
            <w:tc>
              <w:tcPr>
                <w:tcW w:w="2591" w:type="pct"/>
                <w:tcBorders>
                  <w:bottom w:val="single" w:sz="4" w:space="0" w:color="7F7F7F" w:themeColor="text1" w:themeTint="80"/>
                </w:tcBorders>
                <w:vAlign w:val="center"/>
              </w:tcPr>
              <w:sdt>
                <w:sdtPr>
                  <w:rPr>
                    <w:rFonts w:ascii="Arial" w:hAnsi="Arial" w:cs="Arial"/>
                    <w:color w:val="3F5677"/>
                    <w:sz w:val="20"/>
                  </w:rPr>
                  <w:id w:val="-1952771061"/>
                  <w:placeholder>
                    <w:docPart w:val="DefaultPlaceholder_-1854013438"/>
                  </w:placeholder>
                  <w:showingPlcHdr/>
                  <w:dropDownList>
                    <w:listItem w:value="Choisissez un élément."/>
                    <w:listItem w:displayText="Commune" w:value="Commune"/>
                    <w:listItem w:displayText="EPCI" w:value="EPCI"/>
                    <w:listItem w:displayText="Autre" w:value="Autre"/>
                    <w:listItem w:displayText="Je ne sais pas" w:value="Je ne sais pas"/>
                  </w:dropDownList>
                </w:sdtPr>
                <w:sdtEndPr/>
                <w:sdtContent>
                  <w:p w14:paraId="5AB6D07F" w14:textId="77777777" w:rsidR="000A2EC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r w:rsidR="0067476C" w14:paraId="7AA4CF36" w14:textId="77777777" w:rsidTr="00687538">
        <w:trPr>
          <w:trHeight w:val="70"/>
        </w:trPr>
        <w:tc>
          <w:tcPr>
            <w:tcW w:w="2409" w:type="pct"/>
            <w:tcBorders>
              <w:bottom w:val="single" w:sz="4" w:space="0" w:color="7F7F7F" w:themeColor="text1" w:themeTint="80"/>
            </w:tcBorders>
            <w:vAlign w:val="center"/>
          </w:tcPr>
          <w:p w14:paraId="12D04F4A" w14:textId="77777777" w:rsidR="006A1F16" w:rsidRDefault="0000096D" w:rsidP="00103C15">
            <w:pPr>
              <w:spacing w:before="60" w:after="60"/>
              <w:ind w:left="22"/>
              <w:rPr>
                <w:rFonts w:ascii="Arial" w:hAnsi="Arial" w:cs="Arial"/>
                <w:b/>
                <w:color w:val="3F5677"/>
                <w:sz w:val="20"/>
              </w:rPr>
            </w:pPr>
            <w:r>
              <w:rPr>
                <w:rFonts w:ascii="Arial" w:hAnsi="Arial" w:cs="Arial"/>
                <w:b/>
                <w:color w:val="3F5677"/>
                <w:sz w:val="20"/>
              </w:rPr>
              <w:t>Dossier d’ouvrage existant</w:t>
            </w:r>
          </w:p>
        </w:tc>
        <w:sdt>
          <w:sdtPr>
            <w:rPr>
              <w:rFonts w:ascii="Arial" w:hAnsi="Arial" w:cs="Arial"/>
              <w:color w:val="3F5677"/>
              <w:sz w:val="20"/>
            </w:rPr>
            <w:id w:val="-811097033"/>
            <w:placeholder>
              <w:docPart w:val="7FBB4EBDD2B6428A834B9718BA7883C9"/>
            </w:placeholder>
          </w:sdtPr>
          <w:sdtEndPr/>
          <w:sdtContent>
            <w:tc>
              <w:tcPr>
                <w:tcW w:w="2591" w:type="pct"/>
                <w:tcBorders>
                  <w:bottom w:val="single" w:sz="4" w:space="0" w:color="7F7F7F" w:themeColor="text1" w:themeTint="80"/>
                </w:tcBorders>
                <w:vAlign w:val="center"/>
              </w:tcPr>
              <w:sdt>
                <w:sdtPr>
                  <w:rPr>
                    <w:rFonts w:ascii="Arial" w:hAnsi="Arial" w:cs="Arial"/>
                    <w:color w:val="3F5677"/>
                    <w:sz w:val="20"/>
                  </w:rPr>
                  <w:id w:val="849151036"/>
                  <w:placeholder>
                    <w:docPart w:val="DefaultPlaceholder_-1854013438"/>
                  </w:placeholder>
                  <w:showingPlcHdr/>
                  <w:dropDownList>
                    <w:listItem w:value="Choisissez un élément."/>
                    <w:listItem w:displayText="Oui" w:value="Oui"/>
                    <w:listItem w:displayText="Non" w:value="Non"/>
                  </w:dropDownList>
                </w:sdtPr>
                <w:sdtEndPr/>
                <w:sdtContent>
                  <w:p w14:paraId="5C7E76EA" w14:textId="77777777" w:rsidR="006A1F1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bl>
    <w:p w14:paraId="1FAE5383" w14:textId="77777777" w:rsidR="00C924BE" w:rsidRPr="00C924BE" w:rsidRDefault="00C924BE">
      <w:pPr>
        <w:rPr>
          <w:sz w:val="10"/>
        </w:rPr>
      </w:pPr>
    </w:p>
    <w:tbl>
      <w:tblPr>
        <w:tblStyle w:val="Grilledutableau"/>
        <w:tblW w:w="4997"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0EF98344" w14:textId="77777777" w:rsidTr="00C924BE">
        <w:tc>
          <w:tcPr>
            <w:tcW w:w="2409" w:type="pct"/>
            <w:tcBorders>
              <w:top w:val="nil"/>
              <w:left w:val="nil"/>
              <w:bottom w:val="nil"/>
              <w:right w:val="nil"/>
            </w:tcBorders>
            <w:vAlign w:val="center"/>
          </w:tcPr>
          <w:p w14:paraId="7DC69D08" w14:textId="77777777" w:rsidR="000A2EC6" w:rsidRDefault="0000096D" w:rsidP="00BE2F84">
            <w:pPr>
              <w:spacing w:before="60" w:after="60"/>
              <w:rPr>
                <w:rFonts w:ascii="Arial" w:hAnsi="Arial" w:cs="Arial"/>
                <w:b/>
                <w:color w:val="3F5677"/>
                <w:sz w:val="20"/>
              </w:rPr>
            </w:pPr>
            <w:r>
              <w:rPr>
                <w:rFonts w:ascii="Arial" w:hAnsi="Arial" w:cs="Arial"/>
                <w:b/>
                <w:color w:val="3F5677"/>
                <w:sz w:val="20"/>
              </w:rPr>
              <w:t>Communes limitrophes</w:t>
            </w:r>
          </w:p>
        </w:tc>
        <w:sdt>
          <w:sdtPr>
            <w:rPr>
              <w:rFonts w:ascii="Arial" w:hAnsi="Arial" w:cs="Arial"/>
              <w:color w:val="3F5677"/>
              <w:sz w:val="20"/>
              <w:szCs w:val="20"/>
            </w:rPr>
            <w:id w:val="894236325"/>
            <w:placeholder>
              <w:docPart w:val="B046270E05D54D77AE2650504730F9F1"/>
            </w:placeholder>
            <w:showingPlcHdr/>
          </w:sdtPr>
          <w:sdtEndPr/>
          <w:sdtContent>
            <w:tc>
              <w:tcPr>
                <w:tcW w:w="2591" w:type="pct"/>
                <w:tcBorders>
                  <w:top w:val="nil"/>
                  <w:left w:val="nil"/>
                  <w:bottom w:val="nil"/>
                  <w:right w:val="nil"/>
                </w:tcBorders>
                <w:vAlign w:val="center"/>
              </w:tcPr>
              <w:p w14:paraId="478330F2"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67476C" w14:paraId="2C22EBFC" w14:textId="77777777" w:rsidTr="00C924BE">
        <w:tc>
          <w:tcPr>
            <w:tcW w:w="2409" w:type="pct"/>
            <w:tcBorders>
              <w:top w:val="nil"/>
              <w:left w:val="nil"/>
              <w:bottom w:val="nil"/>
              <w:right w:val="nil"/>
            </w:tcBorders>
            <w:vAlign w:val="center"/>
          </w:tcPr>
          <w:p w14:paraId="152D88E5" w14:textId="77777777" w:rsidR="000A2EC6" w:rsidRPr="008B46B9" w:rsidRDefault="000A2EC6" w:rsidP="00103C15">
            <w:pPr>
              <w:spacing w:before="60" w:after="60"/>
              <w:ind w:left="22"/>
              <w:rPr>
                <w:rFonts w:ascii="Arial" w:hAnsi="Arial" w:cs="Arial"/>
                <w:b/>
                <w:color w:val="3F5677"/>
                <w:sz w:val="20"/>
              </w:rPr>
            </w:pPr>
          </w:p>
        </w:tc>
        <w:sdt>
          <w:sdtPr>
            <w:rPr>
              <w:rFonts w:ascii="Arial" w:hAnsi="Arial" w:cs="Arial"/>
              <w:color w:val="3F5677"/>
              <w:sz w:val="20"/>
              <w:szCs w:val="20"/>
            </w:rPr>
            <w:id w:val="-1973275514"/>
            <w:placeholder>
              <w:docPart w:val="E872DF4F789F43F59D9EEA623E772906"/>
            </w:placeholder>
            <w:showingPlcHdr/>
          </w:sdtPr>
          <w:sdtEndPr/>
          <w:sdtContent>
            <w:tc>
              <w:tcPr>
                <w:tcW w:w="2591" w:type="pct"/>
                <w:tcBorders>
                  <w:top w:val="nil"/>
                  <w:left w:val="nil"/>
                  <w:bottom w:val="nil"/>
                  <w:right w:val="nil"/>
                </w:tcBorders>
                <w:vAlign w:val="center"/>
              </w:tcPr>
              <w:p w14:paraId="0EE96DB8"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67476C" w14:paraId="074A9A79" w14:textId="77777777" w:rsidTr="00C924BE">
        <w:tc>
          <w:tcPr>
            <w:tcW w:w="2409" w:type="pct"/>
            <w:tcBorders>
              <w:top w:val="nil"/>
              <w:left w:val="nil"/>
              <w:bottom w:val="nil"/>
              <w:right w:val="nil"/>
            </w:tcBorders>
            <w:vAlign w:val="center"/>
          </w:tcPr>
          <w:p w14:paraId="52C3E89B" w14:textId="77777777" w:rsidR="000A2EC6" w:rsidRPr="009A68BC" w:rsidRDefault="000A2EC6" w:rsidP="00103C15">
            <w:pPr>
              <w:spacing w:before="60" w:after="60"/>
              <w:ind w:left="22"/>
              <w:rPr>
                <w:rFonts w:ascii="Arial" w:hAnsi="Arial" w:cs="Arial"/>
                <w:b/>
                <w:color w:val="3F5677"/>
                <w:sz w:val="20"/>
              </w:rPr>
            </w:pPr>
          </w:p>
        </w:tc>
        <w:sdt>
          <w:sdtPr>
            <w:rPr>
              <w:rFonts w:ascii="Arial" w:hAnsi="Arial" w:cs="Arial"/>
              <w:color w:val="3F5677"/>
              <w:sz w:val="20"/>
              <w:szCs w:val="20"/>
            </w:rPr>
            <w:id w:val="952291035"/>
            <w:placeholder>
              <w:docPart w:val="76D3501702264174BC9ACF0F206354EF"/>
            </w:placeholder>
            <w:showingPlcHdr/>
          </w:sdtPr>
          <w:sdtEndPr/>
          <w:sdtContent>
            <w:tc>
              <w:tcPr>
                <w:tcW w:w="2591" w:type="pct"/>
                <w:tcBorders>
                  <w:top w:val="nil"/>
                  <w:left w:val="nil"/>
                  <w:bottom w:val="nil"/>
                  <w:right w:val="nil"/>
                </w:tcBorders>
                <w:vAlign w:val="center"/>
              </w:tcPr>
              <w:p w14:paraId="40BF55C7"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bl>
    <w:p w14:paraId="5414CC01" w14:textId="77777777" w:rsidR="00E324DB" w:rsidRPr="00C924BE" w:rsidRDefault="00E324DB" w:rsidP="00125504">
      <w:pPr>
        <w:spacing w:line="259" w:lineRule="auto"/>
        <w:rPr>
          <w:rFonts w:ascii="Arial" w:hAnsi="Arial" w:cs="Arial"/>
          <w:color w:val="3F5677"/>
          <w:sz w:val="10"/>
          <w:szCs w:val="12"/>
        </w:rPr>
      </w:pPr>
    </w:p>
    <w:tbl>
      <w:tblPr>
        <w:tblStyle w:val="Grilledutableau"/>
        <w:tblW w:w="5003" w:type="pct"/>
        <w:tblLayout w:type="fixed"/>
        <w:tblLook w:val="04A0" w:firstRow="1" w:lastRow="0" w:firstColumn="1" w:lastColumn="0" w:noHBand="0" w:noVBand="1"/>
      </w:tblPr>
      <w:tblGrid>
        <w:gridCol w:w="2923"/>
        <w:gridCol w:w="1467"/>
        <w:gridCol w:w="1460"/>
        <w:gridCol w:w="3217"/>
      </w:tblGrid>
      <w:tr w:rsidR="0067476C" w14:paraId="6EFA515B" w14:textId="77777777" w:rsidTr="000A4163">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9E79"/>
            <w:vAlign w:val="center"/>
          </w:tcPr>
          <w:p w14:paraId="3CE3171C" w14:textId="77777777" w:rsidR="00125504" w:rsidRPr="00DF3A27" w:rsidRDefault="0000096D" w:rsidP="00103C15">
            <w:pPr>
              <w:pStyle w:val="Titre1"/>
              <w:spacing w:before="60" w:beforeAutospacing="0" w:after="60" w:afterAutospacing="0"/>
              <w:ind w:left="22"/>
              <w:rPr>
                <w:rFonts w:ascii="Arial" w:hAnsi="Arial" w:cs="Arial"/>
                <w:color w:val="3F5677"/>
                <w:sz w:val="22"/>
                <w:szCs w:val="22"/>
              </w:rPr>
            </w:pPr>
            <w:r w:rsidRPr="00DF3A27">
              <w:rPr>
                <w:rFonts w:ascii="Arial" w:hAnsi="Arial" w:cs="Arial"/>
                <w:color w:val="FFFFFF" w:themeColor="background1"/>
                <w:sz w:val="22"/>
                <w:szCs w:val="22"/>
              </w:rPr>
              <w:t>Données de localisation</w:t>
            </w:r>
          </w:p>
        </w:tc>
      </w:tr>
      <w:tr w:rsidR="0067476C" w14:paraId="16C7E567" w14:textId="77777777" w:rsidTr="00687538">
        <w:trPr>
          <w:trHeight w:val="156"/>
        </w:trPr>
        <w:tc>
          <w:tcPr>
            <w:tcW w:w="1612" w:type="pct"/>
            <w:tcBorders>
              <w:top w:val="nil"/>
              <w:left w:val="single" w:sz="4" w:space="0" w:color="7F7F7F" w:themeColor="text1" w:themeTint="80"/>
              <w:bottom w:val="nil"/>
              <w:right w:val="single" w:sz="4" w:space="0" w:color="7F7F7F" w:themeColor="text1" w:themeTint="80"/>
            </w:tcBorders>
            <w:vAlign w:val="center"/>
          </w:tcPr>
          <w:p w14:paraId="140FF524" w14:textId="77777777" w:rsidR="008B46B9" w:rsidRPr="00A76801" w:rsidRDefault="0000096D" w:rsidP="008F1A76">
            <w:pPr>
              <w:pStyle w:val="Titre1"/>
              <w:spacing w:before="60" w:beforeAutospacing="0" w:after="60" w:afterAutospacing="0"/>
              <w:ind w:left="22"/>
              <w:rPr>
                <w:rFonts w:ascii="Arial" w:hAnsi="Arial" w:cs="Arial"/>
                <w:color w:val="3F5677"/>
                <w:sz w:val="20"/>
              </w:rPr>
            </w:pPr>
            <w:r w:rsidRPr="00A76801">
              <w:rPr>
                <w:rFonts w:ascii="Arial" w:hAnsi="Arial" w:cs="Arial"/>
                <w:color w:val="3F5677"/>
                <w:sz w:val="20"/>
              </w:rPr>
              <w:t>Latitude, Longitude</w:t>
            </w:r>
          </w:p>
        </w:tc>
        <w:sdt>
          <w:sdtPr>
            <w:rPr>
              <w:rStyle w:val="Textedelespacerserv"/>
            </w:rPr>
            <w:id w:val="-257208658"/>
            <w:placeholder>
              <w:docPart w:val="809E71F1D76F4D4D93294DAF432CC4C0"/>
            </w:placeholder>
            <w:showingPlcHdr/>
          </w:sdtPr>
          <w:sdtEndPr>
            <w:rPr>
              <w:rStyle w:val="Policepardfaut"/>
              <w:rFonts w:ascii="Arial" w:hAnsi="Arial" w:cs="Arial"/>
              <w:color w:val="3F5677"/>
              <w:sz w:val="20"/>
              <w:szCs w:val="20"/>
            </w:rPr>
          </w:sdtEndPr>
          <w:sdtContent>
            <w:tc>
              <w:tcPr>
                <w:tcW w:w="161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3C1AE7" w14:textId="77777777" w:rsidR="008B46B9" w:rsidRPr="008F1A76" w:rsidRDefault="008F1A76" w:rsidP="008F1A76">
                <w:pPr>
                  <w:spacing w:before="60" w:after="60"/>
                  <w:ind w:left="22"/>
                  <w:rPr>
                    <w:rFonts w:ascii="Arial" w:hAnsi="Arial" w:cs="Arial"/>
                    <w:color w:val="3F5677"/>
                    <w:sz w:val="20"/>
                    <w:szCs w:val="20"/>
                  </w:rPr>
                </w:pPr>
                <w:r w:rsidRPr="00337C1A">
                  <w:rPr>
                    <w:rStyle w:val="Textedelespacerserv"/>
                  </w:rPr>
                  <w:t>Cliquez ou appuyez ici pour entrer du texte.</w:t>
                </w:r>
              </w:p>
            </w:tc>
          </w:sdtContent>
        </w:sdt>
        <w:sdt>
          <w:sdtPr>
            <w:rPr>
              <w:rFonts w:ascii="Arial" w:hAnsi="Arial" w:cs="Arial"/>
              <w:color w:val="3F5677"/>
              <w:sz w:val="20"/>
              <w:szCs w:val="20"/>
            </w:rPr>
            <w:id w:val="1868944978"/>
            <w:placeholder>
              <w:docPart w:val="D08FE6DCF1194F05A949FC365805D8F1"/>
            </w:placeholder>
            <w:showingPlcHdr/>
          </w:sdtPr>
          <w:sdtEndPr/>
          <w:sdtContent>
            <w:tc>
              <w:tcPr>
                <w:tcW w:w="17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E0EBED" w14:textId="77777777" w:rsidR="008B46B9" w:rsidRPr="008F1A76" w:rsidRDefault="008F1A76" w:rsidP="008F1A76">
                <w:pPr>
                  <w:spacing w:before="60" w:after="60"/>
                  <w:ind w:left="22"/>
                  <w:rPr>
                    <w:rFonts w:ascii="Arial" w:hAnsi="Arial" w:cs="Arial"/>
                    <w:color w:val="3F5677"/>
                    <w:sz w:val="20"/>
                    <w:szCs w:val="20"/>
                  </w:rPr>
                </w:pPr>
                <w:r w:rsidRPr="00337C1A">
                  <w:rPr>
                    <w:rStyle w:val="Textedelespacerserv"/>
                  </w:rPr>
                  <w:t>Cliquez ou appuyez ici pour entrer du texte.</w:t>
                </w:r>
              </w:p>
            </w:tc>
          </w:sdtContent>
        </w:sdt>
      </w:tr>
      <w:tr w:rsidR="0067476C" w14:paraId="2AFCBA2C" w14:textId="77777777" w:rsidTr="00687538">
        <w:trPr>
          <w:trHeight w:val="278"/>
        </w:trPr>
        <w:tc>
          <w:tcPr>
            <w:tcW w:w="242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B84F1A" w14:textId="77777777" w:rsidR="008B46B9" w:rsidRPr="008B46B9" w:rsidRDefault="0000096D" w:rsidP="00103C15">
            <w:pPr>
              <w:spacing w:before="60" w:after="60"/>
              <w:ind w:left="22"/>
              <w:rPr>
                <w:rFonts w:ascii="Arial" w:hAnsi="Arial" w:cs="Arial"/>
                <w:b/>
                <w:color w:val="3F5677"/>
                <w:sz w:val="20"/>
              </w:rPr>
            </w:pPr>
            <w:r w:rsidRPr="00E324DB">
              <w:rPr>
                <w:rFonts w:ascii="Arial" w:hAnsi="Arial" w:cs="Arial"/>
                <w:b/>
                <w:color w:val="3F5677"/>
                <w:sz w:val="20"/>
              </w:rPr>
              <w:t>Voie de rattachement</w:t>
            </w:r>
          </w:p>
        </w:tc>
        <w:tc>
          <w:tcPr>
            <w:tcW w:w="257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BF5223" w14:textId="77777777" w:rsidR="008B46B9" w:rsidRDefault="00E06381" w:rsidP="00103C15">
            <w:pPr>
              <w:spacing w:before="60" w:after="60"/>
              <w:ind w:left="22"/>
              <w:rPr>
                <w:rFonts w:ascii="Arial" w:hAnsi="Arial" w:cs="Arial"/>
                <w:color w:val="3F5677"/>
                <w:sz w:val="20"/>
                <w:szCs w:val="20"/>
              </w:rPr>
            </w:pPr>
            <w:sdt>
              <w:sdtPr>
                <w:rPr>
                  <w:rFonts w:ascii="Arial" w:hAnsi="Arial" w:cs="Arial"/>
                  <w:color w:val="3F5677"/>
                  <w:sz w:val="20"/>
                  <w:szCs w:val="20"/>
                </w:rPr>
                <w:id w:val="1659581175"/>
                <w:placeholder>
                  <w:docPart w:val="EA77D782030E43C2BBE79712E1CECA39"/>
                </w:placeholder>
              </w:sdtPr>
              <w:sdtEndPr/>
              <w:sdtContent>
                <w:sdt>
                  <w:sdtPr>
                    <w:rPr>
                      <w:rFonts w:ascii="Arial" w:hAnsi="Arial" w:cs="Arial"/>
                      <w:color w:val="3F5677"/>
                      <w:sz w:val="20"/>
                      <w:szCs w:val="20"/>
                    </w:rPr>
                    <w:id w:val="-904527016"/>
                    <w:placeholder>
                      <w:docPart w:val="DefaultPlaceholder_-1854013438"/>
                    </w:placeholder>
                    <w:showingPlcHdr/>
                    <w:dropDownList>
                      <w:listItem w:value="Choisissez un élément."/>
                      <w:listItem w:displayText="Route" w:value="Route"/>
                      <w:listItem w:displayText="Piste ou chemin non revêtu" w:value="Piste ou chemin non revêtu"/>
                      <w:listItem w:displayText="Sentier piétonnier" w:value="Sentier piétonnier"/>
                      <w:listItem w:displayText="Autre" w:value="Autre"/>
                    </w:dropDownList>
                  </w:sdtPr>
                  <w:sdtEndPr/>
                  <w:sdtContent>
                    <w:r w:rsidR="00337C1A" w:rsidRPr="000A2BA8">
                      <w:rPr>
                        <w:rStyle w:val="Textedelespacerserv"/>
                      </w:rPr>
                      <w:t>Choisissez un élément.</w:t>
                    </w:r>
                  </w:sdtContent>
                </w:sdt>
                <w:r w:rsidR="00337C1A">
                  <w:rPr>
                    <w:rFonts w:ascii="Arial" w:hAnsi="Arial" w:cs="Arial"/>
                    <w:color w:val="3F5677"/>
                    <w:sz w:val="20"/>
                    <w:szCs w:val="20"/>
                  </w:rPr>
                  <w:t xml:space="preserve"> </w:t>
                </w:r>
              </w:sdtContent>
            </w:sdt>
          </w:p>
          <w:sdt>
            <w:sdtPr>
              <w:rPr>
                <w:rFonts w:ascii="Arial" w:hAnsi="Arial" w:cs="Arial"/>
                <w:color w:val="3F5677"/>
                <w:sz w:val="20"/>
                <w:szCs w:val="20"/>
              </w:rPr>
              <w:id w:val="-533109292"/>
              <w:placeholder>
                <w:docPart w:val="DefaultPlaceholder_-1854013440"/>
              </w:placeholder>
              <w:showingPlcHdr/>
            </w:sdtPr>
            <w:sdtEndPr/>
            <w:sdtContent>
              <w:p w14:paraId="30BF03AC" w14:textId="77777777" w:rsidR="00337C1A" w:rsidRPr="00CB16BA" w:rsidRDefault="00337C1A" w:rsidP="00103C15">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r w:rsidR="0067476C" w14:paraId="3E2856A2" w14:textId="77777777" w:rsidTr="00687538">
        <w:trPr>
          <w:trHeight w:val="70"/>
        </w:trPr>
        <w:tc>
          <w:tcPr>
            <w:tcW w:w="242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7EF7E9" w14:textId="77777777" w:rsidR="008B46B9" w:rsidRPr="008B46B9" w:rsidRDefault="0000096D" w:rsidP="00103C15">
            <w:pPr>
              <w:spacing w:before="60" w:after="60"/>
              <w:ind w:left="22"/>
              <w:rPr>
                <w:rFonts w:ascii="Arial" w:hAnsi="Arial" w:cs="Arial"/>
                <w:b/>
                <w:color w:val="3F5677"/>
                <w:sz w:val="20"/>
              </w:rPr>
            </w:pPr>
            <w:r w:rsidRPr="00A3541C">
              <w:rPr>
                <w:rFonts w:ascii="Arial" w:hAnsi="Arial" w:cs="Arial"/>
                <w:b/>
                <w:color w:val="3F5677"/>
                <w:sz w:val="20"/>
              </w:rPr>
              <w:t xml:space="preserve">Obstacle principal </w:t>
            </w:r>
            <w:r w:rsidR="00176056">
              <w:rPr>
                <w:rFonts w:ascii="Arial" w:hAnsi="Arial" w:cs="Arial"/>
                <w:b/>
                <w:color w:val="3F5677"/>
                <w:sz w:val="20"/>
              </w:rPr>
              <w:t>protégé</w:t>
            </w:r>
          </w:p>
        </w:tc>
        <w:tc>
          <w:tcPr>
            <w:tcW w:w="257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F97BE2" w14:textId="77777777" w:rsidR="008B46B9" w:rsidRDefault="00E06381" w:rsidP="00697DF6">
            <w:pPr>
              <w:spacing w:before="60" w:after="60"/>
              <w:ind w:left="22"/>
              <w:rPr>
                <w:rFonts w:ascii="Arial" w:hAnsi="Arial" w:cs="Arial"/>
                <w:color w:val="3F5677"/>
                <w:sz w:val="20"/>
                <w:szCs w:val="20"/>
              </w:rPr>
            </w:pPr>
            <w:sdt>
              <w:sdtPr>
                <w:rPr>
                  <w:rFonts w:ascii="Arial" w:hAnsi="Arial" w:cs="Arial"/>
                  <w:color w:val="3F5677"/>
                  <w:sz w:val="20"/>
                  <w:szCs w:val="20"/>
                </w:rPr>
                <w:id w:val="-1956401139"/>
                <w:placeholder>
                  <w:docPart w:val="2FDBF8B4082143A19BDB5DEFEF4162A7"/>
                </w:placeholder>
              </w:sdtPr>
              <w:sdtEndPr/>
              <w:sdtContent>
                <w:sdt>
                  <w:sdtPr>
                    <w:rPr>
                      <w:rFonts w:ascii="Arial" w:hAnsi="Arial" w:cs="Arial"/>
                      <w:color w:val="3F5677"/>
                      <w:sz w:val="20"/>
                      <w:szCs w:val="20"/>
                    </w:rPr>
                    <w:id w:val="-774167054"/>
                    <w:placeholder>
                      <w:docPart w:val="DefaultPlaceholder_-1854013438"/>
                    </w:placeholder>
                    <w:showingPlcHdr/>
                    <w:dropDownList>
                      <w:listItem w:value="Choisissez un élément."/>
                      <w:listItem w:displayText="Cours d'eau" w:value="Cours d'eau"/>
                      <w:listItem w:displayText="Chemin" w:value="Chemin"/>
                      <w:listItem w:displayText="Route" w:value="Route"/>
                      <w:listItem w:displayText="Voie ferrée" w:value="Voie ferrée"/>
                      <w:listItem w:displayText="Terrain" w:value="Terrain"/>
                      <w:listItem w:displayText="Autre" w:value="Autre"/>
                    </w:dropDownList>
                  </w:sdtPr>
                  <w:sdtEndPr/>
                  <w:sdtContent>
                    <w:r w:rsidR="00337C1A" w:rsidRPr="000A2BA8">
                      <w:rPr>
                        <w:rStyle w:val="Textedelespacerserv"/>
                      </w:rPr>
                      <w:t>Choisissez un élément.</w:t>
                    </w:r>
                  </w:sdtContent>
                </w:sdt>
              </w:sdtContent>
            </w:sdt>
            <w:r w:rsidR="00337C1A">
              <w:rPr>
                <w:rFonts w:ascii="Arial" w:hAnsi="Arial" w:cs="Arial"/>
                <w:color w:val="3F5677"/>
                <w:sz w:val="20"/>
                <w:szCs w:val="20"/>
              </w:rPr>
              <w:t xml:space="preserve"> </w:t>
            </w:r>
          </w:p>
          <w:sdt>
            <w:sdtPr>
              <w:rPr>
                <w:rFonts w:ascii="Arial" w:hAnsi="Arial" w:cs="Arial"/>
                <w:color w:val="3F5677"/>
                <w:sz w:val="20"/>
                <w:szCs w:val="20"/>
              </w:rPr>
              <w:id w:val="132606532"/>
              <w:placeholder>
                <w:docPart w:val="DefaultPlaceholder_-1854013440"/>
              </w:placeholder>
              <w:showingPlcHdr/>
            </w:sdtPr>
            <w:sdtEndPr/>
            <w:sdtContent>
              <w:p w14:paraId="17128FEE" w14:textId="77777777" w:rsidR="00337C1A" w:rsidRPr="00CB16BA" w:rsidRDefault="00337C1A" w:rsidP="00697DF6">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bl>
    <w:p w14:paraId="2C904F08" w14:textId="77777777" w:rsidR="00BF554E" w:rsidRPr="00C924BE" w:rsidRDefault="00BF554E" w:rsidP="00BF554E">
      <w:pPr>
        <w:rPr>
          <w:rFonts w:ascii="Arial" w:hAnsi="Arial" w:cs="Arial"/>
          <w:b/>
          <w:color w:val="3F5677"/>
          <w:sz w:val="10"/>
          <w:szCs w:val="12"/>
        </w:rPr>
      </w:pPr>
    </w:p>
    <w:tbl>
      <w:tblPr>
        <w:tblStyle w:val="Grilledutableau"/>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531"/>
        <w:gridCol w:w="1423"/>
        <w:gridCol w:w="3118"/>
      </w:tblGrid>
      <w:tr w:rsidR="0067476C" w14:paraId="7CAA1FB2" w14:textId="77777777" w:rsidTr="0026636D">
        <w:trPr>
          <w:trHeight w:val="373"/>
        </w:trPr>
        <w:tc>
          <w:tcPr>
            <w:tcW w:w="9072" w:type="dxa"/>
            <w:gridSpan w:val="3"/>
            <w:shd w:val="clear" w:color="auto" w:fill="009E79"/>
            <w:vAlign w:val="center"/>
          </w:tcPr>
          <w:p w14:paraId="3734B901" w14:textId="77777777" w:rsidR="00125504" w:rsidRPr="00DF3A27" w:rsidRDefault="0000096D" w:rsidP="00103C15">
            <w:pPr>
              <w:spacing w:before="60" w:after="60"/>
              <w:ind w:left="22"/>
              <w:rPr>
                <w:rFonts w:ascii="Arial" w:hAnsi="Arial" w:cs="Arial"/>
                <w:b/>
                <w:bCs/>
                <w:color w:val="3F5677"/>
              </w:rPr>
            </w:pPr>
            <w:r w:rsidRPr="00DF3A27">
              <w:rPr>
                <w:rFonts w:ascii="Arial" w:hAnsi="Arial" w:cs="Arial"/>
                <w:b/>
                <w:bCs/>
                <w:color w:val="FFFFFF" w:themeColor="background1"/>
              </w:rPr>
              <w:t>Données d’usage</w:t>
            </w:r>
          </w:p>
        </w:tc>
      </w:tr>
      <w:tr w:rsidR="0067476C" w14:paraId="5661DB4B" w14:textId="77777777" w:rsidTr="0026636D">
        <w:trPr>
          <w:trHeight w:val="70"/>
        </w:trPr>
        <w:tc>
          <w:tcPr>
            <w:tcW w:w="4531" w:type="dxa"/>
            <w:vAlign w:val="center"/>
          </w:tcPr>
          <w:p w14:paraId="258EE2AE" w14:textId="77777777" w:rsidR="00537CC2" w:rsidRPr="008B46B9" w:rsidRDefault="0000096D" w:rsidP="00125504">
            <w:pPr>
              <w:spacing w:before="60" w:after="60"/>
              <w:ind w:left="23"/>
              <w:rPr>
                <w:rFonts w:ascii="Arial" w:hAnsi="Arial" w:cs="Arial"/>
                <w:b/>
                <w:color w:val="3F5677"/>
                <w:sz w:val="20"/>
              </w:rPr>
            </w:pPr>
            <w:r>
              <w:rPr>
                <w:rFonts w:ascii="Arial" w:hAnsi="Arial" w:cs="Arial"/>
                <w:b/>
                <w:color w:val="3F5677"/>
                <w:sz w:val="20"/>
              </w:rPr>
              <w:t>Période construction estimée</w:t>
            </w:r>
          </w:p>
        </w:tc>
        <w:sdt>
          <w:sdtPr>
            <w:rPr>
              <w:rFonts w:ascii="Arial" w:hAnsi="Arial" w:cs="Arial"/>
              <w:color w:val="3F5677"/>
              <w:sz w:val="20"/>
            </w:rPr>
            <w:id w:val="1145708426"/>
            <w:placeholder>
              <w:docPart w:val="72A40059AA5A43BF83AC912F46139C0C"/>
            </w:placeholder>
          </w:sdtPr>
          <w:sdtEndPr/>
          <w:sdtContent>
            <w:tc>
              <w:tcPr>
                <w:tcW w:w="4541" w:type="dxa"/>
                <w:gridSpan w:val="2"/>
                <w:vAlign w:val="center"/>
              </w:tcPr>
              <w:sdt>
                <w:sdtPr>
                  <w:rPr>
                    <w:rFonts w:ascii="Arial" w:hAnsi="Arial" w:cs="Arial"/>
                    <w:color w:val="3F5677"/>
                    <w:sz w:val="20"/>
                  </w:rPr>
                  <w:id w:val="-77448439"/>
                  <w:placeholder>
                    <w:docPart w:val="DefaultPlaceholder_-1854013438"/>
                  </w:placeholder>
                  <w:showingPlcHdr/>
                  <w:dropDownList>
                    <w:listItem w:value="Choisissez un élément."/>
                    <w:listItem w:displayText="Avant 1950" w:value="Avant 1950"/>
                    <w:listItem w:displayText="Entre 1950 et 1975" w:value="Entre 1950 et 1975"/>
                    <w:listItem w:displayText="Après 1975" w:value="Après 1975"/>
                  </w:dropDownList>
                </w:sdtPr>
                <w:sdtEndPr/>
                <w:sdtContent>
                  <w:p w14:paraId="759B0027" w14:textId="77777777" w:rsidR="00537CC2" w:rsidRPr="009F42CD" w:rsidRDefault="00337C1A" w:rsidP="00103C15">
                    <w:pPr>
                      <w:spacing w:before="60" w:after="60"/>
                      <w:ind w:left="22"/>
                      <w:rPr>
                        <w:rFonts w:ascii="Arial" w:hAnsi="Arial" w:cs="Arial"/>
                        <w:color w:val="3F5677"/>
                        <w:sz w:val="20"/>
                      </w:rPr>
                    </w:pPr>
                    <w:r w:rsidRPr="000A2BA8">
                      <w:rPr>
                        <w:rStyle w:val="Textedelespacerserv"/>
                      </w:rPr>
                      <w:t>Choisissez un élément.</w:t>
                    </w:r>
                  </w:p>
                </w:sdtContent>
              </w:sdt>
            </w:tc>
          </w:sdtContent>
        </w:sdt>
      </w:tr>
      <w:tr w:rsidR="0067476C" w14:paraId="30BDB40F" w14:textId="77777777" w:rsidTr="0026636D">
        <w:trPr>
          <w:trHeight w:val="70"/>
        </w:trPr>
        <w:tc>
          <w:tcPr>
            <w:tcW w:w="4531" w:type="dxa"/>
            <w:vAlign w:val="center"/>
          </w:tcPr>
          <w:p w14:paraId="0326A14B" w14:textId="77777777" w:rsidR="003409DF" w:rsidRPr="00FF16C2" w:rsidRDefault="0000096D" w:rsidP="003409DF">
            <w:pPr>
              <w:spacing w:before="60" w:after="60"/>
              <w:ind w:left="22"/>
              <w:rPr>
                <w:rFonts w:ascii="Arial" w:hAnsi="Arial" w:cs="Arial"/>
                <w:b/>
                <w:color w:val="3F5677"/>
                <w:sz w:val="20"/>
              </w:rPr>
            </w:pPr>
            <w:r>
              <w:rPr>
                <w:rFonts w:ascii="Arial" w:hAnsi="Arial" w:cs="Arial"/>
                <w:b/>
                <w:color w:val="3F5677"/>
                <w:sz w:val="20"/>
              </w:rPr>
              <w:t>Panneau PTAC* (T)</w:t>
            </w:r>
          </w:p>
        </w:tc>
        <w:tc>
          <w:tcPr>
            <w:tcW w:w="4541" w:type="dxa"/>
            <w:gridSpan w:val="2"/>
            <w:tcBorders>
              <w:bottom w:val="single" w:sz="4" w:space="0" w:color="7F7F7F" w:themeColor="text1" w:themeTint="80"/>
            </w:tcBorders>
            <w:vAlign w:val="center"/>
          </w:tcPr>
          <w:sdt>
            <w:sdtPr>
              <w:rPr>
                <w:rFonts w:ascii="Arial" w:hAnsi="Arial" w:cs="Arial"/>
                <w:color w:val="3F5677"/>
                <w:sz w:val="20"/>
                <w:szCs w:val="20"/>
              </w:rPr>
              <w:id w:val="787708068"/>
              <w:placeholder>
                <w:docPart w:val="EA41416C0D8D40C1876A4E03A3736F7C"/>
              </w:placeholder>
            </w:sdtPr>
            <w:sdtEndPr/>
            <w:sdtContent>
              <w:sdt>
                <w:sdtPr>
                  <w:rPr>
                    <w:rFonts w:ascii="Arial" w:hAnsi="Arial" w:cs="Arial"/>
                    <w:color w:val="3F5677"/>
                    <w:sz w:val="20"/>
                    <w:szCs w:val="20"/>
                  </w:rPr>
                  <w:id w:val="89750448"/>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7C0673F0" w14:textId="77777777" w:rsidR="003409DF" w:rsidRDefault="00337C1A" w:rsidP="003409DF">
                    <w:pPr>
                      <w:spacing w:before="60" w:after="60"/>
                      <w:ind w:left="22"/>
                      <w:rPr>
                        <w:rFonts w:ascii="Arial" w:hAnsi="Arial" w:cs="Arial"/>
                        <w:color w:val="3F5677"/>
                        <w:sz w:val="20"/>
                        <w:szCs w:val="20"/>
                      </w:rPr>
                    </w:pPr>
                    <w:r w:rsidRPr="000A2BA8">
                      <w:rPr>
                        <w:rStyle w:val="Textedelespacerserv"/>
                      </w:rPr>
                      <w:t>Choisissez un élément.</w:t>
                    </w:r>
                  </w:p>
                </w:sdtContent>
              </w:sdt>
            </w:sdtContent>
          </w:sdt>
          <w:sdt>
            <w:sdtPr>
              <w:rPr>
                <w:rFonts w:ascii="Arial" w:hAnsi="Arial" w:cs="Arial"/>
                <w:color w:val="3F5677"/>
                <w:sz w:val="20"/>
                <w:szCs w:val="20"/>
              </w:rPr>
              <w:id w:val="402253480"/>
              <w:placeholder>
                <w:docPart w:val="DefaultPlaceholder_-1854013440"/>
              </w:placeholder>
              <w:showingPlcHdr/>
            </w:sdtPr>
            <w:sdtEndPr/>
            <w:sdtContent>
              <w:p w14:paraId="1E9AB926" w14:textId="77777777" w:rsidR="00337C1A" w:rsidRPr="00CB16BA" w:rsidRDefault="00337C1A" w:rsidP="003409DF">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r w:rsidR="00C924BE" w14:paraId="5EA9317A" w14:textId="77777777" w:rsidTr="0026636D">
        <w:trPr>
          <w:trHeight w:val="70"/>
        </w:trPr>
        <w:tc>
          <w:tcPr>
            <w:tcW w:w="4531" w:type="dxa"/>
            <w:vAlign w:val="center"/>
          </w:tcPr>
          <w:p w14:paraId="78B16156" w14:textId="77777777" w:rsidR="00C924BE" w:rsidRDefault="00C924BE" w:rsidP="003409DF">
            <w:pPr>
              <w:spacing w:before="60" w:after="60"/>
              <w:ind w:left="22"/>
              <w:rPr>
                <w:rFonts w:ascii="Arial" w:hAnsi="Arial" w:cs="Arial"/>
                <w:b/>
                <w:color w:val="3F5677"/>
                <w:sz w:val="20"/>
              </w:rPr>
            </w:pPr>
            <w:r>
              <w:rPr>
                <w:rFonts w:ascii="Arial" w:hAnsi="Arial" w:cs="Arial"/>
                <w:b/>
                <w:color w:val="3F5677"/>
                <w:sz w:val="20"/>
              </w:rPr>
              <w:t>Réseaux concessionnaires visibles</w:t>
            </w:r>
          </w:p>
        </w:tc>
        <w:tc>
          <w:tcPr>
            <w:tcW w:w="1423" w:type="dxa"/>
            <w:tcBorders>
              <w:right w:val="nil"/>
            </w:tcBorders>
            <w:vAlign w:val="center"/>
          </w:tcPr>
          <w:p w14:paraId="47F021CB" w14:textId="77777777" w:rsidR="00C924BE" w:rsidRDefault="00E06381" w:rsidP="003409DF">
            <w:pPr>
              <w:spacing w:before="60" w:after="60"/>
              <w:ind w:left="22"/>
              <w:rPr>
                <w:rFonts w:ascii="Arial" w:hAnsi="Arial" w:cs="Arial"/>
                <w:color w:val="3F5677"/>
                <w:sz w:val="20"/>
              </w:rPr>
            </w:pPr>
            <w:sdt>
              <w:sdtPr>
                <w:rPr>
                  <w:rFonts w:ascii="Arial" w:hAnsi="Arial" w:cs="Arial"/>
                  <w:color w:val="3F5677"/>
                  <w:sz w:val="20"/>
                </w:rPr>
                <w:id w:val="81646307"/>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Aucun</w:t>
            </w:r>
          </w:p>
          <w:p w14:paraId="624D44D5" w14:textId="77777777" w:rsidR="00C924BE" w:rsidRDefault="00E06381" w:rsidP="003409DF">
            <w:pPr>
              <w:spacing w:before="60" w:after="60"/>
              <w:ind w:left="22"/>
              <w:rPr>
                <w:rFonts w:ascii="Arial" w:hAnsi="Arial" w:cs="Arial"/>
                <w:color w:val="3F5677"/>
                <w:sz w:val="20"/>
              </w:rPr>
            </w:pPr>
            <w:sdt>
              <w:sdtPr>
                <w:rPr>
                  <w:rFonts w:ascii="Arial" w:hAnsi="Arial" w:cs="Arial"/>
                  <w:color w:val="3F5677"/>
                  <w:sz w:val="20"/>
                </w:rPr>
                <w:id w:val="801884219"/>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Eau </w:t>
            </w:r>
          </w:p>
          <w:p w14:paraId="49568249" w14:textId="77777777" w:rsidR="00C924BE" w:rsidRDefault="00E06381" w:rsidP="003409DF">
            <w:pPr>
              <w:spacing w:before="60" w:after="60"/>
              <w:ind w:left="22"/>
              <w:rPr>
                <w:rFonts w:ascii="Arial" w:hAnsi="Arial" w:cs="Arial"/>
                <w:color w:val="3F5677"/>
                <w:sz w:val="20"/>
              </w:rPr>
            </w:pPr>
            <w:sdt>
              <w:sdtPr>
                <w:rPr>
                  <w:rFonts w:ascii="Arial" w:hAnsi="Arial" w:cs="Arial"/>
                  <w:color w:val="3F5677"/>
                  <w:sz w:val="20"/>
                </w:rPr>
                <w:id w:val="-609582289"/>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Électricité</w:t>
            </w:r>
          </w:p>
          <w:p w14:paraId="16D0FB5F" w14:textId="77777777" w:rsidR="00C924BE" w:rsidRDefault="00E06381" w:rsidP="003409DF">
            <w:pPr>
              <w:spacing w:before="60" w:after="60"/>
              <w:ind w:left="22"/>
              <w:rPr>
                <w:rFonts w:ascii="Arial" w:hAnsi="Arial" w:cs="Arial"/>
                <w:color w:val="3F5677"/>
                <w:sz w:val="20"/>
              </w:rPr>
            </w:pPr>
            <w:sdt>
              <w:sdtPr>
                <w:rPr>
                  <w:rFonts w:ascii="Arial" w:hAnsi="Arial" w:cs="Arial"/>
                  <w:color w:val="3F5677"/>
                  <w:sz w:val="20"/>
                </w:rPr>
                <w:id w:val="-1841849882"/>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Gaz</w:t>
            </w:r>
          </w:p>
        </w:tc>
        <w:tc>
          <w:tcPr>
            <w:tcW w:w="3118" w:type="dxa"/>
            <w:tcBorders>
              <w:left w:val="nil"/>
            </w:tcBorders>
            <w:vAlign w:val="center"/>
          </w:tcPr>
          <w:p w14:paraId="6A481E9C" w14:textId="77777777" w:rsidR="00C924BE" w:rsidRDefault="00E06381" w:rsidP="003409DF">
            <w:pPr>
              <w:spacing w:before="60" w:after="60"/>
              <w:ind w:left="22"/>
              <w:rPr>
                <w:rFonts w:ascii="Arial" w:hAnsi="Arial" w:cs="Arial"/>
                <w:color w:val="3F5677"/>
                <w:sz w:val="20"/>
              </w:rPr>
            </w:pPr>
            <w:sdt>
              <w:sdtPr>
                <w:rPr>
                  <w:rFonts w:ascii="Arial" w:hAnsi="Arial" w:cs="Arial"/>
                  <w:color w:val="3F5677"/>
                  <w:sz w:val="20"/>
                </w:rPr>
                <w:id w:val="1641234973"/>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Communication</w:t>
            </w:r>
          </w:p>
          <w:p w14:paraId="6BCB423A" w14:textId="77777777" w:rsidR="00C924BE" w:rsidRDefault="00E06381" w:rsidP="003409DF">
            <w:pPr>
              <w:spacing w:before="60" w:after="60"/>
              <w:ind w:left="22"/>
              <w:rPr>
                <w:rFonts w:ascii="Arial" w:hAnsi="Arial" w:cs="Arial"/>
                <w:color w:val="3F5677"/>
                <w:sz w:val="20"/>
              </w:rPr>
            </w:pPr>
            <w:sdt>
              <w:sdtPr>
                <w:rPr>
                  <w:rFonts w:ascii="Arial" w:hAnsi="Arial" w:cs="Arial"/>
                  <w:color w:val="3F5677"/>
                  <w:sz w:val="20"/>
                </w:rPr>
                <w:id w:val="-1466274434"/>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Fibre optique</w:t>
            </w:r>
          </w:p>
          <w:p w14:paraId="6FB89910" w14:textId="77777777" w:rsidR="00C924BE" w:rsidRDefault="00E06381" w:rsidP="003409DF">
            <w:pPr>
              <w:spacing w:before="60" w:after="60"/>
              <w:ind w:left="22"/>
              <w:rPr>
                <w:rFonts w:ascii="Arial" w:hAnsi="Arial" w:cs="Arial"/>
                <w:color w:val="3F5677"/>
                <w:sz w:val="20"/>
              </w:rPr>
            </w:pPr>
            <w:sdt>
              <w:sdtPr>
                <w:rPr>
                  <w:rFonts w:ascii="Arial" w:hAnsi="Arial" w:cs="Arial"/>
                  <w:color w:val="3F5677"/>
                  <w:sz w:val="20"/>
                </w:rPr>
                <w:id w:val="-573812986"/>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Conduite de produit chimique</w:t>
            </w:r>
          </w:p>
          <w:p w14:paraId="17D4ED88" w14:textId="77777777" w:rsidR="00C924BE" w:rsidRPr="009F42CD" w:rsidRDefault="00E06381" w:rsidP="003409DF">
            <w:pPr>
              <w:spacing w:before="60" w:after="60"/>
              <w:ind w:left="22"/>
              <w:rPr>
                <w:rFonts w:ascii="Arial" w:hAnsi="Arial" w:cs="Arial"/>
                <w:color w:val="3F5677"/>
                <w:sz w:val="20"/>
              </w:rPr>
            </w:pPr>
            <w:sdt>
              <w:sdtPr>
                <w:rPr>
                  <w:rFonts w:ascii="Arial" w:hAnsi="Arial" w:cs="Arial"/>
                  <w:color w:val="3F5677"/>
                  <w:sz w:val="20"/>
                </w:rPr>
                <w:id w:val="-174738042"/>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Autre</w:t>
            </w:r>
          </w:p>
        </w:tc>
      </w:tr>
    </w:tbl>
    <w:p w14:paraId="1BDC0291" w14:textId="77777777" w:rsidR="00831CE4" w:rsidRDefault="00831CE4" w:rsidP="009062B3">
      <w:pPr>
        <w:ind w:left="5102" w:firstLine="708"/>
        <w:rPr>
          <w:rFonts w:ascii="Arial" w:hAnsi="Arial" w:cs="Arial"/>
          <w:i/>
          <w:color w:val="3F5677"/>
          <w:sz w:val="18"/>
        </w:rPr>
      </w:pPr>
    </w:p>
    <w:p w14:paraId="625B4812" w14:textId="77777777" w:rsidR="001F1990" w:rsidRDefault="0000096D" w:rsidP="00CE268D">
      <w:pPr>
        <w:ind w:left="708" w:firstLine="708"/>
        <w:jc w:val="right"/>
        <w:rPr>
          <w:rFonts w:ascii="Arial" w:hAnsi="Arial" w:cs="Arial"/>
          <w:b/>
          <w:color w:val="3F5677"/>
          <w:sz w:val="40"/>
        </w:rPr>
      </w:pPr>
      <w:r>
        <w:rPr>
          <w:rFonts w:ascii="Arial" w:hAnsi="Arial" w:cs="Arial"/>
          <w:i/>
          <w:color w:val="3F5677"/>
          <w:sz w:val="18"/>
        </w:rPr>
        <w:t xml:space="preserve">* </w:t>
      </w:r>
      <w:r w:rsidRPr="007902E7">
        <w:rPr>
          <w:rFonts w:ascii="Arial" w:hAnsi="Arial" w:cs="Arial"/>
          <w:i/>
          <w:color w:val="3F5677"/>
          <w:sz w:val="18"/>
        </w:rPr>
        <w:t>Po</w:t>
      </w:r>
      <w:r>
        <w:rPr>
          <w:rFonts w:ascii="Arial" w:hAnsi="Arial" w:cs="Arial"/>
          <w:i/>
          <w:color w:val="3F5677"/>
          <w:sz w:val="18"/>
        </w:rPr>
        <w:t>ids Total Autorisé en Charge</w:t>
      </w:r>
      <w:r>
        <w:rPr>
          <w:rFonts w:ascii="Arial" w:hAnsi="Arial" w:cs="Arial"/>
          <w:b/>
          <w:color w:val="3F5677"/>
          <w:sz w:val="40"/>
        </w:rPr>
        <w:br w:type="page"/>
      </w:r>
    </w:p>
    <w:p w14:paraId="62E8BABF" w14:textId="77777777" w:rsidR="00C11651" w:rsidRPr="001D1470" w:rsidRDefault="0000096D" w:rsidP="00BB6D69">
      <w:pPr>
        <w:jc w:val="center"/>
        <w:rPr>
          <w:rFonts w:ascii="Arial" w:hAnsi="Arial" w:cs="Arial"/>
          <w:b/>
          <w:color w:val="3F5677"/>
          <w:sz w:val="40"/>
        </w:rPr>
      </w:pPr>
      <w:r>
        <w:rPr>
          <w:rFonts w:ascii="Arial" w:hAnsi="Arial" w:cs="Arial"/>
          <w:b/>
          <w:color w:val="3F5677"/>
          <w:sz w:val="40"/>
        </w:rPr>
        <w:lastRenderedPageBreak/>
        <w:t xml:space="preserve">2. </w:t>
      </w:r>
      <w:r w:rsidRPr="001D1470">
        <w:rPr>
          <w:rFonts w:ascii="Arial" w:hAnsi="Arial" w:cs="Arial"/>
          <w:b/>
          <w:color w:val="3F5677"/>
          <w:sz w:val="40"/>
        </w:rPr>
        <w:t xml:space="preserve">Description </w:t>
      </w:r>
      <w:r>
        <w:rPr>
          <w:rFonts w:ascii="Arial" w:hAnsi="Arial" w:cs="Arial"/>
          <w:b/>
          <w:color w:val="3F5677"/>
          <w:sz w:val="40"/>
        </w:rPr>
        <w:t>technique</w:t>
      </w:r>
      <w:r w:rsidRPr="001D1470">
        <w:rPr>
          <w:rFonts w:ascii="Arial" w:hAnsi="Arial" w:cs="Arial"/>
          <w:b/>
          <w:color w:val="3F5677"/>
          <w:sz w:val="40"/>
        </w:rPr>
        <w:t xml:space="preserve"> de l’ouvrage</w:t>
      </w:r>
    </w:p>
    <w:p w14:paraId="155113EC" w14:textId="77777777" w:rsidR="000C5DD8" w:rsidRDefault="0000096D" w:rsidP="00E15CEA">
      <w:pPr>
        <w:jc w:val="center"/>
        <w:rPr>
          <w:rFonts w:ascii="Arial" w:hAnsi="Arial" w:cs="Arial"/>
          <w:color w:val="3F5677"/>
          <w:sz w:val="36"/>
        </w:rPr>
      </w:pPr>
      <w:r>
        <w:rPr>
          <w:noProof/>
          <w:lang w:eastAsia="fr-FR"/>
        </w:rPr>
        <mc:AlternateContent>
          <mc:Choice Requires="wps">
            <w:drawing>
              <wp:anchor distT="0" distB="0" distL="114300" distR="114300" simplePos="0" relativeHeight="251663360" behindDoc="0" locked="0" layoutInCell="1" allowOverlap="1" wp14:anchorId="55FFB541" wp14:editId="4DD96FD4">
                <wp:simplePos x="0" y="0"/>
                <wp:positionH relativeFrom="page">
                  <wp:posOffset>12065</wp:posOffset>
                </wp:positionH>
                <wp:positionV relativeFrom="paragraph">
                  <wp:posOffset>308610</wp:posOffset>
                </wp:positionV>
                <wp:extent cx="7550785" cy="52070"/>
                <wp:effectExtent l="0" t="0" r="0" b="0"/>
                <wp:wrapNone/>
                <wp:docPr id="1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5" o:spid="_x0000_s1028" style="width:594.55pt;height:4.1pt;margin-top:24.3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64384" fillcolor="#009e79" stroked="f"/>
            </w:pict>
          </mc:Fallback>
        </mc:AlternateContent>
      </w:r>
      <w:r w:rsidR="00D939E4" w:rsidRPr="00D939E4">
        <w:rPr>
          <w:rFonts w:ascii="Arial" w:hAnsi="Arial" w:cs="Arial"/>
          <w:color w:val="3F5677"/>
          <w:sz w:val="36"/>
        </w:rPr>
        <w:t xml:space="preserve"> </w:t>
      </w:r>
      <w:r w:rsidR="00E542BE">
        <w:rPr>
          <w:rFonts w:ascii="Arial" w:hAnsi="Arial" w:cs="Arial"/>
          <w:color w:val="3F5677"/>
          <w:sz w:val="36"/>
        </w:rPr>
        <w:t>Mur</w:t>
      </w:r>
    </w:p>
    <w:p w14:paraId="6275F2BD" w14:textId="77777777" w:rsidR="00E15CEA" w:rsidRPr="00E15CEA" w:rsidRDefault="00E15CEA" w:rsidP="00E15CEA">
      <w:pPr>
        <w:jc w:val="center"/>
        <w:rPr>
          <w:rFonts w:ascii="Arial" w:hAnsi="Arial" w:cs="Arial"/>
          <w:color w:val="3F5677"/>
          <w:sz w:val="36"/>
        </w:rPr>
      </w:pPr>
    </w:p>
    <w:tbl>
      <w:tblPr>
        <w:tblStyle w:val="Grilledutableau"/>
        <w:tblW w:w="4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tblGrid>
      <w:tr w:rsidR="00176056" w14:paraId="08EA1B42" w14:textId="77777777" w:rsidTr="00176056">
        <w:trPr>
          <w:trHeight w:val="3524"/>
          <w:jc w:val="center"/>
        </w:trPr>
        <w:sdt>
          <w:sdtPr>
            <w:rPr>
              <w:rFonts w:ascii="Arial" w:hAnsi="Arial" w:cs="Arial"/>
              <w:b/>
              <w:bCs/>
              <w:color w:val="3F5677"/>
            </w:rPr>
            <w:alias w:val="Photo élévation droite"/>
            <w:tag w:val="Photo élévation droite"/>
            <w:id w:val="-250970694"/>
            <w:showingPlcHdr/>
            <w:picture/>
          </w:sdtPr>
          <w:sdtEndPr/>
          <w:sdtContent>
            <w:tc>
              <w:tcPr>
                <w:tcW w:w="4609" w:type="dxa"/>
                <w:shd w:val="clear" w:color="auto" w:fill="auto"/>
                <w:vAlign w:val="center"/>
              </w:tcPr>
              <w:p w14:paraId="61EE2ABA" w14:textId="77777777" w:rsidR="00176056" w:rsidRPr="008F1A76" w:rsidRDefault="00176056" w:rsidP="00DB5E7D">
                <w:pPr>
                  <w:spacing w:before="60" w:after="60"/>
                  <w:rPr>
                    <w:rFonts w:ascii="Arial" w:hAnsi="Arial" w:cs="Arial"/>
                    <w:b/>
                    <w:bCs/>
                    <w:color w:val="3F5677"/>
                  </w:rPr>
                </w:pPr>
                <w:r>
                  <w:rPr>
                    <w:rFonts w:ascii="Arial" w:hAnsi="Arial" w:cs="Arial"/>
                    <w:b/>
                    <w:bCs/>
                    <w:noProof/>
                    <w:color w:val="3F5677"/>
                  </w:rPr>
                  <w:drawing>
                    <wp:inline distT="0" distB="0" distL="0" distR="0" wp14:anchorId="29A40377" wp14:editId="1425B1D8">
                      <wp:extent cx="2782800" cy="2088000"/>
                      <wp:effectExtent l="0" t="0" r="0" b="7620"/>
                      <wp:docPr id="1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tc>
          </w:sdtContent>
        </w:sdt>
      </w:tr>
    </w:tbl>
    <w:p w14:paraId="182465DB" w14:textId="77777777" w:rsidR="008F1A76" w:rsidRDefault="008F1A76"/>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6C6552D3" w14:textId="77777777" w:rsidTr="008F1A76">
        <w:tc>
          <w:tcPr>
            <w:tcW w:w="92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9E79"/>
            <w:vAlign w:val="center"/>
          </w:tcPr>
          <w:p w14:paraId="476442D9" w14:textId="77777777" w:rsidR="008F1A76" w:rsidRPr="00E15CEA" w:rsidRDefault="00D939E4" w:rsidP="00DB5E7D">
            <w:pPr>
              <w:spacing w:before="60" w:after="60"/>
              <w:rPr>
                <w:rFonts w:ascii="Arial" w:hAnsi="Arial" w:cs="Arial"/>
                <w:b/>
                <w:bCs/>
                <w:color w:val="3F5677"/>
              </w:rPr>
            </w:pPr>
            <w:r>
              <w:rPr>
                <w:rFonts w:ascii="Arial" w:hAnsi="Arial" w:cs="Arial"/>
                <w:b/>
                <w:bCs/>
                <w:color w:val="FFFFFF" w:themeColor="background1"/>
              </w:rPr>
              <w:t>Structure</w:t>
            </w:r>
          </w:p>
        </w:tc>
      </w:tr>
      <w:tr w:rsidR="008F1A76" w14:paraId="45F1E725"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275A3F" w14:textId="77777777" w:rsidR="008F1A76" w:rsidRPr="00270DAA" w:rsidRDefault="00176056" w:rsidP="00DB5E7D">
            <w:pPr>
              <w:spacing w:before="60" w:after="60"/>
              <w:rPr>
                <w:rFonts w:ascii="Arial" w:hAnsi="Arial" w:cs="Arial"/>
                <w:color w:val="3F5677"/>
                <w:sz w:val="20"/>
              </w:rPr>
            </w:pPr>
            <w:r>
              <w:rPr>
                <w:rFonts w:ascii="Arial" w:hAnsi="Arial" w:cs="Arial"/>
                <w:b/>
                <w:color w:val="3F5677"/>
                <w:sz w:val="20"/>
                <w:szCs w:val="20"/>
              </w:rPr>
              <w:t>Type de mur</w:t>
            </w:r>
          </w:p>
        </w:tc>
        <w:sdt>
          <w:sdtPr>
            <w:rPr>
              <w:rFonts w:ascii="Arial" w:hAnsi="Arial" w:cs="Arial"/>
              <w:color w:val="3F5677"/>
              <w:sz w:val="20"/>
              <w:szCs w:val="20"/>
            </w:rPr>
            <w:id w:val="-629708299"/>
            <w:placeholder>
              <w:docPart w:val="7EE015A4B1BE4E2CBA0EA92A48840746"/>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2072653349"/>
                  <w:placeholder>
                    <w:docPart w:val="DefaultPlaceholder_-1854013438"/>
                  </w:placeholder>
                  <w:showingPlcHdr/>
                  <w:dropDownList>
                    <w:listItem w:value="Choisissez un élément."/>
                    <w:listItem w:displayText="Mur poids" w:value="Mur poids"/>
                    <w:listItem w:displayText="Mur encastré sur semelle" w:value="Mur encastré sur semelle"/>
                    <w:listItem w:displayText="Massif en remblai renforcé" w:value="Massif en remblai renforcé"/>
                    <w:listItem w:displayText="Rideau ou paroi" w:value="Rideau ou paroi"/>
                    <w:listItem w:displayText="Mur cloué ou voilé ancré" w:value="Mur cloué ou voilé ancré"/>
                    <w:listItem w:displayText="Autre" w:value="Autre"/>
                    <w:listItem w:displayText="Donnée non accessible" w:value="Donnée non accessible"/>
                  </w:dropDownList>
                </w:sdtPr>
                <w:sdtEndPr/>
                <w:sdtContent>
                  <w:p w14:paraId="2EBDE473" w14:textId="77777777" w:rsidR="008F1A76" w:rsidRPr="000E3CDE" w:rsidRDefault="00A76801" w:rsidP="00DB5E7D">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3ACDE4FF"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3D4856" w14:textId="77777777" w:rsidR="008F1A76" w:rsidRPr="00270DAA" w:rsidRDefault="00176056" w:rsidP="00DB5E7D">
            <w:pPr>
              <w:spacing w:before="60" w:after="60"/>
              <w:rPr>
                <w:rFonts w:ascii="Arial" w:hAnsi="Arial" w:cs="Arial"/>
                <w:color w:val="3F5677"/>
                <w:sz w:val="20"/>
              </w:rPr>
            </w:pPr>
            <w:r>
              <w:rPr>
                <w:rFonts w:ascii="Arial" w:hAnsi="Arial" w:cs="Arial"/>
                <w:b/>
                <w:color w:val="3F5677"/>
                <w:sz w:val="20"/>
                <w:szCs w:val="20"/>
              </w:rPr>
              <w:t>Matériau principal</w:t>
            </w:r>
          </w:p>
        </w:tc>
        <w:sdt>
          <w:sdtPr>
            <w:rPr>
              <w:rFonts w:ascii="Arial" w:hAnsi="Arial" w:cs="Arial"/>
              <w:color w:val="3F5677"/>
              <w:sz w:val="20"/>
              <w:szCs w:val="20"/>
            </w:rPr>
            <w:id w:val="850225492"/>
            <w:placeholder>
              <w:docPart w:val="06AC5E9825C04CE3A7D3FA544907BA33"/>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097871661"/>
                  <w:placeholder>
                    <w:docPart w:val="DefaultPlaceholder_-1854013438"/>
                  </w:placeholder>
                  <w:showingPlcHdr/>
                  <w:dropDownList>
                    <w:listItem w:value="Choisissez un élément."/>
                    <w:listItem w:displayText="Maçonnerie de pierres sèches" w:value="Maçonnerie de pierres sèches"/>
                    <w:listItem w:displayText="Maçonnerie de pierres jointoyées" w:value="Maçonnerie de pierres jointoyées"/>
                    <w:listItem w:displayText="Maçonnerie de briques" w:value="Maçonnerie de briques"/>
                    <w:listItem w:displayText="Béton" w:value="Béton"/>
                    <w:listItem w:displayText="Béton armé" w:value="Béton armé"/>
                    <w:listItem w:displayText="Éléments préfabriqués en béton" w:value="Éléments préfabriqués en béton"/>
                    <w:listItem w:displayText="Métal" w:value="Métal"/>
                    <w:listItem w:displayText="Bois" w:value="Bois"/>
                    <w:listItem w:displayText="Autre" w:value="Autre"/>
                    <w:listItem w:displayText="Donnée non accesible" w:value="Donnée non accesible"/>
                  </w:dropDownList>
                </w:sdtPr>
                <w:sdtEndPr/>
                <w:sdtContent>
                  <w:p w14:paraId="060CF98A" w14:textId="77777777" w:rsidR="008F1A76" w:rsidRPr="000E3CDE" w:rsidRDefault="00E9289B" w:rsidP="00DB5E7D">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77AC7393"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D6D784" w14:textId="77777777" w:rsidR="008F1A76" w:rsidRPr="00270DAA" w:rsidRDefault="00176056" w:rsidP="00DB5E7D">
            <w:pPr>
              <w:spacing w:before="60" w:after="60"/>
              <w:rPr>
                <w:rFonts w:ascii="Arial" w:hAnsi="Arial" w:cs="Arial"/>
                <w:color w:val="3F5677"/>
                <w:sz w:val="20"/>
              </w:rPr>
            </w:pPr>
            <w:r>
              <w:rPr>
                <w:rFonts w:ascii="Arial" w:hAnsi="Arial" w:cs="Arial"/>
                <w:b/>
                <w:color w:val="3F5677"/>
                <w:sz w:val="20"/>
                <w:szCs w:val="20"/>
              </w:rPr>
              <w:t>Matériau secondaire</w:t>
            </w:r>
          </w:p>
        </w:tc>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802456446"/>
              <w:placeholder>
                <w:docPart w:val="6AEA8D792DAD45F684C6CC0847A08B19"/>
              </w:placeholder>
              <w:showingPlcHdr/>
              <w:dropDownList>
                <w:listItem w:value="Choisissez un élément."/>
                <w:listItem w:displayText="Maçonnerie de pierres sèches" w:value="Maçonnerie de pierres sèches"/>
                <w:listItem w:displayText="Maçonnerie de pierres jointoyées" w:value="Maçonnerie de pierres jointoyées"/>
                <w:listItem w:displayText="Maçonnerie de briques" w:value="Maçonnerie de briques"/>
                <w:listItem w:displayText="Béton" w:value="Béton"/>
                <w:listItem w:displayText="Béton armé" w:value="Béton armé"/>
                <w:listItem w:displayText="Éléments préfabriqués en béton" w:value="Éléments préfabriqués en béton"/>
                <w:listItem w:displayText="Métal" w:value="Métal"/>
                <w:listItem w:displayText="Bois" w:value="Bois"/>
                <w:listItem w:displayText="Autre" w:value="Autre"/>
                <w:listItem w:displayText="Donnée non accesible" w:value="Donnée non accesible"/>
                <w:listItem w:displayText="Non applicable" w:value="Non applicable"/>
              </w:dropDownList>
            </w:sdtPr>
            <w:sdtEndPr/>
            <w:sdtContent>
              <w:p w14:paraId="5816A45D" w14:textId="77777777" w:rsidR="008F1A76" w:rsidRPr="000E3CDE" w:rsidRDefault="004C583A" w:rsidP="00DB5E7D">
                <w:pPr>
                  <w:spacing w:before="60" w:after="60"/>
                  <w:rPr>
                    <w:rFonts w:ascii="Arial" w:hAnsi="Arial" w:cs="Arial"/>
                    <w:color w:val="3F5677"/>
                    <w:sz w:val="20"/>
                    <w:szCs w:val="20"/>
                  </w:rPr>
                </w:pPr>
                <w:r w:rsidRPr="000A2BA8">
                  <w:rPr>
                    <w:rStyle w:val="Textedelespacerserv"/>
                  </w:rPr>
                  <w:t>Choisissez un élément.</w:t>
                </w:r>
              </w:p>
            </w:sdtContent>
          </w:sdt>
        </w:tc>
      </w:tr>
      <w:tr w:rsidR="00176056" w14:paraId="46EABB02"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DACEE8" w14:textId="77777777" w:rsidR="00176056" w:rsidRDefault="00176056" w:rsidP="00DB5E7D">
            <w:pPr>
              <w:spacing w:before="60" w:after="60"/>
              <w:rPr>
                <w:rFonts w:ascii="Arial" w:hAnsi="Arial" w:cs="Arial"/>
                <w:b/>
                <w:color w:val="3F5677"/>
                <w:sz w:val="20"/>
                <w:szCs w:val="20"/>
              </w:rPr>
            </w:pPr>
            <w:r>
              <w:rPr>
                <w:rFonts w:ascii="Arial" w:hAnsi="Arial" w:cs="Arial"/>
                <w:b/>
                <w:color w:val="3F5677"/>
                <w:sz w:val="20"/>
                <w:szCs w:val="20"/>
              </w:rPr>
              <w:t>Murs en Terre Armée</w:t>
            </w:r>
          </w:p>
        </w:tc>
        <w:sdt>
          <w:sdtPr>
            <w:rPr>
              <w:rFonts w:ascii="Arial" w:hAnsi="Arial" w:cs="Arial"/>
              <w:color w:val="3F5677"/>
              <w:sz w:val="20"/>
              <w:szCs w:val="20"/>
            </w:rPr>
            <w:id w:val="-518395218"/>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40618A" w14:textId="77777777" w:rsidR="00176056" w:rsidRDefault="00917A7E" w:rsidP="00DB5E7D">
                <w:pPr>
                  <w:spacing w:before="60" w:after="60"/>
                  <w:rPr>
                    <w:rFonts w:ascii="Arial" w:hAnsi="Arial" w:cs="Arial"/>
                    <w:color w:val="3F5677"/>
                    <w:sz w:val="20"/>
                    <w:szCs w:val="20"/>
                  </w:rPr>
                </w:pPr>
                <w:r w:rsidRPr="000A2BA8">
                  <w:rPr>
                    <w:rStyle w:val="Textedelespacerserv"/>
                  </w:rPr>
                  <w:t>Choisissez un élément.</w:t>
                </w:r>
              </w:p>
            </w:tc>
          </w:sdtContent>
        </w:sdt>
      </w:tr>
    </w:tbl>
    <w:p w14:paraId="36150755" w14:textId="77777777" w:rsidR="008F1A76" w:rsidRPr="005B0C67" w:rsidRDefault="008F1A76"/>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7D4F68E7" w14:textId="77777777" w:rsidTr="008F1A76">
        <w:trPr>
          <w:trHeight w:val="58"/>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C705EB" w14:textId="77777777" w:rsidR="008F1A76" w:rsidRPr="003F548B" w:rsidRDefault="005B0C67" w:rsidP="008E4F17">
            <w:pPr>
              <w:spacing w:before="60" w:after="60"/>
              <w:rPr>
                <w:rFonts w:ascii="Arial" w:hAnsi="Arial" w:cs="Arial"/>
                <w:b/>
                <w:color w:val="3F5677"/>
                <w:sz w:val="20"/>
              </w:rPr>
            </w:pPr>
            <w:r w:rsidRPr="00D3371D">
              <w:rPr>
                <w:rFonts w:ascii="Arial" w:hAnsi="Arial" w:cs="Arial"/>
                <w:b/>
                <w:color w:val="3F5677"/>
                <w:sz w:val="20"/>
              </w:rPr>
              <w:t>Ouvrage partiellement immergé</w:t>
            </w:r>
          </w:p>
        </w:tc>
        <w:sdt>
          <w:sdtPr>
            <w:rPr>
              <w:rFonts w:ascii="Arial" w:hAnsi="Arial" w:cs="Arial"/>
              <w:color w:val="3F5677"/>
              <w:sz w:val="20"/>
              <w:szCs w:val="20"/>
            </w:rPr>
            <w:id w:val="-14999895"/>
            <w:placeholder>
              <w:docPart w:val="F51828B7330C446191C57B4F10ED2531"/>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905566107"/>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713AF17E"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58E609B6" w14:textId="77777777" w:rsidTr="008F1A76">
        <w:trPr>
          <w:trHeight w:val="70"/>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78691D" w14:textId="77777777" w:rsidR="008F1A76" w:rsidRDefault="008F1A76" w:rsidP="008E4F17">
            <w:pPr>
              <w:spacing w:before="60" w:after="60"/>
              <w:rPr>
                <w:rFonts w:ascii="Arial" w:hAnsi="Arial" w:cs="Arial"/>
                <w:b/>
                <w:color w:val="3F5677"/>
                <w:sz w:val="20"/>
              </w:rPr>
            </w:pPr>
            <w:r>
              <w:rPr>
                <w:rFonts w:ascii="Arial" w:hAnsi="Arial" w:cs="Arial"/>
                <w:b/>
                <w:color w:val="3F5677"/>
                <w:sz w:val="20"/>
              </w:rPr>
              <w:t>Tirant d’eau</w:t>
            </w:r>
          </w:p>
        </w:tc>
        <w:sdt>
          <w:sdtPr>
            <w:rPr>
              <w:rFonts w:ascii="Arial" w:hAnsi="Arial" w:cs="Arial"/>
              <w:color w:val="3F5677"/>
              <w:sz w:val="20"/>
              <w:szCs w:val="20"/>
            </w:rPr>
            <w:id w:val="1988052072"/>
            <w:placeholder>
              <w:docPart w:val="F2795B2FEBDE4BB0A6CF5E0DB0AA35B8"/>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380754933"/>
                  <w:placeholder>
                    <w:docPart w:val="DefaultPlaceholder_-1854013438"/>
                  </w:placeholder>
                  <w:showingPlcHdr/>
                  <w:dropDownList>
                    <w:listItem w:value="Choisissez un élément."/>
                    <w:listItem w:displayText="&lt; 50 cm" w:value="&lt; 50 cm"/>
                    <w:listItem w:displayText="≥ 50 cm" w:value="≥ 50 cm"/>
                    <w:listItem w:displayText="Donnée non accessible" w:value="Donnée non accessible"/>
                    <w:listItem w:displayText="Non applicable" w:value="Non applicable"/>
                  </w:dropDownList>
                </w:sdtPr>
                <w:sdtEndPr/>
                <w:sdtContent>
                  <w:p w14:paraId="28657FD6" w14:textId="77777777" w:rsidR="008F1A76" w:rsidRPr="000E3CDE" w:rsidRDefault="00C924BE" w:rsidP="00101A65">
                    <w:pPr>
                      <w:spacing w:before="60" w:after="60"/>
                      <w:jc w:val="both"/>
                      <w:rPr>
                        <w:rFonts w:ascii="Arial" w:hAnsi="Arial" w:cs="Arial"/>
                        <w:color w:val="3F5677"/>
                        <w:sz w:val="20"/>
                        <w:szCs w:val="20"/>
                      </w:rPr>
                    </w:pPr>
                    <w:r w:rsidRPr="000A2BA8">
                      <w:rPr>
                        <w:rStyle w:val="Textedelespacerserv"/>
                      </w:rPr>
                      <w:t>Choisissez un élément.</w:t>
                    </w:r>
                  </w:p>
                </w:sdtContent>
              </w:sdt>
            </w:tc>
          </w:sdtContent>
        </w:sdt>
      </w:tr>
    </w:tbl>
    <w:p w14:paraId="0C0F6436" w14:textId="77777777" w:rsidR="008F1A76" w:rsidRPr="005B0C67" w:rsidRDefault="008F1A76">
      <w:pPr>
        <w:rPr>
          <w:sz w:val="2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795BE42D"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841DF8" w14:textId="77777777" w:rsidR="008F1A76" w:rsidRDefault="00BA710C" w:rsidP="008E4F17">
            <w:pPr>
              <w:spacing w:before="60" w:after="60"/>
              <w:rPr>
                <w:rFonts w:ascii="Arial" w:hAnsi="Arial" w:cs="Arial"/>
                <w:b/>
                <w:color w:val="3F5677"/>
                <w:sz w:val="20"/>
              </w:rPr>
            </w:pPr>
            <w:proofErr w:type="spellStart"/>
            <w:r>
              <w:rPr>
                <w:rFonts w:ascii="Arial" w:hAnsi="Arial" w:cs="Arial"/>
                <w:b/>
                <w:color w:val="3F5677"/>
                <w:sz w:val="20"/>
                <w:lang w:val="en-GB"/>
              </w:rPr>
              <w:t>Renforcements</w:t>
            </w:r>
            <w:proofErr w:type="spellEnd"/>
          </w:p>
        </w:tc>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318535280"/>
              <w:placeholder>
                <w:docPart w:val="7F2DD0B2A3CC4356A8C75D1D3B104F87"/>
              </w:placeholder>
            </w:sdtPr>
            <w:sdtEndPr/>
            <w:sdtContent>
              <w:sdt>
                <w:sdtPr>
                  <w:rPr>
                    <w:rFonts w:ascii="Arial" w:hAnsi="Arial" w:cs="Arial"/>
                    <w:color w:val="3F5677"/>
                    <w:sz w:val="20"/>
                    <w:szCs w:val="20"/>
                  </w:rPr>
                  <w:id w:val="-1313413497"/>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787E8F54" w14:textId="77777777" w:rsidR="008F1A76" w:rsidRDefault="00C924BE" w:rsidP="00101A65">
                    <w:pPr>
                      <w:spacing w:before="60" w:after="60"/>
                      <w:jc w:val="both"/>
                      <w:rPr>
                        <w:rFonts w:ascii="Arial" w:hAnsi="Arial" w:cs="Arial"/>
                        <w:color w:val="3F5677"/>
                        <w:sz w:val="20"/>
                        <w:szCs w:val="20"/>
                      </w:rPr>
                    </w:pPr>
                    <w:r w:rsidRPr="000A2BA8">
                      <w:rPr>
                        <w:rStyle w:val="Textedelespacerserv"/>
                      </w:rPr>
                      <w:t>Choisissez un élément.</w:t>
                    </w:r>
                  </w:p>
                </w:sdtContent>
              </w:sdt>
            </w:sdtContent>
          </w:sdt>
          <w:sdt>
            <w:sdtPr>
              <w:rPr>
                <w:rFonts w:ascii="Arial" w:hAnsi="Arial" w:cs="Arial"/>
                <w:color w:val="3F5677"/>
                <w:sz w:val="20"/>
                <w:szCs w:val="20"/>
              </w:rPr>
              <w:id w:val="633295141"/>
              <w:placeholder>
                <w:docPart w:val="DefaultPlaceholder_-1854013440"/>
              </w:placeholder>
              <w:showingPlcHdr/>
            </w:sdtPr>
            <w:sdtEndPr/>
            <w:sdtContent>
              <w:p w14:paraId="2A4D7A5C" w14:textId="77777777" w:rsidR="00C924BE" w:rsidRPr="000E3CDE" w:rsidRDefault="00C924BE" w:rsidP="00101A65">
                <w:pPr>
                  <w:spacing w:before="60" w:after="60"/>
                  <w:jc w:val="both"/>
                  <w:rPr>
                    <w:rFonts w:ascii="Arial" w:hAnsi="Arial" w:cs="Arial"/>
                    <w:color w:val="3F5677"/>
                    <w:sz w:val="20"/>
                    <w:szCs w:val="20"/>
                  </w:rPr>
                </w:pPr>
                <w:r w:rsidRPr="00EE5CF8">
                  <w:rPr>
                    <w:rStyle w:val="Textedelespacerserv"/>
                  </w:rPr>
                  <w:t>Cliquez ou appuyez ici pour entrer du texte.</w:t>
                </w:r>
              </w:p>
            </w:sdtContent>
          </w:sdt>
        </w:tc>
      </w:tr>
    </w:tbl>
    <w:p w14:paraId="554D7A7F" w14:textId="77777777" w:rsidR="00475FA5" w:rsidRPr="00413117" w:rsidRDefault="0000096D" w:rsidP="00475FA5">
      <w:pPr>
        <w:rPr>
          <w:rFonts w:ascii="Arial" w:hAnsi="Arial" w:cs="Arial"/>
          <w:b/>
          <w:color w:val="FFFFFF" w:themeColor="background1"/>
          <w:sz w:val="24"/>
        </w:rPr>
      </w:pPr>
      <w:r w:rsidRPr="00413117">
        <w:rPr>
          <w:rFonts w:ascii="Arial" w:hAnsi="Arial" w:cs="Arial"/>
          <w:b/>
          <w:color w:val="FFFFFF" w:themeColor="background1"/>
          <w:sz w:val="24"/>
        </w:rPr>
        <w:br w:type="page"/>
      </w:r>
    </w:p>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14:paraId="66DCAF6B" w14:textId="77777777" w:rsidTr="009832B2">
        <w:tc>
          <w:tcPr>
            <w:tcW w:w="9077" w:type="dxa"/>
            <w:gridSpan w:val="2"/>
            <w:shd w:val="clear" w:color="auto" w:fill="009E79"/>
            <w:vAlign w:val="center"/>
          </w:tcPr>
          <w:p w14:paraId="18614690" w14:textId="77777777" w:rsidR="0053094E" w:rsidRPr="0053094E" w:rsidRDefault="0000096D" w:rsidP="008E4F17">
            <w:pPr>
              <w:shd w:val="clear" w:color="auto" w:fill="009E79"/>
              <w:spacing w:before="60" w:after="60"/>
              <w:rPr>
                <w:rFonts w:ascii="Arial" w:hAnsi="Arial" w:cs="Arial"/>
                <w:b/>
                <w:color w:val="FFFFFF" w:themeColor="background1"/>
              </w:rPr>
            </w:pPr>
            <w:r w:rsidRPr="0053094E">
              <w:rPr>
                <w:rFonts w:ascii="Arial" w:hAnsi="Arial" w:cs="Arial"/>
                <w:b/>
                <w:color w:val="FFFFFF" w:themeColor="background1"/>
              </w:rPr>
              <w:lastRenderedPageBreak/>
              <w:t>Géométrie – Équipements</w:t>
            </w:r>
          </w:p>
        </w:tc>
      </w:tr>
      <w:tr w:rsidR="0067476C" w14:paraId="7BA9F74F" w14:textId="77777777" w:rsidTr="009832B2">
        <w:tc>
          <w:tcPr>
            <w:tcW w:w="4530" w:type="dxa"/>
            <w:vAlign w:val="center"/>
          </w:tcPr>
          <w:p w14:paraId="3B42830C"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ongueur totale</w:t>
            </w:r>
            <w:r w:rsidR="00707F61">
              <w:rPr>
                <w:rFonts w:ascii="Arial" w:hAnsi="Arial" w:cs="Arial"/>
                <w:b/>
                <w:color w:val="3F5677"/>
                <w:sz w:val="20"/>
              </w:rPr>
              <w:t xml:space="preserve"> </w:t>
            </w:r>
            <w:r w:rsidR="003F1F45">
              <w:rPr>
                <w:rFonts w:ascii="Arial" w:hAnsi="Arial" w:cs="Arial"/>
                <w:b/>
                <w:color w:val="3F5677"/>
                <w:sz w:val="20"/>
              </w:rPr>
              <w:t>(m)</w:t>
            </w:r>
          </w:p>
        </w:tc>
        <w:sdt>
          <w:sdtPr>
            <w:rPr>
              <w:rFonts w:ascii="Arial" w:hAnsi="Arial" w:cs="Arial"/>
              <w:b/>
              <w:color w:val="3F5677"/>
              <w:sz w:val="20"/>
            </w:rPr>
            <w:id w:val="1277522291"/>
            <w:placeholder>
              <w:docPart w:val="8F36635C5B594FACBD6A703C66678569"/>
            </w:placeholder>
            <w:showingPlcHdr/>
          </w:sdtPr>
          <w:sdtEndPr/>
          <w:sdtContent>
            <w:tc>
              <w:tcPr>
                <w:tcW w:w="4547" w:type="dxa"/>
                <w:vAlign w:val="center"/>
              </w:tcPr>
              <w:p w14:paraId="01AA41C6" w14:textId="77777777" w:rsidR="00365697" w:rsidRPr="007457DF" w:rsidRDefault="00413117" w:rsidP="008E4F17">
                <w:pPr>
                  <w:spacing w:before="60" w:after="60"/>
                  <w:ind w:left="22"/>
                  <w:rPr>
                    <w:rFonts w:ascii="Arial" w:hAnsi="Arial" w:cs="Arial"/>
                    <w:b/>
                    <w:color w:val="3F5677"/>
                    <w:sz w:val="20"/>
                  </w:rPr>
                </w:pPr>
                <w:r w:rsidRPr="00EE5CF8">
                  <w:rPr>
                    <w:rStyle w:val="Textedelespacerserv"/>
                  </w:rPr>
                  <w:t>Cliquez ou appuyez ici pour entrer du texte.</w:t>
                </w:r>
              </w:p>
            </w:tc>
          </w:sdtContent>
        </w:sdt>
      </w:tr>
      <w:tr w:rsidR="0067476C" w14:paraId="18DDC7EE" w14:textId="77777777" w:rsidTr="009832B2">
        <w:tc>
          <w:tcPr>
            <w:tcW w:w="4530" w:type="dxa"/>
            <w:vAlign w:val="center"/>
          </w:tcPr>
          <w:p w14:paraId="42817C40" w14:textId="77777777" w:rsidR="00365697" w:rsidRPr="007457DF" w:rsidRDefault="00E9289B" w:rsidP="008E4F17">
            <w:pPr>
              <w:spacing w:before="60" w:after="60"/>
              <w:ind w:left="22"/>
              <w:rPr>
                <w:rFonts w:ascii="Arial" w:hAnsi="Arial" w:cs="Arial"/>
                <w:b/>
                <w:color w:val="3F5677"/>
                <w:sz w:val="20"/>
              </w:rPr>
            </w:pPr>
            <w:r>
              <w:rPr>
                <w:rFonts w:ascii="Arial" w:hAnsi="Arial" w:cs="Arial"/>
                <w:b/>
                <w:color w:val="3F5677"/>
                <w:sz w:val="20"/>
              </w:rPr>
              <w:t>Hauteur maximale</w:t>
            </w:r>
          </w:p>
        </w:tc>
        <w:sdt>
          <w:sdtPr>
            <w:rPr>
              <w:rFonts w:ascii="Arial" w:hAnsi="Arial" w:cs="Arial"/>
              <w:b/>
              <w:color w:val="3F5677"/>
              <w:sz w:val="20"/>
            </w:rPr>
            <w:id w:val="226734917"/>
            <w:placeholder>
              <w:docPart w:val="0FA7D0A342244C4A9F665FF51325BB2B"/>
            </w:placeholder>
          </w:sdtPr>
          <w:sdtEndPr/>
          <w:sdtContent>
            <w:tc>
              <w:tcPr>
                <w:tcW w:w="4547" w:type="dxa"/>
                <w:vAlign w:val="center"/>
              </w:tcPr>
              <w:sdt>
                <w:sdtPr>
                  <w:rPr>
                    <w:rFonts w:ascii="Arial" w:hAnsi="Arial" w:cs="Arial"/>
                    <w:b/>
                    <w:color w:val="3F5677"/>
                    <w:sz w:val="20"/>
                  </w:rPr>
                  <w:id w:val="465696467"/>
                  <w:placeholder>
                    <w:docPart w:val="DefaultPlaceholder_-1854013438"/>
                  </w:placeholder>
                  <w:showingPlcHdr/>
                  <w:dropDownList>
                    <w:listItem w:value="Choisissez un élément."/>
                    <w:listItem w:displayText="&lt; 4 m " w:value="&lt; 4 m "/>
                    <w:listItem w:displayText="entre 4 m et 10 m " w:value="entre 4 m et 10 m "/>
                    <w:listItem w:displayText="&gt; 10 m" w:value="&gt; 10 m"/>
                    <w:listItem w:displayText="Donnée non accessible" w:value="Donnée non accessible"/>
                  </w:dropDownList>
                </w:sdtPr>
                <w:sdtEndPr/>
                <w:sdtContent>
                  <w:p w14:paraId="7C886D80" w14:textId="77777777" w:rsidR="00365697" w:rsidRPr="007457DF" w:rsidRDefault="00180DB0" w:rsidP="008E4F17">
                    <w:pPr>
                      <w:spacing w:before="60" w:after="60"/>
                      <w:ind w:left="22"/>
                      <w:rPr>
                        <w:rFonts w:ascii="Arial" w:hAnsi="Arial" w:cs="Arial"/>
                        <w:b/>
                        <w:color w:val="3F5677"/>
                        <w:sz w:val="20"/>
                      </w:rPr>
                    </w:pPr>
                    <w:r w:rsidRPr="000A2BA8">
                      <w:rPr>
                        <w:rStyle w:val="Textedelespacerserv"/>
                      </w:rPr>
                      <w:t>Choisissez un élément.</w:t>
                    </w:r>
                  </w:p>
                </w:sdtContent>
              </w:sdt>
            </w:tc>
          </w:sdtContent>
        </w:sdt>
      </w:tr>
    </w:tbl>
    <w:p w14:paraId="0F4BB5D4" w14:textId="77777777" w:rsidR="000A4163" w:rsidRDefault="000A4163"/>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14:paraId="73B8EB29" w14:textId="77777777" w:rsidTr="009832B2">
        <w:tc>
          <w:tcPr>
            <w:tcW w:w="4530" w:type="dxa"/>
            <w:vAlign w:val="center"/>
          </w:tcPr>
          <w:p w14:paraId="668B3A9D"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Type de DR*</w:t>
            </w:r>
            <w:r w:rsidRPr="00E324DB">
              <w:rPr>
                <w:rFonts w:ascii="Arial" w:hAnsi="Arial" w:cs="Arial"/>
                <w:b/>
                <w:color w:val="3F5677"/>
                <w:sz w:val="20"/>
              </w:rPr>
              <w:t> </w:t>
            </w:r>
            <w:r>
              <w:rPr>
                <w:rFonts w:ascii="Arial" w:hAnsi="Arial" w:cs="Arial"/>
                <w:b/>
                <w:color w:val="3F5677"/>
                <w:sz w:val="20"/>
              </w:rPr>
              <w:t xml:space="preserve"> </w:t>
            </w:r>
          </w:p>
        </w:tc>
        <w:sdt>
          <w:sdtPr>
            <w:rPr>
              <w:rFonts w:ascii="Arial" w:hAnsi="Arial" w:cs="Arial"/>
              <w:b/>
              <w:color w:val="3F5677"/>
              <w:sz w:val="20"/>
            </w:rPr>
            <w:id w:val="-726146442"/>
            <w:placeholder>
              <w:docPart w:val="DB445370BE454CADBDC69E61324796CA"/>
            </w:placeholder>
          </w:sdtPr>
          <w:sdtEndPr/>
          <w:sdtContent>
            <w:tc>
              <w:tcPr>
                <w:tcW w:w="4547" w:type="dxa"/>
                <w:vAlign w:val="center"/>
              </w:tcPr>
              <w:sdt>
                <w:sdtPr>
                  <w:rPr>
                    <w:rFonts w:ascii="Arial" w:hAnsi="Arial" w:cs="Arial"/>
                    <w:b/>
                    <w:color w:val="3F5677"/>
                    <w:sz w:val="20"/>
                  </w:rPr>
                  <w:id w:val="296263731"/>
                  <w:placeholder>
                    <w:docPart w:val="DefaultPlaceholder_-1854013438"/>
                  </w:placeholder>
                  <w:showingPlcHdr/>
                  <w:dropDownList>
                    <w:listItem w:value="Choisissez un élément."/>
                    <w:listItem w:displayText="Sans" w:value="Sans"/>
                    <w:listItem w:displayText="Garde-corps" w:value="Garde-corps"/>
                    <w:listItem w:displayText="Parapet" w:value="Parapet"/>
                    <w:listItem w:displayText="Garde-corps + glissière" w:value="Garde-corps + glissière"/>
                    <w:listItem w:displayText="Glissière de sécurité" w:value="Glissière de sécurité"/>
                    <w:listItem w:displayText="Glissière béton" w:value="Glissière béton"/>
                    <w:listItem w:displayText="Barrière de sécurité" w:value="Barrière de sécurité"/>
                    <w:listItem w:displayText="Autre" w:value="Autre"/>
                  </w:dropDownList>
                </w:sdtPr>
                <w:sdtEndPr/>
                <w:sdtContent>
                  <w:p w14:paraId="06548682" w14:textId="77777777" w:rsidR="00365697" w:rsidRPr="007457DF" w:rsidRDefault="00180DB0" w:rsidP="00413117">
                    <w:pPr>
                      <w:spacing w:before="60" w:after="60"/>
                      <w:rPr>
                        <w:rFonts w:ascii="Arial" w:hAnsi="Arial" w:cs="Arial"/>
                        <w:b/>
                        <w:color w:val="3F5677"/>
                        <w:sz w:val="20"/>
                      </w:rPr>
                    </w:pPr>
                    <w:r w:rsidRPr="000A2BA8">
                      <w:rPr>
                        <w:rStyle w:val="Textedelespacerserv"/>
                      </w:rPr>
                      <w:t>Choisissez un élément.</w:t>
                    </w:r>
                  </w:p>
                </w:sdtContent>
              </w:sdt>
            </w:tc>
          </w:sdtContent>
        </w:sdt>
      </w:tr>
    </w:tbl>
    <w:p w14:paraId="18227E1B" w14:textId="77777777" w:rsidR="000A4163" w:rsidRDefault="000A4163"/>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rsidRPr="00413117" w14:paraId="3915B1E9" w14:textId="77777777" w:rsidTr="00413117">
        <w:tc>
          <w:tcPr>
            <w:tcW w:w="4530" w:type="dxa"/>
            <w:vAlign w:val="center"/>
          </w:tcPr>
          <w:p w14:paraId="7E4C8F2C"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 xml:space="preserve">Largeur du trottoir </w:t>
            </w:r>
            <w:r w:rsidR="00E9289B">
              <w:rPr>
                <w:rFonts w:ascii="Arial" w:hAnsi="Arial" w:cs="Arial"/>
                <w:b/>
                <w:color w:val="3F5677"/>
                <w:sz w:val="20"/>
              </w:rPr>
              <w:t>en tête de mur</w:t>
            </w:r>
            <w:r w:rsidR="003F1F45">
              <w:rPr>
                <w:rFonts w:ascii="Arial" w:hAnsi="Arial" w:cs="Arial"/>
                <w:b/>
                <w:color w:val="3F5677"/>
                <w:sz w:val="20"/>
              </w:rPr>
              <w:t xml:space="preserve"> (m)</w:t>
            </w:r>
            <w:r>
              <w:rPr>
                <w:rFonts w:ascii="Arial" w:hAnsi="Arial" w:cs="Arial"/>
                <w:b/>
                <w:color w:val="3F5677"/>
                <w:sz w:val="20"/>
              </w:rPr>
              <w:tab/>
            </w:r>
          </w:p>
        </w:tc>
        <w:sdt>
          <w:sdtPr>
            <w:rPr>
              <w:rFonts w:ascii="Arial" w:hAnsi="Arial" w:cs="Arial"/>
              <w:color w:val="3F5677"/>
              <w:sz w:val="20"/>
            </w:rPr>
            <w:id w:val="1053736984"/>
            <w:placeholder>
              <w:docPart w:val="737E1E3A58654DB9B0AD8EC88F8EA01B"/>
            </w:placeholder>
            <w:showingPlcHdr/>
          </w:sdtPr>
          <w:sdtEndPr/>
          <w:sdtContent>
            <w:tc>
              <w:tcPr>
                <w:tcW w:w="4547" w:type="dxa"/>
                <w:vAlign w:val="center"/>
              </w:tcPr>
              <w:p w14:paraId="5A1D821E" w14:textId="77777777" w:rsidR="00365697" w:rsidRPr="00413117" w:rsidRDefault="00413117" w:rsidP="008E4F17">
                <w:pPr>
                  <w:spacing w:before="60" w:after="60"/>
                  <w:ind w:left="22"/>
                  <w:rPr>
                    <w:rFonts w:ascii="Arial" w:hAnsi="Arial" w:cs="Arial"/>
                    <w:color w:val="3F5677"/>
                    <w:sz w:val="20"/>
                  </w:rPr>
                </w:pPr>
                <w:r w:rsidRPr="00EE5CF8">
                  <w:rPr>
                    <w:rStyle w:val="Textedelespacerserv"/>
                  </w:rPr>
                  <w:t>Cliquez ou appuyez ici pour entrer du texte.</w:t>
                </w:r>
              </w:p>
            </w:tc>
          </w:sdtContent>
        </w:sdt>
      </w:tr>
      <w:tr w:rsidR="0067476C" w:rsidRPr="00413117" w14:paraId="780615A4" w14:textId="77777777" w:rsidTr="00413117">
        <w:tc>
          <w:tcPr>
            <w:tcW w:w="4530" w:type="dxa"/>
            <w:vAlign w:val="center"/>
          </w:tcPr>
          <w:p w14:paraId="1056F889" w14:textId="77777777" w:rsidR="00365697" w:rsidRPr="007457DF" w:rsidRDefault="00E9289B" w:rsidP="008E4F17">
            <w:pPr>
              <w:spacing w:before="60" w:after="60"/>
              <w:ind w:left="22"/>
              <w:rPr>
                <w:rFonts w:ascii="Arial" w:hAnsi="Arial" w:cs="Arial"/>
                <w:b/>
                <w:color w:val="3F5677"/>
                <w:sz w:val="20"/>
              </w:rPr>
            </w:pPr>
            <w:r>
              <w:rPr>
                <w:rFonts w:ascii="Arial" w:hAnsi="Arial" w:cs="Arial"/>
                <w:b/>
                <w:color w:val="3F5677"/>
                <w:sz w:val="20"/>
              </w:rPr>
              <w:t>Largeur de la chaussée (m)</w:t>
            </w:r>
          </w:p>
        </w:tc>
        <w:sdt>
          <w:sdtPr>
            <w:rPr>
              <w:rFonts w:ascii="Arial" w:hAnsi="Arial" w:cs="Arial"/>
              <w:color w:val="3F5677"/>
              <w:sz w:val="20"/>
            </w:rPr>
            <w:id w:val="-1318879350"/>
            <w:placeholder>
              <w:docPart w:val="626330BDD19541A281F2A272D09F623D"/>
            </w:placeholder>
            <w:showingPlcHdr/>
          </w:sdtPr>
          <w:sdtEndPr/>
          <w:sdtContent>
            <w:tc>
              <w:tcPr>
                <w:tcW w:w="4547" w:type="dxa"/>
                <w:vAlign w:val="center"/>
              </w:tcPr>
              <w:p w14:paraId="73895EC8" w14:textId="77777777" w:rsidR="00365697" w:rsidRPr="00413117" w:rsidRDefault="00413117" w:rsidP="008E4F17">
                <w:pPr>
                  <w:spacing w:before="60" w:after="60"/>
                  <w:ind w:left="22"/>
                  <w:rPr>
                    <w:rFonts w:ascii="Arial" w:hAnsi="Arial" w:cs="Arial"/>
                    <w:color w:val="3F5677"/>
                    <w:sz w:val="20"/>
                  </w:rPr>
                </w:pPr>
                <w:r w:rsidRPr="00EE5CF8">
                  <w:rPr>
                    <w:rStyle w:val="Textedelespacerserv"/>
                  </w:rPr>
                  <w:t>Cliquez ou appuyez ici pour entrer du texte.</w:t>
                </w:r>
              </w:p>
            </w:tc>
          </w:sdtContent>
        </w:sdt>
      </w:tr>
      <w:tr w:rsidR="0067476C" w:rsidRPr="00413117" w14:paraId="20140CD4" w14:textId="77777777" w:rsidTr="00413117">
        <w:tc>
          <w:tcPr>
            <w:tcW w:w="4530" w:type="dxa"/>
            <w:vAlign w:val="center"/>
          </w:tcPr>
          <w:p w14:paraId="1C791F81" w14:textId="77777777" w:rsidR="009832B2" w:rsidRDefault="00E9289B" w:rsidP="009832B2">
            <w:pPr>
              <w:spacing w:before="60" w:after="60"/>
              <w:ind w:left="22"/>
              <w:rPr>
                <w:rFonts w:ascii="Arial" w:hAnsi="Arial" w:cs="Arial"/>
                <w:b/>
                <w:color w:val="3F5677"/>
                <w:sz w:val="20"/>
              </w:rPr>
            </w:pPr>
            <w:r>
              <w:rPr>
                <w:rFonts w:ascii="Arial" w:hAnsi="Arial" w:cs="Arial"/>
                <w:b/>
                <w:color w:val="3F5677"/>
                <w:sz w:val="20"/>
              </w:rPr>
              <w:t>Distance entre chaussée et mur</w:t>
            </w:r>
            <w:r w:rsidR="00CB1FAE">
              <w:rPr>
                <w:rFonts w:ascii="Arial" w:hAnsi="Arial" w:cs="Arial"/>
                <w:b/>
                <w:color w:val="3F5677"/>
                <w:sz w:val="20"/>
              </w:rPr>
              <w:t xml:space="preserve"> (m)</w:t>
            </w:r>
          </w:p>
        </w:tc>
        <w:sdt>
          <w:sdtPr>
            <w:rPr>
              <w:rFonts w:ascii="Arial" w:hAnsi="Arial" w:cs="Arial"/>
              <w:color w:val="3F5677"/>
              <w:sz w:val="20"/>
            </w:rPr>
            <w:id w:val="1030222686"/>
            <w:placeholder>
              <w:docPart w:val="5DD0DD27820A4F1C9FEFAAFB514E2479"/>
            </w:placeholder>
            <w:showingPlcHdr/>
          </w:sdtPr>
          <w:sdtEndPr/>
          <w:sdtContent>
            <w:tc>
              <w:tcPr>
                <w:tcW w:w="4547" w:type="dxa"/>
                <w:vAlign w:val="center"/>
              </w:tcPr>
              <w:p w14:paraId="6DBA5321" w14:textId="77777777" w:rsidR="009832B2" w:rsidRPr="00413117" w:rsidRDefault="00413117" w:rsidP="009832B2">
                <w:pPr>
                  <w:spacing w:before="60" w:after="60"/>
                  <w:ind w:left="22"/>
                  <w:rPr>
                    <w:rFonts w:ascii="Arial" w:hAnsi="Arial" w:cs="Arial"/>
                    <w:color w:val="3F5677"/>
                    <w:sz w:val="20"/>
                  </w:rPr>
                </w:pPr>
                <w:r w:rsidRPr="00EE5CF8">
                  <w:rPr>
                    <w:rStyle w:val="Textedelespacerserv"/>
                  </w:rPr>
                  <w:t>Cliquez ou appuyez ici pour entrer du texte.</w:t>
                </w:r>
              </w:p>
            </w:tc>
          </w:sdtContent>
        </w:sdt>
      </w:tr>
    </w:tbl>
    <w:p w14:paraId="3C3CF3F6" w14:textId="77777777" w:rsidR="009832B2" w:rsidRPr="00413117" w:rsidRDefault="009832B2" w:rsidP="00413117">
      <w:pPr>
        <w:spacing w:before="60" w:after="60"/>
        <w:ind w:left="22"/>
        <w:rPr>
          <w:rFonts w:ascii="Arial" w:hAnsi="Arial" w:cs="Arial"/>
          <w:b/>
          <w:color w:val="3F5677"/>
          <w:sz w:val="20"/>
        </w:rPr>
      </w:pPr>
    </w:p>
    <w:p w14:paraId="09680122" w14:textId="77777777" w:rsidR="00BC0204" w:rsidRDefault="0000096D" w:rsidP="00BC0204">
      <w:pPr>
        <w:spacing w:line="360" w:lineRule="auto"/>
        <w:ind w:left="142"/>
        <w:rPr>
          <w:rFonts w:ascii="Arial" w:hAnsi="Arial" w:cs="Arial"/>
          <w:b/>
          <w:color w:val="3F5677"/>
          <w:sz w:val="20"/>
        </w:rPr>
      </w:pPr>
      <w:r>
        <w:rPr>
          <w:rFonts w:ascii="Arial" w:hAnsi="Arial" w:cs="Arial"/>
          <w:b/>
          <w:color w:val="3F5677"/>
          <w:sz w:val="20"/>
        </w:rPr>
        <w:tab/>
      </w:r>
      <w:r>
        <w:rPr>
          <w:rFonts w:ascii="Arial" w:hAnsi="Arial" w:cs="Arial"/>
          <w:b/>
          <w:color w:val="3F5677"/>
          <w:sz w:val="20"/>
        </w:rPr>
        <w:tab/>
      </w:r>
      <w:r>
        <w:rPr>
          <w:rFonts w:ascii="Arial" w:hAnsi="Arial" w:cs="Arial"/>
          <w:b/>
          <w:color w:val="3F5677"/>
          <w:sz w:val="20"/>
        </w:rPr>
        <w:tab/>
      </w:r>
      <w:r w:rsidR="00014D60">
        <w:rPr>
          <w:rFonts w:ascii="Arial" w:hAnsi="Arial" w:cs="Arial"/>
          <w:b/>
          <w:color w:val="3F5677"/>
          <w:sz w:val="20"/>
        </w:rPr>
        <w:tab/>
      </w:r>
    </w:p>
    <w:p w14:paraId="760023E1" w14:textId="77777777" w:rsidR="002608FE" w:rsidRDefault="0000096D" w:rsidP="002608FE">
      <w:pPr>
        <w:jc w:val="center"/>
        <w:rPr>
          <w:rFonts w:ascii="Arial" w:hAnsi="Arial" w:cs="Arial"/>
          <w:i/>
          <w:color w:val="3F5677"/>
          <w:sz w:val="16"/>
        </w:rPr>
      </w:pPr>
      <w:r w:rsidRPr="008E667C">
        <w:rPr>
          <w:rFonts w:ascii="Arial" w:hAnsi="Arial" w:cs="Arial"/>
          <w:i/>
          <w:color w:val="3F5677"/>
          <w:sz w:val="16"/>
        </w:rPr>
        <w:t xml:space="preserve">*DR : dispositif de </w:t>
      </w:r>
      <w:r w:rsidRPr="007457DF">
        <w:rPr>
          <w:rFonts w:ascii="Arial" w:hAnsi="Arial" w:cs="Arial"/>
          <w:i/>
          <w:color w:val="3F5677"/>
          <w:sz w:val="16"/>
        </w:rPr>
        <w:t>reten</w:t>
      </w:r>
      <w:r w:rsidR="00733E46" w:rsidRPr="007457DF">
        <w:rPr>
          <w:rFonts w:ascii="Arial" w:hAnsi="Arial" w:cs="Arial"/>
          <w:i/>
          <w:color w:val="3F5677"/>
          <w:sz w:val="16"/>
        </w:rPr>
        <w:t>ue</w:t>
      </w:r>
    </w:p>
    <w:p w14:paraId="7E6D6738" w14:textId="77777777" w:rsidR="002608FE" w:rsidRDefault="002608FE">
      <w:pPr>
        <w:rPr>
          <w:rFonts w:ascii="Arial" w:hAnsi="Arial" w:cs="Arial"/>
          <w:b/>
          <w:color w:val="3F5677"/>
          <w:sz w:val="40"/>
        </w:rPr>
      </w:pPr>
      <w:r>
        <w:rPr>
          <w:rFonts w:ascii="Arial" w:hAnsi="Arial" w:cs="Arial"/>
          <w:b/>
          <w:color w:val="3F5677"/>
          <w:sz w:val="40"/>
        </w:rPr>
        <w:br w:type="page"/>
      </w:r>
    </w:p>
    <w:p w14:paraId="461DD28B" w14:textId="77777777" w:rsidR="002608FE" w:rsidRDefault="002608FE" w:rsidP="002608FE">
      <w:pPr>
        <w:jc w:val="center"/>
        <w:rPr>
          <w:rFonts w:ascii="Arial" w:hAnsi="Arial" w:cs="Arial"/>
          <w:b/>
          <w:color w:val="3F5677"/>
          <w:sz w:val="40"/>
        </w:rPr>
      </w:pPr>
      <w:r>
        <w:rPr>
          <w:rFonts w:ascii="Arial" w:hAnsi="Arial" w:cs="Arial"/>
          <w:b/>
          <w:color w:val="3F5677"/>
          <w:sz w:val="40"/>
        </w:rPr>
        <w:lastRenderedPageBreak/>
        <w:t xml:space="preserve">3. Constat année de démarrage (N0) </w:t>
      </w:r>
    </w:p>
    <w:p w14:paraId="0122FA70" w14:textId="77777777" w:rsidR="002608FE" w:rsidRPr="001D1470" w:rsidRDefault="002608FE" w:rsidP="002608FE">
      <w:pPr>
        <w:jc w:val="center"/>
        <w:rPr>
          <w:rFonts w:ascii="Arial" w:hAnsi="Arial" w:cs="Arial"/>
          <w:color w:val="3F5677"/>
          <w:sz w:val="36"/>
        </w:rPr>
      </w:pPr>
      <w:r>
        <w:rPr>
          <w:noProof/>
          <w:lang w:eastAsia="fr-FR"/>
        </w:rPr>
        <mc:AlternateContent>
          <mc:Choice Requires="wps">
            <w:drawing>
              <wp:anchor distT="0" distB="0" distL="114300" distR="114300" simplePos="0" relativeHeight="251671552" behindDoc="0" locked="0" layoutInCell="1" allowOverlap="1" wp14:anchorId="05245522" wp14:editId="5DE2AC87">
                <wp:simplePos x="0" y="0"/>
                <wp:positionH relativeFrom="page">
                  <wp:posOffset>12065</wp:posOffset>
                </wp:positionH>
                <wp:positionV relativeFrom="paragraph">
                  <wp:posOffset>308610</wp:posOffset>
                </wp:positionV>
                <wp:extent cx="7550785" cy="52070"/>
                <wp:effectExtent l="0" t="0" r="0" b="0"/>
                <wp:wrapNone/>
                <wp:docPr id="1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5F7C9AE" id="Rectangle 22" o:spid="_x0000_s1026" style="position:absolute;margin-left:.95pt;margin-top:24.3pt;width:594.55pt;height: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" fillcolor="#009e79" stroked="f">
                <w10:wrap anchorx="page"/>
              </v:rect>
            </w:pict>
          </mc:Fallback>
        </mc:AlternateContent>
      </w:r>
      <w:r w:rsidRPr="00D939E4">
        <w:rPr>
          <w:rFonts w:ascii="Arial" w:hAnsi="Arial" w:cs="Arial"/>
          <w:color w:val="3F5677"/>
          <w:sz w:val="36"/>
        </w:rPr>
        <w:t xml:space="preserve"> </w:t>
      </w:r>
      <w:r>
        <w:rPr>
          <w:rFonts w:ascii="Arial" w:hAnsi="Arial" w:cs="Arial"/>
          <w:color w:val="3F5677"/>
          <w:sz w:val="36"/>
        </w:rPr>
        <w:t>Mur</w:t>
      </w:r>
    </w:p>
    <w:p w14:paraId="35EE494B" w14:textId="77777777" w:rsidR="002608FE" w:rsidRDefault="002608FE" w:rsidP="002608FE">
      <w:pPr>
        <w:rPr>
          <w:rFonts w:ascii="Arial" w:hAnsi="Arial" w:cs="Arial"/>
          <w:b/>
          <w:color w:val="FFFFFF" w:themeColor="background1"/>
          <w:sz w:val="24"/>
        </w:rPr>
      </w:pPr>
    </w:p>
    <w:p w14:paraId="117E9B57" w14:textId="77777777" w:rsidR="002608FE" w:rsidRPr="00E1626C" w:rsidRDefault="002608FE" w:rsidP="002608FE">
      <w:pPr>
        <w:spacing w:line="360" w:lineRule="auto"/>
        <w:rPr>
          <w:rFonts w:ascii="Arial" w:hAnsi="Arial" w:cs="Arial"/>
          <w:color w:val="3F5677"/>
        </w:rPr>
      </w:pPr>
      <w:r w:rsidRPr="00D8573A">
        <w:rPr>
          <w:rFonts w:ascii="Arial" w:hAnsi="Arial" w:cs="Arial"/>
          <w:b/>
          <w:color w:val="3F5677"/>
        </w:rPr>
        <w:t>Date de la visite initiale :</w:t>
      </w:r>
      <w:r w:rsidRPr="00D8573A">
        <w:rPr>
          <w:rFonts w:ascii="Arial" w:hAnsi="Arial" w:cs="Arial"/>
          <w:color w:val="3F5677"/>
        </w:rPr>
        <w:tab/>
      </w:r>
      <w:sdt>
        <w:sdtPr>
          <w:rPr>
            <w:rFonts w:ascii="Arial" w:hAnsi="Arial" w:cs="Arial"/>
            <w:color w:val="3F5677"/>
          </w:rPr>
          <w:id w:val="-2084982938"/>
          <w:placeholder>
            <w:docPart w:val="EE4DBFFDA288494A83580113007709E9"/>
          </w:placeholder>
          <w:showingPlcHdr/>
          <w:date>
            <w:dateFormat w:val="dd/MM/yyyy"/>
            <w:lid w:val="fr-FR"/>
            <w:storeMappedDataAs w:val="dateTime"/>
            <w:calendar w:val="gregorian"/>
          </w:date>
        </w:sdtPr>
        <w:sdtEndPr/>
        <w:sdtContent>
          <w:r w:rsidRPr="00117665">
            <w:rPr>
              <w:rStyle w:val="Textedelespacerserv"/>
            </w:rPr>
            <w:t>Cliquez ou appuyez ici pour entrer une date.</w:t>
          </w:r>
        </w:sdtContent>
      </w:sdt>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30"/>
      </w:tblGrid>
      <w:tr w:rsidR="002608FE" w14:paraId="20DB0175" w14:textId="77777777" w:rsidTr="00636A87">
        <w:tc>
          <w:tcPr>
            <w:tcW w:w="9060" w:type="dxa"/>
            <w:gridSpan w:val="2"/>
            <w:shd w:val="clear" w:color="auto" w:fill="009E79"/>
            <w:vAlign w:val="center"/>
          </w:tcPr>
          <w:p w14:paraId="411A166C" w14:textId="77777777" w:rsidR="002608FE" w:rsidRPr="00E1626C" w:rsidRDefault="002608FE" w:rsidP="00636A87">
            <w:pPr>
              <w:spacing w:before="60" w:after="60"/>
              <w:rPr>
                <w:rFonts w:ascii="Arial" w:hAnsi="Arial" w:cs="Arial"/>
                <w:b/>
                <w:bCs/>
                <w:color w:val="3F5677"/>
              </w:rPr>
            </w:pPr>
            <w:r>
              <w:rPr>
                <w:rFonts w:ascii="Arial" w:hAnsi="Arial" w:cs="Arial"/>
                <w:b/>
                <w:bCs/>
                <w:color w:val="FFFFFF" w:themeColor="background1"/>
              </w:rPr>
              <w:t>Structure et parties inférieures</w:t>
            </w:r>
          </w:p>
        </w:tc>
      </w:tr>
      <w:tr w:rsidR="002608FE" w14:paraId="5948B7C3" w14:textId="77777777" w:rsidTr="00636A87">
        <w:tc>
          <w:tcPr>
            <w:tcW w:w="4530" w:type="dxa"/>
            <w:vAlign w:val="center"/>
          </w:tcPr>
          <w:p w14:paraId="0CD39F47" w14:textId="77777777" w:rsidR="002608FE" w:rsidRPr="00B554CE" w:rsidRDefault="002608FE" w:rsidP="00636A87">
            <w:pPr>
              <w:spacing w:before="60" w:after="60"/>
              <w:rPr>
                <w:rFonts w:ascii="Arial" w:hAnsi="Arial" w:cs="Arial"/>
                <w:color w:val="3F5677"/>
                <w:sz w:val="20"/>
              </w:rPr>
            </w:pPr>
            <w:r>
              <w:rPr>
                <w:rFonts w:ascii="Arial" w:hAnsi="Arial" w:cs="Arial"/>
                <w:b/>
                <w:color w:val="3F5677"/>
                <w:sz w:val="20"/>
              </w:rPr>
              <w:t>Accessibilité</w:t>
            </w:r>
          </w:p>
        </w:tc>
        <w:sdt>
          <w:sdtPr>
            <w:rPr>
              <w:rFonts w:ascii="Arial" w:hAnsi="Arial" w:cs="Arial"/>
              <w:color w:val="3F5677"/>
              <w:sz w:val="20"/>
              <w:szCs w:val="20"/>
            </w:rPr>
            <w:id w:val="1052572321"/>
            <w:placeholder>
              <w:docPart w:val="37A3BA08A532449D8B17279D57E2F87B"/>
            </w:placeholder>
          </w:sdtPr>
          <w:sdtEndPr/>
          <w:sdtContent>
            <w:tc>
              <w:tcPr>
                <w:tcW w:w="4530" w:type="dxa"/>
                <w:vAlign w:val="center"/>
              </w:tcPr>
              <w:sdt>
                <w:sdtPr>
                  <w:rPr>
                    <w:rFonts w:ascii="Arial" w:hAnsi="Arial" w:cs="Arial"/>
                    <w:color w:val="3F5677"/>
                    <w:sz w:val="20"/>
                    <w:szCs w:val="20"/>
                  </w:rPr>
                  <w:id w:val="1708679763"/>
                  <w:placeholder>
                    <w:docPart w:val="E9D4190042204CF98FB8E96D2E8A11EE"/>
                  </w:placeholder>
                  <w:showingPlcHdr/>
                  <w:dropDownList>
                    <w:listItem w:value="Choisissez un élément."/>
                    <w:listItem w:displayText="Non visible" w:value="Non visible"/>
                    <w:listItem w:displayText="Partiellement visible" w:value="Partiellement visible"/>
                    <w:listItem w:displayText="Visible en totalité" w:value="Visible en totalité"/>
                  </w:dropDownList>
                </w:sdtPr>
                <w:sdtEndPr/>
                <w:sdtContent>
                  <w:p w14:paraId="2D921BFE" w14:textId="77777777" w:rsidR="002608FE" w:rsidRPr="0029011A" w:rsidRDefault="002608FE" w:rsidP="00636A8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2608FE" w14:paraId="18C0DD85" w14:textId="77777777" w:rsidTr="00636A87">
        <w:tc>
          <w:tcPr>
            <w:tcW w:w="4530" w:type="dxa"/>
            <w:vAlign w:val="center"/>
          </w:tcPr>
          <w:p w14:paraId="55BEA189" w14:textId="77777777" w:rsidR="002608FE" w:rsidRPr="00057F4F" w:rsidRDefault="002608FE" w:rsidP="00636A87">
            <w:pPr>
              <w:spacing w:before="60" w:after="60"/>
              <w:rPr>
                <w:rFonts w:ascii="Arial" w:hAnsi="Arial" w:cs="Arial"/>
                <w:color w:val="3F5677"/>
                <w:sz w:val="20"/>
              </w:rPr>
            </w:pPr>
            <w:r w:rsidRPr="00057F4F">
              <w:rPr>
                <w:rFonts w:ascii="Arial" w:hAnsi="Arial" w:cs="Arial"/>
                <w:b/>
                <w:color w:val="3F5677"/>
                <w:sz w:val="20"/>
              </w:rPr>
              <w:t>Précisions</w:t>
            </w:r>
          </w:p>
        </w:tc>
        <w:sdt>
          <w:sdtPr>
            <w:rPr>
              <w:rFonts w:ascii="Arial" w:hAnsi="Arial" w:cs="Arial"/>
              <w:b/>
              <w:color w:val="3F5677"/>
              <w:sz w:val="20"/>
              <w:szCs w:val="20"/>
            </w:rPr>
            <w:id w:val="-620764542"/>
            <w:placeholder>
              <w:docPart w:val="37A3BA08A532449D8B17279D57E2F87B"/>
            </w:placeholder>
            <w:showingPlcHdr/>
          </w:sdtPr>
          <w:sdtEndPr/>
          <w:sdtContent>
            <w:tc>
              <w:tcPr>
                <w:tcW w:w="4530" w:type="dxa"/>
                <w:vAlign w:val="center"/>
              </w:tcPr>
              <w:p w14:paraId="0D47DB9D" w14:textId="77777777" w:rsidR="002608FE" w:rsidRPr="000E3CDE" w:rsidRDefault="002608FE" w:rsidP="00636A87">
                <w:pPr>
                  <w:spacing w:before="60" w:after="60"/>
                  <w:rPr>
                    <w:rFonts w:ascii="Arial" w:hAnsi="Arial" w:cs="Arial"/>
                    <w:b/>
                    <w:color w:val="3F5677"/>
                    <w:sz w:val="20"/>
                    <w:szCs w:val="20"/>
                  </w:rPr>
                </w:pPr>
                <w:r w:rsidRPr="00EE5CF8">
                  <w:rPr>
                    <w:rStyle w:val="Textedelespacerserv"/>
                  </w:rPr>
                  <w:t>Cliquez ou appuyez ici pour entrer du texte.</w:t>
                </w:r>
              </w:p>
            </w:tc>
          </w:sdtContent>
        </w:sdt>
      </w:tr>
      <w:tr w:rsidR="002608FE" w14:paraId="1AF0294D" w14:textId="77777777" w:rsidTr="00636A87">
        <w:tc>
          <w:tcPr>
            <w:tcW w:w="4530" w:type="dxa"/>
            <w:vAlign w:val="center"/>
          </w:tcPr>
          <w:p w14:paraId="39FEF5BB" w14:textId="77777777" w:rsidR="002608FE" w:rsidRDefault="002608FE" w:rsidP="00636A87">
            <w:pPr>
              <w:spacing w:before="60" w:after="60"/>
              <w:rPr>
                <w:rFonts w:ascii="Arial" w:hAnsi="Arial" w:cs="Arial"/>
                <w:b/>
                <w:color w:val="3F5677"/>
                <w:sz w:val="20"/>
                <w:szCs w:val="20"/>
              </w:rPr>
            </w:pPr>
            <w:r>
              <w:rPr>
                <w:rFonts w:ascii="Arial" w:hAnsi="Arial" w:cs="Arial"/>
                <w:b/>
                <w:color w:val="3F5677"/>
                <w:sz w:val="20"/>
              </w:rPr>
              <w:t>Niveau de défaut</w:t>
            </w:r>
          </w:p>
        </w:tc>
        <w:tc>
          <w:tcPr>
            <w:tcW w:w="4530" w:type="dxa"/>
            <w:vAlign w:val="center"/>
          </w:tcPr>
          <w:sdt>
            <w:sdtPr>
              <w:rPr>
                <w:rFonts w:ascii="Arial" w:hAnsi="Arial" w:cs="Arial"/>
                <w:b/>
                <w:color w:val="A6A6A6" w:themeColor="background1" w:themeShade="A6"/>
                <w:sz w:val="28"/>
                <w:szCs w:val="28"/>
              </w:rPr>
              <w:id w:val="1998073736"/>
              <w:placeholder>
                <w:docPart w:val="E9D4190042204CF98FB8E96D2E8A11EE"/>
              </w:placeholder>
              <w:showingPlcHdr/>
              <w:dropDownList>
                <w:listItem w:value="Choisissez un élément."/>
                <w:listItem w:displayText="1" w:value="1"/>
                <w:listItem w:displayText="2" w:value="2"/>
                <w:listItem w:displayText="3" w:value="3"/>
                <w:listItem w:displayText="4" w:value="4"/>
                <w:listItem w:displayText="NV" w:value="NV"/>
              </w:dropDownList>
            </w:sdtPr>
            <w:sdtEndPr/>
            <w:sdtContent>
              <w:p w14:paraId="0525EC8A" w14:textId="77777777" w:rsidR="002608FE" w:rsidRPr="0029011A" w:rsidRDefault="002608FE" w:rsidP="00636A87">
                <w:pPr>
                  <w:spacing w:before="60" w:after="60"/>
                  <w:rPr>
                    <w:rFonts w:ascii="Arial" w:hAnsi="Arial" w:cs="Arial"/>
                    <w:color w:val="3F5677"/>
                    <w:sz w:val="20"/>
                    <w:szCs w:val="20"/>
                  </w:rPr>
                </w:pPr>
                <w:r w:rsidRPr="000A2BA8">
                  <w:rPr>
                    <w:rStyle w:val="Textedelespacerserv"/>
                  </w:rPr>
                  <w:t>Choisissez un élément.</w:t>
                </w:r>
              </w:p>
            </w:sdtContent>
          </w:sdt>
        </w:tc>
      </w:tr>
      <w:tr w:rsidR="002608FE" w14:paraId="2E148F48" w14:textId="77777777" w:rsidTr="00636A87">
        <w:trPr>
          <w:trHeight w:val="2870"/>
        </w:trPr>
        <w:sdt>
          <w:sdtPr>
            <w:rPr>
              <w:rFonts w:ascii="Arial" w:hAnsi="Arial" w:cs="Arial"/>
              <w:b/>
              <w:color w:val="3F5677"/>
              <w:sz w:val="20"/>
              <w:szCs w:val="20"/>
            </w:rPr>
            <w:id w:val="-1982072345"/>
            <w:showingPlcHdr/>
            <w:picture/>
          </w:sdtPr>
          <w:sdtEndPr/>
          <w:sdtContent>
            <w:tc>
              <w:tcPr>
                <w:tcW w:w="4530" w:type="dxa"/>
                <w:vAlign w:val="center"/>
              </w:tcPr>
              <w:p w14:paraId="0A6D272C" w14:textId="77777777" w:rsidR="002608FE" w:rsidRDefault="002608FE" w:rsidP="00636A87">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5C019334" wp14:editId="43791BC4">
                      <wp:extent cx="2304000" cy="1728000"/>
                      <wp:effectExtent l="0" t="0" r="1270" b="5715"/>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sdt>
          <w:sdtPr>
            <w:rPr>
              <w:rFonts w:ascii="Arial" w:hAnsi="Arial" w:cs="Arial"/>
              <w:b/>
              <w:color w:val="3F5677"/>
              <w:sz w:val="20"/>
              <w:szCs w:val="20"/>
            </w:rPr>
            <w:id w:val="-74747203"/>
            <w:showingPlcHdr/>
            <w:picture/>
          </w:sdtPr>
          <w:sdtEndPr/>
          <w:sdtContent>
            <w:tc>
              <w:tcPr>
                <w:tcW w:w="4530" w:type="dxa"/>
                <w:vAlign w:val="center"/>
              </w:tcPr>
              <w:p w14:paraId="18847F4E" w14:textId="77777777" w:rsidR="002608FE" w:rsidRDefault="002608FE" w:rsidP="00636A87">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182AFAEF" wp14:editId="43E9564D">
                      <wp:extent cx="2304000" cy="1728000"/>
                      <wp:effectExtent l="0" t="0" r="1270" b="5715"/>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tr>
      <w:tr w:rsidR="002608FE" w14:paraId="1805C494" w14:textId="77777777" w:rsidTr="00636A87">
        <w:sdt>
          <w:sdtPr>
            <w:rPr>
              <w:rFonts w:ascii="Arial" w:hAnsi="Arial" w:cs="Arial"/>
              <w:color w:val="3F5677"/>
              <w:sz w:val="20"/>
            </w:rPr>
            <w:id w:val="1456601443"/>
            <w:placeholder>
              <w:docPart w:val="37A3BA08A532449D8B17279D57E2F87B"/>
            </w:placeholder>
            <w:showingPlcHdr/>
          </w:sdtPr>
          <w:sdtEndPr/>
          <w:sdtContent>
            <w:tc>
              <w:tcPr>
                <w:tcW w:w="4530" w:type="dxa"/>
                <w:vAlign w:val="center"/>
              </w:tcPr>
              <w:p w14:paraId="65C97C9E" w14:textId="77777777" w:rsidR="002608FE" w:rsidRPr="00DF4D77" w:rsidRDefault="002608FE" w:rsidP="00636A87">
                <w:pPr>
                  <w:spacing w:before="60" w:after="60"/>
                  <w:jc w:val="center"/>
                  <w:rPr>
                    <w:rFonts w:ascii="Arial" w:hAnsi="Arial" w:cs="Arial"/>
                    <w:color w:val="3F5677"/>
                    <w:sz w:val="20"/>
                  </w:rPr>
                </w:pPr>
                <w:r w:rsidRPr="00EE5CF8">
                  <w:rPr>
                    <w:rStyle w:val="Textedelespacerserv"/>
                  </w:rPr>
                  <w:t>Cliquez ou appuyez ici pour entrer du texte.</w:t>
                </w:r>
              </w:p>
            </w:tc>
          </w:sdtContent>
        </w:sdt>
        <w:sdt>
          <w:sdtPr>
            <w:rPr>
              <w:rFonts w:ascii="Arial" w:hAnsi="Arial" w:cs="Arial"/>
              <w:color w:val="3F5677"/>
              <w:sz w:val="20"/>
            </w:rPr>
            <w:id w:val="-1308313512"/>
            <w:placeholder>
              <w:docPart w:val="37A3BA08A532449D8B17279D57E2F87B"/>
            </w:placeholder>
            <w:showingPlcHdr/>
          </w:sdtPr>
          <w:sdtEndPr/>
          <w:sdtContent>
            <w:tc>
              <w:tcPr>
                <w:tcW w:w="4530" w:type="dxa"/>
                <w:vAlign w:val="center"/>
              </w:tcPr>
              <w:p w14:paraId="7DBEB3D4" w14:textId="77777777" w:rsidR="002608FE" w:rsidRPr="00DF4D77" w:rsidRDefault="002608FE" w:rsidP="00636A87">
                <w:pPr>
                  <w:spacing w:before="60" w:after="60"/>
                  <w:jc w:val="center"/>
                  <w:rPr>
                    <w:rFonts w:ascii="Arial" w:hAnsi="Arial" w:cs="Arial"/>
                    <w:color w:val="3F5677"/>
                    <w:sz w:val="20"/>
                  </w:rPr>
                </w:pPr>
                <w:r w:rsidRPr="00EE5CF8">
                  <w:rPr>
                    <w:rStyle w:val="Textedelespacerserv"/>
                  </w:rPr>
                  <w:t>Cliquez ou appuyez ici pour entrer du texte.</w:t>
                </w:r>
              </w:p>
            </w:tc>
          </w:sdtContent>
        </w:sdt>
      </w:tr>
    </w:tbl>
    <w:p w14:paraId="30531F48" w14:textId="77777777" w:rsidR="002608FE" w:rsidRPr="00DA0947" w:rsidRDefault="002608FE" w:rsidP="002608FE">
      <w:pPr>
        <w:rPr>
          <w:rFonts w:ascii="Arial" w:hAnsi="Arial" w:cs="Arial"/>
          <w:b/>
          <w:color w:val="3F5677"/>
          <w:sz w:val="16"/>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30"/>
      </w:tblGrid>
      <w:tr w:rsidR="002608FE" w14:paraId="65DC6DE7" w14:textId="77777777" w:rsidTr="00636A87">
        <w:tc>
          <w:tcPr>
            <w:tcW w:w="9060" w:type="dxa"/>
            <w:gridSpan w:val="2"/>
            <w:shd w:val="clear" w:color="auto" w:fill="009E79"/>
            <w:vAlign w:val="center"/>
          </w:tcPr>
          <w:p w14:paraId="7FE3EBDD" w14:textId="77777777" w:rsidR="002608FE" w:rsidRPr="00E1626C" w:rsidRDefault="002608FE" w:rsidP="00636A87">
            <w:pPr>
              <w:spacing w:before="60" w:after="60"/>
              <w:rPr>
                <w:rFonts w:ascii="Arial" w:hAnsi="Arial" w:cs="Arial"/>
                <w:b/>
                <w:bCs/>
                <w:color w:val="3F5677"/>
              </w:rPr>
            </w:pPr>
            <w:r>
              <w:rPr>
                <w:rFonts w:ascii="Arial" w:hAnsi="Arial" w:cs="Arial"/>
                <w:b/>
                <w:bCs/>
                <w:color w:val="FFFFFF" w:themeColor="background1"/>
              </w:rPr>
              <w:t>Structure et parties supérieures</w:t>
            </w:r>
          </w:p>
        </w:tc>
      </w:tr>
      <w:tr w:rsidR="002608FE" w14:paraId="1FD196C2" w14:textId="77777777" w:rsidTr="00636A87">
        <w:tc>
          <w:tcPr>
            <w:tcW w:w="4530" w:type="dxa"/>
            <w:vAlign w:val="center"/>
          </w:tcPr>
          <w:p w14:paraId="5471110E" w14:textId="77777777" w:rsidR="002608FE" w:rsidRPr="00B554CE" w:rsidRDefault="002608FE" w:rsidP="00636A87">
            <w:pPr>
              <w:spacing w:before="60" w:after="60"/>
              <w:rPr>
                <w:rFonts w:ascii="Arial" w:hAnsi="Arial" w:cs="Arial"/>
                <w:color w:val="3F5677"/>
                <w:sz w:val="20"/>
              </w:rPr>
            </w:pPr>
            <w:r>
              <w:rPr>
                <w:rFonts w:ascii="Arial" w:hAnsi="Arial" w:cs="Arial"/>
                <w:b/>
                <w:color w:val="3F5677"/>
                <w:sz w:val="20"/>
              </w:rPr>
              <w:t>Accessibilité</w:t>
            </w:r>
          </w:p>
        </w:tc>
        <w:sdt>
          <w:sdtPr>
            <w:rPr>
              <w:rFonts w:ascii="Arial" w:hAnsi="Arial" w:cs="Arial"/>
              <w:color w:val="3F5677"/>
              <w:sz w:val="20"/>
              <w:szCs w:val="20"/>
            </w:rPr>
            <w:id w:val="1965626015"/>
            <w:placeholder>
              <w:docPart w:val="8871419244ED45588BEF9B67E69D730E"/>
            </w:placeholder>
          </w:sdtPr>
          <w:sdtEndPr/>
          <w:sdtContent>
            <w:tc>
              <w:tcPr>
                <w:tcW w:w="4530" w:type="dxa"/>
                <w:vAlign w:val="center"/>
              </w:tcPr>
              <w:sdt>
                <w:sdtPr>
                  <w:rPr>
                    <w:rFonts w:ascii="Arial" w:hAnsi="Arial" w:cs="Arial"/>
                    <w:color w:val="3F5677"/>
                    <w:sz w:val="20"/>
                    <w:szCs w:val="20"/>
                  </w:rPr>
                  <w:id w:val="-1417482067"/>
                  <w:placeholder>
                    <w:docPart w:val="1A7DF81189794C7E92739B8ABF6EE6F2"/>
                  </w:placeholder>
                  <w:showingPlcHdr/>
                  <w:dropDownList>
                    <w:listItem w:value="Choisissez un élément."/>
                    <w:listItem w:displayText="Non visible" w:value="Non visible"/>
                    <w:listItem w:displayText="Partiellement visible" w:value="Partiellement visible"/>
                    <w:listItem w:displayText="Visible en totalité" w:value="Visible en totalité"/>
                  </w:dropDownList>
                </w:sdtPr>
                <w:sdtEndPr/>
                <w:sdtContent>
                  <w:p w14:paraId="10A833A2" w14:textId="77777777" w:rsidR="002608FE" w:rsidRPr="0029011A" w:rsidRDefault="002608FE" w:rsidP="00636A8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2608FE" w14:paraId="59CBFC3B" w14:textId="77777777" w:rsidTr="00636A87">
        <w:tc>
          <w:tcPr>
            <w:tcW w:w="4530" w:type="dxa"/>
            <w:vAlign w:val="center"/>
          </w:tcPr>
          <w:p w14:paraId="46916033" w14:textId="77777777" w:rsidR="002608FE" w:rsidRPr="00057F4F" w:rsidRDefault="002608FE" w:rsidP="00636A87">
            <w:pPr>
              <w:spacing w:before="60" w:after="60"/>
              <w:rPr>
                <w:rFonts w:ascii="Arial" w:hAnsi="Arial" w:cs="Arial"/>
                <w:color w:val="3F5677"/>
                <w:sz w:val="20"/>
              </w:rPr>
            </w:pPr>
            <w:r w:rsidRPr="00057F4F">
              <w:rPr>
                <w:rFonts w:ascii="Arial" w:hAnsi="Arial" w:cs="Arial"/>
                <w:b/>
                <w:color w:val="3F5677"/>
                <w:sz w:val="20"/>
              </w:rPr>
              <w:t>Précisions</w:t>
            </w:r>
          </w:p>
        </w:tc>
        <w:sdt>
          <w:sdtPr>
            <w:rPr>
              <w:rFonts w:ascii="Arial" w:hAnsi="Arial" w:cs="Arial"/>
              <w:b/>
              <w:color w:val="3F5677"/>
              <w:sz w:val="20"/>
              <w:szCs w:val="20"/>
            </w:rPr>
            <w:id w:val="-1892495498"/>
            <w:placeholder>
              <w:docPart w:val="8871419244ED45588BEF9B67E69D730E"/>
            </w:placeholder>
            <w:showingPlcHdr/>
          </w:sdtPr>
          <w:sdtEndPr/>
          <w:sdtContent>
            <w:tc>
              <w:tcPr>
                <w:tcW w:w="4530" w:type="dxa"/>
                <w:vAlign w:val="center"/>
              </w:tcPr>
              <w:p w14:paraId="5224688E" w14:textId="77777777" w:rsidR="002608FE" w:rsidRPr="000E3CDE" w:rsidRDefault="002608FE" w:rsidP="00636A87">
                <w:pPr>
                  <w:spacing w:before="60" w:after="60"/>
                  <w:rPr>
                    <w:rFonts w:ascii="Arial" w:hAnsi="Arial" w:cs="Arial"/>
                    <w:b/>
                    <w:color w:val="3F5677"/>
                    <w:sz w:val="20"/>
                    <w:szCs w:val="20"/>
                  </w:rPr>
                </w:pPr>
                <w:r w:rsidRPr="00EE5CF8">
                  <w:rPr>
                    <w:rStyle w:val="Textedelespacerserv"/>
                  </w:rPr>
                  <w:t>Cliquez ou appuyez ici pour entrer du texte.</w:t>
                </w:r>
              </w:p>
            </w:tc>
          </w:sdtContent>
        </w:sdt>
      </w:tr>
      <w:tr w:rsidR="002608FE" w14:paraId="222F95A0" w14:textId="77777777" w:rsidTr="00636A87">
        <w:tc>
          <w:tcPr>
            <w:tcW w:w="4530" w:type="dxa"/>
            <w:vAlign w:val="center"/>
          </w:tcPr>
          <w:p w14:paraId="01984BD0" w14:textId="77777777" w:rsidR="002608FE" w:rsidRDefault="002608FE" w:rsidP="00636A87">
            <w:pPr>
              <w:spacing w:before="60" w:after="60"/>
              <w:rPr>
                <w:rFonts w:ascii="Arial" w:hAnsi="Arial" w:cs="Arial"/>
                <w:b/>
                <w:color w:val="3F5677"/>
                <w:sz w:val="20"/>
                <w:szCs w:val="20"/>
              </w:rPr>
            </w:pPr>
            <w:r>
              <w:rPr>
                <w:rFonts w:ascii="Arial" w:hAnsi="Arial" w:cs="Arial"/>
                <w:b/>
                <w:color w:val="3F5677"/>
                <w:sz w:val="20"/>
              </w:rPr>
              <w:t>Niveau de défaut</w:t>
            </w:r>
          </w:p>
        </w:tc>
        <w:tc>
          <w:tcPr>
            <w:tcW w:w="4530" w:type="dxa"/>
            <w:vAlign w:val="center"/>
          </w:tcPr>
          <w:sdt>
            <w:sdtPr>
              <w:rPr>
                <w:rFonts w:ascii="Arial" w:hAnsi="Arial" w:cs="Arial"/>
                <w:b/>
                <w:color w:val="A6A6A6" w:themeColor="background1" w:themeShade="A6"/>
                <w:sz w:val="28"/>
                <w:szCs w:val="28"/>
              </w:rPr>
              <w:id w:val="1136760452"/>
              <w:placeholder>
                <w:docPart w:val="1A7DF81189794C7E92739B8ABF6EE6F2"/>
              </w:placeholder>
              <w:showingPlcHdr/>
              <w:dropDownList>
                <w:listItem w:value="Choisissez un élément."/>
                <w:listItem w:displayText="1" w:value="1"/>
                <w:listItem w:displayText="2" w:value="2"/>
                <w:listItem w:displayText="3" w:value="3"/>
                <w:listItem w:displayText="4" w:value="4"/>
                <w:listItem w:displayText="NV" w:value="NV"/>
              </w:dropDownList>
            </w:sdtPr>
            <w:sdtEndPr/>
            <w:sdtContent>
              <w:p w14:paraId="4AA11F03" w14:textId="77777777" w:rsidR="002608FE" w:rsidRPr="0029011A" w:rsidRDefault="002608FE" w:rsidP="00636A87">
                <w:pPr>
                  <w:spacing w:before="60" w:after="60"/>
                  <w:rPr>
                    <w:rFonts w:ascii="Arial" w:hAnsi="Arial" w:cs="Arial"/>
                    <w:color w:val="3F5677"/>
                    <w:sz w:val="20"/>
                    <w:szCs w:val="20"/>
                  </w:rPr>
                </w:pPr>
                <w:r w:rsidRPr="000A2BA8">
                  <w:rPr>
                    <w:rStyle w:val="Textedelespacerserv"/>
                  </w:rPr>
                  <w:t>Choisissez un élément.</w:t>
                </w:r>
              </w:p>
            </w:sdtContent>
          </w:sdt>
        </w:tc>
      </w:tr>
      <w:tr w:rsidR="002608FE" w14:paraId="557413EE" w14:textId="77777777" w:rsidTr="00636A87">
        <w:trPr>
          <w:trHeight w:val="2870"/>
        </w:trPr>
        <w:sdt>
          <w:sdtPr>
            <w:rPr>
              <w:rFonts w:ascii="Arial" w:hAnsi="Arial" w:cs="Arial"/>
              <w:b/>
              <w:color w:val="3F5677"/>
              <w:sz w:val="20"/>
              <w:szCs w:val="20"/>
            </w:rPr>
            <w:id w:val="-1263907602"/>
            <w:showingPlcHdr/>
            <w:picture/>
          </w:sdtPr>
          <w:sdtEndPr/>
          <w:sdtContent>
            <w:tc>
              <w:tcPr>
                <w:tcW w:w="4530" w:type="dxa"/>
                <w:vAlign w:val="center"/>
              </w:tcPr>
              <w:p w14:paraId="168BF0C5" w14:textId="77777777" w:rsidR="002608FE" w:rsidRDefault="002608FE" w:rsidP="00636A87">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69A099A4" wp14:editId="51332855">
                      <wp:extent cx="2304000" cy="1728000"/>
                      <wp:effectExtent l="0" t="0" r="1270" b="5715"/>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sdt>
          <w:sdtPr>
            <w:rPr>
              <w:rFonts w:ascii="Arial" w:hAnsi="Arial" w:cs="Arial"/>
              <w:b/>
              <w:color w:val="3F5677"/>
              <w:sz w:val="20"/>
              <w:szCs w:val="20"/>
            </w:rPr>
            <w:id w:val="-1378925814"/>
            <w:showingPlcHdr/>
            <w:picture/>
          </w:sdtPr>
          <w:sdtEndPr/>
          <w:sdtContent>
            <w:tc>
              <w:tcPr>
                <w:tcW w:w="4530" w:type="dxa"/>
                <w:vAlign w:val="center"/>
              </w:tcPr>
              <w:p w14:paraId="11A080A6" w14:textId="77777777" w:rsidR="002608FE" w:rsidRDefault="002608FE" w:rsidP="00636A87">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329F131B" wp14:editId="1BACBE90">
                      <wp:extent cx="2304000" cy="1728000"/>
                      <wp:effectExtent l="0" t="0" r="1270" b="5715"/>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tr>
      <w:tr w:rsidR="002608FE" w14:paraId="65567EE9" w14:textId="77777777" w:rsidTr="00636A87">
        <w:sdt>
          <w:sdtPr>
            <w:rPr>
              <w:rFonts w:ascii="Arial" w:hAnsi="Arial" w:cs="Arial"/>
              <w:color w:val="3F5677"/>
              <w:sz w:val="20"/>
            </w:rPr>
            <w:id w:val="696282119"/>
            <w:placeholder>
              <w:docPart w:val="8871419244ED45588BEF9B67E69D730E"/>
            </w:placeholder>
            <w:showingPlcHdr/>
          </w:sdtPr>
          <w:sdtEndPr/>
          <w:sdtContent>
            <w:tc>
              <w:tcPr>
                <w:tcW w:w="4530" w:type="dxa"/>
                <w:vAlign w:val="center"/>
              </w:tcPr>
              <w:p w14:paraId="612D7111" w14:textId="77777777" w:rsidR="002608FE" w:rsidRPr="00DF4D77" w:rsidRDefault="002608FE" w:rsidP="00636A87">
                <w:pPr>
                  <w:spacing w:before="60" w:after="60"/>
                  <w:jc w:val="center"/>
                  <w:rPr>
                    <w:rFonts w:ascii="Arial" w:hAnsi="Arial" w:cs="Arial"/>
                    <w:color w:val="3F5677"/>
                    <w:sz w:val="20"/>
                  </w:rPr>
                </w:pPr>
                <w:r w:rsidRPr="00EE5CF8">
                  <w:rPr>
                    <w:rStyle w:val="Textedelespacerserv"/>
                  </w:rPr>
                  <w:t>Cliquez ou appuyez ici pour entrer du texte.</w:t>
                </w:r>
              </w:p>
            </w:tc>
          </w:sdtContent>
        </w:sdt>
        <w:sdt>
          <w:sdtPr>
            <w:rPr>
              <w:rFonts w:ascii="Arial" w:hAnsi="Arial" w:cs="Arial"/>
              <w:color w:val="3F5677"/>
              <w:sz w:val="20"/>
            </w:rPr>
            <w:id w:val="-1399670767"/>
            <w:placeholder>
              <w:docPart w:val="8871419244ED45588BEF9B67E69D730E"/>
            </w:placeholder>
            <w:showingPlcHdr/>
          </w:sdtPr>
          <w:sdtEndPr/>
          <w:sdtContent>
            <w:tc>
              <w:tcPr>
                <w:tcW w:w="4530" w:type="dxa"/>
                <w:vAlign w:val="center"/>
              </w:tcPr>
              <w:p w14:paraId="275790B0" w14:textId="77777777" w:rsidR="002608FE" w:rsidRPr="00DF4D77" w:rsidRDefault="002608FE" w:rsidP="00636A87">
                <w:pPr>
                  <w:spacing w:before="60" w:after="60"/>
                  <w:jc w:val="center"/>
                  <w:rPr>
                    <w:rFonts w:ascii="Arial" w:hAnsi="Arial" w:cs="Arial"/>
                    <w:color w:val="3F5677"/>
                    <w:sz w:val="20"/>
                  </w:rPr>
                </w:pPr>
                <w:r w:rsidRPr="00EE5CF8">
                  <w:rPr>
                    <w:rStyle w:val="Textedelespacerserv"/>
                  </w:rPr>
                  <w:t>Cliquez ou appuyez ici pour entrer du texte.</w:t>
                </w:r>
              </w:p>
            </w:tc>
          </w:sdtContent>
        </w:sdt>
      </w:tr>
    </w:tbl>
    <w:p w14:paraId="424F9BB8" w14:textId="77777777" w:rsidR="002608FE" w:rsidRDefault="002608FE" w:rsidP="002608FE">
      <w:pPr>
        <w:rPr>
          <w:rFonts w:ascii="Arial" w:hAnsi="Arial" w:cs="Arial"/>
          <w:b/>
          <w:color w:val="FFFFFF" w:themeColor="background1"/>
          <w:sz w:val="24"/>
        </w:rPr>
      </w:pPr>
    </w:p>
    <w:p w14:paraId="0315AAFA" w14:textId="77777777" w:rsidR="002608FE" w:rsidRDefault="002608FE" w:rsidP="002608FE">
      <w:pPr>
        <w:rPr>
          <w:rFonts w:ascii="Arial" w:hAnsi="Arial" w:cs="Arial"/>
          <w:b/>
          <w:color w:val="FFFFFF" w:themeColor="background1"/>
          <w:sz w:val="24"/>
        </w:rPr>
      </w:pPr>
    </w:p>
    <w:p w14:paraId="714CF715" w14:textId="77777777" w:rsidR="002608FE" w:rsidRDefault="002608FE" w:rsidP="002608FE">
      <w:pPr>
        <w:rPr>
          <w:rFonts w:ascii="Arial" w:hAnsi="Arial" w:cs="Arial"/>
          <w:b/>
          <w:color w:val="FFFFFF" w:themeColor="background1"/>
          <w:sz w:val="24"/>
        </w:rPr>
      </w:pPr>
    </w:p>
    <w:p w14:paraId="30AFDEA9" w14:textId="77777777" w:rsidR="002608FE" w:rsidRDefault="002608FE" w:rsidP="002608FE">
      <w:pPr>
        <w:rPr>
          <w:rFonts w:ascii="Arial" w:hAnsi="Arial" w:cs="Arial"/>
          <w:b/>
          <w:color w:val="FFFFFF" w:themeColor="background1"/>
          <w:sz w:val="24"/>
        </w:rPr>
      </w:pPr>
    </w:p>
    <w:p w14:paraId="65FDD7E1" w14:textId="77777777" w:rsidR="002608FE" w:rsidRDefault="002608FE" w:rsidP="002608FE">
      <w:pPr>
        <w:rPr>
          <w:rFonts w:ascii="Arial" w:hAnsi="Arial" w:cs="Arial"/>
          <w:b/>
          <w:color w:val="FFFFFF" w:themeColor="background1"/>
          <w:sz w:val="24"/>
        </w:rPr>
      </w:pPr>
    </w:p>
    <w:p w14:paraId="564FAE73" w14:textId="77777777" w:rsidR="002608FE" w:rsidRDefault="002608FE" w:rsidP="002608FE">
      <w:pPr>
        <w:rPr>
          <w:rFonts w:ascii="Arial" w:hAnsi="Arial" w:cs="Arial"/>
          <w:b/>
          <w:color w:val="FFFFFF" w:themeColor="background1"/>
          <w:sz w:val="24"/>
        </w:rPr>
      </w:pPr>
    </w:p>
    <w:p w14:paraId="49E45834" w14:textId="77777777" w:rsidR="002608FE" w:rsidRDefault="002608FE" w:rsidP="002608FE">
      <w:pPr>
        <w:rPr>
          <w:rFonts w:ascii="Arial" w:hAnsi="Arial" w:cs="Arial"/>
          <w:b/>
          <w:color w:val="FFFFFF" w:themeColor="background1"/>
          <w:sz w:val="24"/>
        </w:rPr>
      </w:pPr>
    </w:p>
    <w:p w14:paraId="5818A858" w14:textId="77777777" w:rsidR="002608FE" w:rsidRDefault="002608FE" w:rsidP="002608FE">
      <w:pPr>
        <w:rPr>
          <w:rFonts w:ascii="Arial" w:hAnsi="Arial" w:cs="Arial"/>
          <w:b/>
          <w:color w:val="FFFFFF" w:themeColor="background1"/>
          <w:sz w:val="24"/>
        </w:rPr>
      </w:pPr>
    </w:p>
    <w:p w14:paraId="44FF0F8F" w14:textId="77777777" w:rsidR="002608FE" w:rsidRDefault="002608FE" w:rsidP="002608FE">
      <w:pPr>
        <w:rPr>
          <w:rFonts w:ascii="Arial" w:hAnsi="Arial" w:cs="Arial"/>
          <w:b/>
          <w:color w:val="FFFFFF" w:themeColor="background1"/>
          <w:sz w:val="24"/>
        </w:rPr>
      </w:pPr>
    </w:p>
    <w:p w14:paraId="0804C7C1" w14:textId="77777777" w:rsidR="002608FE" w:rsidRPr="00FB7F3E" w:rsidRDefault="002608FE" w:rsidP="002608FE">
      <w:pPr>
        <w:rPr>
          <w:rFonts w:ascii="Arial" w:hAnsi="Arial" w:cs="Arial"/>
          <w:b/>
          <w:color w:val="FFFFFF" w:themeColor="background1"/>
          <w:sz w:val="24"/>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30"/>
      </w:tblGrid>
      <w:tr w:rsidR="002608FE" w14:paraId="73BDE68F" w14:textId="77777777" w:rsidTr="00636A87">
        <w:tc>
          <w:tcPr>
            <w:tcW w:w="9060" w:type="dxa"/>
            <w:gridSpan w:val="2"/>
            <w:shd w:val="clear" w:color="auto" w:fill="009E79"/>
            <w:vAlign w:val="center"/>
          </w:tcPr>
          <w:p w14:paraId="3A6FF2AF" w14:textId="77777777" w:rsidR="002608FE" w:rsidRPr="00FB7F3E" w:rsidRDefault="002608FE" w:rsidP="00636A87">
            <w:pPr>
              <w:shd w:val="clear" w:color="auto" w:fill="009E79"/>
              <w:spacing w:before="60" w:after="60"/>
              <w:rPr>
                <w:rFonts w:ascii="Arial" w:hAnsi="Arial" w:cs="Arial"/>
                <w:b/>
                <w:color w:val="FFFFFF" w:themeColor="background1"/>
                <w:sz w:val="24"/>
              </w:rPr>
            </w:pPr>
            <w:r>
              <w:rPr>
                <w:rFonts w:ascii="Arial" w:hAnsi="Arial" w:cs="Arial"/>
                <w:b/>
                <w:color w:val="FFFFFF" w:themeColor="background1"/>
                <w:sz w:val="24"/>
              </w:rPr>
              <w:lastRenderedPageBreak/>
              <w:t>Équipements</w:t>
            </w:r>
          </w:p>
        </w:tc>
      </w:tr>
      <w:tr w:rsidR="002608FE" w14:paraId="6F5350B2" w14:textId="77777777" w:rsidTr="00636A87">
        <w:tc>
          <w:tcPr>
            <w:tcW w:w="4530" w:type="dxa"/>
            <w:vAlign w:val="center"/>
          </w:tcPr>
          <w:p w14:paraId="5742E49F" w14:textId="77777777" w:rsidR="002608FE" w:rsidRPr="003C3072" w:rsidRDefault="002608FE" w:rsidP="00636A87">
            <w:pPr>
              <w:spacing w:before="60" w:after="60"/>
            </w:pPr>
            <w:r w:rsidRPr="0021556A">
              <w:rPr>
                <w:rFonts w:ascii="Arial" w:hAnsi="Arial" w:cs="Arial"/>
                <w:b/>
                <w:color w:val="3F5677"/>
                <w:sz w:val="20"/>
              </w:rPr>
              <w:t>Niveau de défaut </w:t>
            </w:r>
            <w:r>
              <w:rPr>
                <w:rFonts w:ascii="Arial" w:hAnsi="Arial" w:cs="Arial"/>
                <w:b/>
                <w:color w:val="3F5677"/>
                <w:sz w:val="20"/>
              </w:rPr>
              <w:t xml:space="preserve"> </w:t>
            </w:r>
          </w:p>
        </w:tc>
        <w:tc>
          <w:tcPr>
            <w:tcW w:w="4530" w:type="dxa"/>
            <w:vAlign w:val="center"/>
          </w:tcPr>
          <w:sdt>
            <w:sdtPr>
              <w:rPr>
                <w:rFonts w:ascii="Arial" w:hAnsi="Arial" w:cs="Arial"/>
                <w:b/>
                <w:color w:val="A6A6A6" w:themeColor="background1" w:themeShade="A6"/>
                <w:sz w:val="28"/>
                <w:szCs w:val="28"/>
              </w:rPr>
              <w:id w:val="-361976392"/>
              <w:placeholder>
                <w:docPart w:val="060E2F8EFA2A4736BE48604B71276F1D"/>
              </w:placeholder>
              <w:showingPlcHdr/>
              <w:dropDownList>
                <w:listItem w:value="Choisissez un élément."/>
                <w:listItem w:displayText="1" w:value="1"/>
                <w:listItem w:displayText="2" w:value="2"/>
              </w:dropDownList>
            </w:sdtPr>
            <w:sdtEndPr/>
            <w:sdtContent>
              <w:p w14:paraId="3C499E86" w14:textId="77777777" w:rsidR="002608FE" w:rsidRPr="0029011A" w:rsidRDefault="002608FE" w:rsidP="00636A87">
                <w:pPr>
                  <w:spacing w:before="60" w:after="60"/>
                  <w:rPr>
                    <w:rFonts w:ascii="Arial" w:hAnsi="Arial" w:cs="Arial"/>
                    <w:color w:val="3F5677"/>
                    <w:sz w:val="20"/>
                    <w:szCs w:val="20"/>
                  </w:rPr>
                </w:pPr>
                <w:r w:rsidRPr="000A2BA8">
                  <w:rPr>
                    <w:rStyle w:val="Textedelespacerserv"/>
                  </w:rPr>
                  <w:t>Choisissez un élément.</w:t>
                </w:r>
              </w:p>
            </w:sdtContent>
          </w:sdt>
        </w:tc>
      </w:tr>
      <w:tr w:rsidR="002608FE" w14:paraId="5A43AFBA" w14:textId="77777777" w:rsidTr="00636A87">
        <w:trPr>
          <w:trHeight w:val="2870"/>
        </w:trPr>
        <w:sdt>
          <w:sdtPr>
            <w:rPr>
              <w:rFonts w:ascii="Arial" w:hAnsi="Arial" w:cs="Arial"/>
              <w:b/>
              <w:color w:val="3F5677"/>
              <w:sz w:val="20"/>
              <w:szCs w:val="20"/>
            </w:rPr>
            <w:id w:val="1405493629"/>
            <w:showingPlcHdr/>
            <w:picture/>
          </w:sdtPr>
          <w:sdtEndPr/>
          <w:sdtContent>
            <w:tc>
              <w:tcPr>
                <w:tcW w:w="4530" w:type="dxa"/>
                <w:vAlign w:val="center"/>
              </w:tcPr>
              <w:p w14:paraId="6A4BAA95" w14:textId="77777777" w:rsidR="002608FE" w:rsidRDefault="002608FE" w:rsidP="00636A87">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4D17664A" wp14:editId="15BC05C5">
                      <wp:extent cx="2304000" cy="1728000"/>
                      <wp:effectExtent l="0" t="0" r="1270" b="5715"/>
                      <wp:docPr id="1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sdt>
          <w:sdtPr>
            <w:rPr>
              <w:rFonts w:ascii="Arial" w:hAnsi="Arial" w:cs="Arial"/>
              <w:b/>
              <w:color w:val="3F5677"/>
              <w:sz w:val="20"/>
              <w:szCs w:val="20"/>
            </w:rPr>
            <w:id w:val="213403610"/>
            <w:showingPlcHdr/>
            <w:picture/>
          </w:sdtPr>
          <w:sdtEndPr/>
          <w:sdtContent>
            <w:tc>
              <w:tcPr>
                <w:tcW w:w="4530" w:type="dxa"/>
                <w:vAlign w:val="center"/>
              </w:tcPr>
              <w:p w14:paraId="73DC01F3" w14:textId="77777777" w:rsidR="002608FE" w:rsidRDefault="002608FE" w:rsidP="00636A87">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693604B8" wp14:editId="586002D9">
                      <wp:extent cx="2304000" cy="1728000"/>
                      <wp:effectExtent l="0" t="0" r="1270" b="5715"/>
                      <wp:docPr id="1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tr>
      <w:tr w:rsidR="002608FE" w14:paraId="02C6BCA9" w14:textId="77777777" w:rsidTr="00636A87">
        <w:trPr>
          <w:trHeight w:val="340"/>
        </w:trPr>
        <w:sdt>
          <w:sdtPr>
            <w:rPr>
              <w:rFonts w:ascii="Arial" w:hAnsi="Arial" w:cs="Arial"/>
              <w:color w:val="3F5677"/>
              <w:sz w:val="20"/>
            </w:rPr>
            <w:id w:val="1070309703"/>
            <w:placeholder>
              <w:docPart w:val="25EE14B21CBD4E90A105A516A0C27813"/>
            </w:placeholder>
            <w:showingPlcHdr/>
          </w:sdtPr>
          <w:sdtEndPr/>
          <w:sdtContent>
            <w:tc>
              <w:tcPr>
                <w:tcW w:w="4530" w:type="dxa"/>
                <w:vAlign w:val="center"/>
              </w:tcPr>
              <w:p w14:paraId="71B95480" w14:textId="77777777" w:rsidR="002608FE" w:rsidRPr="0050489D" w:rsidRDefault="002608FE" w:rsidP="00636A87">
                <w:pPr>
                  <w:jc w:val="center"/>
                  <w:rPr>
                    <w:rFonts w:ascii="Arial" w:hAnsi="Arial" w:cs="Arial"/>
                    <w:color w:val="3F5677"/>
                    <w:sz w:val="20"/>
                  </w:rPr>
                </w:pPr>
                <w:r w:rsidRPr="00EE5CF8">
                  <w:rPr>
                    <w:rStyle w:val="Textedelespacerserv"/>
                  </w:rPr>
                  <w:t>Cliquez ou appuyez ici pour entrer du texte.</w:t>
                </w:r>
              </w:p>
            </w:tc>
          </w:sdtContent>
        </w:sdt>
        <w:sdt>
          <w:sdtPr>
            <w:rPr>
              <w:rFonts w:ascii="Arial" w:hAnsi="Arial" w:cs="Arial"/>
              <w:color w:val="3F5677"/>
              <w:sz w:val="20"/>
            </w:rPr>
            <w:id w:val="471803513"/>
            <w:placeholder>
              <w:docPart w:val="25EE14B21CBD4E90A105A516A0C27813"/>
            </w:placeholder>
            <w:showingPlcHdr/>
          </w:sdtPr>
          <w:sdtEndPr/>
          <w:sdtContent>
            <w:tc>
              <w:tcPr>
                <w:tcW w:w="4530" w:type="dxa"/>
                <w:vAlign w:val="center"/>
              </w:tcPr>
              <w:p w14:paraId="6DEB9BD9" w14:textId="77777777" w:rsidR="002608FE" w:rsidRPr="0050489D" w:rsidRDefault="002608FE" w:rsidP="00636A87">
                <w:pPr>
                  <w:jc w:val="center"/>
                  <w:rPr>
                    <w:rFonts w:ascii="Arial" w:hAnsi="Arial" w:cs="Arial"/>
                    <w:color w:val="3F5677"/>
                    <w:sz w:val="20"/>
                  </w:rPr>
                </w:pPr>
                <w:r w:rsidRPr="00EE5CF8">
                  <w:rPr>
                    <w:rStyle w:val="Textedelespacerserv"/>
                  </w:rPr>
                  <w:t>Cliquez ou appuyez ici pour entrer du texte.</w:t>
                </w:r>
              </w:p>
            </w:tc>
          </w:sdtContent>
        </w:sdt>
      </w:tr>
    </w:tbl>
    <w:p w14:paraId="1D40575E" w14:textId="77777777" w:rsidR="002608FE" w:rsidRDefault="002608FE" w:rsidP="002608FE">
      <w:pPr>
        <w:spacing w:before="60" w:after="60"/>
        <w:rPr>
          <w:rFonts w:ascii="Arial" w:hAnsi="Arial" w:cs="Arial"/>
          <w:b/>
          <w:color w:val="3F5677"/>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2608FE" w14:paraId="399A55F6" w14:textId="77777777" w:rsidTr="00636A87">
        <w:tc>
          <w:tcPr>
            <w:tcW w:w="4678" w:type="dxa"/>
            <w:vAlign w:val="center"/>
          </w:tcPr>
          <w:p w14:paraId="48647EED" w14:textId="77777777" w:rsidR="002608FE" w:rsidRPr="004E4FF4" w:rsidRDefault="002608FE" w:rsidP="00636A87">
            <w:pPr>
              <w:spacing w:before="60" w:after="60"/>
              <w:rPr>
                <w:rFonts w:ascii="Arial" w:hAnsi="Arial" w:cs="Arial"/>
                <w:color w:val="3F5677"/>
                <w:sz w:val="20"/>
              </w:rPr>
            </w:pPr>
            <w:r>
              <w:rPr>
                <w:rFonts w:ascii="Arial" w:hAnsi="Arial" w:cs="Arial"/>
                <w:b/>
                <w:color w:val="3F5677"/>
                <w:sz w:val="20"/>
              </w:rPr>
              <w:br w:type="page"/>
              <w:t>Moyens d’accès conseillés</w:t>
            </w:r>
          </w:p>
        </w:tc>
        <w:tc>
          <w:tcPr>
            <w:tcW w:w="4382" w:type="dxa"/>
            <w:vAlign w:val="center"/>
          </w:tcPr>
          <w:p w14:paraId="52662968" w14:textId="77777777" w:rsidR="002608FE" w:rsidRPr="00DB45A9" w:rsidRDefault="00E06381" w:rsidP="00636A87">
            <w:pPr>
              <w:spacing w:before="60" w:after="60"/>
              <w:rPr>
                <w:rFonts w:ascii="Arial" w:hAnsi="Arial" w:cs="Arial"/>
                <w:iCs/>
                <w:color w:val="3F5677"/>
                <w:sz w:val="20"/>
              </w:rPr>
            </w:pPr>
            <w:sdt>
              <w:sdtPr>
                <w:rPr>
                  <w:rFonts w:ascii="Arial" w:hAnsi="Arial" w:cs="Arial"/>
                  <w:iCs/>
                  <w:color w:val="3F5677"/>
                  <w:sz w:val="20"/>
                </w:rPr>
                <w:id w:val="-852720431"/>
                <w14:checkbox>
                  <w14:checked w14:val="0"/>
                  <w14:checkedState w14:val="2612" w14:font="MS Gothic"/>
                  <w14:uncheckedState w14:val="2610" w14:font="MS Gothic"/>
                </w14:checkbox>
              </w:sdtPr>
              <w:sdtEndPr/>
              <w:sdtContent>
                <w:r w:rsidR="002608FE">
                  <w:rPr>
                    <w:rFonts w:ascii="MS Gothic" w:eastAsia="MS Gothic" w:hAnsi="MS Gothic" w:cs="Arial" w:hint="eastAsia"/>
                    <w:iCs/>
                    <w:color w:val="3F5677"/>
                    <w:sz w:val="20"/>
                  </w:rPr>
                  <w:t>☐</w:t>
                </w:r>
              </w:sdtContent>
            </w:sdt>
            <w:r w:rsidR="002608FE">
              <w:rPr>
                <w:rFonts w:ascii="Arial" w:hAnsi="Arial" w:cs="Arial"/>
                <w:iCs/>
                <w:color w:val="3F5677"/>
                <w:sz w:val="20"/>
              </w:rPr>
              <w:t xml:space="preserve"> </w:t>
            </w:r>
            <w:r w:rsidR="002608FE" w:rsidRPr="00DB45A9">
              <w:rPr>
                <w:rFonts w:ascii="Arial" w:hAnsi="Arial" w:cs="Arial"/>
                <w:iCs/>
                <w:color w:val="3F5677"/>
                <w:sz w:val="20"/>
              </w:rPr>
              <w:t>Aucun</w:t>
            </w:r>
          </w:p>
          <w:p w14:paraId="344F566B" w14:textId="77777777" w:rsidR="002608FE" w:rsidRPr="00DB45A9" w:rsidRDefault="00E06381" w:rsidP="00636A87">
            <w:pPr>
              <w:spacing w:before="60" w:after="60"/>
              <w:rPr>
                <w:rFonts w:ascii="Arial" w:hAnsi="Arial" w:cs="Arial"/>
                <w:iCs/>
                <w:color w:val="3F5677"/>
                <w:sz w:val="20"/>
              </w:rPr>
            </w:pPr>
            <w:sdt>
              <w:sdtPr>
                <w:rPr>
                  <w:rFonts w:ascii="Arial" w:hAnsi="Arial" w:cs="Arial"/>
                  <w:iCs/>
                  <w:color w:val="3F5677"/>
                  <w:sz w:val="20"/>
                </w:rPr>
                <w:id w:val="-1331372469"/>
                <w14:checkbox>
                  <w14:checked w14:val="0"/>
                  <w14:checkedState w14:val="2612" w14:font="MS Gothic"/>
                  <w14:uncheckedState w14:val="2610" w14:font="MS Gothic"/>
                </w14:checkbox>
              </w:sdtPr>
              <w:sdtEndPr/>
              <w:sdtContent>
                <w:r w:rsidR="002608FE">
                  <w:rPr>
                    <w:rFonts w:ascii="MS Gothic" w:eastAsia="MS Gothic" w:hAnsi="MS Gothic" w:cs="Arial" w:hint="eastAsia"/>
                    <w:iCs/>
                    <w:color w:val="3F5677"/>
                    <w:sz w:val="20"/>
                  </w:rPr>
                  <w:t>☐</w:t>
                </w:r>
              </w:sdtContent>
            </w:sdt>
            <w:r w:rsidR="002608FE">
              <w:rPr>
                <w:rFonts w:ascii="Arial" w:hAnsi="Arial" w:cs="Arial"/>
                <w:iCs/>
                <w:color w:val="3F5677"/>
                <w:sz w:val="20"/>
              </w:rPr>
              <w:t xml:space="preserve"> </w:t>
            </w:r>
            <w:r w:rsidR="002608FE" w:rsidRPr="00DB45A9">
              <w:rPr>
                <w:rFonts w:ascii="Arial" w:hAnsi="Arial" w:cs="Arial"/>
                <w:iCs/>
                <w:color w:val="3F5677"/>
                <w:sz w:val="20"/>
              </w:rPr>
              <w:t>Barque ou bateau motorisé</w:t>
            </w:r>
          </w:p>
          <w:p w14:paraId="62B32654" w14:textId="77777777" w:rsidR="002608FE" w:rsidRPr="00DB45A9" w:rsidRDefault="00E06381" w:rsidP="00636A87">
            <w:pPr>
              <w:spacing w:before="60" w:after="60"/>
              <w:rPr>
                <w:rFonts w:ascii="Arial" w:hAnsi="Arial" w:cs="Arial"/>
                <w:iCs/>
                <w:color w:val="3F5677"/>
                <w:sz w:val="20"/>
              </w:rPr>
            </w:pPr>
            <w:sdt>
              <w:sdtPr>
                <w:rPr>
                  <w:rFonts w:ascii="Arial" w:hAnsi="Arial" w:cs="Arial"/>
                  <w:iCs/>
                  <w:color w:val="3F5677"/>
                  <w:sz w:val="20"/>
                </w:rPr>
                <w:id w:val="1324626487"/>
                <w14:checkbox>
                  <w14:checked w14:val="0"/>
                  <w14:checkedState w14:val="2612" w14:font="MS Gothic"/>
                  <w14:uncheckedState w14:val="2610" w14:font="MS Gothic"/>
                </w14:checkbox>
              </w:sdtPr>
              <w:sdtEndPr/>
              <w:sdtContent>
                <w:r w:rsidR="002608FE">
                  <w:rPr>
                    <w:rFonts w:ascii="MS Gothic" w:eastAsia="MS Gothic" w:hAnsi="MS Gothic" w:cs="Arial" w:hint="eastAsia"/>
                    <w:iCs/>
                    <w:color w:val="3F5677"/>
                    <w:sz w:val="20"/>
                  </w:rPr>
                  <w:t>☐</w:t>
                </w:r>
              </w:sdtContent>
            </w:sdt>
            <w:r w:rsidR="002608FE">
              <w:rPr>
                <w:rFonts w:ascii="Arial" w:hAnsi="Arial" w:cs="Arial"/>
                <w:iCs/>
                <w:color w:val="3F5677"/>
                <w:sz w:val="20"/>
              </w:rPr>
              <w:t xml:space="preserve"> </w:t>
            </w:r>
            <w:r w:rsidR="002608FE" w:rsidRPr="00DB45A9">
              <w:rPr>
                <w:rFonts w:ascii="Arial" w:hAnsi="Arial" w:cs="Arial"/>
                <w:iCs/>
                <w:color w:val="3F5677"/>
                <w:sz w:val="20"/>
              </w:rPr>
              <w:t xml:space="preserve">Nacelle positive </w:t>
            </w:r>
          </w:p>
          <w:p w14:paraId="0DD24E18" w14:textId="77777777" w:rsidR="002608FE" w:rsidRPr="00DB45A9" w:rsidRDefault="00E06381" w:rsidP="00636A87">
            <w:pPr>
              <w:spacing w:before="60" w:after="60"/>
              <w:rPr>
                <w:rFonts w:ascii="Arial" w:hAnsi="Arial" w:cs="Arial"/>
                <w:iCs/>
                <w:color w:val="3F5677"/>
                <w:sz w:val="20"/>
              </w:rPr>
            </w:pPr>
            <w:sdt>
              <w:sdtPr>
                <w:rPr>
                  <w:rFonts w:ascii="Arial" w:hAnsi="Arial" w:cs="Arial"/>
                  <w:iCs/>
                  <w:color w:val="3F5677"/>
                  <w:sz w:val="20"/>
                </w:rPr>
                <w:id w:val="-886098461"/>
                <w14:checkbox>
                  <w14:checked w14:val="0"/>
                  <w14:checkedState w14:val="2612" w14:font="MS Gothic"/>
                  <w14:uncheckedState w14:val="2610" w14:font="MS Gothic"/>
                </w14:checkbox>
              </w:sdtPr>
              <w:sdtEndPr/>
              <w:sdtContent>
                <w:r w:rsidR="002608FE">
                  <w:rPr>
                    <w:rFonts w:ascii="MS Gothic" w:eastAsia="MS Gothic" w:hAnsi="MS Gothic" w:cs="Arial" w:hint="eastAsia"/>
                    <w:iCs/>
                    <w:color w:val="3F5677"/>
                    <w:sz w:val="20"/>
                  </w:rPr>
                  <w:t>☐</w:t>
                </w:r>
              </w:sdtContent>
            </w:sdt>
            <w:r w:rsidR="002608FE">
              <w:rPr>
                <w:rFonts w:ascii="Arial" w:hAnsi="Arial" w:cs="Arial"/>
                <w:iCs/>
                <w:color w:val="3F5677"/>
                <w:sz w:val="20"/>
              </w:rPr>
              <w:t xml:space="preserve"> </w:t>
            </w:r>
            <w:r w:rsidR="002608FE" w:rsidRPr="00DB45A9">
              <w:rPr>
                <w:rFonts w:ascii="Arial" w:hAnsi="Arial" w:cs="Arial"/>
                <w:iCs/>
                <w:color w:val="3F5677"/>
                <w:sz w:val="20"/>
              </w:rPr>
              <w:t>Nacelle ou passerelle négative</w:t>
            </w:r>
          </w:p>
          <w:p w14:paraId="580A9F92" w14:textId="77777777" w:rsidR="002608FE" w:rsidRPr="00DB45A9" w:rsidRDefault="00E06381" w:rsidP="00636A87">
            <w:pPr>
              <w:spacing w:before="60" w:after="60"/>
              <w:rPr>
                <w:rFonts w:ascii="Arial" w:hAnsi="Arial" w:cs="Arial"/>
                <w:iCs/>
                <w:color w:val="3F5677"/>
                <w:sz w:val="20"/>
              </w:rPr>
            </w:pPr>
            <w:sdt>
              <w:sdtPr>
                <w:rPr>
                  <w:rFonts w:ascii="Arial" w:hAnsi="Arial" w:cs="Arial"/>
                  <w:iCs/>
                  <w:color w:val="3F5677"/>
                  <w:sz w:val="20"/>
                </w:rPr>
                <w:id w:val="-1760282437"/>
                <w14:checkbox>
                  <w14:checked w14:val="0"/>
                  <w14:checkedState w14:val="2612" w14:font="MS Gothic"/>
                  <w14:uncheckedState w14:val="2610" w14:font="MS Gothic"/>
                </w14:checkbox>
              </w:sdtPr>
              <w:sdtEndPr/>
              <w:sdtContent>
                <w:r w:rsidR="002608FE">
                  <w:rPr>
                    <w:rFonts w:ascii="MS Gothic" w:eastAsia="MS Gothic" w:hAnsi="MS Gothic" w:cs="Arial" w:hint="eastAsia"/>
                    <w:iCs/>
                    <w:color w:val="3F5677"/>
                    <w:sz w:val="20"/>
                  </w:rPr>
                  <w:t>☐</w:t>
                </w:r>
              </w:sdtContent>
            </w:sdt>
            <w:r w:rsidR="002608FE">
              <w:rPr>
                <w:rFonts w:ascii="Arial" w:hAnsi="Arial" w:cs="Arial"/>
                <w:iCs/>
                <w:color w:val="3F5677"/>
                <w:sz w:val="20"/>
              </w:rPr>
              <w:t xml:space="preserve"> </w:t>
            </w:r>
            <w:r w:rsidR="002608FE" w:rsidRPr="00DB45A9">
              <w:rPr>
                <w:rFonts w:ascii="Arial" w:hAnsi="Arial" w:cs="Arial"/>
                <w:iCs/>
                <w:color w:val="3F5677"/>
                <w:sz w:val="20"/>
              </w:rPr>
              <w:t>Cordes</w:t>
            </w:r>
          </w:p>
          <w:p w14:paraId="2A988E5D" w14:textId="77777777" w:rsidR="002608FE" w:rsidRPr="00103C15" w:rsidRDefault="00E06381" w:rsidP="00636A87">
            <w:pPr>
              <w:spacing w:before="60" w:after="60"/>
              <w:rPr>
                <w:rFonts w:ascii="Arial" w:hAnsi="Arial" w:cs="Arial"/>
                <w:iCs/>
                <w:color w:val="3F5677"/>
                <w:sz w:val="20"/>
              </w:rPr>
            </w:pPr>
            <w:sdt>
              <w:sdtPr>
                <w:rPr>
                  <w:rFonts w:ascii="Arial" w:hAnsi="Arial" w:cs="Arial"/>
                  <w:iCs/>
                  <w:color w:val="3F5677"/>
                  <w:sz w:val="20"/>
                </w:rPr>
                <w:id w:val="-1184056749"/>
                <w14:checkbox>
                  <w14:checked w14:val="0"/>
                  <w14:checkedState w14:val="2612" w14:font="MS Gothic"/>
                  <w14:uncheckedState w14:val="2610" w14:font="MS Gothic"/>
                </w14:checkbox>
              </w:sdtPr>
              <w:sdtEndPr/>
              <w:sdtContent>
                <w:r w:rsidR="002608FE">
                  <w:rPr>
                    <w:rFonts w:ascii="MS Gothic" w:eastAsia="MS Gothic" w:hAnsi="MS Gothic" w:cs="Arial" w:hint="eastAsia"/>
                    <w:iCs/>
                    <w:color w:val="3F5677"/>
                    <w:sz w:val="20"/>
                  </w:rPr>
                  <w:t>☐</w:t>
                </w:r>
              </w:sdtContent>
            </w:sdt>
            <w:r w:rsidR="002608FE">
              <w:rPr>
                <w:rFonts w:ascii="Arial" w:hAnsi="Arial" w:cs="Arial"/>
                <w:iCs/>
                <w:color w:val="3F5677"/>
                <w:sz w:val="20"/>
              </w:rPr>
              <w:t xml:space="preserve"> </w:t>
            </w:r>
            <w:r w:rsidR="002608FE" w:rsidRPr="00DB45A9">
              <w:rPr>
                <w:rFonts w:ascii="Arial" w:hAnsi="Arial" w:cs="Arial"/>
                <w:iCs/>
                <w:color w:val="3F5677"/>
                <w:sz w:val="20"/>
              </w:rPr>
              <w:t>Autre</w:t>
            </w:r>
          </w:p>
        </w:tc>
      </w:tr>
      <w:tr w:rsidR="002608FE" w14:paraId="3851AF92" w14:textId="77777777" w:rsidTr="00636A87">
        <w:tc>
          <w:tcPr>
            <w:tcW w:w="4678" w:type="dxa"/>
            <w:vAlign w:val="center"/>
          </w:tcPr>
          <w:p w14:paraId="70E07F7A" w14:textId="77777777" w:rsidR="002608FE" w:rsidRDefault="002608FE" w:rsidP="00636A87">
            <w:pPr>
              <w:spacing w:before="60" w:after="60"/>
              <w:rPr>
                <w:rFonts w:ascii="Arial" w:hAnsi="Arial" w:cs="Arial"/>
                <w:b/>
                <w:color w:val="3F5677"/>
                <w:sz w:val="20"/>
              </w:rPr>
            </w:pPr>
          </w:p>
        </w:tc>
        <w:tc>
          <w:tcPr>
            <w:tcW w:w="4382" w:type="dxa"/>
            <w:vAlign w:val="center"/>
          </w:tcPr>
          <w:p w14:paraId="6F87659A" w14:textId="77777777" w:rsidR="002608FE" w:rsidRPr="00103C15" w:rsidRDefault="002608FE" w:rsidP="00636A87">
            <w:pPr>
              <w:spacing w:before="60" w:after="60"/>
              <w:rPr>
                <w:rFonts w:ascii="Arial" w:hAnsi="Arial" w:cs="Arial"/>
                <w:iCs/>
                <w:color w:val="3F5677"/>
                <w:sz w:val="20"/>
              </w:rPr>
            </w:pPr>
          </w:p>
        </w:tc>
      </w:tr>
      <w:tr w:rsidR="002608FE" w14:paraId="21CA3F62" w14:textId="77777777" w:rsidTr="00636A87">
        <w:tc>
          <w:tcPr>
            <w:tcW w:w="4678" w:type="dxa"/>
            <w:vAlign w:val="center"/>
          </w:tcPr>
          <w:p w14:paraId="30C939CC" w14:textId="77777777" w:rsidR="002608FE" w:rsidRDefault="002608FE" w:rsidP="00636A87">
            <w:pPr>
              <w:spacing w:before="60" w:after="60"/>
              <w:rPr>
                <w:rFonts w:ascii="Arial" w:hAnsi="Arial" w:cs="Arial"/>
                <w:b/>
                <w:color w:val="3F5677"/>
                <w:sz w:val="20"/>
              </w:rPr>
            </w:pPr>
            <w:r w:rsidRPr="00DA0947">
              <w:rPr>
                <w:rFonts w:ascii="Arial" w:hAnsi="Arial" w:cs="Arial"/>
                <w:b/>
                <w:color w:val="3F5677"/>
                <w:sz w:val="20"/>
              </w:rPr>
              <w:t>Probl</w:t>
            </w:r>
            <w:r>
              <w:rPr>
                <w:rFonts w:ascii="Arial" w:hAnsi="Arial" w:cs="Arial"/>
                <w:b/>
                <w:color w:val="3F5677"/>
                <w:sz w:val="20"/>
              </w:rPr>
              <w:t xml:space="preserve">ème de sécurité </w:t>
            </w:r>
            <w:r w:rsidRPr="004E4FF4">
              <w:rPr>
                <w:rFonts w:ascii="Arial" w:hAnsi="Arial" w:cs="Arial"/>
                <w:b/>
                <w:color w:val="3F5677"/>
                <w:sz w:val="20"/>
              </w:rPr>
              <w:t>immédiate</w:t>
            </w:r>
            <w:r>
              <w:rPr>
                <w:rFonts w:ascii="Arial" w:hAnsi="Arial" w:cs="Arial"/>
                <w:b/>
                <w:color w:val="3F5677"/>
                <w:sz w:val="20"/>
              </w:rPr>
              <w:t xml:space="preserve"> sur l’ouvrage</w:t>
            </w:r>
          </w:p>
        </w:tc>
        <w:tc>
          <w:tcPr>
            <w:tcW w:w="4382" w:type="dxa"/>
            <w:vAlign w:val="center"/>
          </w:tcPr>
          <w:p w14:paraId="32BB2512" w14:textId="77777777" w:rsidR="002608FE" w:rsidRPr="00DB45A9" w:rsidRDefault="00E06381" w:rsidP="00636A87">
            <w:pPr>
              <w:spacing w:before="60" w:after="60"/>
              <w:rPr>
                <w:rFonts w:ascii="Arial" w:hAnsi="Arial" w:cs="Arial"/>
                <w:iCs/>
                <w:color w:val="3F5677"/>
                <w:sz w:val="20"/>
              </w:rPr>
            </w:pPr>
            <w:sdt>
              <w:sdtPr>
                <w:rPr>
                  <w:rFonts w:ascii="Arial" w:hAnsi="Arial" w:cs="Arial"/>
                  <w:iCs/>
                  <w:color w:val="3F5677"/>
                  <w:sz w:val="20"/>
                </w:rPr>
                <w:id w:val="1931848469"/>
                <w14:checkbox>
                  <w14:checked w14:val="0"/>
                  <w14:checkedState w14:val="2612" w14:font="MS Gothic"/>
                  <w14:uncheckedState w14:val="2610" w14:font="MS Gothic"/>
                </w14:checkbox>
              </w:sdtPr>
              <w:sdtEndPr/>
              <w:sdtContent>
                <w:r w:rsidR="002608FE">
                  <w:rPr>
                    <w:rFonts w:ascii="MS Gothic" w:eastAsia="MS Gothic" w:hAnsi="MS Gothic" w:cs="Arial" w:hint="eastAsia"/>
                    <w:iCs/>
                    <w:color w:val="3F5677"/>
                    <w:sz w:val="20"/>
                  </w:rPr>
                  <w:t>☐</w:t>
                </w:r>
              </w:sdtContent>
            </w:sdt>
            <w:r w:rsidR="002608FE">
              <w:rPr>
                <w:rFonts w:ascii="Arial" w:hAnsi="Arial" w:cs="Arial"/>
                <w:iCs/>
                <w:color w:val="3F5677"/>
                <w:sz w:val="20"/>
              </w:rPr>
              <w:t xml:space="preserve"> </w:t>
            </w:r>
            <w:r w:rsidR="002608FE" w:rsidRPr="00DB45A9">
              <w:rPr>
                <w:rFonts w:ascii="Arial" w:hAnsi="Arial" w:cs="Arial"/>
                <w:iCs/>
                <w:color w:val="3F5677"/>
                <w:sz w:val="20"/>
              </w:rPr>
              <w:t>Oui, dû à un défaut d’équipement</w:t>
            </w:r>
          </w:p>
          <w:p w14:paraId="5089F4D6" w14:textId="77777777" w:rsidR="002608FE" w:rsidRPr="00DB45A9" w:rsidRDefault="00E06381" w:rsidP="00636A87">
            <w:pPr>
              <w:spacing w:before="60" w:after="60"/>
              <w:rPr>
                <w:rFonts w:ascii="Arial" w:hAnsi="Arial" w:cs="Arial"/>
                <w:iCs/>
                <w:color w:val="3F5677"/>
                <w:sz w:val="20"/>
              </w:rPr>
            </w:pPr>
            <w:sdt>
              <w:sdtPr>
                <w:rPr>
                  <w:rFonts w:ascii="Arial" w:hAnsi="Arial" w:cs="Arial"/>
                  <w:iCs/>
                  <w:color w:val="3F5677"/>
                  <w:sz w:val="20"/>
                </w:rPr>
                <w:id w:val="-1388727094"/>
                <w14:checkbox>
                  <w14:checked w14:val="0"/>
                  <w14:checkedState w14:val="2612" w14:font="MS Gothic"/>
                  <w14:uncheckedState w14:val="2610" w14:font="MS Gothic"/>
                </w14:checkbox>
              </w:sdtPr>
              <w:sdtEndPr/>
              <w:sdtContent>
                <w:r w:rsidR="002608FE">
                  <w:rPr>
                    <w:rFonts w:ascii="MS Gothic" w:eastAsia="MS Gothic" w:hAnsi="MS Gothic" w:cs="Arial" w:hint="eastAsia"/>
                    <w:iCs/>
                    <w:color w:val="3F5677"/>
                    <w:sz w:val="20"/>
                  </w:rPr>
                  <w:t>☐</w:t>
                </w:r>
              </w:sdtContent>
            </w:sdt>
            <w:r w:rsidR="002608FE">
              <w:rPr>
                <w:rFonts w:ascii="Arial" w:hAnsi="Arial" w:cs="Arial"/>
                <w:iCs/>
                <w:color w:val="3F5677"/>
                <w:sz w:val="20"/>
              </w:rPr>
              <w:t xml:space="preserve"> </w:t>
            </w:r>
            <w:r w:rsidR="002608FE" w:rsidRPr="00DB45A9">
              <w:rPr>
                <w:rFonts w:ascii="Arial" w:hAnsi="Arial" w:cs="Arial"/>
                <w:iCs/>
                <w:color w:val="3F5677"/>
                <w:sz w:val="20"/>
              </w:rPr>
              <w:t>Oui, dû à un défaut mineur dans la structure</w:t>
            </w:r>
          </w:p>
          <w:p w14:paraId="578292A7" w14:textId="77777777" w:rsidR="002608FE" w:rsidRPr="00DB45A9" w:rsidRDefault="00E06381" w:rsidP="00636A87">
            <w:pPr>
              <w:spacing w:before="60" w:after="60"/>
              <w:rPr>
                <w:rFonts w:ascii="Arial" w:hAnsi="Arial" w:cs="Arial"/>
                <w:iCs/>
                <w:color w:val="3F5677"/>
                <w:sz w:val="20"/>
              </w:rPr>
            </w:pPr>
            <w:sdt>
              <w:sdtPr>
                <w:rPr>
                  <w:rFonts w:ascii="Arial" w:hAnsi="Arial" w:cs="Arial"/>
                  <w:iCs/>
                  <w:color w:val="3F5677"/>
                  <w:sz w:val="20"/>
                </w:rPr>
                <w:id w:val="127903462"/>
                <w14:checkbox>
                  <w14:checked w14:val="0"/>
                  <w14:checkedState w14:val="2612" w14:font="MS Gothic"/>
                  <w14:uncheckedState w14:val="2610" w14:font="MS Gothic"/>
                </w14:checkbox>
              </w:sdtPr>
              <w:sdtEndPr/>
              <w:sdtContent>
                <w:r w:rsidR="002608FE">
                  <w:rPr>
                    <w:rFonts w:ascii="MS Gothic" w:eastAsia="MS Gothic" w:hAnsi="MS Gothic" w:cs="Arial" w:hint="eastAsia"/>
                    <w:iCs/>
                    <w:color w:val="3F5677"/>
                    <w:sz w:val="20"/>
                  </w:rPr>
                  <w:t>☐</w:t>
                </w:r>
              </w:sdtContent>
            </w:sdt>
            <w:r w:rsidR="002608FE">
              <w:rPr>
                <w:rFonts w:ascii="Arial" w:hAnsi="Arial" w:cs="Arial"/>
                <w:iCs/>
                <w:color w:val="3F5677"/>
                <w:sz w:val="20"/>
              </w:rPr>
              <w:t xml:space="preserve"> </w:t>
            </w:r>
            <w:r w:rsidR="002608FE" w:rsidRPr="00DB45A9">
              <w:rPr>
                <w:rFonts w:ascii="Arial" w:hAnsi="Arial" w:cs="Arial"/>
                <w:iCs/>
                <w:color w:val="3F5677"/>
                <w:sz w:val="20"/>
              </w:rPr>
              <w:t>Oui, dû à un défaut majeur dans la structure</w:t>
            </w:r>
          </w:p>
          <w:p w14:paraId="4740F380" w14:textId="77777777" w:rsidR="002608FE" w:rsidRPr="00103C15" w:rsidRDefault="00E06381" w:rsidP="00636A87">
            <w:pPr>
              <w:spacing w:before="60" w:after="60"/>
              <w:rPr>
                <w:rFonts w:ascii="Arial" w:hAnsi="Arial" w:cs="Arial"/>
                <w:iCs/>
                <w:color w:val="3F5677"/>
                <w:sz w:val="20"/>
              </w:rPr>
            </w:pPr>
            <w:sdt>
              <w:sdtPr>
                <w:rPr>
                  <w:rFonts w:ascii="Arial" w:hAnsi="Arial" w:cs="Arial"/>
                  <w:iCs/>
                  <w:color w:val="3F5677"/>
                  <w:sz w:val="20"/>
                </w:rPr>
                <w:id w:val="932627188"/>
                <w14:checkbox>
                  <w14:checked w14:val="0"/>
                  <w14:checkedState w14:val="2612" w14:font="MS Gothic"/>
                  <w14:uncheckedState w14:val="2610" w14:font="MS Gothic"/>
                </w14:checkbox>
              </w:sdtPr>
              <w:sdtEndPr/>
              <w:sdtContent>
                <w:r w:rsidR="002608FE">
                  <w:rPr>
                    <w:rFonts w:ascii="MS Gothic" w:eastAsia="MS Gothic" w:hAnsi="MS Gothic" w:cs="Arial" w:hint="eastAsia"/>
                    <w:iCs/>
                    <w:color w:val="3F5677"/>
                    <w:sz w:val="20"/>
                  </w:rPr>
                  <w:t>☐</w:t>
                </w:r>
              </w:sdtContent>
            </w:sdt>
            <w:r w:rsidR="002608FE">
              <w:rPr>
                <w:rFonts w:ascii="Arial" w:hAnsi="Arial" w:cs="Arial"/>
                <w:iCs/>
                <w:color w:val="3F5677"/>
                <w:sz w:val="20"/>
              </w:rPr>
              <w:t xml:space="preserve"> </w:t>
            </w:r>
            <w:r w:rsidR="002608FE" w:rsidRPr="00DB45A9">
              <w:rPr>
                <w:rFonts w:ascii="Arial" w:hAnsi="Arial" w:cs="Arial"/>
                <w:iCs/>
                <w:color w:val="3F5677"/>
                <w:sz w:val="20"/>
              </w:rPr>
              <w:t>Non</w:t>
            </w:r>
          </w:p>
        </w:tc>
      </w:tr>
      <w:tr w:rsidR="002608FE" w14:paraId="4753051C" w14:textId="77777777" w:rsidTr="00636A87">
        <w:tc>
          <w:tcPr>
            <w:tcW w:w="4678" w:type="dxa"/>
            <w:vAlign w:val="center"/>
          </w:tcPr>
          <w:p w14:paraId="66EE49D2" w14:textId="77777777" w:rsidR="002608FE" w:rsidRDefault="002608FE" w:rsidP="00636A87">
            <w:pPr>
              <w:spacing w:before="60" w:after="60"/>
              <w:rPr>
                <w:rFonts w:ascii="Arial" w:hAnsi="Arial" w:cs="Arial"/>
                <w:b/>
                <w:color w:val="3F5677"/>
                <w:sz w:val="20"/>
              </w:rPr>
            </w:pPr>
          </w:p>
        </w:tc>
        <w:tc>
          <w:tcPr>
            <w:tcW w:w="4382" w:type="dxa"/>
            <w:vAlign w:val="center"/>
          </w:tcPr>
          <w:p w14:paraId="5E92F878" w14:textId="77777777" w:rsidR="002608FE" w:rsidRPr="00103C15" w:rsidRDefault="002608FE" w:rsidP="00636A87">
            <w:pPr>
              <w:spacing w:before="60" w:after="60"/>
              <w:rPr>
                <w:rFonts w:ascii="Arial" w:hAnsi="Arial" w:cs="Arial"/>
                <w:iCs/>
                <w:color w:val="3F5677"/>
                <w:sz w:val="20"/>
              </w:rPr>
            </w:pPr>
          </w:p>
        </w:tc>
      </w:tr>
      <w:tr w:rsidR="002608FE" w14:paraId="7CFA96D7" w14:textId="77777777" w:rsidTr="00636A87">
        <w:tc>
          <w:tcPr>
            <w:tcW w:w="4678" w:type="dxa"/>
            <w:vAlign w:val="center"/>
          </w:tcPr>
          <w:p w14:paraId="56F7E421" w14:textId="77777777" w:rsidR="002608FE" w:rsidRDefault="002608FE" w:rsidP="00636A87">
            <w:pPr>
              <w:spacing w:before="60" w:after="60"/>
              <w:rPr>
                <w:rFonts w:ascii="Arial" w:hAnsi="Arial" w:cs="Arial"/>
                <w:b/>
                <w:color w:val="3F5677"/>
                <w:sz w:val="20"/>
              </w:rPr>
            </w:pPr>
            <w:r w:rsidRPr="00B22956">
              <w:rPr>
                <w:rFonts w:ascii="Arial" w:hAnsi="Arial" w:cs="Arial"/>
                <w:b/>
                <w:color w:val="3F5677"/>
                <w:sz w:val="20"/>
              </w:rPr>
              <w:t>Mesures de sécurité immédiate proposées</w:t>
            </w:r>
          </w:p>
        </w:tc>
        <w:sdt>
          <w:sdtPr>
            <w:rPr>
              <w:rFonts w:ascii="Arial" w:hAnsi="Arial" w:cs="Arial"/>
              <w:iCs/>
              <w:color w:val="3F5677"/>
              <w:sz w:val="20"/>
            </w:rPr>
            <w:id w:val="-784812202"/>
            <w:placeholder>
              <w:docPart w:val="37A3BA08A532449D8B17279D57E2F87B"/>
            </w:placeholder>
            <w:showingPlcHdr/>
          </w:sdtPr>
          <w:sdtEndPr/>
          <w:sdtContent>
            <w:tc>
              <w:tcPr>
                <w:tcW w:w="4382" w:type="dxa"/>
                <w:vAlign w:val="center"/>
              </w:tcPr>
              <w:p w14:paraId="7EF7A179" w14:textId="77777777" w:rsidR="002608FE" w:rsidRPr="00103C15" w:rsidRDefault="002608FE" w:rsidP="00636A87">
                <w:pPr>
                  <w:spacing w:before="60" w:after="60"/>
                  <w:rPr>
                    <w:rFonts w:ascii="Arial" w:hAnsi="Arial" w:cs="Arial"/>
                    <w:iCs/>
                    <w:color w:val="3F5677"/>
                    <w:sz w:val="20"/>
                  </w:rPr>
                </w:pPr>
                <w:r w:rsidRPr="00EE5CF8">
                  <w:rPr>
                    <w:rStyle w:val="Textedelespacerserv"/>
                  </w:rPr>
                  <w:t>Cliquez ou appuyez ici pour entrer du texte.</w:t>
                </w:r>
              </w:p>
            </w:tc>
          </w:sdtContent>
        </w:sdt>
      </w:tr>
    </w:tbl>
    <w:p w14:paraId="3479A7EC" w14:textId="77777777" w:rsidR="002608FE" w:rsidRDefault="002608FE" w:rsidP="002608FE">
      <w:pPr>
        <w:spacing w:before="60" w:after="60"/>
        <w:rPr>
          <w:rFonts w:ascii="Arial" w:hAnsi="Arial" w:cs="Arial"/>
          <w:b/>
          <w:color w:val="3F5677"/>
          <w:sz w:val="20"/>
        </w:rPr>
      </w:pPr>
    </w:p>
    <w:p w14:paraId="3A2BDF47" w14:textId="77777777" w:rsidR="002608FE" w:rsidRDefault="002608FE" w:rsidP="002608FE">
      <w:pPr>
        <w:spacing w:before="60" w:after="60"/>
        <w:rPr>
          <w:rFonts w:ascii="Arial" w:hAnsi="Arial" w:cs="Arial"/>
          <w:b/>
          <w:color w:val="3F5677"/>
          <w:sz w:val="20"/>
        </w:rPr>
      </w:pPr>
    </w:p>
    <w:p w14:paraId="402178C4" w14:textId="77777777" w:rsidR="002608FE" w:rsidRDefault="002608FE" w:rsidP="002608FE"/>
    <w:p w14:paraId="5F22C61A" w14:textId="77777777" w:rsidR="002608FE" w:rsidRDefault="002608FE" w:rsidP="002608FE">
      <w:r>
        <w:br w:type="page"/>
      </w: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Look w:val="04A0" w:firstRow="1" w:lastRow="0" w:firstColumn="1" w:lastColumn="0" w:noHBand="0" w:noVBand="1"/>
      </w:tblPr>
      <w:tblGrid>
        <w:gridCol w:w="1271"/>
        <w:gridCol w:w="7789"/>
      </w:tblGrid>
      <w:tr w:rsidR="002608FE" w14:paraId="068C697A" w14:textId="77777777" w:rsidTr="00636A87">
        <w:tc>
          <w:tcPr>
            <w:tcW w:w="9060" w:type="dxa"/>
            <w:gridSpan w:val="2"/>
          </w:tcPr>
          <w:p w14:paraId="5416B78C" w14:textId="77777777" w:rsidR="002608FE" w:rsidRPr="00105513" w:rsidRDefault="002608FE" w:rsidP="00636A87">
            <w:pPr>
              <w:spacing w:before="60" w:after="60"/>
              <w:rPr>
                <w:rFonts w:ascii="Arial" w:hAnsi="Arial" w:cs="Arial"/>
                <w:b/>
                <w:color w:val="262626" w:themeColor="text1" w:themeTint="D9"/>
                <w:sz w:val="20"/>
              </w:rPr>
            </w:pPr>
            <w:r>
              <w:rPr>
                <w:rFonts w:ascii="Arial" w:hAnsi="Arial" w:cs="Arial"/>
                <w:b/>
                <w:color w:val="3F5677"/>
                <w:sz w:val="20"/>
              </w:rPr>
              <w:lastRenderedPageBreak/>
              <w:t>Légende des n</w:t>
            </w:r>
            <w:r w:rsidRPr="00B22956">
              <w:rPr>
                <w:rFonts w:ascii="Arial" w:hAnsi="Arial" w:cs="Arial"/>
                <w:b/>
                <w:color w:val="3F5677"/>
                <w:sz w:val="20"/>
              </w:rPr>
              <w:t>iveau</w:t>
            </w:r>
            <w:r>
              <w:rPr>
                <w:rFonts w:ascii="Arial" w:hAnsi="Arial" w:cs="Arial"/>
                <w:b/>
                <w:color w:val="3F5677"/>
                <w:sz w:val="20"/>
              </w:rPr>
              <w:t>x</w:t>
            </w:r>
            <w:r w:rsidRPr="00B22956">
              <w:rPr>
                <w:rFonts w:ascii="Arial" w:hAnsi="Arial" w:cs="Arial"/>
                <w:b/>
                <w:color w:val="3F5677"/>
                <w:sz w:val="20"/>
              </w:rPr>
              <w:t xml:space="preserve"> de défaut</w:t>
            </w:r>
          </w:p>
        </w:tc>
      </w:tr>
      <w:tr w:rsidR="002608FE" w14:paraId="184367DA" w14:textId="77777777" w:rsidTr="00636A87">
        <w:tc>
          <w:tcPr>
            <w:tcW w:w="1271" w:type="dxa"/>
            <w:shd w:val="clear" w:color="auto" w:fill="92D050"/>
            <w:vAlign w:val="center"/>
          </w:tcPr>
          <w:p w14:paraId="53B72B36" w14:textId="77777777" w:rsidR="002608FE" w:rsidRPr="00105513" w:rsidRDefault="002608FE" w:rsidP="00636A87">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1</w:t>
            </w:r>
          </w:p>
        </w:tc>
        <w:tc>
          <w:tcPr>
            <w:tcW w:w="7789" w:type="dxa"/>
            <w:shd w:val="clear" w:color="auto" w:fill="92D050"/>
          </w:tcPr>
          <w:p w14:paraId="350191CE" w14:textId="77777777" w:rsidR="002608FE" w:rsidRPr="005D17F2" w:rsidRDefault="002608FE" w:rsidP="00636A87">
            <w:pPr>
              <w:spacing w:before="60" w:after="60"/>
              <w:rPr>
                <w:rFonts w:ascii="Arial" w:hAnsi="Arial" w:cs="Arial"/>
                <w:b/>
                <w:color w:val="92D050"/>
                <w:sz w:val="20"/>
              </w:rPr>
            </w:pPr>
            <w:r w:rsidRPr="00105513">
              <w:rPr>
                <w:rFonts w:ascii="Arial" w:hAnsi="Arial" w:cs="Arial"/>
                <w:b/>
                <w:color w:val="262626" w:themeColor="text1" w:themeTint="D9"/>
                <w:sz w:val="20"/>
              </w:rPr>
              <w:t>Bon état général</w:t>
            </w:r>
          </w:p>
        </w:tc>
      </w:tr>
      <w:tr w:rsidR="002608FE" w14:paraId="40297602" w14:textId="77777777" w:rsidTr="00636A87">
        <w:tc>
          <w:tcPr>
            <w:tcW w:w="1271" w:type="dxa"/>
            <w:shd w:val="clear" w:color="auto" w:fill="FFFF00"/>
            <w:vAlign w:val="center"/>
          </w:tcPr>
          <w:p w14:paraId="6CF3CBC4" w14:textId="77777777" w:rsidR="002608FE" w:rsidRPr="00105513" w:rsidRDefault="002608FE" w:rsidP="00636A87">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2</w:t>
            </w:r>
          </w:p>
        </w:tc>
        <w:tc>
          <w:tcPr>
            <w:tcW w:w="7789" w:type="dxa"/>
            <w:shd w:val="clear" w:color="auto" w:fill="FFFF00"/>
          </w:tcPr>
          <w:p w14:paraId="5FDD1989" w14:textId="77777777" w:rsidR="002608FE" w:rsidRPr="00105513" w:rsidRDefault="002608FE" w:rsidP="00636A87">
            <w:pPr>
              <w:spacing w:before="60" w:after="60"/>
              <w:rPr>
                <w:rFonts w:ascii="Arial" w:hAnsi="Arial" w:cs="Arial"/>
                <w:b/>
                <w:color w:val="262626" w:themeColor="text1" w:themeTint="D9"/>
                <w:sz w:val="20"/>
              </w:rPr>
            </w:pPr>
            <w:r w:rsidRPr="00105513">
              <w:rPr>
                <w:rFonts w:ascii="Arial" w:hAnsi="Arial" w:cs="Arial"/>
                <w:b/>
                <w:color w:val="262626" w:themeColor="text1" w:themeTint="D9"/>
                <w:sz w:val="20"/>
                <w:szCs w:val="20"/>
              </w:rPr>
              <w:t>Au moins un défaut pouvant altérer la structure</w:t>
            </w:r>
          </w:p>
        </w:tc>
      </w:tr>
      <w:tr w:rsidR="002608FE" w14:paraId="73D7EB06" w14:textId="77777777" w:rsidTr="00636A87">
        <w:tc>
          <w:tcPr>
            <w:tcW w:w="1271" w:type="dxa"/>
            <w:shd w:val="clear" w:color="auto" w:fill="FFC000"/>
            <w:vAlign w:val="center"/>
          </w:tcPr>
          <w:p w14:paraId="11A11162" w14:textId="77777777" w:rsidR="002608FE" w:rsidRPr="00105513" w:rsidRDefault="002608FE" w:rsidP="00636A87">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3</w:t>
            </w:r>
          </w:p>
        </w:tc>
        <w:tc>
          <w:tcPr>
            <w:tcW w:w="7789" w:type="dxa"/>
            <w:shd w:val="clear" w:color="auto" w:fill="FFC000"/>
          </w:tcPr>
          <w:p w14:paraId="6B248A3B" w14:textId="77777777" w:rsidR="002608FE" w:rsidRPr="00B22956" w:rsidRDefault="002608FE" w:rsidP="00636A87">
            <w:pPr>
              <w:spacing w:before="60" w:after="60"/>
            </w:pPr>
            <w:r w:rsidRPr="00105513">
              <w:rPr>
                <w:rFonts w:ascii="Arial" w:hAnsi="Arial" w:cs="Arial"/>
                <w:b/>
                <w:color w:val="262626" w:themeColor="text1" w:themeTint="D9"/>
                <w:sz w:val="20"/>
                <w:szCs w:val="20"/>
              </w:rPr>
              <w:t>La structure est altérée par un défaut significatif</w:t>
            </w:r>
          </w:p>
        </w:tc>
      </w:tr>
      <w:tr w:rsidR="002608FE" w14:paraId="36A73C1E" w14:textId="77777777" w:rsidTr="00636A87">
        <w:tc>
          <w:tcPr>
            <w:tcW w:w="1271" w:type="dxa"/>
            <w:shd w:val="clear" w:color="auto" w:fill="FF0000"/>
            <w:vAlign w:val="center"/>
          </w:tcPr>
          <w:p w14:paraId="3D602D1B" w14:textId="77777777" w:rsidR="002608FE" w:rsidRPr="00105513" w:rsidRDefault="002608FE" w:rsidP="00636A87">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4</w:t>
            </w:r>
          </w:p>
        </w:tc>
        <w:tc>
          <w:tcPr>
            <w:tcW w:w="7789" w:type="dxa"/>
            <w:shd w:val="clear" w:color="auto" w:fill="FF0000"/>
          </w:tcPr>
          <w:p w14:paraId="2DAF3C40" w14:textId="77777777" w:rsidR="002608FE" w:rsidRPr="00105513" w:rsidRDefault="002608FE" w:rsidP="00636A87">
            <w:pPr>
              <w:spacing w:before="60" w:after="60"/>
              <w:rPr>
                <w:rFonts w:ascii="Arial" w:hAnsi="Arial" w:cs="Arial"/>
                <w:b/>
                <w:color w:val="262626" w:themeColor="text1" w:themeTint="D9"/>
                <w:sz w:val="20"/>
              </w:rPr>
            </w:pPr>
            <w:r w:rsidRPr="00105513">
              <w:rPr>
                <w:rFonts w:ascii="Arial" w:hAnsi="Arial" w:cs="Arial"/>
                <w:b/>
                <w:color w:val="262626" w:themeColor="text1" w:themeTint="D9"/>
                <w:sz w:val="20"/>
                <w:szCs w:val="20"/>
              </w:rPr>
              <w:t>La structure est altérée par un défaut majeur</w:t>
            </w:r>
          </w:p>
        </w:tc>
      </w:tr>
      <w:tr w:rsidR="002608FE" w14:paraId="5240526A" w14:textId="77777777" w:rsidTr="00636A87">
        <w:tc>
          <w:tcPr>
            <w:tcW w:w="1271" w:type="dxa"/>
            <w:shd w:val="clear" w:color="auto" w:fill="C0C0C0"/>
            <w:vAlign w:val="center"/>
          </w:tcPr>
          <w:p w14:paraId="48BA0EB5" w14:textId="77777777" w:rsidR="002608FE" w:rsidRPr="00105513" w:rsidRDefault="002608FE" w:rsidP="00636A87">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NV</w:t>
            </w:r>
          </w:p>
        </w:tc>
        <w:tc>
          <w:tcPr>
            <w:tcW w:w="7789" w:type="dxa"/>
            <w:shd w:val="clear" w:color="auto" w:fill="C0C0C0"/>
          </w:tcPr>
          <w:p w14:paraId="24D31E5B" w14:textId="77777777" w:rsidR="002608FE" w:rsidRPr="00105513" w:rsidRDefault="002608FE" w:rsidP="00636A87">
            <w:pPr>
              <w:spacing w:before="60" w:after="60"/>
              <w:rPr>
                <w:rFonts w:ascii="Arial" w:hAnsi="Arial" w:cs="Arial"/>
                <w:b/>
                <w:color w:val="262626" w:themeColor="text1" w:themeTint="D9"/>
                <w:sz w:val="20"/>
              </w:rPr>
            </w:pPr>
            <w:r>
              <w:rPr>
                <w:rFonts w:ascii="Arial" w:hAnsi="Arial" w:cs="Arial"/>
                <w:b/>
                <w:color w:val="262626" w:themeColor="text1" w:themeTint="D9"/>
                <w:sz w:val="20"/>
                <w:szCs w:val="20"/>
              </w:rPr>
              <w:t>N</w:t>
            </w:r>
            <w:r w:rsidRPr="00105513">
              <w:rPr>
                <w:rFonts w:ascii="Arial" w:hAnsi="Arial" w:cs="Arial"/>
                <w:b/>
                <w:color w:val="262626" w:themeColor="text1" w:themeTint="D9"/>
                <w:sz w:val="20"/>
                <w:szCs w:val="20"/>
              </w:rPr>
              <w:t>on visité</w:t>
            </w:r>
          </w:p>
        </w:tc>
      </w:tr>
    </w:tbl>
    <w:p w14:paraId="08A67FAF" w14:textId="77777777" w:rsidR="002608FE" w:rsidRDefault="002608FE" w:rsidP="002608FE">
      <w:pPr>
        <w:rPr>
          <w:rFonts w:ascii="Arial" w:hAnsi="Arial" w:cs="Arial"/>
          <w:i/>
          <w:color w:val="3F5677"/>
          <w:sz w:val="20"/>
          <w:szCs w:val="20"/>
          <w:highlight w:val="cyan"/>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Look w:val="04A0" w:firstRow="1" w:lastRow="0" w:firstColumn="1" w:lastColumn="0" w:noHBand="0" w:noVBand="1"/>
      </w:tblPr>
      <w:tblGrid>
        <w:gridCol w:w="1098"/>
        <w:gridCol w:w="1142"/>
        <w:gridCol w:w="6832"/>
      </w:tblGrid>
      <w:tr w:rsidR="00D91046" w14:paraId="5C36814A" w14:textId="77777777" w:rsidTr="005272EA">
        <w:tc>
          <w:tcPr>
            <w:tcW w:w="9072" w:type="dxa"/>
            <w:gridSpan w:val="3"/>
            <w:shd w:val="clear" w:color="auto" w:fill="FFFFFF" w:themeFill="background1"/>
          </w:tcPr>
          <w:p w14:paraId="34AFED7C" w14:textId="77777777" w:rsidR="00D91046" w:rsidRPr="00105513" w:rsidRDefault="00D91046" w:rsidP="00636A87">
            <w:pPr>
              <w:spacing w:before="60" w:after="60"/>
              <w:rPr>
                <w:rFonts w:ascii="Arial" w:hAnsi="Arial" w:cs="Arial"/>
                <w:b/>
                <w:color w:val="262626" w:themeColor="text1" w:themeTint="D9"/>
                <w:sz w:val="20"/>
              </w:rPr>
            </w:pPr>
            <w:r>
              <w:rPr>
                <w:rFonts w:ascii="Arial" w:hAnsi="Arial" w:cs="Arial"/>
                <w:b/>
                <w:color w:val="3F5677"/>
                <w:sz w:val="20"/>
              </w:rPr>
              <w:t>Appréciation globale de l’ouvrage</w:t>
            </w:r>
          </w:p>
        </w:tc>
      </w:tr>
      <w:tr w:rsidR="002608FE" w:rsidRPr="00962F36" w14:paraId="63C57663" w14:textId="77777777" w:rsidTr="00636A87">
        <w:sdt>
          <w:sdtPr>
            <w:rPr>
              <w:rFonts w:ascii="Arial" w:hAnsi="Arial" w:cs="Arial"/>
              <w:b/>
              <w:color w:val="262626" w:themeColor="text1" w:themeTint="D9"/>
              <w:sz w:val="20"/>
            </w:rPr>
            <w:id w:val="-9219798"/>
            <w14:checkbox>
              <w14:checked w14:val="0"/>
              <w14:checkedState w14:val="2612" w14:font="MS Gothic"/>
              <w14:uncheckedState w14:val="2610" w14:font="MS Gothic"/>
            </w14:checkbox>
          </w:sdtPr>
          <w:sdtEndPr/>
          <w:sdtContent>
            <w:tc>
              <w:tcPr>
                <w:tcW w:w="1098" w:type="dxa"/>
                <w:shd w:val="clear" w:color="auto" w:fill="92D050"/>
                <w:vAlign w:val="center"/>
              </w:tcPr>
              <w:p w14:paraId="320AEC85" w14:textId="77777777" w:rsidR="002608FE" w:rsidRPr="00105513" w:rsidRDefault="002608FE" w:rsidP="00636A87">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92D050"/>
            <w:vAlign w:val="center"/>
          </w:tcPr>
          <w:p w14:paraId="68206EB9" w14:textId="77777777" w:rsidR="002608FE" w:rsidRPr="00105513" w:rsidRDefault="002608FE" w:rsidP="00636A87">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1</w:t>
            </w:r>
          </w:p>
        </w:tc>
        <w:tc>
          <w:tcPr>
            <w:tcW w:w="6832" w:type="dxa"/>
            <w:shd w:val="clear" w:color="auto" w:fill="92D050"/>
          </w:tcPr>
          <w:p w14:paraId="3F44A931" w14:textId="77777777" w:rsidR="002608FE" w:rsidRPr="00962F36" w:rsidRDefault="002608FE" w:rsidP="00636A87">
            <w:pPr>
              <w:spacing w:before="60" w:after="60"/>
              <w:rPr>
                <w:rFonts w:ascii="Arial" w:hAnsi="Arial" w:cs="Arial"/>
                <w:b/>
                <w:color w:val="262626" w:themeColor="text1" w:themeTint="D9"/>
                <w:sz w:val="20"/>
              </w:rPr>
            </w:pPr>
            <w:r w:rsidRPr="00962F36">
              <w:rPr>
                <w:rFonts w:ascii="Arial" w:hAnsi="Arial" w:cs="Arial"/>
                <w:b/>
                <w:color w:val="262626" w:themeColor="text1" w:themeTint="D9"/>
                <w:sz w:val="20"/>
              </w:rPr>
              <w:t>Ouvrage globalement en bon état</w:t>
            </w:r>
          </w:p>
          <w:p w14:paraId="481B8B8D" w14:textId="77777777" w:rsidR="002608FE" w:rsidRPr="00962F36" w:rsidRDefault="002608FE" w:rsidP="00636A87">
            <w:pPr>
              <w:pStyle w:val="Paragraphedeliste"/>
              <w:numPr>
                <w:ilvl w:val="0"/>
                <w:numId w:val="18"/>
              </w:numPr>
              <w:spacing w:before="60" w:after="60"/>
              <w:rPr>
                <w:rFonts w:ascii="Arial" w:hAnsi="Arial" w:cs="Arial"/>
                <w:b/>
                <w:color w:val="262626" w:themeColor="text1" w:themeTint="D9"/>
                <w:sz w:val="16"/>
                <w:szCs w:val="16"/>
              </w:rPr>
            </w:pPr>
            <w:r w:rsidRPr="00962F36">
              <w:rPr>
                <w:rFonts w:ascii="Arial" w:hAnsi="Arial" w:cs="Arial"/>
                <w:b/>
                <w:i/>
                <w:color w:val="262626" w:themeColor="text1" w:themeTint="D9"/>
                <w:sz w:val="16"/>
                <w:szCs w:val="16"/>
              </w:rPr>
              <w:t>Poursuivre la surveillance régulière et l’entretien courant</w:t>
            </w:r>
          </w:p>
        </w:tc>
      </w:tr>
      <w:tr w:rsidR="002608FE" w:rsidRPr="00962F36" w14:paraId="23A52B11" w14:textId="77777777" w:rsidTr="00636A87">
        <w:sdt>
          <w:sdtPr>
            <w:rPr>
              <w:rFonts w:ascii="Arial" w:hAnsi="Arial" w:cs="Arial"/>
              <w:b/>
              <w:color w:val="262626" w:themeColor="text1" w:themeTint="D9"/>
              <w:sz w:val="20"/>
            </w:rPr>
            <w:id w:val="240539078"/>
            <w14:checkbox>
              <w14:checked w14:val="0"/>
              <w14:checkedState w14:val="2612" w14:font="MS Gothic"/>
              <w14:uncheckedState w14:val="2610" w14:font="MS Gothic"/>
            </w14:checkbox>
          </w:sdtPr>
          <w:sdtEndPr/>
          <w:sdtContent>
            <w:tc>
              <w:tcPr>
                <w:tcW w:w="1098" w:type="dxa"/>
                <w:shd w:val="clear" w:color="auto" w:fill="FFFF00"/>
                <w:vAlign w:val="center"/>
              </w:tcPr>
              <w:p w14:paraId="295BAFD3" w14:textId="77777777" w:rsidR="002608FE" w:rsidRDefault="002608FE" w:rsidP="00636A87">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FF00"/>
            <w:vAlign w:val="center"/>
          </w:tcPr>
          <w:p w14:paraId="3D74EECB" w14:textId="77777777" w:rsidR="002608FE" w:rsidRPr="00105513" w:rsidRDefault="002608FE" w:rsidP="00636A87">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2</w:t>
            </w:r>
          </w:p>
        </w:tc>
        <w:tc>
          <w:tcPr>
            <w:tcW w:w="6832" w:type="dxa"/>
            <w:shd w:val="clear" w:color="auto" w:fill="FFFF00"/>
          </w:tcPr>
          <w:p w14:paraId="49F9C3FA" w14:textId="77777777" w:rsidR="002608FE" w:rsidRPr="000B76E3" w:rsidRDefault="002608FE" w:rsidP="00636A87">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 xml:space="preserve">Ouvrage présentant au moins un défaut </w:t>
            </w:r>
            <w:r>
              <w:rPr>
                <w:rFonts w:ascii="Arial" w:hAnsi="Arial" w:cs="Arial"/>
                <w:b/>
                <w:color w:val="262626" w:themeColor="text1" w:themeTint="D9"/>
                <w:sz w:val="20"/>
              </w:rPr>
              <w:t xml:space="preserve">qui </w:t>
            </w:r>
            <w:r w:rsidRPr="000B76E3">
              <w:rPr>
                <w:rFonts w:ascii="Arial" w:hAnsi="Arial" w:cs="Arial"/>
                <w:b/>
                <w:color w:val="262626" w:themeColor="text1" w:themeTint="D9"/>
                <w:sz w:val="20"/>
              </w:rPr>
              <w:t>p</w:t>
            </w:r>
            <w:r>
              <w:rPr>
                <w:rFonts w:ascii="Arial" w:hAnsi="Arial" w:cs="Arial"/>
                <w:b/>
                <w:color w:val="262626" w:themeColor="text1" w:themeTint="D9"/>
                <w:sz w:val="20"/>
              </w:rPr>
              <w:t>eut</w:t>
            </w:r>
            <w:r w:rsidRPr="000B76E3">
              <w:rPr>
                <w:rFonts w:ascii="Arial" w:hAnsi="Arial" w:cs="Arial"/>
                <w:b/>
                <w:color w:val="262626" w:themeColor="text1" w:themeTint="D9"/>
                <w:sz w:val="20"/>
              </w:rPr>
              <w:t xml:space="preserve"> altérer sa structure</w:t>
            </w:r>
          </w:p>
          <w:p w14:paraId="0DE02CAF" w14:textId="77777777" w:rsidR="002608FE" w:rsidRPr="000B76E3" w:rsidRDefault="002608FE" w:rsidP="00636A87">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oursuivre la surveillance régulière en veillant aux évolutions éventuelles</w:t>
            </w:r>
          </w:p>
          <w:p w14:paraId="6C1EE766" w14:textId="77777777" w:rsidR="002608FE" w:rsidRPr="000B76E3" w:rsidRDefault="002608FE" w:rsidP="00636A87">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Adapter et poursuivre l’entretien courant</w:t>
            </w:r>
          </w:p>
          <w:p w14:paraId="78A02C3D" w14:textId="77777777" w:rsidR="002608FE" w:rsidRPr="000B76E3" w:rsidRDefault="002608FE" w:rsidP="00636A87">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révoir de réaliser des travaux d’entretien préventifs à une échéance de 5 à 10 ans</w:t>
            </w:r>
          </w:p>
          <w:p w14:paraId="33CE077D" w14:textId="77777777" w:rsidR="002608FE" w:rsidRPr="000B76E3" w:rsidRDefault="002608FE" w:rsidP="00636A87">
            <w:pPr>
              <w:pStyle w:val="Paragraphedeliste"/>
              <w:spacing w:before="60" w:after="60"/>
              <w:rPr>
                <w:rFonts w:ascii="Arial" w:hAnsi="Arial" w:cs="Arial"/>
                <w:b/>
                <w:i/>
                <w:color w:val="262626" w:themeColor="text1" w:themeTint="D9"/>
                <w:sz w:val="16"/>
                <w:szCs w:val="16"/>
              </w:rPr>
            </w:pPr>
          </w:p>
          <w:p w14:paraId="02020C79" w14:textId="77777777" w:rsidR="002608FE" w:rsidRPr="000B76E3" w:rsidRDefault="002608FE" w:rsidP="00636A87">
            <w:pPr>
              <w:spacing w:before="60" w:after="60"/>
              <w:rPr>
                <w:rFonts w:ascii="Arial" w:hAnsi="Arial" w:cs="Arial"/>
                <w:b/>
                <w:color w:val="262626" w:themeColor="text1" w:themeTint="D9"/>
                <w:sz w:val="16"/>
                <w:szCs w:val="16"/>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2608FE" w:rsidRPr="000B76E3" w14:paraId="3798B23A" w14:textId="77777777" w:rsidTr="00636A87">
        <w:sdt>
          <w:sdtPr>
            <w:rPr>
              <w:rFonts w:ascii="Arial" w:hAnsi="Arial" w:cs="Arial"/>
              <w:b/>
              <w:color w:val="262626" w:themeColor="text1" w:themeTint="D9"/>
              <w:sz w:val="20"/>
            </w:rPr>
            <w:id w:val="-380011855"/>
            <w14:checkbox>
              <w14:checked w14:val="0"/>
              <w14:checkedState w14:val="2612" w14:font="MS Gothic"/>
              <w14:uncheckedState w14:val="2610" w14:font="MS Gothic"/>
            </w14:checkbox>
          </w:sdtPr>
          <w:sdtEndPr/>
          <w:sdtContent>
            <w:tc>
              <w:tcPr>
                <w:tcW w:w="1098" w:type="dxa"/>
                <w:shd w:val="clear" w:color="auto" w:fill="FFC000" w:themeFill="accent4"/>
                <w:vAlign w:val="center"/>
              </w:tcPr>
              <w:p w14:paraId="1271EBFF" w14:textId="77777777" w:rsidR="002608FE" w:rsidRDefault="002608FE" w:rsidP="00636A87">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C000" w:themeFill="accent4"/>
            <w:vAlign w:val="center"/>
          </w:tcPr>
          <w:p w14:paraId="37773E53" w14:textId="77777777" w:rsidR="002608FE" w:rsidRPr="00105513" w:rsidRDefault="002608FE" w:rsidP="00636A87">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3</w:t>
            </w:r>
          </w:p>
        </w:tc>
        <w:tc>
          <w:tcPr>
            <w:tcW w:w="6832" w:type="dxa"/>
            <w:shd w:val="clear" w:color="auto" w:fill="FFC000" w:themeFill="accent4"/>
          </w:tcPr>
          <w:p w14:paraId="749EC1D4" w14:textId="77777777" w:rsidR="002608FE" w:rsidRPr="000B76E3" w:rsidRDefault="002608FE" w:rsidP="00636A87">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Ouvrage dont la structure est altérée par un défaut significatif</w:t>
            </w:r>
          </w:p>
          <w:p w14:paraId="097ECD64" w14:textId="77777777" w:rsidR="002608FE" w:rsidRPr="000B76E3" w:rsidRDefault="002608FE" w:rsidP="00636A87">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oursuivre la surveillance régulière en veillant aux évolutions éventuelles</w:t>
            </w:r>
          </w:p>
          <w:p w14:paraId="609A340B" w14:textId="77777777" w:rsidR="002608FE" w:rsidRPr="000B76E3" w:rsidRDefault="002608FE" w:rsidP="00636A87">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Adapter et poursuivre l’entretien courant</w:t>
            </w:r>
          </w:p>
          <w:p w14:paraId="16CB651D" w14:textId="77777777" w:rsidR="002608FE" w:rsidRPr="000B76E3" w:rsidRDefault="002608FE" w:rsidP="00636A87">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révoir de réaliser des travaux d’entretien curatifs ou préventifs à une échéance de 3 à 5 ans</w:t>
            </w:r>
          </w:p>
          <w:p w14:paraId="13F2B838" w14:textId="77777777" w:rsidR="002608FE" w:rsidRPr="000B76E3" w:rsidRDefault="002608FE" w:rsidP="00636A87">
            <w:pPr>
              <w:pStyle w:val="Paragraphedeliste"/>
              <w:spacing w:before="60" w:after="60"/>
              <w:rPr>
                <w:rFonts w:ascii="Arial" w:hAnsi="Arial" w:cs="Arial"/>
                <w:b/>
                <w:i/>
                <w:color w:val="262626" w:themeColor="text1" w:themeTint="D9"/>
                <w:sz w:val="16"/>
                <w:szCs w:val="16"/>
              </w:rPr>
            </w:pPr>
          </w:p>
          <w:p w14:paraId="6191F609" w14:textId="77777777" w:rsidR="002608FE" w:rsidRPr="000B76E3" w:rsidRDefault="002608FE" w:rsidP="00636A87">
            <w:pPr>
              <w:spacing w:before="60" w:after="60"/>
              <w:rPr>
                <w:rFonts w:ascii="Arial" w:hAnsi="Arial" w:cs="Arial"/>
                <w:b/>
                <w:color w:val="262626" w:themeColor="text1" w:themeTint="D9"/>
                <w:sz w:val="16"/>
                <w:szCs w:val="16"/>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2608FE" w:rsidRPr="000B76E3" w14:paraId="1B8D99A3" w14:textId="77777777" w:rsidTr="00636A87">
        <w:sdt>
          <w:sdtPr>
            <w:rPr>
              <w:rFonts w:ascii="Arial" w:hAnsi="Arial" w:cs="Arial"/>
              <w:b/>
              <w:color w:val="262626" w:themeColor="text1" w:themeTint="D9"/>
              <w:sz w:val="20"/>
            </w:rPr>
            <w:id w:val="654582517"/>
            <w14:checkbox>
              <w14:checked w14:val="0"/>
              <w14:checkedState w14:val="2612" w14:font="MS Gothic"/>
              <w14:uncheckedState w14:val="2610" w14:font="MS Gothic"/>
            </w14:checkbox>
          </w:sdtPr>
          <w:sdtEndPr/>
          <w:sdtContent>
            <w:tc>
              <w:tcPr>
                <w:tcW w:w="1098" w:type="dxa"/>
                <w:shd w:val="clear" w:color="auto" w:fill="FF0000"/>
                <w:vAlign w:val="center"/>
              </w:tcPr>
              <w:p w14:paraId="77FA37AE" w14:textId="77777777" w:rsidR="002608FE" w:rsidRDefault="002608FE" w:rsidP="00636A87">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0000"/>
            <w:vAlign w:val="center"/>
          </w:tcPr>
          <w:p w14:paraId="5536FB88" w14:textId="77777777" w:rsidR="002608FE" w:rsidRPr="00105513" w:rsidRDefault="002608FE" w:rsidP="00636A87">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4</w:t>
            </w:r>
          </w:p>
        </w:tc>
        <w:tc>
          <w:tcPr>
            <w:tcW w:w="6832" w:type="dxa"/>
            <w:shd w:val="clear" w:color="auto" w:fill="FF0000"/>
          </w:tcPr>
          <w:p w14:paraId="395C6AD8" w14:textId="77777777" w:rsidR="002608FE" w:rsidRPr="000B76E3" w:rsidRDefault="002608FE" w:rsidP="00636A87">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Ouvrage dont la structure est altérée par un défaut majeur</w:t>
            </w:r>
          </w:p>
          <w:p w14:paraId="297BC387" w14:textId="77777777" w:rsidR="002608FE" w:rsidRPr="009B59E3" w:rsidRDefault="002608FE" w:rsidP="00636A87">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oursuivre la surveillance régulière en veillant aux évolutions éventuelles</w:t>
            </w:r>
          </w:p>
          <w:p w14:paraId="0C08CA78" w14:textId="77777777" w:rsidR="002608FE" w:rsidRPr="009B59E3" w:rsidRDefault="002608FE" w:rsidP="00636A87">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Adapter et poursuivre l’entretien courant</w:t>
            </w:r>
          </w:p>
          <w:p w14:paraId="484C0874" w14:textId="77777777" w:rsidR="002608FE" w:rsidRPr="009B59E3" w:rsidRDefault="002608FE" w:rsidP="00636A87">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révoir de réaliser des travaux d’entretien curatifs à brève échéance (1 à 3 ans)</w:t>
            </w:r>
          </w:p>
          <w:p w14:paraId="27ED2016" w14:textId="77777777" w:rsidR="002608FE" w:rsidRPr="000B76E3" w:rsidRDefault="002608FE" w:rsidP="00636A87">
            <w:pPr>
              <w:pStyle w:val="Paragraphedeliste"/>
              <w:spacing w:before="60" w:after="60"/>
              <w:rPr>
                <w:rFonts w:ascii="Arial" w:hAnsi="Arial" w:cs="Arial"/>
                <w:b/>
                <w:i/>
                <w:color w:val="262626" w:themeColor="text1" w:themeTint="D9"/>
                <w:sz w:val="16"/>
                <w:szCs w:val="16"/>
              </w:rPr>
            </w:pPr>
          </w:p>
          <w:p w14:paraId="4EF4AC94" w14:textId="77777777" w:rsidR="002608FE" w:rsidRPr="009B59E3" w:rsidRDefault="002608FE" w:rsidP="00636A87">
            <w:pPr>
              <w:spacing w:before="60" w:after="60"/>
              <w:rPr>
                <w:rFonts w:ascii="Arial" w:hAnsi="Arial" w:cs="Arial"/>
                <w:b/>
                <w:color w:val="262626" w:themeColor="text1" w:themeTint="D9"/>
                <w:sz w:val="18"/>
                <w:szCs w:val="18"/>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2608FE" w:rsidRPr="000B76E3" w14:paraId="1B3AF390" w14:textId="77777777" w:rsidTr="00636A87">
        <w:sdt>
          <w:sdtPr>
            <w:rPr>
              <w:rFonts w:ascii="Arial" w:hAnsi="Arial" w:cs="Arial"/>
              <w:b/>
              <w:color w:val="262626" w:themeColor="text1" w:themeTint="D9"/>
              <w:sz w:val="20"/>
            </w:rPr>
            <w:id w:val="1779525651"/>
            <w14:checkbox>
              <w14:checked w14:val="0"/>
              <w14:checkedState w14:val="2612" w14:font="MS Gothic"/>
              <w14:uncheckedState w14:val="2610" w14:font="MS Gothic"/>
            </w14:checkbox>
          </w:sdtPr>
          <w:sdtEndPr/>
          <w:sdtContent>
            <w:tc>
              <w:tcPr>
                <w:tcW w:w="1098" w:type="dxa"/>
                <w:shd w:val="clear" w:color="auto" w:fill="BFBFBF" w:themeFill="background1" w:themeFillShade="BF"/>
                <w:vAlign w:val="center"/>
              </w:tcPr>
              <w:p w14:paraId="224BBCF6" w14:textId="77777777" w:rsidR="002608FE" w:rsidRDefault="002608FE" w:rsidP="00636A87">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BFBFBF" w:themeFill="background1" w:themeFillShade="BF"/>
            <w:vAlign w:val="center"/>
          </w:tcPr>
          <w:p w14:paraId="4E9CEC6D" w14:textId="77777777" w:rsidR="002608FE" w:rsidRPr="00105513" w:rsidRDefault="002608FE" w:rsidP="00636A87">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NV</w:t>
            </w:r>
          </w:p>
        </w:tc>
        <w:tc>
          <w:tcPr>
            <w:tcW w:w="6832" w:type="dxa"/>
            <w:shd w:val="clear" w:color="auto" w:fill="BFBFBF" w:themeFill="background1" w:themeFillShade="BF"/>
          </w:tcPr>
          <w:p w14:paraId="7527013D" w14:textId="77777777" w:rsidR="002608FE" w:rsidRPr="009B59E3" w:rsidRDefault="002608FE" w:rsidP="00636A87">
            <w:pPr>
              <w:spacing w:before="60" w:after="60"/>
              <w:rPr>
                <w:rFonts w:ascii="Arial" w:hAnsi="Arial" w:cs="Arial"/>
                <w:b/>
                <w:color w:val="262626" w:themeColor="text1" w:themeTint="D9"/>
                <w:sz w:val="20"/>
              </w:rPr>
            </w:pPr>
            <w:r w:rsidRPr="009B59E3">
              <w:rPr>
                <w:rFonts w:ascii="Arial" w:hAnsi="Arial" w:cs="Arial"/>
                <w:b/>
                <w:color w:val="262626" w:themeColor="text1" w:themeTint="D9"/>
                <w:sz w:val="20"/>
              </w:rPr>
              <w:t>Ouvrage</w:t>
            </w:r>
            <w:r>
              <w:rPr>
                <w:rFonts w:ascii="Arial" w:hAnsi="Arial" w:cs="Arial"/>
                <w:b/>
                <w:color w:val="262626" w:themeColor="text1" w:themeTint="D9"/>
                <w:sz w:val="20"/>
              </w:rPr>
              <w:t xml:space="preserve"> où</w:t>
            </w:r>
            <w:r w:rsidRPr="009B59E3">
              <w:rPr>
                <w:rFonts w:ascii="Arial" w:hAnsi="Arial" w:cs="Arial"/>
                <w:b/>
                <w:color w:val="262626" w:themeColor="text1" w:themeTint="D9"/>
                <w:sz w:val="20"/>
              </w:rPr>
              <w:t xml:space="preserve"> tout ou partie de la structure n’a pas pu être visitée</w:t>
            </w:r>
          </w:p>
          <w:p w14:paraId="746773B9" w14:textId="77777777" w:rsidR="002608FE" w:rsidRPr="009B59E3" w:rsidRDefault="002608FE" w:rsidP="00636A87">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oursuivre la surveillance régulière et l’entretien courant</w:t>
            </w:r>
          </w:p>
          <w:p w14:paraId="3FCF7612" w14:textId="77777777" w:rsidR="002608FE" w:rsidRPr="009B59E3" w:rsidRDefault="002608FE" w:rsidP="00636A87">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rogrammer et réaliser une visite d’évaluation permettant d’apprécier les défauts sur toutes les parties de l’ouvrage, et de statuer sur un éventuel programme d’actions.</w:t>
            </w:r>
          </w:p>
          <w:p w14:paraId="14F15FBE" w14:textId="77777777" w:rsidR="002608FE" w:rsidRDefault="002608FE" w:rsidP="00636A87">
            <w:pPr>
              <w:rPr>
                <w:rFonts w:ascii="Arial" w:hAnsi="Arial" w:cs="Arial"/>
                <w:color w:val="000000" w:themeColor="text1"/>
                <w:sz w:val="20"/>
                <w:szCs w:val="20"/>
              </w:rPr>
            </w:pPr>
          </w:p>
          <w:p w14:paraId="0AF2AF47" w14:textId="77777777" w:rsidR="002608FE" w:rsidRPr="009B59E3" w:rsidRDefault="002608FE" w:rsidP="00636A87">
            <w:pPr>
              <w:spacing w:before="60" w:after="60"/>
              <w:rPr>
                <w:rFonts w:ascii="Arial" w:hAnsi="Arial" w:cs="Arial"/>
                <w:color w:val="000000" w:themeColor="text1"/>
                <w:sz w:val="20"/>
                <w:szCs w:val="20"/>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bl>
    <w:p w14:paraId="3F9E9AB4" w14:textId="77777777" w:rsidR="002608FE" w:rsidRPr="00E62AFC" w:rsidRDefault="002608FE" w:rsidP="002608FE">
      <w:pPr>
        <w:rPr>
          <w:rFonts w:ascii="Arial" w:hAnsi="Arial" w:cs="Arial"/>
          <w:b/>
          <w:color w:val="FF0000"/>
          <w:sz w:val="20"/>
        </w:rPr>
      </w:pPr>
    </w:p>
    <w:p w14:paraId="42A1B87E" w14:textId="77777777" w:rsidR="002608FE" w:rsidRPr="00586676" w:rsidRDefault="002608FE" w:rsidP="002608FE">
      <w:pPr>
        <w:rPr>
          <w:rFonts w:ascii="Marianne-Medium"/>
          <w:color w:val="3F5677"/>
          <w:spacing w:val="-1"/>
          <w:sz w:val="12"/>
          <w:szCs w:val="12"/>
        </w:rPr>
      </w:pPr>
    </w:p>
    <w:p w14:paraId="512F9017" w14:textId="77777777" w:rsidR="002608FE" w:rsidRPr="00586676" w:rsidRDefault="002608FE" w:rsidP="002608FE">
      <w:pPr>
        <w:rPr>
          <w:rFonts w:ascii="Marianne-Medium"/>
          <w:color w:val="3F5677"/>
          <w:spacing w:val="-1"/>
          <w:sz w:val="12"/>
          <w:szCs w:val="12"/>
        </w:rPr>
      </w:pPr>
    </w:p>
    <w:p w14:paraId="28B7A5C9" w14:textId="77777777" w:rsidR="002608FE" w:rsidRDefault="002608FE" w:rsidP="002608FE">
      <w:pPr>
        <w:rPr>
          <w:rFonts w:ascii="Arial" w:hAnsi="Arial" w:cs="Arial"/>
          <w:b/>
          <w:bCs/>
          <w:color w:val="3F5677"/>
          <w:sz w:val="32"/>
          <w:szCs w:val="28"/>
        </w:rPr>
      </w:pPr>
      <w:r>
        <w:rPr>
          <w:rFonts w:ascii="Arial" w:hAnsi="Arial" w:cs="Arial"/>
          <w:b/>
          <w:color w:val="3F5677"/>
          <w:sz w:val="20"/>
        </w:rPr>
        <w:t xml:space="preserve">Commentaire général : </w:t>
      </w:r>
      <w:sdt>
        <w:sdtPr>
          <w:rPr>
            <w:rFonts w:ascii="Arial" w:hAnsi="Arial" w:cs="Arial"/>
            <w:b/>
            <w:color w:val="3F5677"/>
            <w:sz w:val="20"/>
          </w:rPr>
          <w:id w:val="-1307624149"/>
          <w:placeholder>
            <w:docPart w:val="37A3BA08A532449D8B17279D57E2F87B"/>
          </w:placeholder>
          <w:showingPlcHdr/>
        </w:sdtPr>
        <w:sdtEndPr/>
        <w:sdtContent>
          <w:r w:rsidRPr="00EE5CF8">
            <w:rPr>
              <w:rStyle w:val="Textedelespacerserv"/>
            </w:rPr>
            <w:t>Cliquez ou appuyez ici pour entrer du texte.</w:t>
          </w:r>
        </w:sdtContent>
      </w:sdt>
    </w:p>
    <w:p w14:paraId="285FEB49" w14:textId="77777777" w:rsidR="002608FE" w:rsidRDefault="002608FE" w:rsidP="002608FE">
      <w:pPr>
        <w:jc w:val="center"/>
        <w:rPr>
          <w:rFonts w:ascii="Arial" w:hAnsi="Arial" w:cs="Arial"/>
          <w:b/>
          <w:bCs/>
          <w:color w:val="3F5677"/>
          <w:sz w:val="32"/>
          <w:szCs w:val="28"/>
        </w:rPr>
      </w:pPr>
    </w:p>
    <w:p w14:paraId="02D20C24" w14:textId="77777777" w:rsidR="008F7EC2" w:rsidRPr="00523E3C" w:rsidRDefault="0000096D" w:rsidP="00523E3C">
      <w:pPr>
        <w:spacing w:line="360" w:lineRule="auto"/>
        <w:ind w:left="5806" w:firstLine="566"/>
        <w:rPr>
          <w:rFonts w:ascii="Arial" w:hAnsi="Arial" w:cs="Arial"/>
          <w:b/>
          <w:color w:val="3F5677"/>
          <w:sz w:val="40"/>
        </w:rPr>
      </w:pPr>
      <w:r>
        <w:rPr>
          <w:rFonts w:ascii="Arial" w:hAnsi="Arial" w:cs="Arial"/>
          <w:b/>
          <w:color w:val="3F5677"/>
          <w:sz w:val="40"/>
        </w:rPr>
        <w:br w:type="page"/>
      </w:r>
    </w:p>
    <w:p w14:paraId="4F287288" w14:textId="77777777" w:rsidR="008F7EC2" w:rsidRPr="006C2C9B" w:rsidRDefault="008F7EC2" w:rsidP="006C2C9B">
      <w:pPr>
        <w:rPr>
          <w:rFonts w:ascii="Marianne-Medium"/>
          <w:color w:val="3F5677"/>
          <w:spacing w:val="-1"/>
          <w:sz w:val="12"/>
          <w:szCs w:val="12"/>
        </w:rPr>
        <w:sectPr w:rsidR="008F7EC2" w:rsidRPr="006C2C9B" w:rsidSect="00FB6174">
          <w:headerReference w:type="default" r:id="rId12"/>
          <w:footerReference w:type="default" r:id="rId13"/>
          <w:pgSz w:w="11906" w:h="16838" w:code="9"/>
          <w:pgMar w:top="992" w:right="1416" w:bottom="1418" w:left="1418" w:header="709" w:footer="709" w:gutter="0"/>
          <w:cols w:space="708"/>
          <w:titlePg/>
          <w:docGrid w:linePitch="360"/>
        </w:sectPr>
      </w:pPr>
    </w:p>
    <w:p w14:paraId="5DBEA0C0" w14:textId="77777777" w:rsidR="00F12915" w:rsidRPr="00E610B5" w:rsidRDefault="002608FE" w:rsidP="00E610B5">
      <w:pPr>
        <w:jc w:val="center"/>
        <w:rPr>
          <w:rFonts w:ascii="Arial" w:hAnsi="Arial" w:cs="Arial"/>
          <w:b/>
          <w:color w:val="3F5677"/>
          <w:sz w:val="40"/>
        </w:rPr>
      </w:pPr>
      <w:r>
        <w:rPr>
          <w:rFonts w:ascii="Arial" w:hAnsi="Arial" w:cs="Arial"/>
          <w:b/>
          <w:color w:val="3F5677"/>
          <w:sz w:val="40"/>
        </w:rPr>
        <w:lastRenderedPageBreak/>
        <w:t>4</w:t>
      </w:r>
      <w:r w:rsidR="0000096D">
        <w:rPr>
          <w:rFonts w:ascii="Arial" w:hAnsi="Arial" w:cs="Arial"/>
          <w:b/>
          <w:color w:val="3F5677"/>
          <w:sz w:val="40"/>
        </w:rPr>
        <w:t xml:space="preserve">. </w:t>
      </w:r>
      <w:r w:rsidR="007274BD">
        <w:rPr>
          <w:rFonts w:ascii="Arial" w:hAnsi="Arial" w:cs="Arial"/>
          <w:b/>
          <w:color w:val="3F5677"/>
          <w:sz w:val="40"/>
        </w:rPr>
        <w:t>Suivi des a</w:t>
      </w:r>
      <w:r w:rsidR="00733E46">
        <w:rPr>
          <w:rFonts w:ascii="Arial" w:hAnsi="Arial" w:cs="Arial"/>
          <w:b/>
          <w:color w:val="3F5677"/>
          <w:sz w:val="40"/>
        </w:rPr>
        <w:t>ctions</w:t>
      </w:r>
      <w:r w:rsidR="0000096D">
        <w:rPr>
          <w:rFonts w:ascii="Arial" w:hAnsi="Arial" w:cs="Arial"/>
          <w:b/>
          <w:color w:val="3F5677"/>
          <w:sz w:val="40"/>
        </w:rPr>
        <w:t xml:space="preserve"> de surveillance</w:t>
      </w:r>
      <w:r w:rsidR="009403BB">
        <w:rPr>
          <w:noProof/>
          <w:lang w:eastAsia="fr-FR"/>
        </w:rPr>
        <mc:AlternateContent>
          <mc:Choice Requires="wps">
            <w:drawing>
              <wp:anchor distT="0" distB="0" distL="114300" distR="114300" simplePos="0" relativeHeight="251669504" behindDoc="0" locked="0" layoutInCell="1" allowOverlap="1" wp14:anchorId="765A3045" wp14:editId="7CFAC76A">
                <wp:simplePos x="0" y="0"/>
                <wp:positionH relativeFrom="page">
                  <wp:posOffset>12065</wp:posOffset>
                </wp:positionH>
                <wp:positionV relativeFrom="paragraph">
                  <wp:posOffset>308610</wp:posOffset>
                </wp:positionV>
                <wp:extent cx="7550785" cy="52070"/>
                <wp:effectExtent l="0" t="0" r="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3" o:spid="_x0000_s1079" style="width:594.55pt;height:4.1pt;margin-top:24.3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70528" fillcolor="#009e79" stroked="f"/>
            </w:pict>
          </mc:Fallback>
        </mc:AlternateContent>
      </w:r>
    </w:p>
    <w:p w14:paraId="7529D251" w14:textId="77777777" w:rsidR="00F12915" w:rsidRDefault="00F12915" w:rsidP="00F12915">
      <w:pPr>
        <w:rPr>
          <w:rFonts w:ascii="Arial" w:hAnsi="Arial" w:cs="Arial"/>
          <w:color w:val="3F5677"/>
          <w:sz w:val="24"/>
        </w:rPr>
      </w:pPr>
    </w:p>
    <w:p w14:paraId="60767532" w14:textId="77777777" w:rsidR="00F12915" w:rsidRPr="00BF554E" w:rsidRDefault="0000096D" w:rsidP="00F12915">
      <w:pPr>
        <w:shd w:val="clear" w:color="auto" w:fill="009E79"/>
        <w:rPr>
          <w:rFonts w:ascii="Arial" w:hAnsi="Arial" w:cs="Arial"/>
          <w:b/>
          <w:color w:val="FFFFFF" w:themeColor="background1"/>
          <w:sz w:val="24"/>
        </w:rPr>
      </w:pPr>
      <w:r>
        <w:rPr>
          <w:rFonts w:ascii="Arial" w:hAnsi="Arial" w:cs="Arial"/>
          <w:b/>
          <w:color w:val="FFFFFF" w:themeColor="background1"/>
          <w:sz w:val="24"/>
        </w:rPr>
        <w:t>Surveillance</w:t>
      </w:r>
      <w:r w:rsidR="005F5633">
        <w:rPr>
          <w:rFonts w:ascii="Arial" w:hAnsi="Arial" w:cs="Arial"/>
          <w:b/>
          <w:color w:val="FFFFFF" w:themeColor="background1"/>
          <w:sz w:val="24"/>
        </w:rPr>
        <w:t xml:space="preserve"> et </w:t>
      </w:r>
      <w:r w:rsidR="00517BCF">
        <w:rPr>
          <w:rFonts w:ascii="Arial" w:hAnsi="Arial" w:cs="Arial"/>
          <w:b/>
          <w:color w:val="FFFFFF" w:themeColor="background1"/>
          <w:sz w:val="24"/>
        </w:rPr>
        <w:t>p</w:t>
      </w:r>
      <w:r w:rsidR="005F5633">
        <w:rPr>
          <w:rFonts w:ascii="Arial" w:hAnsi="Arial" w:cs="Arial"/>
          <w:b/>
          <w:color w:val="FFFFFF" w:themeColor="background1"/>
          <w:sz w:val="24"/>
        </w:rPr>
        <w:t>réconisations associées : Entretien Coura</w:t>
      </w:r>
      <w:r w:rsidR="00447233">
        <w:rPr>
          <w:rFonts w:ascii="Arial" w:hAnsi="Arial" w:cs="Arial"/>
          <w:b/>
          <w:color w:val="FFFFFF" w:themeColor="background1"/>
          <w:sz w:val="24"/>
        </w:rPr>
        <w:t>nt (EC) / Investigations/Etudes</w:t>
      </w:r>
      <w:r w:rsidR="005F5633">
        <w:rPr>
          <w:rFonts w:ascii="Arial" w:hAnsi="Arial" w:cs="Arial"/>
          <w:b/>
          <w:color w:val="FFFFFF" w:themeColor="background1"/>
          <w:sz w:val="24"/>
        </w:rPr>
        <w:t xml:space="preserve"> (IE) / Travaux (T)</w:t>
      </w:r>
    </w:p>
    <w:p w14:paraId="3B7ADE19" w14:textId="77777777" w:rsidR="00F12915" w:rsidRDefault="00F12915" w:rsidP="00F12915">
      <w:pPr>
        <w:rPr>
          <w:rFonts w:ascii="Arial" w:hAnsi="Arial" w:cs="Arial"/>
          <w:color w:val="3F5677"/>
          <w:sz w:val="24"/>
        </w:rPr>
      </w:pPr>
    </w:p>
    <w:tbl>
      <w:tblPr>
        <w:tblStyle w:val="Grilledutableau"/>
        <w:tblW w:w="15815" w:type="dxa"/>
        <w:tblInd w:w="-9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55"/>
        <w:gridCol w:w="1306"/>
        <w:gridCol w:w="1605"/>
        <w:gridCol w:w="1171"/>
        <w:gridCol w:w="1431"/>
        <w:gridCol w:w="1079"/>
        <w:gridCol w:w="1706"/>
        <w:gridCol w:w="850"/>
        <w:gridCol w:w="851"/>
        <w:gridCol w:w="850"/>
        <w:gridCol w:w="4111"/>
      </w:tblGrid>
      <w:tr w:rsidR="0067476C" w14:paraId="66590032" w14:textId="77777777" w:rsidTr="0026636D">
        <w:trPr>
          <w:trHeight w:val="596"/>
        </w:trPr>
        <w:tc>
          <w:tcPr>
            <w:tcW w:w="855" w:type="dxa"/>
            <w:vMerge w:val="restart"/>
            <w:shd w:val="clear" w:color="auto" w:fill="44546A" w:themeFill="text2"/>
            <w:vAlign w:val="center"/>
          </w:tcPr>
          <w:p w14:paraId="73A7443D"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Action à prévoir</w:t>
            </w:r>
          </w:p>
        </w:tc>
        <w:tc>
          <w:tcPr>
            <w:tcW w:w="1306" w:type="dxa"/>
            <w:vMerge w:val="restart"/>
            <w:shd w:val="clear" w:color="auto" w:fill="44546A" w:themeFill="text2"/>
            <w:vAlign w:val="center"/>
          </w:tcPr>
          <w:p w14:paraId="72F1CC39" w14:textId="77777777" w:rsidR="00B74955" w:rsidRDefault="0000096D" w:rsidP="005038DA">
            <w:pPr>
              <w:jc w:val="center"/>
              <w:rPr>
                <w:rFonts w:ascii="Arial" w:hAnsi="Arial" w:cs="Arial"/>
                <w:b/>
                <w:color w:val="FFFFFF" w:themeColor="background1"/>
                <w:sz w:val="16"/>
                <w:szCs w:val="20"/>
              </w:rPr>
            </w:pPr>
            <w:r>
              <w:rPr>
                <w:rFonts w:ascii="Arial" w:hAnsi="Arial" w:cs="Arial"/>
                <w:b/>
                <w:color w:val="FFFFFF" w:themeColor="background1"/>
                <w:sz w:val="16"/>
                <w:szCs w:val="20"/>
              </w:rPr>
              <w:t>Echéance</w:t>
            </w:r>
          </w:p>
          <w:p w14:paraId="41348E7C" w14:textId="77777777" w:rsidR="00B74955" w:rsidRPr="006A576B" w:rsidRDefault="0000096D" w:rsidP="005038DA">
            <w:pPr>
              <w:jc w:val="center"/>
              <w:rPr>
                <w:rFonts w:ascii="Arial" w:hAnsi="Arial" w:cs="Arial"/>
                <w:b/>
                <w:color w:val="FFFFFF" w:themeColor="background1"/>
                <w:sz w:val="16"/>
                <w:szCs w:val="20"/>
              </w:rPr>
            </w:pPr>
            <w:r>
              <w:rPr>
                <w:rFonts w:ascii="Arial" w:hAnsi="Arial" w:cs="Arial"/>
                <w:b/>
                <w:color w:val="FFFFFF" w:themeColor="background1"/>
                <w:sz w:val="16"/>
                <w:szCs w:val="20"/>
              </w:rPr>
              <w:t>programmée</w:t>
            </w:r>
          </w:p>
        </w:tc>
        <w:tc>
          <w:tcPr>
            <w:tcW w:w="1605" w:type="dxa"/>
            <w:vMerge w:val="restart"/>
            <w:shd w:val="clear" w:color="auto" w:fill="44546A" w:themeFill="text2"/>
            <w:vAlign w:val="center"/>
          </w:tcPr>
          <w:p w14:paraId="184AF48E" w14:textId="77777777" w:rsidR="00B74955" w:rsidRPr="006A576B" w:rsidRDefault="0000096D" w:rsidP="007274BD">
            <w:pPr>
              <w:jc w:val="center"/>
              <w:rPr>
                <w:rFonts w:ascii="Arial" w:hAnsi="Arial" w:cs="Arial"/>
                <w:b/>
                <w:color w:val="FFFFFF" w:themeColor="background1"/>
                <w:sz w:val="16"/>
                <w:szCs w:val="20"/>
              </w:rPr>
            </w:pPr>
            <w:r>
              <w:rPr>
                <w:rFonts w:ascii="Arial" w:hAnsi="Arial" w:cs="Arial"/>
                <w:b/>
                <w:color w:val="FFFFFF" w:themeColor="background1"/>
                <w:sz w:val="16"/>
                <w:szCs w:val="20"/>
              </w:rPr>
              <w:t>Date effective d’intervention</w:t>
            </w:r>
          </w:p>
        </w:tc>
        <w:tc>
          <w:tcPr>
            <w:tcW w:w="1171" w:type="dxa"/>
            <w:vMerge w:val="restart"/>
            <w:shd w:val="clear" w:color="auto" w:fill="44546A" w:themeFill="text2"/>
            <w:vAlign w:val="center"/>
          </w:tcPr>
          <w:p w14:paraId="0E94A655" w14:textId="77777777" w:rsidR="00B74955" w:rsidRPr="001F0ED1" w:rsidRDefault="0000096D" w:rsidP="006A576B">
            <w:pPr>
              <w:jc w:val="center"/>
              <w:rPr>
                <w:rFonts w:ascii="Arial" w:hAnsi="Arial" w:cs="Arial"/>
                <w:b/>
                <w:color w:val="FFFFFF" w:themeColor="background1"/>
                <w:sz w:val="16"/>
                <w:szCs w:val="20"/>
              </w:rPr>
            </w:pPr>
            <w:r w:rsidRPr="001F0ED1">
              <w:rPr>
                <w:rFonts w:ascii="Arial" w:hAnsi="Arial" w:cs="Arial"/>
                <w:b/>
                <w:color w:val="FFFFFF" w:themeColor="background1"/>
                <w:sz w:val="16"/>
                <w:szCs w:val="20"/>
              </w:rPr>
              <w:t>Note d’évaluation (éventuelle)</w:t>
            </w:r>
          </w:p>
        </w:tc>
        <w:tc>
          <w:tcPr>
            <w:tcW w:w="1431" w:type="dxa"/>
            <w:vMerge w:val="restart"/>
            <w:shd w:val="clear" w:color="auto" w:fill="44546A" w:themeFill="text2"/>
            <w:vAlign w:val="center"/>
          </w:tcPr>
          <w:p w14:paraId="77BDCDF0" w14:textId="77777777" w:rsidR="00B74955" w:rsidRPr="006A576B" w:rsidRDefault="0000096D" w:rsidP="00733E46">
            <w:pPr>
              <w:jc w:val="center"/>
              <w:rPr>
                <w:rFonts w:ascii="Arial" w:hAnsi="Arial" w:cs="Arial"/>
                <w:b/>
                <w:color w:val="FFFFFF" w:themeColor="background1"/>
                <w:sz w:val="16"/>
                <w:szCs w:val="20"/>
              </w:rPr>
            </w:pPr>
            <w:r>
              <w:rPr>
                <w:rFonts w:ascii="Arial" w:hAnsi="Arial" w:cs="Arial"/>
                <w:b/>
                <w:color w:val="FFFFFF" w:themeColor="background1"/>
                <w:sz w:val="16"/>
                <w:szCs w:val="20"/>
              </w:rPr>
              <w:t>Intervenant</w:t>
            </w:r>
          </w:p>
        </w:tc>
        <w:tc>
          <w:tcPr>
            <w:tcW w:w="1079" w:type="dxa"/>
            <w:vMerge w:val="restart"/>
            <w:shd w:val="clear" w:color="auto" w:fill="44546A" w:themeFill="text2"/>
            <w:vAlign w:val="center"/>
          </w:tcPr>
          <w:p w14:paraId="47925FD5" w14:textId="77777777" w:rsidR="00B74955" w:rsidRPr="006A576B" w:rsidRDefault="0000096D" w:rsidP="00733E46">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 xml:space="preserve">Signature </w:t>
            </w:r>
            <w:r>
              <w:rPr>
                <w:rFonts w:ascii="Arial" w:hAnsi="Arial" w:cs="Arial"/>
                <w:b/>
                <w:color w:val="FFFFFF" w:themeColor="background1"/>
                <w:sz w:val="16"/>
                <w:szCs w:val="20"/>
              </w:rPr>
              <w:t>intervenant</w:t>
            </w:r>
          </w:p>
        </w:tc>
        <w:tc>
          <w:tcPr>
            <w:tcW w:w="1706" w:type="dxa"/>
            <w:vMerge w:val="restart"/>
            <w:shd w:val="clear" w:color="auto" w:fill="44546A" w:themeFill="text2"/>
            <w:vAlign w:val="center"/>
          </w:tcPr>
          <w:p w14:paraId="55733ABB" w14:textId="77777777" w:rsidR="00B74955" w:rsidRPr="006A576B" w:rsidRDefault="0000096D" w:rsidP="00517BCF">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 xml:space="preserve">Problème </w:t>
            </w:r>
            <w:r>
              <w:rPr>
                <w:rFonts w:ascii="Arial" w:hAnsi="Arial" w:cs="Arial"/>
                <w:b/>
                <w:color w:val="FFFFFF" w:themeColor="background1"/>
                <w:sz w:val="16"/>
                <w:szCs w:val="20"/>
              </w:rPr>
              <w:t xml:space="preserve">de </w:t>
            </w:r>
            <w:r w:rsidRPr="006A576B">
              <w:rPr>
                <w:rFonts w:ascii="Arial" w:hAnsi="Arial" w:cs="Arial"/>
                <w:b/>
                <w:color w:val="FFFFFF" w:themeColor="background1"/>
                <w:sz w:val="16"/>
                <w:szCs w:val="20"/>
              </w:rPr>
              <w:t>sécurité</w:t>
            </w:r>
          </w:p>
        </w:tc>
        <w:tc>
          <w:tcPr>
            <w:tcW w:w="2551" w:type="dxa"/>
            <w:gridSpan w:val="3"/>
            <w:shd w:val="clear" w:color="auto" w:fill="44546A" w:themeFill="text2"/>
            <w:vAlign w:val="center"/>
          </w:tcPr>
          <w:p w14:paraId="40A0F54B" w14:textId="77777777" w:rsidR="00B74955" w:rsidRPr="006A576B" w:rsidRDefault="0000096D" w:rsidP="003933A2">
            <w:pPr>
              <w:jc w:val="center"/>
              <w:rPr>
                <w:rFonts w:ascii="Arial" w:hAnsi="Arial" w:cs="Arial"/>
                <w:b/>
                <w:color w:val="FFFFFF" w:themeColor="background1"/>
                <w:sz w:val="16"/>
                <w:szCs w:val="20"/>
              </w:rPr>
            </w:pPr>
            <w:r>
              <w:rPr>
                <w:rFonts w:ascii="Arial" w:hAnsi="Arial" w:cs="Arial"/>
                <w:b/>
                <w:color w:val="FFFFFF" w:themeColor="background1"/>
                <w:sz w:val="16"/>
                <w:szCs w:val="20"/>
              </w:rPr>
              <w:t>P</w:t>
            </w:r>
            <w:r w:rsidRPr="006A576B">
              <w:rPr>
                <w:rFonts w:ascii="Arial" w:hAnsi="Arial" w:cs="Arial"/>
                <w:b/>
                <w:color w:val="FFFFFF" w:themeColor="background1"/>
                <w:sz w:val="16"/>
                <w:szCs w:val="20"/>
              </w:rPr>
              <w:t>réconisation</w:t>
            </w:r>
            <w:r>
              <w:rPr>
                <w:rFonts w:ascii="Arial" w:hAnsi="Arial" w:cs="Arial"/>
                <w:b/>
                <w:color w:val="FFFFFF" w:themeColor="background1"/>
                <w:sz w:val="16"/>
                <w:szCs w:val="20"/>
              </w:rPr>
              <w:t>s portant sur</w:t>
            </w:r>
          </w:p>
        </w:tc>
        <w:tc>
          <w:tcPr>
            <w:tcW w:w="4111" w:type="dxa"/>
            <w:shd w:val="clear" w:color="auto" w:fill="44546A" w:themeFill="text2"/>
            <w:vAlign w:val="center"/>
          </w:tcPr>
          <w:p w14:paraId="79EF2485" w14:textId="77777777" w:rsidR="00B74955" w:rsidRPr="006A576B" w:rsidRDefault="0000096D" w:rsidP="006A576B">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Remarque</w:t>
            </w:r>
            <w:r>
              <w:rPr>
                <w:rFonts w:ascii="Arial" w:hAnsi="Arial" w:cs="Arial"/>
                <w:b/>
                <w:color w:val="FFFFFF" w:themeColor="background1"/>
                <w:sz w:val="16"/>
                <w:szCs w:val="20"/>
              </w:rPr>
              <w:t>s</w:t>
            </w:r>
          </w:p>
        </w:tc>
      </w:tr>
      <w:tr w:rsidR="0067476C" w14:paraId="77A9FAB7" w14:textId="77777777" w:rsidTr="0026636D">
        <w:trPr>
          <w:trHeight w:val="324"/>
        </w:trPr>
        <w:tc>
          <w:tcPr>
            <w:tcW w:w="855" w:type="dxa"/>
            <w:vMerge/>
            <w:shd w:val="clear" w:color="auto" w:fill="44546A" w:themeFill="text2"/>
            <w:vAlign w:val="center"/>
          </w:tcPr>
          <w:p w14:paraId="7F695DFE" w14:textId="77777777" w:rsidR="00B74955" w:rsidRDefault="00B74955" w:rsidP="006A576B">
            <w:pPr>
              <w:jc w:val="center"/>
              <w:rPr>
                <w:rFonts w:ascii="Arial" w:hAnsi="Arial" w:cs="Arial"/>
                <w:b/>
                <w:color w:val="FFFFFF" w:themeColor="background1"/>
                <w:sz w:val="16"/>
                <w:szCs w:val="20"/>
              </w:rPr>
            </w:pPr>
          </w:p>
        </w:tc>
        <w:tc>
          <w:tcPr>
            <w:tcW w:w="1306" w:type="dxa"/>
            <w:vMerge/>
            <w:shd w:val="clear" w:color="auto" w:fill="44546A" w:themeFill="text2"/>
            <w:vAlign w:val="center"/>
          </w:tcPr>
          <w:p w14:paraId="0847E5B1" w14:textId="77777777" w:rsidR="00B74955" w:rsidRPr="006A576B" w:rsidRDefault="00B74955" w:rsidP="006A576B">
            <w:pPr>
              <w:jc w:val="center"/>
              <w:rPr>
                <w:rFonts w:ascii="Arial" w:hAnsi="Arial" w:cs="Arial"/>
                <w:b/>
                <w:color w:val="FFFFFF" w:themeColor="background1"/>
                <w:sz w:val="16"/>
                <w:szCs w:val="20"/>
              </w:rPr>
            </w:pPr>
          </w:p>
        </w:tc>
        <w:tc>
          <w:tcPr>
            <w:tcW w:w="1605" w:type="dxa"/>
            <w:vMerge/>
            <w:shd w:val="clear" w:color="auto" w:fill="44546A" w:themeFill="text2"/>
            <w:vAlign w:val="center"/>
          </w:tcPr>
          <w:p w14:paraId="49437A10" w14:textId="77777777" w:rsidR="00B74955" w:rsidRPr="006A576B" w:rsidRDefault="00B74955" w:rsidP="006A576B">
            <w:pPr>
              <w:jc w:val="center"/>
              <w:rPr>
                <w:rFonts w:ascii="Arial" w:hAnsi="Arial" w:cs="Arial"/>
                <w:b/>
                <w:color w:val="FFFFFF" w:themeColor="background1"/>
                <w:sz w:val="16"/>
                <w:szCs w:val="20"/>
              </w:rPr>
            </w:pPr>
          </w:p>
        </w:tc>
        <w:tc>
          <w:tcPr>
            <w:tcW w:w="1171" w:type="dxa"/>
            <w:vMerge/>
            <w:shd w:val="clear" w:color="auto" w:fill="44546A" w:themeFill="text2"/>
            <w:vAlign w:val="center"/>
          </w:tcPr>
          <w:p w14:paraId="3CAE8B95" w14:textId="77777777" w:rsidR="00B74955" w:rsidRPr="006A576B" w:rsidRDefault="00B74955" w:rsidP="006A576B">
            <w:pPr>
              <w:jc w:val="center"/>
              <w:rPr>
                <w:rFonts w:ascii="Arial" w:hAnsi="Arial" w:cs="Arial"/>
                <w:b/>
                <w:color w:val="FFFFFF" w:themeColor="background1"/>
                <w:sz w:val="16"/>
                <w:szCs w:val="20"/>
              </w:rPr>
            </w:pPr>
          </w:p>
        </w:tc>
        <w:tc>
          <w:tcPr>
            <w:tcW w:w="1431" w:type="dxa"/>
            <w:vMerge/>
            <w:shd w:val="clear" w:color="auto" w:fill="44546A" w:themeFill="text2"/>
            <w:vAlign w:val="center"/>
          </w:tcPr>
          <w:p w14:paraId="0F2DAFD2" w14:textId="77777777" w:rsidR="00B74955" w:rsidRPr="006A576B" w:rsidRDefault="00B74955" w:rsidP="006A576B">
            <w:pPr>
              <w:jc w:val="center"/>
              <w:rPr>
                <w:rFonts w:ascii="Arial" w:hAnsi="Arial" w:cs="Arial"/>
                <w:b/>
                <w:color w:val="FFFFFF" w:themeColor="background1"/>
                <w:sz w:val="16"/>
                <w:szCs w:val="20"/>
              </w:rPr>
            </w:pPr>
          </w:p>
        </w:tc>
        <w:tc>
          <w:tcPr>
            <w:tcW w:w="1079" w:type="dxa"/>
            <w:vMerge/>
            <w:shd w:val="clear" w:color="auto" w:fill="44546A" w:themeFill="text2"/>
            <w:vAlign w:val="center"/>
          </w:tcPr>
          <w:p w14:paraId="66BEB2D9" w14:textId="77777777" w:rsidR="00B74955" w:rsidRPr="006A576B" w:rsidRDefault="00B74955" w:rsidP="006A576B">
            <w:pPr>
              <w:jc w:val="center"/>
              <w:rPr>
                <w:rFonts w:ascii="Arial" w:hAnsi="Arial" w:cs="Arial"/>
                <w:b/>
                <w:color w:val="FFFFFF" w:themeColor="background1"/>
                <w:sz w:val="16"/>
                <w:szCs w:val="20"/>
              </w:rPr>
            </w:pPr>
          </w:p>
        </w:tc>
        <w:tc>
          <w:tcPr>
            <w:tcW w:w="1706" w:type="dxa"/>
            <w:vMerge/>
            <w:shd w:val="clear" w:color="auto" w:fill="44546A" w:themeFill="text2"/>
            <w:vAlign w:val="center"/>
          </w:tcPr>
          <w:p w14:paraId="3CE02B70" w14:textId="77777777" w:rsidR="00B74955" w:rsidRPr="006A576B" w:rsidRDefault="00B74955" w:rsidP="006A576B">
            <w:pPr>
              <w:jc w:val="center"/>
              <w:rPr>
                <w:rFonts w:ascii="Arial" w:hAnsi="Arial" w:cs="Arial"/>
                <w:b/>
                <w:color w:val="FFFFFF" w:themeColor="background1"/>
                <w:sz w:val="16"/>
                <w:szCs w:val="20"/>
              </w:rPr>
            </w:pPr>
          </w:p>
        </w:tc>
        <w:tc>
          <w:tcPr>
            <w:tcW w:w="850" w:type="dxa"/>
            <w:shd w:val="clear" w:color="auto" w:fill="44546A" w:themeFill="text2"/>
            <w:vAlign w:val="center"/>
          </w:tcPr>
          <w:p w14:paraId="7EEF4425"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EC</w:t>
            </w:r>
          </w:p>
        </w:tc>
        <w:tc>
          <w:tcPr>
            <w:tcW w:w="851" w:type="dxa"/>
            <w:shd w:val="clear" w:color="auto" w:fill="44546A" w:themeFill="text2"/>
            <w:vAlign w:val="center"/>
          </w:tcPr>
          <w:p w14:paraId="3C164530"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IE</w:t>
            </w:r>
          </w:p>
        </w:tc>
        <w:tc>
          <w:tcPr>
            <w:tcW w:w="850" w:type="dxa"/>
            <w:shd w:val="clear" w:color="auto" w:fill="44546A" w:themeFill="text2"/>
            <w:vAlign w:val="center"/>
          </w:tcPr>
          <w:p w14:paraId="3D69251E"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T</w:t>
            </w:r>
          </w:p>
        </w:tc>
        <w:tc>
          <w:tcPr>
            <w:tcW w:w="4111" w:type="dxa"/>
            <w:shd w:val="clear" w:color="auto" w:fill="44546A" w:themeFill="text2"/>
            <w:vAlign w:val="center"/>
          </w:tcPr>
          <w:p w14:paraId="05C1D235" w14:textId="77777777" w:rsidR="00B74955" w:rsidRPr="006A576B" w:rsidRDefault="00B74955" w:rsidP="006A576B">
            <w:pPr>
              <w:jc w:val="center"/>
              <w:rPr>
                <w:rFonts w:ascii="Arial" w:hAnsi="Arial" w:cs="Arial"/>
                <w:b/>
                <w:color w:val="FFFFFF" w:themeColor="background1"/>
                <w:sz w:val="16"/>
                <w:szCs w:val="20"/>
              </w:rPr>
            </w:pPr>
          </w:p>
        </w:tc>
      </w:tr>
      <w:tr w:rsidR="0067476C" w14:paraId="1D2BDB30" w14:textId="77777777" w:rsidTr="0026636D">
        <w:trPr>
          <w:trHeight w:val="567"/>
        </w:trPr>
        <w:sdt>
          <w:sdtPr>
            <w:rPr>
              <w:rFonts w:ascii="Arial" w:hAnsi="Arial" w:cs="Arial"/>
              <w:color w:val="3F5677"/>
              <w:sz w:val="14"/>
              <w:szCs w:val="14"/>
            </w:rPr>
            <w:id w:val="1662885603"/>
            <w:placeholder>
              <w:docPart w:val="7F00ED9A61F84C90B26D9F827B5567CF"/>
            </w:placeholder>
          </w:sdtPr>
          <w:sdtEndPr/>
          <w:sdtContent>
            <w:tc>
              <w:tcPr>
                <w:tcW w:w="855" w:type="dxa"/>
                <w:shd w:val="clear" w:color="auto" w:fill="auto"/>
                <w:vAlign w:val="center"/>
              </w:tcPr>
              <w:p w14:paraId="4F0438EA" w14:textId="28944D1E" w:rsidR="00B74955" w:rsidRPr="009F7E62" w:rsidRDefault="00D91046"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53838255"/>
            <w:placeholder>
              <w:docPart w:val="BE9D7505806A4FCCA1D1380391F422E1"/>
            </w:placeholder>
          </w:sdtPr>
          <w:sdtEndPr/>
          <w:sdtContent>
            <w:tc>
              <w:tcPr>
                <w:tcW w:w="1306" w:type="dxa"/>
                <w:shd w:val="clear" w:color="auto" w:fill="auto"/>
                <w:vAlign w:val="center"/>
              </w:tcPr>
              <w:p w14:paraId="70083B5A" w14:textId="717FE3F8" w:rsidR="00B74955" w:rsidRPr="009F7E62" w:rsidRDefault="00D91046"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14452381"/>
            <w:placeholder>
              <w:docPart w:val="C37CEB4663D044FD8B22BBCFE3CD4BB5"/>
            </w:placeholder>
          </w:sdtPr>
          <w:sdtEndPr/>
          <w:sdtContent>
            <w:tc>
              <w:tcPr>
                <w:tcW w:w="1605" w:type="dxa"/>
                <w:shd w:val="clear" w:color="auto" w:fill="auto"/>
                <w:vAlign w:val="center"/>
              </w:tcPr>
              <w:p w14:paraId="06D9DD71" w14:textId="5FC43B94" w:rsidR="00B74955" w:rsidRPr="009F7E62" w:rsidRDefault="00D91046"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79493941"/>
            <w:placeholder>
              <w:docPart w:val="0EB24E70AA0943C6ABC46136F7F6CC48"/>
            </w:placeholder>
          </w:sdtPr>
          <w:sdtEndPr/>
          <w:sdtContent>
            <w:tc>
              <w:tcPr>
                <w:tcW w:w="1171" w:type="dxa"/>
                <w:shd w:val="clear" w:color="auto" w:fill="auto"/>
                <w:vAlign w:val="center"/>
              </w:tcPr>
              <w:p w14:paraId="6F10E155" w14:textId="77DC967E" w:rsidR="00B74955" w:rsidRPr="009F7E62" w:rsidRDefault="00D91046" w:rsidP="00041DBA">
                <w:pPr>
                  <w:jc w:val="center"/>
                  <w:rPr>
                    <w:rFonts w:ascii="Arial" w:hAnsi="Arial" w:cs="Arial"/>
                    <w:color w:val="3F5677"/>
                    <w:sz w:val="14"/>
                    <w:szCs w:val="14"/>
                  </w:rPr>
                </w:pPr>
                <w:r>
                  <w:rPr>
                    <w:rFonts w:ascii="Arial" w:hAnsi="Arial" w:cs="Arial"/>
                    <w:color w:val="3F5677"/>
                    <w:sz w:val="14"/>
                    <w:szCs w:val="14"/>
                  </w:rPr>
                  <w:t xml:space="preserve"> </w:t>
                </w:r>
              </w:p>
            </w:tc>
            <w:bookmarkStart w:id="0" w:name="_GoBack" w:displacedByCustomXml="next"/>
            <w:bookmarkEnd w:id="0" w:displacedByCustomXml="next"/>
          </w:sdtContent>
        </w:sdt>
        <w:sdt>
          <w:sdtPr>
            <w:rPr>
              <w:rFonts w:ascii="Arial" w:hAnsi="Arial" w:cs="Arial"/>
              <w:color w:val="3F5677"/>
              <w:sz w:val="14"/>
              <w:szCs w:val="14"/>
            </w:rPr>
            <w:id w:val="583275955"/>
            <w:placeholder>
              <w:docPart w:val="D63A9389F61448BA98E498774A1CA6CC"/>
            </w:placeholder>
          </w:sdtPr>
          <w:sdtEndPr/>
          <w:sdtContent>
            <w:tc>
              <w:tcPr>
                <w:tcW w:w="1431" w:type="dxa"/>
                <w:shd w:val="clear" w:color="auto" w:fill="auto"/>
                <w:vAlign w:val="center"/>
              </w:tcPr>
              <w:p w14:paraId="75A17D4D" w14:textId="005F181A" w:rsidR="00B74955" w:rsidRPr="009F7E62" w:rsidRDefault="00D91046"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33343198"/>
            <w:placeholder>
              <w:docPart w:val="C8B72383FB6C42028C15B3AFBD39950B"/>
            </w:placeholder>
          </w:sdtPr>
          <w:sdtEndPr/>
          <w:sdtContent>
            <w:tc>
              <w:tcPr>
                <w:tcW w:w="1079" w:type="dxa"/>
                <w:vAlign w:val="center"/>
              </w:tcPr>
              <w:p w14:paraId="4F50E3E4" w14:textId="5DC27517" w:rsidR="00B74955" w:rsidRPr="009F7E62" w:rsidRDefault="00D91046"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43945322"/>
            <w:placeholder>
              <w:docPart w:val="2DF347B0321A4ABE967A26279D3DD637"/>
            </w:placeholder>
          </w:sdtPr>
          <w:sdtEndPr/>
          <w:sdtContent>
            <w:tc>
              <w:tcPr>
                <w:tcW w:w="1706" w:type="dxa"/>
                <w:vAlign w:val="center"/>
              </w:tcPr>
              <w:p w14:paraId="6D437179" w14:textId="7ACAE808" w:rsidR="00B74955" w:rsidRPr="007F7534" w:rsidRDefault="00D91046" w:rsidP="00380730">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54358804"/>
            <w:placeholder>
              <w:docPart w:val="3380657C2D2B4802829DCB0191C59CD3"/>
            </w:placeholder>
          </w:sdtPr>
          <w:sdtEndPr/>
          <w:sdtContent>
            <w:tc>
              <w:tcPr>
                <w:tcW w:w="850" w:type="dxa"/>
                <w:vAlign w:val="center"/>
              </w:tcPr>
              <w:p w14:paraId="4F653261" w14:textId="0326EF2E" w:rsidR="00B74955" w:rsidRPr="009F7E62" w:rsidRDefault="00D91046"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09173377"/>
            <w:placeholder>
              <w:docPart w:val="682BE5A520504A30BF87710864A74705"/>
            </w:placeholder>
          </w:sdtPr>
          <w:sdtEndPr/>
          <w:sdtContent>
            <w:tc>
              <w:tcPr>
                <w:tcW w:w="851" w:type="dxa"/>
                <w:vAlign w:val="center"/>
              </w:tcPr>
              <w:p w14:paraId="784AA427" w14:textId="7EF7D62E" w:rsidR="00B74955" w:rsidRPr="009F7E62" w:rsidRDefault="00D91046"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321264868"/>
            <w:placeholder>
              <w:docPart w:val="C1B0394195184F82A02418D6E2D744DB"/>
            </w:placeholder>
          </w:sdtPr>
          <w:sdtEndPr/>
          <w:sdtContent>
            <w:tc>
              <w:tcPr>
                <w:tcW w:w="850" w:type="dxa"/>
                <w:vAlign w:val="center"/>
              </w:tcPr>
              <w:p w14:paraId="6288621A" w14:textId="4B82A14C" w:rsidR="00B74955" w:rsidRPr="009F7E62" w:rsidRDefault="00D91046"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43828629"/>
            <w:placeholder>
              <w:docPart w:val="3DE7156759F74E00A41D32DA92A39B5C"/>
            </w:placeholder>
          </w:sdtPr>
          <w:sdtEndPr/>
          <w:sdtContent>
            <w:tc>
              <w:tcPr>
                <w:tcW w:w="4111" w:type="dxa"/>
                <w:vAlign w:val="center"/>
              </w:tcPr>
              <w:p w14:paraId="25287C0E" w14:textId="4CFF562C" w:rsidR="00B74955" w:rsidRPr="009F7E62" w:rsidRDefault="00D91046"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tr>
      <w:tr w:rsidR="00D91046" w14:paraId="1ABB53A7" w14:textId="77777777" w:rsidTr="0026636D">
        <w:trPr>
          <w:trHeight w:val="567"/>
        </w:trPr>
        <w:sdt>
          <w:sdtPr>
            <w:rPr>
              <w:rFonts w:ascii="Arial" w:hAnsi="Arial" w:cs="Arial"/>
              <w:color w:val="3F5677"/>
              <w:sz w:val="14"/>
              <w:szCs w:val="14"/>
            </w:rPr>
            <w:id w:val="-1971592635"/>
            <w:placeholder>
              <w:docPart w:val="5907C3B821204BB9BD6877ABEA6346D8"/>
            </w:placeholder>
          </w:sdtPr>
          <w:sdtContent>
            <w:tc>
              <w:tcPr>
                <w:tcW w:w="855" w:type="dxa"/>
                <w:shd w:val="clear" w:color="auto" w:fill="auto"/>
                <w:vAlign w:val="center"/>
              </w:tcPr>
              <w:p w14:paraId="36847975" w14:textId="51940CBF" w:rsidR="00D91046" w:rsidRPr="009F7E62"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41174455"/>
            <w:placeholder>
              <w:docPart w:val="E2D67BA785B2403EA2F05FFFABB64A17"/>
            </w:placeholder>
          </w:sdtPr>
          <w:sdtContent>
            <w:tc>
              <w:tcPr>
                <w:tcW w:w="1306" w:type="dxa"/>
                <w:shd w:val="clear" w:color="auto" w:fill="auto"/>
                <w:vAlign w:val="center"/>
              </w:tcPr>
              <w:p w14:paraId="1334601D" w14:textId="62525BD6" w:rsidR="00D91046" w:rsidRPr="009F7E62"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57616441"/>
            <w:placeholder>
              <w:docPart w:val="407084F9B4C14D348CF98653237C6C3C"/>
            </w:placeholder>
          </w:sdtPr>
          <w:sdtContent>
            <w:tc>
              <w:tcPr>
                <w:tcW w:w="1605" w:type="dxa"/>
                <w:shd w:val="clear" w:color="auto" w:fill="auto"/>
                <w:vAlign w:val="center"/>
              </w:tcPr>
              <w:p w14:paraId="5B57ED82" w14:textId="280324E2" w:rsidR="00D91046" w:rsidRPr="009F7E62"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988628968"/>
            <w:placeholder>
              <w:docPart w:val="20FC3F56890C42CBB1B0EA4EDA85C070"/>
            </w:placeholder>
          </w:sdtPr>
          <w:sdtContent>
            <w:tc>
              <w:tcPr>
                <w:tcW w:w="1171" w:type="dxa"/>
                <w:shd w:val="clear" w:color="auto" w:fill="auto"/>
                <w:vAlign w:val="center"/>
              </w:tcPr>
              <w:p w14:paraId="573F7E2D" w14:textId="7A22461E" w:rsidR="00D91046" w:rsidRPr="009F7E62"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49876535"/>
            <w:placeholder>
              <w:docPart w:val="C8913A68069145299FA7708B8D8AFB74"/>
            </w:placeholder>
          </w:sdtPr>
          <w:sdtContent>
            <w:tc>
              <w:tcPr>
                <w:tcW w:w="1431" w:type="dxa"/>
                <w:shd w:val="clear" w:color="auto" w:fill="auto"/>
                <w:vAlign w:val="center"/>
              </w:tcPr>
              <w:p w14:paraId="39D8580B" w14:textId="194E8A60" w:rsidR="00D91046" w:rsidRPr="009F7E62"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91570477"/>
            <w:placeholder>
              <w:docPart w:val="79DDCF048F7F4EADB8939CB831CC74A7"/>
            </w:placeholder>
          </w:sdtPr>
          <w:sdtContent>
            <w:tc>
              <w:tcPr>
                <w:tcW w:w="1079" w:type="dxa"/>
                <w:vAlign w:val="center"/>
              </w:tcPr>
              <w:p w14:paraId="3BB673B7" w14:textId="73B9A66B" w:rsidR="00D91046" w:rsidRPr="009F7E62"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28940757"/>
            <w:placeholder>
              <w:docPart w:val="1B19395A2D7441DCB8BA690DF1491389"/>
            </w:placeholder>
          </w:sdtPr>
          <w:sdtContent>
            <w:tc>
              <w:tcPr>
                <w:tcW w:w="1706" w:type="dxa"/>
                <w:vAlign w:val="center"/>
              </w:tcPr>
              <w:p w14:paraId="61820586" w14:textId="06FE5DAB" w:rsidR="00D91046" w:rsidRPr="009F7E62"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87348620"/>
            <w:placeholder>
              <w:docPart w:val="09A64A42EAD3481BBAEC7FE957119DD1"/>
            </w:placeholder>
          </w:sdtPr>
          <w:sdtContent>
            <w:tc>
              <w:tcPr>
                <w:tcW w:w="850" w:type="dxa"/>
                <w:vAlign w:val="center"/>
              </w:tcPr>
              <w:p w14:paraId="541AE1E9" w14:textId="21B4FF4B" w:rsidR="00D91046" w:rsidRPr="009F7E62"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01431124"/>
            <w:placeholder>
              <w:docPart w:val="069B4CC5B1AF4CB2819361F0F45FC091"/>
            </w:placeholder>
          </w:sdtPr>
          <w:sdtContent>
            <w:tc>
              <w:tcPr>
                <w:tcW w:w="851" w:type="dxa"/>
                <w:vAlign w:val="center"/>
              </w:tcPr>
              <w:p w14:paraId="265987A1" w14:textId="4A7738E2" w:rsidR="00D91046" w:rsidRPr="009F7E62"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643419589"/>
            <w:placeholder>
              <w:docPart w:val="E88E5312A3244341B6E9A352B5A0B965"/>
            </w:placeholder>
          </w:sdtPr>
          <w:sdtContent>
            <w:tc>
              <w:tcPr>
                <w:tcW w:w="850" w:type="dxa"/>
                <w:vAlign w:val="center"/>
              </w:tcPr>
              <w:p w14:paraId="53B4F91D" w14:textId="39073027" w:rsidR="00D91046" w:rsidRPr="009F7E62"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7455237"/>
            <w:placeholder>
              <w:docPart w:val="D2E94774A99C467DBCE15C05D5687729"/>
            </w:placeholder>
          </w:sdtPr>
          <w:sdtContent>
            <w:tc>
              <w:tcPr>
                <w:tcW w:w="4111" w:type="dxa"/>
                <w:vAlign w:val="center"/>
              </w:tcPr>
              <w:p w14:paraId="60C5AE44" w14:textId="4331DFD8" w:rsidR="00D91046" w:rsidRPr="009F7E62"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tr>
      <w:tr w:rsidR="00D91046" w14:paraId="7CC973D4" w14:textId="77777777" w:rsidTr="0026636D">
        <w:trPr>
          <w:trHeight w:val="567"/>
        </w:trPr>
        <w:sdt>
          <w:sdtPr>
            <w:rPr>
              <w:rFonts w:ascii="Arial" w:hAnsi="Arial" w:cs="Arial"/>
              <w:color w:val="3F5677"/>
              <w:sz w:val="14"/>
              <w:szCs w:val="14"/>
            </w:rPr>
            <w:id w:val="-1296288572"/>
            <w:placeholder>
              <w:docPart w:val="98A8C62F0D954CD189E8C1475A97FF10"/>
            </w:placeholder>
          </w:sdtPr>
          <w:sdtContent>
            <w:tc>
              <w:tcPr>
                <w:tcW w:w="855" w:type="dxa"/>
                <w:shd w:val="clear" w:color="auto" w:fill="auto"/>
                <w:vAlign w:val="center"/>
              </w:tcPr>
              <w:p w14:paraId="1F84E531" w14:textId="2175D1FF"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25239813"/>
            <w:placeholder>
              <w:docPart w:val="CE91589954644C3BBB2731480EE7A2DE"/>
            </w:placeholder>
          </w:sdtPr>
          <w:sdtContent>
            <w:tc>
              <w:tcPr>
                <w:tcW w:w="1306" w:type="dxa"/>
                <w:shd w:val="clear" w:color="auto" w:fill="auto"/>
                <w:vAlign w:val="center"/>
              </w:tcPr>
              <w:p w14:paraId="48595321" w14:textId="1352EA88"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82049862"/>
            <w:placeholder>
              <w:docPart w:val="46559470DCD64EDE902251D56233B194"/>
            </w:placeholder>
          </w:sdtPr>
          <w:sdtContent>
            <w:tc>
              <w:tcPr>
                <w:tcW w:w="1605" w:type="dxa"/>
                <w:shd w:val="clear" w:color="auto" w:fill="auto"/>
                <w:vAlign w:val="center"/>
              </w:tcPr>
              <w:p w14:paraId="25D6FA06" w14:textId="2CB705F4"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7109629"/>
            <w:placeholder>
              <w:docPart w:val="D7EBB54A141744E585375153A4BF3DB6"/>
            </w:placeholder>
          </w:sdtPr>
          <w:sdtContent>
            <w:tc>
              <w:tcPr>
                <w:tcW w:w="1171" w:type="dxa"/>
                <w:shd w:val="clear" w:color="auto" w:fill="auto"/>
                <w:vAlign w:val="center"/>
              </w:tcPr>
              <w:p w14:paraId="43427446" w14:textId="246C0F34"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78874394"/>
            <w:placeholder>
              <w:docPart w:val="81D7D3E28AC045479155AC3783D3D6F3"/>
            </w:placeholder>
          </w:sdtPr>
          <w:sdtContent>
            <w:tc>
              <w:tcPr>
                <w:tcW w:w="1431" w:type="dxa"/>
                <w:shd w:val="clear" w:color="auto" w:fill="auto"/>
                <w:vAlign w:val="center"/>
              </w:tcPr>
              <w:p w14:paraId="67736ED4" w14:textId="17590551"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96412134"/>
            <w:placeholder>
              <w:docPart w:val="41AF772CFBF64BE89ABF1484FAF914B2"/>
            </w:placeholder>
          </w:sdtPr>
          <w:sdtContent>
            <w:tc>
              <w:tcPr>
                <w:tcW w:w="1079" w:type="dxa"/>
                <w:vAlign w:val="center"/>
              </w:tcPr>
              <w:p w14:paraId="526FAD35" w14:textId="70924623"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04875383"/>
            <w:placeholder>
              <w:docPart w:val="52ECE467F812491B9BF24A3FF7478EA5"/>
            </w:placeholder>
          </w:sdtPr>
          <w:sdtContent>
            <w:tc>
              <w:tcPr>
                <w:tcW w:w="1706" w:type="dxa"/>
                <w:vAlign w:val="center"/>
              </w:tcPr>
              <w:p w14:paraId="21549D34" w14:textId="565F1123"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17941399"/>
            <w:placeholder>
              <w:docPart w:val="7513DF577A87494F808B3B1FE0CCE3B6"/>
            </w:placeholder>
          </w:sdtPr>
          <w:sdtContent>
            <w:tc>
              <w:tcPr>
                <w:tcW w:w="850" w:type="dxa"/>
                <w:vAlign w:val="center"/>
              </w:tcPr>
              <w:p w14:paraId="461F8A4A" w14:textId="1C02751D"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89294861"/>
            <w:placeholder>
              <w:docPart w:val="070A502E4DC14713A4768FB189988018"/>
            </w:placeholder>
          </w:sdtPr>
          <w:sdtContent>
            <w:tc>
              <w:tcPr>
                <w:tcW w:w="851" w:type="dxa"/>
                <w:vAlign w:val="center"/>
              </w:tcPr>
              <w:p w14:paraId="43090DC7" w14:textId="1F635FDB"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98023559"/>
            <w:placeholder>
              <w:docPart w:val="DF8D91CD0D2A4085A688CB814216E8BA"/>
            </w:placeholder>
          </w:sdtPr>
          <w:sdtContent>
            <w:tc>
              <w:tcPr>
                <w:tcW w:w="850" w:type="dxa"/>
                <w:vAlign w:val="center"/>
              </w:tcPr>
              <w:p w14:paraId="4D625D6A" w14:textId="61A5265C"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96214074"/>
            <w:placeholder>
              <w:docPart w:val="BACBE0C3D2024420A0CD16760C7A4905"/>
            </w:placeholder>
          </w:sdtPr>
          <w:sdtContent>
            <w:tc>
              <w:tcPr>
                <w:tcW w:w="4111" w:type="dxa"/>
                <w:vAlign w:val="center"/>
              </w:tcPr>
              <w:p w14:paraId="51A68858" w14:textId="260A147F"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2A3AD7D1" w14:textId="77777777" w:rsidTr="0026636D">
        <w:trPr>
          <w:trHeight w:val="567"/>
        </w:trPr>
        <w:sdt>
          <w:sdtPr>
            <w:rPr>
              <w:rFonts w:ascii="Arial" w:hAnsi="Arial" w:cs="Arial"/>
              <w:color w:val="3F5677"/>
              <w:sz w:val="14"/>
              <w:szCs w:val="14"/>
            </w:rPr>
            <w:id w:val="-52085674"/>
            <w:placeholder>
              <w:docPart w:val="8F31BE60619F4E0099774518812B4476"/>
            </w:placeholder>
          </w:sdtPr>
          <w:sdtContent>
            <w:tc>
              <w:tcPr>
                <w:tcW w:w="855" w:type="dxa"/>
                <w:shd w:val="clear" w:color="auto" w:fill="auto"/>
                <w:vAlign w:val="center"/>
              </w:tcPr>
              <w:p w14:paraId="576D8061" w14:textId="0E59C598"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7877810"/>
            <w:placeholder>
              <w:docPart w:val="4C4C59770EBC426DB063839A4C6FBFBF"/>
            </w:placeholder>
          </w:sdtPr>
          <w:sdtContent>
            <w:tc>
              <w:tcPr>
                <w:tcW w:w="1306" w:type="dxa"/>
                <w:shd w:val="clear" w:color="auto" w:fill="auto"/>
                <w:vAlign w:val="center"/>
              </w:tcPr>
              <w:p w14:paraId="1EE2E687" w14:textId="6BA25D3C"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72309072"/>
            <w:placeholder>
              <w:docPart w:val="3084BA3A9B514CCA92328AAA245A2128"/>
            </w:placeholder>
          </w:sdtPr>
          <w:sdtContent>
            <w:tc>
              <w:tcPr>
                <w:tcW w:w="1605" w:type="dxa"/>
                <w:shd w:val="clear" w:color="auto" w:fill="auto"/>
                <w:vAlign w:val="center"/>
              </w:tcPr>
              <w:p w14:paraId="01B281FE" w14:textId="68A38DE2"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08369325"/>
            <w:placeholder>
              <w:docPart w:val="16ED764EB735425894BA0FE79665720A"/>
            </w:placeholder>
          </w:sdtPr>
          <w:sdtContent>
            <w:tc>
              <w:tcPr>
                <w:tcW w:w="1171" w:type="dxa"/>
                <w:shd w:val="clear" w:color="auto" w:fill="auto"/>
                <w:vAlign w:val="center"/>
              </w:tcPr>
              <w:p w14:paraId="3831A28C" w14:textId="7F98363B"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360846"/>
            <w:placeholder>
              <w:docPart w:val="B01A2CC34F414140AE41C5E88E14F052"/>
            </w:placeholder>
          </w:sdtPr>
          <w:sdtContent>
            <w:tc>
              <w:tcPr>
                <w:tcW w:w="1431" w:type="dxa"/>
                <w:shd w:val="clear" w:color="auto" w:fill="auto"/>
                <w:vAlign w:val="center"/>
              </w:tcPr>
              <w:p w14:paraId="6335B452" w14:textId="61DB3791"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12630839"/>
            <w:placeholder>
              <w:docPart w:val="EECCDCDC02BB4569AA3D9291D9119C51"/>
            </w:placeholder>
          </w:sdtPr>
          <w:sdtContent>
            <w:tc>
              <w:tcPr>
                <w:tcW w:w="1079" w:type="dxa"/>
                <w:vAlign w:val="center"/>
              </w:tcPr>
              <w:p w14:paraId="1E538801" w14:textId="4B365C31"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72689134"/>
            <w:placeholder>
              <w:docPart w:val="5A792974DF704EB4983B701EACEC5135"/>
            </w:placeholder>
          </w:sdtPr>
          <w:sdtContent>
            <w:tc>
              <w:tcPr>
                <w:tcW w:w="1706" w:type="dxa"/>
                <w:vAlign w:val="center"/>
              </w:tcPr>
              <w:p w14:paraId="05955C84" w14:textId="1FCCC02C"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9313335"/>
            <w:placeholder>
              <w:docPart w:val="C4B1E9B321AF49A499A20BA4FC09ABA0"/>
            </w:placeholder>
          </w:sdtPr>
          <w:sdtContent>
            <w:tc>
              <w:tcPr>
                <w:tcW w:w="850" w:type="dxa"/>
                <w:vAlign w:val="center"/>
              </w:tcPr>
              <w:p w14:paraId="4E0AF8BD" w14:textId="31870459"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29188435"/>
            <w:placeholder>
              <w:docPart w:val="15F98491EBC6418DBCB196056BB495F8"/>
            </w:placeholder>
          </w:sdtPr>
          <w:sdtContent>
            <w:tc>
              <w:tcPr>
                <w:tcW w:w="851" w:type="dxa"/>
                <w:vAlign w:val="center"/>
              </w:tcPr>
              <w:p w14:paraId="15F53AC3" w14:textId="00E8877F"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65603651"/>
            <w:placeholder>
              <w:docPart w:val="0F45F94494114159ADF017F1D6775523"/>
            </w:placeholder>
          </w:sdtPr>
          <w:sdtContent>
            <w:tc>
              <w:tcPr>
                <w:tcW w:w="850" w:type="dxa"/>
                <w:vAlign w:val="center"/>
              </w:tcPr>
              <w:p w14:paraId="7BDC04FB" w14:textId="453AF08D"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83871365"/>
            <w:placeholder>
              <w:docPart w:val="3B0DB36607E84BCDBAD1D7E60EBE7D9F"/>
            </w:placeholder>
          </w:sdtPr>
          <w:sdtContent>
            <w:tc>
              <w:tcPr>
                <w:tcW w:w="4111" w:type="dxa"/>
                <w:vAlign w:val="center"/>
              </w:tcPr>
              <w:p w14:paraId="42B80F96" w14:textId="32AC52DD"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1032A010" w14:textId="77777777" w:rsidTr="0026636D">
        <w:trPr>
          <w:trHeight w:val="567"/>
        </w:trPr>
        <w:sdt>
          <w:sdtPr>
            <w:rPr>
              <w:rFonts w:ascii="Arial" w:hAnsi="Arial" w:cs="Arial"/>
              <w:color w:val="3F5677"/>
              <w:sz w:val="14"/>
              <w:szCs w:val="14"/>
            </w:rPr>
            <w:id w:val="1807437225"/>
            <w:placeholder>
              <w:docPart w:val="8720364E2C8D447089B5D30D36BF977F"/>
            </w:placeholder>
          </w:sdtPr>
          <w:sdtContent>
            <w:tc>
              <w:tcPr>
                <w:tcW w:w="855" w:type="dxa"/>
                <w:shd w:val="clear" w:color="auto" w:fill="auto"/>
                <w:vAlign w:val="center"/>
              </w:tcPr>
              <w:p w14:paraId="2E763D1A" w14:textId="06A4324E"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35975934"/>
            <w:placeholder>
              <w:docPart w:val="943FF9FA220E487487383BCCA09510C9"/>
            </w:placeholder>
          </w:sdtPr>
          <w:sdtContent>
            <w:tc>
              <w:tcPr>
                <w:tcW w:w="1306" w:type="dxa"/>
                <w:shd w:val="clear" w:color="auto" w:fill="auto"/>
                <w:vAlign w:val="center"/>
              </w:tcPr>
              <w:p w14:paraId="0912CF90" w14:textId="279A1178"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40015947"/>
            <w:placeholder>
              <w:docPart w:val="1E3139A9512E4CF8820558663E606DF4"/>
            </w:placeholder>
          </w:sdtPr>
          <w:sdtContent>
            <w:tc>
              <w:tcPr>
                <w:tcW w:w="1605" w:type="dxa"/>
                <w:shd w:val="clear" w:color="auto" w:fill="auto"/>
                <w:vAlign w:val="center"/>
              </w:tcPr>
              <w:p w14:paraId="31B174DF" w14:textId="482B0E3A"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76581158"/>
            <w:placeholder>
              <w:docPart w:val="7651CA81AD684DF9B8E298E6812A52D1"/>
            </w:placeholder>
          </w:sdtPr>
          <w:sdtContent>
            <w:tc>
              <w:tcPr>
                <w:tcW w:w="1171" w:type="dxa"/>
                <w:shd w:val="clear" w:color="auto" w:fill="auto"/>
                <w:vAlign w:val="center"/>
              </w:tcPr>
              <w:p w14:paraId="7FDD5345" w14:textId="385E5987"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75015435"/>
            <w:placeholder>
              <w:docPart w:val="88D5E27535A14C218BB846BA737929CB"/>
            </w:placeholder>
          </w:sdtPr>
          <w:sdtContent>
            <w:tc>
              <w:tcPr>
                <w:tcW w:w="1431" w:type="dxa"/>
                <w:shd w:val="clear" w:color="auto" w:fill="auto"/>
                <w:vAlign w:val="center"/>
              </w:tcPr>
              <w:p w14:paraId="68D06A1C" w14:textId="4D173156"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88415225"/>
            <w:placeholder>
              <w:docPart w:val="D73D69864E6F4FEAAE29653D458E3DAB"/>
            </w:placeholder>
          </w:sdtPr>
          <w:sdtContent>
            <w:tc>
              <w:tcPr>
                <w:tcW w:w="1079" w:type="dxa"/>
                <w:vAlign w:val="center"/>
              </w:tcPr>
              <w:p w14:paraId="1E83B1AE" w14:textId="25F5497F"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80131990"/>
            <w:placeholder>
              <w:docPart w:val="532485C27BAF4E68B83E294DE25C1E0E"/>
            </w:placeholder>
          </w:sdtPr>
          <w:sdtContent>
            <w:tc>
              <w:tcPr>
                <w:tcW w:w="1706" w:type="dxa"/>
                <w:vAlign w:val="center"/>
              </w:tcPr>
              <w:p w14:paraId="3D441D34" w14:textId="1869F7CA"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13144550"/>
            <w:placeholder>
              <w:docPart w:val="07529626CE184E6E883FADDE75E0AE1D"/>
            </w:placeholder>
          </w:sdtPr>
          <w:sdtContent>
            <w:tc>
              <w:tcPr>
                <w:tcW w:w="850" w:type="dxa"/>
                <w:vAlign w:val="center"/>
              </w:tcPr>
              <w:p w14:paraId="7921282F" w14:textId="1064500D"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90770984"/>
            <w:placeholder>
              <w:docPart w:val="8757E555C7EE45DCAD06FB8BE37F50C2"/>
            </w:placeholder>
          </w:sdtPr>
          <w:sdtContent>
            <w:tc>
              <w:tcPr>
                <w:tcW w:w="851" w:type="dxa"/>
                <w:vAlign w:val="center"/>
              </w:tcPr>
              <w:p w14:paraId="080F7A2E" w14:textId="3DD11800"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69193355"/>
            <w:placeholder>
              <w:docPart w:val="83A60CF121914FBDAE95C7E91212AE8B"/>
            </w:placeholder>
          </w:sdtPr>
          <w:sdtContent>
            <w:tc>
              <w:tcPr>
                <w:tcW w:w="850" w:type="dxa"/>
                <w:vAlign w:val="center"/>
              </w:tcPr>
              <w:p w14:paraId="54CEE7CA" w14:textId="12D6A3B2"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59781517"/>
            <w:placeholder>
              <w:docPart w:val="3943A989F5A64149A9020A2980694359"/>
            </w:placeholder>
          </w:sdtPr>
          <w:sdtContent>
            <w:tc>
              <w:tcPr>
                <w:tcW w:w="4111" w:type="dxa"/>
                <w:vAlign w:val="center"/>
              </w:tcPr>
              <w:p w14:paraId="209F0940" w14:textId="388B3975"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605CAB67" w14:textId="77777777" w:rsidTr="0026636D">
        <w:trPr>
          <w:trHeight w:val="567"/>
        </w:trPr>
        <w:sdt>
          <w:sdtPr>
            <w:rPr>
              <w:rFonts w:ascii="Arial" w:hAnsi="Arial" w:cs="Arial"/>
              <w:color w:val="3F5677"/>
              <w:sz w:val="14"/>
              <w:szCs w:val="14"/>
            </w:rPr>
            <w:id w:val="-1264992318"/>
            <w:placeholder>
              <w:docPart w:val="A9896FEA1C0B4FF6B40A517E77F5979A"/>
            </w:placeholder>
          </w:sdtPr>
          <w:sdtContent>
            <w:tc>
              <w:tcPr>
                <w:tcW w:w="855" w:type="dxa"/>
                <w:vAlign w:val="center"/>
              </w:tcPr>
              <w:p w14:paraId="0133480E" w14:textId="1DB03098"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25578917"/>
            <w:placeholder>
              <w:docPart w:val="6C3042B618314A2CA9142F25D97227EE"/>
            </w:placeholder>
          </w:sdtPr>
          <w:sdtContent>
            <w:tc>
              <w:tcPr>
                <w:tcW w:w="1306" w:type="dxa"/>
                <w:vAlign w:val="center"/>
              </w:tcPr>
              <w:p w14:paraId="275FE414" w14:textId="427747B3"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38224789"/>
            <w:placeholder>
              <w:docPart w:val="E2914936B9CD425F8BFDC99E20E36BAD"/>
            </w:placeholder>
          </w:sdtPr>
          <w:sdtContent>
            <w:tc>
              <w:tcPr>
                <w:tcW w:w="1605" w:type="dxa"/>
                <w:vAlign w:val="center"/>
              </w:tcPr>
              <w:p w14:paraId="24BDA670" w14:textId="12F25FD5"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47597501"/>
            <w:placeholder>
              <w:docPart w:val="E48B3D233FEB4D2CAD90B61D5A060C77"/>
            </w:placeholder>
          </w:sdtPr>
          <w:sdtContent>
            <w:tc>
              <w:tcPr>
                <w:tcW w:w="1171" w:type="dxa"/>
                <w:vAlign w:val="center"/>
              </w:tcPr>
              <w:p w14:paraId="1AA6ED7F" w14:textId="2BE3E57E"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68509384"/>
            <w:placeholder>
              <w:docPart w:val="A9233BF055E4480DB92872AB52E6E8EB"/>
            </w:placeholder>
          </w:sdtPr>
          <w:sdtContent>
            <w:tc>
              <w:tcPr>
                <w:tcW w:w="1431" w:type="dxa"/>
                <w:vAlign w:val="center"/>
              </w:tcPr>
              <w:p w14:paraId="10F1D1F5" w14:textId="0E9D5AF2"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08171170"/>
            <w:placeholder>
              <w:docPart w:val="D630BEFE3D0A4B1A84F22B7D90FAB7D3"/>
            </w:placeholder>
          </w:sdtPr>
          <w:sdtContent>
            <w:tc>
              <w:tcPr>
                <w:tcW w:w="1079" w:type="dxa"/>
                <w:vAlign w:val="center"/>
              </w:tcPr>
              <w:p w14:paraId="2810514D" w14:textId="3DA93B94"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13773292"/>
            <w:placeholder>
              <w:docPart w:val="5B30F49E69AB4AA5B12355A37221A9C1"/>
            </w:placeholder>
          </w:sdtPr>
          <w:sdtContent>
            <w:tc>
              <w:tcPr>
                <w:tcW w:w="1706" w:type="dxa"/>
                <w:vAlign w:val="center"/>
              </w:tcPr>
              <w:p w14:paraId="150BB607" w14:textId="4AB37328"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23319708"/>
            <w:placeholder>
              <w:docPart w:val="FC5E73206F3C4A4590FB61819AD7D710"/>
            </w:placeholder>
          </w:sdtPr>
          <w:sdtContent>
            <w:tc>
              <w:tcPr>
                <w:tcW w:w="850" w:type="dxa"/>
                <w:vAlign w:val="center"/>
              </w:tcPr>
              <w:p w14:paraId="7D52EB77" w14:textId="0367A088"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74627469"/>
            <w:placeholder>
              <w:docPart w:val="DD91AF4D9DEA4E0A8160E26FAD0CA1C1"/>
            </w:placeholder>
          </w:sdtPr>
          <w:sdtContent>
            <w:tc>
              <w:tcPr>
                <w:tcW w:w="851" w:type="dxa"/>
                <w:vAlign w:val="center"/>
              </w:tcPr>
              <w:p w14:paraId="71203046" w14:textId="4CFE5DE9"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55677138"/>
            <w:placeholder>
              <w:docPart w:val="D6325421FAF844BAA3ABC7BACF799089"/>
            </w:placeholder>
          </w:sdtPr>
          <w:sdtContent>
            <w:tc>
              <w:tcPr>
                <w:tcW w:w="850" w:type="dxa"/>
                <w:vAlign w:val="center"/>
              </w:tcPr>
              <w:p w14:paraId="7AE8CF35" w14:textId="16F27DD7"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69078953"/>
            <w:placeholder>
              <w:docPart w:val="2EA8AF2745AC4719BF19EA0C6B34525D"/>
            </w:placeholder>
          </w:sdtPr>
          <w:sdtContent>
            <w:tc>
              <w:tcPr>
                <w:tcW w:w="4111" w:type="dxa"/>
                <w:vAlign w:val="center"/>
              </w:tcPr>
              <w:p w14:paraId="5062261B" w14:textId="5FC86007"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2FE21AEC" w14:textId="77777777" w:rsidTr="0026636D">
        <w:trPr>
          <w:trHeight w:val="567"/>
        </w:trPr>
        <w:sdt>
          <w:sdtPr>
            <w:rPr>
              <w:rFonts w:ascii="Arial" w:hAnsi="Arial" w:cs="Arial"/>
              <w:color w:val="3F5677"/>
              <w:sz w:val="14"/>
              <w:szCs w:val="14"/>
            </w:rPr>
            <w:id w:val="-763147667"/>
            <w:placeholder>
              <w:docPart w:val="CFEDCF7679674813992FE989FFBF95A9"/>
            </w:placeholder>
          </w:sdtPr>
          <w:sdtContent>
            <w:tc>
              <w:tcPr>
                <w:tcW w:w="855" w:type="dxa"/>
                <w:vAlign w:val="center"/>
              </w:tcPr>
              <w:p w14:paraId="5E288733" w14:textId="1AB1FA98"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09171733"/>
            <w:placeholder>
              <w:docPart w:val="D806F49F913A48E8907A45D18A852FA2"/>
            </w:placeholder>
          </w:sdtPr>
          <w:sdtContent>
            <w:tc>
              <w:tcPr>
                <w:tcW w:w="1306" w:type="dxa"/>
                <w:vAlign w:val="center"/>
              </w:tcPr>
              <w:p w14:paraId="53D7A83C" w14:textId="406B4118"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86622734"/>
            <w:placeholder>
              <w:docPart w:val="95DED8D1FA144E07ABCECA7C7FAA3A2D"/>
            </w:placeholder>
          </w:sdtPr>
          <w:sdtContent>
            <w:tc>
              <w:tcPr>
                <w:tcW w:w="1605" w:type="dxa"/>
                <w:vAlign w:val="center"/>
              </w:tcPr>
              <w:p w14:paraId="135DF78B" w14:textId="1874AFA7"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31861511"/>
            <w:placeholder>
              <w:docPart w:val="E729C4EB998B4A1497B21044D1544376"/>
            </w:placeholder>
          </w:sdtPr>
          <w:sdtContent>
            <w:tc>
              <w:tcPr>
                <w:tcW w:w="1171" w:type="dxa"/>
                <w:vAlign w:val="center"/>
              </w:tcPr>
              <w:p w14:paraId="16EE38A2" w14:textId="4DB2EA0F"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70237080"/>
            <w:placeholder>
              <w:docPart w:val="EF8341806DDD4162BD82B23470E6F93E"/>
            </w:placeholder>
          </w:sdtPr>
          <w:sdtContent>
            <w:tc>
              <w:tcPr>
                <w:tcW w:w="1431" w:type="dxa"/>
                <w:vAlign w:val="center"/>
              </w:tcPr>
              <w:p w14:paraId="4BFF6DFA" w14:textId="6010349B"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64150118"/>
            <w:placeholder>
              <w:docPart w:val="BCE8B2876FDF4C06B0D15AD27203C60A"/>
            </w:placeholder>
          </w:sdtPr>
          <w:sdtContent>
            <w:tc>
              <w:tcPr>
                <w:tcW w:w="1079" w:type="dxa"/>
                <w:vAlign w:val="center"/>
              </w:tcPr>
              <w:p w14:paraId="212AE278" w14:textId="6E73918D"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69681491"/>
            <w:placeholder>
              <w:docPart w:val="75ECEB470B094A4EBF534CEDFBF39F10"/>
            </w:placeholder>
          </w:sdtPr>
          <w:sdtContent>
            <w:tc>
              <w:tcPr>
                <w:tcW w:w="1706" w:type="dxa"/>
                <w:vAlign w:val="center"/>
              </w:tcPr>
              <w:p w14:paraId="053ED67C" w14:textId="15E48D2B"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45415883"/>
            <w:placeholder>
              <w:docPart w:val="0AF09A81FC0544578B63CBBFE1B302F8"/>
            </w:placeholder>
          </w:sdtPr>
          <w:sdtContent>
            <w:tc>
              <w:tcPr>
                <w:tcW w:w="850" w:type="dxa"/>
                <w:vAlign w:val="center"/>
              </w:tcPr>
              <w:p w14:paraId="56B7120F" w14:textId="40E354A3"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25678562"/>
            <w:placeholder>
              <w:docPart w:val="6A9A961FF37D4C40AF4C0AE2CFBBE01A"/>
            </w:placeholder>
          </w:sdtPr>
          <w:sdtContent>
            <w:tc>
              <w:tcPr>
                <w:tcW w:w="851" w:type="dxa"/>
                <w:vAlign w:val="center"/>
              </w:tcPr>
              <w:p w14:paraId="483CC06F" w14:textId="1118F0AE"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30726837"/>
            <w:placeholder>
              <w:docPart w:val="37860BC371D44D0A8F54551D24E8F0A7"/>
            </w:placeholder>
          </w:sdtPr>
          <w:sdtContent>
            <w:tc>
              <w:tcPr>
                <w:tcW w:w="850" w:type="dxa"/>
                <w:vAlign w:val="center"/>
              </w:tcPr>
              <w:p w14:paraId="5DAF4D3F" w14:textId="0AEEF263"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2431948"/>
            <w:placeholder>
              <w:docPart w:val="37922475EB1D442A8C6C888C27ACCA40"/>
            </w:placeholder>
          </w:sdtPr>
          <w:sdtContent>
            <w:tc>
              <w:tcPr>
                <w:tcW w:w="4111" w:type="dxa"/>
                <w:vAlign w:val="center"/>
              </w:tcPr>
              <w:p w14:paraId="29334B72" w14:textId="1C3C0B37"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3D1C3B6D" w14:textId="77777777" w:rsidTr="0026636D">
        <w:trPr>
          <w:trHeight w:val="567"/>
        </w:trPr>
        <w:sdt>
          <w:sdtPr>
            <w:rPr>
              <w:rFonts w:ascii="Arial" w:hAnsi="Arial" w:cs="Arial"/>
              <w:color w:val="3F5677"/>
              <w:sz w:val="14"/>
              <w:szCs w:val="14"/>
            </w:rPr>
            <w:id w:val="616724273"/>
            <w:placeholder>
              <w:docPart w:val="0C3C93B3D3964C17A25E2623C9FB393C"/>
            </w:placeholder>
          </w:sdtPr>
          <w:sdtContent>
            <w:tc>
              <w:tcPr>
                <w:tcW w:w="855" w:type="dxa"/>
                <w:vAlign w:val="center"/>
              </w:tcPr>
              <w:p w14:paraId="102FA6A8" w14:textId="4FAE7A2D"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7180228"/>
            <w:placeholder>
              <w:docPart w:val="FDE36093B23A42A5A690E3830E5B7C0E"/>
            </w:placeholder>
          </w:sdtPr>
          <w:sdtContent>
            <w:tc>
              <w:tcPr>
                <w:tcW w:w="1306" w:type="dxa"/>
                <w:vAlign w:val="center"/>
              </w:tcPr>
              <w:p w14:paraId="0F19231F" w14:textId="0C2A549F"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40061749"/>
            <w:placeholder>
              <w:docPart w:val="7163EFD0021647489C49D2397DC89E62"/>
            </w:placeholder>
          </w:sdtPr>
          <w:sdtContent>
            <w:tc>
              <w:tcPr>
                <w:tcW w:w="1605" w:type="dxa"/>
                <w:vAlign w:val="center"/>
              </w:tcPr>
              <w:p w14:paraId="5265168E" w14:textId="539142F6"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30653773"/>
            <w:placeholder>
              <w:docPart w:val="E1C7FCA6BF0C473095CAF98B3ED773D0"/>
            </w:placeholder>
          </w:sdtPr>
          <w:sdtContent>
            <w:tc>
              <w:tcPr>
                <w:tcW w:w="1171" w:type="dxa"/>
                <w:vAlign w:val="center"/>
              </w:tcPr>
              <w:p w14:paraId="0B1F2B91" w14:textId="486D6665"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07665554"/>
            <w:placeholder>
              <w:docPart w:val="353423442D4148368631B9F74B5B414D"/>
            </w:placeholder>
          </w:sdtPr>
          <w:sdtContent>
            <w:tc>
              <w:tcPr>
                <w:tcW w:w="1431" w:type="dxa"/>
                <w:vAlign w:val="center"/>
              </w:tcPr>
              <w:p w14:paraId="45D71552" w14:textId="4BB4CF0A"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9581577"/>
            <w:placeholder>
              <w:docPart w:val="60271F56649A4376AE49FC594B7B1206"/>
            </w:placeholder>
          </w:sdtPr>
          <w:sdtContent>
            <w:tc>
              <w:tcPr>
                <w:tcW w:w="1079" w:type="dxa"/>
                <w:vAlign w:val="center"/>
              </w:tcPr>
              <w:p w14:paraId="6759B4BE" w14:textId="737A9530"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02848369"/>
            <w:placeholder>
              <w:docPart w:val="6119AC2D9D464170A24FE64B659E84BA"/>
            </w:placeholder>
          </w:sdtPr>
          <w:sdtContent>
            <w:tc>
              <w:tcPr>
                <w:tcW w:w="1706" w:type="dxa"/>
                <w:vAlign w:val="center"/>
              </w:tcPr>
              <w:p w14:paraId="7777C193" w14:textId="400A8502"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69051734"/>
            <w:placeholder>
              <w:docPart w:val="130E8BF2192146CB94CC5A0ECFBB4B41"/>
            </w:placeholder>
          </w:sdtPr>
          <w:sdtContent>
            <w:tc>
              <w:tcPr>
                <w:tcW w:w="850" w:type="dxa"/>
                <w:vAlign w:val="center"/>
              </w:tcPr>
              <w:p w14:paraId="484A1B77" w14:textId="0FF13051"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4145057"/>
            <w:placeholder>
              <w:docPart w:val="C7C3A366AFCF4F9F8A689761A5E0DF50"/>
            </w:placeholder>
          </w:sdtPr>
          <w:sdtContent>
            <w:tc>
              <w:tcPr>
                <w:tcW w:w="851" w:type="dxa"/>
                <w:vAlign w:val="center"/>
              </w:tcPr>
              <w:p w14:paraId="5E0C6FD5" w14:textId="3B0AEE03"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15865335"/>
            <w:placeholder>
              <w:docPart w:val="4A5DCAB2019C45448F83329E82A679FE"/>
            </w:placeholder>
          </w:sdtPr>
          <w:sdtContent>
            <w:tc>
              <w:tcPr>
                <w:tcW w:w="850" w:type="dxa"/>
                <w:vAlign w:val="center"/>
              </w:tcPr>
              <w:p w14:paraId="1E2B22C9" w14:textId="3337393F"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69702500"/>
            <w:placeholder>
              <w:docPart w:val="458C94DC38E34F22995B62BC15A95616"/>
            </w:placeholder>
          </w:sdtPr>
          <w:sdtContent>
            <w:tc>
              <w:tcPr>
                <w:tcW w:w="4111" w:type="dxa"/>
                <w:vAlign w:val="center"/>
              </w:tcPr>
              <w:p w14:paraId="77E23BC7" w14:textId="047E2104"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5F307EC0" w14:textId="77777777" w:rsidTr="0026636D">
        <w:trPr>
          <w:trHeight w:val="567"/>
        </w:trPr>
        <w:sdt>
          <w:sdtPr>
            <w:rPr>
              <w:rFonts w:ascii="Arial" w:hAnsi="Arial" w:cs="Arial"/>
              <w:color w:val="3F5677"/>
              <w:sz w:val="14"/>
              <w:szCs w:val="14"/>
            </w:rPr>
            <w:id w:val="795495500"/>
            <w:placeholder>
              <w:docPart w:val="CF32827F5B16476E9BE2F2A0BFCF902D"/>
            </w:placeholder>
          </w:sdtPr>
          <w:sdtContent>
            <w:tc>
              <w:tcPr>
                <w:tcW w:w="855" w:type="dxa"/>
                <w:vAlign w:val="center"/>
              </w:tcPr>
              <w:p w14:paraId="7F20A16E" w14:textId="7D455B21"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17712716"/>
            <w:placeholder>
              <w:docPart w:val="737EFE554B5D4821A5B08A1F4D3E2AD8"/>
            </w:placeholder>
          </w:sdtPr>
          <w:sdtContent>
            <w:tc>
              <w:tcPr>
                <w:tcW w:w="1306" w:type="dxa"/>
                <w:vAlign w:val="center"/>
              </w:tcPr>
              <w:p w14:paraId="21DDFB30" w14:textId="4F071194"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69878725"/>
            <w:placeholder>
              <w:docPart w:val="FAEA7097B2E94F26B1D6D78C6A87C1AF"/>
            </w:placeholder>
          </w:sdtPr>
          <w:sdtContent>
            <w:tc>
              <w:tcPr>
                <w:tcW w:w="1605" w:type="dxa"/>
                <w:vAlign w:val="center"/>
              </w:tcPr>
              <w:p w14:paraId="5BFA2E96" w14:textId="49F8737D"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26384370"/>
            <w:placeholder>
              <w:docPart w:val="11E7040BF0A4489E89C3C98850740EE7"/>
            </w:placeholder>
          </w:sdtPr>
          <w:sdtContent>
            <w:tc>
              <w:tcPr>
                <w:tcW w:w="1171" w:type="dxa"/>
                <w:vAlign w:val="center"/>
              </w:tcPr>
              <w:p w14:paraId="27DA1BA4" w14:textId="2A70CFA2"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55067202"/>
            <w:placeholder>
              <w:docPart w:val="EB3FDD09560D4B48BA672A14CA12802D"/>
            </w:placeholder>
          </w:sdtPr>
          <w:sdtContent>
            <w:tc>
              <w:tcPr>
                <w:tcW w:w="1431" w:type="dxa"/>
                <w:vAlign w:val="center"/>
              </w:tcPr>
              <w:p w14:paraId="756332AC" w14:textId="2D82D7D1"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72076237"/>
            <w:placeholder>
              <w:docPart w:val="9EC520CB219743F19599456A0EE449FE"/>
            </w:placeholder>
          </w:sdtPr>
          <w:sdtContent>
            <w:tc>
              <w:tcPr>
                <w:tcW w:w="1079" w:type="dxa"/>
                <w:vAlign w:val="center"/>
              </w:tcPr>
              <w:p w14:paraId="799BF75A" w14:textId="47D294D0"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31236157"/>
            <w:placeholder>
              <w:docPart w:val="B41DF26376FD4354858C4901533E3825"/>
            </w:placeholder>
          </w:sdtPr>
          <w:sdtContent>
            <w:tc>
              <w:tcPr>
                <w:tcW w:w="1706" w:type="dxa"/>
                <w:vAlign w:val="center"/>
              </w:tcPr>
              <w:p w14:paraId="6F6D3619" w14:textId="1D36D4E8"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850421"/>
            <w:placeholder>
              <w:docPart w:val="6614342A725C4CAD9C1E311D75E58BF3"/>
            </w:placeholder>
          </w:sdtPr>
          <w:sdtContent>
            <w:tc>
              <w:tcPr>
                <w:tcW w:w="850" w:type="dxa"/>
                <w:vAlign w:val="center"/>
              </w:tcPr>
              <w:p w14:paraId="4BC14768" w14:textId="6C59BFC7"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09493978"/>
            <w:placeholder>
              <w:docPart w:val="51D6A5F33F534335A9FF3B8DEB0087DC"/>
            </w:placeholder>
          </w:sdtPr>
          <w:sdtContent>
            <w:tc>
              <w:tcPr>
                <w:tcW w:w="851" w:type="dxa"/>
                <w:vAlign w:val="center"/>
              </w:tcPr>
              <w:p w14:paraId="50DD3107" w14:textId="617F5CD1"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71257640"/>
            <w:placeholder>
              <w:docPart w:val="AA9DA13ADEC74A14BC31AFB190563C84"/>
            </w:placeholder>
          </w:sdtPr>
          <w:sdtContent>
            <w:tc>
              <w:tcPr>
                <w:tcW w:w="850" w:type="dxa"/>
                <w:vAlign w:val="center"/>
              </w:tcPr>
              <w:p w14:paraId="50AEC7FD" w14:textId="491C5A92"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40712522"/>
            <w:placeholder>
              <w:docPart w:val="D7A81C5F0EAC4DE1B4B54867C747EE4B"/>
            </w:placeholder>
          </w:sdtPr>
          <w:sdtContent>
            <w:tc>
              <w:tcPr>
                <w:tcW w:w="4111" w:type="dxa"/>
                <w:vAlign w:val="center"/>
              </w:tcPr>
              <w:p w14:paraId="5C3B04B5" w14:textId="729E14CA" w:rsidR="00D91046" w:rsidRPr="00BA27F7"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627B7446" w14:textId="77777777" w:rsidR="006B4008" w:rsidRPr="001D1470" w:rsidRDefault="0000096D" w:rsidP="009C6005">
      <w:pPr>
        <w:jc w:val="center"/>
        <w:rPr>
          <w:rFonts w:ascii="Arial" w:hAnsi="Arial" w:cs="Arial"/>
          <w:color w:val="3F5677"/>
          <w:sz w:val="36"/>
        </w:rPr>
      </w:pPr>
      <w:r>
        <w:rPr>
          <w:rFonts w:ascii="Arial" w:hAnsi="Arial" w:cs="Arial"/>
          <w:b/>
          <w:color w:val="3F5677"/>
          <w:sz w:val="40"/>
        </w:rPr>
        <w:br w:type="page"/>
      </w:r>
      <w:r w:rsidR="009403BB">
        <w:rPr>
          <w:noProof/>
          <w:lang w:eastAsia="fr-FR"/>
        </w:rPr>
        <w:lastRenderedPageBreak/>
        <mc:AlternateContent>
          <mc:Choice Requires="wps">
            <w:drawing>
              <wp:anchor distT="0" distB="0" distL="114300" distR="114300" simplePos="0" relativeHeight="251665408" behindDoc="0" locked="0" layoutInCell="1" allowOverlap="1" wp14:anchorId="3BC1338E" wp14:editId="7DE3A6C6">
                <wp:simplePos x="0" y="0"/>
                <wp:positionH relativeFrom="page">
                  <wp:posOffset>12065</wp:posOffset>
                </wp:positionH>
                <wp:positionV relativeFrom="paragraph">
                  <wp:posOffset>368935</wp:posOffset>
                </wp:positionV>
                <wp:extent cx="7550785" cy="5207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1080" style="width:594.55pt;height:4.1pt;margin-top:29.05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66432" fillcolor="#009e79" stroked="f"/>
            </w:pict>
          </mc:Fallback>
        </mc:AlternateContent>
      </w:r>
      <w:r w:rsidR="002608FE">
        <w:rPr>
          <w:rFonts w:ascii="Arial" w:hAnsi="Arial" w:cs="Arial"/>
          <w:b/>
          <w:color w:val="3F5677"/>
          <w:sz w:val="40"/>
        </w:rPr>
        <w:t>5</w:t>
      </w:r>
      <w:r>
        <w:rPr>
          <w:rFonts w:ascii="Arial" w:hAnsi="Arial" w:cs="Arial"/>
          <w:b/>
          <w:color w:val="3F5677"/>
          <w:sz w:val="40"/>
        </w:rPr>
        <w:t xml:space="preserve">. </w:t>
      </w:r>
      <w:r w:rsidR="0082605F">
        <w:rPr>
          <w:rFonts w:ascii="Arial" w:hAnsi="Arial" w:cs="Arial"/>
          <w:b/>
          <w:color w:val="3F5677"/>
          <w:sz w:val="40"/>
        </w:rPr>
        <w:t>S</w:t>
      </w:r>
      <w:r w:rsidR="00733E46">
        <w:rPr>
          <w:rFonts w:ascii="Arial" w:hAnsi="Arial" w:cs="Arial"/>
          <w:b/>
          <w:color w:val="3F5677"/>
          <w:sz w:val="40"/>
        </w:rPr>
        <w:t>uivi</w:t>
      </w:r>
      <w:r w:rsidR="0082605F">
        <w:rPr>
          <w:rFonts w:ascii="Arial" w:hAnsi="Arial" w:cs="Arial"/>
          <w:b/>
          <w:color w:val="3F5677"/>
          <w:sz w:val="40"/>
        </w:rPr>
        <w:t xml:space="preserve"> des actions de </w:t>
      </w:r>
      <w:r w:rsidR="004E635A">
        <w:rPr>
          <w:rFonts w:ascii="Arial" w:hAnsi="Arial" w:cs="Arial"/>
          <w:b/>
          <w:color w:val="3F5677"/>
          <w:sz w:val="40"/>
        </w:rPr>
        <w:t xml:space="preserve">diagnostic et de </w:t>
      </w:r>
      <w:r w:rsidR="0082605F">
        <w:rPr>
          <w:rFonts w:ascii="Arial" w:hAnsi="Arial" w:cs="Arial"/>
          <w:b/>
          <w:color w:val="3F5677"/>
          <w:sz w:val="40"/>
        </w:rPr>
        <w:t>maintenance</w:t>
      </w:r>
    </w:p>
    <w:p w14:paraId="35288A2E" w14:textId="77777777" w:rsidR="006B4008" w:rsidRDefault="006B4008" w:rsidP="006B4008">
      <w:pPr>
        <w:rPr>
          <w:rFonts w:ascii="Arial" w:hAnsi="Arial" w:cs="Arial"/>
          <w:b/>
          <w:color w:val="FFFFFF" w:themeColor="background1"/>
          <w:sz w:val="24"/>
        </w:rPr>
      </w:pPr>
    </w:p>
    <w:p w14:paraId="6F49DE00"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t>Entretien courant</w:t>
      </w:r>
      <w:r w:rsidR="006A576B">
        <w:rPr>
          <w:rFonts w:ascii="Arial" w:hAnsi="Arial" w:cs="Arial"/>
          <w:b/>
          <w:color w:val="FFFFFF" w:themeColor="background1"/>
          <w:sz w:val="24"/>
        </w:rPr>
        <w:t xml:space="preserve"> (EC)</w:t>
      </w:r>
    </w:p>
    <w:p w14:paraId="7FD6974A" w14:textId="77777777" w:rsidR="006B4008" w:rsidRDefault="006B4008" w:rsidP="006B4008">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7BEFE7EB" w14:textId="77777777" w:rsidTr="0026636D">
        <w:trPr>
          <w:trHeight w:val="284"/>
        </w:trPr>
        <w:tc>
          <w:tcPr>
            <w:tcW w:w="2836" w:type="dxa"/>
            <w:shd w:val="clear" w:color="auto" w:fill="44546A" w:themeFill="text2"/>
            <w:vAlign w:val="center"/>
          </w:tcPr>
          <w:p w14:paraId="6676E44C" w14:textId="77777777" w:rsidR="007D7868" w:rsidRPr="00D927EB" w:rsidRDefault="0000096D" w:rsidP="00BD3462">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7A211F88"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63C3A222" w14:textId="77777777" w:rsidR="007D7868" w:rsidRPr="00D927EB" w:rsidRDefault="0000096D" w:rsidP="007D7868">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632FEAC2"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404E10B5"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0DE3CFBE" w14:textId="77777777" w:rsidR="007D7868" w:rsidRPr="00D927EB" w:rsidRDefault="0000096D" w:rsidP="007D7868">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77A55348" w14:textId="77777777" w:rsidR="007D7868"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1C78F841"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67D89C45"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D91046" w14:paraId="5A45F736" w14:textId="77777777" w:rsidTr="0026636D">
        <w:trPr>
          <w:trHeight w:val="567"/>
        </w:trPr>
        <w:sdt>
          <w:sdtPr>
            <w:rPr>
              <w:rFonts w:ascii="Arial" w:hAnsi="Arial" w:cs="Arial"/>
              <w:color w:val="3F5677"/>
              <w:sz w:val="14"/>
              <w:szCs w:val="14"/>
            </w:rPr>
            <w:id w:val="1520424894"/>
            <w:placeholder>
              <w:docPart w:val="501DD4EAC5A74F4393F87AF1EF90FAB9"/>
            </w:placeholder>
          </w:sdtPr>
          <w:sdtContent>
            <w:tc>
              <w:tcPr>
                <w:tcW w:w="2836" w:type="dxa"/>
                <w:vAlign w:val="center"/>
              </w:tcPr>
              <w:p w14:paraId="3DA10EF1" w14:textId="3AC96EAA"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314951558"/>
            <w:placeholder>
              <w:docPart w:val="D1030C83B44D4315B87A8D0907402843"/>
            </w:placeholder>
          </w:sdtPr>
          <w:sdtContent>
            <w:tc>
              <w:tcPr>
                <w:tcW w:w="1275" w:type="dxa"/>
                <w:vAlign w:val="center"/>
              </w:tcPr>
              <w:p w14:paraId="66C71508" w14:textId="739D7707"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440686555"/>
            <w:placeholder>
              <w:docPart w:val="5E1F5D20DA74454EB2182B44BB0BE047"/>
            </w:placeholder>
          </w:sdtPr>
          <w:sdtContent>
            <w:tc>
              <w:tcPr>
                <w:tcW w:w="1276" w:type="dxa"/>
                <w:vAlign w:val="center"/>
              </w:tcPr>
              <w:p w14:paraId="7E7EB9CE" w14:textId="207637B5"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340472105"/>
            <w:placeholder>
              <w:docPart w:val="D96134B914F6462893D7AF5DEF4654C0"/>
            </w:placeholder>
          </w:sdtPr>
          <w:sdtContent>
            <w:tc>
              <w:tcPr>
                <w:tcW w:w="992" w:type="dxa"/>
                <w:vAlign w:val="center"/>
              </w:tcPr>
              <w:p w14:paraId="5EAB153C" w14:textId="78C26112"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110690200"/>
            <w:placeholder>
              <w:docPart w:val="11659E52E39B477F8D1EC3F2E6437795"/>
            </w:placeholder>
          </w:sdtPr>
          <w:sdtContent>
            <w:tc>
              <w:tcPr>
                <w:tcW w:w="1276" w:type="dxa"/>
                <w:vAlign w:val="center"/>
              </w:tcPr>
              <w:p w14:paraId="645A934F" w14:textId="227CBE0D"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78492109"/>
            <w:placeholder>
              <w:docPart w:val="273233E727304389BC2646F99682100C"/>
            </w:placeholder>
          </w:sdtPr>
          <w:sdtContent>
            <w:tc>
              <w:tcPr>
                <w:tcW w:w="1418" w:type="dxa"/>
                <w:vAlign w:val="center"/>
              </w:tcPr>
              <w:p w14:paraId="01D228DA" w14:textId="01608E36"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01497623"/>
            <w:placeholder>
              <w:docPart w:val="C15088A551DF442599AB2283E2F4EDAB"/>
            </w:placeholder>
          </w:sdtPr>
          <w:sdtContent>
            <w:tc>
              <w:tcPr>
                <w:tcW w:w="1842" w:type="dxa"/>
                <w:vAlign w:val="center"/>
              </w:tcPr>
              <w:p w14:paraId="7675DCED" w14:textId="5A85620B"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85018210"/>
            <w:placeholder>
              <w:docPart w:val="2885BCEC805143F38E4B9D964B90F23F"/>
            </w:placeholder>
          </w:sdtPr>
          <w:sdtContent>
            <w:tc>
              <w:tcPr>
                <w:tcW w:w="4678" w:type="dxa"/>
                <w:vAlign w:val="center"/>
              </w:tcPr>
              <w:p w14:paraId="22A976F9" w14:textId="0DBD1972"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67BF6564" w14:textId="77777777" w:rsidTr="0026636D">
        <w:trPr>
          <w:trHeight w:val="567"/>
        </w:trPr>
        <w:sdt>
          <w:sdtPr>
            <w:rPr>
              <w:rFonts w:ascii="Arial" w:hAnsi="Arial" w:cs="Arial"/>
              <w:color w:val="3F5677"/>
              <w:sz w:val="14"/>
              <w:szCs w:val="14"/>
            </w:rPr>
            <w:id w:val="1722024550"/>
            <w:placeholder>
              <w:docPart w:val="8F835168574B44C09DCEC93034D9DB1F"/>
            </w:placeholder>
          </w:sdtPr>
          <w:sdtContent>
            <w:tc>
              <w:tcPr>
                <w:tcW w:w="2836" w:type="dxa"/>
                <w:vAlign w:val="center"/>
              </w:tcPr>
              <w:p w14:paraId="4929BAC4" w14:textId="43DC2F26"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478036926"/>
            <w:placeholder>
              <w:docPart w:val="DE79152BB58846A39C16D1F0059D1907"/>
            </w:placeholder>
          </w:sdtPr>
          <w:sdtContent>
            <w:tc>
              <w:tcPr>
                <w:tcW w:w="1275" w:type="dxa"/>
                <w:vAlign w:val="center"/>
              </w:tcPr>
              <w:p w14:paraId="60EEDD79" w14:textId="6F905307"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67577123"/>
            <w:placeholder>
              <w:docPart w:val="10D0901BBDA144CDA5ADECC6DAD4C720"/>
            </w:placeholder>
          </w:sdtPr>
          <w:sdtContent>
            <w:tc>
              <w:tcPr>
                <w:tcW w:w="1276" w:type="dxa"/>
                <w:vAlign w:val="center"/>
              </w:tcPr>
              <w:p w14:paraId="46B356DB" w14:textId="64F7B0B4"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549369309"/>
            <w:placeholder>
              <w:docPart w:val="39FA68A7CF0A468F9CE8855AA6644B97"/>
            </w:placeholder>
          </w:sdtPr>
          <w:sdtContent>
            <w:tc>
              <w:tcPr>
                <w:tcW w:w="992" w:type="dxa"/>
                <w:vAlign w:val="center"/>
              </w:tcPr>
              <w:p w14:paraId="6917D89D" w14:textId="51CBB7DC"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313541073"/>
            <w:placeholder>
              <w:docPart w:val="F5A0F9B43DAF44469C195F09855CB87E"/>
            </w:placeholder>
          </w:sdtPr>
          <w:sdtContent>
            <w:tc>
              <w:tcPr>
                <w:tcW w:w="1276" w:type="dxa"/>
                <w:vAlign w:val="center"/>
              </w:tcPr>
              <w:p w14:paraId="52DDDCB2" w14:textId="1F92A2D2"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16644945"/>
            <w:placeholder>
              <w:docPart w:val="B822F31BF7FB4D30BF8605AEC4B99F62"/>
            </w:placeholder>
          </w:sdtPr>
          <w:sdtContent>
            <w:tc>
              <w:tcPr>
                <w:tcW w:w="1418" w:type="dxa"/>
                <w:vAlign w:val="center"/>
              </w:tcPr>
              <w:p w14:paraId="24687474" w14:textId="0FDFBDD6"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68120060"/>
            <w:placeholder>
              <w:docPart w:val="A78899B0ECA046B0A699BA379ABCC08D"/>
            </w:placeholder>
          </w:sdtPr>
          <w:sdtContent>
            <w:tc>
              <w:tcPr>
                <w:tcW w:w="1842" w:type="dxa"/>
                <w:vAlign w:val="center"/>
              </w:tcPr>
              <w:p w14:paraId="56484D2C" w14:textId="6DBDE49E"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0482600"/>
            <w:placeholder>
              <w:docPart w:val="EADCE50A39EF4C2A9FBE51234C583D1B"/>
            </w:placeholder>
          </w:sdtPr>
          <w:sdtContent>
            <w:tc>
              <w:tcPr>
                <w:tcW w:w="4678" w:type="dxa"/>
                <w:vAlign w:val="center"/>
              </w:tcPr>
              <w:p w14:paraId="2EC57251" w14:textId="286B54E7"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025928FF" w14:textId="77777777" w:rsidTr="0026636D">
        <w:trPr>
          <w:trHeight w:val="567"/>
        </w:trPr>
        <w:sdt>
          <w:sdtPr>
            <w:rPr>
              <w:rFonts w:ascii="Arial" w:hAnsi="Arial" w:cs="Arial"/>
              <w:color w:val="3F5677"/>
              <w:sz w:val="14"/>
              <w:szCs w:val="14"/>
            </w:rPr>
            <w:id w:val="-1150518756"/>
            <w:placeholder>
              <w:docPart w:val="6DB6FBEA08614D3CA5B226D655AB0AD3"/>
            </w:placeholder>
          </w:sdtPr>
          <w:sdtContent>
            <w:tc>
              <w:tcPr>
                <w:tcW w:w="2836" w:type="dxa"/>
                <w:vAlign w:val="center"/>
              </w:tcPr>
              <w:p w14:paraId="34A1909C" w14:textId="75FEE92D"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05161902"/>
            <w:placeholder>
              <w:docPart w:val="06F9862AD6FF41EEA6A01C00F68B8D98"/>
            </w:placeholder>
          </w:sdtPr>
          <w:sdtContent>
            <w:tc>
              <w:tcPr>
                <w:tcW w:w="1275" w:type="dxa"/>
                <w:vAlign w:val="center"/>
              </w:tcPr>
              <w:p w14:paraId="35357E00" w14:textId="6D277D94"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017572580"/>
            <w:placeholder>
              <w:docPart w:val="4EB1114F643E4DCD86EB49940B43F466"/>
            </w:placeholder>
          </w:sdtPr>
          <w:sdtContent>
            <w:tc>
              <w:tcPr>
                <w:tcW w:w="1276" w:type="dxa"/>
                <w:vAlign w:val="center"/>
              </w:tcPr>
              <w:p w14:paraId="602F8ADC" w14:textId="281B12A8"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251888100"/>
            <w:placeholder>
              <w:docPart w:val="381193293184493DB66434F98D05368D"/>
            </w:placeholder>
          </w:sdtPr>
          <w:sdtContent>
            <w:tc>
              <w:tcPr>
                <w:tcW w:w="992" w:type="dxa"/>
                <w:vAlign w:val="center"/>
              </w:tcPr>
              <w:p w14:paraId="1AEEF0FE" w14:textId="1E06965B"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96139982"/>
            <w:placeholder>
              <w:docPart w:val="5EBF0C19426C41BCA84E7C3A0EBE4A79"/>
            </w:placeholder>
          </w:sdtPr>
          <w:sdtContent>
            <w:tc>
              <w:tcPr>
                <w:tcW w:w="1276" w:type="dxa"/>
                <w:vAlign w:val="center"/>
              </w:tcPr>
              <w:p w14:paraId="5B9FF64C" w14:textId="25FD5458"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07286048"/>
            <w:placeholder>
              <w:docPart w:val="624CE1F26D7B4981981BF571F142C36C"/>
            </w:placeholder>
          </w:sdtPr>
          <w:sdtContent>
            <w:tc>
              <w:tcPr>
                <w:tcW w:w="1418" w:type="dxa"/>
                <w:vAlign w:val="center"/>
              </w:tcPr>
              <w:p w14:paraId="22B89A07" w14:textId="012DDC14"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80692531"/>
            <w:placeholder>
              <w:docPart w:val="7162E7CD11354EB2AA77E303730545E3"/>
            </w:placeholder>
          </w:sdtPr>
          <w:sdtContent>
            <w:tc>
              <w:tcPr>
                <w:tcW w:w="1842" w:type="dxa"/>
                <w:vAlign w:val="center"/>
              </w:tcPr>
              <w:p w14:paraId="1EF9BEE9" w14:textId="60471FB8"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7066329"/>
            <w:placeholder>
              <w:docPart w:val="0856AC47B303473FA439B2B04D9B2EF0"/>
            </w:placeholder>
          </w:sdtPr>
          <w:sdtContent>
            <w:tc>
              <w:tcPr>
                <w:tcW w:w="4678" w:type="dxa"/>
                <w:vAlign w:val="center"/>
              </w:tcPr>
              <w:p w14:paraId="6E1DA53E" w14:textId="23718637"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3184FEC0" w14:textId="77777777" w:rsidTr="0026636D">
        <w:trPr>
          <w:trHeight w:val="567"/>
        </w:trPr>
        <w:sdt>
          <w:sdtPr>
            <w:rPr>
              <w:rFonts w:ascii="Arial" w:hAnsi="Arial" w:cs="Arial"/>
              <w:color w:val="3F5677"/>
              <w:sz w:val="14"/>
              <w:szCs w:val="14"/>
            </w:rPr>
            <w:id w:val="-285661667"/>
            <w:placeholder>
              <w:docPart w:val="E3ED78AA73F74C2094B3097F1C47CCCB"/>
            </w:placeholder>
          </w:sdtPr>
          <w:sdtContent>
            <w:tc>
              <w:tcPr>
                <w:tcW w:w="2836" w:type="dxa"/>
                <w:vAlign w:val="center"/>
              </w:tcPr>
              <w:p w14:paraId="318680A6" w14:textId="4007BF4B"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376584104"/>
            <w:placeholder>
              <w:docPart w:val="223BC97850C84F1B87E6D5D661025734"/>
            </w:placeholder>
          </w:sdtPr>
          <w:sdtContent>
            <w:tc>
              <w:tcPr>
                <w:tcW w:w="1275" w:type="dxa"/>
                <w:vAlign w:val="center"/>
              </w:tcPr>
              <w:p w14:paraId="10023B20" w14:textId="66CD61FB"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36590280"/>
            <w:placeholder>
              <w:docPart w:val="325E9449372B4F6BB160176FA113D167"/>
            </w:placeholder>
          </w:sdtPr>
          <w:sdtContent>
            <w:tc>
              <w:tcPr>
                <w:tcW w:w="1276" w:type="dxa"/>
                <w:vAlign w:val="center"/>
              </w:tcPr>
              <w:p w14:paraId="40A2E46F" w14:textId="53E0816E"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939267083"/>
            <w:placeholder>
              <w:docPart w:val="1DD9E17BE7A340268C2E6B866D054D40"/>
            </w:placeholder>
          </w:sdtPr>
          <w:sdtContent>
            <w:tc>
              <w:tcPr>
                <w:tcW w:w="992" w:type="dxa"/>
                <w:vAlign w:val="center"/>
              </w:tcPr>
              <w:p w14:paraId="44225DCD" w14:textId="1C080961"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64876052"/>
            <w:placeholder>
              <w:docPart w:val="EB9491AFBC654C03B550D3C463F42EA6"/>
            </w:placeholder>
          </w:sdtPr>
          <w:sdtContent>
            <w:tc>
              <w:tcPr>
                <w:tcW w:w="1276" w:type="dxa"/>
                <w:vAlign w:val="center"/>
              </w:tcPr>
              <w:p w14:paraId="75755564" w14:textId="736A768F"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86774985"/>
            <w:placeholder>
              <w:docPart w:val="32AD6B216C144C77AC632ACDFF57A220"/>
            </w:placeholder>
          </w:sdtPr>
          <w:sdtContent>
            <w:tc>
              <w:tcPr>
                <w:tcW w:w="1418" w:type="dxa"/>
                <w:vAlign w:val="center"/>
              </w:tcPr>
              <w:p w14:paraId="3159C7F4" w14:textId="549AB836"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46608444"/>
            <w:placeholder>
              <w:docPart w:val="113564FF127E4267948281CB34E683DF"/>
            </w:placeholder>
          </w:sdtPr>
          <w:sdtContent>
            <w:tc>
              <w:tcPr>
                <w:tcW w:w="1842" w:type="dxa"/>
                <w:vAlign w:val="center"/>
              </w:tcPr>
              <w:p w14:paraId="5C58A166" w14:textId="702C7872"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29073713"/>
            <w:placeholder>
              <w:docPart w:val="EE436FCD0D714BB683B51D99DD87E65E"/>
            </w:placeholder>
          </w:sdtPr>
          <w:sdtContent>
            <w:tc>
              <w:tcPr>
                <w:tcW w:w="4678" w:type="dxa"/>
                <w:vAlign w:val="center"/>
              </w:tcPr>
              <w:p w14:paraId="4F34A404" w14:textId="52E18772"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5BFF5E19" w14:textId="77777777" w:rsidTr="0026636D">
        <w:trPr>
          <w:trHeight w:val="567"/>
        </w:trPr>
        <w:sdt>
          <w:sdtPr>
            <w:rPr>
              <w:rFonts w:ascii="Arial" w:hAnsi="Arial" w:cs="Arial"/>
              <w:color w:val="3F5677"/>
              <w:sz w:val="14"/>
              <w:szCs w:val="14"/>
            </w:rPr>
            <w:id w:val="-1385105515"/>
            <w:placeholder>
              <w:docPart w:val="21B0B5B429814B4586C1DD6A996503BB"/>
            </w:placeholder>
          </w:sdtPr>
          <w:sdtContent>
            <w:tc>
              <w:tcPr>
                <w:tcW w:w="2836" w:type="dxa"/>
                <w:vAlign w:val="center"/>
              </w:tcPr>
              <w:p w14:paraId="562DE8A9" w14:textId="46E68ADF"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1293392"/>
            <w:placeholder>
              <w:docPart w:val="35AD35F4DB8243AFAD5F1643699AA9F4"/>
            </w:placeholder>
          </w:sdtPr>
          <w:sdtContent>
            <w:tc>
              <w:tcPr>
                <w:tcW w:w="1275" w:type="dxa"/>
                <w:vAlign w:val="center"/>
              </w:tcPr>
              <w:p w14:paraId="3A437E3A" w14:textId="537B0761"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84205488"/>
            <w:placeholder>
              <w:docPart w:val="AE67EDDE6ADA4F4FBB0E58D94D72D390"/>
            </w:placeholder>
          </w:sdtPr>
          <w:sdtContent>
            <w:tc>
              <w:tcPr>
                <w:tcW w:w="1276" w:type="dxa"/>
                <w:vAlign w:val="center"/>
              </w:tcPr>
              <w:p w14:paraId="4A4E40F3" w14:textId="3A0337EC"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70686244"/>
            <w:placeholder>
              <w:docPart w:val="1AF3656A583741B884CB0C1203D0424B"/>
            </w:placeholder>
          </w:sdtPr>
          <w:sdtContent>
            <w:tc>
              <w:tcPr>
                <w:tcW w:w="992" w:type="dxa"/>
                <w:vAlign w:val="center"/>
              </w:tcPr>
              <w:p w14:paraId="371E87DD" w14:textId="2E4BAAEB"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8238205"/>
            <w:placeholder>
              <w:docPart w:val="9BD15A98F3084CED9D0205BECC26BEF5"/>
            </w:placeholder>
          </w:sdtPr>
          <w:sdtContent>
            <w:tc>
              <w:tcPr>
                <w:tcW w:w="1276" w:type="dxa"/>
                <w:vAlign w:val="center"/>
              </w:tcPr>
              <w:p w14:paraId="294EFE1B" w14:textId="1A1C8ED4"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48498122"/>
            <w:placeholder>
              <w:docPart w:val="8DC78DEDE7054C05871CCE4AFF753484"/>
            </w:placeholder>
          </w:sdtPr>
          <w:sdtContent>
            <w:tc>
              <w:tcPr>
                <w:tcW w:w="1418" w:type="dxa"/>
                <w:vAlign w:val="center"/>
              </w:tcPr>
              <w:p w14:paraId="56771CF6" w14:textId="5B630867"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02633141"/>
            <w:placeholder>
              <w:docPart w:val="AE5F8A6CA1234E0DB21A529070D7EF21"/>
            </w:placeholder>
          </w:sdtPr>
          <w:sdtContent>
            <w:tc>
              <w:tcPr>
                <w:tcW w:w="1842" w:type="dxa"/>
                <w:vAlign w:val="center"/>
              </w:tcPr>
              <w:p w14:paraId="329EEA53" w14:textId="6E054B6A"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0089994"/>
            <w:placeholder>
              <w:docPart w:val="F7572472A8464762B46E4501436248F2"/>
            </w:placeholder>
          </w:sdtPr>
          <w:sdtContent>
            <w:tc>
              <w:tcPr>
                <w:tcW w:w="4678" w:type="dxa"/>
                <w:vAlign w:val="center"/>
              </w:tcPr>
              <w:p w14:paraId="15904DA5" w14:textId="0DB9CA75"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3257B676" w14:textId="77777777" w:rsidTr="0026636D">
        <w:trPr>
          <w:trHeight w:val="567"/>
        </w:trPr>
        <w:sdt>
          <w:sdtPr>
            <w:rPr>
              <w:rFonts w:ascii="Arial" w:hAnsi="Arial" w:cs="Arial"/>
              <w:color w:val="3F5677"/>
              <w:sz w:val="14"/>
              <w:szCs w:val="14"/>
            </w:rPr>
            <w:id w:val="-2055375974"/>
            <w:placeholder>
              <w:docPart w:val="58D0D62AED6A4CC7AA8A9DD2150401FD"/>
            </w:placeholder>
          </w:sdtPr>
          <w:sdtContent>
            <w:tc>
              <w:tcPr>
                <w:tcW w:w="2836" w:type="dxa"/>
                <w:vAlign w:val="center"/>
              </w:tcPr>
              <w:p w14:paraId="6EC9D6E5" w14:textId="193C51C8"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48698426"/>
            <w:placeholder>
              <w:docPart w:val="9F5DDD486C21456786446B5A9FDBD758"/>
            </w:placeholder>
          </w:sdtPr>
          <w:sdtContent>
            <w:tc>
              <w:tcPr>
                <w:tcW w:w="1275" w:type="dxa"/>
                <w:vAlign w:val="center"/>
              </w:tcPr>
              <w:p w14:paraId="50460C05" w14:textId="30A6737F"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2110987"/>
            <w:placeholder>
              <w:docPart w:val="8C6A4421A309499F84E4140D512B034B"/>
            </w:placeholder>
          </w:sdtPr>
          <w:sdtContent>
            <w:tc>
              <w:tcPr>
                <w:tcW w:w="1276" w:type="dxa"/>
                <w:vAlign w:val="center"/>
              </w:tcPr>
              <w:p w14:paraId="2A480D56" w14:textId="7B56610A"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50521882"/>
            <w:placeholder>
              <w:docPart w:val="DF961B80417947EB9C583BB243DA3773"/>
            </w:placeholder>
          </w:sdtPr>
          <w:sdtContent>
            <w:tc>
              <w:tcPr>
                <w:tcW w:w="992" w:type="dxa"/>
                <w:vAlign w:val="center"/>
              </w:tcPr>
              <w:p w14:paraId="293456D6" w14:textId="162902B1"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84436113"/>
            <w:placeholder>
              <w:docPart w:val="C63A1E21168542F184FFBA2B528C1D2F"/>
            </w:placeholder>
          </w:sdtPr>
          <w:sdtContent>
            <w:tc>
              <w:tcPr>
                <w:tcW w:w="1276" w:type="dxa"/>
                <w:vAlign w:val="center"/>
              </w:tcPr>
              <w:p w14:paraId="57F42B3A" w14:textId="41339166"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9403070"/>
            <w:placeholder>
              <w:docPart w:val="A2FD4AC37B1F48EC81EC2372B35C8D86"/>
            </w:placeholder>
          </w:sdtPr>
          <w:sdtContent>
            <w:tc>
              <w:tcPr>
                <w:tcW w:w="1418" w:type="dxa"/>
                <w:vAlign w:val="center"/>
              </w:tcPr>
              <w:p w14:paraId="4D2B47F5" w14:textId="6032A88E"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2970558"/>
            <w:placeholder>
              <w:docPart w:val="D488DD8C42B3435483C249CC7868F027"/>
            </w:placeholder>
          </w:sdtPr>
          <w:sdtContent>
            <w:tc>
              <w:tcPr>
                <w:tcW w:w="1842" w:type="dxa"/>
                <w:vAlign w:val="center"/>
              </w:tcPr>
              <w:p w14:paraId="10744D76" w14:textId="0A586F96"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72850361"/>
            <w:placeholder>
              <w:docPart w:val="BE54E96368144AA78C449A0326BC08DD"/>
            </w:placeholder>
          </w:sdtPr>
          <w:sdtContent>
            <w:tc>
              <w:tcPr>
                <w:tcW w:w="4678" w:type="dxa"/>
                <w:vAlign w:val="center"/>
              </w:tcPr>
              <w:p w14:paraId="58CC57F8" w14:textId="1A97ADDF"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0362A4A8" w14:textId="77777777" w:rsidTr="0026636D">
        <w:trPr>
          <w:trHeight w:val="567"/>
        </w:trPr>
        <w:sdt>
          <w:sdtPr>
            <w:rPr>
              <w:rFonts w:ascii="Arial" w:hAnsi="Arial" w:cs="Arial"/>
              <w:color w:val="3F5677"/>
              <w:sz w:val="14"/>
              <w:szCs w:val="14"/>
            </w:rPr>
            <w:id w:val="1389991067"/>
            <w:placeholder>
              <w:docPart w:val="378FCF3CA3134D86BF6085131BADAAD0"/>
            </w:placeholder>
          </w:sdtPr>
          <w:sdtContent>
            <w:tc>
              <w:tcPr>
                <w:tcW w:w="2836" w:type="dxa"/>
                <w:vAlign w:val="center"/>
              </w:tcPr>
              <w:p w14:paraId="69FF9FE3" w14:textId="2C0756E4"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21926458"/>
            <w:placeholder>
              <w:docPart w:val="D2FD27E0359B4BFBA318AC2150378C5E"/>
            </w:placeholder>
          </w:sdtPr>
          <w:sdtContent>
            <w:tc>
              <w:tcPr>
                <w:tcW w:w="1275" w:type="dxa"/>
                <w:vAlign w:val="center"/>
              </w:tcPr>
              <w:p w14:paraId="0EA5AB33" w14:textId="01B9CC47"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53364402"/>
            <w:placeholder>
              <w:docPart w:val="76D13A80F0674995BE8BC0DDDE31AC69"/>
            </w:placeholder>
          </w:sdtPr>
          <w:sdtContent>
            <w:tc>
              <w:tcPr>
                <w:tcW w:w="1276" w:type="dxa"/>
                <w:vAlign w:val="center"/>
              </w:tcPr>
              <w:p w14:paraId="04A56DF1" w14:textId="3AC5F041"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64480701"/>
            <w:placeholder>
              <w:docPart w:val="3C087338FA0541B3834496AF148E7CD0"/>
            </w:placeholder>
          </w:sdtPr>
          <w:sdtContent>
            <w:tc>
              <w:tcPr>
                <w:tcW w:w="992" w:type="dxa"/>
                <w:vAlign w:val="center"/>
              </w:tcPr>
              <w:p w14:paraId="597762AF" w14:textId="6A1A80FE"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21169258"/>
            <w:placeholder>
              <w:docPart w:val="FED5BE09F0F74CC0880AC594A9852F81"/>
            </w:placeholder>
          </w:sdtPr>
          <w:sdtContent>
            <w:tc>
              <w:tcPr>
                <w:tcW w:w="1276" w:type="dxa"/>
                <w:vAlign w:val="center"/>
              </w:tcPr>
              <w:p w14:paraId="5411ACE3" w14:textId="49DEFAEE"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39058342"/>
            <w:placeholder>
              <w:docPart w:val="20F9CE309CB14C4EAA54FCA3095E1902"/>
            </w:placeholder>
          </w:sdtPr>
          <w:sdtContent>
            <w:tc>
              <w:tcPr>
                <w:tcW w:w="1418" w:type="dxa"/>
                <w:vAlign w:val="center"/>
              </w:tcPr>
              <w:p w14:paraId="45226E16" w14:textId="2BDCBDF4"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29622719"/>
            <w:placeholder>
              <w:docPart w:val="6FDD85B9CA2B41B09375B9122EC14264"/>
            </w:placeholder>
          </w:sdtPr>
          <w:sdtContent>
            <w:tc>
              <w:tcPr>
                <w:tcW w:w="1842" w:type="dxa"/>
                <w:vAlign w:val="center"/>
              </w:tcPr>
              <w:p w14:paraId="54E611DD" w14:textId="56F53220"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81923459"/>
            <w:placeholder>
              <w:docPart w:val="22F5D3AD7E44467495AE6827D63F5282"/>
            </w:placeholder>
          </w:sdtPr>
          <w:sdtContent>
            <w:tc>
              <w:tcPr>
                <w:tcW w:w="4678" w:type="dxa"/>
                <w:vAlign w:val="center"/>
              </w:tcPr>
              <w:p w14:paraId="19483D41" w14:textId="5647577A"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2E9D9C28" w14:textId="77777777" w:rsidTr="0026636D">
        <w:trPr>
          <w:trHeight w:val="567"/>
        </w:trPr>
        <w:sdt>
          <w:sdtPr>
            <w:rPr>
              <w:rFonts w:ascii="Arial" w:hAnsi="Arial" w:cs="Arial"/>
              <w:color w:val="3F5677"/>
              <w:sz w:val="14"/>
              <w:szCs w:val="14"/>
            </w:rPr>
            <w:id w:val="-1792045071"/>
            <w:placeholder>
              <w:docPart w:val="6F6DCB31D3D64EE7A4AE844B8579B6D3"/>
            </w:placeholder>
          </w:sdtPr>
          <w:sdtContent>
            <w:tc>
              <w:tcPr>
                <w:tcW w:w="2836" w:type="dxa"/>
                <w:vAlign w:val="center"/>
              </w:tcPr>
              <w:p w14:paraId="7A5383CA" w14:textId="2F50F163"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77165037"/>
            <w:placeholder>
              <w:docPart w:val="788C58D978F042D5838FD317BACE8492"/>
            </w:placeholder>
          </w:sdtPr>
          <w:sdtContent>
            <w:tc>
              <w:tcPr>
                <w:tcW w:w="1275" w:type="dxa"/>
                <w:vAlign w:val="center"/>
              </w:tcPr>
              <w:p w14:paraId="70F3D683" w14:textId="061D94EA"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94522714"/>
            <w:placeholder>
              <w:docPart w:val="8445A8C9503441658801C727DC03A6E8"/>
            </w:placeholder>
          </w:sdtPr>
          <w:sdtContent>
            <w:tc>
              <w:tcPr>
                <w:tcW w:w="1276" w:type="dxa"/>
                <w:vAlign w:val="center"/>
              </w:tcPr>
              <w:p w14:paraId="557962CA" w14:textId="0E5140DD"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90106736"/>
            <w:placeholder>
              <w:docPart w:val="85F8575373C249BBAD3FCE3EE422319A"/>
            </w:placeholder>
          </w:sdtPr>
          <w:sdtContent>
            <w:tc>
              <w:tcPr>
                <w:tcW w:w="992" w:type="dxa"/>
                <w:vAlign w:val="center"/>
              </w:tcPr>
              <w:p w14:paraId="2CCFBB52" w14:textId="5623E1EA"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12142619"/>
            <w:placeholder>
              <w:docPart w:val="3350F6A144CA4C4CA347F51EC0E6865C"/>
            </w:placeholder>
          </w:sdtPr>
          <w:sdtContent>
            <w:tc>
              <w:tcPr>
                <w:tcW w:w="1276" w:type="dxa"/>
                <w:vAlign w:val="center"/>
              </w:tcPr>
              <w:p w14:paraId="38520DC2" w14:textId="3B356D84"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37896672"/>
            <w:placeholder>
              <w:docPart w:val="641F150A4ECC4CD7AEADDC44C3F74C6C"/>
            </w:placeholder>
          </w:sdtPr>
          <w:sdtContent>
            <w:tc>
              <w:tcPr>
                <w:tcW w:w="1418" w:type="dxa"/>
                <w:vAlign w:val="center"/>
              </w:tcPr>
              <w:p w14:paraId="3EE6A491" w14:textId="725841F9"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18921066"/>
            <w:placeholder>
              <w:docPart w:val="CDECEC5CBB734351A3BDA8CB123F7D6F"/>
            </w:placeholder>
          </w:sdtPr>
          <w:sdtContent>
            <w:tc>
              <w:tcPr>
                <w:tcW w:w="1842" w:type="dxa"/>
                <w:vAlign w:val="center"/>
              </w:tcPr>
              <w:p w14:paraId="31442764" w14:textId="2A20E230"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82249525"/>
            <w:placeholder>
              <w:docPart w:val="49A77FD100F742B784C6C7D9D0854369"/>
            </w:placeholder>
          </w:sdtPr>
          <w:sdtContent>
            <w:tc>
              <w:tcPr>
                <w:tcW w:w="4678" w:type="dxa"/>
                <w:vAlign w:val="center"/>
              </w:tcPr>
              <w:p w14:paraId="1EA80391" w14:textId="18012335"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3D9AB6AC" w14:textId="77777777" w:rsidTr="0026636D">
        <w:trPr>
          <w:trHeight w:val="567"/>
        </w:trPr>
        <w:sdt>
          <w:sdtPr>
            <w:rPr>
              <w:rFonts w:ascii="Arial" w:hAnsi="Arial" w:cs="Arial"/>
              <w:color w:val="3F5677"/>
              <w:sz w:val="14"/>
              <w:szCs w:val="14"/>
            </w:rPr>
            <w:id w:val="1772511338"/>
            <w:placeholder>
              <w:docPart w:val="B9CD35BA52EB49909F8FAA2AF066949E"/>
            </w:placeholder>
          </w:sdtPr>
          <w:sdtContent>
            <w:tc>
              <w:tcPr>
                <w:tcW w:w="2836" w:type="dxa"/>
                <w:vAlign w:val="center"/>
              </w:tcPr>
              <w:p w14:paraId="6F7C7322" w14:textId="0CDA741D"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72445787"/>
            <w:placeholder>
              <w:docPart w:val="AAC24B893D5241D69AB225A5D1866C29"/>
            </w:placeholder>
          </w:sdtPr>
          <w:sdtContent>
            <w:tc>
              <w:tcPr>
                <w:tcW w:w="1275" w:type="dxa"/>
                <w:vAlign w:val="center"/>
              </w:tcPr>
              <w:p w14:paraId="1459DFEE" w14:textId="13C95796"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05982439"/>
            <w:placeholder>
              <w:docPart w:val="ECA79C9F909F4BD8B1320C2F024A6085"/>
            </w:placeholder>
          </w:sdtPr>
          <w:sdtContent>
            <w:tc>
              <w:tcPr>
                <w:tcW w:w="1276" w:type="dxa"/>
                <w:vAlign w:val="center"/>
              </w:tcPr>
              <w:p w14:paraId="56F07B9C" w14:textId="262CAC6A"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39728798"/>
            <w:placeholder>
              <w:docPart w:val="49E6CDC4F46E48B09A3B8A88A3804999"/>
            </w:placeholder>
          </w:sdtPr>
          <w:sdtContent>
            <w:tc>
              <w:tcPr>
                <w:tcW w:w="992" w:type="dxa"/>
                <w:vAlign w:val="center"/>
              </w:tcPr>
              <w:p w14:paraId="62C2FAD1" w14:textId="1760A9D8"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51093416"/>
            <w:placeholder>
              <w:docPart w:val="724F485F3C3D44C29F661A5F96DE6E06"/>
            </w:placeholder>
          </w:sdtPr>
          <w:sdtContent>
            <w:tc>
              <w:tcPr>
                <w:tcW w:w="1276" w:type="dxa"/>
                <w:vAlign w:val="center"/>
              </w:tcPr>
              <w:p w14:paraId="6D1D1A63" w14:textId="5EF475B2"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15451250"/>
            <w:placeholder>
              <w:docPart w:val="3345AA6863F144F59FFF8A5039BCC167"/>
            </w:placeholder>
          </w:sdtPr>
          <w:sdtContent>
            <w:tc>
              <w:tcPr>
                <w:tcW w:w="1418" w:type="dxa"/>
                <w:vAlign w:val="center"/>
              </w:tcPr>
              <w:p w14:paraId="108A287A" w14:textId="553D4338"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36713606"/>
            <w:placeholder>
              <w:docPart w:val="722BDBF1A3F946FAA396C96DB9F307EC"/>
            </w:placeholder>
          </w:sdtPr>
          <w:sdtContent>
            <w:tc>
              <w:tcPr>
                <w:tcW w:w="1842" w:type="dxa"/>
                <w:vAlign w:val="center"/>
              </w:tcPr>
              <w:p w14:paraId="1F3F8200" w14:textId="164F0F94"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6247934"/>
            <w:placeholder>
              <w:docPart w:val="3526BB8CAF494B0F9E76E5CDD58A9D64"/>
            </w:placeholder>
          </w:sdtPr>
          <w:sdtContent>
            <w:tc>
              <w:tcPr>
                <w:tcW w:w="4678" w:type="dxa"/>
                <w:vAlign w:val="center"/>
              </w:tcPr>
              <w:p w14:paraId="626AFDE2" w14:textId="12932E8F"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745E443E" w14:textId="77777777" w:rsidTr="0026636D">
        <w:trPr>
          <w:trHeight w:val="567"/>
        </w:trPr>
        <w:sdt>
          <w:sdtPr>
            <w:rPr>
              <w:rFonts w:ascii="Arial" w:hAnsi="Arial" w:cs="Arial"/>
              <w:color w:val="3F5677"/>
              <w:sz w:val="14"/>
              <w:szCs w:val="14"/>
            </w:rPr>
            <w:id w:val="1374890730"/>
            <w:placeholder>
              <w:docPart w:val="A090F79371C443C19B561EF4068B33B3"/>
            </w:placeholder>
          </w:sdtPr>
          <w:sdtContent>
            <w:tc>
              <w:tcPr>
                <w:tcW w:w="2836" w:type="dxa"/>
                <w:vAlign w:val="center"/>
              </w:tcPr>
              <w:p w14:paraId="735EA9B7" w14:textId="519486CE"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65919734"/>
            <w:placeholder>
              <w:docPart w:val="6099A3DD2F844C37A1AF6FD2160B7614"/>
            </w:placeholder>
          </w:sdtPr>
          <w:sdtContent>
            <w:tc>
              <w:tcPr>
                <w:tcW w:w="1275" w:type="dxa"/>
                <w:vAlign w:val="center"/>
              </w:tcPr>
              <w:p w14:paraId="11A1CB64" w14:textId="102E3361"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07206026"/>
            <w:placeholder>
              <w:docPart w:val="A8964021C8BB439493749ED69B0EFD96"/>
            </w:placeholder>
          </w:sdtPr>
          <w:sdtContent>
            <w:tc>
              <w:tcPr>
                <w:tcW w:w="1276" w:type="dxa"/>
                <w:vAlign w:val="center"/>
              </w:tcPr>
              <w:p w14:paraId="07048330" w14:textId="24355292"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60506030"/>
            <w:placeholder>
              <w:docPart w:val="5300F066A6AA44F09264390B95384785"/>
            </w:placeholder>
          </w:sdtPr>
          <w:sdtContent>
            <w:tc>
              <w:tcPr>
                <w:tcW w:w="992" w:type="dxa"/>
                <w:vAlign w:val="center"/>
              </w:tcPr>
              <w:p w14:paraId="53298355" w14:textId="141574DB"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52490308"/>
            <w:placeholder>
              <w:docPart w:val="DD1E2A63917F4C27A42F85C264646CA3"/>
            </w:placeholder>
          </w:sdtPr>
          <w:sdtContent>
            <w:tc>
              <w:tcPr>
                <w:tcW w:w="1276" w:type="dxa"/>
                <w:vAlign w:val="center"/>
              </w:tcPr>
              <w:p w14:paraId="7AA024E0" w14:textId="37C1A7AF"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93693169"/>
            <w:placeholder>
              <w:docPart w:val="93C085B4A61C4460831952443F2478CA"/>
            </w:placeholder>
          </w:sdtPr>
          <w:sdtContent>
            <w:tc>
              <w:tcPr>
                <w:tcW w:w="1418" w:type="dxa"/>
                <w:vAlign w:val="center"/>
              </w:tcPr>
              <w:p w14:paraId="6CB38CC6" w14:textId="47B7D7D8"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67640455"/>
            <w:placeholder>
              <w:docPart w:val="31E19687898642DC9D175324272C3E0C"/>
            </w:placeholder>
          </w:sdtPr>
          <w:sdtContent>
            <w:tc>
              <w:tcPr>
                <w:tcW w:w="1842" w:type="dxa"/>
                <w:vAlign w:val="center"/>
              </w:tcPr>
              <w:p w14:paraId="3F2C7B3F" w14:textId="48B40C55"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18855975"/>
            <w:placeholder>
              <w:docPart w:val="EF1FF9DC09804DD09C150173CE648045"/>
            </w:placeholder>
          </w:sdtPr>
          <w:sdtContent>
            <w:tc>
              <w:tcPr>
                <w:tcW w:w="4678" w:type="dxa"/>
                <w:vAlign w:val="center"/>
              </w:tcPr>
              <w:p w14:paraId="2880E858" w14:textId="18B8F0F7" w:rsidR="00D91046" w:rsidRPr="00A62A0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5F6CFB47" w14:textId="77777777" w:rsidR="00DF5CE1" w:rsidRDefault="0000096D">
      <w:pPr>
        <w:rPr>
          <w:rFonts w:ascii="Arial" w:hAnsi="Arial" w:cs="Arial"/>
          <w:b/>
          <w:color w:val="FFFFFF" w:themeColor="background1"/>
          <w:sz w:val="24"/>
        </w:rPr>
      </w:pPr>
      <w:r>
        <w:rPr>
          <w:rFonts w:ascii="Arial" w:hAnsi="Arial" w:cs="Arial"/>
          <w:b/>
          <w:color w:val="FFFFFF" w:themeColor="background1"/>
          <w:sz w:val="24"/>
        </w:rPr>
        <w:br w:type="page"/>
      </w:r>
    </w:p>
    <w:p w14:paraId="72F0BD43"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lastRenderedPageBreak/>
        <w:t>Investigation</w:t>
      </w:r>
      <w:r w:rsidR="003933A2">
        <w:rPr>
          <w:rFonts w:ascii="Arial" w:hAnsi="Arial" w:cs="Arial"/>
          <w:b/>
          <w:color w:val="FFFFFF" w:themeColor="background1"/>
          <w:sz w:val="24"/>
        </w:rPr>
        <w:t>s</w:t>
      </w:r>
      <w:r>
        <w:rPr>
          <w:rFonts w:ascii="Arial" w:hAnsi="Arial" w:cs="Arial"/>
          <w:b/>
          <w:color w:val="FFFFFF" w:themeColor="background1"/>
          <w:sz w:val="24"/>
        </w:rPr>
        <w:t xml:space="preserve"> – Etudes (IE)</w:t>
      </w:r>
    </w:p>
    <w:p w14:paraId="1899B7D1" w14:textId="77777777" w:rsidR="00F12915" w:rsidRDefault="00F12915">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11AA519B" w14:textId="77777777" w:rsidTr="0026636D">
        <w:trPr>
          <w:trHeight w:val="284"/>
        </w:trPr>
        <w:tc>
          <w:tcPr>
            <w:tcW w:w="2836" w:type="dxa"/>
            <w:shd w:val="clear" w:color="auto" w:fill="44546A" w:themeFill="text2"/>
            <w:vAlign w:val="center"/>
          </w:tcPr>
          <w:p w14:paraId="5C2D85CC"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5972B7C7"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210130E0"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45BCC436"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75C0265A"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678C499F"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0BF14D94" w14:textId="77777777" w:rsidR="00BD3462"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4339E10F"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1E7BE26E"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D91046" w14:paraId="36D1941D" w14:textId="77777777" w:rsidTr="0026636D">
        <w:trPr>
          <w:trHeight w:val="567"/>
        </w:trPr>
        <w:sdt>
          <w:sdtPr>
            <w:rPr>
              <w:rFonts w:ascii="Arial" w:hAnsi="Arial" w:cs="Arial"/>
              <w:color w:val="3F5677"/>
              <w:sz w:val="14"/>
              <w:szCs w:val="14"/>
            </w:rPr>
            <w:id w:val="-1404748022"/>
            <w:placeholder>
              <w:docPart w:val="B908256D44BB4871B25691AD7490D6E4"/>
            </w:placeholder>
          </w:sdtPr>
          <w:sdtContent>
            <w:tc>
              <w:tcPr>
                <w:tcW w:w="2836" w:type="dxa"/>
                <w:vAlign w:val="center"/>
              </w:tcPr>
              <w:p w14:paraId="4E097143" w14:textId="62743E5C" w:rsidR="00D91046" w:rsidRPr="004C5952" w:rsidRDefault="00D91046" w:rsidP="00D91046">
                <w:pPr>
                  <w:jc w:val="center"/>
                  <w:rPr>
                    <w:rFonts w:ascii="Arial" w:hAnsi="Arial" w:cs="Arial"/>
                    <w:color w:val="3F5677"/>
                    <w:sz w:val="14"/>
                    <w:szCs w:val="14"/>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86000711"/>
            <w:placeholder>
              <w:docPart w:val="4AE4CBEEC863432EA1402682756ED53C"/>
            </w:placeholder>
          </w:sdtPr>
          <w:sdtContent>
            <w:tc>
              <w:tcPr>
                <w:tcW w:w="1275" w:type="dxa"/>
                <w:vAlign w:val="center"/>
              </w:tcPr>
              <w:p w14:paraId="5B4AFBE4" w14:textId="309B8F5E"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429497085"/>
            <w:placeholder>
              <w:docPart w:val="E303602A33D64F9E9DC68870B9B9C776"/>
            </w:placeholder>
          </w:sdtPr>
          <w:sdtContent>
            <w:tc>
              <w:tcPr>
                <w:tcW w:w="1276" w:type="dxa"/>
                <w:vAlign w:val="center"/>
              </w:tcPr>
              <w:p w14:paraId="66AE50E3" w14:textId="02DCBC6D"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448287874"/>
            <w:placeholder>
              <w:docPart w:val="BD2F932AA5C44473AE22DA0C34E6216D"/>
            </w:placeholder>
          </w:sdtPr>
          <w:sdtContent>
            <w:tc>
              <w:tcPr>
                <w:tcW w:w="992" w:type="dxa"/>
                <w:vAlign w:val="center"/>
              </w:tcPr>
              <w:p w14:paraId="4862065B" w14:textId="20BCCEB0" w:rsidR="00D91046" w:rsidRPr="004C5952" w:rsidRDefault="00D91046" w:rsidP="00D91046">
                <w:pPr>
                  <w:jc w:val="center"/>
                  <w:rPr>
                    <w:rFonts w:ascii="Arial" w:hAnsi="Arial" w:cs="Arial"/>
                    <w:color w:val="3F5677"/>
                    <w:sz w:val="14"/>
                    <w:szCs w:val="14"/>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79286674"/>
            <w:placeholder>
              <w:docPart w:val="1243CB7B172B475BA4979B73290DFE95"/>
            </w:placeholder>
          </w:sdtPr>
          <w:sdtContent>
            <w:tc>
              <w:tcPr>
                <w:tcW w:w="1276" w:type="dxa"/>
                <w:vAlign w:val="center"/>
              </w:tcPr>
              <w:p w14:paraId="739AAE7E" w14:textId="3513A74C"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96239100"/>
            <w:placeholder>
              <w:docPart w:val="7E8926215CAF43A0BE35006482DA129F"/>
            </w:placeholder>
          </w:sdtPr>
          <w:sdtContent>
            <w:tc>
              <w:tcPr>
                <w:tcW w:w="1418" w:type="dxa"/>
                <w:vAlign w:val="center"/>
              </w:tcPr>
              <w:p w14:paraId="10250506" w14:textId="6EC12A4A"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27278847"/>
            <w:placeholder>
              <w:docPart w:val="2B1C13EA55D34F0198065A2F44D6C368"/>
            </w:placeholder>
          </w:sdtPr>
          <w:sdtContent>
            <w:tc>
              <w:tcPr>
                <w:tcW w:w="1842" w:type="dxa"/>
                <w:vAlign w:val="center"/>
              </w:tcPr>
              <w:p w14:paraId="773E645C" w14:textId="0FB0FE72"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73850139"/>
            <w:placeholder>
              <w:docPart w:val="6DFD3CBC7D61470D83800D06BCFBAA75"/>
            </w:placeholder>
          </w:sdtPr>
          <w:sdtContent>
            <w:tc>
              <w:tcPr>
                <w:tcW w:w="4678" w:type="dxa"/>
                <w:vAlign w:val="center"/>
              </w:tcPr>
              <w:p w14:paraId="2F9D0B91" w14:textId="3FD4739B"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D91046" w14:paraId="65328014" w14:textId="77777777" w:rsidTr="0026636D">
        <w:trPr>
          <w:trHeight w:val="567"/>
        </w:trPr>
        <w:sdt>
          <w:sdtPr>
            <w:rPr>
              <w:rFonts w:ascii="Arial" w:hAnsi="Arial" w:cs="Arial"/>
              <w:color w:val="3F5677"/>
              <w:sz w:val="14"/>
              <w:szCs w:val="14"/>
            </w:rPr>
            <w:id w:val="720253925"/>
            <w:placeholder>
              <w:docPart w:val="B59346B9EC6A476DB4717F1950A0F67C"/>
            </w:placeholder>
          </w:sdtPr>
          <w:sdtContent>
            <w:tc>
              <w:tcPr>
                <w:tcW w:w="2836" w:type="dxa"/>
                <w:vAlign w:val="center"/>
              </w:tcPr>
              <w:p w14:paraId="212BFF98" w14:textId="0EDBA537"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89786539"/>
            <w:placeholder>
              <w:docPart w:val="38C4A766D47440A7BEF70268B6757B87"/>
            </w:placeholder>
          </w:sdtPr>
          <w:sdtContent>
            <w:tc>
              <w:tcPr>
                <w:tcW w:w="1275" w:type="dxa"/>
                <w:vAlign w:val="center"/>
              </w:tcPr>
              <w:p w14:paraId="2FF922A4" w14:textId="3F14549A"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20884520"/>
            <w:placeholder>
              <w:docPart w:val="123CED1608D540499D8DDB03C0639724"/>
            </w:placeholder>
          </w:sdtPr>
          <w:sdtContent>
            <w:tc>
              <w:tcPr>
                <w:tcW w:w="1276" w:type="dxa"/>
                <w:vAlign w:val="center"/>
              </w:tcPr>
              <w:p w14:paraId="03B2BECE" w14:textId="26CECB45"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62720719"/>
            <w:placeholder>
              <w:docPart w:val="1B4E887D48BD4E43A0E1D7BFB3B9ED9A"/>
            </w:placeholder>
          </w:sdtPr>
          <w:sdtContent>
            <w:tc>
              <w:tcPr>
                <w:tcW w:w="992" w:type="dxa"/>
                <w:vAlign w:val="center"/>
              </w:tcPr>
              <w:p w14:paraId="7B4E946A" w14:textId="721BB20D"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25889214"/>
            <w:placeholder>
              <w:docPart w:val="739820B747F54E129B1F2F72D2D97BFD"/>
            </w:placeholder>
          </w:sdtPr>
          <w:sdtContent>
            <w:tc>
              <w:tcPr>
                <w:tcW w:w="1276" w:type="dxa"/>
                <w:vAlign w:val="center"/>
              </w:tcPr>
              <w:p w14:paraId="10A08D76" w14:textId="2167FD67"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86094016"/>
            <w:placeholder>
              <w:docPart w:val="986FC194D4274CDC9726CD3F3A9777F2"/>
            </w:placeholder>
          </w:sdtPr>
          <w:sdtContent>
            <w:tc>
              <w:tcPr>
                <w:tcW w:w="1418" w:type="dxa"/>
                <w:vAlign w:val="center"/>
              </w:tcPr>
              <w:p w14:paraId="7A5FB185" w14:textId="2DE534AA"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038610"/>
            <w:placeholder>
              <w:docPart w:val="A4435EEE25874A65A92BAAF02A022151"/>
            </w:placeholder>
          </w:sdtPr>
          <w:sdtContent>
            <w:tc>
              <w:tcPr>
                <w:tcW w:w="1842" w:type="dxa"/>
                <w:vAlign w:val="center"/>
              </w:tcPr>
              <w:p w14:paraId="442A2A5C" w14:textId="1722AA1C"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76925936"/>
            <w:placeholder>
              <w:docPart w:val="6F728C0243864568A868C79813E57E89"/>
            </w:placeholder>
          </w:sdtPr>
          <w:sdtContent>
            <w:tc>
              <w:tcPr>
                <w:tcW w:w="4678" w:type="dxa"/>
                <w:vAlign w:val="center"/>
              </w:tcPr>
              <w:p w14:paraId="20A7ECC2" w14:textId="153067C6"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D91046" w14:paraId="02375FAC" w14:textId="77777777" w:rsidTr="0026636D">
        <w:trPr>
          <w:trHeight w:val="567"/>
        </w:trPr>
        <w:sdt>
          <w:sdtPr>
            <w:rPr>
              <w:rFonts w:ascii="Arial" w:hAnsi="Arial" w:cs="Arial"/>
              <w:color w:val="3F5677"/>
              <w:sz w:val="14"/>
              <w:szCs w:val="14"/>
            </w:rPr>
            <w:id w:val="865871344"/>
            <w:placeholder>
              <w:docPart w:val="59B4950FA8884CB6BB5EA418B1428750"/>
            </w:placeholder>
          </w:sdtPr>
          <w:sdtContent>
            <w:tc>
              <w:tcPr>
                <w:tcW w:w="2836" w:type="dxa"/>
                <w:vAlign w:val="center"/>
              </w:tcPr>
              <w:p w14:paraId="5D68628B" w14:textId="5469F5F2"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23053146"/>
            <w:placeholder>
              <w:docPart w:val="92F6C254FDD548A3BF468D6A451C8724"/>
            </w:placeholder>
          </w:sdtPr>
          <w:sdtContent>
            <w:tc>
              <w:tcPr>
                <w:tcW w:w="1275" w:type="dxa"/>
                <w:vAlign w:val="center"/>
              </w:tcPr>
              <w:p w14:paraId="08996230" w14:textId="0E64375A"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72211612"/>
            <w:placeholder>
              <w:docPart w:val="F82AD20E69CB4DC690CDA7CA20F194BA"/>
            </w:placeholder>
          </w:sdtPr>
          <w:sdtContent>
            <w:tc>
              <w:tcPr>
                <w:tcW w:w="1276" w:type="dxa"/>
                <w:vAlign w:val="center"/>
              </w:tcPr>
              <w:p w14:paraId="7F58904B" w14:textId="42DF67B4"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86400655"/>
            <w:placeholder>
              <w:docPart w:val="E582561B62E547A285E61A0BB7F7A596"/>
            </w:placeholder>
          </w:sdtPr>
          <w:sdtContent>
            <w:tc>
              <w:tcPr>
                <w:tcW w:w="992" w:type="dxa"/>
                <w:vAlign w:val="center"/>
              </w:tcPr>
              <w:p w14:paraId="03A48AAE" w14:textId="5B0CFC17"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19094443"/>
            <w:placeholder>
              <w:docPart w:val="7ABF06E8D97B498E9E134B7D1DC09467"/>
            </w:placeholder>
          </w:sdtPr>
          <w:sdtContent>
            <w:tc>
              <w:tcPr>
                <w:tcW w:w="1276" w:type="dxa"/>
                <w:vAlign w:val="center"/>
              </w:tcPr>
              <w:p w14:paraId="5A68EB62" w14:textId="19E85974"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76245601"/>
            <w:placeholder>
              <w:docPart w:val="81AF31C840BF4D2C9B793A0DC6051A42"/>
            </w:placeholder>
          </w:sdtPr>
          <w:sdtContent>
            <w:tc>
              <w:tcPr>
                <w:tcW w:w="1418" w:type="dxa"/>
                <w:vAlign w:val="center"/>
              </w:tcPr>
              <w:p w14:paraId="061AF4F5" w14:textId="0CA0EB1C"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12954069"/>
            <w:placeholder>
              <w:docPart w:val="95AC25B9D9B74EDD8AFA959FB3174833"/>
            </w:placeholder>
          </w:sdtPr>
          <w:sdtContent>
            <w:tc>
              <w:tcPr>
                <w:tcW w:w="1842" w:type="dxa"/>
                <w:vAlign w:val="center"/>
              </w:tcPr>
              <w:p w14:paraId="53341320" w14:textId="05437DEF"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43037919"/>
            <w:placeholder>
              <w:docPart w:val="4E5228BB9C6E481FBBDBDFFFE76A9A33"/>
            </w:placeholder>
          </w:sdtPr>
          <w:sdtContent>
            <w:tc>
              <w:tcPr>
                <w:tcW w:w="4678" w:type="dxa"/>
                <w:vAlign w:val="center"/>
              </w:tcPr>
              <w:p w14:paraId="0FCE8E57" w14:textId="33334858"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D91046" w14:paraId="508A4D6B" w14:textId="77777777" w:rsidTr="0026636D">
        <w:trPr>
          <w:trHeight w:val="567"/>
        </w:trPr>
        <w:sdt>
          <w:sdtPr>
            <w:rPr>
              <w:rFonts w:ascii="Arial" w:hAnsi="Arial" w:cs="Arial"/>
              <w:color w:val="3F5677"/>
              <w:sz w:val="14"/>
              <w:szCs w:val="14"/>
            </w:rPr>
            <w:id w:val="1348830466"/>
            <w:placeholder>
              <w:docPart w:val="FCDADA81E23545948ED94676E20512F6"/>
            </w:placeholder>
          </w:sdtPr>
          <w:sdtContent>
            <w:tc>
              <w:tcPr>
                <w:tcW w:w="2836" w:type="dxa"/>
                <w:vAlign w:val="center"/>
              </w:tcPr>
              <w:p w14:paraId="215E0894" w14:textId="76A71B92"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46082703"/>
            <w:placeholder>
              <w:docPart w:val="F02E491F67914CFB849626FBDB4ABCF8"/>
            </w:placeholder>
          </w:sdtPr>
          <w:sdtContent>
            <w:tc>
              <w:tcPr>
                <w:tcW w:w="1275" w:type="dxa"/>
                <w:vAlign w:val="center"/>
              </w:tcPr>
              <w:p w14:paraId="2F7BC6FF" w14:textId="0FDA4ACB"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22604003"/>
            <w:placeholder>
              <w:docPart w:val="952EC2B4B42A492CAAC7F4CF3679D3ED"/>
            </w:placeholder>
          </w:sdtPr>
          <w:sdtContent>
            <w:tc>
              <w:tcPr>
                <w:tcW w:w="1276" w:type="dxa"/>
                <w:vAlign w:val="center"/>
              </w:tcPr>
              <w:p w14:paraId="3A8DFC14" w14:textId="510C13A0"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502038275"/>
            <w:placeholder>
              <w:docPart w:val="FA1788DA83AC46A0B7D65CAF78BAD4EB"/>
            </w:placeholder>
          </w:sdtPr>
          <w:sdtContent>
            <w:tc>
              <w:tcPr>
                <w:tcW w:w="992" w:type="dxa"/>
                <w:vAlign w:val="center"/>
              </w:tcPr>
              <w:p w14:paraId="740C6421" w14:textId="39FEEAB1"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86758360"/>
            <w:placeholder>
              <w:docPart w:val="CB12AD5C4B13407EB6C7DCDC170761DA"/>
            </w:placeholder>
          </w:sdtPr>
          <w:sdtContent>
            <w:tc>
              <w:tcPr>
                <w:tcW w:w="1276" w:type="dxa"/>
                <w:vAlign w:val="center"/>
              </w:tcPr>
              <w:p w14:paraId="1A6A302A" w14:textId="7C6FECB4"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46950047"/>
            <w:placeholder>
              <w:docPart w:val="B9C7AB666A6D4500A0029A95495D35D0"/>
            </w:placeholder>
          </w:sdtPr>
          <w:sdtContent>
            <w:tc>
              <w:tcPr>
                <w:tcW w:w="1418" w:type="dxa"/>
                <w:vAlign w:val="center"/>
              </w:tcPr>
              <w:p w14:paraId="76C67D91" w14:textId="7B0DBBDF"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0442166"/>
            <w:placeholder>
              <w:docPart w:val="2144C1FA5D544ABFBE2C6C4E23DA609F"/>
            </w:placeholder>
          </w:sdtPr>
          <w:sdtContent>
            <w:tc>
              <w:tcPr>
                <w:tcW w:w="1842" w:type="dxa"/>
                <w:vAlign w:val="center"/>
              </w:tcPr>
              <w:p w14:paraId="37CC1A5D" w14:textId="43A8671F"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92517052"/>
            <w:placeholder>
              <w:docPart w:val="B2ED55DB8B164D97BFD7F85B3D573607"/>
            </w:placeholder>
          </w:sdtPr>
          <w:sdtContent>
            <w:tc>
              <w:tcPr>
                <w:tcW w:w="4678" w:type="dxa"/>
                <w:vAlign w:val="center"/>
              </w:tcPr>
              <w:p w14:paraId="2C1C30D6" w14:textId="14846E19"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D91046" w14:paraId="7AEE8E93" w14:textId="77777777" w:rsidTr="0026636D">
        <w:trPr>
          <w:trHeight w:val="567"/>
        </w:trPr>
        <w:sdt>
          <w:sdtPr>
            <w:rPr>
              <w:rFonts w:ascii="Arial" w:hAnsi="Arial" w:cs="Arial"/>
              <w:color w:val="3F5677"/>
              <w:sz w:val="14"/>
              <w:szCs w:val="14"/>
            </w:rPr>
            <w:id w:val="1909654617"/>
            <w:placeholder>
              <w:docPart w:val="801BFB2D81574AC1968A8E8B1CD6624C"/>
            </w:placeholder>
          </w:sdtPr>
          <w:sdtContent>
            <w:tc>
              <w:tcPr>
                <w:tcW w:w="2836" w:type="dxa"/>
                <w:vAlign w:val="center"/>
              </w:tcPr>
              <w:p w14:paraId="64C8ED3E" w14:textId="01FE9360"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94604533"/>
            <w:placeholder>
              <w:docPart w:val="C2BC5A8DF23949649FC53F8F838CECAB"/>
            </w:placeholder>
          </w:sdtPr>
          <w:sdtContent>
            <w:tc>
              <w:tcPr>
                <w:tcW w:w="1275" w:type="dxa"/>
                <w:vAlign w:val="center"/>
              </w:tcPr>
              <w:p w14:paraId="0B424888" w14:textId="03231033"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78322230"/>
            <w:placeholder>
              <w:docPart w:val="912D6784DA5941BFB78D39B6B9777484"/>
            </w:placeholder>
          </w:sdtPr>
          <w:sdtContent>
            <w:tc>
              <w:tcPr>
                <w:tcW w:w="1276" w:type="dxa"/>
                <w:vAlign w:val="center"/>
              </w:tcPr>
              <w:p w14:paraId="08E53731" w14:textId="7E7008CE"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50346116"/>
            <w:placeholder>
              <w:docPart w:val="B3B4F20C07344F5B9445A58452B2BF67"/>
            </w:placeholder>
          </w:sdtPr>
          <w:sdtContent>
            <w:tc>
              <w:tcPr>
                <w:tcW w:w="992" w:type="dxa"/>
                <w:vAlign w:val="center"/>
              </w:tcPr>
              <w:p w14:paraId="5C83059A" w14:textId="66AD343C"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53316874"/>
            <w:placeholder>
              <w:docPart w:val="DC30901985E642A6AD42C140BEC2CE6F"/>
            </w:placeholder>
          </w:sdtPr>
          <w:sdtContent>
            <w:tc>
              <w:tcPr>
                <w:tcW w:w="1276" w:type="dxa"/>
                <w:vAlign w:val="center"/>
              </w:tcPr>
              <w:p w14:paraId="297AC4A1" w14:textId="4FB768E1"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81350625"/>
            <w:placeholder>
              <w:docPart w:val="D448B2C145004846ACCFB2860A524EF6"/>
            </w:placeholder>
          </w:sdtPr>
          <w:sdtContent>
            <w:tc>
              <w:tcPr>
                <w:tcW w:w="1418" w:type="dxa"/>
                <w:vAlign w:val="center"/>
              </w:tcPr>
              <w:p w14:paraId="65D62C9A" w14:textId="4549B1EE"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24859355"/>
            <w:placeholder>
              <w:docPart w:val="8CBA31E108BB483F92FE6E41B12B2BD7"/>
            </w:placeholder>
          </w:sdtPr>
          <w:sdtContent>
            <w:tc>
              <w:tcPr>
                <w:tcW w:w="1842" w:type="dxa"/>
                <w:vAlign w:val="center"/>
              </w:tcPr>
              <w:p w14:paraId="647A0129" w14:textId="21F44CF4"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82745230"/>
            <w:placeholder>
              <w:docPart w:val="8BAF8025A0D74DB79E7154F232B64789"/>
            </w:placeholder>
          </w:sdtPr>
          <w:sdtContent>
            <w:tc>
              <w:tcPr>
                <w:tcW w:w="4678" w:type="dxa"/>
                <w:vAlign w:val="center"/>
              </w:tcPr>
              <w:p w14:paraId="378B6D58" w14:textId="0FBAC7C7"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D91046" w14:paraId="44A21377" w14:textId="77777777" w:rsidTr="0026636D">
        <w:trPr>
          <w:trHeight w:val="567"/>
        </w:trPr>
        <w:sdt>
          <w:sdtPr>
            <w:rPr>
              <w:rFonts w:ascii="Arial" w:hAnsi="Arial" w:cs="Arial"/>
              <w:color w:val="3F5677"/>
              <w:sz w:val="14"/>
              <w:szCs w:val="14"/>
            </w:rPr>
            <w:id w:val="-345788271"/>
            <w:placeholder>
              <w:docPart w:val="65A01561F03843A29690D7A3035FA325"/>
            </w:placeholder>
          </w:sdtPr>
          <w:sdtContent>
            <w:tc>
              <w:tcPr>
                <w:tcW w:w="2836" w:type="dxa"/>
                <w:vAlign w:val="center"/>
              </w:tcPr>
              <w:p w14:paraId="2CE093CA" w14:textId="0E4D1027"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89523789"/>
            <w:placeholder>
              <w:docPart w:val="EC7D27A84ECB4F59B5AA43B9191C8E07"/>
            </w:placeholder>
          </w:sdtPr>
          <w:sdtContent>
            <w:tc>
              <w:tcPr>
                <w:tcW w:w="1275" w:type="dxa"/>
                <w:vAlign w:val="center"/>
              </w:tcPr>
              <w:p w14:paraId="3E9285EC" w14:textId="34343B1B"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94401862"/>
            <w:placeholder>
              <w:docPart w:val="6FC557D39FE34987B59EDFE4C5C82FAD"/>
            </w:placeholder>
          </w:sdtPr>
          <w:sdtContent>
            <w:tc>
              <w:tcPr>
                <w:tcW w:w="1276" w:type="dxa"/>
                <w:vAlign w:val="center"/>
              </w:tcPr>
              <w:p w14:paraId="16288AE6" w14:textId="75B06A40"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07675115"/>
            <w:placeholder>
              <w:docPart w:val="EE95BC37F9404592BB132C713F577175"/>
            </w:placeholder>
          </w:sdtPr>
          <w:sdtContent>
            <w:tc>
              <w:tcPr>
                <w:tcW w:w="992" w:type="dxa"/>
                <w:vAlign w:val="center"/>
              </w:tcPr>
              <w:p w14:paraId="2C655D11" w14:textId="790E63C4"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77084026"/>
            <w:placeholder>
              <w:docPart w:val="3CB8A339BBBF462F954EB992C6D69DF9"/>
            </w:placeholder>
          </w:sdtPr>
          <w:sdtContent>
            <w:tc>
              <w:tcPr>
                <w:tcW w:w="1276" w:type="dxa"/>
                <w:vAlign w:val="center"/>
              </w:tcPr>
              <w:p w14:paraId="47B021E7" w14:textId="4EAD5F28"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11120819"/>
            <w:placeholder>
              <w:docPart w:val="941B61FD09AC47F18C0CA1ED4959A315"/>
            </w:placeholder>
          </w:sdtPr>
          <w:sdtContent>
            <w:tc>
              <w:tcPr>
                <w:tcW w:w="1418" w:type="dxa"/>
                <w:vAlign w:val="center"/>
              </w:tcPr>
              <w:p w14:paraId="4B1174C2" w14:textId="64C81A9B"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41877170"/>
            <w:placeholder>
              <w:docPart w:val="4ED0C472AFB54B4091CB26D86009C6D3"/>
            </w:placeholder>
          </w:sdtPr>
          <w:sdtContent>
            <w:tc>
              <w:tcPr>
                <w:tcW w:w="1842" w:type="dxa"/>
                <w:vAlign w:val="center"/>
              </w:tcPr>
              <w:p w14:paraId="77B90825" w14:textId="20047161"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93163821"/>
            <w:placeholder>
              <w:docPart w:val="90FCB377B0AD48138C68D2656D10B5B5"/>
            </w:placeholder>
          </w:sdtPr>
          <w:sdtContent>
            <w:tc>
              <w:tcPr>
                <w:tcW w:w="4678" w:type="dxa"/>
                <w:vAlign w:val="center"/>
              </w:tcPr>
              <w:p w14:paraId="107A7333" w14:textId="4BA6726D"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D91046" w14:paraId="36E5C644" w14:textId="77777777" w:rsidTr="0026636D">
        <w:trPr>
          <w:trHeight w:val="567"/>
        </w:trPr>
        <w:sdt>
          <w:sdtPr>
            <w:rPr>
              <w:rFonts w:ascii="Arial" w:hAnsi="Arial" w:cs="Arial"/>
              <w:color w:val="3F5677"/>
              <w:sz w:val="14"/>
              <w:szCs w:val="14"/>
            </w:rPr>
            <w:id w:val="-596640130"/>
            <w:placeholder>
              <w:docPart w:val="0A9A4DF26B844207B8F651D42CD2CC4F"/>
            </w:placeholder>
          </w:sdtPr>
          <w:sdtContent>
            <w:tc>
              <w:tcPr>
                <w:tcW w:w="2836" w:type="dxa"/>
                <w:vAlign w:val="center"/>
              </w:tcPr>
              <w:p w14:paraId="18D18EF4" w14:textId="511CBDA2"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17414056"/>
            <w:placeholder>
              <w:docPart w:val="9872CAFA6CA04671B1319662D441F803"/>
            </w:placeholder>
          </w:sdtPr>
          <w:sdtContent>
            <w:tc>
              <w:tcPr>
                <w:tcW w:w="1275" w:type="dxa"/>
                <w:vAlign w:val="center"/>
              </w:tcPr>
              <w:p w14:paraId="3A65EE7F" w14:textId="1276F536"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52319712"/>
            <w:placeholder>
              <w:docPart w:val="7A73EC23810841BAAF8A78413C3C78E4"/>
            </w:placeholder>
          </w:sdtPr>
          <w:sdtContent>
            <w:tc>
              <w:tcPr>
                <w:tcW w:w="1276" w:type="dxa"/>
                <w:vAlign w:val="center"/>
              </w:tcPr>
              <w:p w14:paraId="737B5F64" w14:textId="749BDBA7"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21512900"/>
            <w:placeholder>
              <w:docPart w:val="AB1FF4351B124448BAC6FE6DC72781EE"/>
            </w:placeholder>
          </w:sdtPr>
          <w:sdtContent>
            <w:tc>
              <w:tcPr>
                <w:tcW w:w="992" w:type="dxa"/>
                <w:vAlign w:val="center"/>
              </w:tcPr>
              <w:p w14:paraId="5F0776B0" w14:textId="6EEFEC83"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109342273"/>
            <w:placeholder>
              <w:docPart w:val="9F5108495B694530A6618A9AA4E7E813"/>
            </w:placeholder>
          </w:sdtPr>
          <w:sdtContent>
            <w:tc>
              <w:tcPr>
                <w:tcW w:w="1276" w:type="dxa"/>
                <w:vAlign w:val="center"/>
              </w:tcPr>
              <w:p w14:paraId="3C61256A" w14:textId="7A4737E5"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90995003"/>
            <w:placeholder>
              <w:docPart w:val="382B4C059CFA44AD87D0B96889C35A7E"/>
            </w:placeholder>
          </w:sdtPr>
          <w:sdtContent>
            <w:tc>
              <w:tcPr>
                <w:tcW w:w="1418" w:type="dxa"/>
                <w:vAlign w:val="center"/>
              </w:tcPr>
              <w:p w14:paraId="75E5276D" w14:textId="1094FD68"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06000833"/>
            <w:placeholder>
              <w:docPart w:val="4415D323DEF14920846C0473CB36578B"/>
            </w:placeholder>
          </w:sdtPr>
          <w:sdtContent>
            <w:tc>
              <w:tcPr>
                <w:tcW w:w="1842" w:type="dxa"/>
                <w:vAlign w:val="center"/>
              </w:tcPr>
              <w:p w14:paraId="73266B38" w14:textId="3E22ECAB"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598754092"/>
            <w:placeholder>
              <w:docPart w:val="5DA2980AC04A40D9A920A2DC1A89C6DC"/>
            </w:placeholder>
          </w:sdtPr>
          <w:sdtContent>
            <w:tc>
              <w:tcPr>
                <w:tcW w:w="4678" w:type="dxa"/>
                <w:vAlign w:val="center"/>
              </w:tcPr>
              <w:p w14:paraId="23EC2F78" w14:textId="52EF2CD5"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D91046" w14:paraId="2C845975" w14:textId="77777777" w:rsidTr="0026636D">
        <w:trPr>
          <w:trHeight w:val="567"/>
        </w:trPr>
        <w:sdt>
          <w:sdtPr>
            <w:rPr>
              <w:rFonts w:ascii="Arial" w:hAnsi="Arial" w:cs="Arial"/>
              <w:color w:val="3F5677"/>
              <w:sz w:val="14"/>
              <w:szCs w:val="14"/>
            </w:rPr>
            <w:id w:val="19828900"/>
            <w:placeholder>
              <w:docPart w:val="8C5937B282814D3D93A2DDF1A03B30BF"/>
            </w:placeholder>
          </w:sdtPr>
          <w:sdtContent>
            <w:tc>
              <w:tcPr>
                <w:tcW w:w="2836" w:type="dxa"/>
                <w:vAlign w:val="center"/>
              </w:tcPr>
              <w:p w14:paraId="27F3F6F8" w14:textId="1CFEAC49"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51264766"/>
            <w:placeholder>
              <w:docPart w:val="68AE66E986174E8CB3FA0EC57C50C75E"/>
            </w:placeholder>
          </w:sdtPr>
          <w:sdtContent>
            <w:tc>
              <w:tcPr>
                <w:tcW w:w="1275" w:type="dxa"/>
                <w:vAlign w:val="center"/>
              </w:tcPr>
              <w:p w14:paraId="555660E2" w14:textId="78D696C4"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79422295"/>
            <w:placeholder>
              <w:docPart w:val="04D70AF1C1804B9DB31C6132372E981A"/>
            </w:placeholder>
          </w:sdtPr>
          <w:sdtContent>
            <w:tc>
              <w:tcPr>
                <w:tcW w:w="1276" w:type="dxa"/>
                <w:vAlign w:val="center"/>
              </w:tcPr>
              <w:p w14:paraId="6DCFA14E" w14:textId="59042536"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49287330"/>
            <w:placeholder>
              <w:docPart w:val="AA7DBAC4FD9747CDBE1954862587FFCD"/>
            </w:placeholder>
          </w:sdtPr>
          <w:sdtContent>
            <w:tc>
              <w:tcPr>
                <w:tcW w:w="992" w:type="dxa"/>
                <w:vAlign w:val="center"/>
              </w:tcPr>
              <w:p w14:paraId="516C1A0E" w14:textId="6CE76365"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48145220"/>
            <w:placeholder>
              <w:docPart w:val="E960D4295B16426B960F4F2E45260AC2"/>
            </w:placeholder>
          </w:sdtPr>
          <w:sdtContent>
            <w:tc>
              <w:tcPr>
                <w:tcW w:w="1276" w:type="dxa"/>
                <w:vAlign w:val="center"/>
              </w:tcPr>
              <w:p w14:paraId="3B307A81" w14:textId="02709D43"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36809849"/>
            <w:placeholder>
              <w:docPart w:val="4640032FF9644396B418FBD7E008C342"/>
            </w:placeholder>
          </w:sdtPr>
          <w:sdtContent>
            <w:tc>
              <w:tcPr>
                <w:tcW w:w="1418" w:type="dxa"/>
                <w:vAlign w:val="center"/>
              </w:tcPr>
              <w:p w14:paraId="4DD88486" w14:textId="3BCE1919"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78219151"/>
            <w:placeholder>
              <w:docPart w:val="DF4507BBB3574339A7A38E33A6A6DBFF"/>
            </w:placeholder>
          </w:sdtPr>
          <w:sdtContent>
            <w:tc>
              <w:tcPr>
                <w:tcW w:w="1842" w:type="dxa"/>
                <w:vAlign w:val="center"/>
              </w:tcPr>
              <w:p w14:paraId="0660E478" w14:textId="361DE974"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20641189"/>
            <w:placeholder>
              <w:docPart w:val="B93A1BA6E75F4E93A43DE48FE64D42D8"/>
            </w:placeholder>
          </w:sdtPr>
          <w:sdtContent>
            <w:tc>
              <w:tcPr>
                <w:tcW w:w="4678" w:type="dxa"/>
                <w:vAlign w:val="center"/>
              </w:tcPr>
              <w:p w14:paraId="4E2996A0" w14:textId="4DD5C279"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D91046" w14:paraId="79518427" w14:textId="77777777" w:rsidTr="0026636D">
        <w:trPr>
          <w:trHeight w:val="567"/>
        </w:trPr>
        <w:sdt>
          <w:sdtPr>
            <w:rPr>
              <w:rFonts w:ascii="Arial" w:hAnsi="Arial" w:cs="Arial"/>
              <w:color w:val="3F5677"/>
              <w:sz w:val="14"/>
              <w:szCs w:val="14"/>
            </w:rPr>
            <w:id w:val="246313270"/>
            <w:placeholder>
              <w:docPart w:val="5306ECA1B4B54966A3703BA36620544D"/>
            </w:placeholder>
          </w:sdtPr>
          <w:sdtContent>
            <w:tc>
              <w:tcPr>
                <w:tcW w:w="2836" w:type="dxa"/>
                <w:vAlign w:val="center"/>
              </w:tcPr>
              <w:p w14:paraId="6C68B578" w14:textId="371EAB24"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36883697"/>
            <w:placeholder>
              <w:docPart w:val="62ADFD82FE514D9C84A5AE4C27A5D88A"/>
            </w:placeholder>
          </w:sdtPr>
          <w:sdtContent>
            <w:tc>
              <w:tcPr>
                <w:tcW w:w="1275" w:type="dxa"/>
                <w:vAlign w:val="center"/>
              </w:tcPr>
              <w:p w14:paraId="08069FE1" w14:textId="1777FCD5"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9240883"/>
            <w:placeholder>
              <w:docPart w:val="2B1568C67CB64AE28E7B958D428E4583"/>
            </w:placeholder>
          </w:sdtPr>
          <w:sdtContent>
            <w:tc>
              <w:tcPr>
                <w:tcW w:w="1276" w:type="dxa"/>
                <w:vAlign w:val="center"/>
              </w:tcPr>
              <w:p w14:paraId="013021C8" w14:textId="0F4FDD6E"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929318382"/>
            <w:placeholder>
              <w:docPart w:val="7F8B78AE24B14E4BAE0BF85EEE8A8762"/>
            </w:placeholder>
          </w:sdtPr>
          <w:sdtContent>
            <w:tc>
              <w:tcPr>
                <w:tcW w:w="992" w:type="dxa"/>
                <w:vAlign w:val="center"/>
              </w:tcPr>
              <w:p w14:paraId="2E8C9B1F" w14:textId="04475FD4"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55321038"/>
            <w:placeholder>
              <w:docPart w:val="1AE7D6BA25F541119ACCF3F6488F9D19"/>
            </w:placeholder>
          </w:sdtPr>
          <w:sdtContent>
            <w:tc>
              <w:tcPr>
                <w:tcW w:w="1276" w:type="dxa"/>
                <w:vAlign w:val="center"/>
              </w:tcPr>
              <w:p w14:paraId="6327C735" w14:textId="666E07C1"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96651732"/>
            <w:placeholder>
              <w:docPart w:val="1C7850C818614ED88E27F95AD828035C"/>
            </w:placeholder>
          </w:sdtPr>
          <w:sdtContent>
            <w:tc>
              <w:tcPr>
                <w:tcW w:w="1418" w:type="dxa"/>
                <w:vAlign w:val="center"/>
              </w:tcPr>
              <w:p w14:paraId="08122485" w14:textId="2A846B96"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10017918"/>
            <w:placeholder>
              <w:docPart w:val="79D3D81497EE4A02BA4488C188D190CB"/>
            </w:placeholder>
          </w:sdtPr>
          <w:sdtContent>
            <w:tc>
              <w:tcPr>
                <w:tcW w:w="1842" w:type="dxa"/>
                <w:vAlign w:val="center"/>
              </w:tcPr>
              <w:p w14:paraId="3B0FBF75" w14:textId="7F4D28C7"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49850874"/>
            <w:placeholder>
              <w:docPart w:val="DCB83E08AB5C483FACDDE0BD214F83CF"/>
            </w:placeholder>
          </w:sdtPr>
          <w:sdtContent>
            <w:tc>
              <w:tcPr>
                <w:tcW w:w="4678" w:type="dxa"/>
                <w:vAlign w:val="center"/>
              </w:tcPr>
              <w:p w14:paraId="6630CDBC" w14:textId="3ED5E9C0"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D91046" w14:paraId="17BD618B" w14:textId="77777777" w:rsidTr="0026636D">
        <w:trPr>
          <w:trHeight w:val="567"/>
        </w:trPr>
        <w:sdt>
          <w:sdtPr>
            <w:rPr>
              <w:rFonts w:ascii="Arial" w:hAnsi="Arial" w:cs="Arial"/>
              <w:color w:val="3F5677"/>
              <w:sz w:val="14"/>
              <w:szCs w:val="14"/>
            </w:rPr>
            <w:id w:val="504181994"/>
            <w:placeholder>
              <w:docPart w:val="8ABBEA781D81413DAA16BCAE1CD38960"/>
            </w:placeholder>
          </w:sdtPr>
          <w:sdtContent>
            <w:tc>
              <w:tcPr>
                <w:tcW w:w="2836" w:type="dxa"/>
                <w:vAlign w:val="center"/>
              </w:tcPr>
              <w:p w14:paraId="4747CAB9" w14:textId="2AE57005"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96728988"/>
            <w:placeholder>
              <w:docPart w:val="79EF9DB704EC49A3855B7E4C965C482B"/>
            </w:placeholder>
          </w:sdtPr>
          <w:sdtContent>
            <w:tc>
              <w:tcPr>
                <w:tcW w:w="1275" w:type="dxa"/>
                <w:vAlign w:val="center"/>
              </w:tcPr>
              <w:p w14:paraId="2838ED1B" w14:textId="6EF5D86E"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4220448"/>
            <w:placeholder>
              <w:docPart w:val="4AF4C14610EB4136AACD7F2FEA95FC24"/>
            </w:placeholder>
          </w:sdtPr>
          <w:sdtContent>
            <w:tc>
              <w:tcPr>
                <w:tcW w:w="1276" w:type="dxa"/>
                <w:vAlign w:val="center"/>
              </w:tcPr>
              <w:p w14:paraId="2AECECBE" w14:textId="20DBF2D8"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01663399"/>
            <w:placeholder>
              <w:docPart w:val="00A8B767A1C64CE1B546BEF313D7A07E"/>
            </w:placeholder>
          </w:sdtPr>
          <w:sdtContent>
            <w:tc>
              <w:tcPr>
                <w:tcW w:w="992" w:type="dxa"/>
                <w:vAlign w:val="center"/>
              </w:tcPr>
              <w:p w14:paraId="5E42F6E2" w14:textId="0F54075B"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40302504"/>
            <w:placeholder>
              <w:docPart w:val="94513ECDD42D47699C7D2B1A28F51B18"/>
            </w:placeholder>
          </w:sdtPr>
          <w:sdtContent>
            <w:tc>
              <w:tcPr>
                <w:tcW w:w="1276" w:type="dxa"/>
                <w:vAlign w:val="center"/>
              </w:tcPr>
              <w:p w14:paraId="4A062F57" w14:textId="3418EE80"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02446936"/>
            <w:placeholder>
              <w:docPart w:val="8F38629357BE4C25B6D135300FB41C3D"/>
            </w:placeholder>
          </w:sdtPr>
          <w:sdtContent>
            <w:tc>
              <w:tcPr>
                <w:tcW w:w="1418" w:type="dxa"/>
                <w:vAlign w:val="center"/>
              </w:tcPr>
              <w:p w14:paraId="6A530461" w14:textId="74A2340D"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64508535"/>
            <w:placeholder>
              <w:docPart w:val="DE318E89FFC143CCA6C4FBDF14774D69"/>
            </w:placeholder>
          </w:sdtPr>
          <w:sdtContent>
            <w:tc>
              <w:tcPr>
                <w:tcW w:w="1842" w:type="dxa"/>
                <w:vAlign w:val="center"/>
              </w:tcPr>
              <w:p w14:paraId="0DDBED09" w14:textId="0EF1C0C7"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50277832"/>
            <w:placeholder>
              <w:docPart w:val="33D5F0C73325448B864575452B85ADAF"/>
            </w:placeholder>
          </w:sdtPr>
          <w:sdtContent>
            <w:tc>
              <w:tcPr>
                <w:tcW w:w="4678" w:type="dxa"/>
                <w:vAlign w:val="center"/>
              </w:tcPr>
              <w:p w14:paraId="4921260B" w14:textId="77D95EEF" w:rsidR="00D91046" w:rsidRPr="004C5952" w:rsidRDefault="00D91046" w:rsidP="00D91046">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bl>
    <w:p w14:paraId="5753DA66" w14:textId="77777777" w:rsidR="009433D4" w:rsidRPr="004C5952" w:rsidRDefault="0000096D">
      <w:pPr>
        <w:rPr>
          <w:rFonts w:ascii="Arial" w:hAnsi="Arial" w:cs="Arial"/>
          <w:b/>
          <w:color w:val="FFFFFF" w:themeColor="background1"/>
          <w:sz w:val="24"/>
          <w:lang w:val="en-GB"/>
        </w:rPr>
      </w:pPr>
      <w:r w:rsidRPr="004C5952">
        <w:rPr>
          <w:rFonts w:ascii="Arial" w:hAnsi="Arial" w:cs="Arial"/>
          <w:b/>
          <w:color w:val="FFFFFF" w:themeColor="background1"/>
          <w:sz w:val="24"/>
          <w:lang w:val="en-GB"/>
        </w:rPr>
        <w:br w:type="page"/>
      </w:r>
    </w:p>
    <w:p w14:paraId="46EE7124"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lastRenderedPageBreak/>
        <w:t>Travaux</w:t>
      </w:r>
      <w:r w:rsidR="006A576B">
        <w:rPr>
          <w:rFonts w:ascii="Arial" w:hAnsi="Arial" w:cs="Arial"/>
          <w:b/>
          <w:color w:val="FFFFFF" w:themeColor="background1"/>
          <w:sz w:val="24"/>
        </w:rPr>
        <w:t xml:space="preserve"> (T)</w:t>
      </w:r>
    </w:p>
    <w:p w14:paraId="4477561C" w14:textId="77777777" w:rsidR="006B4008" w:rsidRDefault="006B4008" w:rsidP="006B4008">
      <w:pPr>
        <w:rPr>
          <w:rFonts w:ascii="Arial" w:hAnsi="Arial" w:cs="Arial"/>
          <w:color w:val="3F5677"/>
          <w:sz w:val="24"/>
        </w:rPr>
      </w:pPr>
    </w:p>
    <w:p w14:paraId="312F3675" w14:textId="77777777" w:rsidR="00AE3239" w:rsidRDefault="00AE3239" w:rsidP="00BD3462">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0BBD8035" w14:textId="77777777" w:rsidTr="0026636D">
        <w:trPr>
          <w:trHeight w:val="284"/>
        </w:trPr>
        <w:tc>
          <w:tcPr>
            <w:tcW w:w="2836" w:type="dxa"/>
            <w:shd w:val="clear" w:color="auto" w:fill="44546A" w:themeFill="text2"/>
            <w:vAlign w:val="center"/>
          </w:tcPr>
          <w:p w14:paraId="7B48E883"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370CEAC4"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059740BE"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169B5CD8"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61457733"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40FACA3A"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702CDFB8" w14:textId="77777777" w:rsidR="00BD3462"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048F8F15"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1270C836"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D91046" w14:paraId="053E8EBF" w14:textId="77777777" w:rsidTr="0026636D">
        <w:trPr>
          <w:trHeight w:val="567"/>
        </w:trPr>
        <w:sdt>
          <w:sdtPr>
            <w:rPr>
              <w:rFonts w:ascii="Arial" w:hAnsi="Arial" w:cs="Arial"/>
              <w:color w:val="3F5677"/>
              <w:sz w:val="14"/>
              <w:szCs w:val="14"/>
            </w:rPr>
            <w:id w:val="1560129230"/>
            <w:placeholder>
              <w:docPart w:val="7465F283ED3540A588B7AA743BBB1293"/>
            </w:placeholder>
          </w:sdtPr>
          <w:sdtContent>
            <w:tc>
              <w:tcPr>
                <w:tcW w:w="2836" w:type="dxa"/>
                <w:vAlign w:val="center"/>
              </w:tcPr>
              <w:p w14:paraId="7FEC3AC1" w14:textId="52ED66A1"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781681765"/>
            <w:placeholder>
              <w:docPart w:val="9B3A115DD6B144CBBB16654D4B7BE544"/>
            </w:placeholder>
          </w:sdtPr>
          <w:sdtContent>
            <w:tc>
              <w:tcPr>
                <w:tcW w:w="1275" w:type="dxa"/>
                <w:vAlign w:val="center"/>
              </w:tcPr>
              <w:p w14:paraId="24970596" w14:textId="5AAEA35B"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73739827"/>
            <w:placeholder>
              <w:docPart w:val="91DCE6D9C9EA4AA28F0B1D95758238CF"/>
            </w:placeholder>
          </w:sdtPr>
          <w:sdtContent>
            <w:tc>
              <w:tcPr>
                <w:tcW w:w="1276" w:type="dxa"/>
                <w:vAlign w:val="center"/>
              </w:tcPr>
              <w:p w14:paraId="50BE0E8D" w14:textId="4DE5F61E"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488673263"/>
            <w:placeholder>
              <w:docPart w:val="5206A4F6D66741F08464E4618480F2AC"/>
            </w:placeholder>
          </w:sdtPr>
          <w:sdtContent>
            <w:tc>
              <w:tcPr>
                <w:tcW w:w="992" w:type="dxa"/>
                <w:vAlign w:val="center"/>
              </w:tcPr>
              <w:p w14:paraId="264126DE" w14:textId="522FCAC5"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006202306"/>
            <w:placeholder>
              <w:docPart w:val="CE457AA52CD749CA9834C2F079329EC2"/>
            </w:placeholder>
          </w:sdtPr>
          <w:sdtContent>
            <w:tc>
              <w:tcPr>
                <w:tcW w:w="1276" w:type="dxa"/>
                <w:vAlign w:val="center"/>
              </w:tcPr>
              <w:p w14:paraId="2C7CDEDA" w14:textId="12BC8251"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16666555"/>
            <w:placeholder>
              <w:docPart w:val="45CAB5B22E6F44B5852F4FAE405AF32F"/>
            </w:placeholder>
          </w:sdtPr>
          <w:sdtContent>
            <w:tc>
              <w:tcPr>
                <w:tcW w:w="1418" w:type="dxa"/>
                <w:vAlign w:val="center"/>
              </w:tcPr>
              <w:p w14:paraId="4D7E209E" w14:textId="55D603CC"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62690801"/>
            <w:placeholder>
              <w:docPart w:val="50F08921D8C34F9CA21F975EABC9E81B"/>
            </w:placeholder>
          </w:sdtPr>
          <w:sdtContent>
            <w:tc>
              <w:tcPr>
                <w:tcW w:w="1842" w:type="dxa"/>
                <w:vAlign w:val="center"/>
              </w:tcPr>
              <w:p w14:paraId="7AB63BEA" w14:textId="7ED2F4E1"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57562590"/>
            <w:placeholder>
              <w:docPart w:val="ACD4FADC5E824A6C8AD104DDA86A7515"/>
            </w:placeholder>
          </w:sdtPr>
          <w:sdtContent>
            <w:tc>
              <w:tcPr>
                <w:tcW w:w="4678" w:type="dxa"/>
                <w:vAlign w:val="center"/>
              </w:tcPr>
              <w:p w14:paraId="3C257D23" w14:textId="22A21395"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65596E60" w14:textId="77777777" w:rsidTr="0026636D">
        <w:trPr>
          <w:trHeight w:val="567"/>
        </w:trPr>
        <w:sdt>
          <w:sdtPr>
            <w:rPr>
              <w:rFonts w:ascii="Arial" w:hAnsi="Arial" w:cs="Arial"/>
              <w:color w:val="3F5677"/>
              <w:sz w:val="14"/>
              <w:szCs w:val="14"/>
            </w:rPr>
            <w:id w:val="1185086531"/>
            <w:placeholder>
              <w:docPart w:val="D9960CB1E98C4197A8D324EA4312528D"/>
            </w:placeholder>
          </w:sdtPr>
          <w:sdtContent>
            <w:tc>
              <w:tcPr>
                <w:tcW w:w="2836" w:type="dxa"/>
                <w:vAlign w:val="center"/>
              </w:tcPr>
              <w:p w14:paraId="4BF6DF7F" w14:textId="06F272AB"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96627491"/>
            <w:placeholder>
              <w:docPart w:val="055D34605824438493FD348191E95AE5"/>
            </w:placeholder>
          </w:sdtPr>
          <w:sdtContent>
            <w:tc>
              <w:tcPr>
                <w:tcW w:w="1275" w:type="dxa"/>
                <w:vAlign w:val="center"/>
              </w:tcPr>
              <w:p w14:paraId="58E8E81F" w14:textId="44829825"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49691173"/>
            <w:placeholder>
              <w:docPart w:val="04D376129D3A4DC38056CB824B88C028"/>
            </w:placeholder>
          </w:sdtPr>
          <w:sdtContent>
            <w:tc>
              <w:tcPr>
                <w:tcW w:w="1276" w:type="dxa"/>
                <w:vAlign w:val="center"/>
              </w:tcPr>
              <w:p w14:paraId="7A1DD70F" w14:textId="5B9766C4"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913246841"/>
            <w:placeholder>
              <w:docPart w:val="3DC0C436F17E4999B28F1C04210C2BF5"/>
            </w:placeholder>
          </w:sdtPr>
          <w:sdtContent>
            <w:tc>
              <w:tcPr>
                <w:tcW w:w="992" w:type="dxa"/>
                <w:vAlign w:val="center"/>
              </w:tcPr>
              <w:p w14:paraId="65D04692" w14:textId="5640E828" w:rsidR="00D91046" w:rsidRPr="00681DB7" w:rsidRDefault="00D91046" w:rsidP="00D91046">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86504497"/>
            <w:placeholder>
              <w:docPart w:val="3751C635D9BE472EBDCBFD7F5F684E99"/>
            </w:placeholder>
          </w:sdtPr>
          <w:sdtContent>
            <w:tc>
              <w:tcPr>
                <w:tcW w:w="1276" w:type="dxa"/>
                <w:vAlign w:val="center"/>
              </w:tcPr>
              <w:p w14:paraId="02302D14" w14:textId="2BC8874C"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49863620"/>
            <w:placeholder>
              <w:docPart w:val="4246308FC05949B6B5BEAE4CC7A3770E"/>
            </w:placeholder>
          </w:sdtPr>
          <w:sdtContent>
            <w:tc>
              <w:tcPr>
                <w:tcW w:w="1418" w:type="dxa"/>
                <w:vAlign w:val="center"/>
              </w:tcPr>
              <w:p w14:paraId="0D3E0A2C" w14:textId="481426FB"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76755998"/>
            <w:placeholder>
              <w:docPart w:val="6A99784047BA48AF8B6474D9A7AD19AB"/>
            </w:placeholder>
          </w:sdtPr>
          <w:sdtContent>
            <w:tc>
              <w:tcPr>
                <w:tcW w:w="1842" w:type="dxa"/>
                <w:vAlign w:val="center"/>
              </w:tcPr>
              <w:p w14:paraId="2018EC6A" w14:textId="209F354C"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66650883"/>
            <w:placeholder>
              <w:docPart w:val="9F13F21CB40849B1B0166A11E5B19809"/>
            </w:placeholder>
          </w:sdtPr>
          <w:sdtContent>
            <w:tc>
              <w:tcPr>
                <w:tcW w:w="4678" w:type="dxa"/>
                <w:vAlign w:val="center"/>
              </w:tcPr>
              <w:p w14:paraId="77327257" w14:textId="6589605D"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708298D9" w14:textId="77777777" w:rsidTr="0026636D">
        <w:trPr>
          <w:trHeight w:val="567"/>
        </w:trPr>
        <w:sdt>
          <w:sdtPr>
            <w:rPr>
              <w:rFonts w:ascii="Arial" w:hAnsi="Arial" w:cs="Arial"/>
              <w:color w:val="3F5677"/>
              <w:sz w:val="14"/>
              <w:szCs w:val="14"/>
            </w:rPr>
            <w:id w:val="-1859643918"/>
            <w:placeholder>
              <w:docPart w:val="4CC973AF5CF94F3B8BE1897B9EDA5765"/>
            </w:placeholder>
          </w:sdtPr>
          <w:sdtContent>
            <w:tc>
              <w:tcPr>
                <w:tcW w:w="2836" w:type="dxa"/>
                <w:vAlign w:val="center"/>
              </w:tcPr>
              <w:p w14:paraId="32EC375C" w14:textId="10B19478"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08638675"/>
            <w:placeholder>
              <w:docPart w:val="CBBB90AD781145F7834F3602AB210AC0"/>
            </w:placeholder>
          </w:sdtPr>
          <w:sdtContent>
            <w:tc>
              <w:tcPr>
                <w:tcW w:w="1275" w:type="dxa"/>
                <w:vAlign w:val="center"/>
              </w:tcPr>
              <w:p w14:paraId="2B14A023" w14:textId="0285ED7D"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81875090"/>
            <w:placeholder>
              <w:docPart w:val="076F9B1512424618826C39B93FBB440D"/>
            </w:placeholder>
          </w:sdtPr>
          <w:sdtContent>
            <w:tc>
              <w:tcPr>
                <w:tcW w:w="1276" w:type="dxa"/>
                <w:vAlign w:val="center"/>
              </w:tcPr>
              <w:p w14:paraId="51501EC7" w14:textId="4A3F3E25"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25458625"/>
            <w:placeholder>
              <w:docPart w:val="02D8BF3B71B44009A0F592744088EB33"/>
            </w:placeholder>
          </w:sdtPr>
          <w:sdtContent>
            <w:tc>
              <w:tcPr>
                <w:tcW w:w="992" w:type="dxa"/>
                <w:vAlign w:val="center"/>
              </w:tcPr>
              <w:p w14:paraId="09B99DC0" w14:textId="4A6ABC25"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28288506"/>
            <w:placeholder>
              <w:docPart w:val="A61B886C551D487385359BCF8492577A"/>
            </w:placeholder>
          </w:sdtPr>
          <w:sdtContent>
            <w:tc>
              <w:tcPr>
                <w:tcW w:w="1276" w:type="dxa"/>
                <w:vAlign w:val="center"/>
              </w:tcPr>
              <w:p w14:paraId="30E57FFB" w14:textId="6FEA513F"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03829419"/>
            <w:placeholder>
              <w:docPart w:val="7AF51F7CF45E4468941DF6752CE12514"/>
            </w:placeholder>
          </w:sdtPr>
          <w:sdtContent>
            <w:tc>
              <w:tcPr>
                <w:tcW w:w="1418" w:type="dxa"/>
                <w:vAlign w:val="center"/>
              </w:tcPr>
              <w:p w14:paraId="6F6B809F" w14:textId="62B5B677"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58909027"/>
            <w:placeholder>
              <w:docPart w:val="729608E9DC004DD49EB595BDD0614BB8"/>
            </w:placeholder>
          </w:sdtPr>
          <w:sdtContent>
            <w:tc>
              <w:tcPr>
                <w:tcW w:w="1842" w:type="dxa"/>
                <w:vAlign w:val="center"/>
              </w:tcPr>
              <w:p w14:paraId="0A3235B2" w14:textId="4C873275"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49758880"/>
            <w:placeholder>
              <w:docPart w:val="15E6A5DF58494D25A0DD653D6F8FDF59"/>
            </w:placeholder>
          </w:sdtPr>
          <w:sdtContent>
            <w:tc>
              <w:tcPr>
                <w:tcW w:w="4678" w:type="dxa"/>
                <w:vAlign w:val="center"/>
              </w:tcPr>
              <w:p w14:paraId="4342B0BA" w14:textId="4BD2C96E"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46AD2D35" w14:textId="77777777" w:rsidTr="0026636D">
        <w:trPr>
          <w:trHeight w:val="567"/>
        </w:trPr>
        <w:sdt>
          <w:sdtPr>
            <w:rPr>
              <w:rFonts w:ascii="Arial" w:hAnsi="Arial" w:cs="Arial"/>
              <w:color w:val="3F5677"/>
              <w:sz w:val="14"/>
              <w:szCs w:val="14"/>
            </w:rPr>
            <w:id w:val="-1621679616"/>
            <w:placeholder>
              <w:docPart w:val="4BD8129B952249008E6490836F77FF7A"/>
            </w:placeholder>
          </w:sdtPr>
          <w:sdtContent>
            <w:tc>
              <w:tcPr>
                <w:tcW w:w="2836" w:type="dxa"/>
                <w:vAlign w:val="center"/>
              </w:tcPr>
              <w:p w14:paraId="5D2EAF65" w14:textId="5999B95E"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60678950"/>
            <w:placeholder>
              <w:docPart w:val="922F479E4CC341FEBB09BD594AEAE090"/>
            </w:placeholder>
          </w:sdtPr>
          <w:sdtContent>
            <w:tc>
              <w:tcPr>
                <w:tcW w:w="1275" w:type="dxa"/>
                <w:vAlign w:val="center"/>
              </w:tcPr>
              <w:p w14:paraId="630BAB8D" w14:textId="58DBA69B"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40723469"/>
            <w:placeholder>
              <w:docPart w:val="CF92D65CB2EE4040AFA76A673008F76D"/>
            </w:placeholder>
          </w:sdtPr>
          <w:sdtContent>
            <w:tc>
              <w:tcPr>
                <w:tcW w:w="1276" w:type="dxa"/>
                <w:vAlign w:val="center"/>
              </w:tcPr>
              <w:p w14:paraId="51C135B6" w14:textId="2A889597"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43748998"/>
            <w:placeholder>
              <w:docPart w:val="74D7B412844B411E9959F7F024C94F58"/>
            </w:placeholder>
          </w:sdtPr>
          <w:sdtContent>
            <w:tc>
              <w:tcPr>
                <w:tcW w:w="992" w:type="dxa"/>
                <w:vAlign w:val="center"/>
              </w:tcPr>
              <w:p w14:paraId="7C3659C2" w14:textId="76B189B1"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28031058"/>
            <w:placeholder>
              <w:docPart w:val="8CD5B7EE95A84305945ED22C4A7BE67D"/>
            </w:placeholder>
          </w:sdtPr>
          <w:sdtContent>
            <w:tc>
              <w:tcPr>
                <w:tcW w:w="1276" w:type="dxa"/>
                <w:vAlign w:val="center"/>
              </w:tcPr>
              <w:p w14:paraId="4C1E7517" w14:textId="1078A3D4"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22765294"/>
            <w:placeholder>
              <w:docPart w:val="31D4DC4D2E344E23BD41DEDC9A0C7296"/>
            </w:placeholder>
          </w:sdtPr>
          <w:sdtContent>
            <w:tc>
              <w:tcPr>
                <w:tcW w:w="1418" w:type="dxa"/>
                <w:vAlign w:val="center"/>
              </w:tcPr>
              <w:p w14:paraId="477ED8E2" w14:textId="55D0E980"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79905610"/>
            <w:placeholder>
              <w:docPart w:val="0C0EB6C5F101403EA7EBF9197F652B41"/>
            </w:placeholder>
          </w:sdtPr>
          <w:sdtContent>
            <w:tc>
              <w:tcPr>
                <w:tcW w:w="1842" w:type="dxa"/>
                <w:vAlign w:val="center"/>
              </w:tcPr>
              <w:p w14:paraId="685334A9" w14:textId="1416A73D"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97444512"/>
            <w:placeholder>
              <w:docPart w:val="7C5F410D4032411A87D7B8C51E428BF4"/>
            </w:placeholder>
          </w:sdtPr>
          <w:sdtContent>
            <w:tc>
              <w:tcPr>
                <w:tcW w:w="4678" w:type="dxa"/>
                <w:vAlign w:val="center"/>
              </w:tcPr>
              <w:p w14:paraId="5B181A13" w14:textId="6D94D3A0"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6FFF8446" w14:textId="77777777" w:rsidTr="0026636D">
        <w:trPr>
          <w:trHeight w:val="567"/>
        </w:trPr>
        <w:sdt>
          <w:sdtPr>
            <w:rPr>
              <w:rFonts w:ascii="Arial" w:hAnsi="Arial" w:cs="Arial"/>
              <w:color w:val="3F5677"/>
              <w:sz w:val="14"/>
              <w:szCs w:val="14"/>
            </w:rPr>
            <w:id w:val="-1690281593"/>
            <w:placeholder>
              <w:docPart w:val="BFE3C4EBA30F4510A5E56BE07C51A78C"/>
            </w:placeholder>
          </w:sdtPr>
          <w:sdtContent>
            <w:tc>
              <w:tcPr>
                <w:tcW w:w="2836" w:type="dxa"/>
                <w:vAlign w:val="center"/>
              </w:tcPr>
              <w:p w14:paraId="7CAC3014" w14:textId="6C914785"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39284991"/>
            <w:placeholder>
              <w:docPart w:val="2C266A1C2C7849558A05B2537FFEC0BF"/>
            </w:placeholder>
          </w:sdtPr>
          <w:sdtContent>
            <w:tc>
              <w:tcPr>
                <w:tcW w:w="1275" w:type="dxa"/>
                <w:vAlign w:val="center"/>
              </w:tcPr>
              <w:p w14:paraId="74BD69B2" w14:textId="3BFCB67F"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04216921"/>
            <w:placeholder>
              <w:docPart w:val="3F451F6E394F4FFCA7C77DEB82A3AE81"/>
            </w:placeholder>
          </w:sdtPr>
          <w:sdtContent>
            <w:tc>
              <w:tcPr>
                <w:tcW w:w="1276" w:type="dxa"/>
                <w:vAlign w:val="center"/>
              </w:tcPr>
              <w:p w14:paraId="218CCA60" w14:textId="6D3AF2E8"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32117476"/>
            <w:placeholder>
              <w:docPart w:val="3EC287F55487443BA727FF252CC539F0"/>
            </w:placeholder>
          </w:sdtPr>
          <w:sdtContent>
            <w:tc>
              <w:tcPr>
                <w:tcW w:w="992" w:type="dxa"/>
                <w:vAlign w:val="center"/>
              </w:tcPr>
              <w:p w14:paraId="313C9054" w14:textId="48427E49"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7478807"/>
            <w:placeholder>
              <w:docPart w:val="CD448C02B9A040818E4C58DA2BD65C0B"/>
            </w:placeholder>
          </w:sdtPr>
          <w:sdtContent>
            <w:tc>
              <w:tcPr>
                <w:tcW w:w="1276" w:type="dxa"/>
                <w:vAlign w:val="center"/>
              </w:tcPr>
              <w:p w14:paraId="7B79BCFB" w14:textId="21ED2E64"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69683155"/>
            <w:placeholder>
              <w:docPart w:val="E9889F79286A4F56BF3B20FE36F0C6DF"/>
            </w:placeholder>
          </w:sdtPr>
          <w:sdtContent>
            <w:tc>
              <w:tcPr>
                <w:tcW w:w="1418" w:type="dxa"/>
                <w:vAlign w:val="center"/>
              </w:tcPr>
              <w:p w14:paraId="0853DA8E" w14:textId="105EB26B"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33591301"/>
            <w:placeholder>
              <w:docPart w:val="1A3ED3BDE73745158BADF479901DFA6B"/>
            </w:placeholder>
          </w:sdtPr>
          <w:sdtContent>
            <w:tc>
              <w:tcPr>
                <w:tcW w:w="1842" w:type="dxa"/>
                <w:vAlign w:val="center"/>
              </w:tcPr>
              <w:p w14:paraId="13F42652" w14:textId="531179B5"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76143702"/>
            <w:placeholder>
              <w:docPart w:val="BEC69C3BE27A494A9797B024FE653187"/>
            </w:placeholder>
          </w:sdtPr>
          <w:sdtContent>
            <w:tc>
              <w:tcPr>
                <w:tcW w:w="4678" w:type="dxa"/>
                <w:vAlign w:val="center"/>
              </w:tcPr>
              <w:p w14:paraId="186EDC20" w14:textId="4D5B9AFA"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74734FC4" w14:textId="77777777" w:rsidTr="0026636D">
        <w:trPr>
          <w:trHeight w:val="567"/>
        </w:trPr>
        <w:sdt>
          <w:sdtPr>
            <w:rPr>
              <w:rFonts w:ascii="Arial" w:hAnsi="Arial" w:cs="Arial"/>
              <w:color w:val="3F5677"/>
              <w:sz w:val="14"/>
              <w:szCs w:val="14"/>
            </w:rPr>
            <w:id w:val="761730240"/>
            <w:placeholder>
              <w:docPart w:val="C6480F786D6146DB854B8B5C86BD4681"/>
            </w:placeholder>
          </w:sdtPr>
          <w:sdtContent>
            <w:tc>
              <w:tcPr>
                <w:tcW w:w="2836" w:type="dxa"/>
                <w:vAlign w:val="center"/>
              </w:tcPr>
              <w:p w14:paraId="38826AAA" w14:textId="2D648FF6"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41992491"/>
            <w:placeholder>
              <w:docPart w:val="CEA1106391A5422DA7D7CE45CF4DFE37"/>
            </w:placeholder>
          </w:sdtPr>
          <w:sdtContent>
            <w:tc>
              <w:tcPr>
                <w:tcW w:w="1275" w:type="dxa"/>
                <w:vAlign w:val="center"/>
              </w:tcPr>
              <w:p w14:paraId="7E42D1B2" w14:textId="2F02F937"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22495707"/>
            <w:placeholder>
              <w:docPart w:val="ABD9D31B3B3F4B9DA43D4B0205B61E12"/>
            </w:placeholder>
          </w:sdtPr>
          <w:sdtContent>
            <w:tc>
              <w:tcPr>
                <w:tcW w:w="1276" w:type="dxa"/>
                <w:vAlign w:val="center"/>
              </w:tcPr>
              <w:p w14:paraId="6473A6FA" w14:textId="5A5DEF7B"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83007415"/>
            <w:placeholder>
              <w:docPart w:val="97EB4A6741A5470C99BEEC44DC410090"/>
            </w:placeholder>
          </w:sdtPr>
          <w:sdtContent>
            <w:tc>
              <w:tcPr>
                <w:tcW w:w="992" w:type="dxa"/>
                <w:vAlign w:val="center"/>
              </w:tcPr>
              <w:p w14:paraId="43D9B4D7" w14:textId="6EECA82C"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24251849"/>
            <w:placeholder>
              <w:docPart w:val="81CEF42F0E81412A931A99FA5BA1A78E"/>
            </w:placeholder>
          </w:sdtPr>
          <w:sdtContent>
            <w:tc>
              <w:tcPr>
                <w:tcW w:w="1276" w:type="dxa"/>
                <w:vAlign w:val="center"/>
              </w:tcPr>
              <w:p w14:paraId="11FB64CA" w14:textId="409F4F08"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16525819"/>
            <w:placeholder>
              <w:docPart w:val="353A098CBCC2422A8C93C5979B5F6424"/>
            </w:placeholder>
          </w:sdtPr>
          <w:sdtContent>
            <w:tc>
              <w:tcPr>
                <w:tcW w:w="1418" w:type="dxa"/>
                <w:vAlign w:val="center"/>
              </w:tcPr>
              <w:p w14:paraId="74565433" w14:textId="6B9ABD3E"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27315037"/>
            <w:placeholder>
              <w:docPart w:val="5F6ECA20B77F4D47982970350C188896"/>
            </w:placeholder>
          </w:sdtPr>
          <w:sdtContent>
            <w:tc>
              <w:tcPr>
                <w:tcW w:w="1842" w:type="dxa"/>
                <w:vAlign w:val="center"/>
              </w:tcPr>
              <w:p w14:paraId="2EE918EC" w14:textId="217D82FB"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51658197"/>
            <w:placeholder>
              <w:docPart w:val="53A4B7352C794A7D8B56D5740211164D"/>
            </w:placeholder>
          </w:sdtPr>
          <w:sdtContent>
            <w:tc>
              <w:tcPr>
                <w:tcW w:w="4678" w:type="dxa"/>
                <w:vAlign w:val="center"/>
              </w:tcPr>
              <w:p w14:paraId="3F6DDAE5" w14:textId="0EF2B6DD"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0BA2FC9C" w14:textId="77777777" w:rsidTr="0026636D">
        <w:trPr>
          <w:trHeight w:val="567"/>
        </w:trPr>
        <w:sdt>
          <w:sdtPr>
            <w:rPr>
              <w:rFonts w:ascii="Arial" w:hAnsi="Arial" w:cs="Arial"/>
              <w:color w:val="3F5677"/>
              <w:sz w:val="14"/>
              <w:szCs w:val="14"/>
            </w:rPr>
            <w:id w:val="133310145"/>
            <w:placeholder>
              <w:docPart w:val="C86F9498C75B4EA595C9291C4F408303"/>
            </w:placeholder>
          </w:sdtPr>
          <w:sdtContent>
            <w:tc>
              <w:tcPr>
                <w:tcW w:w="2836" w:type="dxa"/>
                <w:vAlign w:val="center"/>
              </w:tcPr>
              <w:p w14:paraId="06C80479" w14:textId="031CA834"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28631985"/>
            <w:placeholder>
              <w:docPart w:val="FE9573268EB446028F5A5320DE449E7C"/>
            </w:placeholder>
          </w:sdtPr>
          <w:sdtContent>
            <w:tc>
              <w:tcPr>
                <w:tcW w:w="1275" w:type="dxa"/>
                <w:vAlign w:val="center"/>
              </w:tcPr>
              <w:p w14:paraId="42604995" w14:textId="24467310"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96849927"/>
            <w:placeholder>
              <w:docPart w:val="80DB1C377A4E4B9CBE9EEF7077BAF6C5"/>
            </w:placeholder>
          </w:sdtPr>
          <w:sdtContent>
            <w:tc>
              <w:tcPr>
                <w:tcW w:w="1276" w:type="dxa"/>
                <w:vAlign w:val="center"/>
              </w:tcPr>
              <w:p w14:paraId="02F3B8BE" w14:textId="7CDDAE62"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60078751"/>
            <w:placeholder>
              <w:docPart w:val="A1F61FAFA1BD4742A50AC897D0696F38"/>
            </w:placeholder>
          </w:sdtPr>
          <w:sdtContent>
            <w:tc>
              <w:tcPr>
                <w:tcW w:w="992" w:type="dxa"/>
                <w:vAlign w:val="center"/>
              </w:tcPr>
              <w:p w14:paraId="5B02FBCE" w14:textId="50191900"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28343876"/>
            <w:placeholder>
              <w:docPart w:val="77562CCABAE24E4A95B5E07B094083A3"/>
            </w:placeholder>
          </w:sdtPr>
          <w:sdtContent>
            <w:tc>
              <w:tcPr>
                <w:tcW w:w="1276" w:type="dxa"/>
                <w:vAlign w:val="center"/>
              </w:tcPr>
              <w:p w14:paraId="1C83032E" w14:textId="452FEB9B"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1889101"/>
            <w:placeholder>
              <w:docPart w:val="216C90A2455E4BA696B5373E986DB2D5"/>
            </w:placeholder>
          </w:sdtPr>
          <w:sdtContent>
            <w:tc>
              <w:tcPr>
                <w:tcW w:w="1418" w:type="dxa"/>
                <w:vAlign w:val="center"/>
              </w:tcPr>
              <w:p w14:paraId="691DB10F" w14:textId="2E4E7222"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46443740"/>
            <w:placeholder>
              <w:docPart w:val="1E83B2B07B064F83893DA144556C7E56"/>
            </w:placeholder>
          </w:sdtPr>
          <w:sdtContent>
            <w:tc>
              <w:tcPr>
                <w:tcW w:w="1842" w:type="dxa"/>
                <w:vAlign w:val="center"/>
              </w:tcPr>
              <w:p w14:paraId="331E72E1" w14:textId="54D4C4E5"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32359931"/>
            <w:placeholder>
              <w:docPart w:val="8ABAE88E64FB4A8E88992E767C782F2A"/>
            </w:placeholder>
          </w:sdtPr>
          <w:sdtContent>
            <w:tc>
              <w:tcPr>
                <w:tcW w:w="4678" w:type="dxa"/>
                <w:vAlign w:val="center"/>
              </w:tcPr>
              <w:p w14:paraId="3229E0D4" w14:textId="29227610"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4AEDD759" w14:textId="77777777" w:rsidTr="0026636D">
        <w:trPr>
          <w:trHeight w:val="567"/>
        </w:trPr>
        <w:sdt>
          <w:sdtPr>
            <w:rPr>
              <w:rFonts w:ascii="Arial" w:hAnsi="Arial" w:cs="Arial"/>
              <w:color w:val="3F5677"/>
              <w:sz w:val="14"/>
              <w:szCs w:val="14"/>
            </w:rPr>
            <w:id w:val="1186558000"/>
            <w:placeholder>
              <w:docPart w:val="4C638177D5A9485FAC4FEBD34C3F432B"/>
            </w:placeholder>
          </w:sdtPr>
          <w:sdtContent>
            <w:tc>
              <w:tcPr>
                <w:tcW w:w="2836" w:type="dxa"/>
                <w:vAlign w:val="center"/>
              </w:tcPr>
              <w:p w14:paraId="06C1AD1D" w14:textId="24B4FF8F"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22215085"/>
            <w:placeholder>
              <w:docPart w:val="4CB5E22E73524BE892629FF873802145"/>
            </w:placeholder>
          </w:sdtPr>
          <w:sdtContent>
            <w:tc>
              <w:tcPr>
                <w:tcW w:w="1275" w:type="dxa"/>
                <w:vAlign w:val="center"/>
              </w:tcPr>
              <w:p w14:paraId="4F1AED1A" w14:textId="70511B82"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13804611"/>
            <w:placeholder>
              <w:docPart w:val="9AC3D712D38541E7A971E07A889D407D"/>
            </w:placeholder>
          </w:sdtPr>
          <w:sdtContent>
            <w:tc>
              <w:tcPr>
                <w:tcW w:w="1276" w:type="dxa"/>
                <w:vAlign w:val="center"/>
              </w:tcPr>
              <w:p w14:paraId="5706E7CB" w14:textId="40B38607"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5774467"/>
            <w:placeholder>
              <w:docPart w:val="8840B77F15104BEE81F7337235A6C7DB"/>
            </w:placeholder>
          </w:sdtPr>
          <w:sdtContent>
            <w:tc>
              <w:tcPr>
                <w:tcW w:w="992" w:type="dxa"/>
                <w:vAlign w:val="center"/>
              </w:tcPr>
              <w:p w14:paraId="3EF73F6C" w14:textId="6D71189E"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97369612"/>
            <w:placeholder>
              <w:docPart w:val="857C5D25B0F04F45AC5863E12B7C3348"/>
            </w:placeholder>
          </w:sdtPr>
          <w:sdtContent>
            <w:tc>
              <w:tcPr>
                <w:tcW w:w="1276" w:type="dxa"/>
                <w:vAlign w:val="center"/>
              </w:tcPr>
              <w:p w14:paraId="2E48E28F" w14:textId="3047C9CC"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5669493"/>
            <w:placeholder>
              <w:docPart w:val="BDA355CF54FA4B158001CCEB89CF8BE0"/>
            </w:placeholder>
          </w:sdtPr>
          <w:sdtContent>
            <w:tc>
              <w:tcPr>
                <w:tcW w:w="1418" w:type="dxa"/>
                <w:vAlign w:val="center"/>
              </w:tcPr>
              <w:p w14:paraId="3D285700" w14:textId="7234F284"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57867919"/>
            <w:placeholder>
              <w:docPart w:val="73CF2519AF1C4250A8372BF1676F6A0D"/>
            </w:placeholder>
          </w:sdtPr>
          <w:sdtContent>
            <w:tc>
              <w:tcPr>
                <w:tcW w:w="1842" w:type="dxa"/>
                <w:vAlign w:val="center"/>
              </w:tcPr>
              <w:p w14:paraId="4F9E66AD" w14:textId="6E57D275"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05349242"/>
            <w:placeholder>
              <w:docPart w:val="09219CBC3247492E851F968E91D4A68D"/>
            </w:placeholder>
          </w:sdtPr>
          <w:sdtContent>
            <w:tc>
              <w:tcPr>
                <w:tcW w:w="4678" w:type="dxa"/>
                <w:vAlign w:val="center"/>
              </w:tcPr>
              <w:p w14:paraId="0AD5E639" w14:textId="21CF678E"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34A9F276" w14:textId="77777777" w:rsidTr="0026636D">
        <w:trPr>
          <w:trHeight w:val="567"/>
        </w:trPr>
        <w:sdt>
          <w:sdtPr>
            <w:rPr>
              <w:rFonts w:ascii="Arial" w:hAnsi="Arial" w:cs="Arial"/>
              <w:color w:val="3F5677"/>
              <w:sz w:val="14"/>
              <w:szCs w:val="14"/>
            </w:rPr>
            <w:id w:val="-709191311"/>
            <w:placeholder>
              <w:docPart w:val="2347E1B415374E77832A2F5FDEE4D7B8"/>
            </w:placeholder>
          </w:sdtPr>
          <w:sdtContent>
            <w:tc>
              <w:tcPr>
                <w:tcW w:w="2836" w:type="dxa"/>
                <w:vAlign w:val="center"/>
              </w:tcPr>
              <w:p w14:paraId="216B457B" w14:textId="6CC57D7D"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5358520"/>
            <w:placeholder>
              <w:docPart w:val="FE9F4D8157044933B35B8FB552AE9859"/>
            </w:placeholder>
          </w:sdtPr>
          <w:sdtContent>
            <w:tc>
              <w:tcPr>
                <w:tcW w:w="1275" w:type="dxa"/>
                <w:vAlign w:val="center"/>
              </w:tcPr>
              <w:p w14:paraId="2B55327D" w14:textId="1B2083E2"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60344883"/>
            <w:placeholder>
              <w:docPart w:val="AF44DABF4E784A6187AAD54FA55E2457"/>
            </w:placeholder>
          </w:sdtPr>
          <w:sdtContent>
            <w:tc>
              <w:tcPr>
                <w:tcW w:w="1276" w:type="dxa"/>
                <w:vAlign w:val="center"/>
              </w:tcPr>
              <w:p w14:paraId="7E7E9EBA" w14:textId="7F12F7DA"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87862772"/>
            <w:placeholder>
              <w:docPart w:val="F56C2BF9AF5745F491EA00D8E2387A2D"/>
            </w:placeholder>
          </w:sdtPr>
          <w:sdtContent>
            <w:tc>
              <w:tcPr>
                <w:tcW w:w="992" w:type="dxa"/>
                <w:vAlign w:val="center"/>
              </w:tcPr>
              <w:p w14:paraId="5A9C440C" w14:textId="1C228B78"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75173053"/>
            <w:placeholder>
              <w:docPart w:val="7163C86502D54222B80A257376B0F066"/>
            </w:placeholder>
          </w:sdtPr>
          <w:sdtContent>
            <w:tc>
              <w:tcPr>
                <w:tcW w:w="1276" w:type="dxa"/>
                <w:vAlign w:val="center"/>
              </w:tcPr>
              <w:p w14:paraId="37EB7194" w14:textId="5E66417E"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06656270"/>
            <w:placeholder>
              <w:docPart w:val="6D343AA360DF4180A4CC08CED3DB517F"/>
            </w:placeholder>
          </w:sdtPr>
          <w:sdtContent>
            <w:tc>
              <w:tcPr>
                <w:tcW w:w="1418" w:type="dxa"/>
                <w:vAlign w:val="center"/>
              </w:tcPr>
              <w:p w14:paraId="5E70FFD9" w14:textId="3FC50B96"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32241408"/>
            <w:placeholder>
              <w:docPart w:val="E58A5952BC894CDBA07E51DD8DBE4F73"/>
            </w:placeholder>
          </w:sdtPr>
          <w:sdtContent>
            <w:tc>
              <w:tcPr>
                <w:tcW w:w="1842" w:type="dxa"/>
                <w:vAlign w:val="center"/>
              </w:tcPr>
              <w:p w14:paraId="301413CE" w14:textId="3C39B37E"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39580290"/>
            <w:placeholder>
              <w:docPart w:val="E336D27AC66C47CAB1B821BCAFF26600"/>
            </w:placeholder>
          </w:sdtPr>
          <w:sdtContent>
            <w:tc>
              <w:tcPr>
                <w:tcW w:w="4678" w:type="dxa"/>
                <w:vAlign w:val="center"/>
              </w:tcPr>
              <w:p w14:paraId="0D4895DD" w14:textId="41E0AB2B"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24871404" w14:textId="77777777" w:rsidTr="0026636D">
        <w:trPr>
          <w:trHeight w:val="567"/>
        </w:trPr>
        <w:sdt>
          <w:sdtPr>
            <w:rPr>
              <w:rFonts w:ascii="Arial" w:hAnsi="Arial" w:cs="Arial"/>
              <w:color w:val="3F5677"/>
              <w:sz w:val="14"/>
              <w:szCs w:val="14"/>
            </w:rPr>
            <w:id w:val="450215260"/>
            <w:placeholder>
              <w:docPart w:val="DD48DB6071984A578A694535C3CAAB9B"/>
            </w:placeholder>
          </w:sdtPr>
          <w:sdtContent>
            <w:tc>
              <w:tcPr>
                <w:tcW w:w="2836" w:type="dxa"/>
                <w:vAlign w:val="center"/>
              </w:tcPr>
              <w:p w14:paraId="76C77507" w14:textId="6DD5A3B4"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07973051"/>
            <w:placeholder>
              <w:docPart w:val="FE7A153417DC4422A95658FC8FC698CB"/>
            </w:placeholder>
          </w:sdtPr>
          <w:sdtContent>
            <w:tc>
              <w:tcPr>
                <w:tcW w:w="1275" w:type="dxa"/>
                <w:vAlign w:val="center"/>
              </w:tcPr>
              <w:p w14:paraId="5CE1776A" w14:textId="2614BE95"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44344925"/>
            <w:placeholder>
              <w:docPart w:val="46D07373094C4B3A80E124B423A52922"/>
            </w:placeholder>
          </w:sdtPr>
          <w:sdtContent>
            <w:tc>
              <w:tcPr>
                <w:tcW w:w="1276" w:type="dxa"/>
                <w:vAlign w:val="center"/>
              </w:tcPr>
              <w:p w14:paraId="50AF10AC" w14:textId="1FB67022"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63644603"/>
            <w:placeholder>
              <w:docPart w:val="52414DAF8EDC4688952319B7D74CD977"/>
            </w:placeholder>
          </w:sdtPr>
          <w:sdtContent>
            <w:tc>
              <w:tcPr>
                <w:tcW w:w="992" w:type="dxa"/>
                <w:vAlign w:val="center"/>
              </w:tcPr>
              <w:p w14:paraId="671F774A" w14:textId="220B8CE1"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55455046"/>
            <w:placeholder>
              <w:docPart w:val="1B62FB90002B4C899CE6B18D00A9EAD7"/>
            </w:placeholder>
          </w:sdtPr>
          <w:sdtContent>
            <w:tc>
              <w:tcPr>
                <w:tcW w:w="1276" w:type="dxa"/>
                <w:vAlign w:val="center"/>
              </w:tcPr>
              <w:p w14:paraId="3D3045CC" w14:textId="61B83061"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2838376"/>
            <w:placeholder>
              <w:docPart w:val="80AFF425727E43F7968019272EE19422"/>
            </w:placeholder>
          </w:sdtPr>
          <w:sdtContent>
            <w:tc>
              <w:tcPr>
                <w:tcW w:w="1418" w:type="dxa"/>
                <w:vAlign w:val="center"/>
              </w:tcPr>
              <w:p w14:paraId="7FF27CDF" w14:textId="7CDBD09D"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14756841"/>
            <w:placeholder>
              <w:docPart w:val="023C032889BB46FF90033CFB1CE57A49"/>
            </w:placeholder>
          </w:sdtPr>
          <w:sdtContent>
            <w:tc>
              <w:tcPr>
                <w:tcW w:w="1842" w:type="dxa"/>
                <w:vAlign w:val="center"/>
              </w:tcPr>
              <w:p w14:paraId="14AD6815" w14:textId="34D6B7AA"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16251869"/>
            <w:placeholder>
              <w:docPart w:val="FBB2C37CB8954445A8E0194160BC4FCC"/>
            </w:placeholder>
          </w:sdtPr>
          <w:sdtContent>
            <w:tc>
              <w:tcPr>
                <w:tcW w:w="4678" w:type="dxa"/>
                <w:vAlign w:val="center"/>
              </w:tcPr>
              <w:p w14:paraId="5B7EA4DA" w14:textId="39E6E96A"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D91046" w14:paraId="29BBC266" w14:textId="77777777" w:rsidTr="0026636D">
        <w:trPr>
          <w:trHeight w:val="567"/>
        </w:trPr>
        <w:sdt>
          <w:sdtPr>
            <w:rPr>
              <w:rFonts w:ascii="Arial" w:hAnsi="Arial" w:cs="Arial"/>
              <w:color w:val="3F5677"/>
              <w:sz w:val="14"/>
              <w:szCs w:val="14"/>
            </w:rPr>
            <w:id w:val="689031275"/>
            <w:placeholder>
              <w:docPart w:val="3023E7BFA1F1453C8B466604010EAFB6"/>
            </w:placeholder>
          </w:sdtPr>
          <w:sdtContent>
            <w:tc>
              <w:tcPr>
                <w:tcW w:w="2836" w:type="dxa"/>
                <w:vAlign w:val="center"/>
              </w:tcPr>
              <w:p w14:paraId="6D17A89B" w14:textId="09113848"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70034112"/>
            <w:placeholder>
              <w:docPart w:val="88CEC0F23C1649229E2510F9F11CDA0D"/>
            </w:placeholder>
          </w:sdtPr>
          <w:sdtContent>
            <w:tc>
              <w:tcPr>
                <w:tcW w:w="1275" w:type="dxa"/>
                <w:vAlign w:val="center"/>
              </w:tcPr>
              <w:p w14:paraId="3FAC2344" w14:textId="4034FBA0"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20561142"/>
            <w:placeholder>
              <w:docPart w:val="AFFBADB03EA64CAABB4670E329B9EF3B"/>
            </w:placeholder>
          </w:sdtPr>
          <w:sdtContent>
            <w:tc>
              <w:tcPr>
                <w:tcW w:w="1276" w:type="dxa"/>
                <w:vAlign w:val="center"/>
              </w:tcPr>
              <w:p w14:paraId="49D1C357" w14:textId="4078C822"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97341237"/>
            <w:placeholder>
              <w:docPart w:val="D49A69F6F98049DF96306A0461A50FE1"/>
            </w:placeholder>
          </w:sdtPr>
          <w:sdtContent>
            <w:tc>
              <w:tcPr>
                <w:tcW w:w="992" w:type="dxa"/>
                <w:vAlign w:val="center"/>
              </w:tcPr>
              <w:p w14:paraId="0F3FC011" w14:textId="684D0475"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3750401"/>
            <w:placeholder>
              <w:docPart w:val="494828E5879548BD9B6C8E8AAB233BF8"/>
            </w:placeholder>
          </w:sdtPr>
          <w:sdtContent>
            <w:tc>
              <w:tcPr>
                <w:tcW w:w="1276" w:type="dxa"/>
                <w:vAlign w:val="center"/>
              </w:tcPr>
              <w:p w14:paraId="1BB80F64" w14:textId="4B5441AD"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976405"/>
            <w:placeholder>
              <w:docPart w:val="DCE93D49F47F417F9BBBAE6349BC3947"/>
            </w:placeholder>
          </w:sdtPr>
          <w:sdtContent>
            <w:tc>
              <w:tcPr>
                <w:tcW w:w="1418" w:type="dxa"/>
                <w:vAlign w:val="center"/>
              </w:tcPr>
              <w:p w14:paraId="7F33202E" w14:textId="5AEBAC7A"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10838299"/>
            <w:placeholder>
              <w:docPart w:val="3C03B69D7DF747659BA8B9ADA61D54BC"/>
            </w:placeholder>
          </w:sdtPr>
          <w:sdtContent>
            <w:tc>
              <w:tcPr>
                <w:tcW w:w="1842" w:type="dxa"/>
                <w:vAlign w:val="center"/>
              </w:tcPr>
              <w:p w14:paraId="67666F08" w14:textId="1738876F"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22176911"/>
            <w:placeholder>
              <w:docPart w:val="22AD3390122C41689C3ED2338BFA2FAC"/>
            </w:placeholder>
          </w:sdtPr>
          <w:sdtContent>
            <w:tc>
              <w:tcPr>
                <w:tcW w:w="4678" w:type="dxa"/>
                <w:vAlign w:val="center"/>
              </w:tcPr>
              <w:p w14:paraId="5FBE7C84" w14:textId="53324ED9" w:rsidR="00D91046" w:rsidRPr="00041DBA" w:rsidRDefault="00D91046" w:rsidP="00D91046">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231D92DB" w14:textId="77777777" w:rsidR="00BD3462" w:rsidRDefault="00BD3462" w:rsidP="00BD3462">
      <w:pPr>
        <w:rPr>
          <w:rFonts w:ascii="Arial" w:hAnsi="Arial" w:cs="Arial"/>
          <w:color w:val="3F5677"/>
          <w:sz w:val="24"/>
        </w:rPr>
      </w:pPr>
    </w:p>
    <w:p w14:paraId="4097A031" w14:textId="77777777" w:rsidR="00D927EB" w:rsidRDefault="00D927EB" w:rsidP="00A02060">
      <w:pPr>
        <w:rPr>
          <w:rFonts w:ascii="Arial" w:hAnsi="Arial" w:cs="Arial"/>
          <w:color w:val="3F5677"/>
          <w:sz w:val="24"/>
        </w:rPr>
        <w:sectPr w:rsidR="00D927EB" w:rsidSect="003269E5">
          <w:footerReference w:type="default" r:id="rId14"/>
          <w:footerReference w:type="first" r:id="rId15"/>
          <w:pgSz w:w="16838" w:h="11906" w:orient="landscape"/>
          <w:pgMar w:top="1417" w:right="1954" w:bottom="1417" w:left="1417" w:header="708" w:footer="708" w:gutter="0"/>
          <w:cols w:space="708"/>
          <w:docGrid w:linePitch="360"/>
        </w:sectPr>
      </w:pPr>
    </w:p>
    <w:p w14:paraId="13E96054" w14:textId="77777777" w:rsidR="00AE3239" w:rsidRDefault="00AE3239">
      <w:pPr>
        <w:rPr>
          <w:rFonts w:ascii="Arial" w:hAnsi="Arial" w:cs="Arial"/>
          <w:color w:val="3F5677"/>
          <w:sz w:val="24"/>
        </w:rPr>
      </w:pPr>
    </w:p>
    <w:p w14:paraId="7B2138E6" w14:textId="77777777" w:rsidR="00AE3239" w:rsidRDefault="00AE3239">
      <w:pPr>
        <w:rPr>
          <w:rFonts w:ascii="Arial" w:hAnsi="Arial" w:cs="Arial"/>
          <w:color w:val="3F5677"/>
          <w:sz w:val="24"/>
        </w:rPr>
      </w:pPr>
    </w:p>
    <w:p w14:paraId="4490CD36" w14:textId="77777777" w:rsidR="00AE3239" w:rsidRDefault="00AE3239">
      <w:pPr>
        <w:rPr>
          <w:rFonts w:ascii="Arial" w:hAnsi="Arial" w:cs="Arial"/>
          <w:color w:val="3F5677"/>
          <w:sz w:val="24"/>
        </w:rPr>
      </w:pPr>
    </w:p>
    <w:p w14:paraId="021D5BA0" w14:textId="77777777" w:rsidR="00AE3239" w:rsidRDefault="00AE3239">
      <w:pPr>
        <w:rPr>
          <w:rFonts w:ascii="Arial" w:hAnsi="Arial" w:cs="Arial"/>
          <w:color w:val="3F5677"/>
          <w:sz w:val="24"/>
        </w:rPr>
      </w:pPr>
    </w:p>
    <w:p w14:paraId="3B50B5C8" w14:textId="77777777" w:rsidR="00AE3239" w:rsidRDefault="00AE3239">
      <w:pPr>
        <w:rPr>
          <w:rFonts w:ascii="Arial" w:hAnsi="Arial" w:cs="Arial"/>
          <w:color w:val="3F5677"/>
          <w:sz w:val="24"/>
        </w:rPr>
      </w:pPr>
    </w:p>
    <w:p w14:paraId="225A9D64" w14:textId="77777777" w:rsidR="00AE3239" w:rsidRDefault="00AE3239">
      <w:pPr>
        <w:rPr>
          <w:rFonts w:ascii="Arial" w:hAnsi="Arial" w:cs="Arial"/>
          <w:color w:val="3F5677"/>
          <w:sz w:val="24"/>
        </w:rPr>
      </w:pPr>
    </w:p>
    <w:p w14:paraId="0954C6BF" w14:textId="77777777" w:rsidR="00AE3239" w:rsidRDefault="00AE3239">
      <w:pPr>
        <w:rPr>
          <w:rFonts w:ascii="Arial" w:hAnsi="Arial" w:cs="Arial"/>
          <w:color w:val="3F5677"/>
          <w:sz w:val="24"/>
        </w:rPr>
      </w:pPr>
    </w:p>
    <w:p w14:paraId="14593075" w14:textId="77777777" w:rsidR="00AE3239" w:rsidRDefault="00AE3239" w:rsidP="00AE3239">
      <w:pPr>
        <w:jc w:val="center"/>
        <w:rPr>
          <w:rFonts w:ascii="Arial" w:hAnsi="Arial" w:cs="Arial"/>
          <w:color w:val="3F5677"/>
          <w:sz w:val="24"/>
        </w:rPr>
      </w:pPr>
    </w:p>
    <w:p w14:paraId="3CA4AC48" w14:textId="77777777" w:rsidR="00AE3239" w:rsidRDefault="00AE3239">
      <w:pPr>
        <w:rPr>
          <w:rFonts w:ascii="Arial" w:hAnsi="Arial" w:cs="Arial"/>
          <w:color w:val="3F5677"/>
          <w:sz w:val="24"/>
        </w:rPr>
      </w:pPr>
    </w:p>
    <w:p w14:paraId="14720D57" w14:textId="77777777" w:rsidR="00AE3239" w:rsidRDefault="00AE3239">
      <w:pPr>
        <w:rPr>
          <w:rFonts w:ascii="Arial" w:hAnsi="Arial" w:cs="Arial"/>
          <w:color w:val="3F5677"/>
          <w:sz w:val="24"/>
        </w:rPr>
      </w:pPr>
    </w:p>
    <w:p w14:paraId="76768B82" w14:textId="77777777" w:rsidR="00AE3239" w:rsidRDefault="00AE3239">
      <w:pPr>
        <w:rPr>
          <w:rFonts w:ascii="Arial" w:hAnsi="Arial" w:cs="Arial"/>
          <w:color w:val="3F5677"/>
          <w:sz w:val="24"/>
        </w:rPr>
      </w:pPr>
    </w:p>
    <w:p w14:paraId="3CD2F050" w14:textId="77777777" w:rsidR="00AE3239" w:rsidRDefault="00AE3239">
      <w:pPr>
        <w:rPr>
          <w:rFonts w:ascii="Arial" w:hAnsi="Arial" w:cs="Arial"/>
          <w:color w:val="3F5677"/>
          <w:sz w:val="24"/>
        </w:rPr>
      </w:pPr>
    </w:p>
    <w:p w14:paraId="035A1119" w14:textId="77777777" w:rsidR="00AE3239" w:rsidRDefault="00AE3239">
      <w:pPr>
        <w:rPr>
          <w:rFonts w:ascii="Arial" w:hAnsi="Arial" w:cs="Arial"/>
          <w:color w:val="3F5677"/>
          <w:sz w:val="24"/>
        </w:rPr>
      </w:pPr>
    </w:p>
    <w:p w14:paraId="314E8C01" w14:textId="77777777" w:rsidR="00AE3239" w:rsidRDefault="00AE3239">
      <w:pPr>
        <w:rPr>
          <w:rFonts w:ascii="Arial" w:hAnsi="Arial" w:cs="Arial"/>
          <w:color w:val="3F5677"/>
          <w:sz w:val="24"/>
        </w:rPr>
      </w:pPr>
    </w:p>
    <w:p w14:paraId="2D5DC460" w14:textId="77777777" w:rsidR="00AE3239" w:rsidRDefault="0000096D" w:rsidP="00AE3239">
      <w:pPr>
        <w:jc w:val="center"/>
        <w:rPr>
          <w:rFonts w:ascii="Arial" w:hAnsi="Arial" w:cs="Arial"/>
          <w:b/>
          <w:bCs/>
          <w:color w:val="3F5677"/>
          <w:sz w:val="32"/>
          <w:szCs w:val="28"/>
        </w:rPr>
      </w:pPr>
      <w:r>
        <w:rPr>
          <w:rFonts w:ascii="Arial" w:hAnsi="Arial" w:cs="Arial"/>
          <w:b/>
          <w:bCs/>
          <w:color w:val="3F5677"/>
          <w:sz w:val="32"/>
          <w:szCs w:val="28"/>
        </w:rPr>
        <w:t>ANNEXE</w:t>
      </w:r>
    </w:p>
    <w:p w14:paraId="014371B1" w14:textId="77777777" w:rsidR="00ED4AD0" w:rsidRDefault="00ED4AD0" w:rsidP="00ED4AD0">
      <w:pPr>
        <w:rPr>
          <w:rFonts w:ascii="Arial" w:hAnsi="Arial" w:cs="Arial"/>
          <w:b/>
          <w:bCs/>
          <w:color w:val="3F5677"/>
          <w:sz w:val="32"/>
          <w:szCs w:val="28"/>
        </w:rPr>
      </w:pPr>
    </w:p>
    <w:p w14:paraId="136D4C79" w14:textId="77777777" w:rsidR="00AE3239" w:rsidRDefault="0000096D" w:rsidP="00AE3239">
      <w:pPr>
        <w:jc w:val="center"/>
        <w:rPr>
          <w:rFonts w:ascii="Arial" w:hAnsi="Arial" w:cs="Arial"/>
          <w:b/>
          <w:bCs/>
          <w:color w:val="3F5677"/>
          <w:sz w:val="32"/>
          <w:szCs w:val="28"/>
        </w:rPr>
      </w:pPr>
      <w:r>
        <w:rPr>
          <w:rFonts w:ascii="Arial" w:hAnsi="Arial" w:cs="Arial"/>
          <w:b/>
          <w:bCs/>
          <w:color w:val="3F5677"/>
          <w:sz w:val="32"/>
          <w:szCs w:val="28"/>
        </w:rPr>
        <w:t>Constat</w:t>
      </w:r>
      <w:r w:rsidR="00ED4AD0">
        <w:rPr>
          <w:rFonts w:ascii="Arial" w:hAnsi="Arial" w:cs="Arial"/>
          <w:b/>
          <w:bCs/>
          <w:color w:val="3F5677"/>
          <w:sz w:val="32"/>
          <w:szCs w:val="28"/>
        </w:rPr>
        <w:t>s annuels</w:t>
      </w:r>
    </w:p>
    <w:p w14:paraId="631B8823" w14:textId="77777777" w:rsidR="00413117" w:rsidRDefault="00413117" w:rsidP="00AE3239">
      <w:pPr>
        <w:jc w:val="center"/>
        <w:rPr>
          <w:rFonts w:ascii="Arial" w:hAnsi="Arial" w:cs="Arial"/>
          <w:b/>
          <w:bCs/>
          <w:color w:val="3F5677"/>
          <w:sz w:val="32"/>
          <w:szCs w:val="28"/>
        </w:rPr>
      </w:pPr>
    </w:p>
    <w:p w14:paraId="32428550" w14:textId="77777777" w:rsidR="00413117" w:rsidRDefault="00413117" w:rsidP="00AE3239">
      <w:pPr>
        <w:jc w:val="center"/>
        <w:rPr>
          <w:rFonts w:ascii="Arial" w:hAnsi="Arial" w:cs="Arial"/>
          <w:b/>
          <w:bCs/>
          <w:color w:val="3F5677"/>
          <w:sz w:val="32"/>
          <w:szCs w:val="28"/>
        </w:rPr>
      </w:pPr>
    </w:p>
    <w:p w14:paraId="3D012115" w14:textId="77777777" w:rsidR="00413117" w:rsidRDefault="00413117" w:rsidP="00AE3239">
      <w:pPr>
        <w:jc w:val="center"/>
        <w:rPr>
          <w:rFonts w:ascii="Arial" w:hAnsi="Arial" w:cs="Arial"/>
          <w:b/>
          <w:bCs/>
          <w:color w:val="3F5677"/>
          <w:sz w:val="32"/>
          <w:szCs w:val="28"/>
        </w:rPr>
      </w:pPr>
    </w:p>
    <w:p w14:paraId="6F5F065B" w14:textId="77777777" w:rsidR="00413117" w:rsidRDefault="00413117" w:rsidP="00AE3239">
      <w:pPr>
        <w:jc w:val="center"/>
        <w:rPr>
          <w:rFonts w:ascii="Arial" w:hAnsi="Arial" w:cs="Arial"/>
          <w:b/>
          <w:bCs/>
          <w:color w:val="3F5677"/>
          <w:sz w:val="32"/>
          <w:szCs w:val="28"/>
        </w:rPr>
      </w:pPr>
    </w:p>
    <w:p w14:paraId="2B83C832" w14:textId="77777777" w:rsidR="00413117" w:rsidRDefault="00413117" w:rsidP="00AE3239">
      <w:pPr>
        <w:jc w:val="center"/>
        <w:rPr>
          <w:rFonts w:ascii="Arial" w:hAnsi="Arial" w:cs="Arial"/>
          <w:b/>
          <w:bCs/>
          <w:color w:val="3F5677"/>
          <w:sz w:val="32"/>
          <w:szCs w:val="28"/>
        </w:rPr>
      </w:pPr>
    </w:p>
    <w:p w14:paraId="79A3F8CF" w14:textId="77777777" w:rsidR="00413117" w:rsidRDefault="00413117" w:rsidP="00AE3239">
      <w:pPr>
        <w:jc w:val="center"/>
        <w:rPr>
          <w:rFonts w:ascii="Arial" w:hAnsi="Arial" w:cs="Arial"/>
          <w:b/>
          <w:bCs/>
          <w:color w:val="3F5677"/>
          <w:sz w:val="32"/>
          <w:szCs w:val="28"/>
        </w:rPr>
      </w:pPr>
    </w:p>
    <w:p w14:paraId="228D0474" w14:textId="77777777" w:rsidR="00413117" w:rsidRDefault="00413117" w:rsidP="00AE3239">
      <w:pPr>
        <w:jc w:val="center"/>
        <w:rPr>
          <w:rFonts w:ascii="Arial" w:hAnsi="Arial" w:cs="Arial"/>
          <w:b/>
          <w:bCs/>
          <w:color w:val="3F5677"/>
          <w:sz w:val="32"/>
          <w:szCs w:val="28"/>
        </w:rPr>
      </w:pPr>
    </w:p>
    <w:p w14:paraId="16F0954F" w14:textId="77777777" w:rsidR="00413117" w:rsidRDefault="00413117" w:rsidP="00AE3239">
      <w:pPr>
        <w:jc w:val="center"/>
        <w:rPr>
          <w:rFonts w:ascii="Arial" w:hAnsi="Arial" w:cs="Arial"/>
          <w:b/>
          <w:bCs/>
          <w:color w:val="3F5677"/>
          <w:sz w:val="32"/>
          <w:szCs w:val="28"/>
        </w:rPr>
      </w:pPr>
    </w:p>
    <w:p w14:paraId="269CAFE6" w14:textId="77777777" w:rsidR="00413117" w:rsidRDefault="00413117" w:rsidP="00AE3239">
      <w:pPr>
        <w:jc w:val="center"/>
        <w:rPr>
          <w:rFonts w:ascii="Arial" w:hAnsi="Arial" w:cs="Arial"/>
          <w:b/>
          <w:bCs/>
          <w:color w:val="3F5677"/>
          <w:sz w:val="32"/>
          <w:szCs w:val="28"/>
        </w:rPr>
      </w:pPr>
    </w:p>
    <w:p w14:paraId="6414C6DF" w14:textId="77777777" w:rsidR="00413117" w:rsidRDefault="00413117" w:rsidP="00AE3239">
      <w:pPr>
        <w:jc w:val="center"/>
        <w:rPr>
          <w:rFonts w:ascii="Arial" w:hAnsi="Arial" w:cs="Arial"/>
          <w:b/>
          <w:bCs/>
          <w:color w:val="3F5677"/>
          <w:sz w:val="32"/>
          <w:szCs w:val="28"/>
        </w:rPr>
      </w:pPr>
    </w:p>
    <w:p w14:paraId="0C1E3B52" w14:textId="77777777" w:rsidR="00413117" w:rsidRDefault="00413117" w:rsidP="00AE3239">
      <w:pPr>
        <w:jc w:val="center"/>
        <w:rPr>
          <w:rFonts w:ascii="Arial" w:hAnsi="Arial" w:cs="Arial"/>
          <w:b/>
          <w:bCs/>
          <w:color w:val="3F5677"/>
          <w:sz w:val="32"/>
          <w:szCs w:val="28"/>
        </w:rPr>
      </w:pPr>
    </w:p>
    <w:p w14:paraId="7ED67840" w14:textId="77777777" w:rsidR="00413117" w:rsidRDefault="00413117" w:rsidP="00AE3239">
      <w:pPr>
        <w:jc w:val="center"/>
        <w:rPr>
          <w:rFonts w:ascii="Arial" w:hAnsi="Arial" w:cs="Arial"/>
          <w:b/>
          <w:bCs/>
          <w:color w:val="3F5677"/>
          <w:sz w:val="32"/>
          <w:szCs w:val="28"/>
        </w:rPr>
      </w:pPr>
    </w:p>
    <w:p w14:paraId="04D029B0" w14:textId="77777777" w:rsidR="00413117" w:rsidRDefault="00413117" w:rsidP="00AE3239">
      <w:pPr>
        <w:jc w:val="center"/>
        <w:rPr>
          <w:rFonts w:ascii="Arial" w:hAnsi="Arial" w:cs="Arial"/>
          <w:b/>
          <w:bCs/>
          <w:color w:val="3F5677"/>
          <w:sz w:val="32"/>
          <w:szCs w:val="28"/>
        </w:rPr>
      </w:pPr>
    </w:p>
    <w:p w14:paraId="40DBF0EC" w14:textId="77777777" w:rsidR="00413117" w:rsidRDefault="00413117" w:rsidP="00AE3239">
      <w:pPr>
        <w:jc w:val="center"/>
        <w:rPr>
          <w:rFonts w:ascii="Arial" w:hAnsi="Arial" w:cs="Arial"/>
          <w:b/>
          <w:bCs/>
          <w:color w:val="3F5677"/>
          <w:sz w:val="32"/>
          <w:szCs w:val="28"/>
        </w:rPr>
      </w:pPr>
    </w:p>
    <w:p w14:paraId="50B6591D" w14:textId="77777777" w:rsidR="00413117" w:rsidRDefault="00413117" w:rsidP="00AE3239">
      <w:pPr>
        <w:jc w:val="center"/>
        <w:rPr>
          <w:rFonts w:ascii="Arial" w:hAnsi="Arial" w:cs="Arial"/>
          <w:b/>
          <w:bCs/>
          <w:color w:val="3F5677"/>
          <w:sz w:val="32"/>
          <w:szCs w:val="28"/>
        </w:rPr>
      </w:pPr>
    </w:p>
    <w:p w14:paraId="7E857D08" w14:textId="77777777" w:rsidR="00413117" w:rsidRDefault="00413117" w:rsidP="00AE3239">
      <w:pPr>
        <w:jc w:val="center"/>
        <w:rPr>
          <w:rFonts w:ascii="Arial" w:hAnsi="Arial" w:cs="Arial"/>
          <w:b/>
          <w:bCs/>
          <w:color w:val="3F5677"/>
          <w:sz w:val="32"/>
          <w:szCs w:val="28"/>
        </w:rPr>
      </w:pPr>
    </w:p>
    <w:p w14:paraId="621A9164" w14:textId="77777777" w:rsidR="00413117" w:rsidRDefault="00413117" w:rsidP="00AE3239">
      <w:pPr>
        <w:jc w:val="center"/>
        <w:rPr>
          <w:rFonts w:ascii="Arial" w:hAnsi="Arial" w:cs="Arial"/>
          <w:b/>
          <w:bCs/>
          <w:color w:val="3F5677"/>
          <w:sz w:val="32"/>
          <w:szCs w:val="28"/>
        </w:rPr>
      </w:pPr>
    </w:p>
    <w:p w14:paraId="3048A257" w14:textId="77777777" w:rsidR="00413117" w:rsidRDefault="00413117" w:rsidP="00AE3239">
      <w:pPr>
        <w:jc w:val="center"/>
        <w:rPr>
          <w:rFonts w:ascii="Arial" w:hAnsi="Arial" w:cs="Arial"/>
          <w:b/>
          <w:bCs/>
          <w:color w:val="3F5677"/>
          <w:sz w:val="32"/>
          <w:szCs w:val="28"/>
        </w:rPr>
      </w:pPr>
    </w:p>
    <w:p w14:paraId="6D88A47E" w14:textId="77777777" w:rsidR="00413117" w:rsidRDefault="00413117" w:rsidP="00AE3239">
      <w:pPr>
        <w:jc w:val="center"/>
        <w:rPr>
          <w:rFonts w:ascii="Arial" w:hAnsi="Arial" w:cs="Arial"/>
          <w:b/>
          <w:bCs/>
          <w:color w:val="3F5677"/>
          <w:sz w:val="32"/>
          <w:szCs w:val="28"/>
        </w:rPr>
      </w:pPr>
    </w:p>
    <w:p w14:paraId="2E1B5B27" w14:textId="77777777" w:rsidR="00413117" w:rsidRDefault="00413117" w:rsidP="00AE3239">
      <w:pPr>
        <w:jc w:val="center"/>
        <w:rPr>
          <w:rFonts w:ascii="Arial" w:hAnsi="Arial" w:cs="Arial"/>
          <w:b/>
          <w:bCs/>
          <w:color w:val="3F5677"/>
          <w:sz w:val="32"/>
          <w:szCs w:val="28"/>
        </w:rPr>
      </w:pPr>
    </w:p>
    <w:p w14:paraId="6A84B7DD" w14:textId="77777777" w:rsidR="00413117" w:rsidRDefault="00413117" w:rsidP="00AE3239">
      <w:pPr>
        <w:jc w:val="center"/>
        <w:rPr>
          <w:rFonts w:ascii="Arial" w:hAnsi="Arial" w:cs="Arial"/>
          <w:b/>
          <w:bCs/>
          <w:color w:val="3F5677"/>
          <w:sz w:val="32"/>
          <w:szCs w:val="28"/>
        </w:rPr>
      </w:pPr>
    </w:p>
    <w:p w14:paraId="008E8B2E" w14:textId="77777777" w:rsidR="00413117" w:rsidRDefault="00413117" w:rsidP="00AE3239">
      <w:pPr>
        <w:jc w:val="center"/>
        <w:rPr>
          <w:rFonts w:ascii="Arial" w:hAnsi="Arial" w:cs="Arial"/>
          <w:b/>
          <w:bCs/>
          <w:color w:val="3F5677"/>
          <w:sz w:val="32"/>
          <w:szCs w:val="28"/>
        </w:rPr>
      </w:pPr>
    </w:p>
    <w:p w14:paraId="777E1AC8" w14:textId="77777777" w:rsidR="00413117" w:rsidRDefault="00413117" w:rsidP="00AE3239">
      <w:pPr>
        <w:jc w:val="center"/>
        <w:rPr>
          <w:rFonts w:ascii="Arial" w:hAnsi="Arial" w:cs="Arial"/>
          <w:b/>
          <w:bCs/>
          <w:color w:val="3F5677"/>
          <w:sz w:val="32"/>
          <w:szCs w:val="28"/>
        </w:rPr>
      </w:pPr>
    </w:p>
    <w:p w14:paraId="3BD657E7" w14:textId="77777777" w:rsidR="00413117" w:rsidRDefault="00413117" w:rsidP="00AE3239">
      <w:pPr>
        <w:jc w:val="center"/>
        <w:rPr>
          <w:rFonts w:ascii="Arial" w:hAnsi="Arial" w:cs="Arial"/>
          <w:b/>
          <w:bCs/>
          <w:color w:val="3F5677"/>
          <w:sz w:val="32"/>
          <w:szCs w:val="28"/>
        </w:rPr>
      </w:pPr>
    </w:p>
    <w:p w14:paraId="28F717DB" w14:textId="77777777" w:rsidR="002608FE" w:rsidRDefault="002608FE" w:rsidP="002608FE">
      <w:pPr>
        <w:rPr>
          <w:rFonts w:ascii="Arial" w:hAnsi="Arial" w:cs="Arial"/>
          <w:b/>
          <w:bCs/>
          <w:color w:val="3F5677"/>
          <w:sz w:val="32"/>
          <w:szCs w:val="28"/>
        </w:rPr>
      </w:pPr>
    </w:p>
    <w:sectPr w:rsidR="002608FE" w:rsidSect="00D24735">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A7C4" w14:textId="77777777" w:rsidR="00E06381" w:rsidRDefault="00E06381">
      <w:r>
        <w:separator/>
      </w:r>
    </w:p>
  </w:endnote>
  <w:endnote w:type="continuationSeparator" w:id="0">
    <w:p w14:paraId="4FFCE716" w14:textId="77777777" w:rsidR="00E06381" w:rsidRDefault="00E0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ianne-Medium">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9BC5" w14:textId="77777777" w:rsidR="00D939E4" w:rsidRPr="002809D3" w:rsidRDefault="00D939E4" w:rsidP="00F83ED3">
    <w:pPr>
      <w:pStyle w:val="En-tte"/>
      <w:jc w:val="right"/>
      <w:rPr>
        <w:rFonts w:ascii="Arial" w:hAnsi="Arial" w:cs="Arial"/>
        <w:sz w:val="20"/>
        <w:szCs w:val="20"/>
      </w:rPr>
    </w:pPr>
    <w:r w:rsidRPr="002809D3">
      <w:rPr>
        <w:rFonts w:ascii="Arial" w:hAnsi="Arial" w:cs="Arial"/>
        <w:sz w:val="20"/>
        <w:szCs w:val="20"/>
      </w:rPr>
      <w:t xml:space="preserve">Carnet de santé Ouvrage d’art – page </w:t>
    </w:r>
    <w:sdt>
      <w:sdtPr>
        <w:rPr>
          <w:rFonts w:ascii="Arial" w:hAnsi="Arial" w:cs="Arial"/>
          <w:sz w:val="20"/>
          <w:szCs w:val="20"/>
        </w:rPr>
        <w:id w:val="-1560851138"/>
        <w:docPartObj>
          <w:docPartGallery w:val="Page Numbers (Bottom of Page)"/>
          <w:docPartUnique/>
        </w:docPartObj>
      </w:sdtPr>
      <w:sdtEndPr/>
      <w:sdtContent>
        <w:r w:rsidRPr="002809D3">
          <w:rPr>
            <w:rFonts w:ascii="Arial" w:hAnsi="Arial" w:cs="Arial"/>
            <w:sz w:val="20"/>
            <w:szCs w:val="20"/>
          </w:rPr>
          <w:fldChar w:fldCharType="begin"/>
        </w:r>
        <w:r w:rsidRPr="002809D3">
          <w:rPr>
            <w:rFonts w:ascii="Arial" w:hAnsi="Arial" w:cs="Arial"/>
            <w:sz w:val="20"/>
            <w:szCs w:val="20"/>
          </w:rPr>
          <w:instrText>PAGE   \* MERGEFORMAT</w:instrText>
        </w:r>
        <w:r w:rsidRPr="002809D3">
          <w:rPr>
            <w:rFonts w:ascii="Arial" w:hAnsi="Arial" w:cs="Arial"/>
            <w:sz w:val="20"/>
            <w:szCs w:val="20"/>
          </w:rPr>
          <w:fldChar w:fldCharType="separate"/>
        </w:r>
        <w:r>
          <w:rPr>
            <w:rFonts w:ascii="Arial" w:hAnsi="Arial" w:cs="Arial"/>
            <w:noProof/>
            <w:sz w:val="20"/>
            <w:szCs w:val="20"/>
          </w:rPr>
          <w:t>30</w:t>
        </w:r>
        <w:r w:rsidRPr="002809D3">
          <w:rPr>
            <w:rFonts w:ascii="Arial" w:hAnsi="Arial" w:cs="Arial"/>
            <w:sz w:val="20"/>
            <w:szCs w:val="20"/>
          </w:rPr>
          <w:fldChar w:fldCharType="end"/>
        </w:r>
      </w:sdtContent>
    </w:sdt>
  </w:p>
  <w:p w14:paraId="6935B54C" w14:textId="77777777" w:rsidR="00D939E4" w:rsidRDefault="00D939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5278" w14:textId="77777777" w:rsidR="00D939E4" w:rsidRPr="002809D3" w:rsidRDefault="00D939E4" w:rsidP="00F83ED3">
    <w:pPr>
      <w:pStyle w:val="En-tte"/>
      <w:jc w:val="right"/>
      <w:rPr>
        <w:rFonts w:ascii="Arial" w:hAnsi="Arial" w:cs="Arial"/>
        <w:sz w:val="20"/>
        <w:szCs w:val="20"/>
      </w:rPr>
    </w:pPr>
    <w:r w:rsidRPr="002809D3">
      <w:rPr>
        <w:rFonts w:ascii="Arial" w:hAnsi="Arial" w:cs="Arial"/>
        <w:sz w:val="20"/>
        <w:szCs w:val="20"/>
      </w:rPr>
      <w:t xml:space="preserve">Carnet de santé Ouvrage d’art – page </w:t>
    </w:r>
    <w:sdt>
      <w:sdtPr>
        <w:rPr>
          <w:rFonts w:ascii="Arial" w:hAnsi="Arial" w:cs="Arial"/>
          <w:sz w:val="20"/>
          <w:szCs w:val="20"/>
        </w:rPr>
        <w:id w:val="-715273893"/>
        <w:docPartObj>
          <w:docPartGallery w:val="Page Numbers (Bottom of Page)"/>
          <w:docPartUnique/>
        </w:docPartObj>
      </w:sdtPr>
      <w:sdtEndPr/>
      <w:sdtContent>
        <w:r w:rsidRPr="002809D3">
          <w:rPr>
            <w:rFonts w:ascii="Arial" w:hAnsi="Arial" w:cs="Arial"/>
            <w:sz w:val="20"/>
            <w:szCs w:val="20"/>
          </w:rPr>
          <w:fldChar w:fldCharType="begin"/>
        </w:r>
        <w:r w:rsidRPr="002809D3">
          <w:rPr>
            <w:rFonts w:ascii="Arial" w:hAnsi="Arial" w:cs="Arial"/>
            <w:sz w:val="20"/>
            <w:szCs w:val="20"/>
          </w:rPr>
          <w:instrText>PAGE   \* MERGEFORMAT</w:instrText>
        </w:r>
        <w:r w:rsidRPr="002809D3">
          <w:rPr>
            <w:rFonts w:ascii="Arial" w:hAnsi="Arial" w:cs="Arial"/>
            <w:sz w:val="20"/>
            <w:szCs w:val="20"/>
          </w:rPr>
          <w:fldChar w:fldCharType="separate"/>
        </w:r>
        <w:r>
          <w:rPr>
            <w:rFonts w:ascii="Arial" w:hAnsi="Arial" w:cs="Arial"/>
            <w:noProof/>
            <w:sz w:val="20"/>
            <w:szCs w:val="20"/>
          </w:rPr>
          <w:t>33</w:t>
        </w:r>
        <w:r w:rsidRPr="002809D3">
          <w:rPr>
            <w:rFonts w:ascii="Arial" w:hAnsi="Arial" w:cs="Arial"/>
            <w:sz w:val="20"/>
            <w:szCs w:val="20"/>
          </w:rPr>
          <w:fldChar w:fldCharType="end"/>
        </w:r>
      </w:sdtContent>
    </w:sdt>
  </w:p>
  <w:p w14:paraId="239FB64A" w14:textId="77777777" w:rsidR="00D939E4" w:rsidRDefault="00D939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D6AE" w14:textId="77777777" w:rsidR="00D939E4" w:rsidRDefault="00D939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0FD0C" w14:textId="77777777" w:rsidR="00E06381" w:rsidRDefault="00E06381">
      <w:r>
        <w:separator/>
      </w:r>
    </w:p>
  </w:footnote>
  <w:footnote w:type="continuationSeparator" w:id="0">
    <w:p w14:paraId="788DF71B" w14:textId="77777777" w:rsidR="00E06381" w:rsidRDefault="00E0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A352" w14:textId="77777777" w:rsidR="00D939E4" w:rsidRPr="00C74EF7" w:rsidRDefault="00D939E4" w:rsidP="00C74EF7">
    <w:pPr>
      <w:pStyle w:val="En-tte"/>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5"/>
    <w:multiLevelType w:val="hybridMultilevel"/>
    <w:tmpl w:val="64385150"/>
    <w:lvl w:ilvl="0" w:tplc="ABA2E04E">
      <w:start w:val="1"/>
      <w:numFmt w:val="bullet"/>
      <w:lvlText w:val=""/>
      <w:lvlJc w:val="left"/>
      <w:pPr>
        <w:ind w:left="720" w:hanging="360"/>
      </w:pPr>
      <w:rPr>
        <w:rFonts w:ascii="Wingdings" w:eastAsiaTheme="minorHAnsi" w:hAnsi="Wingdings" w:cs="Arial" w:hint="default"/>
      </w:rPr>
    </w:lvl>
    <w:lvl w:ilvl="1" w:tplc="8B387614" w:tentative="1">
      <w:start w:val="1"/>
      <w:numFmt w:val="bullet"/>
      <w:lvlText w:val="o"/>
      <w:lvlJc w:val="left"/>
      <w:pPr>
        <w:ind w:left="1440" w:hanging="360"/>
      </w:pPr>
      <w:rPr>
        <w:rFonts w:ascii="Courier New" w:hAnsi="Courier New" w:cs="Courier New" w:hint="default"/>
      </w:rPr>
    </w:lvl>
    <w:lvl w:ilvl="2" w:tplc="55D89B3A" w:tentative="1">
      <w:start w:val="1"/>
      <w:numFmt w:val="bullet"/>
      <w:lvlText w:val=""/>
      <w:lvlJc w:val="left"/>
      <w:pPr>
        <w:ind w:left="2160" w:hanging="360"/>
      </w:pPr>
      <w:rPr>
        <w:rFonts w:ascii="Wingdings" w:hAnsi="Wingdings" w:hint="default"/>
      </w:rPr>
    </w:lvl>
    <w:lvl w:ilvl="3" w:tplc="A14EBC12" w:tentative="1">
      <w:start w:val="1"/>
      <w:numFmt w:val="bullet"/>
      <w:lvlText w:val=""/>
      <w:lvlJc w:val="left"/>
      <w:pPr>
        <w:ind w:left="2880" w:hanging="360"/>
      </w:pPr>
      <w:rPr>
        <w:rFonts w:ascii="Symbol" w:hAnsi="Symbol" w:hint="default"/>
      </w:rPr>
    </w:lvl>
    <w:lvl w:ilvl="4" w:tplc="7B3C118A" w:tentative="1">
      <w:start w:val="1"/>
      <w:numFmt w:val="bullet"/>
      <w:lvlText w:val="o"/>
      <w:lvlJc w:val="left"/>
      <w:pPr>
        <w:ind w:left="3600" w:hanging="360"/>
      </w:pPr>
      <w:rPr>
        <w:rFonts w:ascii="Courier New" w:hAnsi="Courier New" w:cs="Courier New" w:hint="default"/>
      </w:rPr>
    </w:lvl>
    <w:lvl w:ilvl="5" w:tplc="1884034E" w:tentative="1">
      <w:start w:val="1"/>
      <w:numFmt w:val="bullet"/>
      <w:lvlText w:val=""/>
      <w:lvlJc w:val="left"/>
      <w:pPr>
        <w:ind w:left="4320" w:hanging="360"/>
      </w:pPr>
      <w:rPr>
        <w:rFonts w:ascii="Wingdings" w:hAnsi="Wingdings" w:hint="default"/>
      </w:rPr>
    </w:lvl>
    <w:lvl w:ilvl="6" w:tplc="2D30DEFC" w:tentative="1">
      <w:start w:val="1"/>
      <w:numFmt w:val="bullet"/>
      <w:lvlText w:val=""/>
      <w:lvlJc w:val="left"/>
      <w:pPr>
        <w:ind w:left="5040" w:hanging="360"/>
      </w:pPr>
      <w:rPr>
        <w:rFonts w:ascii="Symbol" w:hAnsi="Symbol" w:hint="default"/>
      </w:rPr>
    </w:lvl>
    <w:lvl w:ilvl="7" w:tplc="2766DC08" w:tentative="1">
      <w:start w:val="1"/>
      <w:numFmt w:val="bullet"/>
      <w:lvlText w:val="o"/>
      <w:lvlJc w:val="left"/>
      <w:pPr>
        <w:ind w:left="5760" w:hanging="360"/>
      </w:pPr>
      <w:rPr>
        <w:rFonts w:ascii="Courier New" w:hAnsi="Courier New" w:cs="Courier New" w:hint="default"/>
      </w:rPr>
    </w:lvl>
    <w:lvl w:ilvl="8" w:tplc="DDDA8C84" w:tentative="1">
      <w:start w:val="1"/>
      <w:numFmt w:val="bullet"/>
      <w:lvlText w:val=""/>
      <w:lvlJc w:val="left"/>
      <w:pPr>
        <w:ind w:left="6480" w:hanging="360"/>
      </w:pPr>
      <w:rPr>
        <w:rFonts w:ascii="Wingdings" w:hAnsi="Wingdings" w:hint="default"/>
      </w:rPr>
    </w:lvl>
  </w:abstractNum>
  <w:abstractNum w:abstractNumId="1" w15:restartNumberingAfterBreak="0">
    <w:nsid w:val="0525158C"/>
    <w:multiLevelType w:val="hybridMultilevel"/>
    <w:tmpl w:val="87F2BE14"/>
    <w:lvl w:ilvl="0" w:tplc="60783C62">
      <w:start w:val="1"/>
      <w:numFmt w:val="decimal"/>
      <w:lvlText w:val="%1."/>
      <w:lvlJc w:val="left"/>
      <w:pPr>
        <w:ind w:left="720" w:hanging="360"/>
      </w:pPr>
      <w:rPr>
        <w:rFonts w:hint="default"/>
      </w:rPr>
    </w:lvl>
    <w:lvl w:ilvl="1" w:tplc="FA30CAD2" w:tentative="1">
      <w:start w:val="1"/>
      <w:numFmt w:val="lowerLetter"/>
      <w:lvlText w:val="%2."/>
      <w:lvlJc w:val="left"/>
      <w:pPr>
        <w:ind w:left="1440" w:hanging="360"/>
      </w:pPr>
    </w:lvl>
    <w:lvl w:ilvl="2" w:tplc="58203E0A" w:tentative="1">
      <w:start w:val="1"/>
      <w:numFmt w:val="lowerRoman"/>
      <w:lvlText w:val="%3."/>
      <w:lvlJc w:val="right"/>
      <w:pPr>
        <w:ind w:left="2160" w:hanging="180"/>
      </w:pPr>
    </w:lvl>
    <w:lvl w:ilvl="3" w:tplc="8774110E" w:tentative="1">
      <w:start w:val="1"/>
      <w:numFmt w:val="decimal"/>
      <w:lvlText w:val="%4."/>
      <w:lvlJc w:val="left"/>
      <w:pPr>
        <w:ind w:left="2880" w:hanging="360"/>
      </w:pPr>
    </w:lvl>
    <w:lvl w:ilvl="4" w:tplc="A6105994" w:tentative="1">
      <w:start w:val="1"/>
      <w:numFmt w:val="lowerLetter"/>
      <w:lvlText w:val="%5."/>
      <w:lvlJc w:val="left"/>
      <w:pPr>
        <w:ind w:left="3600" w:hanging="360"/>
      </w:pPr>
    </w:lvl>
    <w:lvl w:ilvl="5" w:tplc="19FC53DA" w:tentative="1">
      <w:start w:val="1"/>
      <w:numFmt w:val="lowerRoman"/>
      <w:lvlText w:val="%6."/>
      <w:lvlJc w:val="right"/>
      <w:pPr>
        <w:ind w:left="4320" w:hanging="180"/>
      </w:pPr>
    </w:lvl>
    <w:lvl w:ilvl="6" w:tplc="2B7476F2" w:tentative="1">
      <w:start w:val="1"/>
      <w:numFmt w:val="decimal"/>
      <w:lvlText w:val="%7."/>
      <w:lvlJc w:val="left"/>
      <w:pPr>
        <w:ind w:left="5040" w:hanging="360"/>
      </w:pPr>
    </w:lvl>
    <w:lvl w:ilvl="7" w:tplc="B4221DD6" w:tentative="1">
      <w:start w:val="1"/>
      <w:numFmt w:val="lowerLetter"/>
      <w:lvlText w:val="%8."/>
      <w:lvlJc w:val="left"/>
      <w:pPr>
        <w:ind w:left="5760" w:hanging="360"/>
      </w:pPr>
    </w:lvl>
    <w:lvl w:ilvl="8" w:tplc="0956A442" w:tentative="1">
      <w:start w:val="1"/>
      <w:numFmt w:val="lowerRoman"/>
      <w:lvlText w:val="%9."/>
      <w:lvlJc w:val="right"/>
      <w:pPr>
        <w:ind w:left="6480" w:hanging="180"/>
      </w:pPr>
    </w:lvl>
  </w:abstractNum>
  <w:abstractNum w:abstractNumId="2" w15:restartNumberingAfterBreak="0">
    <w:nsid w:val="05B76A06"/>
    <w:multiLevelType w:val="hybridMultilevel"/>
    <w:tmpl w:val="1594541C"/>
    <w:lvl w:ilvl="0" w:tplc="6D164C54">
      <w:start w:val="1"/>
      <w:numFmt w:val="decimal"/>
      <w:lvlText w:val="%1."/>
      <w:lvlJc w:val="left"/>
      <w:pPr>
        <w:ind w:left="1778" w:hanging="360"/>
      </w:pPr>
      <w:rPr>
        <w:rFonts w:hint="default"/>
      </w:rPr>
    </w:lvl>
    <w:lvl w:ilvl="1" w:tplc="8EDC130C" w:tentative="1">
      <w:start w:val="1"/>
      <w:numFmt w:val="lowerLetter"/>
      <w:lvlText w:val="%2."/>
      <w:lvlJc w:val="left"/>
      <w:pPr>
        <w:ind w:left="2498" w:hanging="360"/>
      </w:pPr>
    </w:lvl>
    <w:lvl w:ilvl="2" w:tplc="F9CEDAAE" w:tentative="1">
      <w:start w:val="1"/>
      <w:numFmt w:val="lowerRoman"/>
      <w:lvlText w:val="%3."/>
      <w:lvlJc w:val="right"/>
      <w:pPr>
        <w:ind w:left="3218" w:hanging="180"/>
      </w:pPr>
    </w:lvl>
    <w:lvl w:ilvl="3" w:tplc="BF8840D8" w:tentative="1">
      <w:start w:val="1"/>
      <w:numFmt w:val="decimal"/>
      <w:lvlText w:val="%4."/>
      <w:lvlJc w:val="left"/>
      <w:pPr>
        <w:ind w:left="3938" w:hanging="360"/>
      </w:pPr>
    </w:lvl>
    <w:lvl w:ilvl="4" w:tplc="2C02A5F4" w:tentative="1">
      <w:start w:val="1"/>
      <w:numFmt w:val="lowerLetter"/>
      <w:lvlText w:val="%5."/>
      <w:lvlJc w:val="left"/>
      <w:pPr>
        <w:ind w:left="4658" w:hanging="360"/>
      </w:pPr>
    </w:lvl>
    <w:lvl w:ilvl="5" w:tplc="05D8A494" w:tentative="1">
      <w:start w:val="1"/>
      <w:numFmt w:val="lowerRoman"/>
      <w:lvlText w:val="%6."/>
      <w:lvlJc w:val="right"/>
      <w:pPr>
        <w:ind w:left="5378" w:hanging="180"/>
      </w:pPr>
    </w:lvl>
    <w:lvl w:ilvl="6" w:tplc="34E0D898" w:tentative="1">
      <w:start w:val="1"/>
      <w:numFmt w:val="decimal"/>
      <w:lvlText w:val="%7."/>
      <w:lvlJc w:val="left"/>
      <w:pPr>
        <w:ind w:left="6098" w:hanging="360"/>
      </w:pPr>
    </w:lvl>
    <w:lvl w:ilvl="7" w:tplc="E990CF4C" w:tentative="1">
      <w:start w:val="1"/>
      <w:numFmt w:val="lowerLetter"/>
      <w:lvlText w:val="%8."/>
      <w:lvlJc w:val="left"/>
      <w:pPr>
        <w:ind w:left="6818" w:hanging="360"/>
      </w:pPr>
    </w:lvl>
    <w:lvl w:ilvl="8" w:tplc="35F4362A" w:tentative="1">
      <w:start w:val="1"/>
      <w:numFmt w:val="lowerRoman"/>
      <w:lvlText w:val="%9."/>
      <w:lvlJc w:val="right"/>
      <w:pPr>
        <w:ind w:left="7538" w:hanging="180"/>
      </w:pPr>
    </w:lvl>
  </w:abstractNum>
  <w:abstractNum w:abstractNumId="3" w15:restartNumberingAfterBreak="0">
    <w:nsid w:val="18CB4AB7"/>
    <w:multiLevelType w:val="hybridMultilevel"/>
    <w:tmpl w:val="26FE4540"/>
    <w:lvl w:ilvl="0" w:tplc="B3487D16">
      <w:start w:val="1"/>
      <w:numFmt w:val="decimal"/>
      <w:lvlText w:val="%1."/>
      <w:lvlJc w:val="left"/>
      <w:pPr>
        <w:ind w:left="720" w:hanging="360"/>
      </w:pPr>
      <w:rPr>
        <w:rFonts w:hint="default"/>
      </w:rPr>
    </w:lvl>
    <w:lvl w:ilvl="1" w:tplc="3334BA30" w:tentative="1">
      <w:start w:val="1"/>
      <w:numFmt w:val="lowerLetter"/>
      <w:lvlText w:val="%2."/>
      <w:lvlJc w:val="left"/>
      <w:pPr>
        <w:ind w:left="1440" w:hanging="360"/>
      </w:pPr>
    </w:lvl>
    <w:lvl w:ilvl="2" w:tplc="36ACC80C" w:tentative="1">
      <w:start w:val="1"/>
      <w:numFmt w:val="lowerRoman"/>
      <w:lvlText w:val="%3."/>
      <w:lvlJc w:val="right"/>
      <w:pPr>
        <w:ind w:left="2160" w:hanging="180"/>
      </w:pPr>
    </w:lvl>
    <w:lvl w:ilvl="3" w:tplc="2B18A974" w:tentative="1">
      <w:start w:val="1"/>
      <w:numFmt w:val="decimal"/>
      <w:lvlText w:val="%4."/>
      <w:lvlJc w:val="left"/>
      <w:pPr>
        <w:ind w:left="2880" w:hanging="360"/>
      </w:pPr>
    </w:lvl>
    <w:lvl w:ilvl="4" w:tplc="70F605A2" w:tentative="1">
      <w:start w:val="1"/>
      <w:numFmt w:val="lowerLetter"/>
      <w:lvlText w:val="%5."/>
      <w:lvlJc w:val="left"/>
      <w:pPr>
        <w:ind w:left="3600" w:hanging="360"/>
      </w:pPr>
    </w:lvl>
    <w:lvl w:ilvl="5" w:tplc="5BE6070E" w:tentative="1">
      <w:start w:val="1"/>
      <w:numFmt w:val="lowerRoman"/>
      <w:lvlText w:val="%6."/>
      <w:lvlJc w:val="right"/>
      <w:pPr>
        <w:ind w:left="4320" w:hanging="180"/>
      </w:pPr>
    </w:lvl>
    <w:lvl w:ilvl="6" w:tplc="F03E1E30" w:tentative="1">
      <w:start w:val="1"/>
      <w:numFmt w:val="decimal"/>
      <w:lvlText w:val="%7."/>
      <w:lvlJc w:val="left"/>
      <w:pPr>
        <w:ind w:left="5040" w:hanging="360"/>
      </w:pPr>
    </w:lvl>
    <w:lvl w:ilvl="7" w:tplc="63AACDC2" w:tentative="1">
      <w:start w:val="1"/>
      <w:numFmt w:val="lowerLetter"/>
      <w:lvlText w:val="%8."/>
      <w:lvlJc w:val="left"/>
      <w:pPr>
        <w:ind w:left="5760" w:hanging="360"/>
      </w:pPr>
    </w:lvl>
    <w:lvl w:ilvl="8" w:tplc="0BEC9956" w:tentative="1">
      <w:start w:val="1"/>
      <w:numFmt w:val="lowerRoman"/>
      <w:lvlText w:val="%9."/>
      <w:lvlJc w:val="right"/>
      <w:pPr>
        <w:ind w:left="6480" w:hanging="180"/>
      </w:pPr>
    </w:lvl>
  </w:abstractNum>
  <w:abstractNum w:abstractNumId="4" w15:restartNumberingAfterBreak="0">
    <w:nsid w:val="288D5B2A"/>
    <w:multiLevelType w:val="hybridMultilevel"/>
    <w:tmpl w:val="72E07B56"/>
    <w:lvl w:ilvl="0" w:tplc="8662CB88">
      <w:start w:val="1"/>
      <w:numFmt w:val="bullet"/>
      <w:lvlText w:val=""/>
      <w:lvlJc w:val="left"/>
      <w:pPr>
        <w:ind w:left="720" w:hanging="360"/>
      </w:pPr>
      <w:rPr>
        <w:rFonts w:ascii="Wingdings" w:eastAsiaTheme="minorHAnsi" w:hAnsi="Wingdings" w:cs="Arial" w:hint="default"/>
      </w:rPr>
    </w:lvl>
    <w:lvl w:ilvl="1" w:tplc="DD0CD19C" w:tentative="1">
      <w:start w:val="1"/>
      <w:numFmt w:val="bullet"/>
      <w:lvlText w:val="o"/>
      <w:lvlJc w:val="left"/>
      <w:pPr>
        <w:ind w:left="1440" w:hanging="360"/>
      </w:pPr>
      <w:rPr>
        <w:rFonts w:ascii="Courier New" w:hAnsi="Courier New" w:cs="Courier New" w:hint="default"/>
      </w:rPr>
    </w:lvl>
    <w:lvl w:ilvl="2" w:tplc="F548909E" w:tentative="1">
      <w:start w:val="1"/>
      <w:numFmt w:val="bullet"/>
      <w:lvlText w:val=""/>
      <w:lvlJc w:val="left"/>
      <w:pPr>
        <w:ind w:left="2160" w:hanging="360"/>
      </w:pPr>
      <w:rPr>
        <w:rFonts w:ascii="Wingdings" w:hAnsi="Wingdings" w:hint="default"/>
      </w:rPr>
    </w:lvl>
    <w:lvl w:ilvl="3" w:tplc="9F0C0338" w:tentative="1">
      <w:start w:val="1"/>
      <w:numFmt w:val="bullet"/>
      <w:lvlText w:val=""/>
      <w:lvlJc w:val="left"/>
      <w:pPr>
        <w:ind w:left="2880" w:hanging="360"/>
      </w:pPr>
      <w:rPr>
        <w:rFonts w:ascii="Symbol" w:hAnsi="Symbol" w:hint="default"/>
      </w:rPr>
    </w:lvl>
    <w:lvl w:ilvl="4" w:tplc="E4FE93FC" w:tentative="1">
      <w:start w:val="1"/>
      <w:numFmt w:val="bullet"/>
      <w:lvlText w:val="o"/>
      <w:lvlJc w:val="left"/>
      <w:pPr>
        <w:ind w:left="3600" w:hanging="360"/>
      </w:pPr>
      <w:rPr>
        <w:rFonts w:ascii="Courier New" w:hAnsi="Courier New" w:cs="Courier New" w:hint="default"/>
      </w:rPr>
    </w:lvl>
    <w:lvl w:ilvl="5" w:tplc="AE22CD14" w:tentative="1">
      <w:start w:val="1"/>
      <w:numFmt w:val="bullet"/>
      <w:lvlText w:val=""/>
      <w:lvlJc w:val="left"/>
      <w:pPr>
        <w:ind w:left="4320" w:hanging="360"/>
      </w:pPr>
      <w:rPr>
        <w:rFonts w:ascii="Wingdings" w:hAnsi="Wingdings" w:hint="default"/>
      </w:rPr>
    </w:lvl>
    <w:lvl w:ilvl="6" w:tplc="12ACCA02" w:tentative="1">
      <w:start w:val="1"/>
      <w:numFmt w:val="bullet"/>
      <w:lvlText w:val=""/>
      <w:lvlJc w:val="left"/>
      <w:pPr>
        <w:ind w:left="5040" w:hanging="360"/>
      </w:pPr>
      <w:rPr>
        <w:rFonts w:ascii="Symbol" w:hAnsi="Symbol" w:hint="default"/>
      </w:rPr>
    </w:lvl>
    <w:lvl w:ilvl="7" w:tplc="5B24E2B2" w:tentative="1">
      <w:start w:val="1"/>
      <w:numFmt w:val="bullet"/>
      <w:lvlText w:val="o"/>
      <w:lvlJc w:val="left"/>
      <w:pPr>
        <w:ind w:left="5760" w:hanging="360"/>
      </w:pPr>
      <w:rPr>
        <w:rFonts w:ascii="Courier New" w:hAnsi="Courier New" w:cs="Courier New" w:hint="default"/>
      </w:rPr>
    </w:lvl>
    <w:lvl w:ilvl="8" w:tplc="5290CAB2" w:tentative="1">
      <w:start w:val="1"/>
      <w:numFmt w:val="bullet"/>
      <w:lvlText w:val=""/>
      <w:lvlJc w:val="left"/>
      <w:pPr>
        <w:ind w:left="6480" w:hanging="360"/>
      </w:pPr>
      <w:rPr>
        <w:rFonts w:ascii="Wingdings" w:hAnsi="Wingdings" w:hint="default"/>
      </w:rPr>
    </w:lvl>
  </w:abstractNum>
  <w:abstractNum w:abstractNumId="5" w15:restartNumberingAfterBreak="0">
    <w:nsid w:val="310B2100"/>
    <w:multiLevelType w:val="hybridMultilevel"/>
    <w:tmpl w:val="A6FECC3C"/>
    <w:lvl w:ilvl="0" w:tplc="3146A3C6">
      <w:numFmt w:val="bullet"/>
      <w:lvlText w:val=""/>
      <w:lvlJc w:val="left"/>
      <w:pPr>
        <w:ind w:left="720" w:hanging="360"/>
      </w:pPr>
      <w:rPr>
        <w:rFonts w:ascii="Wingdings" w:eastAsiaTheme="minorHAnsi" w:hAnsi="Wingdings" w:cs="Arial" w:hint="default"/>
      </w:rPr>
    </w:lvl>
    <w:lvl w:ilvl="1" w:tplc="8130A8A4" w:tentative="1">
      <w:start w:val="1"/>
      <w:numFmt w:val="bullet"/>
      <w:lvlText w:val="o"/>
      <w:lvlJc w:val="left"/>
      <w:pPr>
        <w:ind w:left="1440" w:hanging="360"/>
      </w:pPr>
      <w:rPr>
        <w:rFonts w:ascii="Courier New" w:hAnsi="Courier New" w:cs="Courier New" w:hint="default"/>
      </w:rPr>
    </w:lvl>
    <w:lvl w:ilvl="2" w:tplc="1FA8C72C" w:tentative="1">
      <w:start w:val="1"/>
      <w:numFmt w:val="bullet"/>
      <w:lvlText w:val=""/>
      <w:lvlJc w:val="left"/>
      <w:pPr>
        <w:ind w:left="2160" w:hanging="360"/>
      </w:pPr>
      <w:rPr>
        <w:rFonts w:ascii="Wingdings" w:hAnsi="Wingdings" w:hint="default"/>
      </w:rPr>
    </w:lvl>
    <w:lvl w:ilvl="3" w:tplc="6C58EF38" w:tentative="1">
      <w:start w:val="1"/>
      <w:numFmt w:val="bullet"/>
      <w:lvlText w:val=""/>
      <w:lvlJc w:val="left"/>
      <w:pPr>
        <w:ind w:left="2880" w:hanging="360"/>
      </w:pPr>
      <w:rPr>
        <w:rFonts w:ascii="Symbol" w:hAnsi="Symbol" w:hint="default"/>
      </w:rPr>
    </w:lvl>
    <w:lvl w:ilvl="4" w:tplc="BF8CD242" w:tentative="1">
      <w:start w:val="1"/>
      <w:numFmt w:val="bullet"/>
      <w:lvlText w:val="o"/>
      <w:lvlJc w:val="left"/>
      <w:pPr>
        <w:ind w:left="3600" w:hanging="360"/>
      </w:pPr>
      <w:rPr>
        <w:rFonts w:ascii="Courier New" w:hAnsi="Courier New" w:cs="Courier New" w:hint="default"/>
      </w:rPr>
    </w:lvl>
    <w:lvl w:ilvl="5" w:tplc="DEF05A7C" w:tentative="1">
      <w:start w:val="1"/>
      <w:numFmt w:val="bullet"/>
      <w:lvlText w:val=""/>
      <w:lvlJc w:val="left"/>
      <w:pPr>
        <w:ind w:left="4320" w:hanging="360"/>
      </w:pPr>
      <w:rPr>
        <w:rFonts w:ascii="Wingdings" w:hAnsi="Wingdings" w:hint="default"/>
      </w:rPr>
    </w:lvl>
    <w:lvl w:ilvl="6" w:tplc="D8C209B8" w:tentative="1">
      <w:start w:val="1"/>
      <w:numFmt w:val="bullet"/>
      <w:lvlText w:val=""/>
      <w:lvlJc w:val="left"/>
      <w:pPr>
        <w:ind w:left="5040" w:hanging="360"/>
      </w:pPr>
      <w:rPr>
        <w:rFonts w:ascii="Symbol" w:hAnsi="Symbol" w:hint="default"/>
      </w:rPr>
    </w:lvl>
    <w:lvl w:ilvl="7" w:tplc="1D0475C2" w:tentative="1">
      <w:start w:val="1"/>
      <w:numFmt w:val="bullet"/>
      <w:lvlText w:val="o"/>
      <w:lvlJc w:val="left"/>
      <w:pPr>
        <w:ind w:left="5760" w:hanging="360"/>
      </w:pPr>
      <w:rPr>
        <w:rFonts w:ascii="Courier New" w:hAnsi="Courier New" w:cs="Courier New" w:hint="default"/>
      </w:rPr>
    </w:lvl>
    <w:lvl w:ilvl="8" w:tplc="F0C43EF4" w:tentative="1">
      <w:start w:val="1"/>
      <w:numFmt w:val="bullet"/>
      <w:lvlText w:val=""/>
      <w:lvlJc w:val="left"/>
      <w:pPr>
        <w:ind w:left="6480" w:hanging="360"/>
      </w:pPr>
      <w:rPr>
        <w:rFonts w:ascii="Wingdings" w:hAnsi="Wingdings" w:hint="default"/>
      </w:rPr>
    </w:lvl>
  </w:abstractNum>
  <w:abstractNum w:abstractNumId="6" w15:restartNumberingAfterBreak="0">
    <w:nsid w:val="38542FB7"/>
    <w:multiLevelType w:val="hybridMultilevel"/>
    <w:tmpl w:val="87F2BE14"/>
    <w:lvl w:ilvl="0" w:tplc="EDBCF050">
      <w:start w:val="1"/>
      <w:numFmt w:val="decimal"/>
      <w:lvlText w:val="%1."/>
      <w:lvlJc w:val="left"/>
      <w:pPr>
        <w:ind w:left="360" w:hanging="360"/>
      </w:pPr>
      <w:rPr>
        <w:rFonts w:hint="default"/>
      </w:rPr>
    </w:lvl>
    <w:lvl w:ilvl="1" w:tplc="B8981C02" w:tentative="1">
      <w:start w:val="1"/>
      <w:numFmt w:val="lowerLetter"/>
      <w:lvlText w:val="%2."/>
      <w:lvlJc w:val="left"/>
      <w:pPr>
        <w:ind w:left="1440" w:hanging="360"/>
      </w:pPr>
    </w:lvl>
    <w:lvl w:ilvl="2" w:tplc="D644A4EA" w:tentative="1">
      <w:start w:val="1"/>
      <w:numFmt w:val="lowerRoman"/>
      <w:lvlText w:val="%3."/>
      <w:lvlJc w:val="right"/>
      <w:pPr>
        <w:ind w:left="2160" w:hanging="180"/>
      </w:pPr>
    </w:lvl>
    <w:lvl w:ilvl="3" w:tplc="3D6CDD60" w:tentative="1">
      <w:start w:val="1"/>
      <w:numFmt w:val="decimal"/>
      <w:lvlText w:val="%4."/>
      <w:lvlJc w:val="left"/>
      <w:pPr>
        <w:ind w:left="2880" w:hanging="360"/>
      </w:pPr>
    </w:lvl>
    <w:lvl w:ilvl="4" w:tplc="27C4FB9E" w:tentative="1">
      <w:start w:val="1"/>
      <w:numFmt w:val="lowerLetter"/>
      <w:lvlText w:val="%5."/>
      <w:lvlJc w:val="left"/>
      <w:pPr>
        <w:ind w:left="3600" w:hanging="360"/>
      </w:pPr>
    </w:lvl>
    <w:lvl w:ilvl="5" w:tplc="95E28D7C" w:tentative="1">
      <w:start w:val="1"/>
      <w:numFmt w:val="lowerRoman"/>
      <w:lvlText w:val="%6."/>
      <w:lvlJc w:val="right"/>
      <w:pPr>
        <w:ind w:left="4320" w:hanging="180"/>
      </w:pPr>
    </w:lvl>
    <w:lvl w:ilvl="6" w:tplc="7282856E" w:tentative="1">
      <w:start w:val="1"/>
      <w:numFmt w:val="decimal"/>
      <w:lvlText w:val="%7."/>
      <w:lvlJc w:val="left"/>
      <w:pPr>
        <w:ind w:left="5040" w:hanging="360"/>
      </w:pPr>
    </w:lvl>
    <w:lvl w:ilvl="7" w:tplc="719E4774" w:tentative="1">
      <w:start w:val="1"/>
      <w:numFmt w:val="lowerLetter"/>
      <w:lvlText w:val="%8."/>
      <w:lvlJc w:val="left"/>
      <w:pPr>
        <w:ind w:left="5760" w:hanging="360"/>
      </w:pPr>
    </w:lvl>
    <w:lvl w:ilvl="8" w:tplc="8774EDAE" w:tentative="1">
      <w:start w:val="1"/>
      <w:numFmt w:val="lowerRoman"/>
      <w:lvlText w:val="%9."/>
      <w:lvlJc w:val="right"/>
      <w:pPr>
        <w:ind w:left="6480" w:hanging="180"/>
      </w:pPr>
    </w:lvl>
  </w:abstractNum>
  <w:abstractNum w:abstractNumId="7" w15:restartNumberingAfterBreak="0">
    <w:nsid w:val="3F876EBE"/>
    <w:multiLevelType w:val="hybridMultilevel"/>
    <w:tmpl w:val="26FE4540"/>
    <w:lvl w:ilvl="0" w:tplc="12546960">
      <w:start w:val="1"/>
      <w:numFmt w:val="decimal"/>
      <w:lvlText w:val="%1."/>
      <w:lvlJc w:val="left"/>
      <w:pPr>
        <w:ind w:left="720" w:hanging="360"/>
      </w:pPr>
      <w:rPr>
        <w:rFonts w:hint="default"/>
      </w:rPr>
    </w:lvl>
    <w:lvl w:ilvl="1" w:tplc="EF72759A" w:tentative="1">
      <w:start w:val="1"/>
      <w:numFmt w:val="lowerLetter"/>
      <w:lvlText w:val="%2."/>
      <w:lvlJc w:val="left"/>
      <w:pPr>
        <w:ind w:left="1440" w:hanging="360"/>
      </w:pPr>
    </w:lvl>
    <w:lvl w:ilvl="2" w:tplc="19CAC408" w:tentative="1">
      <w:start w:val="1"/>
      <w:numFmt w:val="lowerRoman"/>
      <w:lvlText w:val="%3."/>
      <w:lvlJc w:val="right"/>
      <w:pPr>
        <w:ind w:left="2160" w:hanging="180"/>
      </w:pPr>
    </w:lvl>
    <w:lvl w:ilvl="3" w:tplc="F4F4C260" w:tentative="1">
      <w:start w:val="1"/>
      <w:numFmt w:val="decimal"/>
      <w:lvlText w:val="%4."/>
      <w:lvlJc w:val="left"/>
      <w:pPr>
        <w:ind w:left="2880" w:hanging="360"/>
      </w:pPr>
    </w:lvl>
    <w:lvl w:ilvl="4" w:tplc="551EE384" w:tentative="1">
      <w:start w:val="1"/>
      <w:numFmt w:val="lowerLetter"/>
      <w:lvlText w:val="%5."/>
      <w:lvlJc w:val="left"/>
      <w:pPr>
        <w:ind w:left="3600" w:hanging="360"/>
      </w:pPr>
    </w:lvl>
    <w:lvl w:ilvl="5" w:tplc="C8E0E498" w:tentative="1">
      <w:start w:val="1"/>
      <w:numFmt w:val="lowerRoman"/>
      <w:lvlText w:val="%6."/>
      <w:lvlJc w:val="right"/>
      <w:pPr>
        <w:ind w:left="4320" w:hanging="180"/>
      </w:pPr>
    </w:lvl>
    <w:lvl w:ilvl="6" w:tplc="1FF07F84" w:tentative="1">
      <w:start w:val="1"/>
      <w:numFmt w:val="decimal"/>
      <w:lvlText w:val="%7."/>
      <w:lvlJc w:val="left"/>
      <w:pPr>
        <w:ind w:left="5040" w:hanging="360"/>
      </w:pPr>
    </w:lvl>
    <w:lvl w:ilvl="7" w:tplc="6A465BF4" w:tentative="1">
      <w:start w:val="1"/>
      <w:numFmt w:val="lowerLetter"/>
      <w:lvlText w:val="%8."/>
      <w:lvlJc w:val="left"/>
      <w:pPr>
        <w:ind w:left="5760" w:hanging="360"/>
      </w:pPr>
    </w:lvl>
    <w:lvl w:ilvl="8" w:tplc="169844E4" w:tentative="1">
      <w:start w:val="1"/>
      <w:numFmt w:val="lowerRoman"/>
      <w:lvlText w:val="%9."/>
      <w:lvlJc w:val="right"/>
      <w:pPr>
        <w:ind w:left="6480" w:hanging="180"/>
      </w:pPr>
    </w:lvl>
  </w:abstractNum>
  <w:abstractNum w:abstractNumId="8" w15:restartNumberingAfterBreak="0">
    <w:nsid w:val="4EDF1172"/>
    <w:multiLevelType w:val="hybridMultilevel"/>
    <w:tmpl w:val="26FE4540"/>
    <w:lvl w:ilvl="0" w:tplc="81D2D93C">
      <w:start w:val="1"/>
      <w:numFmt w:val="decimal"/>
      <w:lvlText w:val="%1."/>
      <w:lvlJc w:val="left"/>
      <w:pPr>
        <w:ind w:left="720" w:hanging="360"/>
      </w:pPr>
      <w:rPr>
        <w:rFonts w:hint="default"/>
      </w:rPr>
    </w:lvl>
    <w:lvl w:ilvl="1" w:tplc="7C400F1A" w:tentative="1">
      <w:start w:val="1"/>
      <w:numFmt w:val="lowerLetter"/>
      <w:lvlText w:val="%2."/>
      <w:lvlJc w:val="left"/>
      <w:pPr>
        <w:ind w:left="1440" w:hanging="360"/>
      </w:pPr>
    </w:lvl>
    <w:lvl w:ilvl="2" w:tplc="9E886954" w:tentative="1">
      <w:start w:val="1"/>
      <w:numFmt w:val="lowerRoman"/>
      <w:lvlText w:val="%3."/>
      <w:lvlJc w:val="right"/>
      <w:pPr>
        <w:ind w:left="2160" w:hanging="180"/>
      </w:pPr>
    </w:lvl>
    <w:lvl w:ilvl="3" w:tplc="124C3078" w:tentative="1">
      <w:start w:val="1"/>
      <w:numFmt w:val="decimal"/>
      <w:lvlText w:val="%4."/>
      <w:lvlJc w:val="left"/>
      <w:pPr>
        <w:ind w:left="2880" w:hanging="360"/>
      </w:pPr>
    </w:lvl>
    <w:lvl w:ilvl="4" w:tplc="E3DAAAB4" w:tentative="1">
      <w:start w:val="1"/>
      <w:numFmt w:val="lowerLetter"/>
      <w:lvlText w:val="%5."/>
      <w:lvlJc w:val="left"/>
      <w:pPr>
        <w:ind w:left="3600" w:hanging="360"/>
      </w:pPr>
    </w:lvl>
    <w:lvl w:ilvl="5" w:tplc="4A261C00" w:tentative="1">
      <w:start w:val="1"/>
      <w:numFmt w:val="lowerRoman"/>
      <w:lvlText w:val="%6."/>
      <w:lvlJc w:val="right"/>
      <w:pPr>
        <w:ind w:left="4320" w:hanging="180"/>
      </w:pPr>
    </w:lvl>
    <w:lvl w:ilvl="6" w:tplc="A8C41B12" w:tentative="1">
      <w:start w:val="1"/>
      <w:numFmt w:val="decimal"/>
      <w:lvlText w:val="%7."/>
      <w:lvlJc w:val="left"/>
      <w:pPr>
        <w:ind w:left="5040" w:hanging="360"/>
      </w:pPr>
    </w:lvl>
    <w:lvl w:ilvl="7" w:tplc="E9F62E16" w:tentative="1">
      <w:start w:val="1"/>
      <w:numFmt w:val="lowerLetter"/>
      <w:lvlText w:val="%8."/>
      <w:lvlJc w:val="left"/>
      <w:pPr>
        <w:ind w:left="5760" w:hanging="360"/>
      </w:pPr>
    </w:lvl>
    <w:lvl w:ilvl="8" w:tplc="8B082282" w:tentative="1">
      <w:start w:val="1"/>
      <w:numFmt w:val="lowerRoman"/>
      <w:lvlText w:val="%9."/>
      <w:lvlJc w:val="right"/>
      <w:pPr>
        <w:ind w:left="6480" w:hanging="180"/>
      </w:pPr>
    </w:lvl>
  </w:abstractNum>
  <w:abstractNum w:abstractNumId="9" w15:restartNumberingAfterBreak="0">
    <w:nsid w:val="4FD31BB9"/>
    <w:multiLevelType w:val="hybridMultilevel"/>
    <w:tmpl w:val="048A5A6E"/>
    <w:lvl w:ilvl="0" w:tplc="20B0572C">
      <w:numFmt w:val="bullet"/>
      <w:lvlText w:val="-"/>
      <w:lvlJc w:val="left"/>
      <w:pPr>
        <w:ind w:left="720" w:hanging="360"/>
      </w:pPr>
      <w:rPr>
        <w:rFonts w:ascii="Arial" w:eastAsiaTheme="minorHAnsi" w:hAnsi="Arial" w:cs="Arial" w:hint="default"/>
      </w:rPr>
    </w:lvl>
    <w:lvl w:ilvl="1" w:tplc="9A4CC03A" w:tentative="1">
      <w:start w:val="1"/>
      <w:numFmt w:val="bullet"/>
      <w:lvlText w:val="o"/>
      <w:lvlJc w:val="left"/>
      <w:pPr>
        <w:ind w:left="1440" w:hanging="360"/>
      </w:pPr>
      <w:rPr>
        <w:rFonts w:ascii="Courier New" w:hAnsi="Courier New" w:cs="Courier New" w:hint="default"/>
      </w:rPr>
    </w:lvl>
    <w:lvl w:ilvl="2" w:tplc="24C037EC" w:tentative="1">
      <w:start w:val="1"/>
      <w:numFmt w:val="bullet"/>
      <w:lvlText w:val=""/>
      <w:lvlJc w:val="left"/>
      <w:pPr>
        <w:ind w:left="2160" w:hanging="360"/>
      </w:pPr>
      <w:rPr>
        <w:rFonts w:ascii="Wingdings" w:hAnsi="Wingdings" w:hint="default"/>
      </w:rPr>
    </w:lvl>
    <w:lvl w:ilvl="3" w:tplc="E05A9AE4" w:tentative="1">
      <w:start w:val="1"/>
      <w:numFmt w:val="bullet"/>
      <w:lvlText w:val=""/>
      <w:lvlJc w:val="left"/>
      <w:pPr>
        <w:ind w:left="2880" w:hanging="360"/>
      </w:pPr>
      <w:rPr>
        <w:rFonts w:ascii="Symbol" w:hAnsi="Symbol" w:hint="default"/>
      </w:rPr>
    </w:lvl>
    <w:lvl w:ilvl="4" w:tplc="B41049E4" w:tentative="1">
      <w:start w:val="1"/>
      <w:numFmt w:val="bullet"/>
      <w:lvlText w:val="o"/>
      <w:lvlJc w:val="left"/>
      <w:pPr>
        <w:ind w:left="3600" w:hanging="360"/>
      </w:pPr>
      <w:rPr>
        <w:rFonts w:ascii="Courier New" w:hAnsi="Courier New" w:cs="Courier New" w:hint="default"/>
      </w:rPr>
    </w:lvl>
    <w:lvl w:ilvl="5" w:tplc="3E128612" w:tentative="1">
      <w:start w:val="1"/>
      <w:numFmt w:val="bullet"/>
      <w:lvlText w:val=""/>
      <w:lvlJc w:val="left"/>
      <w:pPr>
        <w:ind w:left="4320" w:hanging="360"/>
      </w:pPr>
      <w:rPr>
        <w:rFonts w:ascii="Wingdings" w:hAnsi="Wingdings" w:hint="default"/>
      </w:rPr>
    </w:lvl>
    <w:lvl w:ilvl="6" w:tplc="C902DBD0" w:tentative="1">
      <w:start w:val="1"/>
      <w:numFmt w:val="bullet"/>
      <w:lvlText w:val=""/>
      <w:lvlJc w:val="left"/>
      <w:pPr>
        <w:ind w:left="5040" w:hanging="360"/>
      </w:pPr>
      <w:rPr>
        <w:rFonts w:ascii="Symbol" w:hAnsi="Symbol" w:hint="default"/>
      </w:rPr>
    </w:lvl>
    <w:lvl w:ilvl="7" w:tplc="4F281A76" w:tentative="1">
      <w:start w:val="1"/>
      <w:numFmt w:val="bullet"/>
      <w:lvlText w:val="o"/>
      <w:lvlJc w:val="left"/>
      <w:pPr>
        <w:ind w:left="5760" w:hanging="360"/>
      </w:pPr>
      <w:rPr>
        <w:rFonts w:ascii="Courier New" w:hAnsi="Courier New" w:cs="Courier New" w:hint="default"/>
      </w:rPr>
    </w:lvl>
    <w:lvl w:ilvl="8" w:tplc="6E787512" w:tentative="1">
      <w:start w:val="1"/>
      <w:numFmt w:val="bullet"/>
      <w:lvlText w:val=""/>
      <w:lvlJc w:val="left"/>
      <w:pPr>
        <w:ind w:left="6480" w:hanging="360"/>
      </w:pPr>
      <w:rPr>
        <w:rFonts w:ascii="Wingdings" w:hAnsi="Wingdings" w:hint="default"/>
      </w:rPr>
    </w:lvl>
  </w:abstractNum>
  <w:abstractNum w:abstractNumId="10" w15:restartNumberingAfterBreak="0">
    <w:nsid w:val="4FE67D5C"/>
    <w:multiLevelType w:val="hybridMultilevel"/>
    <w:tmpl w:val="0ADE2D2A"/>
    <w:lvl w:ilvl="0" w:tplc="290AEB32">
      <w:start w:val="1"/>
      <w:numFmt w:val="bullet"/>
      <w:lvlText w:val=""/>
      <w:lvlJc w:val="left"/>
      <w:pPr>
        <w:ind w:left="720" w:hanging="360"/>
      </w:pPr>
      <w:rPr>
        <w:rFonts w:ascii="Symbol" w:hAnsi="Symbol" w:hint="default"/>
      </w:rPr>
    </w:lvl>
    <w:lvl w:ilvl="1" w:tplc="A498D00E" w:tentative="1">
      <w:start w:val="1"/>
      <w:numFmt w:val="bullet"/>
      <w:lvlText w:val="o"/>
      <w:lvlJc w:val="left"/>
      <w:pPr>
        <w:ind w:left="1440" w:hanging="360"/>
      </w:pPr>
      <w:rPr>
        <w:rFonts w:ascii="Courier New" w:hAnsi="Courier New" w:cs="Courier New" w:hint="default"/>
      </w:rPr>
    </w:lvl>
    <w:lvl w:ilvl="2" w:tplc="47B2D59C" w:tentative="1">
      <w:start w:val="1"/>
      <w:numFmt w:val="bullet"/>
      <w:lvlText w:val=""/>
      <w:lvlJc w:val="left"/>
      <w:pPr>
        <w:ind w:left="2160" w:hanging="360"/>
      </w:pPr>
      <w:rPr>
        <w:rFonts w:ascii="Wingdings" w:hAnsi="Wingdings" w:hint="default"/>
      </w:rPr>
    </w:lvl>
    <w:lvl w:ilvl="3" w:tplc="7A5A45F2" w:tentative="1">
      <w:start w:val="1"/>
      <w:numFmt w:val="bullet"/>
      <w:lvlText w:val=""/>
      <w:lvlJc w:val="left"/>
      <w:pPr>
        <w:ind w:left="2880" w:hanging="360"/>
      </w:pPr>
      <w:rPr>
        <w:rFonts w:ascii="Symbol" w:hAnsi="Symbol" w:hint="default"/>
      </w:rPr>
    </w:lvl>
    <w:lvl w:ilvl="4" w:tplc="E9DEB1D2" w:tentative="1">
      <w:start w:val="1"/>
      <w:numFmt w:val="bullet"/>
      <w:lvlText w:val="o"/>
      <w:lvlJc w:val="left"/>
      <w:pPr>
        <w:ind w:left="3600" w:hanging="360"/>
      </w:pPr>
      <w:rPr>
        <w:rFonts w:ascii="Courier New" w:hAnsi="Courier New" w:cs="Courier New" w:hint="default"/>
      </w:rPr>
    </w:lvl>
    <w:lvl w:ilvl="5" w:tplc="530EBF92" w:tentative="1">
      <w:start w:val="1"/>
      <w:numFmt w:val="bullet"/>
      <w:lvlText w:val=""/>
      <w:lvlJc w:val="left"/>
      <w:pPr>
        <w:ind w:left="4320" w:hanging="360"/>
      </w:pPr>
      <w:rPr>
        <w:rFonts w:ascii="Wingdings" w:hAnsi="Wingdings" w:hint="default"/>
      </w:rPr>
    </w:lvl>
    <w:lvl w:ilvl="6" w:tplc="DF4ABE54" w:tentative="1">
      <w:start w:val="1"/>
      <w:numFmt w:val="bullet"/>
      <w:lvlText w:val=""/>
      <w:lvlJc w:val="left"/>
      <w:pPr>
        <w:ind w:left="5040" w:hanging="360"/>
      </w:pPr>
      <w:rPr>
        <w:rFonts w:ascii="Symbol" w:hAnsi="Symbol" w:hint="default"/>
      </w:rPr>
    </w:lvl>
    <w:lvl w:ilvl="7" w:tplc="2C5069AE" w:tentative="1">
      <w:start w:val="1"/>
      <w:numFmt w:val="bullet"/>
      <w:lvlText w:val="o"/>
      <w:lvlJc w:val="left"/>
      <w:pPr>
        <w:ind w:left="5760" w:hanging="360"/>
      </w:pPr>
      <w:rPr>
        <w:rFonts w:ascii="Courier New" w:hAnsi="Courier New" w:cs="Courier New" w:hint="default"/>
      </w:rPr>
    </w:lvl>
    <w:lvl w:ilvl="8" w:tplc="C616E7A4" w:tentative="1">
      <w:start w:val="1"/>
      <w:numFmt w:val="bullet"/>
      <w:lvlText w:val=""/>
      <w:lvlJc w:val="left"/>
      <w:pPr>
        <w:ind w:left="6480" w:hanging="360"/>
      </w:pPr>
      <w:rPr>
        <w:rFonts w:ascii="Wingdings" w:hAnsi="Wingdings" w:hint="default"/>
      </w:rPr>
    </w:lvl>
  </w:abstractNum>
  <w:abstractNum w:abstractNumId="11" w15:restartNumberingAfterBreak="0">
    <w:nsid w:val="50C85DC3"/>
    <w:multiLevelType w:val="hybridMultilevel"/>
    <w:tmpl w:val="2A207A38"/>
    <w:lvl w:ilvl="0" w:tplc="52E6AB08">
      <w:start w:val="1"/>
      <w:numFmt w:val="bullet"/>
      <w:lvlText w:val=""/>
      <w:lvlJc w:val="left"/>
      <w:pPr>
        <w:ind w:left="720" w:hanging="360"/>
      </w:pPr>
      <w:rPr>
        <w:rFonts w:ascii="Symbol" w:hAnsi="Symbol" w:hint="default"/>
      </w:rPr>
    </w:lvl>
    <w:lvl w:ilvl="1" w:tplc="E42E4696" w:tentative="1">
      <w:start w:val="1"/>
      <w:numFmt w:val="bullet"/>
      <w:lvlText w:val="o"/>
      <w:lvlJc w:val="left"/>
      <w:pPr>
        <w:ind w:left="1440" w:hanging="360"/>
      </w:pPr>
      <w:rPr>
        <w:rFonts w:ascii="Courier New" w:hAnsi="Courier New" w:cs="Courier New" w:hint="default"/>
      </w:rPr>
    </w:lvl>
    <w:lvl w:ilvl="2" w:tplc="55DEC06C" w:tentative="1">
      <w:start w:val="1"/>
      <w:numFmt w:val="bullet"/>
      <w:lvlText w:val=""/>
      <w:lvlJc w:val="left"/>
      <w:pPr>
        <w:ind w:left="2160" w:hanging="360"/>
      </w:pPr>
      <w:rPr>
        <w:rFonts w:ascii="Wingdings" w:hAnsi="Wingdings" w:hint="default"/>
      </w:rPr>
    </w:lvl>
    <w:lvl w:ilvl="3" w:tplc="6CC88DA8" w:tentative="1">
      <w:start w:val="1"/>
      <w:numFmt w:val="bullet"/>
      <w:lvlText w:val=""/>
      <w:lvlJc w:val="left"/>
      <w:pPr>
        <w:ind w:left="2880" w:hanging="360"/>
      </w:pPr>
      <w:rPr>
        <w:rFonts w:ascii="Symbol" w:hAnsi="Symbol" w:hint="default"/>
      </w:rPr>
    </w:lvl>
    <w:lvl w:ilvl="4" w:tplc="03BEF6E8" w:tentative="1">
      <w:start w:val="1"/>
      <w:numFmt w:val="bullet"/>
      <w:lvlText w:val="o"/>
      <w:lvlJc w:val="left"/>
      <w:pPr>
        <w:ind w:left="3600" w:hanging="360"/>
      </w:pPr>
      <w:rPr>
        <w:rFonts w:ascii="Courier New" w:hAnsi="Courier New" w:cs="Courier New" w:hint="default"/>
      </w:rPr>
    </w:lvl>
    <w:lvl w:ilvl="5" w:tplc="E77E6E90" w:tentative="1">
      <w:start w:val="1"/>
      <w:numFmt w:val="bullet"/>
      <w:lvlText w:val=""/>
      <w:lvlJc w:val="left"/>
      <w:pPr>
        <w:ind w:left="4320" w:hanging="360"/>
      </w:pPr>
      <w:rPr>
        <w:rFonts w:ascii="Wingdings" w:hAnsi="Wingdings" w:hint="default"/>
      </w:rPr>
    </w:lvl>
    <w:lvl w:ilvl="6" w:tplc="F9CA7320" w:tentative="1">
      <w:start w:val="1"/>
      <w:numFmt w:val="bullet"/>
      <w:lvlText w:val=""/>
      <w:lvlJc w:val="left"/>
      <w:pPr>
        <w:ind w:left="5040" w:hanging="360"/>
      </w:pPr>
      <w:rPr>
        <w:rFonts w:ascii="Symbol" w:hAnsi="Symbol" w:hint="default"/>
      </w:rPr>
    </w:lvl>
    <w:lvl w:ilvl="7" w:tplc="12B62B12" w:tentative="1">
      <w:start w:val="1"/>
      <w:numFmt w:val="bullet"/>
      <w:lvlText w:val="o"/>
      <w:lvlJc w:val="left"/>
      <w:pPr>
        <w:ind w:left="5760" w:hanging="360"/>
      </w:pPr>
      <w:rPr>
        <w:rFonts w:ascii="Courier New" w:hAnsi="Courier New" w:cs="Courier New" w:hint="default"/>
      </w:rPr>
    </w:lvl>
    <w:lvl w:ilvl="8" w:tplc="DCA66690" w:tentative="1">
      <w:start w:val="1"/>
      <w:numFmt w:val="bullet"/>
      <w:lvlText w:val=""/>
      <w:lvlJc w:val="left"/>
      <w:pPr>
        <w:ind w:left="6480" w:hanging="360"/>
      </w:pPr>
      <w:rPr>
        <w:rFonts w:ascii="Wingdings" w:hAnsi="Wingdings" w:hint="default"/>
      </w:rPr>
    </w:lvl>
  </w:abstractNum>
  <w:abstractNum w:abstractNumId="12" w15:restartNumberingAfterBreak="0">
    <w:nsid w:val="57FB71A9"/>
    <w:multiLevelType w:val="hybridMultilevel"/>
    <w:tmpl w:val="1594541C"/>
    <w:lvl w:ilvl="0" w:tplc="2C728042">
      <w:start w:val="1"/>
      <w:numFmt w:val="decimal"/>
      <w:lvlText w:val="%1."/>
      <w:lvlJc w:val="left"/>
      <w:pPr>
        <w:ind w:left="1778" w:hanging="360"/>
      </w:pPr>
      <w:rPr>
        <w:rFonts w:hint="default"/>
      </w:rPr>
    </w:lvl>
    <w:lvl w:ilvl="1" w:tplc="09A0A14C" w:tentative="1">
      <w:start w:val="1"/>
      <w:numFmt w:val="lowerLetter"/>
      <w:lvlText w:val="%2."/>
      <w:lvlJc w:val="left"/>
      <w:pPr>
        <w:ind w:left="2498" w:hanging="360"/>
      </w:pPr>
    </w:lvl>
    <w:lvl w:ilvl="2" w:tplc="7F100F86" w:tentative="1">
      <w:start w:val="1"/>
      <w:numFmt w:val="lowerRoman"/>
      <w:lvlText w:val="%3."/>
      <w:lvlJc w:val="right"/>
      <w:pPr>
        <w:ind w:left="3218" w:hanging="180"/>
      </w:pPr>
    </w:lvl>
    <w:lvl w:ilvl="3" w:tplc="0522244A" w:tentative="1">
      <w:start w:val="1"/>
      <w:numFmt w:val="decimal"/>
      <w:lvlText w:val="%4."/>
      <w:lvlJc w:val="left"/>
      <w:pPr>
        <w:ind w:left="3938" w:hanging="360"/>
      </w:pPr>
    </w:lvl>
    <w:lvl w:ilvl="4" w:tplc="ACD61B54" w:tentative="1">
      <w:start w:val="1"/>
      <w:numFmt w:val="lowerLetter"/>
      <w:lvlText w:val="%5."/>
      <w:lvlJc w:val="left"/>
      <w:pPr>
        <w:ind w:left="4658" w:hanging="360"/>
      </w:pPr>
    </w:lvl>
    <w:lvl w:ilvl="5" w:tplc="D8B08470" w:tentative="1">
      <w:start w:val="1"/>
      <w:numFmt w:val="lowerRoman"/>
      <w:lvlText w:val="%6."/>
      <w:lvlJc w:val="right"/>
      <w:pPr>
        <w:ind w:left="5378" w:hanging="180"/>
      </w:pPr>
    </w:lvl>
    <w:lvl w:ilvl="6" w:tplc="637ADE72" w:tentative="1">
      <w:start w:val="1"/>
      <w:numFmt w:val="decimal"/>
      <w:lvlText w:val="%7."/>
      <w:lvlJc w:val="left"/>
      <w:pPr>
        <w:ind w:left="6098" w:hanging="360"/>
      </w:pPr>
    </w:lvl>
    <w:lvl w:ilvl="7" w:tplc="774ACED2" w:tentative="1">
      <w:start w:val="1"/>
      <w:numFmt w:val="lowerLetter"/>
      <w:lvlText w:val="%8."/>
      <w:lvlJc w:val="left"/>
      <w:pPr>
        <w:ind w:left="6818" w:hanging="360"/>
      </w:pPr>
    </w:lvl>
    <w:lvl w:ilvl="8" w:tplc="0E9E187A" w:tentative="1">
      <w:start w:val="1"/>
      <w:numFmt w:val="lowerRoman"/>
      <w:lvlText w:val="%9."/>
      <w:lvlJc w:val="right"/>
      <w:pPr>
        <w:ind w:left="7538" w:hanging="180"/>
      </w:pPr>
    </w:lvl>
  </w:abstractNum>
  <w:abstractNum w:abstractNumId="13" w15:restartNumberingAfterBreak="0">
    <w:nsid w:val="64CD4837"/>
    <w:multiLevelType w:val="hybridMultilevel"/>
    <w:tmpl w:val="5A68E312"/>
    <w:lvl w:ilvl="0" w:tplc="FAB6D866">
      <w:start w:val="4"/>
      <w:numFmt w:val="decimal"/>
      <w:lvlText w:val="%1."/>
      <w:lvlJc w:val="left"/>
      <w:pPr>
        <w:ind w:left="720" w:hanging="360"/>
      </w:pPr>
      <w:rPr>
        <w:rFonts w:hint="default"/>
      </w:rPr>
    </w:lvl>
    <w:lvl w:ilvl="1" w:tplc="7B12CE9A" w:tentative="1">
      <w:start w:val="1"/>
      <w:numFmt w:val="lowerLetter"/>
      <w:lvlText w:val="%2."/>
      <w:lvlJc w:val="left"/>
      <w:pPr>
        <w:ind w:left="1440" w:hanging="360"/>
      </w:pPr>
    </w:lvl>
    <w:lvl w:ilvl="2" w:tplc="7BC82480" w:tentative="1">
      <w:start w:val="1"/>
      <w:numFmt w:val="lowerRoman"/>
      <w:lvlText w:val="%3."/>
      <w:lvlJc w:val="right"/>
      <w:pPr>
        <w:ind w:left="2160" w:hanging="180"/>
      </w:pPr>
    </w:lvl>
    <w:lvl w:ilvl="3" w:tplc="B2DC1E32" w:tentative="1">
      <w:start w:val="1"/>
      <w:numFmt w:val="decimal"/>
      <w:lvlText w:val="%4."/>
      <w:lvlJc w:val="left"/>
      <w:pPr>
        <w:ind w:left="2880" w:hanging="360"/>
      </w:pPr>
    </w:lvl>
    <w:lvl w:ilvl="4" w:tplc="B9E2A9FC" w:tentative="1">
      <w:start w:val="1"/>
      <w:numFmt w:val="lowerLetter"/>
      <w:lvlText w:val="%5."/>
      <w:lvlJc w:val="left"/>
      <w:pPr>
        <w:ind w:left="3600" w:hanging="360"/>
      </w:pPr>
    </w:lvl>
    <w:lvl w:ilvl="5" w:tplc="BB4A80F0" w:tentative="1">
      <w:start w:val="1"/>
      <w:numFmt w:val="lowerRoman"/>
      <w:lvlText w:val="%6."/>
      <w:lvlJc w:val="right"/>
      <w:pPr>
        <w:ind w:left="4320" w:hanging="180"/>
      </w:pPr>
    </w:lvl>
    <w:lvl w:ilvl="6" w:tplc="ED487C1C" w:tentative="1">
      <w:start w:val="1"/>
      <w:numFmt w:val="decimal"/>
      <w:lvlText w:val="%7."/>
      <w:lvlJc w:val="left"/>
      <w:pPr>
        <w:ind w:left="5040" w:hanging="360"/>
      </w:pPr>
    </w:lvl>
    <w:lvl w:ilvl="7" w:tplc="CB74AE2C" w:tentative="1">
      <w:start w:val="1"/>
      <w:numFmt w:val="lowerLetter"/>
      <w:lvlText w:val="%8."/>
      <w:lvlJc w:val="left"/>
      <w:pPr>
        <w:ind w:left="5760" w:hanging="360"/>
      </w:pPr>
    </w:lvl>
    <w:lvl w:ilvl="8" w:tplc="65F02250" w:tentative="1">
      <w:start w:val="1"/>
      <w:numFmt w:val="lowerRoman"/>
      <w:lvlText w:val="%9."/>
      <w:lvlJc w:val="right"/>
      <w:pPr>
        <w:ind w:left="6480" w:hanging="180"/>
      </w:pPr>
    </w:lvl>
  </w:abstractNum>
  <w:abstractNum w:abstractNumId="14" w15:restartNumberingAfterBreak="0">
    <w:nsid w:val="67EE614F"/>
    <w:multiLevelType w:val="hybridMultilevel"/>
    <w:tmpl w:val="3502F06E"/>
    <w:lvl w:ilvl="0" w:tplc="BC5A3B44">
      <w:start w:val="3"/>
      <w:numFmt w:val="decimal"/>
      <w:lvlText w:val="%1."/>
      <w:lvlJc w:val="left"/>
      <w:pPr>
        <w:ind w:left="720" w:hanging="360"/>
      </w:pPr>
      <w:rPr>
        <w:rFonts w:hint="default"/>
      </w:rPr>
    </w:lvl>
    <w:lvl w:ilvl="1" w:tplc="F1EEEC3E" w:tentative="1">
      <w:start w:val="1"/>
      <w:numFmt w:val="lowerLetter"/>
      <w:lvlText w:val="%2."/>
      <w:lvlJc w:val="left"/>
      <w:pPr>
        <w:ind w:left="1440" w:hanging="360"/>
      </w:pPr>
    </w:lvl>
    <w:lvl w:ilvl="2" w:tplc="9724D152" w:tentative="1">
      <w:start w:val="1"/>
      <w:numFmt w:val="lowerRoman"/>
      <w:lvlText w:val="%3."/>
      <w:lvlJc w:val="right"/>
      <w:pPr>
        <w:ind w:left="2160" w:hanging="180"/>
      </w:pPr>
    </w:lvl>
    <w:lvl w:ilvl="3" w:tplc="EDDA5A38" w:tentative="1">
      <w:start w:val="1"/>
      <w:numFmt w:val="decimal"/>
      <w:lvlText w:val="%4."/>
      <w:lvlJc w:val="left"/>
      <w:pPr>
        <w:ind w:left="2880" w:hanging="360"/>
      </w:pPr>
    </w:lvl>
    <w:lvl w:ilvl="4" w:tplc="9EF0CBD2" w:tentative="1">
      <w:start w:val="1"/>
      <w:numFmt w:val="lowerLetter"/>
      <w:lvlText w:val="%5."/>
      <w:lvlJc w:val="left"/>
      <w:pPr>
        <w:ind w:left="3600" w:hanging="360"/>
      </w:pPr>
    </w:lvl>
    <w:lvl w:ilvl="5" w:tplc="AB44C2B2" w:tentative="1">
      <w:start w:val="1"/>
      <w:numFmt w:val="lowerRoman"/>
      <w:lvlText w:val="%6."/>
      <w:lvlJc w:val="right"/>
      <w:pPr>
        <w:ind w:left="4320" w:hanging="180"/>
      </w:pPr>
    </w:lvl>
    <w:lvl w:ilvl="6" w:tplc="C51A1E56" w:tentative="1">
      <w:start w:val="1"/>
      <w:numFmt w:val="decimal"/>
      <w:lvlText w:val="%7."/>
      <w:lvlJc w:val="left"/>
      <w:pPr>
        <w:ind w:left="5040" w:hanging="360"/>
      </w:pPr>
    </w:lvl>
    <w:lvl w:ilvl="7" w:tplc="09C07154" w:tentative="1">
      <w:start w:val="1"/>
      <w:numFmt w:val="lowerLetter"/>
      <w:lvlText w:val="%8."/>
      <w:lvlJc w:val="left"/>
      <w:pPr>
        <w:ind w:left="5760" w:hanging="360"/>
      </w:pPr>
    </w:lvl>
    <w:lvl w:ilvl="8" w:tplc="2612C74A" w:tentative="1">
      <w:start w:val="1"/>
      <w:numFmt w:val="lowerRoman"/>
      <w:lvlText w:val="%9."/>
      <w:lvlJc w:val="right"/>
      <w:pPr>
        <w:ind w:left="6480" w:hanging="180"/>
      </w:pPr>
    </w:lvl>
  </w:abstractNum>
  <w:abstractNum w:abstractNumId="15" w15:restartNumberingAfterBreak="0">
    <w:nsid w:val="74A361AD"/>
    <w:multiLevelType w:val="hybridMultilevel"/>
    <w:tmpl w:val="D1543C0E"/>
    <w:lvl w:ilvl="0" w:tplc="EA100858">
      <w:start w:val="5"/>
      <w:numFmt w:val="bullet"/>
      <w:lvlText w:val="-"/>
      <w:lvlJc w:val="left"/>
      <w:pPr>
        <w:ind w:left="720" w:hanging="360"/>
      </w:pPr>
      <w:rPr>
        <w:rFonts w:ascii="Arial" w:eastAsiaTheme="minorHAnsi" w:hAnsi="Arial" w:cs="Arial" w:hint="default"/>
      </w:rPr>
    </w:lvl>
    <w:lvl w:ilvl="1" w:tplc="67BC1482" w:tentative="1">
      <w:start w:val="1"/>
      <w:numFmt w:val="bullet"/>
      <w:lvlText w:val="o"/>
      <w:lvlJc w:val="left"/>
      <w:pPr>
        <w:ind w:left="1440" w:hanging="360"/>
      </w:pPr>
      <w:rPr>
        <w:rFonts w:ascii="Courier New" w:hAnsi="Courier New" w:cs="Courier New" w:hint="default"/>
      </w:rPr>
    </w:lvl>
    <w:lvl w:ilvl="2" w:tplc="FE6CF9E0" w:tentative="1">
      <w:start w:val="1"/>
      <w:numFmt w:val="bullet"/>
      <w:lvlText w:val=""/>
      <w:lvlJc w:val="left"/>
      <w:pPr>
        <w:ind w:left="2160" w:hanging="360"/>
      </w:pPr>
      <w:rPr>
        <w:rFonts w:ascii="Wingdings" w:hAnsi="Wingdings" w:hint="default"/>
      </w:rPr>
    </w:lvl>
    <w:lvl w:ilvl="3" w:tplc="B26C54A8" w:tentative="1">
      <w:start w:val="1"/>
      <w:numFmt w:val="bullet"/>
      <w:lvlText w:val=""/>
      <w:lvlJc w:val="left"/>
      <w:pPr>
        <w:ind w:left="2880" w:hanging="360"/>
      </w:pPr>
      <w:rPr>
        <w:rFonts w:ascii="Symbol" w:hAnsi="Symbol" w:hint="default"/>
      </w:rPr>
    </w:lvl>
    <w:lvl w:ilvl="4" w:tplc="43602BEA" w:tentative="1">
      <w:start w:val="1"/>
      <w:numFmt w:val="bullet"/>
      <w:lvlText w:val="o"/>
      <w:lvlJc w:val="left"/>
      <w:pPr>
        <w:ind w:left="3600" w:hanging="360"/>
      </w:pPr>
      <w:rPr>
        <w:rFonts w:ascii="Courier New" w:hAnsi="Courier New" w:cs="Courier New" w:hint="default"/>
      </w:rPr>
    </w:lvl>
    <w:lvl w:ilvl="5" w:tplc="37A4F9D0" w:tentative="1">
      <w:start w:val="1"/>
      <w:numFmt w:val="bullet"/>
      <w:lvlText w:val=""/>
      <w:lvlJc w:val="left"/>
      <w:pPr>
        <w:ind w:left="4320" w:hanging="360"/>
      </w:pPr>
      <w:rPr>
        <w:rFonts w:ascii="Wingdings" w:hAnsi="Wingdings" w:hint="default"/>
      </w:rPr>
    </w:lvl>
    <w:lvl w:ilvl="6" w:tplc="3AD08FBA" w:tentative="1">
      <w:start w:val="1"/>
      <w:numFmt w:val="bullet"/>
      <w:lvlText w:val=""/>
      <w:lvlJc w:val="left"/>
      <w:pPr>
        <w:ind w:left="5040" w:hanging="360"/>
      </w:pPr>
      <w:rPr>
        <w:rFonts w:ascii="Symbol" w:hAnsi="Symbol" w:hint="default"/>
      </w:rPr>
    </w:lvl>
    <w:lvl w:ilvl="7" w:tplc="34A4EEC4" w:tentative="1">
      <w:start w:val="1"/>
      <w:numFmt w:val="bullet"/>
      <w:lvlText w:val="o"/>
      <w:lvlJc w:val="left"/>
      <w:pPr>
        <w:ind w:left="5760" w:hanging="360"/>
      </w:pPr>
      <w:rPr>
        <w:rFonts w:ascii="Courier New" w:hAnsi="Courier New" w:cs="Courier New" w:hint="default"/>
      </w:rPr>
    </w:lvl>
    <w:lvl w:ilvl="8" w:tplc="9AEA7B7C" w:tentative="1">
      <w:start w:val="1"/>
      <w:numFmt w:val="bullet"/>
      <w:lvlText w:val=""/>
      <w:lvlJc w:val="left"/>
      <w:pPr>
        <w:ind w:left="6480" w:hanging="360"/>
      </w:pPr>
      <w:rPr>
        <w:rFonts w:ascii="Wingdings" w:hAnsi="Wingdings" w:hint="default"/>
      </w:rPr>
    </w:lvl>
  </w:abstractNum>
  <w:abstractNum w:abstractNumId="16" w15:restartNumberingAfterBreak="0">
    <w:nsid w:val="74B63A3C"/>
    <w:multiLevelType w:val="hybridMultilevel"/>
    <w:tmpl w:val="0FD494C4"/>
    <w:lvl w:ilvl="0" w:tplc="2DA0CAB6">
      <w:start w:val="1"/>
      <w:numFmt w:val="decimal"/>
      <w:lvlText w:val="%1."/>
      <w:lvlJc w:val="left"/>
      <w:pPr>
        <w:ind w:left="720" w:hanging="360"/>
      </w:pPr>
      <w:rPr>
        <w:rFonts w:hint="default"/>
      </w:rPr>
    </w:lvl>
    <w:lvl w:ilvl="1" w:tplc="2EB08FEC" w:tentative="1">
      <w:start w:val="1"/>
      <w:numFmt w:val="lowerLetter"/>
      <w:lvlText w:val="%2."/>
      <w:lvlJc w:val="left"/>
      <w:pPr>
        <w:ind w:left="1440" w:hanging="360"/>
      </w:pPr>
    </w:lvl>
    <w:lvl w:ilvl="2" w:tplc="C6D0A5FE" w:tentative="1">
      <w:start w:val="1"/>
      <w:numFmt w:val="lowerRoman"/>
      <w:lvlText w:val="%3."/>
      <w:lvlJc w:val="right"/>
      <w:pPr>
        <w:ind w:left="2160" w:hanging="180"/>
      </w:pPr>
    </w:lvl>
    <w:lvl w:ilvl="3" w:tplc="708ADD62" w:tentative="1">
      <w:start w:val="1"/>
      <w:numFmt w:val="decimal"/>
      <w:lvlText w:val="%4."/>
      <w:lvlJc w:val="left"/>
      <w:pPr>
        <w:ind w:left="2880" w:hanging="360"/>
      </w:pPr>
    </w:lvl>
    <w:lvl w:ilvl="4" w:tplc="BD5AD186" w:tentative="1">
      <w:start w:val="1"/>
      <w:numFmt w:val="lowerLetter"/>
      <w:lvlText w:val="%5."/>
      <w:lvlJc w:val="left"/>
      <w:pPr>
        <w:ind w:left="3600" w:hanging="360"/>
      </w:pPr>
    </w:lvl>
    <w:lvl w:ilvl="5" w:tplc="BF489FF4" w:tentative="1">
      <w:start w:val="1"/>
      <w:numFmt w:val="lowerRoman"/>
      <w:lvlText w:val="%6."/>
      <w:lvlJc w:val="right"/>
      <w:pPr>
        <w:ind w:left="4320" w:hanging="180"/>
      </w:pPr>
    </w:lvl>
    <w:lvl w:ilvl="6" w:tplc="F9B67E18" w:tentative="1">
      <w:start w:val="1"/>
      <w:numFmt w:val="decimal"/>
      <w:lvlText w:val="%7."/>
      <w:lvlJc w:val="left"/>
      <w:pPr>
        <w:ind w:left="5040" w:hanging="360"/>
      </w:pPr>
    </w:lvl>
    <w:lvl w:ilvl="7" w:tplc="E9806E26" w:tentative="1">
      <w:start w:val="1"/>
      <w:numFmt w:val="lowerLetter"/>
      <w:lvlText w:val="%8."/>
      <w:lvlJc w:val="left"/>
      <w:pPr>
        <w:ind w:left="5760" w:hanging="360"/>
      </w:pPr>
    </w:lvl>
    <w:lvl w:ilvl="8" w:tplc="07280C5C" w:tentative="1">
      <w:start w:val="1"/>
      <w:numFmt w:val="lowerRoman"/>
      <w:lvlText w:val="%9."/>
      <w:lvlJc w:val="right"/>
      <w:pPr>
        <w:ind w:left="6480" w:hanging="180"/>
      </w:pPr>
    </w:lvl>
  </w:abstractNum>
  <w:abstractNum w:abstractNumId="17" w15:restartNumberingAfterBreak="0">
    <w:nsid w:val="791F6553"/>
    <w:multiLevelType w:val="hybridMultilevel"/>
    <w:tmpl w:val="80E680A2"/>
    <w:lvl w:ilvl="0" w:tplc="86FCF4D6">
      <w:start w:val="3"/>
      <w:numFmt w:val="decimal"/>
      <w:lvlText w:val="%1."/>
      <w:lvlJc w:val="left"/>
      <w:pPr>
        <w:ind w:left="720" w:hanging="360"/>
      </w:pPr>
      <w:rPr>
        <w:rFonts w:hint="default"/>
      </w:rPr>
    </w:lvl>
    <w:lvl w:ilvl="1" w:tplc="548A9258" w:tentative="1">
      <w:start w:val="1"/>
      <w:numFmt w:val="lowerLetter"/>
      <w:lvlText w:val="%2."/>
      <w:lvlJc w:val="left"/>
      <w:pPr>
        <w:ind w:left="1440" w:hanging="360"/>
      </w:pPr>
    </w:lvl>
    <w:lvl w:ilvl="2" w:tplc="B17A0702" w:tentative="1">
      <w:start w:val="1"/>
      <w:numFmt w:val="lowerRoman"/>
      <w:lvlText w:val="%3."/>
      <w:lvlJc w:val="right"/>
      <w:pPr>
        <w:ind w:left="2160" w:hanging="180"/>
      </w:pPr>
    </w:lvl>
    <w:lvl w:ilvl="3" w:tplc="3CFABCE2" w:tentative="1">
      <w:start w:val="1"/>
      <w:numFmt w:val="decimal"/>
      <w:lvlText w:val="%4."/>
      <w:lvlJc w:val="left"/>
      <w:pPr>
        <w:ind w:left="2880" w:hanging="360"/>
      </w:pPr>
    </w:lvl>
    <w:lvl w:ilvl="4" w:tplc="9FAABFB8" w:tentative="1">
      <w:start w:val="1"/>
      <w:numFmt w:val="lowerLetter"/>
      <w:lvlText w:val="%5."/>
      <w:lvlJc w:val="left"/>
      <w:pPr>
        <w:ind w:left="3600" w:hanging="360"/>
      </w:pPr>
    </w:lvl>
    <w:lvl w:ilvl="5" w:tplc="9EEE7B0E" w:tentative="1">
      <w:start w:val="1"/>
      <w:numFmt w:val="lowerRoman"/>
      <w:lvlText w:val="%6."/>
      <w:lvlJc w:val="right"/>
      <w:pPr>
        <w:ind w:left="4320" w:hanging="180"/>
      </w:pPr>
    </w:lvl>
    <w:lvl w:ilvl="6" w:tplc="4000BCA8" w:tentative="1">
      <w:start w:val="1"/>
      <w:numFmt w:val="decimal"/>
      <w:lvlText w:val="%7."/>
      <w:lvlJc w:val="left"/>
      <w:pPr>
        <w:ind w:left="5040" w:hanging="360"/>
      </w:pPr>
    </w:lvl>
    <w:lvl w:ilvl="7" w:tplc="2B1C4944" w:tentative="1">
      <w:start w:val="1"/>
      <w:numFmt w:val="lowerLetter"/>
      <w:lvlText w:val="%8."/>
      <w:lvlJc w:val="left"/>
      <w:pPr>
        <w:ind w:left="5760" w:hanging="360"/>
      </w:pPr>
    </w:lvl>
    <w:lvl w:ilvl="8" w:tplc="0D12D220"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8"/>
  </w:num>
  <w:num w:numId="5">
    <w:abstractNumId w:val="3"/>
  </w:num>
  <w:num w:numId="6">
    <w:abstractNumId w:val="16"/>
  </w:num>
  <w:num w:numId="7">
    <w:abstractNumId w:val="4"/>
  </w:num>
  <w:num w:numId="8">
    <w:abstractNumId w:val="6"/>
  </w:num>
  <w:num w:numId="9">
    <w:abstractNumId w:val="1"/>
  </w:num>
  <w:num w:numId="10">
    <w:abstractNumId w:val="17"/>
  </w:num>
  <w:num w:numId="11">
    <w:abstractNumId w:val="14"/>
  </w:num>
  <w:num w:numId="12">
    <w:abstractNumId w:val="13"/>
  </w:num>
  <w:num w:numId="13">
    <w:abstractNumId w:val="0"/>
  </w:num>
  <w:num w:numId="14">
    <w:abstractNumId w:val="15"/>
  </w:num>
  <w:num w:numId="15">
    <w:abstractNumId w:val="9"/>
  </w:num>
  <w:num w:numId="16">
    <w:abstractNumId w:val="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3mY309tM+EJYGc18mCLCKjzKPN7yJSga0SSpTkMBNf+RCsNxxHzuMuLrqnDZE8M4ZQTEBve2A3JrxxDmtCDQKQ==" w:salt="7HQqh0PW2SwAFJ14IjnnM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A0"/>
    <w:rsid w:val="0000096D"/>
    <w:rsid w:val="000047BE"/>
    <w:rsid w:val="00005956"/>
    <w:rsid w:val="00014762"/>
    <w:rsid w:val="00014D60"/>
    <w:rsid w:val="00023BFE"/>
    <w:rsid w:val="00023C43"/>
    <w:rsid w:val="00030205"/>
    <w:rsid w:val="00032CCB"/>
    <w:rsid w:val="000342DC"/>
    <w:rsid w:val="00041DBA"/>
    <w:rsid w:val="00043676"/>
    <w:rsid w:val="000447C4"/>
    <w:rsid w:val="00045BFD"/>
    <w:rsid w:val="0004712F"/>
    <w:rsid w:val="0004779C"/>
    <w:rsid w:val="000505B2"/>
    <w:rsid w:val="00050C8F"/>
    <w:rsid w:val="00051897"/>
    <w:rsid w:val="0005242F"/>
    <w:rsid w:val="00054CC2"/>
    <w:rsid w:val="00057F4F"/>
    <w:rsid w:val="00060457"/>
    <w:rsid w:val="000604EB"/>
    <w:rsid w:val="000628D3"/>
    <w:rsid w:val="00064819"/>
    <w:rsid w:val="00066EBA"/>
    <w:rsid w:val="000677DE"/>
    <w:rsid w:val="00070985"/>
    <w:rsid w:val="000738FB"/>
    <w:rsid w:val="00077658"/>
    <w:rsid w:val="00080E53"/>
    <w:rsid w:val="00081A2A"/>
    <w:rsid w:val="00081F7A"/>
    <w:rsid w:val="00084E8A"/>
    <w:rsid w:val="00086BAB"/>
    <w:rsid w:val="000913E1"/>
    <w:rsid w:val="00095A34"/>
    <w:rsid w:val="00095D19"/>
    <w:rsid w:val="00095FF7"/>
    <w:rsid w:val="000A1458"/>
    <w:rsid w:val="000A2EC6"/>
    <w:rsid w:val="000A4163"/>
    <w:rsid w:val="000A41F0"/>
    <w:rsid w:val="000A7E28"/>
    <w:rsid w:val="000B47C4"/>
    <w:rsid w:val="000B55C0"/>
    <w:rsid w:val="000B5FE7"/>
    <w:rsid w:val="000B76E3"/>
    <w:rsid w:val="000C5DD8"/>
    <w:rsid w:val="000C7C14"/>
    <w:rsid w:val="000D10C2"/>
    <w:rsid w:val="000D242E"/>
    <w:rsid w:val="000D60DE"/>
    <w:rsid w:val="000D6B72"/>
    <w:rsid w:val="000E2653"/>
    <w:rsid w:val="000E3CDE"/>
    <w:rsid w:val="000E6E97"/>
    <w:rsid w:val="000E7139"/>
    <w:rsid w:val="000F0D12"/>
    <w:rsid w:val="000F0D62"/>
    <w:rsid w:val="000F37D7"/>
    <w:rsid w:val="000F47C8"/>
    <w:rsid w:val="000F524A"/>
    <w:rsid w:val="000F716D"/>
    <w:rsid w:val="00101A65"/>
    <w:rsid w:val="00103C15"/>
    <w:rsid w:val="00105513"/>
    <w:rsid w:val="00105799"/>
    <w:rsid w:val="001100B6"/>
    <w:rsid w:val="00111AA2"/>
    <w:rsid w:val="0011241D"/>
    <w:rsid w:val="00114837"/>
    <w:rsid w:val="00116743"/>
    <w:rsid w:val="00116F25"/>
    <w:rsid w:val="00117809"/>
    <w:rsid w:val="00120FC5"/>
    <w:rsid w:val="001252A3"/>
    <w:rsid w:val="00125504"/>
    <w:rsid w:val="00132077"/>
    <w:rsid w:val="001325BB"/>
    <w:rsid w:val="001369C1"/>
    <w:rsid w:val="00136FE8"/>
    <w:rsid w:val="00137732"/>
    <w:rsid w:val="00140010"/>
    <w:rsid w:val="001427B5"/>
    <w:rsid w:val="00143ACD"/>
    <w:rsid w:val="00147F0A"/>
    <w:rsid w:val="00154913"/>
    <w:rsid w:val="00154FA9"/>
    <w:rsid w:val="00156693"/>
    <w:rsid w:val="00161FA6"/>
    <w:rsid w:val="00166D11"/>
    <w:rsid w:val="00167DA6"/>
    <w:rsid w:val="00175FCF"/>
    <w:rsid w:val="00176056"/>
    <w:rsid w:val="00180DB0"/>
    <w:rsid w:val="001919C1"/>
    <w:rsid w:val="0019574E"/>
    <w:rsid w:val="0019680C"/>
    <w:rsid w:val="001979D4"/>
    <w:rsid w:val="001A0E12"/>
    <w:rsid w:val="001A2B6F"/>
    <w:rsid w:val="001A3D2C"/>
    <w:rsid w:val="001A4B61"/>
    <w:rsid w:val="001A58EA"/>
    <w:rsid w:val="001A7A8F"/>
    <w:rsid w:val="001B4C4E"/>
    <w:rsid w:val="001B5043"/>
    <w:rsid w:val="001B5F7E"/>
    <w:rsid w:val="001B688A"/>
    <w:rsid w:val="001B7E6A"/>
    <w:rsid w:val="001C2476"/>
    <w:rsid w:val="001C2947"/>
    <w:rsid w:val="001C3593"/>
    <w:rsid w:val="001C7499"/>
    <w:rsid w:val="001D1470"/>
    <w:rsid w:val="001D2EF1"/>
    <w:rsid w:val="001D5404"/>
    <w:rsid w:val="001F0ED1"/>
    <w:rsid w:val="001F1990"/>
    <w:rsid w:val="001F77EB"/>
    <w:rsid w:val="001F7873"/>
    <w:rsid w:val="002022D7"/>
    <w:rsid w:val="00204D06"/>
    <w:rsid w:val="00212202"/>
    <w:rsid w:val="00213325"/>
    <w:rsid w:val="0021556A"/>
    <w:rsid w:val="00221934"/>
    <w:rsid w:val="00230D8F"/>
    <w:rsid w:val="00231792"/>
    <w:rsid w:val="00234DF2"/>
    <w:rsid w:val="002367FD"/>
    <w:rsid w:val="002445E3"/>
    <w:rsid w:val="002456D2"/>
    <w:rsid w:val="002468F6"/>
    <w:rsid w:val="00256BDA"/>
    <w:rsid w:val="002574FB"/>
    <w:rsid w:val="00257EFF"/>
    <w:rsid w:val="002608FE"/>
    <w:rsid w:val="002652A5"/>
    <w:rsid w:val="00265D56"/>
    <w:rsid w:val="0026636D"/>
    <w:rsid w:val="00270DAA"/>
    <w:rsid w:val="002710A4"/>
    <w:rsid w:val="002809D3"/>
    <w:rsid w:val="002818BB"/>
    <w:rsid w:val="0029008B"/>
    <w:rsid w:val="0029011A"/>
    <w:rsid w:val="00290A7E"/>
    <w:rsid w:val="0029114F"/>
    <w:rsid w:val="0029227D"/>
    <w:rsid w:val="00292F1F"/>
    <w:rsid w:val="00293262"/>
    <w:rsid w:val="002944A8"/>
    <w:rsid w:val="0029582F"/>
    <w:rsid w:val="00296FDD"/>
    <w:rsid w:val="002A4E7E"/>
    <w:rsid w:val="002A60A2"/>
    <w:rsid w:val="002A71E3"/>
    <w:rsid w:val="002B723E"/>
    <w:rsid w:val="002C1B6B"/>
    <w:rsid w:val="002C2681"/>
    <w:rsid w:val="002C4158"/>
    <w:rsid w:val="002C6BF1"/>
    <w:rsid w:val="002D3F76"/>
    <w:rsid w:val="002E292E"/>
    <w:rsid w:val="002E30FC"/>
    <w:rsid w:val="002E41DF"/>
    <w:rsid w:val="002E6734"/>
    <w:rsid w:val="002F13BE"/>
    <w:rsid w:val="002F4D36"/>
    <w:rsid w:val="002F68B0"/>
    <w:rsid w:val="00300366"/>
    <w:rsid w:val="003023A7"/>
    <w:rsid w:val="003062AD"/>
    <w:rsid w:val="00307BF3"/>
    <w:rsid w:val="00311B21"/>
    <w:rsid w:val="0031476A"/>
    <w:rsid w:val="0032121F"/>
    <w:rsid w:val="00322E7B"/>
    <w:rsid w:val="003269E5"/>
    <w:rsid w:val="003321F0"/>
    <w:rsid w:val="00333AA8"/>
    <w:rsid w:val="00335B84"/>
    <w:rsid w:val="00335EA8"/>
    <w:rsid w:val="00337C1A"/>
    <w:rsid w:val="003409DF"/>
    <w:rsid w:val="00354667"/>
    <w:rsid w:val="00355090"/>
    <w:rsid w:val="003558C1"/>
    <w:rsid w:val="00360840"/>
    <w:rsid w:val="003617F2"/>
    <w:rsid w:val="003620F0"/>
    <w:rsid w:val="00365697"/>
    <w:rsid w:val="00370E7B"/>
    <w:rsid w:val="00373877"/>
    <w:rsid w:val="00374372"/>
    <w:rsid w:val="00374ED8"/>
    <w:rsid w:val="0037509D"/>
    <w:rsid w:val="00380730"/>
    <w:rsid w:val="003820F9"/>
    <w:rsid w:val="003857ED"/>
    <w:rsid w:val="0039048C"/>
    <w:rsid w:val="00393013"/>
    <w:rsid w:val="003933A2"/>
    <w:rsid w:val="00394226"/>
    <w:rsid w:val="003A0640"/>
    <w:rsid w:val="003A5398"/>
    <w:rsid w:val="003A6B89"/>
    <w:rsid w:val="003A7BFA"/>
    <w:rsid w:val="003B3996"/>
    <w:rsid w:val="003B3DF7"/>
    <w:rsid w:val="003C3072"/>
    <w:rsid w:val="003C6289"/>
    <w:rsid w:val="003D039B"/>
    <w:rsid w:val="003D0EE8"/>
    <w:rsid w:val="003D4702"/>
    <w:rsid w:val="003E1532"/>
    <w:rsid w:val="003E1BE0"/>
    <w:rsid w:val="003E1E2B"/>
    <w:rsid w:val="003E601B"/>
    <w:rsid w:val="003F0F45"/>
    <w:rsid w:val="003F1F45"/>
    <w:rsid w:val="003F2B2E"/>
    <w:rsid w:val="003F548B"/>
    <w:rsid w:val="003F780A"/>
    <w:rsid w:val="004009F8"/>
    <w:rsid w:val="00401CAE"/>
    <w:rsid w:val="00405BF5"/>
    <w:rsid w:val="00413117"/>
    <w:rsid w:val="00414A93"/>
    <w:rsid w:val="004176AF"/>
    <w:rsid w:val="004216E7"/>
    <w:rsid w:val="0042336E"/>
    <w:rsid w:val="004233A0"/>
    <w:rsid w:val="0042373A"/>
    <w:rsid w:val="0042712D"/>
    <w:rsid w:val="00433964"/>
    <w:rsid w:val="00435163"/>
    <w:rsid w:val="00440308"/>
    <w:rsid w:val="0044194B"/>
    <w:rsid w:val="00443F26"/>
    <w:rsid w:val="004459EE"/>
    <w:rsid w:val="0044605F"/>
    <w:rsid w:val="0044669B"/>
    <w:rsid w:val="00447233"/>
    <w:rsid w:val="00453652"/>
    <w:rsid w:val="00453A6E"/>
    <w:rsid w:val="0045535F"/>
    <w:rsid w:val="004570CD"/>
    <w:rsid w:val="00465E93"/>
    <w:rsid w:val="00470F86"/>
    <w:rsid w:val="00472118"/>
    <w:rsid w:val="00475FA5"/>
    <w:rsid w:val="0047731D"/>
    <w:rsid w:val="00484588"/>
    <w:rsid w:val="00487B5B"/>
    <w:rsid w:val="00492494"/>
    <w:rsid w:val="004944CC"/>
    <w:rsid w:val="00494C52"/>
    <w:rsid w:val="004952B4"/>
    <w:rsid w:val="004A057A"/>
    <w:rsid w:val="004A12FE"/>
    <w:rsid w:val="004A1D46"/>
    <w:rsid w:val="004A23E4"/>
    <w:rsid w:val="004A3CAC"/>
    <w:rsid w:val="004A45F2"/>
    <w:rsid w:val="004B42F6"/>
    <w:rsid w:val="004C1177"/>
    <w:rsid w:val="004C2EDA"/>
    <w:rsid w:val="004C583A"/>
    <w:rsid w:val="004C5952"/>
    <w:rsid w:val="004C6ADF"/>
    <w:rsid w:val="004D40E9"/>
    <w:rsid w:val="004D5882"/>
    <w:rsid w:val="004D710C"/>
    <w:rsid w:val="004E1261"/>
    <w:rsid w:val="004E1299"/>
    <w:rsid w:val="004E2627"/>
    <w:rsid w:val="004E4FF4"/>
    <w:rsid w:val="004E5E4D"/>
    <w:rsid w:val="004E635A"/>
    <w:rsid w:val="004E7666"/>
    <w:rsid w:val="004E7AD7"/>
    <w:rsid w:val="004F05C8"/>
    <w:rsid w:val="00500789"/>
    <w:rsid w:val="00502EB4"/>
    <w:rsid w:val="005038DA"/>
    <w:rsid w:val="00504001"/>
    <w:rsid w:val="0050489D"/>
    <w:rsid w:val="0050701B"/>
    <w:rsid w:val="00507C74"/>
    <w:rsid w:val="00512CE9"/>
    <w:rsid w:val="00514C16"/>
    <w:rsid w:val="005172CC"/>
    <w:rsid w:val="00517BCF"/>
    <w:rsid w:val="00520079"/>
    <w:rsid w:val="00521E2A"/>
    <w:rsid w:val="00523E3C"/>
    <w:rsid w:val="00524BEE"/>
    <w:rsid w:val="0052603D"/>
    <w:rsid w:val="0052643E"/>
    <w:rsid w:val="005279C9"/>
    <w:rsid w:val="00527D88"/>
    <w:rsid w:val="0053094E"/>
    <w:rsid w:val="005320B0"/>
    <w:rsid w:val="005322A9"/>
    <w:rsid w:val="00533626"/>
    <w:rsid w:val="005354F8"/>
    <w:rsid w:val="00537CC2"/>
    <w:rsid w:val="00542314"/>
    <w:rsid w:val="00542370"/>
    <w:rsid w:val="00542481"/>
    <w:rsid w:val="00544BA6"/>
    <w:rsid w:val="00544CD1"/>
    <w:rsid w:val="00545A2D"/>
    <w:rsid w:val="005506E7"/>
    <w:rsid w:val="005514A3"/>
    <w:rsid w:val="005549CA"/>
    <w:rsid w:val="005550A7"/>
    <w:rsid w:val="00561133"/>
    <w:rsid w:val="00561D84"/>
    <w:rsid w:val="00563375"/>
    <w:rsid w:val="00566AB8"/>
    <w:rsid w:val="0057255F"/>
    <w:rsid w:val="005759F8"/>
    <w:rsid w:val="00577452"/>
    <w:rsid w:val="00580444"/>
    <w:rsid w:val="00583570"/>
    <w:rsid w:val="00584180"/>
    <w:rsid w:val="00584337"/>
    <w:rsid w:val="0058553A"/>
    <w:rsid w:val="00586676"/>
    <w:rsid w:val="00586CA1"/>
    <w:rsid w:val="005949B2"/>
    <w:rsid w:val="00594C54"/>
    <w:rsid w:val="005A1071"/>
    <w:rsid w:val="005A22D7"/>
    <w:rsid w:val="005A32FB"/>
    <w:rsid w:val="005A4E56"/>
    <w:rsid w:val="005A677C"/>
    <w:rsid w:val="005B0C67"/>
    <w:rsid w:val="005B4A13"/>
    <w:rsid w:val="005C0026"/>
    <w:rsid w:val="005C249A"/>
    <w:rsid w:val="005C25E5"/>
    <w:rsid w:val="005C3557"/>
    <w:rsid w:val="005C38B6"/>
    <w:rsid w:val="005C5263"/>
    <w:rsid w:val="005D0521"/>
    <w:rsid w:val="005D17F2"/>
    <w:rsid w:val="005D341C"/>
    <w:rsid w:val="005D64C4"/>
    <w:rsid w:val="005D72E0"/>
    <w:rsid w:val="005E079B"/>
    <w:rsid w:val="005E13FA"/>
    <w:rsid w:val="005E14BD"/>
    <w:rsid w:val="005E2602"/>
    <w:rsid w:val="005E6176"/>
    <w:rsid w:val="005E62ED"/>
    <w:rsid w:val="005F5263"/>
    <w:rsid w:val="005F5542"/>
    <w:rsid w:val="005F5633"/>
    <w:rsid w:val="005F6BC6"/>
    <w:rsid w:val="00601881"/>
    <w:rsid w:val="00602DCB"/>
    <w:rsid w:val="00603844"/>
    <w:rsid w:val="00603F57"/>
    <w:rsid w:val="00604834"/>
    <w:rsid w:val="00604F55"/>
    <w:rsid w:val="00607DA9"/>
    <w:rsid w:val="00611671"/>
    <w:rsid w:val="0061286B"/>
    <w:rsid w:val="00613DF8"/>
    <w:rsid w:val="00621805"/>
    <w:rsid w:val="00622F28"/>
    <w:rsid w:val="006230BB"/>
    <w:rsid w:val="00625242"/>
    <w:rsid w:val="00627731"/>
    <w:rsid w:val="00635C42"/>
    <w:rsid w:val="00637587"/>
    <w:rsid w:val="00640FFE"/>
    <w:rsid w:val="006411EE"/>
    <w:rsid w:val="00641CFE"/>
    <w:rsid w:val="00645180"/>
    <w:rsid w:val="00651C7F"/>
    <w:rsid w:val="00657708"/>
    <w:rsid w:val="0066374C"/>
    <w:rsid w:val="00665229"/>
    <w:rsid w:val="00667823"/>
    <w:rsid w:val="00671564"/>
    <w:rsid w:val="0067476C"/>
    <w:rsid w:val="00674F78"/>
    <w:rsid w:val="00676D8C"/>
    <w:rsid w:val="00681478"/>
    <w:rsid w:val="006814B3"/>
    <w:rsid w:val="00681DB7"/>
    <w:rsid w:val="0068230B"/>
    <w:rsid w:val="00684395"/>
    <w:rsid w:val="0068499F"/>
    <w:rsid w:val="00684E5B"/>
    <w:rsid w:val="00685277"/>
    <w:rsid w:val="00687538"/>
    <w:rsid w:val="00687B77"/>
    <w:rsid w:val="00691585"/>
    <w:rsid w:val="00691797"/>
    <w:rsid w:val="00694CEE"/>
    <w:rsid w:val="006970F2"/>
    <w:rsid w:val="00697DF6"/>
    <w:rsid w:val="006A15DE"/>
    <w:rsid w:val="006A1F16"/>
    <w:rsid w:val="006A251A"/>
    <w:rsid w:val="006A2DDA"/>
    <w:rsid w:val="006A576B"/>
    <w:rsid w:val="006A651A"/>
    <w:rsid w:val="006B252F"/>
    <w:rsid w:val="006B29C2"/>
    <w:rsid w:val="006B4008"/>
    <w:rsid w:val="006B4CF1"/>
    <w:rsid w:val="006B5A3C"/>
    <w:rsid w:val="006B6AEA"/>
    <w:rsid w:val="006C2918"/>
    <w:rsid w:val="006C2C9B"/>
    <w:rsid w:val="006C2E73"/>
    <w:rsid w:val="006C30DD"/>
    <w:rsid w:val="006C35F6"/>
    <w:rsid w:val="006C5E80"/>
    <w:rsid w:val="006C5F44"/>
    <w:rsid w:val="006D1945"/>
    <w:rsid w:val="006D1BA5"/>
    <w:rsid w:val="006D342F"/>
    <w:rsid w:val="006D3E7B"/>
    <w:rsid w:val="006D6457"/>
    <w:rsid w:val="006E3D7A"/>
    <w:rsid w:val="006E3F03"/>
    <w:rsid w:val="006E55F8"/>
    <w:rsid w:val="006E7D5C"/>
    <w:rsid w:val="006F184C"/>
    <w:rsid w:val="006F31C6"/>
    <w:rsid w:val="006F717D"/>
    <w:rsid w:val="007031FC"/>
    <w:rsid w:val="0070424C"/>
    <w:rsid w:val="00707F61"/>
    <w:rsid w:val="00711488"/>
    <w:rsid w:val="00711CED"/>
    <w:rsid w:val="007219E9"/>
    <w:rsid w:val="00726239"/>
    <w:rsid w:val="0072723E"/>
    <w:rsid w:val="007274BD"/>
    <w:rsid w:val="007327FA"/>
    <w:rsid w:val="00733E46"/>
    <w:rsid w:val="00736104"/>
    <w:rsid w:val="00740A83"/>
    <w:rsid w:val="00741391"/>
    <w:rsid w:val="00743487"/>
    <w:rsid w:val="007434C0"/>
    <w:rsid w:val="007457DF"/>
    <w:rsid w:val="00750954"/>
    <w:rsid w:val="0075464F"/>
    <w:rsid w:val="00756881"/>
    <w:rsid w:val="00760116"/>
    <w:rsid w:val="007630E5"/>
    <w:rsid w:val="00763320"/>
    <w:rsid w:val="0076531B"/>
    <w:rsid w:val="0076550E"/>
    <w:rsid w:val="00765FEF"/>
    <w:rsid w:val="00766EFE"/>
    <w:rsid w:val="007742D2"/>
    <w:rsid w:val="00774E7E"/>
    <w:rsid w:val="00776257"/>
    <w:rsid w:val="007800D0"/>
    <w:rsid w:val="007812DF"/>
    <w:rsid w:val="00781956"/>
    <w:rsid w:val="00784306"/>
    <w:rsid w:val="00786612"/>
    <w:rsid w:val="007902E7"/>
    <w:rsid w:val="00790E3D"/>
    <w:rsid w:val="007927D4"/>
    <w:rsid w:val="00793B46"/>
    <w:rsid w:val="00794FA1"/>
    <w:rsid w:val="00795205"/>
    <w:rsid w:val="00795EC8"/>
    <w:rsid w:val="007A0F7A"/>
    <w:rsid w:val="007A1590"/>
    <w:rsid w:val="007A2EE9"/>
    <w:rsid w:val="007A36E8"/>
    <w:rsid w:val="007A5DA5"/>
    <w:rsid w:val="007A65E3"/>
    <w:rsid w:val="007B0388"/>
    <w:rsid w:val="007B0410"/>
    <w:rsid w:val="007B092E"/>
    <w:rsid w:val="007B142A"/>
    <w:rsid w:val="007B178B"/>
    <w:rsid w:val="007B1865"/>
    <w:rsid w:val="007B2F6E"/>
    <w:rsid w:val="007B7D69"/>
    <w:rsid w:val="007C222E"/>
    <w:rsid w:val="007C67BE"/>
    <w:rsid w:val="007D15ED"/>
    <w:rsid w:val="007D4257"/>
    <w:rsid w:val="007D7868"/>
    <w:rsid w:val="007D7A78"/>
    <w:rsid w:val="007E1DCD"/>
    <w:rsid w:val="007E5370"/>
    <w:rsid w:val="007E7385"/>
    <w:rsid w:val="007F12CD"/>
    <w:rsid w:val="007F45A8"/>
    <w:rsid w:val="007F7534"/>
    <w:rsid w:val="00807C28"/>
    <w:rsid w:val="00811B10"/>
    <w:rsid w:val="00815352"/>
    <w:rsid w:val="00815F03"/>
    <w:rsid w:val="008162BD"/>
    <w:rsid w:val="0081743E"/>
    <w:rsid w:val="0081760D"/>
    <w:rsid w:val="00820A0B"/>
    <w:rsid w:val="00822E21"/>
    <w:rsid w:val="00825B5C"/>
    <w:rsid w:val="0082605F"/>
    <w:rsid w:val="00830F40"/>
    <w:rsid w:val="00831CE4"/>
    <w:rsid w:val="008332CD"/>
    <w:rsid w:val="008354EB"/>
    <w:rsid w:val="00836B21"/>
    <w:rsid w:val="008415C8"/>
    <w:rsid w:val="008455CB"/>
    <w:rsid w:val="00855233"/>
    <w:rsid w:val="00857919"/>
    <w:rsid w:val="00860E51"/>
    <w:rsid w:val="00863D9D"/>
    <w:rsid w:val="00866E6B"/>
    <w:rsid w:val="008711A0"/>
    <w:rsid w:val="00875DD8"/>
    <w:rsid w:val="0088056F"/>
    <w:rsid w:val="00885AB3"/>
    <w:rsid w:val="008867D1"/>
    <w:rsid w:val="00891828"/>
    <w:rsid w:val="00892D9B"/>
    <w:rsid w:val="00893AD2"/>
    <w:rsid w:val="00895318"/>
    <w:rsid w:val="00895CA0"/>
    <w:rsid w:val="008A0078"/>
    <w:rsid w:val="008A0D62"/>
    <w:rsid w:val="008A2882"/>
    <w:rsid w:val="008A53B7"/>
    <w:rsid w:val="008B46B9"/>
    <w:rsid w:val="008B78DC"/>
    <w:rsid w:val="008B7CC9"/>
    <w:rsid w:val="008C2899"/>
    <w:rsid w:val="008D3000"/>
    <w:rsid w:val="008D3F00"/>
    <w:rsid w:val="008D40EA"/>
    <w:rsid w:val="008D45F3"/>
    <w:rsid w:val="008E4F17"/>
    <w:rsid w:val="008E5112"/>
    <w:rsid w:val="008E667C"/>
    <w:rsid w:val="008F1642"/>
    <w:rsid w:val="008F1A76"/>
    <w:rsid w:val="008F1B51"/>
    <w:rsid w:val="008F21C5"/>
    <w:rsid w:val="008F40B5"/>
    <w:rsid w:val="008F4BDE"/>
    <w:rsid w:val="008F79C3"/>
    <w:rsid w:val="008F7EC2"/>
    <w:rsid w:val="008F7F15"/>
    <w:rsid w:val="00900161"/>
    <w:rsid w:val="009005B3"/>
    <w:rsid w:val="0090267C"/>
    <w:rsid w:val="00903091"/>
    <w:rsid w:val="009043E3"/>
    <w:rsid w:val="00905C4C"/>
    <w:rsid w:val="009062B3"/>
    <w:rsid w:val="009073C8"/>
    <w:rsid w:val="00910A83"/>
    <w:rsid w:val="009144FF"/>
    <w:rsid w:val="00916CDF"/>
    <w:rsid w:val="00917A7E"/>
    <w:rsid w:val="00921F1C"/>
    <w:rsid w:val="00922C43"/>
    <w:rsid w:val="0092376E"/>
    <w:rsid w:val="009237B2"/>
    <w:rsid w:val="009248B4"/>
    <w:rsid w:val="00924DD1"/>
    <w:rsid w:val="00925703"/>
    <w:rsid w:val="00930199"/>
    <w:rsid w:val="0093068C"/>
    <w:rsid w:val="00930ABD"/>
    <w:rsid w:val="009325E5"/>
    <w:rsid w:val="00932766"/>
    <w:rsid w:val="00934DDC"/>
    <w:rsid w:val="009403BB"/>
    <w:rsid w:val="009433D4"/>
    <w:rsid w:val="009464F7"/>
    <w:rsid w:val="009606F3"/>
    <w:rsid w:val="009625FA"/>
    <w:rsid w:val="009628C2"/>
    <w:rsid w:val="00962E6F"/>
    <w:rsid w:val="00962F36"/>
    <w:rsid w:val="00966608"/>
    <w:rsid w:val="00972828"/>
    <w:rsid w:val="00974BB1"/>
    <w:rsid w:val="00974F0D"/>
    <w:rsid w:val="00975CB3"/>
    <w:rsid w:val="009832B2"/>
    <w:rsid w:val="009835A2"/>
    <w:rsid w:val="00983EFC"/>
    <w:rsid w:val="00990E03"/>
    <w:rsid w:val="009927F1"/>
    <w:rsid w:val="009936AD"/>
    <w:rsid w:val="0099398A"/>
    <w:rsid w:val="0099669F"/>
    <w:rsid w:val="009A0D36"/>
    <w:rsid w:val="009A1053"/>
    <w:rsid w:val="009A5B2E"/>
    <w:rsid w:val="009A5D6E"/>
    <w:rsid w:val="009A68BC"/>
    <w:rsid w:val="009A7BF8"/>
    <w:rsid w:val="009B08B4"/>
    <w:rsid w:val="009B40ED"/>
    <w:rsid w:val="009B42B8"/>
    <w:rsid w:val="009B4C9B"/>
    <w:rsid w:val="009B59E3"/>
    <w:rsid w:val="009B6012"/>
    <w:rsid w:val="009B6033"/>
    <w:rsid w:val="009B724A"/>
    <w:rsid w:val="009B77A5"/>
    <w:rsid w:val="009C1AC8"/>
    <w:rsid w:val="009C1D21"/>
    <w:rsid w:val="009C351D"/>
    <w:rsid w:val="009C4E2F"/>
    <w:rsid w:val="009C6005"/>
    <w:rsid w:val="009C6826"/>
    <w:rsid w:val="009D0C68"/>
    <w:rsid w:val="009D61F0"/>
    <w:rsid w:val="009D6A47"/>
    <w:rsid w:val="009D79C6"/>
    <w:rsid w:val="009E18A8"/>
    <w:rsid w:val="009E1CC3"/>
    <w:rsid w:val="009E5A95"/>
    <w:rsid w:val="009E6698"/>
    <w:rsid w:val="009E7F9F"/>
    <w:rsid w:val="009F3B86"/>
    <w:rsid w:val="009F42CD"/>
    <w:rsid w:val="009F622E"/>
    <w:rsid w:val="009F7E62"/>
    <w:rsid w:val="00A02060"/>
    <w:rsid w:val="00A05473"/>
    <w:rsid w:val="00A06A6A"/>
    <w:rsid w:val="00A10D1C"/>
    <w:rsid w:val="00A11000"/>
    <w:rsid w:val="00A12B6C"/>
    <w:rsid w:val="00A138F7"/>
    <w:rsid w:val="00A16D15"/>
    <w:rsid w:val="00A26514"/>
    <w:rsid w:val="00A32C99"/>
    <w:rsid w:val="00A3541C"/>
    <w:rsid w:val="00A41C68"/>
    <w:rsid w:val="00A4264F"/>
    <w:rsid w:val="00A4379C"/>
    <w:rsid w:val="00A4432E"/>
    <w:rsid w:val="00A45F78"/>
    <w:rsid w:val="00A46885"/>
    <w:rsid w:val="00A46AF5"/>
    <w:rsid w:val="00A473C8"/>
    <w:rsid w:val="00A501CC"/>
    <w:rsid w:val="00A53A1A"/>
    <w:rsid w:val="00A54DA9"/>
    <w:rsid w:val="00A558D0"/>
    <w:rsid w:val="00A604BC"/>
    <w:rsid w:val="00A60642"/>
    <w:rsid w:val="00A6158F"/>
    <w:rsid w:val="00A62A0A"/>
    <w:rsid w:val="00A62B6F"/>
    <w:rsid w:val="00A63825"/>
    <w:rsid w:val="00A73BCE"/>
    <w:rsid w:val="00A75E05"/>
    <w:rsid w:val="00A76801"/>
    <w:rsid w:val="00A778C0"/>
    <w:rsid w:val="00A80701"/>
    <w:rsid w:val="00A81334"/>
    <w:rsid w:val="00A82597"/>
    <w:rsid w:val="00A8291F"/>
    <w:rsid w:val="00A8303F"/>
    <w:rsid w:val="00A85F66"/>
    <w:rsid w:val="00A879CB"/>
    <w:rsid w:val="00A96A12"/>
    <w:rsid w:val="00A96A72"/>
    <w:rsid w:val="00A97673"/>
    <w:rsid w:val="00A97978"/>
    <w:rsid w:val="00AA0C46"/>
    <w:rsid w:val="00AA286D"/>
    <w:rsid w:val="00AA53CF"/>
    <w:rsid w:val="00AA5720"/>
    <w:rsid w:val="00AA62BA"/>
    <w:rsid w:val="00AA68A3"/>
    <w:rsid w:val="00AA7A4F"/>
    <w:rsid w:val="00AC0081"/>
    <w:rsid w:val="00AC1BB3"/>
    <w:rsid w:val="00AC3DCD"/>
    <w:rsid w:val="00AC498E"/>
    <w:rsid w:val="00AC6281"/>
    <w:rsid w:val="00AC64EE"/>
    <w:rsid w:val="00AD0006"/>
    <w:rsid w:val="00AD2D60"/>
    <w:rsid w:val="00AD4383"/>
    <w:rsid w:val="00AD5234"/>
    <w:rsid w:val="00AD5666"/>
    <w:rsid w:val="00AE001C"/>
    <w:rsid w:val="00AE2722"/>
    <w:rsid w:val="00AE2A43"/>
    <w:rsid w:val="00AE3239"/>
    <w:rsid w:val="00AE3D50"/>
    <w:rsid w:val="00AE571C"/>
    <w:rsid w:val="00AF3C63"/>
    <w:rsid w:val="00AF4A9E"/>
    <w:rsid w:val="00AF6F71"/>
    <w:rsid w:val="00AF7576"/>
    <w:rsid w:val="00B02CFF"/>
    <w:rsid w:val="00B03A4E"/>
    <w:rsid w:val="00B04014"/>
    <w:rsid w:val="00B05DB6"/>
    <w:rsid w:val="00B10D93"/>
    <w:rsid w:val="00B14283"/>
    <w:rsid w:val="00B145F2"/>
    <w:rsid w:val="00B1494B"/>
    <w:rsid w:val="00B14BCD"/>
    <w:rsid w:val="00B14E2D"/>
    <w:rsid w:val="00B173B3"/>
    <w:rsid w:val="00B221D3"/>
    <w:rsid w:val="00B22956"/>
    <w:rsid w:val="00B23554"/>
    <w:rsid w:val="00B26770"/>
    <w:rsid w:val="00B271EF"/>
    <w:rsid w:val="00B2787A"/>
    <w:rsid w:val="00B27B2F"/>
    <w:rsid w:val="00B27ED2"/>
    <w:rsid w:val="00B33C75"/>
    <w:rsid w:val="00B362CB"/>
    <w:rsid w:val="00B36F60"/>
    <w:rsid w:val="00B4389A"/>
    <w:rsid w:val="00B43A08"/>
    <w:rsid w:val="00B51E76"/>
    <w:rsid w:val="00B52447"/>
    <w:rsid w:val="00B52C46"/>
    <w:rsid w:val="00B554CE"/>
    <w:rsid w:val="00B5597D"/>
    <w:rsid w:val="00B5618C"/>
    <w:rsid w:val="00B56CDF"/>
    <w:rsid w:val="00B57E7B"/>
    <w:rsid w:val="00B6067E"/>
    <w:rsid w:val="00B61D2C"/>
    <w:rsid w:val="00B6409D"/>
    <w:rsid w:val="00B7131E"/>
    <w:rsid w:val="00B72527"/>
    <w:rsid w:val="00B74955"/>
    <w:rsid w:val="00B76097"/>
    <w:rsid w:val="00B80BEE"/>
    <w:rsid w:val="00B853C6"/>
    <w:rsid w:val="00B87166"/>
    <w:rsid w:val="00B87B6D"/>
    <w:rsid w:val="00B91F22"/>
    <w:rsid w:val="00B920E8"/>
    <w:rsid w:val="00B935E1"/>
    <w:rsid w:val="00B942CE"/>
    <w:rsid w:val="00BA05F6"/>
    <w:rsid w:val="00BA27F7"/>
    <w:rsid w:val="00BA3A69"/>
    <w:rsid w:val="00BA6781"/>
    <w:rsid w:val="00BA710C"/>
    <w:rsid w:val="00BA720E"/>
    <w:rsid w:val="00BA77AD"/>
    <w:rsid w:val="00BB0E9A"/>
    <w:rsid w:val="00BB1EEA"/>
    <w:rsid w:val="00BB2097"/>
    <w:rsid w:val="00BB2BA3"/>
    <w:rsid w:val="00BB3A5F"/>
    <w:rsid w:val="00BB517F"/>
    <w:rsid w:val="00BB584A"/>
    <w:rsid w:val="00BB6D69"/>
    <w:rsid w:val="00BB6F3E"/>
    <w:rsid w:val="00BC0204"/>
    <w:rsid w:val="00BC55BB"/>
    <w:rsid w:val="00BD28DF"/>
    <w:rsid w:val="00BD3462"/>
    <w:rsid w:val="00BD4A07"/>
    <w:rsid w:val="00BD622F"/>
    <w:rsid w:val="00BD6690"/>
    <w:rsid w:val="00BE1698"/>
    <w:rsid w:val="00BE194D"/>
    <w:rsid w:val="00BE2F84"/>
    <w:rsid w:val="00BE4812"/>
    <w:rsid w:val="00BE4B5D"/>
    <w:rsid w:val="00BE790F"/>
    <w:rsid w:val="00BF0570"/>
    <w:rsid w:val="00BF158F"/>
    <w:rsid w:val="00BF554E"/>
    <w:rsid w:val="00BF6034"/>
    <w:rsid w:val="00C00384"/>
    <w:rsid w:val="00C01029"/>
    <w:rsid w:val="00C0654E"/>
    <w:rsid w:val="00C11651"/>
    <w:rsid w:val="00C11C8A"/>
    <w:rsid w:val="00C14970"/>
    <w:rsid w:val="00C158F6"/>
    <w:rsid w:val="00C2407A"/>
    <w:rsid w:val="00C24B2A"/>
    <w:rsid w:val="00C25EE2"/>
    <w:rsid w:val="00C31F57"/>
    <w:rsid w:val="00C3756F"/>
    <w:rsid w:val="00C43C86"/>
    <w:rsid w:val="00C45A7B"/>
    <w:rsid w:val="00C465E1"/>
    <w:rsid w:val="00C47DDE"/>
    <w:rsid w:val="00C53B5C"/>
    <w:rsid w:val="00C57CCA"/>
    <w:rsid w:val="00C60C3A"/>
    <w:rsid w:val="00C63008"/>
    <w:rsid w:val="00C64F83"/>
    <w:rsid w:val="00C6557A"/>
    <w:rsid w:val="00C67B2F"/>
    <w:rsid w:val="00C70F04"/>
    <w:rsid w:val="00C717FC"/>
    <w:rsid w:val="00C72EC7"/>
    <w:rsid w:val="00C74EF7"/>
    <w:rsid w:val="00C75EE8"/>
    <w:rsid w:val="00C76362"/>
    <w:rsid w:val="00C80B5D"/>
    <w:rsid w:val="00C81EAC"/>
    <w:rsid w:val="00C82FE2"/>
    <w:rsid w:val="00C87826"/>
    <w:rsid w:val="00C924BE"/>
    <w:rsid w:val="00C92C1F"/>
    <w:rsid w:val="00C93EE8"/>
    <w:rsid w:val="00C97158"/>
    <w:rsid w:val="00CA492B"/>
    <w:rsid w:val="00CB0873"/>
    <w:rsid w:val="00CB16BA"/>
    <w:rsid w:val="00CB1FAE"/>
    <w:rsid w:val="00CB465D"/>
    <w:rsid w:val="00CB66BA"/>
    <w:rsid w:val="00CB7514"/>
    <w:rsid w:val="00CC11E6"/>
    <w:rsid w:val="00CC17E4"/>
    <w:rsid w:val="00CC506A"/>
    <w:rsid w:val="00CC54B2"/>
    <w:rsid w:val="00CD57F3"/>
    <w:rsid w:val="00CD5E27"/>
    <w:rsid w:val="00CD737D"/>
    <w:rsid w:val="00CD7751"/>
    <w:rsid w:val="00CD7C10"/>
    <w:rsid w:val="00CE1590"/>
    <w:rsid w:val="00CE268D"/>
    <w:rsid w:val="00CE7087"/>
    <w:rsid w:val="00CE75F1"/>
    <w:rsid w:val="00CF032E"/>
    <w:rsid w:val="00CF04B5"/>
    <w:rsid w:val="00CF050A"/>
    <w:rsid w:val="00CF0E62"/>
    <w:rsid w:val="00CF1737"/>
    <w:rsid w:val="00CF2279"/>
    <w:rsid w:val="00CF3A4C"/>
    <w:rsid w:val="00CF4360"/>
    <w:rsid w:val="00CF4EA2"/>
    <w:rsid w:val="00CF5AC4"/>
    <w:rsid w:val="00CF63BE"/>
    <w:rsid w:val="00CF7753"/>
    <w:rsid w:val="00CF7CB9"/>
    <w:rsid w:val="00D0065D"/>
    <w:rsid w:val="00D02C67"/>
    <w:rsid w:val="00D0569B"/>
    <w:rsid w:val="00D10430"/>
    <w:rsid w:val="00D10D93"/>
    <w:rsid w:val="00D10FF1"/>
    <w:rsid w:val="00D1172C"/>
    <w:rsid w:val="00D1421E"/>
    <w:rsid w:val="00D20644"/>
    <w:rsid w:val="00D24735"/>
    <w:rsid w:val="00D249A3"/>
    <w:rsid w:val="00D24E0A"/>
    <w:rsid w:val="00D26B0E"/>
    <w:rsid w:val="00D31D82"/>
    <w:rsid w:val="00D3371D"/>
    <w:rsid w:val="00D37516"/>
    <w:rsid w:val="00D455BB"/>
    <w:rsid w:val="00D47895"/>
    <w:rsid w:val="00D50A5F"/>
    <w:rsid w:val="00D510F9"/>
    <w:rsid w:val="00D53995"/>
    <w:rsid w:val="00D55995"/>
    <w:rsid w:val="00D6101C"/>
    <w:rsid w:val="00D6318B"/>
    <w:rsid w:val="00D6688B"/>
    <w:rsid w:val="00D67A22"/>
    <w:rsid w:val="00D700D7"/>
    <w:rsid w:val="00D71893"/>
    <w:rsid w:val="00D723DC"/>
    <w:rsid w:val="00D72BBE"/>
    <w:rsid w:val="00D76740"/>
    <w:rsid w:val="00D81044"/>
    <w:rsid w:val="00D8391A"/>
    <w:rsid w:val="00D8573A"/>
    <w:rsid w:val="00D85F48"/>
    <w:rsid w:val="00D864E8"/>
    <w:rsid w:val="00D869D6"/>
    <w:rsid w:val="00D877FE"/>
    <w:rsid w:val="00D91046"/>
    <w:rsid w:val="00D914E5"/>
    <w:rsid w:val="00D927EB"/>
    <w:rsid w:val="00D939E4"/>
    <w:rsid w:val="00D96205"/>
    <w:rsid w:val="00D9644F"/>
    <w:rsid w:val="00D96807"/>
    <w:rsid w:val="00D97D08"/>
    <w:rsid w:val="00DA091A"/>
    <w:rsid w:val="00DA0947"/>
    <w:rsid w:val="00DA4864"/>
    <w:rsid w:val="00DA5D88"/>
    <w:rsid w:val="00DA5FBE"/>
    <w:rsid w:val="00DA78B8"/>
    <w:rsid w:val="00DB33C4"/>
    <w:rsid w:val="00DB45A9"/>
    <w:rsid w:val="00DB5E7D"/>
    <w:rsid w:val="00DC205E"/>
    <w:rsid w:val="00DC2B66"/>
    <w:rsid w:val="00DC3ABC"/>
    <w:rsid w:val="00DC3E09"/>
    <w:rsid w:val="00DC4542"/>
    <w:rsid w:val="00DD50E4"/>
    <w:rsid w:val="00DE0B3A"/>
    <w:rsid w:val="00DE1102"/>
    <w:rsid w:val="00DE1C1E"/>
    <w:rsid w:val="00DE3CF1"/>
    <w:rsid w:val="00DE4FDB"/>
    <w:rsid w:val="00DF25BA"/>
    <w:rsid w:val="00DF2874"/>
    <w:rsid w:val="00DF3A27"/>
    <w:rsid w:val="00DF4D77"/>
    <w:rsid w:val="00DF5CE1"/>
    <w:rsid w:val="00DF6467"/>
    <w:rsid w:val="00E0113B"/>
    <w:rsid w:val="00E051E7"/>
    <w:rsid w:val="00E06381"/>
    <w:rsid w:val="00E07070"/>
    <w:rsid w:val="00E07530"/>
    <w:rsid w:val="00E0760F"/>
    <w:rsid w:val="00E102DF"/>
    <w:rsid w:val="00E14DDE"/>
    <w:rsid w:val="00E15C29"/>
    <w:rsid w:val="00E15CEA"/>
    <w:rsid w:val="00E1626C"/>
    <w:rsid w:val="00E17E71"/>
    <w:rsid w:val="00E22997"/>
    <w:rsid w:val="00E22BAC"/>
    <w:rsid w:val="00E23D5B"/>
    <w:rsid w:val="00E324DB"/>
    <w:rsid w:val="00E33785"/>
    <w:rsid w:val="00E3632E"/>
    <w:rsid w:val="00E435DF"/>
    <w:rsid w:val="00E4480A"/>
    <w:rsid w:val="00E47129"/>
    <w:rsid w:val="00E504A5"/>
    <w:rsid w:val="00E51317"/>
    <w:rsid w:val="00E533D2"/>
    <w:rsid w:val="00E5357A"/>
    <w:rsid w:val="00E542BE"/>
    <w:rsid w:val="00E54EFE"/>
    <w:rsid w:val="00E54F64"/>
    <w:rsid w:val="00E55308"/>
    <w:rsid w:val="00E57264"/>
    <w:rsid w:val="00E610B5"/>
    <w:rsid w:val="00E62AFC"/>
    <w:rsid w:val="00E6599C"/>
    <w:rsid w:val="00E66908"/>
    <w:rsid w:val="00E715D6"/>
    <w:rsid w:val="00E7369A"/>
    <w:rsid w:val="00E73A55"/>
    <w:rsid w:val="00E7449D"/>
    <w:rsid w:val="00E81BB8"/>
    <w:rsid w:val="00E8213D"/>
    <w:rsid w:val="00E8753A"/>
    <w:rsid w:val="00E9289B"/>
    <w:rsid w:val="00E92C38"/>
    <w:rsid w:val="00E92E4B"/>
    <w:rsid w:val="00E94FF3"/>
    <w:rsid w:val="00E95A19"/>
    <w:rsid w:val="00E96EA1"/>
    <w:rsid w:val="00E9719D"/>
    <w:rsid w:val="00E97919"/>
    <w:rsid w:val="00EA1592"/>
    <w:rsid w:val="00EA268A"/>
    <w:rsid w:val="00EA442F"/>
    <w:rsid w:val="00EB22A2"/>
    <w:rsid w:val="00EB2E15"/>
    <w:rsid w:val="00EB4862"/>
    <w:rsid w:val="00EB6326"/>
    <w:rsid w:val="00EC74E2"/>
    <w:rsid w:val="00ED18E2"/>
    <w:rsid w:val="00ED4AD0"/>
    <w:rsid w:val="00ED4DD7"/>
    <w:rsid w:val="00EE68DE"/>
    <w:rsid w:val="00EE7DEE"/>
    <w:rsid w:val="00EF2708"/>
    <w:rsid w:val="00EF3BA6"/>
    <w:rsid w:val="00EF5B9B"/>
    <w:rsid w:val="00EF6DF2"/>
    <w:rsid w:val="00F021AE"/>
    <w:rsid w:val="00F031F2"/>
    <w:rsid w:val="00F0588F"/>
    <w:rsid w:val="00F0759D"/>
    <w:rsid w:val="00F11B80"/>
    <w:rsid w:val="00F11E21"/>
    <w:rsid w:val="00F12160"/>
    <w:rsid w:val="00F12915"/>
    <w:rsid w:val="00F16089"/>
    <w:rsid w:val="00F21B93"/>
    <w:rsid w:val="00F225F4"/>
    <w:rsid w:val="00F33E93"/>
    <w:rsid w:val="00F3427B"/>
    <w:rsid w:val="00F35606"/>
    <w:rsid w:val="00F356BF"/>
    <w:rsid w:val="00F3606F"/>
    <w:rsid w:val="00F45C9B"/>
    <w:rsid w:val="00F46707"/>
    <w:rsid w:val="00F55D01"/>
    <w:rsid w:val="00F64C9E"/>
    <w:rsid w:val="00F66684"/>
    <w:rsid w:val="00F67C7E"/>
    <w:rsid w:val="00F73C53"/>
    <w:rsid w:val="00F811B9"/>
    <w:rsid w:val="00F83ED3"/>
    <w:rsid w:val="00F87495"/>
    <w:rsid w:val="00FA1D5F"/>
    <w:rsid w:val="00FA1ED2"/>
    <w:rsid w:val="00FA4048"/>
    <w:rsid w:val="00FA52BF"/>
    <w:rsid w:val="00FB6174"/>
    <w:rsid w:val="00FB61F5"/>
    <w:rsid w:val="00FB7F3E"/>
    <w:rsid w:val="00FC6A6D"/>
    <w:rsid w:val="00FD39BD"/>
    <w:rsid w:val="00FD458A"/>
    <w:rsid w:val="00FE188E"/>
    <w:rsid w:val="00FE5896"/>
    <w:rsid w:val="00FE628B"/>
    <w:rsid w:val="00FF16C2"/>
    <w:rsid w:val="00FF2C44"/>
    <w:rsid w:val="00FF3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B932"/>
  <w15:docId w15:val="{36957C2F-0FF1-4835-A50A-57148C76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462"/>
  </w:style>
  <w:style w:type="paragraph" w:styleId="Titre1">
    <w:name w:val="heading 1"/>
    <w:basedOn w:val="Normal"/>
    <w:link w:val="Titre1Car"/>
    <w:uiPriority w:val="9"/>
    <w:qFormat/>
    <w:rsid w:val="00086BAB"/>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4EF7"/>
    <w:pPr>
      <w:tabs>
        <w:tab w:val="center" w:pos="4536"/>
        <w:tab w:val="right" w:pos="9072"/>
      </w:tabs>
    </w:pPr>
  </w:style>
  <w:style w:type="character" w:customStyle="1" w:styleId="En-tteCar">
    <w:name w:val="En-tête Car"/>
    <w:basedOn w:val="Policepardfaut"/>
    <w:link w:val="En-tte"/>
    <w:uiPriority w:val="99"/>
    <w:rsid w:val="00C74EF7"/>
  </w:style>
  <w:style w:type="paragraph" w:styleId="Pieddepage">
    <w:name w:val="footer"/>
    <w:basedOn w:val="Normal"/>
    <w:link w:val="PieddepageCar"/>
    <w:uiPriority w:val="99"/>
    <w:unhideWhenUsed/>
    <w:rsid w:val="00C74EF7"/>
    <w:pPr>
      <w:tabs>
        <w:tab w:val="center" w:pos="4536"/>
        <w:tab w:val="right" w:pos="9072"/>
      </w:tabs>
    </w:pPr>
  </w:style>
  <w:style w:type="character" w:customStyle="1" w:styleId="PieddepageCar">
    <w:name w:val="Pied de page Car"/>
    <w:basedOn w:val="Policepardfaut"/>
    <w:link w:val="Pieddepage"/>
    <w:uiPriority w:val="99"/>
    <w:rsid w:val="00C74EF7"/>
  </w:style>
  <w:style w:type="character" w:styleId="lev">
    <w:name w:val="Strong"/>
    <w:basedOn w:val="Policepardfaut"/>
    <w:uiPriority w:val="22"/>
    <w:qFormat/>
    <w:rsid w:val="00784306"/>
    <w:rPr>
      <w:b/>
      <w:bCs/>
    </w:rPr>
  </w:style>
  <w:style w:type="table" w:styleId="Grilledutableau">
    <w:name w:val="Table Grid"/>
    <w:basedOn w:val="TableauNormal"/>
    <w:uiPriority w:val="39"/>
    <w:rsid w:val="000D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7CCA"/>
    <w:pPr>
      <w:ind w:left="720"/>
      <w:contextualSpacing/>
    </w:pPr>
  </w:style>
  <w:style w:type="paragraph" w:styleId="Textedebulles">
    <w:name w:val="Balloon Text"/>
    <w:basedOn w:val="Normal"/>
    <w:link w:val="TextedebullesCar"/>
    <w:uiPriority w:val="99"/>
    <w:semiHidden/>
    <w:unhideWhenUsed/>
    <w:rsid w:val="00B221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1D3"/>
    <w:rPr>
      <w:rFonts w:ascii="Segoe UI" w:hAnsi="Segoe UI" w:cs="Segoe UI"/>
      <w:sz w:val="18"/>
      <w:szCs w:val="18"/>
    </w:rPr>
  </w:style>
  <w:style w:type="character" w:styleId="Marquedecommentaire">
    <w:name w:val="annotation reference"/>
    <w:basedOn w:val="Policepardfaut"/>
    <w:uiPriority w:val="99"/>
    <w:semiHidden/>
    <w:unhideWhenUsed/>
    <w:rsid w:val="009B4C9B"/>
    <w:rPr>
      <w:sz w:val="16"/>
      <w:szCs w:val="16"/>
    </w:rPr>
  </w:style>
  <w:style w:type="paragraph" w:styleId="Commentaire">
    <w:name w:val="annotation text"/>
    <w:basedOn w:val="Normal"/>
    <w:link w:val="CommentaireCar"/>
    <w:uiPriority w:val="99"/>
    <w:unhideWhenUsed/>
    <w:rsid w:val="009B4C9B"/>
    <w:rPr>
      <w:sz w:val="20"/>
      <w:szCs w:val="20"/>
    </w:rPr>
  </w:style>
  <w:style w:type="character" w:customStyle="1" w:styleId="CommentaireCar">
    <w:name w:val="Commentaire Car"/>
    <w:basedOn w:val="Policepardfaut"/>
    <w:link w:val="Commentaire"/>
    <w:uiPriority w:val="99"/>
    <w:rsid w:val="009B4C9B"/>
    <w:rPr>
      <w:sz w:val="20"/>
      <w:szCs w:val="20"/>
    </w:rPr>
  </w:style>
  <w:style w:type="paragraph" w:styleId="Objetducommentaire">
    <w:name w:val="annotation subject"/>
    <w:basedOn w:val="Commentaire"/>
    <w:next w:val="Commentaire"/>
    <w:link w:val="ObjetducommentaireCar"/>
    <w:uiPriority w:val="99"/>
    <w:semiHidden/>
    <w:unhideWhenUsed/>
    <w:rsid w:val="009B4C9B"/>
    <w:rPr>
      <w:b/>
      <w:bCs/>
    </w:rPr>
  </w:style>
  <w:style w:type="character" w:customStyle="1" w:styleId="ObjetducommentaireCar">
    <w:name w:val="Objet du commentaire Car"/>
    <w:basedOn w:val="CommentaireCar"/>
    <w:link w:val="Objetducommentaire"/>
    <w:uiPriority w:val="99"/>
    <w:semiHidden/>
    <w:rsid w:val="009B4C9B"/>
    <w:rPr>
      <w:b/>
      <w:bCs/>
      <w:sz w:val="20"/>
      <w:szCs w:val="20"/>
    </w:rPr>
  </w:style>
  <w:style w:type="character" w:customStyle="1" w:styleId="Titre1Car">
    <w:name w:val="Titre 1 Car"/>
    <w:basedOn w:val="Policepardfaut"/>
    <w:link w:val="Titre1"/>
    <w:uiPriority w:val="9"/>
    <w:rsid w:val="00086BAB"/>
    <w:rPr>
      <w:rFonts w:ascii="Times New Roman" w:eastAsia="Times New Roman" w:hAnsi="Times New Roman" w:cs="Times New Roman"/>
      <w:b/>
      <w:bCs/>
      <w:kern w:val="36"/>
      <w:sz w:val="48"/>
      <w:szCs w:val="48"/>
      <w:lang w:eastAsia="fr-FR"/>
    </w:rPr>
  </w:style>
  <w:style w:type="character" w:styleId="Textedelespacerserv">
    <w:name w:val="Placeholder Text"/>
    <w:basedOn w:val="Policepardfaut"/>
    <w:uiPriority w:val="99"/>
    <w:semiHidden/>
    <w:rsid w:val="002445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543C3B3-B9AD-4306-9173-E50A601216F6}"/>
      </w:docPartPr>
      <w:docPartBody>
        <w:p w:rsidR="00436A1F" w:rsidRDefault="00F9311B">
          <w:r w:rsidRPr="00EE5CF8">
            <w:rPr>
              <w:rStyle w:val="Textedelespacerserv"/>
            </w:rPr>
            <w:t>Cliquez ou appuyez ici pour entrer du texte.</w:t>
          </w:r>
        </w:p>
      </w:docPartBody>
    </w:docPart>
    <w:docPart>
      <w:docPartPr>
        <w:name w:val="1D43B4274C164E16BE0172310681DDE0"/>
        <w:category>
          <w:name w:val="Général"/>
          <w:gallery w:val="placeholder"/>
        </w:category>
        <w:types>
          <w:type w:val="bbPlcHdr"/>
        </w:types>
        <w:behaviors>
          <w:behavior w:val="content"/>
        </w:behaviors>
        <w:guid w:val="{B5444C37-C8E1-4931-8E23-CB3B31AED610}"/>
      </w:docPartPr>
      <w:docPartBody>
        <w:p w:rsidR="00B46EEA" w:rsidRDefault="00436A1F" w:rsidP="00436A1F">
          <w:pPr>
            <w:pStyle w:val="1D43B4274C164E16BE0172310681DDE0"/>
          </w:pPr>
          <w:r w:rsidRPr="00EE5CF8">
            <w:rPr>
              <w:rStyle w:val="Textedelespacerserv"/>
            </w:rPr>
            <w:t>Cliquez ou appuyez ici pour entrer du texte.</w:t>
          </w:r>
        </w:p>
      </w:docPartBody>
    </w:docPart>
    <w:docPart>
      <w:docPartPr>
        <w:name w:val="9FF485CD5F7F47F9A9A07AFF6A1734EE"/>
        <w:category>
          <w:name w:val="Général"/>
          <w:gallery w:val="placeholder"/>
        </w:category>
        <w:types>
          <w:type w:val="bbPlcHdr"/>
        </w:types>
        <w:behaviors>
          <w:behavior w:val="content"/>
        </w:behaviors>
        <w:guid w:val="{284F48B8-39D5-414D-9F84-5A02CA811180}"/>
      </w:docPartPr>
      <w:docPartBody>
        <w:p w:rsidR="00B46EEA" w:rsidRDefault="00436A1F" w:rsidP="00436A1F">
          <w:pPr>
            <w:pStyle w:val="9FF485CD5F7F47F9A9A07AFF6A1734EE"/>
          </w:pPr>
          <w:r w:rsidRPr="00EE5CF8">
            <w:rPr>
              <w:rStyle w:val="Textedelespacerserv"/>
            </w:rPr>
            <w:t>Cliquez ou appuyez ici pour entrer du texte.</w:t>
          </w:r>
        </w:p>
      </w:docPartBody>
    </w:docPart>
    <w:docPart>
      <w:docPartPr>
        <w:name w:val="DACB42E584874BD5881EA61F2439BE18"/>
        <w:category>
          <w:name w:val="Général"/>
          <w:gallery w:val="placeholder"/>
        </w:category>
        <w:types>
          <w:type w:val="bbPlcHdr"/>
        </w:types>
        <w:behaviors>
          <w:behavior w:val="content"/>
        </w:behaviors>
        <w:guid w:val="{933BDDAE-D9A7-4721-B8A5-B5C5B9994491}"/>
      </w:docPartPr>
      <w:docPartBody>
        <w:p w:rsidR="00B46EEA" w:rsidRDefault="00436A1F" w:rsidP="00436A1F">
          <w:pPr>
            <w:pStyle w:val="DACB42E584874BD5881EA61F2439BE18"/>
          </w:pPr>
          <w:r w:rsidRPr="00EE5CF8">
            <w:rPr>
              <w:rStyle w:val="Textedelespacerserv"/>
            </w:rPr>
            <w:t>Cliquez ou appuyez ici pour entrer du texte.</w:t>
          </w:r>
        </w:p>
      </w:docPartBody>
    </w:docPart>
    <w:docPart>
      <w:docPartPr>
        <w:name w:val="81F0E82A89D6408B961E564B6FFF2907"/>
        <w:category>
          <w:name w:val="Général"/>
          <w:gallery w:val="placeholder"/>
        </w:category>
        <w:types>
          <w:type w:val="bbPlcHdr"/>
        </w:types>
        <w:behaviors>
          <w:behavior w:val="content"/>
        </w:behaviors>
        <w:guid w:val="{2FF82F76-DEA8-464E-8A48-E082F4D29EEA}"/>
      </w:docPartPr>
      <w:docPartBody>
        <w:p w:rsidR="00B46EEA" w:rsidRDefault="00436A1F" w:rsidP="00436A1F">
          <w:pPr>
            <w:pStyle w:val="81F0E82A89D6408B961E564B6FFF2907"/>
          </w:pPr>
          <w:r w:rsidRPr="00EE5CF8">
            <w:rPr>
              <w:rStyle w:val="Textedelespacerserv"/>
            </w:rPr>
            <w:t>Cliquez ou appuyez ici pour entrer du texte.</w:t>
          </w:r>
        </w:p>
      </w:docPartBody>
    </w:docPart>
    <w:docPart>
      <w:docPartPr>
        <w:name w:val="8E2240E8EA774D79B08F553A4F16313B"/>
        <w:category>
          <w:name w:val="Général"/>
          <w:gallery w:val="placeholder"/>
        </w:category>
        <w:types>
          <w:type w:val="bbPlcHdr"/>
        </w:types>
        <w:behaviors>
          <w:behavior w:val="content"/>
        </w:behaviors>
        <w:guid w:val="{9795B8CD-0AE6-49C4-9963-70E0545DFCFE}"/>
      </w:docPartPr>
      <w:docPartBody>
        <w:p w:rsidR="00B46EEA" w:rsidRDefault="00436A1F" w:rsidP="00436A1F">
          <w:pPr>
            <w:pStyle w:val="8E2240E8EA774D79B08F553A4F16313B"/>
          </w:pPr>
          <w:r w:rsidRPr="00EE5CF8">
            <w:rPr>
              <w:rStyle w:val="Textedelespacerserv"/>
            </w:rPr>
            <w:t>Cliquez ou appuyez ici pour entrer du texte.</w:t>
          </w:r>
        </w:p>
      </w:docPartBody>
    </w:docPart>
    <w:docPart>
      <w:docPartPr>
        <w:name w:val="7FBB4EBDD2B6428A834B9718BA7883C9"/>
        <w:category>
          <w:name w:val="Général"/>
          <w:gallery w:val="placeholder"/>
        </w:category>
        <w:types>
          <w:type w:val="bbPlcHdr"/>
        </w:types>
        <w:behaviors>
          <w:behavior w:val="content"/>
        </w:behaviors>
        <w:guid w:val="{38D95D99-B0F1-44C9-90CB-AC897A8E9547}"/>
      </w:docPartPr>
      <w:docPartBody>
        <w:p w:rsidR="00B46EEA" w:rsidRDefault="00436A1F" w:rsidP="00436A1F">
          <w:pPr>
            <w:pStyle w:val="7FBB4EBDD2B6428A834B9718BA7883C9"/>
          </w:pPr>
          <w:r w:rsidRPr="00EE5CF8">
            <w:rPr>
              <w:rStyle w:val="Textedelespacerserv"/>
            </w:rPr>
            <w:t>Cliquez ou appuyez ici pour entrer du texte.</w:t>
          </w:r>
        </w:p>
      </w:docPartBody>
    </w:docPart>
    <w:docPart>
      <w:docPartPr>
        <w:name w:val="B046270E05D54D77AE2650504730F9F1"/>
        <w:category>
          <w:name w:val="Général"/>
          <w:gallery w:val="placeholder"/>
        </w:category>
        <w:types>
          <w:type w:val="bbPlcHdr"/>
        </w:types>
        <w:behaviors>
          <w:behavior w:val="content"/>
        </w:behaviors>
        <w:guid w:val="{98085000-6ED4-414C-8696-1F08C3A1BA17}"/>
      </w:docPartPr>
      <w:docPartBody>
        <w:p w:rsidR="00B46EEA" w:rsidRDefault="00436A1F" w:rsidP="00436A1F">
          <w:pPr>
            <w:pStyle w:val="B046270E05D54D77AE2650504730F9F1"/>
          </w:pPr>
          <w:r w:rsidRPr="00EE5CF8">
            <w:rPr>
              <w:rStyle w:val="Textedelespacerserv"/>
            </w:rPr>
            <w:t>Cliquez ou appuyez ici pour entrer du texte.</w:t>
          </w:r>
        </w:p>
      </w:docPartBody>
    </w:docPart>
    <w:docPart>
      <w:docPartPr>
        <w:name w:val="E872DF4F789F43F59D9EEA623E772906"/>
        <w:category>
          <w:name w:val="Général"/>
          <w:gallery w:val="placeholder"/>
        </w:category>
        <w:types>
          <w:type w:val="bbPlcHdr"/>
        </w:types>
        <w:behaviors>
          <w:behavior w:val="content"/>
        </w:behaviors>
        <w:guid w:val="{35B5285A-F615-4DFD-A1B9-D8E5118FED52}"/>
      </w:docPartPr>
      <w:docPartBody>
        <w:p w:rsidR="00B46EEA" w:rsidRDefault="00436A1F" w:rsidP="00436A1F">
          <w:pPr>
            <w:pStyle w:val="E872DF4F789F43F59D9EEA623E772906"/>
          </w:pPr>
          <w:r w:rsidRPr="00EE5CF8">
            <w:rPr>
              <w:rStyle w:val="Textedelespacerserv"/>
            </w:rPr>
            <w:t>Cliquez ou appuyez ici pour entrer du texte.</w:t>
          </w:r>
        </w:p>
      </w:docPartBody>
    </w:docPart>
    <w:docPart>
      <w:docPartPr>
        <w:name w:val="76D3501702264174BC9ACF0F206354EF"/>
        <w:category>
          <w:name w:val="Général"/>
          <w:gallery w:val="placeholder"/>
        </w:category>
        <w:types>
          <w:type w:val="bbPlcHdr"/>
        </w:types>
        <w:behaviors>
          <w:behavior w:val="content"/>
        </w:behaviors>
        <w:guid w:val="{7685105B-0D20-4006-AE49-B133730D3A30}"/>
      </w:docPartPr>
      <w:docPartBody>
        <w:p w:rsidR="00B46EEA" w:rsidRDefault="00436A1F" w:rsidP="00436A1F">
          <w:pPr>
            <w:pStyle w:val="76D3501702264174BC9ACF0F206354EF"/>
          </w:pPr>
          <w:r w:rsidRPr="00EE5CF8">
            <w:rPr>
              <w:rStyle w:val="Textedelespacerserv"/>
            </w:rPr>
            <w:t>Cliquez ou appuyez ici pour entrer du texte.</w:t>
          </w:r>
        </w:p>
      </w:docPartBody>
    </w:docPart>
    <w:docPart>
      <w:docPartPr>
        <w:name w:val="809E71F1D76F4D4D93294DAF432CC4C0"/>
        <w:category>
          <w:name w:val="Général"/>
          <w:gallery w:val="placeholder"/>
        </w:category>
        <w:types>
          <w:type w:val="bbPlcHdr"/>
        </w:types>
        <w:behaviors>
          <w:behavior w:val="content"/>
        </w:behaviors>
        <w:guid w:val="{6D50B656-D7A2-489F-BC5D-21C00E2156BC}"/>
      </w:docPartPr>
      <w:docPartBody>
        <w:p w:rsidR="00B46EEA" w:rsidRDefault="00436A1F" w:rsidP="00436A1F">
          <w:pPr>
            <w:pStyle w:val="809E71F1D76F4D4D93294DAF432CC4C0"/>
          </w:pPr>
          <w:r w:rsidRPr="008F1A76">
            <w:rPr>
              <w:rFonts w:ascii="Arial" w:hAnsi="Arial" w:cs="Arial"/>
              <w:color w:val="3F5677"/>
              <w:sz w:val="20"/>
              <w:szCs w:val="20"/>
            </w:rPr>
            <w:t>Cliquez ou appuyez ici pour entrer du texte.</w:t>
          </w:r>
        </w:p>
      </w:docPartBody>
    </w:docPart>
    <w:docPart>
      <w:docPartPr>
        <w:name w:val="D08FE6DCF1194F05A949FC365805D8F1"/>
        <w:category>
          <w:name w:val="Général"/>
          <w:gallery w:val="placeholder"/>
        </w:category>
        <w:types>
          <w:type w:val="bbPlcHdr"/>
        </w:types>
        <w:behaviors>
          <w:behavior w:val="content"/>
        </w:behaviors>
        <w:guid w:val="{1A6E7DBE-431E-4D60-8208-F8229AB36BCC}"/>
      </w:docPartPr>
      <w:docPartBody>
        <w:p w:rsidR="00B46EEA" w:rsidRDefault="00436A1F" w:rsidP="00436A1F">
          <w:pPr>
            <w:pStyle w:val="D08FE6DCF1194F05A949FC365805D8F1"/>
          </w:pPr>
          <w:r w:rsidRPr="008F1A76">
            <w:rPr>
              <w:rFonts w:ascii="Arial" w:hAnsi="Arial" w:cs="Arial"/>
              <w:color w:val="3F5677"/>
              <w:sz w:val="20"/>
              <w:szCs w:val="20"/>
            </w:rPr>
            <w:t>Cliquez ou appuyez ici pour entrer du texte.</w:t>
          </w:r>
        </w:p>
      </w:docPartBody>
    </w:docPart>
    <w:docPart>
      <w:docPartPr>
        <w:name w:val="EA77D782030E43C2BBE79712E1CECA39"/>
        <w:category>
          <w:name w:val="Général"/>
          <w:gallery w:val="placeholder"/>
        </w:category>
        <w:types>
          <w:type w:val="bbPlcHdr"/>
        </w:types>
        <w:behaviors>
          <w:behavior w:val="content"/>
        </w:behaviors>
        <w:guid w:val="{FBA36D74-6E19-4BBE-AB35-B99151AD9E95}"/>
      </w:docPartPr>
      <w:docPartBody>
        <w:p w:rsidR="00B46EEA" w:rsidRDefault="00436A1F" w:rsidP="00436A1F">
          <w:pPr>
            <w:pStyle w:val="EA77D782030E43C2BBE79712E1CECA39"/>
          </w:pPr>
          <w:r w:rsidRPr="00EE5CF8">
            <w:rPr>
              <w:rStyle w:val="Textedelespacerserv"/>
            </w:rPr>
            <w:t>Cliquez ou appuyez ici pour entrer du texte.</w:t>
          </w:r>
        </w:p>
      </w:docPartBody>
    </w:docPart>
    <w:docPart>
      <w:docPartPr>
        <w:name w:val="2FDBF8B4082143A19BDB5DEFEF4162A7"/>
        <w:category>
          <w:name w:val="Général"/>
          <w:gallery w:val="placeholder"/>
        </w:category>
        <w:types>
          <w:type w:val="bbPlcHdr"/>
        </w:types>
        <w:behaviors>
          <w:behavior w:val="content"/>
        </w:behaviors>
        <w:guid w:val="{1743F0DD-822A-4568-AFA8-76C47919EB60}"/>
      </w:docPartPr>
      <w:docPartBody>
        <w:p w:rsidR="00B46EEA" w:rsidRDefault="00436A1F" w:rsidP="00436A1F">
          <w:pPr>
            <w:pStyle w:val="2FDBF8B4082143A19BDB5DEFEF4162A7"/>
          </w:pPr>
          <w:r w:rsidRPr="00EE5CF8">
            <w:rPr>
              <w:rStyle w:val="Textedelespacerserv"/>
            </w:rPr>
            <w:t>Cliquez ou appuyez ici pour entrer du texte.</w:t>
          </w:r>
        </w:p>
      </w:docPartBody>
    </w:docPart>
    <w:docPart>
      <w:docPartPr>
        <w:name w:val="72A40059AA5A43BF83AC912F46139C0C"/>
        <w:category>
          <w:name w:val="Général"/>
          <w:gallery w:val="placeholder"/>
        </w:category>
        <w:types>
          <w:type w:val="bbPlcHdr"/>
        </w:types>
        <w:behaviors>
          <w:behavior w:val="content"/>
        </w:behaviors>
        <w:guid w:val="{D4069494-8E4D-4AF7-BB87-33847A139C14}"/>
      </w:docPartPr>
      <w:docPartBody>
        <w:p w:rsidR="00B46EEA" w:rsidRDefault="00436A1F" w:rsidP="00436A1F">
          <w:pPr>
            <w:pStyle w:val="72A40059AA5A43BF83AC912F46139C0C"/>
          </w:pPr>
          <w:r w:rsidRPr="00EE5CF8">
            <w:rPr>
              <w:rStyle w:val="Textedelespacerserv"/>
            </w:rPr>
            <w:t>Cliquez ou appuyez ici pour entrer du texte.</w:t>
          </w:r>
        </w:p>
      </w:docPartBody>
    </w:docPart>
    <w:docPart>
      <w:docPartPr>
        <w:name w:val="EA41416C0D8D40C1876A4E03A3736F7C"/>
        <w:category>
          <w:name w:val="Général"/>
          <w:gallery w:val="placeholder"/>
        </w:category>
        <w:types>
          <w:type w:val="bbPlcHdr"/>
        </w:types>
        <w:behaviors>
          <w:behavior w:val="content"/>
        </w:behaviors>
        <w:guid w:val="{0453A326-D23C-451C-93F9-5117DCD085B9}"/>
      </w:docPartPr>
      <w:docPartBody>
        <w:p w:rsidR="00B46EEA" w:rsidRDefault="00436A1F" w:rsidP="00436A1F">
          <w:pPr>
            <w:pStyle w:val="EA41416C0D8D40C1876A4E03A3736F7C"/>
          </w:pPr>
          <w:r w:rsidRPr="00EE5CF8">
            <w:rPr>
              <w:rStyle w:val="Textedelespacerserv"/>
            </w:rPr>
            <w:t>Cliquez ou appuyez ici pour entrer du texte.</w:t>
          </w:r>
        </w:p>
      </w:docPartBody>
    </w:docPart>
    <w:docPart>
      <w:docPartPr>
        <w:name w:val="7EE015A4B1BE4E2CBA0EA92A48840746"/>
        <w:category>
          <w:name w:val="Général"/>
          <w:gallery w:val="placeholder"/>
        </w:category>
        <w:types>
          <w:type w:val="bbPlcHdr"/>
        </w:types>
        <w:behaviors>
          <w:behavior w:val="content"/>
        </w:behaviors>
        <w:guid w:val="{CA96EDB1-9C43-4E3F-8CC9-E2A5B591C779}"/>
      </w:docPartPr>
      <w:docPartBody>
        <w:p w:rsidR="00B46EEA" w:rsidRDefault="00436A1F" w:rsidP="00436A1F">
          <w:pPr>
            <w:pStyle w:val="7EE015A4B1BE4E2CBA0EA92A48840746"/>
          </w:pPr>
          <w:r w:rsidRPr="00EE5CF8">
            <w:rPr>
              <w:rStyle w:val="Textedelespacerserv"/>
            </w:rPr>
            <w:t>Cliquez ou appuyez ici pour entrer du texte.</w:t>
          </w:r>
        </w:p>
      </w:docPartBody>
    </w:docPart>
    <w:docPart>
      <w:docPartPr>
        <w:name w:val="06AC5E9825C04CE3A7D3FA544907BA33"/>
        <w:category>
          <w:name w:val="Général"/>
          <w:gallery w:val="placeholder"/>
        </w:category>
        <w:types>
          <w:type w:val="bbPlcHdr"/>
        </w:types>
        <w:behaviors>
          <w:behavior w:val="content"/>
        </w:behaviors>
        <w:guid w:val="{73CE4D12-38BD-4431-8752-E3E5928081C3}"/>
      </w:docPartPr>
      <w:docPartBody>
        <w:p w:rsidR="00B46EEA" w:rsidRDefault="00436A1F" w:rsidP="00436A1F">
          <w:pPr>
            <w:pStyle w:val="06AC5E9825C04CE3A7D3FA544907BA33"/>
          </w:pPr>
          <w:r w:rsidRPr="00EE5CF8">
            <w:rPr>
              <w:rStyle w:val="Textedelespacerserv"/>
            </w:rPr>
            <w:t>Cliquez ou appuyez ici pour entrer du texte.</w:t>
          </w:r>
        </w:p>
      </w:docPartBody>
    </w:docPart>
    <w:docPart>
      <w:docPartPr>
        <w:name w:val="F51828B7330C446191C57B4F10ED2531"/>
        <w:category>
          <w:name w:val="Général"/>
          <w:gallery w:val="placeholder"/>
        </w:category>
        <w:types>
          <w:type w:val="bbPlcHdr"/>
        </w:types>
        <w:behaviors>
          <w:behavior w:val="content"/>
        </w:behaviors>
        <w:guid w:val="{300A2827-F2EF-4AD4-93F1-5ADBCF04D949}"/>
      </w:docPartPr>
      <w:docPartBody>
        <w:p w:rsidR="00B46EEA" w:rsidRDefault="00436A1F" w:rsidP="00436A1F">
          <w:pPr>
            <w:pStyle w:val="F51828B7330C446191C57B4F10ED2531"/>
          </w:pPr>
          <w:r w:rsidRPr="00EE5CF8">
            <w:rPr>
              <w:rStyle w:val="Textedelespacerserv"/>
            </w:rPr>
            <w:t>Cliquez ou appuyez ici pour entrer du texte.</w:t>
          </w:r>
        </w:p>
      </w:docPartBody>
    </w:docPart>
    <w:docPart>
      <w:docPartPr>
        <w:name w:val="F2795B2FEBDE4BB0A6CF5E0DB0AA35B8"/>
        <w:category>
          <w:name w:val="Général"/>
          <w:gallery w:val="placeholder"/>
        </w:category>
        <w:types>
          <w:type w:val="bbPlcHdr"/>
        </w:types>
        <w:behaviors>
          <w:behavior w:val="content"/>
        </w:behaviors>
        <w:guid w:val="{FEFE4044-ACE8-4A0F-962D-D8FF3E8D9C6C}"/>
      </w:docPartPr>
      <w:docPartBody>
        <w:p w:rsidR="00B46EEA" w:rsidRDefault="00436A1F" w:rsidP="00436A1F">
          <w:pPr>
            <w:pStyle w:val="F2795B2FEBDE4BB0A6CF5E0DB0AA35B8"/>
          </w:pPr>
          <w:r w:rsidRPr="00EE5CF8">
            <w:rPr>
              <w:rStyle w:val="Textedelespacerserv"/>
            </w:rPr>
            <w:t>Cliquez ou appuyez ici pour entrer du texte.</w:t>
          </w:r>
        </w:p>
      </w:docPartBody>
    </w:docPart>
    <w:docPart>
      <w:docPartPr>
        <w:name w:val="7F2DD0B2A3CC4356A8C75D1D3B104F87"/>
        <w:category>
          <w:name w:val="Général"/>
          <w:gallery w:val="placeholder"/>
        </w:category>
        <w:types>
          <w:type w:val="bbPlcHdr"/>
        </w:types>
        <w:behaviors>
          <w:behavior w:val="content"/>
        </w:behaviors>
        <w:guid w:val="{C6EE4C1D-0C0C-41E6-B513-99E217B9AA01}"/>
      </w:docPartPr>
      <w:docPartBody>
        <w:p w:rsidR="00B46EEA" w:rsidRDefault="00436A1F" w:rsidP="00436A1F">
          <w:pPr>
            <w:pStyle w:val="7F2DD0B2A3CC4356A8C75D1D3B104F87"/>
          </w:pPr>
          <w:r w:rsidRPr="00EE5CF8">
            <w:rPr>
              <w:rStyle w:val="Textedelespacerserv"/>
            </w:rPr>
            <w:t>Cliquez ou appuyez ici pour entrer du texte.</w:t>
          </w:r>
        </w:p>
      </w:docPartBody>
    </w:docPart>
    <w:docPart>
      <w:docPartPr>
        <w:name w:val="8F36635C5B594FACBD6A703C66678569"/>
        <w:category>
          <w:name w:val="Général"/>
          <w:gallery w:val="placeholder"/>
        </w:category>
        <w:types>
          <w:type w:val="bbPlcHdr"/>
        </w:types>
        <w:behaviors>
          <w:behavior w:val="content"/>
        </w:behaviors>
        <w:guid w:val="{D0953821-D6B0-4333-9AA2-BF79DAC2744E}"/>
      </w:docPartPr>
      <w:docPartBody>
        <w:p w:rsidR="00B46EEA" w:rsidRDefault="00436A1F" w:rsidP="00436A1F">
          <w:pPr>
            <w:pStyle w:val="8F36635C5B594FACBD6A703C66678569"/>
          </w:pPr>
          <w:r w:rsidRPr="00EE5CF8">
            <w:rPr>
              <w:rStyle w:val="Textedelespacerserv"/>
            </w:rPr>
            <w:t>Cliquez ou appuyez ici pour entrer du texte.</w:t>
          </w:r>
        </w:p>
      </w:docPartBody>
    </w:docPart>
    <w:docPart>
      <w:docPartPr>
        <w:name w:val="0FA7D0A342244C4A9F665FF51325BB2B"/>
        <w:category>
          <w:name w:val="Général"/>
          <w:gallery w:val="placeholder"/>
        </w:category>
        <w:types>
          <w:type w:val="bbPlcHdr"/>
        </w:types>
        <w:behaviors>
          <w:behavior w:val="content"/>
        </w:behaviors>
        <w:guid w:val="{94BCC22C-625E-4410-9802-B9E87700AED8}"/>
      </w:docPartPr>
      <w:docPartBody>
        <w:p w:rsidR="00B46EEA" w:rsidRDefault="00436A1F" w:rsidP="00436A1F">
          <w:pPr>
            <w:pStyle w:val="0FA7D0A342244C4A9F665FF51325BB2B"/>
          </w:pPr>
          <w:r w:rsidRPr="00EE5CF8">
            <w:rPr>
              <w:rStyle w:val="Textedelespacerserv"/>
            </w:rPr>
            <w:t>Cliquez ou appuyez ici pour entrer du texte.</w:t>
          </w:r>
        </w:p>
      </w:docPartBody>
    </w:docPart>
    <w:docPart>
      <w:docPartPr>
        <w:name w:val="DB445370BE454CADBDC69E61324796CA"/>
        <w:category>
          <w:name w:val="Général"/>
          <w:gallery w:val="placeholder"/>
        </w:category>
        <w:types>
          <w:type w:val="bbPlcHdr"/>
        </w:types>
        <w:behaviors>
          <w:behavior w:val="content"/>
        </w:behaviors>
        <w:guid w:val="{65A4742A-788A-4767-8C15-D93D25BF0E90}"/>
      </w:docPartPr>
      <w:docPartBody>
        <w:p w:rsidR="00B46EEA" w:rsidRDefault="00436A1F" w:rsidP="00436A1F">
          <w:pPr>
            <w:pStyle w:val="DB445370BE454CADBDC69E61324796CA"/>
          </w:pPr>
          <w:r w:rsidRPr="00EE5CF8">
            <w:rPr>
              <w:rStyle w:val="Textedelespacerserv"/>
            </w:rPr>
            <w:t>Cliquez ou appuyez ici pour entrer du texte.</w:t>
          </w:r>
        </w:p>
      </w:docPartBody>
    </w:docPart>
    <w:docPart>
      <w:docPartPr>
        <w:name w:val="737E1E3A58654DB9B0AD8EC88F8EA01B"/>
        <w:category>
          <w:name w:val="Général"/>
          <w:gallery w:val="placeholder"/>
        </w:category>
        <w:types>
          <w:type w:val="bbPlcHdr"/>
        </w:types>
        <w:behaviors>
          <w:behavior w:val="content"/>
        </w:behaviors>
        <w:guid w:val="{6F559700-DEF7-497D-B266-39021397CEF6}"/>
      </w:docPartPr>
      <w:docPartBody>
        <w:p w:rsidR="00B46EEA" w:rsidRDefault="00436A1F" w:rsidP="00436A1F">
          <w:pPr>
            <w:pStyle w:val="737E1E3A58654DB9B0AD8EC88F8EA01B"/>
          </w:pPr>
          <w:r w:rsidRPr="00EE5CF8">
            <w:rPr>
              <w:rStyle w:val="Textedelespacerserv"/>
            </w:rPr>
            <w:t>Cliquez ou appuyez ici pour entrer du texte.</w:t>
          </w:r>
        </w:p>
      </w:docPartBody>
    </w:docPart>
    <w:docPart>
      <w:docPartPr>
        <w:name w:val="626330BDD19541A281F2A272D09F623D"/>
        <w:category>
          <w:name w:val="Général"/>
          <w:gallery w:val="placeholder"/>
        </w:category>
        <w:types>
          <w:type w:val="bbPlcHdr"/>
        </w:types>
        <w:behaviors>
          <w:behavior w:val="content"/>
        </w:behaviors>
        <w:guid w:val="{C31A1AFA-9F44-465D-B6B5-678F7C3E48E7}"/>
      </w:docPartPr>
      <w:docPartBody>
        <w:p w:rsidR="00B46EEA" w:rsidRDefault="00436A1F" w:rsidP="00436A1F">
          <w:pPr>
            <w:pStyle w:val="626330BDD19541A281F2A272D09F623D"/>
          </w:pPr>
          <w:r w:rsidRPr="00EE5CF8">
            <w:rPr>
              <w:rStyle w:val="Textedelespacerserv"/>
            </w:rPr>
            <w:t>Cliquez ou appuyez ici pour entrer du texte.</w:t>
          </w:r>
        </w:p>
      </w:docPartBody>
    </w:docPart>
    <w:docPart>
      <w:docPartPr>
        <w:name w:val="5DD0DD27820A4F1C9FEFAAFB514E2479"/>
        <w:category>
          <w:name w:val="Général"/>
          <w:gallery w:val="placeholder"/>
        </w:category>
        <w:types>
          <w:type w:val="bbPlcHdr"/>
        </w:types>
        <w:behaviors>
          <w:behavior w:val="content"/>
        </w:behaviors>
        <w:guid w:val="{49DB3D16-F7F1-4AE2-ADD6-A550069CFD0B}"/>
      </w:docPartPr>
      <w:docPartBody>
        <w:p w:rsidR="00B46EEA" w:rsidRDefault="00436A1F" w:rsidP="00436A1F">
          <w:pPr>
            <w:pStyle w:val="5DD0DD27820A4F1C9FEFAAFB514E2479"/>
          </w:pPr>
          <w:r w:rsidRPr="00EE5CF8">
            <w:rPr>
              <w:rStyle w:val="Textedelespacerserv"/>
            </w:rPr>
            <w:t>Cliquez ou appuyez ici pour entrer du texte.</w:t>
          </w:r>
        </w:p>
      </w:docPartBody>
    </w:docPart>
    <w:docPart>
      <w:docPartPr>
        <w:name w:val="7F00ED9A61F84C90B26D9F827B5567CF"/>
        <w:category>
          <w:name w:val="Général"/>
          <w:gallery w:val="placeholder"/>
        </w:category>
        <w:types>
          <w:type w:val="bbPlcHdr"/>
        </w:types>
        <w:behaviors>
          <w:behavior w:val="content"/>
        </w:behaviors>
        <w:guid w:val="{BA567E19-C583-44CC-B873-A7BFB4436CCD}"/>
      </w:docPartPr>
      <w:docPartBody>
        <w:p w:rsidR="00B46EEA" w:rsidRDefault="00436A1F" w:rsidP="00436A1F">
          <w:pPr>
            <w:pStyle w:val="7F00ED9A61F84C90B26D9F827B5567CF"/>
          </w:pPr>
          <w:r w:rsidRPr="00523E3C">
            <w:rPr>
              <w:rFonts w:ascii="Arial" w:hAnsi="Arial" w:cs="Arial"/>
              <w:color w:val="3F5677"/>
              <w:sz w:val="14"/>
              <w:szCs w:val="14"/>
            </w:rPr>
            <w:t>Cliquez ou appuyez ici pour entrer du texte.</w:t>
          </w:r>
        </w:p>
      </w:docPartBody>
    </w:docPart>
    <w:docPart>
      <w:docPartPr>
        <w:name w:val="BE9D7505806A4FCCA1D1380391F422E1"/>
        <w:category>
          <w:name w:val="Général"/>
          <w:gallery w:val="placeholder"/>
        </w:category>
        <w:types>
          <w:type w:val="bbPlcHdr"/>
        </w:types>
        <w:behaviors>
          <w:behavior w:val="content"/>
        </w:behaviors>
        <w:guid w:val="{CFDF8A10-75A6-43A9-AB79-228141A5AEDC}"/>
      </w:docPartPr>
      <w:docPartBody>
        <w:p w:rsidR="00B46EEA" w:rsidRDefault="00436A1F" w:rsidP="00436A1F">
          <w:pPr>
            <w:pStyle w:val="BE9D7505806A4FCCA1D1380391F422E1"/>
          </w:pPr>
          <w:r w:rsidRPr="00523E3C">
            <w:rPr>
              <w:rFonts w:ascii="Arial" w:hAnsi="Arial" w:cs="Arial"/>
              <w:color w:val="3F5677"/>
              <w:sz w:val="14"/>
              <w:szCs w:val="14"/>
            </w:rPr>
            <w:t>Cliquez ou appuyez ici pour entrer du texte.</w:t>
          </w:r>
        </w:p>
      </w:docPartBody>
    </w:docPart>
    <w:docPart>
      <w:docPartPr>
        <w:name w:val="C37CEB4663D044FD8B22BBCFE3CD4BB5"/>
        <w:category>
          <w:name w:val="Général"/>
          <w:gallery w:val="placeholder"/>
        </w:category>
        <w:types>
          <w:type w:val="bbPlcHdr"/>
        </w:types>
        <w:behaviors>
          <w:behavior w:val="content"/>
        </w:behaviors>
        <w:guid w:val="{F23ABAD5-1FB5-464D-AE9C-C5FA7C16C2F2}"/>
      </w:docPartPr>
      <w:docPartBody>
        <w:p w:rsidR="00B46EEA" w:rsidRDefault="00436A1F" w:rsidP="00436A1F">
          <w:pPr>
            <w:pStyle w:val="C37CEB4663D044FD8B22BBCFE3CD4BB5"/>
          </w:pPr>
          <w:r w:rsidRPr="00523E3C">
            <w:rPr>
              <w:rFonts w:ascii="Arial" w:hAnsi="Arial" w:cs="Arial"/>
              <w:color w:val="3F5677"/>
              <w:sz w:val="14"/>
              <w:szCs w:val="14"/>
            </w:rPr>
            <w:t>Cliquez ou appuyez ici pour entrer du texte.</w:t>
          </w:r>
        </w:p>
      </w:docPartBody>
    </w:docPart>
    <w:docPart>
      <w:docPartPr>
        <w:name w:val="0EB24E70AA0943C6ABC46136F7F6CC48"/>
        <w:category>
          <w:name w:val="Général"/>
          <w:gallery w:val="placeholder"/>
        </w:category>
        <w:types>
          <w:type w:val="bbPlcHdr"/>
        </w:types>
        <w:behaviors>
          <w:behavior w:val="content"/>
        </w:behaviors>
        <w:guid w:val="{D4088886-BF75-423F-89AB-5E5729EDBC3E}"/>
      </w:docPartPr>
      <w:docPartBody>
        <w:p w:rsidR="00B46EEA" w:rsidRDefault="00436A1F" w:rsidP="00436A1F">
          <w:pPr>
            <w:pStyle w:val="0EB24E70AA0943C6ABC46136F7F6CC48"/>
          </w:pPr>
          <w:r w:rsidRPr="00523E3C">
            <w:rPr>
              <w:rFonts w:ascii="Arial" w:hAnsi="Arial" w:cs="Arial"/>
              <w:color w:val="3F5677"/>
              <w:sz w:val="14"/>
              <w:szCs w:val="14"/>
            </w:rPr>
            <w:t>Cliquez ou appuyez ici pour entrer du texte.</w:t>
          </w:r>
        </w:p>
      </w:docPartBody>
    </w:docPart>
    <w:docPart>
      <w:docPartPr>
        <w:name w:val="D63A9389F61448BA98E498774A1CA6CC"/>
        <w:category>
          <w:name w:val="Général"/>
          <w:gallery w:val="placeholder"/>
        </w:category>
        <w:types>
          <w:type w:val="bbPlcHdr"/>
        </w:types>
        <w:behaviors>
          <w:behavior w:val="content"/>
        </w:behaviors>
        <w:guid w:val="{C33D9552-A179-4EEC-BBFC-893B39B30210}"/>
      </w:docPartPr>
      <w:docPartBody>
        <w:p w:rsidR="00B46EEA" w:rsidRDefault="00436A1F" w:rsidP="00436A1F">
          <w:pPr>
            <w:pStyle w:val="D63A9389F61448BA98E498774A1CA6CC"/>
          </w:pPr>
          <w:r w:rsidRPr="00523E3C">
            <w:rPr>
              <w:rFonts w:ascii="Arial" w:hAnsi="Arial" w:cs="Arial"/>
              <w:color w:val="3F5677"/>
              <w:sz w:val="14"/>
              <w:szCs w:val="14"/>
            </w:rPr>
            <w:t>Cliquez ou appuyez ici pour entrer du texte.</w:t>
          </w:r>
        </w:p>
      </w:docPartBody>
    </w:docPart>
    <w:docPart>
      <w:docPartPr>
        <w:name w:val="C8B72383FB6C42028C15B3AFBD39950B"/>
        <w:category>
          <w:name w:val="Général"/>
          <w:gallery w:val="placeholder"/>
        </w:category>
        <w:types>
          <w:type w:val="bbPlcHdr"/>
        </w:types>
        <w:behaviors>
          <w:behavior w:val="content"/>
        </w:behaviors>
        <w:guid w:val="{E2D354C5-AB23-4BBD-BB16-0590CAA1D510}"/>
      </w:docPartPr>
      <w:docPartBody>
        <w:p w:rsidR="00B46EEA" w:rsidRDefault="00436A1F" w:rsidP="00436A1F">
          <w:pPr>
            <w:pStyle w:val="C8B72383FB6C42028C15B3AFBD39950B"/>
          </w:pPr>
          <w:r w:rsidRPr="00523E3C">
            <w:rPr>
              <w:rFonts w:ascii="Arial" w:hAnsi="Arial" w:cs="Arial"/>
              <w:color w:val="3F5677"/>
              <w:sz w:val="14"/>
              <w:szCs w:val="14"/>
            </w:rPr>
            <w:t>Cliquez ou appuyez ici pour entrer du texte.</w:t>
          </w:r>
        </w:p>
      </w:docPartBody>
    </w:docPart>
    <w:docPart>
      <w:docPartPr>
        <w:name w:val="2DF347B0321A4ABE967A26279D3DD637"/>
        <w:category>
          <w:name w:val="Général"/>
          <w:gallery w:val="placeholder"/>
        </w:category>
        <w:types>
          <w:type w:val="bbPlcHdr"/>
        </w:types>
        <w:behaviors>
          <w:behavior w:val="content"/>
        </w:behaviors>
        <w:guid w:val="{85D92B17-5ED7-4B63-8535-CE5EA09A31F0}"/>
      </w:docPartPr>
      <w:docPartBody>
        <w:p w:rsidR="00B46EEA" w:rsidRDefault="00436A1F" w:rsidP="00436A1F">
          <w:pPr>
            <w:pStyle w:val="2DF347B0321A4ABE967A26279D3DD637"/>
          </w:pPr>
          <w:r w:rsidRPr="00523E3C">
            <w:rPr>
              <w:rFonts w:ascii="Arial" w:hAnsi="Arial" w:cs="Arial"/>
              <w:color w:val="3F5677"/>
              <w:sz w:val="14"/>
              <w:szCs w:val="14"/>
            </w:rPr>
            <w:t>Cliquez ou appuyez ici pour entrer du texte.</w:t>
          </w:r>
        </w:p>
      </w:docPartBody>
    </w:docPart>
    <w:docPart>
      <w:docPartPr>
        <w:name w:val="3380657C2D2B4802829DCB0191C59CD3"/>
        <w:category>
          <w:name w:val="Général"/>
          <w:gallery w:val="placeholder"/>
        </w:category>
        <w:types>
          <w:type w:val="bbPlcHdr"/>
        </w:types>
        <w:behaviors>
          <w:behavior w:val="content"/>
        </w:behaviors>
        <w:guid w:val="{4B0B0561-779A-4B8C-BDE2-D872EEB2EE46}"/>
      </w:docPartPr>
      <w:docPartBody>
        <w:p w:rsidR="00B46EEA" w:rsidRDefault="00436A1F" w:rsidP="00436A1F">
          <w:pPr>
            <w:pStyle w:val="3380657C2D2B4802829DCB0191C59CD3"/>
          </w:pPr>
          <w:r w:rsidRPr="00523E3C">
            <w:rPr>
              <w:rFonts w:ascii="Arial" w:hAnsi="Arial" w:cs="Arial"/>
              <w:color w:val="3F5677"/>
              <w:sz w:val="14"/>
              <w:szCs w:val="14"/>
            </w:rPr>
            <w:t>Cliquez ou appuyez ici pour entrer du texte.</w:t>
          </w:r>
        </w:p>
      </w:docPartBody>
    </w:docPart>
    <w:docPart>
      <w:docPartPr>
        <w:name w:val="682BE5A520504A30BF87710864A74705"/>
        <w:category>
          <w:name w:val="Général"/>
          <w:gallery w:val="placeholder"/>
        </w:category>
        <w:types>
          <w:type w:val="bbPlcHdr"/>
        </w:types>
        <w:behaviors>
          <w:behavior w:val="content"/>
        </w:behaviors>
        <w:guid w:val="{913978B3-52C8-4826-9D19-8ADB041DC975}"/>
      </w:docPartPr>
      <w:docPartBody>
        <w:p w:rsidR="00B46EEA" w:rsidRDefault="00436A1F" w:rsidP="00436A1F">
          <w:pPr>
            <w:pStyle w:val="682BE5A520504A30BF87710864A74705"/>
          </w:pPr>
          <w:r w:rsidRPr="00523E3C">
            <w:rPr>
              <w:rFonts w:ascii="Arial" w:hAnsi="Arial" w:cs="Arial"/>
              <w:color w:val="3F5677"/>
              <w:sz w:val="14"/>
              <w:szCs w:val="14"/>
            </w:rPr>
            <w:t>Cliquez ou appuyez ici pour entrer du texte.</w:t>
          </w:r>
        </w:p>
      </w:docPartBody>
    </w:docPart>
    <w:docPart>
      <w:docPartPr>
        <w:name w:val="C1B0394195184F82A02418D6E2D744DB"/>
        <w:category>
          <w:name w:val="Général"/>
          <w:gallery w:val="placeholder"/>
        </w:category>
        <w:types>
          <w:type w:val="bbPlcHdr"/>
        </w:types>
        <w:behaviors>
          <w:behavior w:val="content"/>
        </w:behaviors>
        <w:guid w:val="{A18037F3-F9ED-4850-BF3A-17863B7F0A96}"/>
      </w:docPartPr>
      <w:docPartBody>
        <w:p w:rsidR="00B46EEA" w:rsidRDefault="00436A1F" w:rsidP="00436A1F">
          <w:pPr>
            <w:pStyle w:val="C1B0394195184F82A02418D6E2D744DB"/>
          </w:pPr>
          <w:r w:rsidRPr="00523E3C">
            <w:rPr>
              <w:rFonts w:ascii="Arial" w:hAnsi="Arial" w:cs="Arial"/>
              <w:color w:val="3F5677"/>
              <w:sz w:val="14"/>
              <w:szCs w:val="14"/>
            </w:rPr>
            <w:t>Cliquez ou appuyez ici pour entrer du texte.</w:t>
          </w:r>
        </w:p>
      </w:docPartBody>
    </w:docPart>
    <w:docPart>
      <w:docPartPr>
        <w:name w:val="3DE7156759F74E00A41D32DA92A39B5C"/>
        <w:category>
          <w:name w:val="Général"/>
          <w:gallery w:val="placeholder"/>
        </w:category>
        <w:types>
          <w:type w:val="bbPlcHdr"/>
        </w:types>
        <w:behaviors>
          <w:behavior w:val="content"/>
        </w:behaviors>
        <w:guid w:val="{B2135C57-0D49-4230-BED1-6A2941427F05}"/>
      </w:docPartPr>
      <w:docPartBody>
        <w:p w:rsidR="00B46EEA" w:rsidRDefault="00436A1F" w:rsidP="00436A1F">
          <w:pPr>
            <w:pStyle w:val="3DE7156759F74E00A41D32DA92A39B5C"/>
          </w:pPr>
          <w:r w:rsidRPr="00523E3C">
            <w:rPr>
              <w:rFonts w:ascii="Arial" w:hAnsi="Arial" w:cs="Arial"/>
              <w:color w:val="3F5677"/>
              <w:sz w:val="14"/>
              <w:szCs w:val="14"/>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C0697CEC-DB67-4BBE-B52B-3CF7D70AEBCA}"/>
      </w:docPartPr>
      <w:docPartBody>
        <w:p w:rsidR="00B46EEA" w:rsidRDefault="00436A1F">
          <w:r w:rsidRPr="000A2BA8">
            <w:rPr>
              <w:rStyle w:val="Textedelespacerserv"/>
            </w:rPr>
            <w:t>Choisissez un élément.</w:t>
          </w:r>
        </w:p>
      </w:docPartBody>
    </w:docPart>
    <w:docPart>
      <w:docPartPr>
        <w:name w:val="6AEA8D792DAD45F684C6CC0847A08B19"/>
        <w:category>
          <w:name w:val="Général"/>
          <w:gallery w:val="placeholder"/>
        </w:category>
        <w:types>
          <w:type w:val="bbPlcHdr"/>
        </w:types>
        <w:behaviors>
          <w:behavior w:val="content"/>
        </w:behaviors>
        <w:guid w:val="{4E88084D-2305-40BC-BA52-3EF418A7D489}"/>
      </w:docPartPr>
      <w:docPartBody>
        <w:p w:rsidR="00B20487" w:rsidRDefault="00F07FDE" w:rsidP="00F07FDE">
          <w:pPr>
            <w:pStyle w:val="6AEA8D792DAD45F684C6CC0847A08B19"/>
          </w:pPr>
          <w:r w:rsidRPr="000A2BA8">
            <w:rPr>
              <w:rStyle w:val="Textedelespacerserv"/>
            </w:rPr>
            <w:t>Choisissez un élément.</w:t>
          </w:r>
        </w:p>
      </w:docPartBody>
    </w:docPart>
    <w:docPart>
      <w:docPartPr>
        <w:name w:val="EE4DBFFDA288494A83580113007709E9"/>
        <w:category>
          <w:name w:val="Général"/>
          <w:gallery w:val="placeholder"/>
        </w:category>
        <w:types>
          <w:type w:val="bbPlcHdr"/>
        </w:types>
        <w:behaviors>
          <w:behavior w:val="content"/>
        </w:behaviors>
        <w:guid w:val="{2768617D-9258-4715-9968-879E47DA24B7}"/>
      </w:docPartPr>
      <w:docPartBody>
        <w:p w:rsidR="000D574A" w:rsidRDefault="009C2625" w:rsidP="009C2625">
          <w:pPr>
            <w:pStyle w:val="EE4DBFFDA288494A83580113007709E9"/>
          </w:pPr>
          <w:r w:rsidRPr="00117665">
            <w:rPr>
              <w:rStyle w:val="Textedelespacerserv"/>
            </w:rPr>
            <w:t>Cliquez ou appuyez ici pour entrer une date.</w:t>
          </w:r>
        </w:p>
      </w:docPartBody>
    </w:docPart>
    <w:docPart>
      <w:docPartPr>
        <w:name w:val="37A3BA08A532449D8B17279D57E2F87B"/>
        <w:category>
          <w:name w:val="Général"/>
          <w:gallery w:val="placeholder"/>
        </w:category>
        <w:types>
          <w:type w:val="bbPlcHdr"/>
        </w:types>
        <w:behaviors>
          <w:behavior w:val="content"/>
        </w:behaviors>
        <w:guid w:val="{2F10A328-321A-4A3F-A758-38E68350E574}"/>
      </w:docPartPr>
      <w:docPartBody>
        <w:p w:rsidR="000D574A" w:rsidRDefault="009C2625" w:rsidP="009C2625">
          <w:pPr>
            <w:pStyle w:val="37A3BA08A532449D8B17279D57E2F87B"/>
          </w:pPr>
          <w:r w:rsidRPr="00EE5CF8">
            <w:rPr>
              <w:rStyle w:val="Textedelespacerserv"/>
            </w:rPr>
            <w:t>Cliquez ou appuyez ici pour entrer du texte.</w:t>
          </w:r>
        </w:p>
      </w:docPartBody>
    </w:docPart>
    <w:docPart>
      <w:docPartPr>
        <w:name w:val="E9D4190042204CF98FB8E96D2E8A11EE"/>
        <w:category>
          <w:name w:val="Général"/>
          <w:gallery w:val="placeholder"/>
        </w:category>
        <w:types>
          <w:type w:val="bbPlcHdr"/>
        </w:types>
        <w:behaviors>
          <w:behavior w:val="content"/>
        </w:behaviors>
        <w:guid w:val="{21B204A6-276D-42C2-B16D-16F10EB5A990}"/>
      </w:docPartPr>
      <w:docPartBody>
        <w:p w:rsidR="000D574A" w:rsidRDefault="009C2625" w:rsidP="009C2625">
          <w:pPr>
            <w:pStyle w:val="E9D4190042204CF98FB8E96D2E8A11EE"/>
          </w:pPr>
          <w:r w:rsidRPr="000A2BA8">
            <w:rPr>
              <w:rStyle w:val="Textedelespacerserv"/>
            </w:rPr>
            <w:t>Choisissez un élément.</w:t>
          </w:r>
        </w:p>
      </w:docPartBody>
    </w:docPart>
    <w:docPart>
      <w:docPartPr>
        <w:name w:val="8871419244ED45588BEF9B67E69D730E"/>
        <w:category>
          <w:name w:val="Général"/>
          <w:gallery w:val="placeholder"/>
        </w:category>
        <w:types>
          <w:type w:val="bbPlcHdr"/>
        </w:types>
        <w:behaviors>
          <w:behavior w:val="content"/>
        </w:behaviors>
        <w:guid w:val="{CA039775-7630-44B1-8ACD-C1B8DA119B68}"/>
      </w:docPartPr>
      <w:docPartBody>
        <w:p w:rsidR="000D574A" w:rsidRDefault="009C2625" w:rsidP="009C2625">
          <w:pPr>
            <w:pStyle w:val="8871419244ED45588BEF9B67E69D730E"/>
          </w:pPr>
          <w:r w:rsidRPr="00EE5CF8">
            <w:rPr>
              <w:rStyle w:val="Textedelespacerserv"/>
            </w:rPr>
            <w:t>Cliquez ou appuyez ici pour entrer du texte.</w:t>
          </w:r>
        </w:p>
      </w:docPartBody>
    </w:docPart>
    <w:docPart>
      <w:docPartPr>
        <w:name w:val="1A7DF81189794C7E92739B8ABF6EE6F2"/>
        <w:category>
          <w:name w:val="Général"/>
          <w:gallery w:val="placeholder"/>
        </w:category>
        <w:types>
          <w:type w:val="bbPlcHdr"/>
        </w:types>
        <w:behaviors>
          <w:behavior w:val="content"/>
        </w:behaviors>
        <w:guid w:val="{DF769FCA-CE34-4A87-9C64-059E1E00B424}"/>
      </w:docPartPr>
      <w:docPartBody>
        <w:p w:rsidR="000D574A" w:rsidRDefault="009C2625" w:rsidP="009C2625">
          <w:pPr>
            <w:pStyle w:val="1A7DF81189794C7E92739B8ABF6EE6F2"/>
          </w:pPr>
          <w:r w:rsidRPr="000A2BA8">
            <w:rPr>
              <w:rStyle w:val="Textedelespacerserv"/>
            </w:rPr>
            <w:t>Choisissez un élément.</w:t>
          </w:r>
        </w:p>
      </w:docPartBody>
    </w:docPart>
    <w:docPart>
      <w:docPartPr>
        <w:name w:val="060E2F8EFA2A4736BE48604B71276F1D"/>
        <w:category>
          <w:name w:val="Général"/>
          <w:gallery w:val="placeholder"/>
        </w:category>
        <w:types>
          <w:type w:val="bbPlcHdr"/>
        </w:types>
        <w:behaviors>
          <w:behavior w:val="content"/>
        </w:behaviors>
        <w:guid w:val="{45B7B861-CB5A-4B3E-9920-532DF00D0C8B}"/>
      </w:docPartPr>
      <w:docPartBody>
        <w:p w:rsidR="000D574A" w:rsidRDefault="009C2625" w:rsidP="009C2625">
          <w:pPr>
            <w:pStyle w:val="060E2F8EFA2A4736BE48604B71276F1D"/>
          </w:pPr>
          <w:r w:rsidRPr="000A2BA8">
            <w:rPr>
              <w:rStyle w:val="Textedelespacerserv"/>
            </w:rPr>
            <w:t>Choisissez un élément.</w:t>
          </w:r>
        </w:p>
      </w:docPartBody>
    </w:docPart>
    <w:docPart>
      <w:docPartPr>
        <w:name w:val="25EE14B21CBD4E90A105A516A0C27813"/>
        <w:category>
          <w:name w:val="Général"/>
          <w:gallery w:val="placeholder"/>
        </w:category>
        <w:types>
          <w:type w:val="bbPlcHdr"/>
        </w:types>
        <w:behaviors>
          <w:behavior w:val="content"/>
        </w:behaviors>
        <w:guid w:val="{C41EACCC-101E-469A-BAD8-65F035554BB2}"/>
      </w:docPartPr>
      <w:docPartBody>
        <w:p w:rsidR="000D574A" w:rsidRDefault="009C2625" w:rsidP="009C2625">
          <w:pPr>
            <w:pStyle w:val="25EE14B21CBD4E90A105A516A0C27813"/>
          </w:pPr>
          <w:r w:rsidRPr="00EE5CF8">
            <w:rPr>
              <w:rStyle w:val="Textedelespacerserv"/>
            </w:rPr>
            <w:t>Cliquez ou appuyez ici pour entrer du texte.</w:t>
          </w:r>
        </w:p>
      </w:docPartBody>
    </w:docPart>
    <w:docPart>
      <w:docPartPr>
        <w:name w:val="5907C3B821204BB9BD6877ABEA6346D8"/>
        <w:category>
          <w:name w:val="Général"/>
          <w:gallery w:val="placeholder"/>
        </w:category>
        <w:types>
          <w:type w:val="bbPlcHdr"/>
        </w:types>
        <w:behaviors>
          <w:behavior w:val="content"/>
        </w:behaviors>
        <w:guid w:val="{69976406-66FA-461B-8A5E-2B71313CAEED}"/>
      </w:docPartPr>
      <w:docPartBody>
        <w:p w:rsidR="00000000" w:rsidRDefault="00D76E1B" w:rsidP="00D76E1B">
          <w:pPr>
            <w:pStyle w:val="5907C3B821204BB9BD6877ABEA6346D8"/>
          </w:pPr>
          <w:r w:rsidRPr="00523E3C">
            <w:rPr>
              <w:rFonts w:ascii="Arial" w:hAnsi="Arial" w:cs="Arial"/>
              <w:color w:val="3F5677"/>
              <w:sz w:val="14"/>
              <w:szCs w:val="14"/>
            </w:rPr>
            <w:t>Cliquez ou appuyez ici pour entrer du texte.</w:t>
          </w:r>
        </w:p>
      </w:docPartBody>
    </w:docPart>
    <w:docPart>
      <w:docPartPr>
        <w:name w:val="E2D67BA785B2403EA2F05FFFABB64A17"/>
        <w:category>
          <w:name w:val="Général"/>
          <w:gallery w:val="placeholder"/>
        </w:category>
        <w:types>
          <w:type w:val="bbPlcHdr"/>
        </w:types>
        <w:behaviors>
          <w:behavior w:val="content"/>
        </w:behaviors>
        <w:guid w:val="{6C202B19-62C8-4F47-AE58-06FD82DC3FAA}"/>
      </w:docPartPr>
      <w:docPartBody>
        <w:p w:rsidR="00000000" w:rsidRDefault="00D76E1B" w:rsidP="00D76E1B">
          <w:pPr>
            <w:pStyle w:val="E2D67BA785B2403EA2F05FFFABB64A17"/>
          </w:pPr>
          <w:r w:rsidRPr="00523E3C">
            <w:rPr>
              <w:rFonts w:ascii="Arial" w:hAnsi="Arial" w:cs="Arial"/>
              <w:color w:val="3F5677"/>
              <w:sz w:val="14"/>
              <w:szCs w:val="14"/>
            </w:rPr>
            <w:t>Cliquez ou appuyez ici pour entrer du texte.</w:t>
          </w:r>
        </w:p>
      </w:docPartBody>
    </w:docPart>
    <w:docPart>
      <w:docPartPr>
        <w:name w:val="407084F9B4C14D348CF98653237C6C3C"/>
        <w:category>
          <w:name w:val="Général"/>
          <w:gallery w:val="placeholder"/>
        </w:category>
        <w:types>
          <w:type w:val="bbPlcHdr"/>
        </w:types>
        <w:behaviors>
          <w:behavior w:val="content"/>
        </w:behaviors>
        <w:guid w:val="{6BCA26E2-C78A-4B55-B6AE-6D964C89D2F4}"/>
      </w:docPartPr>
      <w:docPartBody>
        <w:p w:rsidR="00000000" w:rsidRDefault="00D76E1B" w:rsidP="00D76E1B">
          <w:pPr>
            <w:pStyle w:val="407084F9B4C14D348CF98653237C6C3C"/>
          </w:pPr>
          <w:r w:rsidRPr="00523E3C">
            <w:rPr>
              <w:rFonts w:ascii="Arial" w:hAnsi="Arial" w:cs="Arial"/>
              <w:color w:val="3F5677"/>
              <w:sz w:val="14"/>
              <w:szCs w:val="14"/>
            </w:rPr>
            <w:t>Cliquez ou appuyez ici pour entrer du texte.</w:t>
          </w:r>
        </w:p>
      </w:docPartBody>
    </w:docPart>
    <w:docPart>
      <w:docPartPr>
        <w:name w:val="20FC3F56890C42CBB1B0EA4EDA85C070"/>
        <w:category>
          <w:name w:val="Général"/>
          <w:gallery w:val="placeholder"/>
        </w:category>
        <w:types>
          <w:type w:val="bbPlcHdr"/>
        </w:types>
        <w:behaviors>
          <w:behavior w:val="content"/>
        </w:behaviors>
        <w:guid w:val="{24B56A7C-3F84-46F2-9643-0D6ACD1C1C5F}"/>
      </w:docPartPr>
      <w:docPartBody>
        <w:p w:rsidR="00000000" w:rsidRDefault="00D76E1B" w:rsidP="00D76E1B">
          <w:pPr>
            <w:pStyle w:val="20FC3F56890C42CBB1B0EA4EDA85C070"/>
          </w:pPr>
          <w:r w:rsidRPr="00523E3C">
            <w:rPr>
              <w:rFonts w:ascii="Arial" w:hAnsi="Arial" w:cs="Arial"/>
              <w:color w:val="3F5677"/>
              <w:sz w:val="14"/>
              <w:szCs w:val="14"/>
            </w:rPr>
            <w:t>Cliquez ou appuyez ici pour entrer du texte.</w:t>
          </w:r>
        </w:p>
      </w:docPartBody>
    </w:docPart>
    <w:docPart>
      <w:docPartPr>
        <w:name w:val="C8913A68069145299FA7708B8D8AFB74"/>
        <w:category>
          <w:name w:val="Général"/>
          <w:gallery w:val="placeholder"/>
        </w:category>
        <w:types>
          <w:type w:val="bbPlcHdr"/>
        </w:types>
        <w:behaviors>
          <w:behavior w:val="content"/>
        </w:behaviors>
        <w:guid w:val="{3DA573EB-63A3-47DA-A854-4F8478F39AF8}"/>
      </w:docPartPr>
      <w:docPartBody>
        <w:p w:rsidR="00000000" w:rsidRDefault="00D76E1B" w:rsidP="00D76E1B">
          <w:pPr>
            <w:pStyle w:val="C8913A68069145299FA7708B8D8AFB74"/>
          </w:pPr>
          <w:r w:rsidRPr="00523E3C">
            <w:rPr>
              <w:rFonts w:ascii="Arial" w:hAnsi="Arial" w:cs="Arial"/>
              <w:color w:val="3F5677"/>
              <w:sz w:val="14"/>
              <w:szCs w:val="14"/>
            </w:rPr>
            <w:t>Cliquez ou appuyez ici pour entrer du texte.</w:t>
          </w:r>
        </w:p>
      </w:docPartBody>
    </w:docPart>
    <w:docPart>
      <w:docPartPr>
        <w:name w:val="79DDCF048F7F4EADB8939CB831CC74A7"/>
        <w:category>
          <w:name w:val="Général"/>
          <w:gallery w:val="placeholder"/>
        </w:category>
        <w:types>
          <w:type w:val="bbPlcHdr"/>
        </w:types>
        <w:behaviors>
          <w:behavior w:val="content"/>
        </w:behaviors>
        <w:guid w:val="{C881ED25-6463-455B-BFC5-44547A5D2AFA}"/>
      </w:docPartPr>
      <w:docPartBody>
        <w:p w:rsidR="00000000" w:rsidRDefault="00D76E1B" w:rsidP="00D76E1B">
          <w:pPr>
            <w:pStyle w:val="79DDCF048F7F4EADB8939CB831CC74A7"/>
          </w:pPr>
          <w:r w:rsidRPr="00523E3C">
            <w:rPr>
              <w:rFonts w:ascii="Arial" w:hAnsi="Arial" w:cs="Arial"/>
              <w:color w:val="3F5677"/>
              <w:sz w:val="14"/>
              <w:szCs w:val="14"/>
            </w:rPr>
            <w:t>Cliquez ou appuyez ici pour entrer du texte.</w:t>
          </w:r>
        </w:p>
      </w:docPartBody>
    </w:docPart>
    <w:docPart>
      <w:docPartPr>
        <w:name w:val="1B19395A2D7441DCB8BA690DF1491389"/>
        <w:category>
          <w:name w:val="Général"/>
          <w:gallery w:val="placeholder"/>
        </w:category>
        <w:types>
          <w:type w:val="bbPlcHdr"/>
        </w:types>
        <w:behaviors>
          <w:behavior w:val="content"/>
        </w:behaviors>
        <w:guid w:val="{67F7580B-F68D-41AB-9B72-7E38CB85F69C}"/>
      </w:docPartPr>
      <w:docPartBody>
        <w:p w:rsidR="00000000" w:rsidRDefault="00D76E1B" w:rsidP="00D76E1B">
          <w:pPr>
            <w:pStyle w:val="1B19395A2D7441DCB8BA690DF1491389"/>
          </w:pPr>
          <w:r w:rsidRPr="00523E3C">
            <w:rPr>
              <w:rFonts w:ascii="Arial" w:hAnsi="Arial" w:cs="Arial"/>
              <w:color w:val="3F5677"/>
              <w:sz w:val="14"/>
              <w:szCs w:val="14"/>
            </w:rPr>
            <w:t>Cliquez ou appuyez ici pour entrer du texte.</w:t>
          </w:r>
        </w:p>
      </w:docPartBody>
    </w:docPart>
    <w:docPart>
      <w:docPartPr>
        <w:name w:val="09A64A42EAD3481BBAEC7FE957119DD1"/>
        <w:category>
          <w:name w:val="Général"/>
          <w:gallery w:val="placeholder"/>
        </w:category>
        <w:types>
          <w:type w:val="bbPlcHdr"/>
        </w:types>
        <w:behaviors>
          <w:behavior w:val="content"/>
        </w:behaviors>
        <w:guid w:val="{DD9C68C8-55BE-449A-826F-FB4249EDEA5D}"/>
      </w:docPartPr>
      <w:docPartBody>
        <w:p w:rsidR="00000000" w:rsidRDefault="00D76E1B" w:rsidP="00D76E1B">
          <w:pPr>
            <w:pStyle w:val="09A64A42EAD3481BBAEC7FE957119DD1"/>
          </w:pPr>
          <w:r w:rsidRPr="00523E3C">
            <w:rPr>
              <w:rFonts w:ascii="Arial" w:hAnsi="Arial" w:cs="Arial"/>
              <w:color w:val="3F5677"/>
              <w:sz w:val="14"/>
              <w:szCs w:val="14"/>
            </w:rPr>
            <w:t>Cliquez ou appuyez ici pour entrer du texte.</w:t>
          </w:r>
        </w:p>
      </w:docPartBody>
    </w:docPart>
    <w:docPart>
      <w:docPartPr>
        <w:name w:val="069B4CC5B1AF4CB2819361F0F45FC091"/>
        <w:category>
          <w:name w:val="Général"/>
          <w:gallery w:val="placeholder"/>
        </w:category>
        <w:types>
          <w:type w:val="bbPlcHdr"/>
        </w:types>
        <w:behaviors>
          <w:behavior w:val="content"/>
        </w:behaviors>
        <w:guid w:val="{248D3E99-8681-4085-820A-1FE675FBD888}"/>
      </w:docPartPr>
      <w:docPartBody>
        <w:p w:rsidR="00000000" w:rsidRDefault="00D76E1B" w:rsidP="00D76E1B">
          <w:pPr>
            <w:pStyle w:val="069B4CC5B1AF4CB2819361F0F45FC091"/>
          </w:pPr>
          <w:r w:rsidRPr="00523E3C">
            <w:rPr>
              <w:rFonts w:ascii="Arial" w:hAnsi="Arial" w:cs="Arial"/>
              <w:color w:val="3F5677"/>
              <w:sz w:val="14"/>
              <w:szCs w:val="14"/>
            </w:rPr>
            <w:t>Cliquez ou appuyez ici pour entrer du texte.</w:t>
          </w:r>
        </w:p>
      </w:docPartBody>
    </w:docPart>
    <w:docPart>
      <w:docPartPr>
        <w:name w:val="E88E5312A3244341B6E9A352B5A0B965"/>
        <w:category>
          <w:name w:val="Général"/>
          <w:gallery w:val="placeholder"/>
        </w:category>
        <w:types>
          <w:type w:val="bbPlcHdr"/>
        </w:types>
        <w:behaviors>
          <w:behavior w:val="content"/>
        </w:behaviors>
        <w:guid w:val="{03706C87-2091-47D1-BBCA-22ADC3F7C2FB}"/>
      </w:docPartPr>
      <w:docPartBody>
        <w:p w:rsidR="00000000" w:rsidRDefault="00D76E1B" w:rsidP="00D76E1B">
          <w:pPr>
            <w:pStyle w:val="E88E5312A3244341B6E9A352B5A0B965"/>
          </w:pPr>
          <w:r w:rsidRPr="00523E3C">
            <w:rPr>
              <w:rFonts w:ascii="Arial" w:hAnsi="Arial" w:cs="Arial"/>
              <w:color w:val="3F5677"/>
              <w:sz w:val="14"/>
              <w:szCs w:val="14"/>
            </w:rPr>
            <w:t>Cliquez ou appuyez ici pour entrer du texte.</w:t>
          </w:r>
        </w:p>
      </w:docPartBody>
    </w:docPart>
    <w:docPart>
      <w:docPartPr>
        <w:name w:val="D2E94774A99C467DBCE15C05D5687729"/>
        <w:category>
          <w:name w:val="Général"/>
          <w:gallery w:val="placeholder"/>
        </w:category>
        <w:types>
          <w:type w:val="bbPlcHdr"/>
        </w:types>
        <w:behaviors>
          <w:behavior w:val="content"/>
        </w:behaviors>
        <w:guid w:val="{2F86E1F3-D80E-4CDC-9D61-3EC601E7BB3C}"/>
      </w:docPartPr>
      <w:docPartBody>
        <w:p w:rsidR="00000000" w:rsidRDefault="00D76E1B" w:rsidP="00D76E1B">
          <w:pPr>
            <w:pStyle w:val="D2E94774A99C467DBCE15C05D5687729"/>
          </w:pPr>
          <w:r w:rsidRPr="00523E3C">
            <w:rPr>
              <w:rFonts w:ascii="Arial" w:hAnsi="Arial" w:cs="Arial"/>
              <w:color w:val="3F5677"/>
              <w:sz w:val="14"/>
              <w:szCs w:val="14"/>
            </w:rPr>
            <w:t>Cliquez ou appuyez ici pour entrer du texte.</w:t>
          </w:r>
        </w:p>
      </w:docPartBody>
    </w:docPart>
    <w:docPart>
      <w:docPartPr>
        <w:name w:val="98A8C62F0D954CD189E8C1475A97FF10"/>
        <w:category>
          <w:name w:val="Général"/>
          <w:gallery w:val="placeholder"/>
        </w:category>
        <w:types>
          <w:type w:val="bbPlcHdr"/>
        </w:types>
        <w:behaviors>
          <w:behavior w:val="content"/>
        </w:behaviors>
        <w:guid w:val="{0920D2B9-CAF5-40A4-B4A8-FABEB95D1F58}"/>
      </w:docPartPr>
      <w:docPartBody>
        <w:p w:rsidR="00000000" w:rsidRDefault="00D76E1B" w:rsidP="00D76E1B">
          <w:pPr>
            <w:pStyle w:val="98A8C62F0D954CD189E8C1475A97FF10"/>
          </w:pPr>
          <w:r w:rsidRPr="00523E3C">
            <w:rPr>
              <w:rFonts w:ascii="Arial" w:hAnsi="Arial" w:cs="Arial"/>
              <w:color w:val="3F5677"/>
              <w:sz w:val="14"/>
              <w:szCs w:val="14"/>
            </w:rPr>
            <w:t>Cliquez ou appuyez ici pour entrer du texte.</w:t>
          </w:r>
        </w:p>
      </w:docPartBody>
    </w:docPart>
    <w:docPart>
      <w:docPartPr>
        <w:name w:val="CE91589954644C3BBB2731480EE7A2DE"/>
        <w:category>
          <w:name w:val="Général"/>
          <w:gallery w:val="placeholder"/>
        </w:category>
        <w:types>
          <w:type w:val="bbPlcHdr"/>
        </w:types>
        <w:behaviors>
          <w:behavior w:val="content"/>
        </w:behaviors>
        <w:guid w:val="{CC1A77B4-41AB-4F4C-8BEC-9FF375AEE226}"/>
      </w:docPartPr>
      <w:docPartBody>
        <w:p w:rsidR="00000000" w:rsidRDefault="00D76E1B" w:rsidP="00D76E1B">
          <w:pPr>
            <w:pStyle w:val="CE91589954644C3BBB2731480EE7A2DE"/>
          </w:pPr>
          <w:r w:rsidRPr="00523E3C">
            <w:rPr>
              <w:rFonts w:ascii="Arial" w:hAnsi="Arial" w:cs="Arial"/>
              <w:color w:val="3F5677"/>
              <w:sz w:val="14"/>
              <w:szCs w:val="14"/>
            </w:rPr>
            <w:t>Cliquez ou appuyez ici pour entrer du texte.</w:t>
          </w:r>
        </w:p>
      </w:docPartBody>
    </w:docPart>
    <w:docPart>
      <w:docPartPr>
        <w:name w:val="46559470DCD64EDE902251D56233B194"/>
        <w:category>
          <w:name w:val="Général"/>
          <w:gallery w:val="placeholder"/>
        </w:category>
        <w:types>
          <w:type w:val="bbPlcHdr"/>
        </w:types>
        <w:behaviors>
          <w:behavior w:val="content"/>
        </w:behaviors>
        <w:guid w:val="{C62742A7-B9AC-4974-BEC8-C4342AE9F1AF}"/>
      </w:docPartPr>
      <w:docPartBody>
        <w:p w:rsidR="00000000" w:rsidRDefault="00D76E1B" w:rsidP="00D76E1B">
          <w:pPr>
            <w:pStyle w:val="46559470DCD64EDE902251D56233B194"/>
          </w:pPr>
          <w:r w:rsidRPr="00523E3C">
            <w:rPr>
              <w:rFonts w:ascii="Arial" w:hAnsi="Arial" w:cs="Arial"/>
              <w:color w:val="3F5677"/>
              <w:sz w:val="14"/>
              <w:szCs w:val="14"/>
            </w:rPr>
            <w:t>Cliquez ou appuyez ici pour entrer du texte.</w:t>
          </w:r>
        </w:p>
      </w:docPartBody>
    </w:docPart>
    <w:docPart>
      <w:docPartPr>
        <w:name w:val="D7EBB54A141744E585375153A4BF3DB6"/>
        <w:category>
          <w:name w:val="Général"/>
          <w:gallery w:val="placeholder"/>
        </w:category>
        <w:types>
          <w:type w:val="bbPlcHdr"/>
        </w:types>
        <w:behaviors>
          <w:behavior w:val="content"/>
        </w:behaviors>
        <w:guid w:val="{41416F8C-A740-4261-82A5-4AA99CE5E3CC}"/>
      </w:docPartPr>
      <w:docPartBody>
        <w:p w:rsidR="00000000" w:rsidRDefault="00D76E1B" w:rsidP="00D76E1B">
          <w:pPr>
            <w:pStyle w:val="D7EBB54A141744E585375153A4BF3DB6"/>
          </w:pPr>
          <w:r w:rsidRPr="00523E3C">
            <w:rPr>
              <w:rFonts w:ascii="Arial" w:hAnsi="Arial" w:cs="Arial"/>
              <w:color w:val="3F5677"/>
              <w:sz w:val="14"/>
              <w:szCs w:val="14"/>
            </w:rPr>
            <w:t>Cliquez ou appuyez ici pour entrer du texte.</w:t>
          </w:r>
        </w:p>
      </w:docPartBody>
    </w:docPart>
    <w:docPart>
      <w:docPartPr>
        <w:name w:val="81D7D3E28AC045479155AC3783D3D6F3"/>
        <w:category>
          <w:name w:val="Général"/>
          <w:gallery w:val="placeholder"/>
        </w:category>
        <w:types>
          <w:type w:val="bbPlcHdr"/>
        </w:types>
        <w:behaviors>
          <w:behavior w:val="content"/>
        </w:behaviors>
        <w:guid w:val="{681892FE-0ED7-47B8-BDD7-93D48E3773D5}"/>
      </w:docPartPr>
      <w:docPartBody>
        <w:p w:rsidR="00000000" w:rsidRDefault="00D76E1B" w:rsidP="00D76E1B">
          <w:pPr>
            <w:pStyle w:val="81D7D3E28AC045479155AC3783D3D6F3"/>
          </w:pPr>
          <w:r w:rsidRPr="00523E3C">
            <w:rPr>
              <w:rFonts w:ascii="Arial" w:hAnsi="Arial" w:cs="Arial"/>
              <w:color w:val="3F5677"/>
              <w:sz w:val="14"/>
              <w:szCs w:val="14"/>
            </w:rPr>
            <w:t>Cliquez ou appuyez ici pour entrer du texte.</w:t>
          </w:r>
        </w:p>
      </w:docPartBody>
    </w:docPart>
    <w:docPart>
      <w:docPartPr>
        <w:name w:val="41AF772CFBF64BE89ABF1484FAF914B2"/>
        <w:category>
          <w:name w:val="Général"/>
          <w:gallery w:val="placeholder"/>
        </w:category>
        <w:types>
          <w:type w:val="bbPlcHdr"/>
        </w:types>
        <w:behaviors>
          <w:behavior w:val="content"/>
        </w:behaviors>
        <w:guid w:val="{7FA6DE6F-73C3-467B-B35D-DF9C3540283A}"/>
      </w:docPartPr>
      <w:docPartBody>
        <w:p w:rsidR="00000000" w:rsidRDefault="00D76E1B" w:rsidP="00D76E1B">
          <w:pPr>
            <w:pStyle w:val="41AF772CFBF64BE89ABF1484FAF914B2"/>
          </w:pPr>
          <w:r w:rsidRPr="00523E3C">
            <w:rPr>
              <w:rFonts w:ascii="Arial" w:hAnsi="Arial" w:cs="Arial"/>
              <w:color w:val="3F5677"/>
              <w:sz w:val="14"/>
              <w:szCs w:val="14"/>
            </w:rPr>
            <w:t>Cliquez ou appuyez ici pour entrer du texte.</w:t>
          </w:r>
        </w:p>
      </w:docPartBody>
    </w:docPart>
    <w:docPart>
      <w:docPartPr>
        <w:name w:val="52ECE467F812491B9BF24A3FF7478EA5"/>
        <w:category>
          <w:name w:val="Général"/>
          <w:gallery w:val="placeholder"/>
        </w:category>
        <w:types>
          <w:type w:val="bbPlcHdr"/>
        </w:types>
        <w:behaviors>
          <w:behavior w:val="content"/>
        </w:behaviors>
        <w:guid w:val="{7278FD74-D595-4C81-885A-B245D8889990}"/>
      </w:docPartPr>
      <w:docPartBody>
        <w:p w:rsidR="00000000" w:rsidRDefault="00D76E1B" w:rsidP="00D76E1B">
          <w:pPr>
            <w:pStyle w:val="52ECE467F812491B9BF24A3FF7478EA5"/>
          </w:pPr>
          <w:r w:rsidRPr="00523E3C">
            <w:rPr>
              <w:rFonts w:ascii="Arial" w:hAnsi="Arial" w:cs="Arial"/>
              <w:color w:val="3F5677"/>
              <w:sz w:val="14"/>
              <w:szCs w:val="14"/>
            </w:rPr>
            <w:t>Cliquez ou appuyez ici pour entrer du texte.</w:t>
          </w:r>
        </w:p>
      </w:docPartBody>
    </w:docPart>
    <w:docPart>
      <w:docPartPr>
        <w:name w:val="7513DF577A87494F808B3B1FE0CCE3B6"/>
        <w:category>
          <w:name w:val="Général"/>
          <w:gallery w:val="placeholder"/>
        </w:category>
        <w:types>
          <w:type w:val="bbPlcHdr"/>
        </w:types>
        <w:behaviors>
          <w:behavior w:val="content"/>
        </w:behaviors>
        <w:guid w:val="{675FA76C-5061-4B60-9C2D-36D258DF185A}"/>
      </w:docPartPr>
      <w:docPartBody>
        <w:p w:rsidR="00000000" w:rsidRDefault="00D76E1B" w:rsidP="00D76E1B">
          <w:pPr>
            <w:pStyle w:val="7513DF577A87494F808B3B1FE0CCE3B6"/>
          </w:pPr>
          <w:r w:rsidRPr="00523E3C">
            <w:rPr>
              <w:rFonts w:ascii="Arial" w:hAnsi="Arial" w:cs="Arial"/>
              <w:color w:val="3F5677"/>
              <w:sz w:val="14"/>
              <w:szCs w:val="14"/>
            </w:rPr>
            <w:t>Cliquez ou appuyez ici pour entrer du texte.</w:t>
          </w:r>
        </w:p>
      </w:docPartBody>
    </w:docPart>
    <w:docPart>
      <w:docPartPr>
        <w:name w:val="070A502E4DC14713A4768FB189988018"/>
        <w:category>
          <w:name w:val="Général"/>
          <w:gallery w:val="placeholder"/>
        </w:category>
        <w:types>
          <w:type w:val="bbPlcHdr"/>
        </w:types>
        <w:behaviors>
          <w:behavior w:val="content"/>
        </w:behaviors>
        <w:guid w:val="{2661DFA5-6F06-44ED-8293-FCE2D495C9D9}"/>
      </w:docPartPr>
      <w:docPartBody>
        <w:p w:rsidR="00000000" w:rsidRDefault="00D76E1B" w:rsidP="00D76E1B">
          <w:pPr>
            <w:pStyle w:val="070A502E4DC14713A4768FB189988018"/>
          </w:pPr>
          <w:r w:rsidRPr="00523E3C">
            <w:rPr>
              <w:rFonts w:ascii="Arial" w:hAnsi="Arial" w:cs="Arial"/>
              <w:color w:val="3F5677"/>
              <w:sz w:val="14"/>
              <w:szCs w:val="14"/>
            </w:rPr>
            <w:t>Cliquez ou appuyez ici pour entrer du texte.</w:t>
          </w:r>
        </w:p>
      </w:docPartBody>
    </w:docPart>
    <w:docPart>
      <w:docPartPr>
        <w:name w:val="DF8D91CD0D2A4085A688CB814216E8BA"/>
        <w:category>
          <w:name w:val="Général"/>
          <w:gallery w:val="placeholder"/>
        </w:category>
        <w:types>
          <w:type w:val="bbPlcHdr"/>
        </w:types>
        <w:behaviors>
          <w:behavior w:val="content"/>
        </w:behaviors>
        <w:guid w:val="{EA908707-ADA5-4D9B-B6FD-0D21439ED484}"/>
      </w:docPartPr>
      <w:docPartBody>
        <w:p w:rsidR="00000000" w:rsidRDefault="00D76E1B" w:rsidP="00D76E1B">
          <w:pPr>
            <w:pStyle w:val="DF8D91CD0D2A4085A688CB814216E8BA"/>
          </w:pPr>
          <w:r w:rsidRPr="00523E3C">
            <w:rPr>
              <w:rFonts w:ascii="Arial" w:hAnsi="Arial" w:cs="Arial"/>
              <w:color w:val="3F5677"/>
              <w:sz w:val="14"/>
              <w:szCs w:val="14"/>
            </w:rPr>
            <w:t>Cliquez ou appuyez ici pour entrer du texte.</w:t>
          </w:r>
        </w:p>
      </w:docPartBody>
    </w:docPart>
    <w:docPart>
      <w:docPartPr>
        <w:name w:val="BACBE0C3D2024420A0CD16760C7A4905"/>
        <w:category>
          <w:name w:val="Général"/>
          <w:gallery w:val="placeholder"/>
        </w:category>
        <w:types>
          <w:type w:val="bbPlcHdr"/>
        </w:types>
        <w:behaviors>
          <w:behavior w:val="content"/>
        </w:behaviors>
        <w:guid w:val="{D440D4E5-8472-4A21-B012-B211165EDE3E}"/>
      </w:docPartPr>
      <w:docPartBody>
        <w:p w:rsidR="00000000" w:rsidRDefault="00D76E1B" w:rsidP="00D76E1B">
          <w:pPr>
            <w:pStyle w:val="BACBE0C3D2024420A0CD16760C7A4905"/>
          </w:pPr>
          <w:r w:rsidRPr="00523E3C">
            <w:rPr>
              <w:rFonts w:ascii="Arial" w:hAnsi="Arial" w:cs="Arial"/>
              <w:color w:val="3F5677"/>
              <w:sz w:val="14"/>
              <w:szCs w:val="14"/>
            </w:rPr>
            <w:t>Cliquez ou appuyez ici pour entrer du texte.</w:t>
          </w:r>
        </w:p>
      </w:docPartBody>
    </w:docPart>
    <w:docPart>
      <w:docPartPr>
        <w:name w:val="8F31BE60619F4E0099774518812B4476"/>
        <w:category>
          <w:name w:val="Général"/>
          <w:gallery w:val="placeholder"/>
        </w:category>
        <w:types>
          <w:type w:val="bbPlcHdr"/>
        </w:types>
        <w:behaviors>
          <w:behavior w:val="content"/>
        </w:behaviors>
        <w:guid w:val="{F69587A9-A1CA-4107-A840-80EF5576DD46}"/>
      </w:docPartPr>
      <w:docPartBody>
        <w:p w:rsidR="00000000" w:rsidRDefault="00D76E1B" w:rsidP="00D76E1B">
          <w:pPr>
            <w:pStyle w:val="8F31BE60619F4E0099774518812B4476"/>
          </w:pPr>
          <w:r w:rsidRPr="00523E3C">
            <w:rPr>
              <w:rFonts w:ascii="Arial" w:hAnsi="Arial" w:cs="Arial"/>
              <w:color w:val="3F5677"/>
              <w:sz w:val="14"/>
              <w:szCs w:val="14"/>
            </w:rPr>
            <w:t>Cliquez ou appuyez ici pour entrer du texte.</w:t>
          </w:r>
        </w:p>
      </w:docPartBody>
    </w:docPart>
    <w:docPart>
      <w:docPartPr>
        <w:name w:val="4C4C59770EBC426DB063839A4C6FBFBF"/>
        <w:category>
          <w:name w:val="Général"/>
          <w:gallery w:val="placeholder"/>
        </w:category>
        <w:types>
          <w:type w:val="bbPlcHdr"/>
        </w:types>
        <w:behaviors>
          <w:behavior w:val="content"/>
        </w:behaviors>
        <w:guid w:val="{1403A2AA-3C9B-4D33-845B-FBE3D7A69BEE}"/>
      </w:docPartPr>
      <w:docPartBody>
        <w:p w:rsidR="00000000" w:rsidRDefault="00D76E1B" w:rsidP="00D76E1B">
          <w:pPr>
            <w:pStyle w:val="4C4C59770EBC426DB063839A4C6FBFBF"/>
          </w:pPr>
          <w:r w:rsidRPr="00523E3C">
            <w:rPr>
              <w:rFonts w:ascii="Arial" w:hAnsi="Arial" w:cs="Arial"/>
              <w:color w:val="3F5677"/>
              <w:sz w:val="14"/>
              <w:szCs w:val="14"/>
            </w:rPr>
            <w:t>Cliquez ou appuyez ici pour entrer du texte.</w:t>
          </w:r>
        </w:p>
      </w:docPartBody>
    </w:docPart>
    <w:docPart>
      <w:docPartPr>
        <w:name w:val="3084BA3A9B514CCA92328AAA245A2128"/>
        <w:category>
          <w:name w:val="Général"/>
          <w:gallery w:val="placeholder"/>
        </w:category>
        <w:types>
          <w:type w:val="bbPlcHdr"/>
        </w:types>
        <w:behaviors>
          <w:behavior w:val="content"/>
        </w:behaviors>
        <w:guid w:val="{65945360-F09D-4F0F-91BA-2DAE4599B381}"/>
      </w:docPartPr>
      <w:docPartBody>
        <w:p w:rsidR="00000000" w:rsidRDefault="00D76E1B" w:rsidP="00D76E1B">
          <w:pPr>
            <w:pStyle w:val="3084BA3A9B514CCA92328AAA245A2128"/>
          </w:pPr>
          <w:r w:rsidRPr="00523E3C">
            <w:rPr>
              <w:rFonts w:ascii="Arial" w:hAnsi="Arial" w:cs="Arial"/>
              <w:color w:val="3F5677"/>
              <w:sz w:val="14"/>
              <w:szCs w:val="14"/>
            </w:rPr>
            <w:t>Cliquez ou appuyez ici pour entrer du texte.</w:t>
          </w:r>
        </w:p>
      </w:docPartBody>
    </w:docPart>
    <w:docPart>
      <w:docPartPr>
        <w:name w:val="16ED764EB735425894BA0FE79665720A"/>
        <w:category>
          <w:name w:val="Général"/>
          <w:gallery w:val="placeholder"/>
        </w:category>
        <w:types>
          <w:type w:val="bbPlcHdr"/>
        </w:types>
        <w:behaviors>
          <w:behavior w:val="content"/>
        </w:behaviors>
        <w:guid w:val="{50DA8918-BFA6-4C35-8866-82EF59F5E724}"/>
      </w:docPartPr>
      <w:docPartBody>
        <w:p w:rsidR="00000000" w:rsidRDefault="00D76E1B" w:rsidP="00D76E1B">
          <w:pPr>
            <w:pStyle w:val="16ED764EB735425894BA0FE79665720A"/>
          </w:pPr>
          <w:r w:rsidRPr="00523E3C">
            <w:rPr>
              <w:rFonts w:ascii="Arial" w:hAnsi="Arial" w:cs="Arial"/>
              <w:color w:val="3F5677"/>
              <w:sz w:val="14"/>
              <w:szCs w:val="14"/>
            </w:rPr>
            <w:t>Cliquez ou appuyez ici pour entrer du texte.</w:t>
          </w:r>
        </w:p>
      </w:docPartBody>
    </w:docPart>
    <w:docPart>
      <w:docPartPr>
        <w:name w:val="B01A2CC34F414140AE41C5E88E14F052"/>
        <w:category>
          <w:name w:val="Général"/>
          <w:gallery w:val="placeholder"/>
        </w:category>
        <w:types>
          <w:type w:val="bbPlcHdr"/>
        </w:types>
        <w:behaviors>
          <w:behavior w:val="content"/>
        </w:behaviors>
        <w:guid w:val="{66CAF9BC-3DC7-4FBD-9188-0AE27F1C9377}"/>
      </w:docPartPr>
      <w:docPartBody>
        <w:p w:rsidR="00000000" w:rsidRDefault="00D76E1B" w:rsidP="00D76E1B">
          <w:pPr>
            <w:pStyle w:val="B01A2CC34F414140AE41C5E88E14F052"/>
          </w:pPr>
          <w:r w:rsidRPr="00523E3C">
            <w:rPr>
              <w:rFonts w:ascii="Arial" w:hAnsi="Arial" w:cs="Arial"/>
              <w:color w:val="3F5677"/>
              <w:sz w:val="14"/>
              <w:szCs w:val="14"/>
            </w:rPr>
            <w:t>Cliquez ou appuyez ici pour entrer du texte.</w:t>
          </w:r>
        </w:p>
      </w:docPartBody>
    </w:docPart>
    <w:docPart>
      <w:docPartPr>
        <w:name w:val="EECCDCDC02BB4569AA3D9291D9119C51"/>
        <w:category>
          <w:name w:val="Général"/>
          <w:gallery w:val="placeholder"/>
        </w:category>
        <w:types>
          <w:type w:val="bbPlcHdr"/>
        </w:types>
        <w:behaviors>
          <w:behavior w:val="content"/>
        </w:behaviors>
        <w:guid w:val="{CECE2370-FD72-4BFD-B5D5-5BEB5C4D7C16}"/>
      </w:docPartPr>
      <w:docPartBody>
        <w:p w:rsidR="00000000" w:rsidRDefault="00D76E1B" w:rsidP="00D76E1B">
          <w:pPr>
            <w:pStyle w:val="EECCDCDC02BB4569AA3D9291D9119C51"/>
          </w:pPr>
          <w:r w:rsidRPr="00523E3C">
            <w:rPr>
              <w:rFonts w:ascii="Arial" w:hAnsi="Arial" w:cs="Arial"/>
              <w:color w:val="3F5677"/>
              <w:sz w:val="14"/>
              <w:szCs w:val="14"/>
            </w:rPr>
            <w:t>Cliquez ou appuyez ici pour entrer du texte.</w:t>
          </w:r>
        </w:p>
      </w:docPartBody>
    </w:docPart>
    <w:docPart>
      <w:docPartPr>
        <w:name w:val="5A792974DF704EB4983B701EACEC5135"/>
        <w:category>
          <w:name w:val="Général"/>
          <w:gallery w:val="placeholder"/>
        </w:category>
        <w:types>
          <w:type w:val="bbPlcHdr"/>
        </w:types>
        <w:behaviors>
          <w:behavior w:val="content"/>
        </w:behaviors>
        <w:guid w:val="{2A3F3751-21E1-4A9B-8006-07904219EA01}"/>
      </w:docPartPr>
      <w:docPartBody>
        <w:p w:rsidR="00000000" w:rsidRDefault="00D76E1B" w:rsidP="00D76E1B">
          <w:pPr>
            <w:pStyle w:val="5A792974DF704EB4983B701EACEC5135"/>
          </w:pPr>
          <w:r w:rsidRPr="00523E3C">
            <w:rPr>
              <w:rFonts w:ascii="Arial" w:hAnsi="Arial" w:cs="Arial"/>
              <w:color w:val="3F5677"/>
              <w:sz w:val="14"/>
              <w:szCs w:val="14"/>
            </w:rPr>
            <w:t>Cliquez ou appuyez ici pour entrer du texte.</w:t>
          </w:r>
        </w:p>
      </w:docPartBody>
    </w:docPart>
    <w:docPart>
      <w:docPartPr>
        <w:name w:val="C4B1E9B321AF49A499A20BA4FC09ABA0"/>
        <w:category>
          <w:name w:val="Général"/>
          <w:gallery w:val="placeholder"/>
        </w:category>
        <w:types>
          <w:type w:val="bbPlcHdr"/>
        </w:types>
        <w:behaviors>
          <w:behavior w:val="content"/>
        </w:behaviors>
        <w:guid w:val="{CEF7AED4-EBB7-4791-96A6-ABFC48381A09}"/>
      </w:docPartPr>
      <w:docPartBody>
        <w:p w:rsidR="00000000" w:rsidRDefault="00D76E1B" w:rsidP="00D76E1B">
          <w:pPr>
            <w:pStyle w:val="C4B1E9B321AF49A499A20BA4FC09ABA0"/>
          </w:pPr>
          <w:r w:rsidRPr="00523E3C">
            <w:rPr>
              <w:rFonts w:ascii="Arial" w:hAnsi="Arial" w:cs="Arial"/>
              <w:color w:val="3F5677"/>
              <w:sz w:val="14"/>
              <w:szCs w:val="14"/>
            </w:rPr>
            <w:t>Cliquez ou appuyez ici pour entrer du texte.</w:t>
          </w:r>
        </w:p>
      </w:docPartBody>
    </w:docPart>
    <w:docPart>
      <w:docPartPr>
        <w:name w:val="15F98491EBC6418DBCB196056BB495F8"/>
        <w:category>
          <w:name w:val="Général"/>
          <w:gallery w:val="placeholder"/>
        </w:category>
        <w:types>
          <w:type w:val="bbPlcHdr"/>
        </w:types>
        <w:behaviors>
          <w:behavior w:val="content"/>
        </w:behaviors>
        <w:guid w:val="{4CFE0EF9-D560-472F-A957-6716FC72EEE0}"/>
      </w:docPartPr>
      <w:docPartBody>
        <w:p w:rsidR="00000000" w:rsidRDefault="00D76E1B" w:rsidP="00D76E1B">
          <w:pPr>
            <w:pStyle w:val="15F98491EBC6418DBCB196056BB495F8"/>
          </w:pPr>
          <w:r w:rsidRPr="00523E3C">
            <w:rPr>
              <w:rFonts w:ascii="Arial" w:hAnsi="Arial" w:cs="Arial"/>
              <w:color w:val="3F5677"/>
              <w:sz w:val="14"/>
              <w:szCs w:val="14"/>
            </w:rPr>
            <w:t>Cliquez ou appuyez ici pour entrer du texte.</w:t>
          </w:r>
        </w:p>
      </w:docPartBody>
    </w:docPart>
    <w:docPart>
      <w:docPartPr>
        <w:name w:val="0F45F94494114159ADF017F1D6775523"/>
        <w:category>
          <w:name w:val="Général"/>
          <w:gallery w:val="placeholder"/>
        </w:category>
        <w:types>
          <w:type w:val="bbPlcHdr"/>
        </w:types>
        <w:behaviors>
          <w:behavior w:val="content"/>
        </w:behaviors>
        <w:guid w:val="{EA5F4D7E-8896-4248-A6EA-A8D8A903CE9A}"/>
      </w:docPartPr>
      <w:docPartBody>
        <w:p w:rsidR="00000000" w:rsidRDefault="00D76E1B" w:rsidP="00D76E1B">
          <w:pPr>
            <w:pStyle w:val="0F45F94494114159ADF017F1D6775523"/>
          </w:pPr>
          <w:r w:rsidRPr="00523E3C">
            <w:rPr>
              <w:rFonts w:ascii="Arial" w:hAnsi="Arial" w:cs="Arial"/>
              <w:color w:val="3F5677"/>
              <w:sz w:val="14"/>
              <w:szCs w:val="14"/>
            </w:rPr>
            <w:t>Cliquez ou appuyez ici pour entrer du texte.</w:t>
          </w:r>
        </w:p>
      </w:docPartBody>
    </w:docPart>
    <w:docPart>
      <w:docPartPr>
        <w:name w:val="3B0DB36607E84BCDBAD1D7E60EBE7D9F"/>
        <w:category>
          <w:name w:val="Général"/>
          <w:gallery w:val="placeholder"/>
        </w:category>
        <w:types>
          <w:type w:val="bbPlcHdr"/>
        </w:types>
        <w:behaviors>
          <w:behavior w:val="content"/>
        </w:behaviors>
        <w:guid w:val="{000720EF-BB34-4D62-B1C7-F91B4954C6B9}"/>
      </w:docPartPr>
      <w:docPartBody>
        <w:p w:rsidR="00000000" w:rsidRDefault="00D76E1B" w:rsidP="00D76E1B">
          <w:pPr>
            <w:pStyle w:val="3B0DB36607E84BCDBAD1D7E60EBE7D9F"/>
          </w:pPr>
          <w:r w:rsidRPr="00523E3C">
            <w:rPr>
              <w:rFonts w:ascii="Arial" w:hAnsi="Arial" w:cs="Arial"/>
              <w:color w:val="3F5677"/>
              <w:sz w:val="14"/>
              <w:szCs w:val="14"/>
            </w:rPr>
            <w:t>Cliquez ou appuyez ici pour entrer du texte.</w:t>
          </w:r>
        </w:p>
      </w:docPartBody>
    </w:docPart>
    <w:docPart>
      <w:docPartPr>
        <w:name w:val="8720364E2C8D447089B5D30D36BF977F"/>
        <w:category>
          <w:name w:val="Général"/>
          <w:gallery w:val="placeholder"/>
        </w:category>
        <w:types>
          <w:type w:val="bbPlcHdr"/>
        </w:types>
        <w:behaviors>
          <w:behavior w:val="content"/>
        </w:behaviors>
        <w:guid w:val="{66D756DB-E5EE-4FFD-852D-D52F23B3E4CE}"/>
      </w:docPartPr>
      <w:docPartBody>
        <w:p w:rsidR="00000000" w:rsidRDefault="00D76E1B" w:rsidP="00D76E1B">
          <w:pPr>
            <w:pStyle w:val="8720364E2C8D447089B5D30D36BF977F"/>
          </w:pPr>
          <w:r w:rsidRPr="00523E3C">
            <w:rPr>
              <w:rFonts w:ascii="Arial" w:hAnsi="Arial" w:cs="Arial"/>
              <w:color w:val="3F5677"/>
              <w:sz w:val="14"/>
              <w:szCs w:val="14"/>
            </w:rPr>
            <w:t>Cliquez ou appuyez ici pour entrer du texte.</w:t>
          </w:r>
        </w:p>
      </w:docPartBody>
    </w:docPart>
    <w:docPart>
      <w:docPartPr>
        <w:name w:val="943FF9FA220E487487383BCCA09510C9"/>
        <w:category>
          <w:name w:val="Général"/>
          <w:gallery w:val="placeholder"/>
        </w:category>
        <w:types>
          <w:type w:val="bbPlcHdr"/>
        </w:types>
        <w:behaviors>
          <w:behavior w:val="content"/>
        </w:behaviors>
        <w:guid w:val="{5922AE51-9B1D-4E37-8D40-938154F4EDE7}"/>
      </w:docPartPr>
      <w:docPartBody>
        <w:p w:rsidR="00000000" w:rsidRDefault="00D76E1B" w:rsidP="00D76E1B">
          <w:pPr>
            <w:pStyle w:val="943FF9FA220E487487383BCCA09510C9"/>
          </w:pPr>
          <w:r w:rsidRPr="00523E3C">
            <w:rPr>
              <w:rFonts w:ascii="Arial" w:hAnsi="Arial" w:cs="Arial"/>
              <w:color w:val="3F5677"/>
              <w:sz w:val="14"/>
              <w:szCs w:val="14"/>
            </w:rPr>
            <w:t>Cliquez ou appuyez ici pour entrer du texte.</w:t>
          </w:r>
        </w:p>
      </w:docPartBody>
    </w:docPart>
    <w:docPart>
      <w:docPartPr>
        <w:name w:val="1E3139A9512E4CF8820558663E606DF4"/>
        <w:category>
          <w:name w:val="Général"/>
          <w:gallery w:val="placeholder"/>
        </w:category>
        <w:types>
          <w:type w:val="bbPlcHdr"/>
        </w:types>
        <w:behaviors>
          <w:behavior w:val="content"/>
        </w:behaviors>
        <w:guid w:val="{B181AFFA-E354-480D-ACB7-C680AFA4BCC8}"/>
      </w:docPartPr>
      <w:docPartBody>
        <w:p w:rsidR="00000000" w:rsidRDefault="00D76E1B" w:rsidP="00D76E1B">
          <w:pPr>
            <w:pStyle w:val="1E3139A9512E4CF8820558663E606DF4"/>
          </w:pPr>
          <w:r w:rsidRPr="00523E3C">
            <w:rPr>
              <w:rFonts w:ascii="Arial" w:hAnsi="Arial" w:cs="Arial"/>
              <w:color w:val="3F5677"/>
              <w:sz w:val="14"/>
              <w:szCs w:val="14"/>
            </w:rPr>
            <w:t>Cliquez ou appuyez ici pour entrer du texte.</w:t>
          </w:r>
        </w:p>
      </w:docPartBody>
    </w:docPart>
    <w:docPart>
      <w:docPartPr>
        <w:name w:val="7651CA81AD684DF9B8E298E6812A52D1"/>
        <w:category>
          <w:name w:val="Général"/>
          <w:gallery w:val="placeholder"/>
        </w:category>
        <w:types>
          <w:type w:val="bbPlcHdr"/>
        </w:types>
        <w:behaviors>
          <w:behavior w:val="content"/>
        </w:behaviors>
        <w:guid w:val="{FBE8843E-6D8A-4D17-83F3-C77199BC0355}"/>
      </w:docPartPr>
      <w:docPartBody>
        <w:p w:rsidR="00000000" w:rsidRDefault="00D76E1B" w:rsidP="00D76E1B">
          <w:pPr>
            <w:pStyle w:val="7651CA81AD684DF9B8E298E6812A52D1"/>
          </w:pPr>
          <w:r w:rsidRPr="00523E3C">
            <w:rPr>
              <w:rFonts w:ascii="Arial" w:hAnsi="Arial" w:cs="Arial"/>
              <w:color w:val="3F5677"/>
              <w:sz w:val="14"/>
              <w:szCs w:val="14"/>
            </w:rPr>
            <w:t>Cliquez ou appuyez ici pour entrer du texte.</w:t>
          </w:r>
        </w:p>
      </w:docPartBody>
    </w:docPart>
    <w:docPart>
      <w:docPartPr>
        <w:name w:val="88D5E27535A14C218BB846BA737929CB"/>
        <w:category>
          <w:name w:val="Général"/>
          <w:gallery w:val="placeholder"/>
        </w:category>
        <w:types>
          <w:type w:val="bbPlcHdr"/>
        </w:types>
        <w:behaviors>
          <w:behavior w:val="content"/>
        </w:behaviors>
        <w:guid w:val="{5B84FF53-B5DB-42F4-AB03-0775727FAFC2}"/>
      </w:docPartPr>
      <w:docPartBody>
        <w:p w:rsidR="00000000" w:rsidRDefault="00D76E1B" w:rsidP="00D76E1B">
          <w:pPr>
            <w:pStyle w:val="88D5E27535A14C218BB846BA737929CB"/>
          </w:pPr>
          <w:r w:rsidRPr="00523E3C">
            <w:rPr>
              <w:rFonts w:ascii="Arial" w:hAnsi="Arial" w:cs="Arial"/>
              <w:color w:val="3F5677"/>
              <w:sz w:val="14"/>
              <w:szCs w:val="14"/>
            </w:rPr>
            <w:t>Cliquez ou appuyez ici pour entrer du texte.</w:t>
          </w:r>
        </w:p>
      </w:docPartBody>
    </w:docPart>
    <w:docPart>
      <w:docPartPr>
        <w:name w:val="D73D69864E6F4FEAAE29653D458E3DAB"/>
        <w:category>
          <w:name w:val="Général"/>
          <w:gallery w:val="placeholder"/>
        </w:category>
        <w:types>
          <w:type w:val="bbPlcHdr"/>
        </w:types>
        <w:behaviors>
          <w:behavior w:val="content"/>
        </w:behaviors>
        <w:guid w:val="{265806D6-0B20-4A13-B9E6-89AAC109FFE1}"/>
      </w:docPartPr>
      <w:docPartBody>
        <w:p w:rsidR="00000000" w:rsidRDefault="00D76E1B" w:rsidP="00D76E1B">
          <w:pPr>
            <w:pStyle w:val="D73D69864E6F4FEAAE29653D458E3DAB"/>
          </w:pPr>
          <w:r w:rsidRPr="00523E3C">
            <w:rPr>
              <w:rFonts w:ascii="Arial" w:hAnsi="Arial" w:cs="Arial"/>
              <w:color w:val="3F5677"/>
              <w:sz w:val="14"/>
              <w:szCs w:val="14"/>
            </w:rPr>
            <w:t>Cliquez ou appuyez ici pour entrer du texte.</w:t>
          </w:r>
        </w:p>
      </w:docPartBody>
    </w:docPart>
    <w:docPart>
      <w:docPartPr>
        <w:name w:val="532485C27BAF4E68B83E294DE25C1E0E"/>
        <w:category>
          <w:name w:val="Général"/>
          <w:gallery w:val="placeholder"/>
        </w:category>
        <w:types>
          <w:type w:val="bbPlcHdr"/>
        </w:types>
        <w:behaviors>
          <w:behavior w:val="content"/>
        </w:behaviors>
        <w:guid w:val="{046A238E-5A5B-4CA8-8957-DBE1998450E1}"/>
      </w:docPartPr>
      <w:docPartBody>
        <w:p w:rsidR="00000000" w:rsidRDefault="00D76E1B" w:rsidP="00D76E1B">
          <w:pPr>
            <w:pStyle w:val="532485C27BAF4E68B83E294DE25C1E0E"/>
          </w:pPr>
          <w:r w:rsidRPr="00523E3C">
            <w:rPr>
              <w:rFonts w:ascii="Arial" w:hAnsi="Arial" w:cs="Arial"/>
              <w:color w:val="3F5677"/>
              <w:sz w:val="14"/>
              <w:szCs w:val="14"/>
            </w:rPr>
            <w:t>Cliquez ou appuyez ici pour entrer du texte.</w:t>
          </w:r>
        </w:p>
      </w:docPartBody>
    </w:docPart>
    <w:docPart>
      <w:docPartPr>
        <w:name w:val="07529626CE184E6E883FADDE75E0AE1D"/>
        <w:category>
          <w:name w:val="Général"/>
          <w:gallery w:val="placeholder"/>
        </w:category>
        <w:types>
          <w:type w:val="bbPlcHdr"/>
        </w:types>
        <w:behaviors>
          <w:behavior w:val="content"/>
        </w:behaviors>
        <w:guid w:val="{563E5605-64AA-42D9-A555-339473E76659}"/>
      </w:docPartPr>
      <w:docPartBody>
        <w:p w:rsidR="00000000" w:rsidRDefault="00D76E1B" w:rsidP="00D76E1B">
          <w:pPr>
            <w:pStyle w:val="07529626CE184E6E883FADDE75E0AE1D"/>
          </w:pPr>
          <w:r w:rsidRPr="00523E3C">
            <w:rPr>
              <w:rFonts w:ascii="Arial" w:hAnsi="Arial" w:cs="Arial"/>
              <w:color w:val="3F5677"/>
              <w:sz w:val="14"/>
              <w:szCs w:val="14"/>
            </w:rPr>
            <w:t>Cliquez ou appuyez ici pour entrer du texte.</w:t>
          </w:r>
        </w:p>
      </w:docPartBody>
    </w:docPart>
    <w:docPart>
      <w:docPartPr>
        <w:name w:val="8757E555C7EE45DCAD06FB8BE37F50C2"/>
        <w:category>
          <w:name w:val="Général"/>
          <w:gallery w:val="placeholder"/>
        </w:category>
        <w:types>
          <w:type w:val="bbPlcHdr"/>
        </w:types>
        <w:behaviors>
          <w:behavior w:val="content"/>
        </w:behaviors>
        <w:guid w:val="{9F962BDF-BC9E-46E8-A255-930FA13770E7}"/>
      </w:docPartPr>
      <w:docPartBody>
        <w:p w:rsidR="00000000" w:rsidRDefault="00D76E1B" w:rsidP="00D76E1B">
          <w:pPr>
            <w:pStyle w:val="8757E555C7EE45DCAD06FB8BE37F50C2"/>
          </w:pPr>
          <w:r w:rsidRPr="00523E3C">
            <w:rPr>
              <w:rFonts w:ascii="Arial" w:hAnsi="Arial" w:cs="Arial"/>
              <w:color w:val="3F5677"/>
              <w:sz w:val="14"/>
              <w:szCs w:val="14"/>
            </w:rPr>
            <w:t>Cliquez ou appuyez ici pour entrer du texte.</w:t>
          </w:r>
        </w:p>
      </w:docPartBody>
    </w:docPart>
    <w:docPart>
      <w:docPartPr>
        <w:name w:val="83A60CF121914FBDAE95C7E91212AE8B"/>
        <w:category>
          <w:name w:val="Général"/>
          <w:gallery w:val="placeholder"/>
        </w:category>
        <w:types>
          <w:type w:val="bbPlcHdr"/>
        </w:types>
        <w:behaviors>
          <w:behavior w:val="content"/>
        </w:behaviors>
        <w:guid w:val="{8EFA7B06-73E3-4920-AE4F-164D431BCC1B}"/>
      </w:docPartPr>
      <w:docPartBody>
        <w:p w:rsidR="00000000" w:rsidRDefault="00D76E1B" w:rsidP="00D76E1B">
          <w:pPr>
            <w:pStyle w:val="83A60CF121914FBDAE95C7E91212AE8B"/>
          </w:pPr>
          <w:r w:rsidRPr="00523E3C">
            <w:rPr>
              <w:rFonts w:ascii="Arial" w:hAnsi="Arial" w:cs="Arial"/>
              <w:color w:val="3F5677"/>
              <w:sz w:val="14"/>
              <w:szCs w:val="14"/>
            </w:rPr>
            <w:t>Cliquez ou appuyez ici pour entrer du texte.</w:t>
          </w:r>
        </w:p>
      </w:docPartBody>
    </w:docPart>
    <w:docPart>
      <w:docPartPr>
        <w:name w:val="3943A989F5A64149A9020A2980694359"/>
        <w:category>
          <w:name w:val="Général"/>
          <w:gallery w:val="placeholder"/>
        </w:category>
        <w:types>
          <w:type w:val="bbPlcHdr"/>
        </w:types>
        <w:behaviors>
          <w:behavior w:val="content"/>
        </w:behaviors>
        <w:guid w:val="{E125F2EC-02D1-44EF-A32E-031075024DF3}"/>
      </w:docPartPr>
      <w:docPartBody>
        <w:p w:rsidR="00000000" w:rsidRDefault="00D76E1B" w:rsidP="00D76E1B">
          <w:pPr>
            <w:pStyle w:val="3943A989F5A64149A9020A2980694359"/>
          </w:pPr>
          <w:r w:rsidRPr="00523E3C">
            <w:rPr>
              <w:rFonts w:ascii="Arial" w:hAnsi="Arial" w:cs="Arial"/>
              <w:color w:val="3F5677"/>
              <w:sz w:val="14"/>
              <w:szCs w:val="14"/>
            </w:rPr>
            <w:t>Cliquez ou appuyez ici pour entrer du texte.</w:t>
          </w:r>
        </w:p>
      </w:docPartBody>
    </w:docPart>
    <w:docPart>
      <w:docPartPr>
        <w:name w:val="A9896FEA1C0B4FF6B40A517E77F5979A"/>
        <w:category>
          <w:name w:val="Général"/>
          <w:gallery w:val="placeholder"/>
        </w:category>
        <w:types>
          <w:type w:val="bbPlcHdr"/>
        </w:types>
        <w:behaviors>
          <w:behavior w:val="content"/>
        </w:behaviors>
        <w:guid w:val="{2878DB80-5BC0-41D5-A3EE-F7120A479AD0}"/>
      </w:docPartPr>
      <w:docPartBody>
        <w:p w:rsidR="00000000" w:rsidRDefault="00D76E1B" w:rsidP="00D76E1B">
          <w:pPr>
            <w:pStyle w:val="A9896FEA1C0B4FF6B40A517E77F5979A"/>
          </w:pPr>
          <w:r w:rsidRPr="00523E3C">
            <w:rPr>
              <w:rFonts w:ascii="Arial" w:hAnsi="Arial" w:cs="Arial"/>
              <w:color w:val="3F5677"/>
              <w:sz w:val="14"/>
              <w:szCs w:val="14"/>
            </w:rPr>
            <w:t>Cliquez ou appuyez ici pour entrer du texte.</w:t>
          </w:r>
        </w:p>
      </w:docPartBody>
    </w:docPart>
    <w:docPart>
      <w:docPartPr>
        <w:name w:val="6C3042B618314A2CA9142F25D97227EE"/>
        <w:category>
          <w:name w:val="Général"/>
          <w:gallery w:val="placeholder"/>
        </w:category>
        <w:types>
          <w:type w:val="bbPlcHdr"/>
        </w:types>
        <w:behaviors>
          <w:behavior w:val="content"/>
        </w:behaviors>
        <w:guid w:val="{61FCDD1B-3B3F-4656-B8D3-6B27108A364E}"/>
      </w:docPartPr>
      <w:docPartBody>
        <w:p w:rsidR="00000000" w:rsidRDefault="00D76E1B" w:rsidP="00D76E1B">
          <w:pPr>
            <w:pStyle w:val="6C3042B618314A2CA9142F25D97227EE"/>
          </w:pPr>
          <w:r w:rsidRPr="00523E3C">
            <w:rPr>
              <w:rFonts w:ascii="Arial" w:hAnsi="Arial" w:cs="Arial"/>
              <w:color w:val="3F5677"/>
              <w:sz w:val="14"/>
              <w:szCs w:val="14"/>
            </w:rPr>
            <w:t>Cliquez ou appuyez ici pour entrer du texte.</w:t>
          </w:r>
        </w:p>
      </w:docPartBody>
    </w:docPart>
    <w:docPart>
      <w:docPartPr>
        <w:name w:val="E2914936B9CD425F8BFDC99E20E36BAD"/>
        <w:category>
          <w:name w:val="Général"/>
          <w:gallery w:val="placeholder"/>
        </w:category>
        <w:types>
          <w:type w:val="bbPlcHdr"/>
        </w:types>
        <w:behaviors>
          <w:behavior w:val="content"/>
        </w:behaviors>
        <w:guid w:val="{7D69BEC8-3610-4F13-B317-62A7795DD3F5}"/>
      </w:docPartPr>
      <w:docPartBody>
        <w:p w:rsidR="00000000" w:rsidRDefault="00D76E1B" w:rsidP="00D76E1B">
          <w:pPr>
            <w:pStyle w:val="E2914936B9CD425F8BFDC99E20E36BAD"/>
          </w:pPr>
          <w:r w:rsidRPr="00523E3C">
            <w:rPr>
              <w:rFonts w:ascii="Arial" w:hAnsi="Arial" w:cs="Arial"/>
              <w:color w:val="3F5677"/>
              <w:sz w:val="14"/>
              <w:szCs w:val="14"/>
            </w:rPr>
            <w:t>Cliquez ou appuyez ici pour entrer du texte.</w:t>
          </w:r>
        </w:p>
      </w:docPartBody>
    </w:docPart>
    <w:docPart>
      <w:docPartPr>
        <w:name w:val="E48B3D233FEB4D2CAD90B61D5A060C77"/>
        <w:category>
          <w:name w:val="Général"/>
          <w:gallery w:val="placeholder"/>
        </w:category>
        <w:types>
          <w:type w:val="bbPlcHdr"/>
        </w:types>
        <w:behaviors>
          <w:behavior w:val="content"/>
        </w:behaviors>
        <w:guid w:val="{7E8CC258-C517-4539-9A1F-9E3CF1D84650}"/>
      </w:docPartPr>
      <w:docPartBody>
        <w:p w:rsidR="00000000" w:rsidRDefault="00D76E1B" w:rsidP="00D76E1B">
          <w:pPr>
            <w:pStyle w:val="E48B3D233FEB4D2CAD90B61D5A060C77"/>
          </w:pPr>
          <w:r w:rsidRPr="00523E3C">
            <w:rPr>
              <w:rFonts w:ascii="Arial" w:hAnsi="Arial" w:cs="Arial"/>
              <w:color w:val="3F5677"/>
              <w:sz w:val="14"/>
              <w:szCs w:val="14"/>
            </w:rPr>
            <w:t>Cliquez ou appuyez ici pour entrer du texte.</w:t>
          </w:r>
        </w:p>
      </w:docPartBody>
    </w:docPart>
    <w:docPart>
      <w:docPartPr>
        <w:name w:val="A9233BF055E4480DB92872AB52E6E8EB"/>
        <w:category>
          <w:name w:val="Général"/>
          <w:gallery w:val="placeholder"/>
        </w:category>
        <w:types>
          <w:type w:val="bbPlcHdr"/>
        </w:types>
        <w:behaviors>
          <w:behavior w:val="content"/>
        </w:behaviors>
        <w:guid w:val="{1457D1C6-A3B9-4C4E-A5F5-795446DC1A85}"/>
      </w:docPartPr>
      <w:docPartBody>
        <w:p w:rsidR="00000000" w:rsidRDefault="00D76E1B" w:rsidP="00D76E1B">
          <w:pPr>
            <w:pStyle w:val="A9233BF055E4480DB92872AB52E6E8EB"/>
          </w:pPr>
          <w:r w:rsidRPr="00523E3C">
            <w:rPr>
              <w:rFonts w:ascii="Arial" w:hAnsi="Arial" w:cs="Arial"/>
              <w:color w:val="3F5677"/>
              <w:sz w:val="14"/>
              <w:szCs w:val="14"/>
            </w:rPr>
            <w:t>Cliquez ou appuyez ici pour entrer du texte.</w:t>
          </w:r>
        </w:p>
      </w:docPartBody>
    </w:docPart>
    <w:docPart>
      <w:docPartPr>
        <w:name w:val="D630BEFE3D0A4B1A84F22B7D90FAB7D3"/>
        <w:category>
          <w:name w:val="Général"/>
          <w:gallery w:val="placeholder"/>
        </w:category>
        <w:types>
          <w:type w:val="bbPlcHdr"/>
        </w:types>
        <w:behaviors>
          <w:behavior w:val="content"/>
        </w:behaviors>
        <w:guid w:val="{0202257A-9C5A-44E3-B780-36C4DD146FB8}"/>
      </w:docPartPr>
      <w:docPartBody>
        <w:p w:rsidR="00000000" w:rsidRDefault="00D76E1B" w:rsidP="00D76E1B">
          <w:pPr>
            <w:pStyle w:val="D630BEFE3D0A4B1A84F22B7D90FAB7D3"/>
          </w:pPr>
          <w:r w:rsidRPr="00523E3C">
            <w:rPr>
              <w:rFonts w:ascii="Arial" w:hAnsi="Arial" w:cs="Arial"/>
              <w:color w:val="3F5677"/>
              <w:sz w:val="14"/>
              <w:szCs w:val="14"/>
            </w:rPr>
            <w:t>Cliquez ou appuyez ici pour entrer du texte.</w:t>
          </w:r>
        </w:p>
      </w:docPartBody>
    </w:docPart>
    <w:docPart>
      <w:docPartPr>
        <w:name w:val="5B30F49E69AB4AA5B12355A37221A9C1"/>
        <w:category>
          <w:name w:val="Général"/>
          <w:gallery w:val="placeholder"/>
        </w:category>
        <w:types>
          <w:type w:val="bbPlcHdr"/>
        </w:types>
        <w:behaviors>
          <w:behavior w:val="content"/>
        </w:behaviors>
        <w:guid w:val="{E31349C9-28BE-4C51-AA5C-E6CEB0600044}"/>
      </w:docPartPr>
      <w:docPartBody>
        <w:p w:rsidR="00000000" w:rsidRDefault="00D76E1B" w:rsidP="00D76E1B">
          <w:pPr>
            <w:pStyle w:val="5B30F49E69AB4AA5B12355A37221A9C1"/>
          </w:pPr>
          <w:r w:rsidRPr="00523E3C">
            <w:rPr>
              <w:rFonts w:ascii="Arial" w:hAnsi="Arial" w:cs="Arial"/>
              <w:color w:val="3F5677"/>
              <w:sz w:val="14"/>
              <w:szCs w:val="14"/>
            </w:rPr>
            <w:t>Cliquez ou appuyez ici pour entrer du texte.</w:t>
          </w:r>
        </w:p>
      </w:docPartBody>
    </w:docPart>
    <w:docPart>
      <w:docPartPr>
        <w:name w:val="FC5E73206F3C4A4590FB61819AD7D710"/>
        <w:category>
          <w:name w:val="Général"/>
          <w:gallery w:val="placeholder"/>
        </w:category>
        <w:types>
          <w:type w:val="bbPlcHdr"/>
        </w:types>
        <w:behaviors>
          <w:behavior w:val="content"/>
        </w:behaviors>
        <w:guid w:val="{AFDE4BA8-B2DB-4A01-BBF5-2CDC6EE27C61}"/>
      </w:docPartPr>
      <w:docPartBody>
        <w:p w:rsidR="00000000" w:rsidRDefault="00D76E1B" w:rsidP="00D76E1B">
          <w:pPr>
            <w:pStyle w:val="FC5E73206F3C4A4590FB61819AD7D710"/>
          </w:pPr>
          <w:r w:rsidRPr="00523E3C">
            <w:rPr>
              <w:rFonts w:ascii="Arial" w:hAnsi="Arial" w:cs="Arial"/>
              <w:color w:val="3F5677"/>
              <w:sz w:val="14"/>
              <w:szCs w:val="14"/>
            </w:rPr>
            <w:t>Cliquez ou appuyez ici pour entrer du texte.</w:t>
          </w:r>
        </w:p>
      </w:docPartBody>
    </w:docPart>
    <w:docPart>
      <w:docPartPr>
        <w:name w:val="DD91AF4D9DEA4E0A8160E26FAD0CA1C1"/>
        <w:category>
          <w:name w:val="Général"/>
          <w:gallery w:val="placeholder"/>
        </w:category>
        <w:types>
          <w:type w:val="bbPlcHdr"/>
        </w:types>
        <w:behaviors>
          <w:behavior w:val="content"/>
        </w:behaviors>
        <w:guid w:val="{1CF1DBFD-2B5B-4324-8F25-ED4FF6FFE4EA}"/>
      </w:docPartPr>
      <w:docPartBody>
        <w:p w:rsidR="00000000" w:rsidRDefault="00D76E1B" w:rsidP="00D76E1B">
          <w:pPr>
            <w:pStyle w:val="DD91AF4D9DEA4E0A8160E26FAD0CA1C1"/>
          </w:pPr>
          <w:r w:rsidRPr="00523E3C">
            <w:rPr>
              <w:rFonts w:ascii="Arial" w:hAnsi="Arial" w:cs="Arial"/>
              <w:color w:val="3F5677"/>
              <w:sz w:val="14"/>
              <w:szCs w:val="14"/>
            </w:rPr>
            <w:t>Cliquez ou appuyez ici pour entrer du texte.</w:t>
          </w:r>
        </w:p>
      </w:docPartBody>
    </w:docPart>
    <w:docPart>
      <w:docPartPr>
        <w:name w:val="D6325421FAF844BAA3ABC7BACF799089"/>
        <w:category>
          <w:name w:val="Général"/>
          <w:gallery w:val="placeholder"/>
        </w:category>
        <w:types>
          <w:type w:val="bbPlcHdr"/>
        </w:types>
        <w:behaviors>
          <w:behavior w:val="content"/>
        </w:behaviors>
        <w:guid w:val="{4474F8B1-2A5A-4160-AE13-2FE8D82807CB}"/>
      </w:docPartPr>
      <w:docPartBody>
        <w:p w:rsidR="00000000" w:rsidRDefault="00D76E1B" w:rsidP="00D76E1B">
          <w:pPr>
            <w:pStyle w:val="D6325421FAF844BAA3ABC7BACF799089"/>
          </w:pPr>
          <w:r w:rsidRPr="00523E3C">
            <w:rPr>
              <w:rFonts w:ascii="Arial" w:hAnsi="Arial" w:cs="Arial"/>
              <w:color w:val="3F5677"/>
              <w:sz w:val="14"/>
              <w:szCs w:val="14"/>
            </w:rPr>
            <w:t>Cliquez ou appuyez ici pour entrer du texte.</w:t>
          </w:r>
        </w:p>
      </w:docPartBody>
    </w:docPart>
    <w:docPart>
      <w:docPartPr>
        <w:name w:val="2EA8AF2745AC4719BF19EA0C6B34525D"/>
        <w:category>
          <w:name w:val="Général"/>
          <w:gallery w:val="placeholder"/>
        </w:category>
        <w:types>
          <w:type w:val="bbPlcHdr"/>
        </w:types>
        <w:behaviors>
          <w:behavior w:val="content"/>
        </w:behaviors>
        <w:guid w:val="{376B08FB-C238-4D48-B76E-BC1F314E67F3}"/>
      </w:docPartPr>
      <w:docPartBody>
        <w:p w:rsidR="00000000" w:rsidRDefault="00D76E1B" w:rsidP="00D76E1B">
          <w:pPr>
            <w:pStyle w:val="2EA8AF2745AC4719BF19EA0C6B34525D"/>
          </w:pPr>
          <w:r w:rsidRPr="00523E3C">
            <w:rPr>
              <w:rFonts w:ascii="Arial" w:hAnsi="Arial" w:cs="Arial"/>
              <w:color w:val="3F5677"/>
              <w:sz w:val="14"/>
              <w:szCs w:val="14"/>
            </w:rPr>
            <w:t>Cliquez ou appuyez ici pour entrer du texte.</w:t>
          </w:r>
        </w:p>
      </w:docPartBody>
    </w:docPart>
    <w:docPart>
      <w:docPartPr>
        <w:name w:val="CFEDCF7679674813992FE989FFBF95A9"/>
        <w:category>
          <w:name w:val="Général"/>
          <w:gallery w:val="placeholder"/>
        </w:category>
        <w:types>
          <w:type w:val="bbPlcHdr"/>
        </w:types>
        <w:behaviors>
          <w:behavior w:val="content"/>
        </w:behaviors>
        <w:guid w:val="{95BB600F-5E98-4082-B224-7789D939E061}"/>
      </w:docPartPr>
      <w:docPartBody>
        <w:p w:rsidR="00000000" w:rsidRDefault="00D76E1B" w:rsidP="00D76E1B">
          <w:pPr>
            <w:pStyle w:val="CFEDCF7679674813992FE989FFBF95A9"/>
          </w:pPr>
          <w:r w:rsidRPr="00523E3C">
            <w:rPr>
              <w:rFonts w:ascii="Arial" w:hAnsi="Arial" w:cs="Arial"/>
              <w:color w:val="3F5677"/>
              <w:sz w:val="14"/>
              <w:szCs w:val="14"/>
            </w:rPr>
            <w:t>Cliquez ou appuyez ici pour entrer du texte.</w:t>
          </w:r>
        </w:p>
      </w:docPartBody>
    </w:docPart>
    <w:docPart>
      <w:docPartPr>
        <w:name w:val="D806F49F913A48E8907A45D18A852FA2"/>
        <w:category>
          <w:name w:val="Général"/>
          <w:gallery w:val="placeholder"/>
        </w:category>
        <w:types>
          <w:type w:val="bbPlcHdr"/>
        </w:types>
        <w:behaviors>
          <w:behavior w:val="content"/>
        </w:behaviors>
        <w:guid w:val="{E8CEEF4B-FAB6-4518-A418-C1482CE2779D}"/>
      </w:docPartPr>
      <w:docPartBody>
        <w:p w:rsidR="00000000" w:rsidRDefault="00D76E1B" w:rsidP="00D76E1B">
          <w:pPr>
            <w:pStyle w:val="D806F49F913A48E8907A45D18A852FA2"/>
          </w:pPr>
          <w:r w:rsidRPr="00523E3C">
            <w:rPr>
              <w:rFonts w:ascii="Arial" w:hAnsi="Arial" w:cs="Arial"/>
              <w:color w:val="3F5677"/>
              <w:sz w:val="14"/>
              <w:szCs w:val="14"/>
            </w:rPr>
            <w:t>Cliquez ou appuyez ici pour entrer du texte.</w:t>
          </w:r>
        </w:p>
      </w:docPartBody>
    </w:docPart>
    <w:docPart>
      <w:docPartPr>
        <w:name w:val="95DED8D1FA144E07ABCECA7C7FAA3A2D"/>
        <w:category>
          <w:name w:val="Général"/>
          <w:gallery w:val="placeholder"/>
        </w:category>
        <w:types>
          <w:type w:val="bbPlcHdr"/>
        </w:types>
        <w:behaviors>
          <w:behavior w:val="content"/>
        </w:behaviors>
        <w:guid w:val="{20FDBD46-C6E5-4B96-98A4-AC757DE9F8EB}"/>
      </w:docPartPr>
      <w:docPartBody>
        <w:p w:rsidR="00000000" w:rsidRDefault="00D76E1B" w:rsidP="00D76E1B">
          <w:pPr>
            <w:pStyle w:val="95DED8D1FA144E07ABCECA7C7FAA3A2D"/>
          </w:pPr>
          <w:r w:rsidRPr="00523E3C">
            <w:rPr>
              <w:rFonts w:ascii="Arial" w:hAnsi="Arial" w:cs="Arial"/>
              <w:color w:val="3F5677"/>
              <w:sz w:val="14"/>
              <w:szCs w:val="14"/>
            </w:rPr>
            <w:t>Cliquez ou appuyez ici pour entrer du texte.</w:t>
          </w:r>
        </w:p>
      </w:docPartBody>
    </w:docPart>
    <w:docPart>
      <w:docPartPr>
        <w:name w:val="E729C4EB998B4A1497B21044D1544376"/>
        <w:category>
          <w:name w:val="Général"/>
          <w:gallery w:val="placeholder"/>
        </w:category>
        <w:types>
          <w:type w:val="bbPlcHdr"/>
        </w:types>
        <w:behaviors>
          <w:behavior w:val="content"/>
        </w:behaviors>
        <w:guid w:val="{0DDD83B8-7B40-4EF0-9A16-15F9C5C8F013}"/>
      </w:docPartPr>
      <w:docPartBody>
        <w:p w:rsidR="00000000" w:rsidRDefault="00D76E1B" w:rsidP="00D76E1B">
          <w:pPr>
            <w:pStyle w:val="E729C4EB998B4A1497B21044D1544376"/>
          </w:pPr>
          <w:r w:rsidRPr="00523E3C">
            <w:rPr>
              <w:rFonts w:ascii="Arial" w:hAnsi="Arial" w:cs="Arial"/>
              <w:color w:val="3F5677"/>
              <w:sz w:val="14"/>
              <w:szCs w:val="14"/>
            </w:rPr>
            <w:t>Cliquez ou appuyez ici pour entrer du texte.</w:t>
          </w:r>
        </w:p>
      </w:docPartBody>
    </w:docPart>
    <w:docPart>
      <w:docPartPr>
        <w:name w:val="EF8341806DDD4162BD82B23470E6F93E"/>
        <w:category>
          <w:name w:val="Général"/>
          <w:gallery w:val="placeholder"/>
        </w:category>
        <w:types>
          <w:type w:val="bbPlcHdr"/>
        </w:types>
        <w:behaviors>
          <w:behavior w:val="content"/>
        </w:behaviors>
        <w:guid w:val="{84EC8866-9D5D-48D0-A250-AEC6A2A15D1A}"/>
      </w:docPartPr>
      <w:docPartBody>
        <w:p w:rsidR="00000000" w:rsidRDefault="00D76E1B" w:rsidP="00D76E1B">
          <w:pPr>
            <w:pStyle w:val="EF8341806DDD4162BD82B23470E6F93E"/>
          </w:pPr>
          <w:r w:rsidRPr="00523E3C">
            <w:rPr>
              <w:rFonts w:ascii="Arial" w:hAnsi="Arial" w:cs="Arial"/>
              <w:color w:val="3F5677"/>
              <w:sz w:val="14"/>
              <w:szCs w:val="14"/>
            </w:rPr>
            <w:t>Cliquez ou appuyez ici pour entrer du texte.</w:t>
          </w:r>
        </w:p>
      </w:docPartBody>
    </w:docPart>
    <w:docPart>
      <w:docPartPr>
        <w:name w:val="BCE8B2876FDF4C06B0D15AD27203C60A"/>
        <w:category>
          <w:name w:val="Général"/>
          <w:gallery w:val="placeholder"/>
        </w:category>
        <w:types>
          <w:type w:val="bbPlcHdr"/>
        </w:types>
        <w:behaviors>
          <w:behavior w:val="content"/>
        </w:behaviors>
        <w:guid w:val="{EE358BAE-5FDC-4AB6-9B44-73B3F100E880}"/>
      </w:docPartPr>
      <w:docPartBody>
        <w:p w:rsidR="00000000" w:rsidRDefault="00D76E1B" w:rsidP="00D76E1B">
          <w:pPr>
            <w:pStyle w:val="BCE8B2876FDF4C06B0D15AD27203C60A"/>
          </w:pPr>
          <w:r w:rsidRPr="00523E3C">
            <w:rPr>
              <w:rFonts w:ascii="Arial" w:hAnsi="Arial" w:cs="Arial"/>
              <w:color w:val="3F5677"/>
              <w:sz w:val="14"/>
              <w:szCs w:val="14"/>
            </w:rPr>
            <w:t>Cliquez ou appuyez ici pour entrer du texte.</w:t>
          </w:r>
        </w:p>
      </w:docPartBody>
    </w:docPart>
    <w:docPart>
      <w:docPartPr>
        <w:name w:val="75ECEB470B094A4EBF534CEDFBF39F10"/>
        <w:category>
          <w:name w:val="Général"/>
          <w:gallery w:val="placeholder"/>
        </w:category>
        <w:types>
          <w:type w:val="bbPlcHdr"/>
        </w:types>
        <w:behaviors>
          <w:behavior w:val="content"/>
        </w:behaviors>
        <w:guid w:val="{ED64DD74-1B20-44EC-923D-BEBCE1392EA9}"/>
      </w:docPartPr>
      <w:docPartBody>
        <w:p w:rsidR="00000000" w:rsidRDefault="00D76E1B" w:rsidP="00D76E1B">
          <w:pPr>
            <w:pStyle w:val="75ECEB470B094A4EBF534CEDFBF39F10"/>
          </w:pPr>
          <w:r w:rsidRPr="00523E3C">
            <w:rPr>
              <w:rFonts w:ascii="Arial" w:hAnsi="Arial" w:cs="Arial"/>
              <w:color w:val="3F5677"/>
              <w:sz w:val="14"/>
              <w:szCs w:val="14"/>
            </w:rPr>
            <w:t>Cliquez ou appuyez ici pour entrer du texte.</w:t>
          </w:r>
        </w:p>
      </w:docPartBody>
    </w:docPart>
    <w:docPart>
      <w:docPartPr>
        <w:name w:val="0AF09A81FC0544578B63CBBFE1B302F8"/>
        <w:category>
          <w:name w:val="Général"/>
          <w:gallery w:val="placeholder"/>
        </w:category>
        <w:types>
          <w:type w:val="bbPlcHdr"/>
        </w:types>
        <w:behaviors>
          <w:behavior w:val="content"/>
        </w:behaviors>
        <w:guid w:val="{68A10BAF-B7F6-47F7-ACE9-330DB05357BB}"/>
      </w:docPartPr>
      <w:docPartBody>
        <w:p w:rsidR="00000000" w:rsidRDefault="00D76E1B" w:rsidP="00D76E1B">
          <w:pPr>
            <w:pStyle w:val="0AF09A81FC0544578B63CBBFE1B302F8"/>
          </w:pPr>
          <w:r w:rsidRPr="00523E3C">
            <w:rPr>
              <w:rFonts w:ascii="Arial" w:hAnsi="Arial" w:cs="Arial"/>
              <w:color w:val="3F5677"/>
              <w:sz w:val="14"/>
              <w:szCs w:val="14"/>
            </w:rPr>
            <w:t>Cliquez ou appuyez ici pour entrer du texte.</w:t>
          </w:r>
        </w:p>
      </w:docPartBody>
    </w:docPart>
    <w:docPart>
      <w:docPartPr>
        <w:name w:val="6A9A961FF37D4C40AF4C0AE2CFBBE01A"/>
        <w:category>
          <w:name w:val="Général"/>
          <w:gallery w:val="placeholder"/>
        </w:category>
        <w:types>
          <w:type w:val="bbPlcHdr"/>
        </w:types>
        <w:behaviors>
          <w:behavior w:val="content"/>
        </w:behaviors>
        <w:guid w:val="{787833E4-BFA9-4A53-827B-F9726196E5A1}"/>
      </w:docPartPr>
      <w:docPartBody>
        <w:p w:rsidR="00000000" w:rsidRDefault="00D76E1B" w:rsidP="00D76E1B">
          <w:pPr>
            <w:pStyle w:val="6A9A961FF37D4C40AF4C0AE2CFBBE01A"/>
          </w:pPr>
          <w:r w:rsidRPr="00523E3C">
            <w:rPr>
              <w:rFonts w:ascii="Arial" w:hAnsi="Arial" w:cs="Arial"/>
              <w:color w:val="3F5677"/>
              <w:sz w:val="14"/>
              <w:szCs w:val="14"/>
            </w:rPr>
            <w:t>Cliquez ou appuyez ici pour entrer du texte.</w:t>
          </w:r>
        </w:p>
      </w:docPartBody>
    </w:docPart>
    <w:docPart>
      <w:docPartPr>
        <w:name w:val="37860BC371D44D0A8F54551D24E8F0A7"/>
        <w:category>
          <w:name w:val="Général"/>
          <w:gallery w:val="placeholder"/>
        </w:category>
        <w:types>
          <w:type w:val="bbPlcHdr"/>
        </w:types>
        <w:behaviors>
          <w:behavior w:val="content"/>
        </w:behaviors>
        <w:guid w:val="{F6E0956A-03DD-4113-BADE-601C7B27E5A3}"/>
      </w:docPartPr>
      <w:docPartBody>
        <w:p w:rsidR="00000000" w:rsidRDefault="00D76E1B" w:rsidP="00D76E1B">
          <w:pPr>
            <w:pStyle w:val="37860BC371D44D0A8F54551D24E8F0A7"/>
          </w:pPr>
          <w:r w:rsidRPr="00523E3C">
            <w:rPr>
              <w:rFonts w:ascii="Arial" w:hAnsi="Arial" w:cs="Arial"/>
              <w:color w:val="3F5677"/>
              <w:sz w:val="14"/>
              <w:szCs w:val="14"/>
            </w:rPr>
            <w:t>Cliquez ou appuyez ici pour entrer du texte.</w:t>
          </w:r>
        </w:p>
      </w:docPartBody>
    </w:docPart>
    <w:docPart>
      <w:docPartPr>
        <w:name w:val="37922475EB1D442A8C6C888C27ACCA40"/>
        <w:category>
          <w:name w:val="Général"/>
          <w:gallery w:val="placeholder"/>
        </w:category>
        <w:types>
          <w:type w:val="bbPlcHdr"/>
        </w:types>
        <w:behaviors>
          <w:behavior w:val="content"/>
        </w:behaviors>
        <w:guid w:val="{9B4D778B-A898-4A41-A1D6-F96B5F06937A}"/>
      </w:docPartPr>
      <w:docPartBody>
        <w:p w:rsidR="00000000" w:rsidRDefault="00D76E1B" w:rsidP="00D76E1B">
          <w:pPr>
            <w:pStyle w:val="37922475EB1D442A8C6C888C27ACCA40"/>
          </w:pPr>
          <w:r w:rsidRPr="00523E3C">
            <w:rPr>
              <w:rFonts w:ascii="Arial" w:hAnsi="Arial" w:cs="Arial"/>
              <w:color w:val="3F5677"/>
              <w:sz w:val="14"/>
              <w:szCs w:val="14"/>
            </w:rPr>
            <w:t>Cliquez ou appuyez ici pour entrer du texte.</w:t>
          </w:r>
        </w:p>
      </w:docPartBody>
    </w:docPart>
    <w:docPart>
      <w:docPartPr>
        <w:name w:val="0C3C93B3D3964C17A25E2623C9FB393C"/>
        <w:category>
          <w:name w:val="Général"/>
          <w:gallery w:val="placeholder"/>
        </w:category>
        <w:types>
          <w:type w:val="bbPlcHdr"/>
        </w:types>
        <w:behaviors>
          <w:behavior w:val="content"/>
        </w:behaviors>
        <w:guid w:val="{5C79CC49-78D0-4A2A-91EC-8C06F4697705}"/>
      </w:docPartPr>
      <w:docPartBody>
        <w:p w:rsidR="00000000" w:rsidRDefault="00D76E1B" w:rsidP="00D76E1B">
          <w:pPr>
            <w:pStyle w:val="0C3C93B3D3964C17A25E2623C9FB393C"/>
          </w:pPr>
          <w:r w:rsidRPr="00523E3C">
            <w:rPr>
              <w:rFonts w:ascii="Arial" w:hAnsi="Arial" w:cs="Arial"/>
              <w:color w:val="3F5677"/>
              <w:sz w:val="14"/>
              <w:szCs w:val="14"/>
            </w:rPr>
            <w:t>Cliquez ou appuyez ici pour entrer du texte.</w:t>
          </w:r>
        </w:p>
      </w:docPartBody>
    </w:docPart>
    <w:docPart>
      <w:docPartPr>
        <w:name w:val="FDE36093B23A42A5A690E3830E5B7C0E"/>
        <w:category>
          <w:name w:val="Général"/>
          <w:gallery w:val="placeholder"/>
        </w:category>
        <w:types>
          <w:type w:val="bbPlcHdr"/>
        </w:types>
        <w:behaviors>
          <w:behavior w:val="content"/>
        </w:behaviors>
        <w:guid w:val="{C2A05FEF-D4A7-4B1D-A947-9B72D9F5CD48}"/>
      </w:docPartPr>
      <w:docPartBody>
        <w:p w:rsidR="00000000" w:rsidRDefault="00D76E1B" w:rsidP="00D76E1B">
          <w:pPr>
            <w:pStyle w:val="FDE36093B23A42A5A690E3830E5B7C0E"/>
          </w:pPr>
          <w:r w:rsidRPr="00523E3C">
            <w:rPr>
              <w:rFonts w:ascii="Arial" w:hAnsi="Arial" w:cs="Arial"/>
              <w:color w:val="3F5677"/>
              <w:sz w:val="14"/>
              <w:szCs w:val="14"/>
            </w:rPr>
            <w:t>Cliquez ou appuyez ici pour entrer du texte.</w:t>
          </w:r>
        </w:p>
      </w:docPartBody>
    </w:docPart>
    <w:docPart>
      <w:docPartPr>
        <w:name w:val="7163EFD0021647489C49D2397DC89E62"/>
        <w:category>
          <w:name w:val="Général"/>
          <w:gallery w:val="placeholder"/>
        </w:category>
        <w:types>
          <w:type w:val="bbPlcHdr"/>
        </w:types>
        <w:behaviors>
          <w:behavior w:val="content"/>
        </w:behaviors>
        <w:guid w:val="{30336975-FD2B-4D92-BB89-9ABF328AF319}"/>
      </w:docPartPr>
      <w:docPartBody>
        <w:p w:rsidR="00000000" w:rsidRDefault="00D76E1B" w:rsidP="00D76E1B">
          <w:pPr>
            <w:pStyle w:val="7163EFD0021647489C49D2397DC89E62"/>
          </w:pPr>
          <w:r w:rsidRPr="00523E3C">
            <w:rPr>
              <w:rFonts w:ascii="Arial" w:hAnsi="Arial" w:cs="Arial"/>
              <w:color w:val="3F5677"/>
              <w:sz w:val="14"/>
              <w:szCs w:val="14"/>
            </w:rPr>
            <w:t>Cliquez ou appuyez ici pour entrer du texte.</w:t>
          </w:r>
        </w:p>
      </w:docPartBody>
    </w:docPart>
    <w:docPart>
      <w:docPartPr>
        <w:name w:val="E1C7FCA6BF0C473095CAF98B3ED773D0"/>
        <w:category>
          <w:name w:val="Général"/>
          <w:gallery w:val="placeholder"/>
        </w:category>
        <w:types>
          <w:type w:val="bbPlcHdr"/>
        </w:types>
        <w:behaviors>
          <w:behavior w:val="content"/>
        </w:behaviors>
        <w:guid w:val="{E62016FD-D9DC-4898-A8D2-F1CB55F34A3B}"/>
      </w:docPartPr>
      <w:docPartBody>
        <w:p w:rsidR="00000000" w:rsidRDefault="00D76E1B" w:rsidP="00D76E1B">
          <w:pPr>
            <w:pStyle w:val="E1C7FCA6BF0C473095CAF98B3ED773D0"/>
          </w:pPr>
          <w:r w:rsidRPr="00523E3C">
            <w:rPr>
              <w:rFonts w:ascii="Arial" w:hAnsi="Arial" w:cs="Arial"/>
              <w:color w:val="3F5677"/>
              <w:sz w:val="14"/>
              <w:szCs w:val="14"/>
            </w:rPr>
            <w:t>Cliquez ou appuyez ici pour entrer du texte.</w:t>
          </w:r>
        </w:p>
      </w:docPartBody>
    </w:docPart>
    <w:docPart>
      <w:docPartPr>
        <w:name w:val="353423442D4148368631B9F74B5B414D"/>
        <w:category>
          <w:name w:val="Général"/>
          <w:gallery w:val="placeholder"/>
        </w:category>
        <w:types>
          <w:type w:val="bbPlcHdr"/>
        </w:types>
        <w:behaviors>
          <w:behavior w:val="content"/>
        </w:behaviors>
        <w:guid w:val="{D654F7C5-8A1E-453D-A61F-72C6DE2E54F3}"/>
      </w:docPartPr>
      <w:docPartBody>
        <w:p w:rsidR="00000000" w:rsidRDefault="00D76E1B" w:rsidP="00D76E1B">
          <w:pPr>
            <w:pStyle w:val="353423442D4148368631B9F74B5B414D"/>
          </w:pPr>
          <w:r w:rsidRPr="00523E3C">
            <w:rPr>
              <w:rFonts w:ascii="Arial" w:hAnsi="Arial" w:cs="Arial"/>
              <w:color w:val="3F5677"/>
              <w:sz w:val="14"/>
              <w:szCs w:val="14"/>
            </w:rPr>
            <w:t>Cliquez ou appuyez ici pour entrer du texte.</w:t>
          </w:r>
        </w:p>
      </w:docPartBody>
    </w:docPart>
    <w:docPart>
      <w:docPartPr>
        <w:name w:val="60271F56649A4376AE49FC594B7B1206"/>
        <w:category>
          <w:name w:val="Général"/>
          <w:gallery w:val="placeholder"/>
        </w:category>
        <w:types>
          <w:type w:val="bbPlcHdr"/>
        </w:types>
        <w:behaviors>
          <w:behavior w:val="content"/>
        </w:behaviors>
        <w:guid w:val="{1A32DB4E-6479-46D0-8CD6-61AF2F1B9EE3}"/>
      </w:docPartPr>
      <w:docPartBody>
        <w:p w:rsidR="00000000" w:rsidRDefault="00D76E1B" w:rsidP="00D76E1B">
          <w:pPr>
            <w:pStyle w:val="60271F56649A4376AE49FC594B7B1206"/>
          </w:pPr>
          <w:r w:rsidRPr="00523E3C">
            <w:rPr>
              <w:rFonts w:ascii="Arial" w:hAnsi="Arial" w:cs="Arial"/>
              <w:color w:val="3F5677"/>
              <w:sz w:val="14"/>
              <w:szCs w:val="14"/>
            </w:rPr>
            <w:t>Cliquez ou appuyez ici pour entrer du texte.</w:t>
          </w:r>
        </w:p>
      </w:docPartBody>
    </w:docPart>
    <w:docPart>
      <w:docPartPr>
        <w:name w:val="6119AC2D9D464170A24FE64B659E84BA"/>
        <w:category>
          <w:name w:val="Général"/>
          <w:gallery w:val="placeholder"/>
        </w:category>
        <w:types>
          <w:type w:val="bbPlcHdr"/>
        </w:types>
        <w:behaviors>
          <w:behavior w:val="content"/>
        </w:behaviors>
        <w:guid w:val="{3E4AC86A-AF84-4193-8755-73C34DE9814D}"/>
      </w:docPartPr>
      <w:docPartBody>
        <w:p w:rsidR="00000000" w:rsidRDefault="00D76E1B" w:rsidP="00D76E1B">
          <w:pPr>
            <w:pStyle w:val="6119AC2D9D464170A24FE64B659E84BA"/>
          </w:pPr>
          <w:r w:rsidRPr="00523E3C">
            <w:rPr>
              <w:rFonts w:ascii="Arial" w:hAnsi="Arial" w:cs="Arial"/>
              <w:color w:val="3F5677"/>
              <w:sz w:val="14"/>
              <w:szCs w:val="14"/>
            </w:rPr>
            <w:t>Cliquez ou appuyez ici pour entrer du texte.</w:t>
          </w:r>
        </w:p>
      </w:docPartBody>
    </w:docPart>
    <w:docPart>
      <w:docPartPr>
        <w:name w:val="130E8BF2192146CB94CC5A0ECFBB4B41"/>
        <w:category>
          <w:name w:val="Général"/>
          <w:gallery w:val="placeholder"/>
        </w:category>
        <w:types>
          <w:type w:val="bbPlcHdr"/>
        </w:types>
        <w:behaviors>
          <w:behavior w:val="content"/>
        </w:behaviors>
        <w:guid w:val="{9DDE500D-D969-4551-A57F-4C5B4E5958D4}"/>
      </w:docPartPr>
      <w:docPartBody>
        <w:p w:rsidR="00000000" w:rsidRDefault="00D76E1B" w:rsidP="00D76E1B">
          <w:pPr>
            <w:pStyle w:val="130E8BF2192146CB94CC5A0ECFBB4B41"/>
          </w:pPr>
          <w:r w:rsidRPr="00523E3C">
            <w:rPr>
              <w:rFonts w:ascii="Arial" w:hAnsi="Arial" w:cs="Arial"/>
              <w:color w:val="3F5677"/>
              <w:sz w:val="14"/>
              <w:szCs w:val="14"/>
            </w:rPr>
            <w:t>Cliquez ou appuyez ici pour entrer du texte.</w:t>
          </w:r>
        </w:p>
      </w:docPartBody>
    </w:docPart>
    <w:docPart>
      <w:docPartPr>
        <w:name w:val="C7C3A366AFCF4F9F8A689761A5E0DF50"/>
        <w:category>
          <w:name w:val="Général"/>
          <w:gallery w:val="placeholder"/>
        </w:category>
        <w:types>
          <w:type w:val="bbPlcHdr"/>
        </w:types>
        <w:behaviors>
          <w:behavior w:val="content"/>
        </w:behaviors>
        <w:guid w:val="{BA6EA652-FCA7-4BF6-8DAB-F478A0331D11}"/>
      </w:docPartPr>
      <w:docPartBody>
        <w:p w:rsidR="00000000" w:rsidRDefault="00D76E1B" w:rsidP="00D76E1B">
          <w:pPr>
            <w:pStyle w:val="C7C3A366AFCF4F9F8A689761A5E0DF50"/>
          </w:pPr>
          <w:r w:rsidRPr="00523E3C">
            <w:rPr>
              <w:rFonts w:ascii="Arial" w:hAnsi="Arial" w:cs="Arial"/>
              <w:color w:val="3F5677"/>
              <w:sz w:val="14"/>
              <w:szCs w:val="14"/>
            </w:rPr>
            <w:t>Cliquez ou appuyez ici pour entrer du texte.</w:t>
          </w:r>
        </w:p>
      </w:docPartBody>
    </w:docPart>
    <w:docPart>
      <w:docPartPr>
        <w:name w:val="4A5DCAB2019C45448F83329E82A679FE"/>
        <w:category>
          <w:name w:val="Général"/>
          <w:gallery w:val="placeholder"/>
        </w:category>
        <w:types>
          <w:type w:val="bbPlcHdr"/>
        </w:types>
        <w:behaviors>
          <w:behavior w:val="content"/>
        </w:behaviors>
        <w:guid w:val="{53DE0829-8480-4B48-817A-572586C25D76}"/>
      </w:docPartPr>
      <w:docPartBody>
        <w:p w:rsidR="00000000" w:rsidRDefault="00D76E1B" w:rsidP="00D76E1B">
          <w:pPr>
            <w:pStyle w:val="4A5DCAB2019C45448F83329E82A679FE"/>
          </w:pPr>
          <w:r w:rsidRPr="00523E3C">
            <w:rPr>
              <w:rFonts w:ascii="Arial" w:hAnsi="Arial" w:cs="Arial"/>
              <w:color w:val="3F5677"/>
              <w:sz w:val="14"/>
              <w:szCs w:val="14"/>
            </w:rPr>
            <w:t>Cliquez ou appuyez ici pour entrer du texte.</w:t>
          </w:r>
        </w:p>
      </w:docPartBody>
    </w:docPart>
    <w:docPart>
      <w:docPartPr>
        <w:name w:val="458C94DC38E34F22995B62BC15A95616"/>
        <w:category>
          <w:name w:val="Général"/>
          <w:gallery w:val="placeholder"/>
        </w:category>
        <w:types>
          <w:type w:val="bbPlcHdr"/>
        </w:types>
        <w:behaviors>
          <w:behavior w:val="content"/>
        </w:behaviors>
        <w:guid w:val="{7DC31C99-5901-4878-ABA4-229939A68030}"/>
      </w:docPartPr>
      <w:docPartBody>
        <w:p w:rsidR="00000000" w:rsidRDefault="00D76E1B" w:rsidP="00D76E1B">
          <w:pPr>
            <w:pStyle w:val="458C94DC38E34F22995B62BC15A95616"/>
          </w:pPr>
          <w:r w:rsidRPr="00523E3C">
            <w:rPr>
              <w:rFonts w:ascii="Arial" w:hAnsi="Arial" w:cs="Arial"/>
              <w:color w:val="3F5677"/>
              <w:sz w:val="14"/>
              <w:szCs w:val="14"/>
            </w:rPr>
            <w:t>Cliquez ou appuyez ici pour entrer du texte.</w:t>
          </w:r>
        </w:p>
      </w:docPartBody>
    </w:docPart>
    <w:docPart>
      <w:docPartPr>
        <w:name w:val="CF32827F5B16476E9BE2F2A0BFCF902D"/>
        <w:category>
          <w:name w:val="Général"/>
          <w:gallery w:val="placeholder"/>
        </w:category>
        <w:types>
          <w:type w:val="bbPlcHdr"/>
        </w:types>
        <w:behaviors>
          <w:behavior w:val="content"/>
        </w:behaviors>
        <w:guid w:val="{04152773-94B4-4E66-A2AD-BFD1C8BC13FB}"/>
      </w:docPartPr>
      <w:docPartBody>
        <w:p w:rsidR="00000000" w:rsidRDefault="00D76E1B" w:rsidP="00D76E1B">
          <w:pPr>
            <w:pStyle w:val="CF32827F5B16476E9BE2F2A0BFCF902D"/>
          </w:pPr>
          <w:r w:rsidRPr="00523E3C">
            <w:rPr>
              <w:rFonts w:ascii="Arial" w:hAnsi="Arial" w:cs="Arial"/>
              <w:color w:val="3F5677"/>
              <w:sz w:val="14"/>
              <w:szCs w:val="14"/>
            </w:rPr>
            <w:t>Cliquez ou appuyez ici pour entrer du texte.</w:t>
          </w:r>
        </w:p>
      </w:docPartBody>
    </w:docPart>
    <w:docPart>
      <w:docPartPr>
        <w:name w:val="737EFE554B5D4821A5B08A1F4D3E2AD8"/>
        <w:category>
          <w:name w:val="Général"/>
          <w:gallery w:val="placeholder"/>
        </w:category>
        <w:types>
          <w:type w:val="bbPlcHdr"/>
        </w:types>
        <w:behaviors>
          <w:behavior w:val="content"/>
        </w:behaviors>
        <w:guid w:val="{84B7BAA2-704A-4752-B9F7-E81598CC81AF}"/>
      </w:docPartPr>
      <w:docPartBody>
        <w:p w:rsidR="00000000" w:rsidRDefault="00D76E1B" w:rsidP="00D76E1B">
          <w:pPr>
            <w:pStyle w:val="737EFE554B5D4821A5B08A1F4D3E2AD8"/>
          </w:pPr>
          <w:r w:rsidRPr="00523E3C">
            <w:rPr>
              <w:rFonts w:ascii="Arial" w:hAnsi="Arial" w:cs="Arial"/>
              <w:color w:val="3F5677"/>
              <w:sz w:val="14"/>
              <w:szCs w:val="14"/>
            </w:rPr>
            <w:t>Cliquez ou appuyez ici pour entrer du texte.</w:t>
          </w:r>
        </w:p>
      </w:docPartBody>
    </w:docPart>
    <w:docPart>
      <w:docPartPr>
        <w:name w:val="FAEA7097B2E94F26B1D6D78C6A87C1AF"/>
        <w:category>
          <w:name w:val="Général"/>
          <w:gallery w:val="placeholder"/>
        </w:category>
        <w:types>
          <w:type w:val="bbPlcHdr"/>
        </w:types>
        <w:behaviors>
          <w:behavior w:val="content"/>
        </w:behaviors>
        <w:guid w:val="{79E85490-1B80-49D0-AB2F-499A841B7D3E}"/>
      </w:docPartPr>
      <w:docPartBody>
        <w:p w:rsidR="00000000" w:rsidRDefault="00D76E1B" w:rsidP="00D76E1B">
          <w:pPr>
            <w:pStyle w:val="FAEA7097B2E94F26B1D6D78C6A87C1AF"/>
          </w:pPr>
          <w:r w:rsidRPr="00523E3C">
            <w:rPr>
              <w:rFonts w:ascii="Arial" w:hAnsi="Arial" w:cs="Arial"/>
              <w:color w:val="3F5677"/>
              <w:sz w:val="14"/>
              <w:szCs w:val="14"/>
            </w:rPr>
            <w:t>Cliquez ou appuyez ici pour entrer du texte.</w:t>
          </w:r>
        </w:p>
      </w:docPartBody>
    </w:docPart>
    <w:docPart>
      <w:docPartPr>
        <w:name w:val="11E7040BF0A4489E89C3C98850740EE7"/>
        <w:category>
          <w:name w:val="Général"/>
          <w:gallery w:val="placeholder"/>
        </w:category>
        <w:types>
          <w:type w:val="bbPlcHdr"/>
        </w:types>
        <w:behaviors>
          <w:behavior w:val="content"/>
        </w:behaviors>
        <w:guid w:val="{FB841326-AB70-4F5F-9ECF-9FB54C6F6417}"/>
      </w:docPartPr>
      <w:docPartBody>
        <w:p w:rsidR="00000000" w:rsidRDefault="00D76E1B" w:rsidP="00D76E1B">
          <w:pPr>
            <w:pStyle w:val="11E7040BF0A4489E89C3C98850740EE7"/>
          </w:pPr>
          <w:r w:rsidRPr="00523E3C">
            <w:rPr>
              <w:rFonts w:ascii="Arial" w:hAnsi="Arial" w:cs="Arial"/>
              <w:color w:val="3F5677"/>
              <w:sz w:val="14"/>
              <w:szCs w:val="14"/>
            </w:rPr>
            <w:t>Cliquez ou appuyez ici pour entrer du texte.</w:t>
          </w:r>
        </w:p>
      </w:docPartBody>
    </w:docPart>
    <w:docPart>
      <w:docPartPr>
        <w:name w:val="EB3FDD09560D4B48BA672A14CA12802D"/>
        <w:category>
          <w:name w:val="Général"/>
          <w:gallery w:val="placeholder"/>
        </w:category>
        <w:types>
          <w:type w:val="bbPlcHdr"/>
        </w:types>
        <w:behaviors>
          <w:behavior w:val="content"/>
        </w:behaviors>
        <w:guid w:val="{7E5D7424-CD71-4A53-AF6C-8907D027521C}"/>
      </w:docPartPr>
      <w:docPartBody>
        <w:p w:rsidR="00000000" w:rsidRDefault="00D76E1B" w:rsidP="00D76E1B">
          <w:pPr>
            <w:pStyle w:val="EB3FDD09560D4B48BA672A14CA12802D"/>
          </w:pPr>
          <w:r w:rsidRPr="00523E3C">
            <w:rPr>
              <w:rFonts w:ascii="Arial" w:hAnsi="Arial" w:cs="Arial"/>
              <w:color w:val="3F5677"/>
              <w:sz w:val="14"/>
              <w:szCs w:val="14"/>
            </w:rPr>
            <w:t>Cliquez ou appuyez ici pour entrer du texte.</w:t>
          </w:r>
        </w:p>
      </w:docPartBody>
    </w:docPart>
    <w:docPart>
      <w:docPartPr>
        <w:name w:val="9EC520CB219743F19599456A0EE449FE"/>
        <w:category>
          <w:name w:val="Général"/>
          <w:gallery w:val="placeholder"/>
        </w:category>
        <w:types>
          <w:type w:val="bbPlcHdr"/>
        </w:types>
        <w:behaviors>
          <w:behavior w:val="content"/>
        </w:behaviors>
        <w:guid w:val="{B72BCFBB-C18B-49ED-941E-D4BD1F3266F5}"/>
      </w:docPartPr>
      <w:docPartBody>
        <w:p w:rsidR="00000000" w:rsidRDefault="00D76E1B" w:rsidP="00D76E1B">
          <w:pPr>
            <w:pStyle w:val="9EC520CB219743F19599456A0EE449FE"/>
          </w:pPr>
          <w:r w:rsidRPr="00523E3C">
            <w:rPr>
              <w:rFonts w:ascii="Arial" w:hAnsi="Arial" w:cs="Arial"/>
              <w:color w:val="3F5677"/>
              <w:sz w:val="14"/>
              <w:szCs w:val="14"/>
            </w:rPr>
            <w:t>Cliquez ou appuyez ici pour entrer du texte.</w:t>
          </w:r>
        </w:p>
      </w:docPartBody>
    </w:docPart>
    <w:docPart>
      <w:docPartPr>
        <w:name w:val="B41DF26376FD4354858C4901533E3825"/>
        <w:category>
          <w:name w:val="Général"/>
          <w:gallery w:val="placeholder"/>
        </w:category>
        <w:types>
          <w:type w:val="bbPlcHdr"/>
        </w:types>
        <w:behaviors>
          <w:behavior w:val="content"/>
        </w:behaviors>
        <w:guid w:val="{FC3CFC1B-7513-4019-B177-6675AABD4757}"/>
      </w:docPartPr>
      <w:docPartBody>
        <w:p w:rsidR="00000000" w:rsidRDefault="00D76E1B" w:rsidP="00D76E1B">
          <w:pPr>
            <w:pStyle w:val="B41DF26376FD4354858C4901533E3825"/>
          </w:pPr>
          <w:r w:rsidRPr="00523E3C">
            <w:rPr>
              <w:rFonts w:ascii="Arial" w:hAnsi="Arial" w:cs="Arial"/>
              <w:color w:val="3F5677"/>
              <w:sz w:val="14"/>
              <w:szCs w:val="14"/>
            </w:rPr>
            <w:t>Cliquez ou appuyez ici pour entrer du texte.</w:t>
          </w:r>
        </w:p>
      </w:docPartBody>
    </w:docPart>
    <w:docPart>
      <w:docPartPr>
        <w:name w:val="6614342A725C4CAD9C1E311D75E58BF3"/>
        <w:category>
          <w:name w:val="Général"/>
          <w:gallery w:val="placeholder"/>
        </w:category>
        <w:types>
          <w:type w:val="bbPlcHdr"/>
        </w:types>
        <w:behaviors>
          <w:behavior w:val="content"/>
        </w:behaviors>
        <w:guid w:val="{85A72A61-436C-4314-A21C-8B5BA5BB0F60}"/>
      </w:docPartPr>
      <w:docPartBody>
        <w:p w:rsidR="00000000" w:rsidRDefault="00D76E1B" w:rsidP="00D76E1B">
          <w:pPr>
            <w:pStyle w:val="6614342A725C4CAD9C1E311D75E58BF3"/>
          </w:pPr>
          <w:r w:rsidRPr="00523E3C">
            <w:rPr>
              <w:rFonts w:ascii="Arial" w:hAnsi="Arial" w:cs="Arial"/>
              <w:color w:val="3F5677"/>
              <w:sz w:val="14"/>
              <w:szCs w:val="14"/>
            </w:rPr>
            <w:t>Cliquez ou appuyez ici pour entrer du texte.</w:t>
          </w:r>
        </w:p>
      </w:docPartBody>
    </w:docPart>
    <w:docPart>
      <w:docPartPr>
        <w:name w:val="51D6A5F33F534335A9FF3B8DEB0087DC"/>
        <w:category>
          <w:name w:val="Général"/>
          <w:gallery w:val="placeholder"/>
        </w:category>
        <w:types>
          <w:type w:val="bbPlcHdr"/>
        </w:types>
        <w:behaviors>
          <w:behavior w:val="content"/>
        </w:behaviors>
        <w:guid w:val="{45C19542-5CF5-43B9-956D-028F3D99DD7E}"/>
      </w:docPartPr>
      <w:docPartBody>
        <w:p w:rsidR="00000000" w:rsidRDefault="00D76E1B" w:rsidP="00D76E1B">
          <w:pPr>
            <w:pStyle w:val="51D6A5F33F534335A9FF3B8DEB0087DC"/>
          </w:pPr>
          <w:r w:rsidRPr="00523E3C">
            <w:rPr>
              <w:rFonts w:ascii="Arial" w:hAnsi="Arial" w:cs="Arial"/>
              <w:color w:val="3F5677"/>
              <w:sz w:val="14"/>
              <w:szCs w:val="14"/>
            </w:rPr>
            <w:t>Cliquez ou appuyez ici pour entrer du texte.</w:t>
          </w:r>
        </w:p>
      </w:docPartBody>
    </w:docPart>
    <w:docPart>
      <w:docPartPr>
        <w:name w:val="AA9DA13ADEC74A14BC31AFB190563C84"/>
        <w:category>
          <w:name w:val="Général"/>
          <w:gallery w:val="placeholder"/>
        </w:category>
        <w:types>
          <w:type w:val="bbPlcHdr"/>
        </w:types>
        <w:behaviors>
          <w:behavior w:val="content"/>
        </w:behaviors>
        <w:guid w:val="{2718AE0E-5CD7-4955-AE99-D7ABDF75C933}"/>
      </w:docPartPr>
      <w:docPartBody>
        <w:p w:rsidR="00000000" w:rsidRDefault="00D76E1B" w:rsidP="00D76E1B">
          <w:pPr>
            <w:pStyle w:val="AA9DA13ADEC74A14BC31AFB190563C84"/>
          </w:pPr>
          <w:r w:rsidRPr="00523E3C">
            <w:rPr>
              <w:rFonts w:ascii="Arial" w:hAnsi="Arial" w:cs="Arial"/>
              <w:color w:val="3F5677"/>
              <w:sz w:val="14"/>
              <w:szCs w:val="14"/>
            </w:rPr>
            <w:t>Cliquez ou appuyez ici pour entrer du texte.</w:t>
          </w:r>
        </w:p>
      </w:docPartBody>
    </w:docPart>
    <w:docPart>
      <w:docPartPr>
        <w:name w:val="D7A81C5F0EAC4DE1B4B54867C747EE4B"/>
        <w:category>
          <w:name w:val="Général"/>
          <w:gallery w:val="placeholder"/>
        </w:category>
        <w:types>
          <w:type w:val="bbPlcHdr"/>
        </w:types>
        <w:behaviors>
          <w:behavior w:val="content"/>
        </w:behaviors>
        <w:guid w:val="{1642C8FA-67DD-4DED-A4A6-FB4325D7A33F}"/>
      </w:docPartPr>
      <w:docPartBody>
        <w:p w:rsidR="00000000" w:rsidRDefault="00D76E1B" w:rsidP="00D76E1B">
          <w:pPr>
            <w:pStyle w:val="D7A81C5F0EAC4DE1B4B54867C747EE4B"/>
          </w:pPr>
          <w:r w:rsidRPr="00523E3C">
            <w:rPr>
              <w:rFonts w:ascii="Arial" w:hAnsi="Arial" w:cs="Arial"/>
              <w:color w:val="3F5677"/>
              <w:sz w:val="14"/>
              <w:szCs w:val="14"/>
            </w:rPr>
            <w:t>Cliquez ou appuyez ici pour entrer du texte.</w:t>
          </w:r>
        </w:p>
      </w:docPartBody>
    </w:docPart>
    <w:docPart>
      <w:docPartPr>
        <w:name w:val="501DD4EAC5A74F4393F87AF1EF90FAB9"/>
        <w:category>
          <w:name w:val="Général"/>
          <w:gallery w:val="placeholder"/>
        </w:category>
        <w:types>
          <w:type w:val="bbPlcHdr"/>
        </w:types>
        <w:behaviors>
          <w:behavior w:val="content"/>
        </w:behaviors>
        <w:guid w:val="{2DF4C0A9-9CC6-43E7-B8AF-4D5AD3C508A5}"/>
      </w:docPartPr>
      <w:docPartBody>
        <w:p w:rsidR="00000000" w:rsidRDefault="00D76E1B" w:rsidP="00D76E1B">
          <w:pPr>
            <w:pStyle w:val="501DD4EAC5A74F4393F87AF1EF90FAB9"/>
          </w:pPr>
          <w:r w:rsidRPr="00523E3C">
            <w:rPr>
              <w:rFonts w:ascii="Arial" w:hAnsi="Arial" w:cs="Arial"/>
              <w:color w:val="3F5677"/>
              <w:sz w:val="14"/>
              <w:szCs w:val="14"/>
            </w:rPr>
            <w:t>Cliquez ou appuyez ici pour entrer du texte.</w:t>
          </w:r>
        </w:p>
      </w:docPartBody>
    </w:docPart>
    <w:docPart>
      <w:docPartPr>
        <w:name w:val="D1030C83B44D4315B87A8D0907402843"/>
        <w:category>
          <w:name w:val="Général"/>
          <w:gallery w:val="placeholder"/>
        </w:category>
        <w:types>
          <w:type w:val="bbPlcHdr"/>
        </w:types>
        <w:behaviors>
          <w:behavior w:val="content"/>
        </w:behaviors>
        <w:guid w:val="{A8E14C64-3D76-42CF-BB40-E61E71B64585}"/>
      </w:docPartPr>
      <w:docPartBody>
        <w:p w:rsidR="00000000" w:rsidRDefault="00D76E1B" w:rsidP="00D76E1B">
          <w:pPr>
            <w:pStyle w:val="D1030C83B44D4315B87A8D0907402843"/>
          </w:pPr>
          <w:r w:rsidRPr="00523E3C">
            <w:rPr>
              <w:rFonts w:ascii="Arial" w:hAnsi="Arial" w:cs="Arial"/>
              <w:color w:val="3F5677"/>
              <w:sz w:val="14"/>
              <w:szCs w:val="14"/>
            </w:rPr>
            <w:t>Cliquez ou appuyez ici pour entrer du texte.</w:t>
          </w:r>
        </w:p>
      </w:docPartBody>
    </w:docPart>
    <w:docPart>
      <w:docPartPr>
        <w:name w:val="5E1F5D20DA74454EB2182B44BB0BE047"/>
        <w:category>
          <w:name w:val="Général"/>
          <w:gallery w:val="placeholder"/>
        </w:category>
        <w:types>
          <w:type w:val="bbPlcHdr"/>
        </w:types>
        <w:behaviors>
          <w:behavior w:val="content"/>
        </w:behaviors>
        <w:guid w:val="{CB2EFE84-F260-413D-8CF8-C0696CE07573}"/>
      </w:docPartPr>
      <w:docPartBody>
        <w:p w:rsidR="00000000" w:rsidRDefault="00D76E1B" w:rsidP="00D76E1B">
          <w:pPr>
            <w:pStyle w:val="5E1F5D20DA74454EB2182B44BB0BE047"/>
          </w:pPr>
          <w:r w:rsidRPr="00523E3C">
            <w:rPr>
              <w:rFonts w:ascii="Arial" w:hAnsi="Arial" w:cs="Arial"/>
              <w:color w:val="3F5677"/>
              <w:sz w:val="14"/>
              <w:szCs w:val="14"/>
            </w:rPr>
            <w:t>Cliquez ou appuyez ici pour entrer du texte.</w:t>
          </w:r>
        </w:p>
      </w:docPartBody>
    </w:docPart>
    <w:docPart>
      <w:docPartPr>
        <w:name w:val="D96134B914F6462893D7AF5DEF4654C0"/>
        <w:category>
          <w:name w:val="Général"/>
          <w:gallery w:val="placeholder"/>
        </w:category>
        <w:types>
          <w:type w:val="bbPlcHdr"/>
        </w:types>
        <w:behaviors>
          <w:behavior w:val="content"/>
        </w:behaviors>
        <w:guid w:val="{5854C00B-7CB5-4AD5-AA59-B01FD5AF7D08}"/>
      </w:docPartPr>
      <w:docPartBody>
        <w:p w:rsidR="00000000" w:rsidRDefault="00D76E1B" w:rsidP="00D76E1B">
          <w:pPr>
            <w:pStyle w:val="D96134B914F6462893D7AF5DEF4654C0"/>
          </w:pPr>
          <w:r w:rsidRPr="00523E3C">
            <w:rPr>
              <w:rFonts w:ascii="Arial" w:hAnsi="Arial" w:cs="Arial"/>
              <w:color w:val="3F5677"/>
              <w:sz w:val="14"/>
              <w:szCs w:val="14"/>
            </w:rPr>
            <w:t>Cliquez ou appuyez ici pour entrer du texte.</w:t>
          </w:r>
        </w:p>
      </w:docPartBody>
    </w:docPart>
    <w:docPart>
      <w:docPartPr>
        <w:name w:val="11659E52E39B477F8D1EC3F2E6437795"/>
        <w:category>
          <w:name w:val="Général"/>
          <w:gallery w:val="placeholder"/>
        </w:category>
        <w:types>
          <w:type w:val="bbPlcHdr"/>
        </w:types>
        <w:behaviors>
          <w:behavior w:val="content"/>
        </w:behaviors>
        <w:guid w:val="{856C57CE-33F2-4DDB-8A48-F7B18A287398}"/>
      </w:docPartPr>
      <w:docPartBody>
        <w:p w:rsidR="00000000" w:rsidRDefault="00D76E1B" w:rsidP="00D76E1B">
          <w:pPr>
            <w:pStyle w:val="11659E52E39B477F8D1EC3F2E6437795"/>
          </w:pPr>
          <w:r w:rsidRPr="00523E3C">
            <w:rPr>
              <w:rFonts w:ascii="Arial" w:hAnsi="Arial" w:cs="Arial"/>
              <w:color w:val="3F5677"/>
              <w:sz w:val="14"/>
              <w:szCs w:val="14"/>
            </w:rPr>
            <w:t>Cliquez ou appuyez ici pour entrer du texte.</w:t>
          </w:r>
        </w:p>
      </w:docPartBody>
    </w:docPart>
    <w:docPart>
      <w:docPartPr>
        <w:name w:val="273233E727304389BC2646F99682100C"/>
        <w:category>
          <w:name w:val="Général"/>
          <w:gallery w:val="placeholder"/>
        </w:category>
        <w:types>
          <w:type w:val="bbPlcHdr"/>
        </w:types>
        <w:behaviors>
          <w:behavior w:val="content"/>
        </w:behaviors>
        <w:guid w:val="{81B08770-32EC-41E8-B634-A7F895354142}"/>
      </w:docPartPr>
      <w:docPartBody>
        <w:p w:rsidR="00000000" w:rsidRDefault="00D76E1B" w:rsidP="00D76E1B">
          <w:pPr>
            <w:pStyle w:val="273233E727304389BC2646F99682100C"/>
          </w:pPr>
          <w:r w:rsidRPr="00523E3C">
            <w:rPr>
              <w:rFonts w:ascii="Arial" w:hAnsi="Arial" w:cs="Arial"/>
              <w:color w:val="3F5677"/>
              <w:sz w:val="14"/>
              <w:szCs w:val="14"/>
            </w:rPr>
            <w:t>Cliquez ou appuyez ici pour entrer du texte.</w:t>
          </w:r>
        </w:p>
      </w:docPartBody>
    </w:docPart>
    <w:docPart>
      <w:docPartPr>
        <w:name w:val="C15088A551DF442599AB2283E2F4EDAB"/>
        <w:category>
          <w:name w:val="Général"/>
          <w:gallery w:val="placeholder"/>
        </w:category>
        <w:types>
          <w:type w:val="bbPlcHdr"/>
        </w:types>
        <w:behaviors>
          <w:behavior w:val="content"/>
        </w:behaviors>
        <w:guid w:val="{5FC04D7D-F7E2-46FA-BA4B-4710EE42DEE2}"/>
      </w:docPartPr>
      <w:docPartBody>
        <w:p w:rsidR="00000000" w:rsidRDefault="00D76E1B" w:rsidP="00D76E1B">
          <w:pPr>
            <w:pStyle w:val="C15088A551DF442599AB2283E2F4EDAB"/>
          </w:pPr>
          <w:r w:rsidRPr="00523E3C">
            <w:rPr>
              <w:rFonts w:ascii="Arial" w:hAnsi="Arial" w:cs="Arial"/>
              <w:color w:val="3F5677"/>
              <w:sz w:val="14"/>
              <w:szCs w:val="14"/>
            </w:rPr>
            <w:t>Cliquez ou appuyez ici pour entrer du texte.</w:t>
          </w:r>
        </w:p>
      </w:docPartBody>
    </w:docPart>
    <w:docPart>
      <w:docPartPr>
        <w:name w:val="2885BCEC805143F38E4B9D964B90F23F"/>
        <w:category>
          <w:name w:val="Général"/>
          <w:gallery w:val="placeholder"/>
        </w:category>
        <w:types>
          <w:type w:val="bbPlcHdr"/>
        </w:types>
        <w:behaviors>
          <w:behavior w:val="content"/>
        </w:behaviors>
        <w:guid w:val="{94CFEE29-59B0-4408-9448-63A51F34CF68}"/>
      </w:docPartPr>
      <w:docPartBody>
        <w:p w:rsidR="00000000" w:rsidRDefault="00D76E1B" w:rsidP="00D76E1B">
          <w:pPr>
            <w:pStyle w:val="2885BCEC805143F38E4B9D964B90F23F"/>
          </w:pPr>
          <w:r w:rsidRPr="00523E3C">
            <w:rPr>
              <w:rFonts w:ascii="Arial" w:hAnsi="Arial" w:cs="Arial"/>
              <w:color w:val="3F5677"/>
              <w:sz w:val="14"/>
              <w:szCs w:val="14"/>
            </w:rPr>
            <w:t>Cliquez ou appuyez ici pour entrer du texte.</w:t>
          </w:r>
        </w:p>
      </w:docPartBody>
    </w:docPart>
    <w:docPart>
      <w:docPartPr>
        <w:name w:val="8F835168574B44C09DCEC93034D9DB1F"/>
        <w:category>
          <w:name w:val="Général"/>
          <w:gallery w:val="placeholder"/>
        </w:category>
        <w:types>
          <w:type w:val="bbPlcHdr"/>
        </w:types>
        <w:behaviors>
          <w:behavior w:val="content"/>
        </w:behaviors>
        <w:guid w:val="{D38052BC-631D-44AB-8AD7-8B0C734A7D99}"/>
      </w:docPartPr>
      <w:docPartBody>
        <w:p w:rsidR="00000000" w:rsidRDefault="00D76E1B" w:rsidP="00D76E1B">
          <w:pPr>
            <w:pStyle w:val="8F835168574B44C09DCEC93034D9DB1F"/>
          </w:pPr>
          <w:r w:rsidRPr="00523E3C">
            <w:rPr>
              <w:rFonts w:ascii="Arial" w:hAnsi="Arial" w:cs="Arial"/>
              <w:color w:val="3F5677"/>
              <w:sz w:val="14"/>
              <w:szCs w:val="14"/>
            </w:rPr>
            <w:t>Cliquez ou appuyez ici pour entrer du texte.</w:t>
          </w:r>
        </w:p>
      </w:docPartBody>
    </w:docPart>
    <w:docPart>
      <w:docPartPr>
        <w:name w:val="DE79152BB58846A39C16D1F0059D1907"/>
        <w:category>
          <w:name w:val="Général"/>
          <w:gallery w:val="placeholder"/>
        </w:category>
        <w:types>
          <w:type w:val="bbPlcHdr"/>
        </w:types>
        <w:behaviors>
          <w:behavior w:val="content"/>
        </w:behaviors>
        <w:guid w:val="{A07E388F-FFD6-4646-8E6B-A61DC6E7BB97}"/>
      </w:docPartPr>
      <w:docPartBody>
        <w:p w:rsidR="00000000" w:rsidRDefault="00D76E1B" w:rsidP="00D76E1B">
          <w:pPr>
            <w:pStyle w:val="DE79152BB58846A39C16D1F0059D1907"/>
          </w:pPr>
          <w:r w:rsidRPr="00523E3C">
            <w:rPr>
              <w:rFonts w:ascii="Arial" w:hAnsi="Arial" w:cs="Arial"/>
              <w:color w:val="3F5677"/>
              <w:sz w:val="14"/>
              <w:szCs w:val="14"/>
            </w:rPr>
            <w:t>Cliquez ou appuyez ici pour entrer du texte.</w:t>
          </w:r>
        </w:p>
      </w:docPartBody>
    </w:docPart>
    <w:docPart>
      <w:docPartPr>
        <w:name w:val="10D0901BBDA144CDA5ADECC6DAD4C720"/>
        <w:category>
          <w:name w:val="Général"/>
          <w:gallery w:val="placeholder"/>
        </w:category>
        <w:types>
          <w:type w:val="bbPlcHdr"/>
        </w:types>
        <w:behaviors>
          <w:behavior w:val="content"/>
        </w:behaviors>
        <w:guid w:val="{F907A24A-5E9A-46D1-9C36-D8C89362788D}"/>
      </w:docPartPr>
      <w:docPartBody>
        <w:p w:rsidR="00000000" w:rsidRDefault="00D76E1B" w:rsidP="00D76E1B">
          <w:pPr>
            <w:pStyle w:val="10D0901BBDA144CDA5ADECC6DAD4C720"/>
          </w:pPr>
          <w:r w:rsidRPr="00523E3C">
            <w:rPr>
              <w:rFonts w:ascii="Arial" w:hAnsi="Arial" w:cs="Arial"/>
              <w:color w:val="3F5677"/>
              <w:sz w:val="14"/>
              <w:szCs w:val="14"/>
            </w:rPr>
            <w:t>Cliquez ou appuyez ici pour entrer du texte.</w:t>
          </w:r>
        </w:p>
      </w:docPartBody>
    </w:docPart>
    <w:docPart>
      <w:docPartPr>
        <w:name w:val="39FA68A7CF0A468F9CE8855AA6644B97"/>
        <w:category>
          <w:name w:val="Général"/>
          <w:gallery w:val="placeholder"/>
        </w:category>
        <w:types>
          <w:type w:val="bbPlcHdr"/>
        </w:types>
        <w:behaviors>
          <w:behavior w:val="content"/>
        </w:behaviors>
        <w:guid w:val="{166413D4-0C2B-401B-98D7-EE75984413F7}"/>
      </w:docPartPr>
      <w:docPartBody>
        <w:p w:rsidR="00000000" w:rsidRDefault="00D76E1B" w:rsidP="00D76E1B">
          <w:pPr>
            <w:pStyle w:val="39FA68A7CF0A468F9CE8855AA6644B97"/>
          </w:pPr>
          <w:r w:rsidRPr="00523E3C">
            <w:rPr>
              <w:rFonts w:ascii="Arial" w:hAnsi="Arial" w:cs="Arial"/>
              <w:color w:val="3F5677"/>
              <w:sz w:val="14"/>
              <w:szCs w:val="14"/>
            </w:rPr>
            <w:t>Cliquez ou appuyez ici pour entrer du texte.</w:t>
          </w:r>
        </w:p>
      </w:docPartBody>
    </w:docPart>
    <w:docPart>
      <w:docPartPr>
        <w:name w:val="F5A0F9B43DAF44469C195F09855CB87E"/>
        <w:category>
          <w:name w:val="Général"/>
          <w:gallery w:val="placeholder"/>
        </w:category>
        <w:types>
          <w:type w:val="bbPlcHdr"/>
        </w:types>
        <w:behaviors>
          <w:behavior w:val="content"/>
        </w:behaviors>
        <w:guid w:val="{BB6779BC-7064-4FD5-BA76-DA7AB2B18936}"/>
      </w:docPartPr>
      <w:docPartBody>
        <w:p w:rsidR="00000000" w:rsidRDefault="00D76E1B" w:rsidP="00D76E1B">
          <w:pPr>
            <w:pStyle w:val="F5A0F9B43DAF44469C195F09855CB87E"/>
          </w:pPr>
          <w:r w:rsidRPr="00523E3C">
            <w:rPr>
              <w:rFonts w:ascii="Arial" w:hAnsi="Arial" w:cs="Arial"/>
              <w:color w:val="3F5677"/>
              <w:sz w:val="14"/>
              <w:szCs w:val="14"/>
            </w:rPr>
            <w:t>Cliquez ou appuyez ici pour entrer du texte.</w:t>
          </w:r>
        </w:p>
      </w:docPartBody>
    </w:docPart>
    <w:docPart>
      <w:docPartPr>
        <w:name w:val="B822F31BF7FB4D30BF8605AEC4B99F62"/>
        <w:category>
          <w:name w:val="Général"/>
          <w:gallery w:val="placeholder"/>
        </w:category>
        <w:types>
          <w:type w:val="bbPlcHdr"/>
        </w:types>
        <w:behaviors>
          <w:behavior w:val="content"/>
        </w:behaviors>
        <w:guid w:val="{F60D53A0-CC3F-4B4C-9D15-4389333B3BBA}"/>
      </w:docPartPr>
      <w:docPartBody>
        <w:p w:rsidR="00000000" w:rsidRDefault="00D76E1B" w:rsidP="00D76E1B">
          <w:pPr>
            <w:pStyle w:val="B822F31BF7FB4D30BF8605AEC4B99F62"/>
          </w:pPr>
          <w:r w:rsidRPr="00523E3C">
            <w:rPr>
              <w:rFonts w:ascii="Arial" w:hAnsi="Arial" w:cs="Arial"/>
              <w:color w:val="3F5677"/>
              <w:sz w:val="14"/>
              <w:szCs w:val="14"/>
            </w:rPr>
            <w:t>Cliquez ou appuyez ici pour entrer du texte.</w:t>
          </w:r>
        </w:p>
      </w:docPartBody>
    </w:docPart>
    <w:docPart>
      <w:docPartPr>
        <w:name w:val="A78899B0ECA046B0A699BA379ABCC08D"/>
        <w:category>
          <w:name w:val="Général"/>
          <w:gallery w:val="placeholder"/>
        </w:category>
        <w:types>
          <w:type w:val="bbPlcHdr"/>
        </w:types>
        <w:behaviors>
          <w:behavior w:val="content"/>
        </w:behaviors>
        <w:guid w:val="{23371E62-C027-4EEA-93A7-55F52703E7B9}"/>
      </w:docPartPr>
      <w:docPartBody>
        <w:p w:rsidR="00000000" w:rsidRDefault="00D76E1B" w:rsidP="00D76E1B">
          <w:pPr>
            <w:pStyle w:val="A78899B0ECA046B0A699BA379ABCC08D"/>
          </w:pPr>
          <w:r w:rsidRPr="00523E3C">
            <w:rPr>
              <w:rFonts w:ascii="Arial" w:hAnsi="Arial" w:cs="Arial"/>
              <w:color w:val="3F5677"/>
              <w:sz w:val="14"/>
              <w:szCs w:val="14"/>
            </w:rPr>
            <w:t>Cliquez ou appuyez ici pour entrer du texte.</w:t>
          </w:r>
        </w:p>
      </w:docPartBody>
    </w:docPart>
    <w:docPart>
      <w:docPartPr>
        <w:name w:val="EADCE50A39EF4C2A9FBE51234C583D1B"/>
        <w:category>
          <w:name w:val="Général"/>
          <w:gallery w:val="placeholder"/>
        </w:category>
        <w:types>
          <w:type w:val="bbPlcHdr"/>
        </w:types>
        <w:behaviors>
          <w:behavior w:val="content"/>
        </w:behaviors>
        <w:guid w:val="{959B637C-C68E-4569-97F8-EF50039A5CC8}"/>
      </w:docPartPr>
      <w:docPartBody>
        <w:p w:rsidR="00000000" w:rsidRDefault="00D76E1B" w:rsidP="00D76E1B">
          <w:pPr>
            <w:pStyle w:val="EADCE50A39EF4C2A9FBE51234C583D1B"/>
          </w:pPr>
          <w:r w:rsidRPr="00523E3C">
            <w:rPr>
              <w:rFonts w:ascii="Arial" w:hAnsi="Arial" w:cs="Arial"/>
              <w:color w:val="3F5677"/>
              <w:sz w:val="14"/>
              <w:szCs w:val="14"/>
            </w:rPr>
            <w:t>Cliquez ou appuyez ici pour entrer du texte.</w:t>
          </w:r>
        </w:p>
      </w:docPartBody>
    </w:docPart>
    <w:docPart>
      <w:docPartPr>
        <w:name w:val="6DB6FBEA08614D3CA5B226D655AB0AD3"/>
        <w:category>
          <w:name w:val="Général"/>
          <w:gallery w:val="placeholder"/>
        </w:category>
        <w:types>
          <w:type w:val="bbPlcHdr"/>
        </w:types>
        <w:behaviors>
          <w:behavior w:val="content"/>
        </w:behaviors>
        <w:guid w:val="{332BC124-50DD-478B-874B-FD881E93EBD4}"/>
      </w:docPartPr>
      <w:docPartBody>
        <w:p w:rsidR="00000000" w:rsidRDefault="00D76E1B" w:rsidP="00D76E1B">
          <w:pPr>
            <w:pStyle w:val="6DB6FBEA08614D3CA5B226D655AB0AD3"/>
          </w:pPr>
          <w:r w:rsidRPr="00523E3C">
            <w:rPr>
              <w:rFonts w:ascii="Arial" w:hAnsi="Arial" w:cs="Arial"/>
              <w:color w:val="3F5677"/>
              <w:sz w:val="14"/>
              <w:szCs w:val="14"/>
            </w:rPr>
            <w:t>Cliquez ou appuyez ici pour entrer du texte.</w:t>
          </w:r>
        </w:p>
      </w:docPartBody>
    </w:docPart>
    <w:docPart>
      <w:docPartPr>
        <w:name w:val="06F9862AD6FF41EEA6A01C00F68B8D98"/>
        <w:category>
          <w:name w:val="Général"/>
          <w:gallery w:val="placeholder"/>
        </w:category>
        <w:types>
          <w:type w:val="bbPlcHdr"/>
        </w:types>
        <w:behaviors>
          <w:behavior w:val="content"/>
        </w:behaviors>
        <w:guid w:val="{B2144169-A919-4403-9AD7-A0298C7F8E2B}"/>
      </w:docPartPr>
      <w:docPartBody>
        <w:p w:rsidR="00000000" w:rsidRDefault="00D76E1B" w:rsidP="00D76E1B">
          <w:pPr>
            <w:pStyle w:val="06F9862AD6FF41EEA6A01C00F68B8D98"/>
          </w:pPr>
          <w:r w:rsidRPr="00523E3C">
            <w:rPr>
              <w:rFonts w:ascii="Arial" w:hAnsi="Arial" w:cs="Arial"/>
              <w:color w:val="3F5677"/>
              <w:sz w:val="14"/>
              <w:szCs w:val="14"/>
            </w:rPr>
            <w:t>Cliquez ou appuyez ici pour entrer du texte.</w:t>
          </w:r>
        </w:p>
      </w:docPartBody>
    </w:docPart>
    <w:docPart>
      <w:docPartPr>
        <w:name w:val="4EB1114F643E4DCD86EB49940B43F466"/>
        <w:category>
          <w:name w:val="Général"/>
          <w:gallery w:val="placeholder"/>
        </w:category>
        <w:types>
          <w:type w:val="bbPlcHdr"/>
        </w:types>
        <w:behaviors>
          <w:behavior w:val="content"/>
        </w:behaviors>
        <w:guid w:val="{98CFAEE9-05E4-45E1-8C8B-8DDB673BB445}"/>
      </w:docPartPr>
      <w:docPartBody>
        <w:p w:rsidR="00000000" w:rsidRDefault="00D76E1B" w:rsidP="00D76E1B">
          <w:pPr>
            <w:pStyle w:val="4EB1114F643E4DCD86EB49940B43F466"/>
          </w:pPr>
          <w:r w:rsidRPr="00523E3C">
            <w:rPr>
              <w:rFonts w:ascii="Arial" w:hAnsi="Arial" w:cs="Arial"/>
              <w:color w:val="3F5677"/>
              <w:sz w:val="14"/>
              <w:szCs w:val="14"/>
            </w:rPr>
            <w:t>Cliquez ou appuyez ici pour entrer du texte.</w:t>
          </w:r>
        </w:p>
      </w:docPartBody>
    </w:docPart>
    <w:docPart>
      <w:docPartPr>
        <w:name w:val="381193293184493DB66434F98D05368D"/>
        <w:category>
          <w:name w:val="Général"/>
          <w:gallery w:val="placeholder"/>
        </w:category>
        <w:types>
          <w:type w:val="bbPlcHdr"/>
        </w:types>
        <w:behaviors>
          <w:behavior w:val="content"/>
        </w:behaviors>
        <w:guid w:val="{96F77CAA-5EA0-4BE5-B449-1EB8E2AF95FC}"/>
      </w:docPartPr>
      <w:docPartBody>
        <w:p w:rsidR="00000000" w:rsidRDefault="00D76E1B" w:rsidP="00D76E1B">
          <w:pPr>
            <w:pStyle w:val="381193293184493DB66434F98D05368D"/>
          </w:pPr>
          <w:r w:rsidRPr="00523E3C">
            <w:rPr>
              <w:rFonts w:ascii="Arial" w:hAnsi="Arial" w:cs="Arial"/>
              <w:color w:val="3F5677"/>
              <w:sz w:val="14"/>
              <w:szCs w:val="14"/>
            </w:rPr>
            <w:t>Cliquez ou appuyez ici pour entrer du texte.</w:t>
          </w:r>
        </w:p>
      </w:docPartBody>
    </w:docPart>
    <w:docPart>
      <w:docPartPr>
        <w:name w:val="5EBF0C19426C41BCA84E7C3A0EBE4A79"/>
        <w:category>
          <w:name w:val="Général"/>
          <w:gallery w:val="placeholder"/>
        </w:category>
        <w:types>
          <w:type w:val="bbPlcHdr"/>
        </w:types>
        <w:behaviors>
          <w:behavior w:val="content"/>
        </w:behaviors>
        <w:guid w:val="{4A788972-0153-43C6-8EAF-6E61F9A2EB49}"/>
      </w:docPartPr>
      <w:docPartBody>
        <w:p w:rsidR="00000000" w:rsidRDefault="00D76E1B" w:rsidP="00D76E1B">
          <w:pPr>
            <w:pStyle w:val="5EBF0C19426C41BCA84E7C3A0EBE4A79"/>
          </w:pPr>
          <w:r w:rsidRPr="00523E3C">
            <w:rPr>
              <w:rFonts w:ascii="Arial" w:hAnsi="Arial" w:cs="Arial"/>
              <w:color w:val="3F5677"/>
              <w:sz w:val="14"/>
              <w:szCs w:val="14"/>
            </w:rPr>
            <w:t>Cliquez ou appuyez ici pour entrer du texte.</w:t>
          </w:r>
        </w:p>
      </w:docPartBody>
    </w:docPart>
    <w:docPart>
      <w:docPartPr>
        <w:name w:val="624CE1F26D7B4981981BF571F142C36C"/>
        <w:category>
          <w:name w:val="Général"/>
          <w:gallery w:val="placeholder"/>
        </w:category>
        <w:types>
          <w:type w:val="bbPlcHdr"/>
        </w:types>
        <w:behaviors>
          <w:behavior w:val="content"/>
        </w:behaviors>
        <w:guid w:val="{D7F7FACA-46A4-475E-B74E-516524264DF7}"/>
      </w:docPartPr>
      <w:docPartBody>
        <w:p w:rsidR="00000000" w:rsidRDefault="00D76E1B" w:rsidP="00D76E1B">
          <w:pPr>
            <w:pStyle w:val="624CE1F26D7B4981981BF571F142C36C"/>
          </w:pPr>
          <w:r w:rsidRPr="00523E3C">
            <w:rPr>
              <w:rFonts w:ascii="Arial" w:hAnsi="Arial" w:cs="Arial"/>
              <w:color w:val="3F5677"/>
              <w:sz w:val="14"/>
              <w:szCs w:val="14"/>
            </w:rPr>
            <w:t>Cliquez ou appuyez ici pour entrer du texte.</w:t>
          </w:r>
        </w:p>
      </w:docPartBody>
    </w:docPart>
    <w:docPart>
      <w:docPartPr>
        <w:name w:val="7162E7CD11354EB2AA77E303730545E3"/>
        <w:category>
          <w:name w:val="Général"/>
          <w:gallery w:val="placeholder"/>
        </w:category>
        <w:types>
          <w:type w:val="bbPlcHdr"/>
        </w:types>
        <w:behaviors>
          <w:behavior w:val="content"/>
        </w:behaviors>
        <w:guid w:val="{17599A6E-65AA-49A7-83BE-259E6FFE386D}"/>
      </w:docPartPr>
      <w:docPartBody>
        <w:p w:rsidR="00000000" w:rsidRDefault="00D76E1B" w:rsidP="00D76E1B">
          <w:pPr>
            <w:pStyle w:val="7162E7CD11354EB2AA77E303730545E3"/>
          </w:pPr>
          <w:r w:rsidRPr="00523E3C">
            <w:rPr>
              <w:rFonts w:ascii="Arial" w:hAnsi="Arial" w:cs="Arial"/>
              <w:color w:val="3F5677"/>
              <w:sz w:val="14"/>
              <w:szCs w:val="14"/>
            </w:rPr>
            <w:t>Cliquez ou appuyez ici pour entrer du texte.</w:t>
          </w:r>
        </w:p>
      </w:docPartBody>
    </w:docPart>
    <w:docPart>
      <w:docPartPr>
        <w:name w:val="0856AC47B303473FA439B2B04D9B2EF0"/>
        <w:category>
          <w:name w:val="Général"/>
          <w:gallery w:val="placeholder"/>
        </w:category>
        <w:types>
          <w:type w:val="bbPlcHdr"/>
        </w:types>
        <w:behaviors>
          <w:behavior w:val="content"/>
        </w:behaviors>
        <w:guid w:val="{12196427-6044-4779-89E3-4F38195A989D}"/>
      </w:docPartPr>
      <w:docPartBody>
        <w:p w:rsidR="00000000" w:rsidRDefault="00D76E1B" w:rsidP="00D76E1B">
          <w:pPr>
            <w:pStyle w:val="0856AC47B303473FA439B2B04D9B2EF0"/>
          </w:pPr>
          <w:r w:rsidRPr="00523E3C">
            <w:rPr>
              <w:rFonts w:ascii="Arial" w:hAnsi="Arial" w:cs="Arial"/>
              <w:color w:val="3F5677"/>
              <w:sz w:val="14"/>
              <w:szCs w:val="14"/>
            </w:rPr>
            <w:t>Cliquez ou appuyez ici pour entrer du texte.</w:t>
          </w:r>
        </w:p>
      </w:docPartBody>
    </w:docPart>
    <w:docPart>
      <w:docPartPr>
        <w:name w:val="E3ED78AA73F74C2094B3097F1C47CCCB"/>
        <w:category>
          <w:name w:val="Général"/>
          <w:gallery w:val="placeholder"/>
        </w:category>
        <w:types>
          <w:type w:val="bbPlcHdr"/>
        </w:types>
        <w:behaviors>
          <w:behavior w:val="content"/>
        </w:behaviors>
        <w:guid w:val="{BB4AB2A2-3692-460C-8DDA-EBD4ADEF1607}"/>
      </w:docPartPr>
      <w:docPartBody>
        <w:p w:rsidR="00000000" w:rsidRDefault="00D76E1B" w:rsidP="00D76E1B">
          <w:pPr>
            <w:pStyle w:val="E3ED78AA73F74C2094B3097F1C47CCCB"/>
          </w:pPr>
          <w:r w:rsidRPr="00523E3C">
            <w:rPr>
              <w:rFonts w:ascii="Arial" w:hAnsi="Arial" w:cs="Arial"/>
              <w:color w:val="3F5677"/>
              <w:sz w:val="14"/>
              <w:szCs w:val="14"/>
            </w:rPr>
            <w:t>Cliquez ou appuyez ici pour entrer du texte.</w:t>
          </w:r>
        </w:p>
      </w:docPartBody>
    </w:docPart>
    <w:docPart>
      <w:docPartPr>
        <w:name w:val="223BC97850C84F1B87E6D5D661025734"/>
        <w:category>
          <w:name w:val="Général"/>
          <w:gallery w:val="placeholder"/>
        </w:category>
        <w:types>
          <w:type w:val="bbPlcHdr"/>
        </w:types>
        <w:behaviors>
          <w:behavior w:val="content"/>
        </w:behaviors>
        <w:guid w:val="{BF928FD7-FCF3-41DE-8B2E-F1DC8F3A5A56}"/>
      </w:docPartPr>
      <w:docPartBody>
        <w:p w:rsidR="00000000" w:rsidRDefault="00D76E1B" w:rsidP="00D76E1B">
          <w:pPr>
            <w:pStyle w:val="223BC97850C84F1B87E6D5D661025734"/>
          </w:pPr>
          <w:r w:rsidRPr="00523E3C">
            <w:rPr>
              <w:rFonts w:ascii="Arial" w:hAnsi="Arial" w:cs="Arial"/>
              <w:color w:val="3F5677"/>
              <w:sz w:val="14"/>
              <w:szCs w:val="14"/>
            </w:rPr>
            <w:t>Cliquez ou appuyez ici pour entrer du texte.</w:t>
          </w:r>
        </w:p>
      </w:docPartBody>
    </w:docPart>
    <w:docPart>
      <w:docPartPr>
        <w:name w:val="325E9449372B4F6BB160176FA113D167"/>
        <w:category>
          <w:name w:val="Général"/>
          <w:gallery w:val="placeholder"/>
        </w:category>
        <w:types>
          <w:type w:val="bbPlcHdr"/>
        </w:types>
        <w:behaviors>
          <w:behavior w:val="content"/>
        </w:behaviors>
        <w:guid w:val="{F5EF1316-C4E8-42D2-8407-EA1D06C27CAB}"/>
      </w:docPartPr>
      <w:docPartBody>
        <w:p w:rsidR="00000000" w:rsidRDefault="00D76E1B" w:rsidP="00D76E1B">
          <w:pPr>
            <w:pStyle w:val="325E9449372B4F6BB160176FA113D167"/>
          </w:pPr>
          <w:r w:rsidRPr="00523E3C">
            <w:rPr>
              <w:rFonts w:ascii="Arial" w:hAnsi="Arial" w:cs="Arial"/>
              <w:color w:val="3F5677"/>
              <w:sz w:val="14"/>
              <w:szCs w:val="14"/>
            </w:rPr>
            <w:t>Cliquez ou appuyez ici pour entrer du texte.</w:t>
          </w:r>
        </w:p>
      </w:docPartBody>
    </w:docPart>
    <w:docPart>
      <w:docPartPr>
        <w:name w:val="1DD9E17BE7A340268C2E6B866D054D40"/>
        <w:category>
          <w:name w:val="Général"/>
          <w:gallery w:val="placeholder"/>
        </w:category>
        <w:types>
          <w:type w:val="bbPlcHdr"/>
        </w:types>
        <w:behaviors>
          <w:behavior w:val="content"/>
        </w:behaviors>
        <w:guid w:val="{5AB606B4-68D1-462C-8160-9556E9C65EE1}"/>
      </w:docPartPr>
      <w:docPartBody>
        <w:p w:rsidR="00000000" w:rsidRDefault="00D76E1B" w:rsidP="00D76E1B">
          <w:pPr>
            <w:pStyle w:val="1DD9E17BE7A340268C2E6B866D054D40"/>
          </w:pPr>
          <w:r w:rsidRPr="00523E3C">
            <w:rPr>
              <w:rFonts w:ascii="Arial" w:hAnsi="Arial" w:cs="Arial"/>
              <w:color w:val="3F5677"/>
              <w:sz w:val="14"/>
              <w:szCs w:val="14"/>
            </w:rPr>
            <w:t>Cliquez ou appuyez ici pour entrer du texte.</w:t>
          </w:r>
        </w:p>
      </w:docPartBody>
    </w:docPart>
    <w:docPart>
      <w:docPartPr>
        <w:name w:val="EB9491AFBC654C03B550D3C463F42EA6"/>
        <w:category>
          <w:name w:val="Général"/>
          <w:gallery w:val="placeholder"/>
        </w:category>
        <w:types>
          <w:type w:val="bbPlcHdr"/>
        </w:types>
        <w:behaviors>
          <w:behavior w:val="content"/>
        </w:behaviors>
        <w:guid w:val="{4B9E7511-5E0C-49D1-8AE2-944F76F99F4C}"/>
      </w:docPartPr>
      <w:docPartBody>
        <w:p w:rsidR="00000000" w:rsidRDefault="00D76E1B" w:rsidP="00D76E1B">
          <w:pPr>
            <w:pStyle w:val="EB9491AFBC654C03B550D3C463F42EA6"/>
          </w:pPr>
          <w:r w:rsidRPr="00523E3C">
            <w:rPr>
              <w:rFonts w:ascii="Arial" w:hAnsi="Arial" w:cs="Arial"/>
              <w:color w:val="3F5677"/>
              <w:sz w:val="14"/>
              <w:szCs w:val="14"/>
            </w:rPr>
            <w:t>Cliquez ou appuyez ici pour entrer du texte.</w:t>
          </w:r>
        </w:p>
      </w:docPartBody>
    </w:docPart>
    <w:docPart>
      <w:docPartPr>
        <w:name w:val="32AD6B216C144C77AC632ACDFF57A220"/>
        <w:category>
          <w:name w:val="Général"/>
          <w:gallery w:val="placeholder"/>
        </w:category>
        <w:types>
          <w:type w:val="bbPlcHdr"/>
        </w:types>
        <w:behaviors>
          <w:behavior w:val="content"/>
        </w:behaviors>
        <w:guid w:val="{CDCED1E0-6068-478D-8895-FE66589F579B}"/>
      </w:docPartPr>
      <w:docPartBody>
        <w:p w:rsidR="00000000" w:rsidRDefault="00D76E1B" w:rsidP="00D76E1B">
          <w:pPr>
            <w:pStyle w:val="32AD6B216C144C77AC632ACDFF57A220"/>
          </w:pPr>
          <w:r w:rsidRPr="00523E3C">
            <w:rPr>
              <w:rFonts w:ascii="Arial" w:hAnsi="Arial" w:cs="Arial"/>
              <w:color w:val="3F5677"/>
              <w:sz w:val="14"/>
              <w:szCs w:val="14"/>
            </w:rPr>
            <w:t>Cliquez ou appuyez ici pour entrer du texte.</w:t>
          </w:r>
        </w:p>
      </w:docPartBody>
    </w:docPart>
    <w:docPart>
      <w:docPartPr>
        <w:name w:val="113564FF127E4267948281CB34E683DF"/>
        <w:category>
          <w:name w:val="Général"/>
          <w:gallery w:val="placeholder"/>
        </w:category>
        <w:types>
          <w:type w:val="bbPlcHdr"/>
        </w:types>
        <w:behaviors>
          <w:behavior w:val="content"/>
        </w:behaviors>
        <w:guid w:val="{89F5C8A7-A775-40B9-882C-5E43E2D3AF6C}"/>
      </w:docPartPr>
      <w:docPartBody>
        <w:p w:rsidR="00000000" w:rsidRDefault="00D76E1B" w:rsidP="00D76E1B">
          <w:pPr>
            <w:pStyle w:val="113564FF127E4267948281CB34E683DF"/>
          </w:pPr>
          <w:r w:rsidRPr="00523E3C">
            <w:rPr>
              <w:rFonts w:ascii="Arial" w:hAnsi="Arial" w:cs="Arial"/>
              <w:color w:val="3F5677"/>
              <w:sz w:val="14"/>
              <w:szCs w:val="14"/>
            </w:rPr>
            <w:t>Cliquez ou appuyez ici pour entrer du texte.</w:t>
          </w:r>
        </w:p>
      </w:docPartBody>
    </w:docPart>
    <w:docPart>
      <w:docPartPr>
        <w:name w:val="EE436FCD0D714BB683B51D99DD87E65E"/>
        <w:category>
          <w:name w:val="Général"/>
          <w:gallery w:val="placeholder"/>
        </w:category>
        <w:types>
          <w:type w:val="bbPlcHdr"/>
        </w:types>
        <w:behaviors>
          <w:behavior w:val="content"/>
        </w:behaviors>
        <w:guid w:val="{1093BEC4-3B7B-4EB4-9B20-D569F2AB037F}"/>
      </w:docPartPr>
      <w:docPartBody>
        <w:p w:rsidR="00000000" w:rsidRDefault="00D76E1B" w:rsidP="00D76E1B">
          <w:pPr>
            <w:pStyle w:val="EE436FCD0D714BB683B51D99DD87E65E"/>
          </w:pPr>
          <w:r w:rsidRPr="00523E3C">
            <w:rPr>
              <w:rFonts w:ascii="Arial" w:hAnsi="Arial" w:cs="Arial"/>
              <w:color w:val="3F5677"/>
              <w:sz w:val="14"/>
              <w:szCs w:val="14"/>
            </w:rPr>
            <w:t>Cliquez ou appuyez ici pour entrer du texte.</w:t>
          </w:r>
        </w:p>
      </w:docPartBody>
    </w:docPart>
    <w:docPart>
      <w:docPartPr>
        <w:name w:val="21B0B5B429814B4586C1DD6A996503BB"/>
        <w:category>
          <w:name w:val="Général"/>
          <w:gallery w:val="placeholder"/>
        </w:category>
        <w:types>
          <w:type w:val="bbPlcHdr"/>
        </w:types>
        <w:behaviors>
          <w:behavior w:val="content"/>
        </w:behaviors>
        <w:guid w:val="{E92983AD-860C-4D11-A6DA-07391F46A9F8}"/>
      </w:docPartPr>
      <w:docPartBody>
        <w:p w:rsidR="00000000" w:rsidRDefault="00D76E1B" w:rsidP="00D76E1B">
          <w:pPr>
            <w:pStyle w:val="21B0B5B429814B4586C1DD6A996503BB"/>
          </w:pPr>
          <w:r w:rsidRPr="00523E3C">
            <w:rPr>
              <w:rFonts w:ascii="Arial" w:hAnsi="Arial" w:cs="Arial"/>
              <w:color w:val="3F5677"/>
              <w:sz w:val="14"/>
              <w:szCs w:val="14"/>
            </w:rPr>
            <w:t>Cliquez ou appuyez ici pour entrer du texte.</w:t>
          </w:r>
        </w:p>
      </w:docPartBody>
    </w:docPart>
    <w:docPart>
      <w:docPartPr>
        <w:name w:val="35AD35F4DB8243AFAD5F1643699AA9F4"/>
        <w:category>
          <w:name w:val="Général"/>
          <w:gallery w:val="placeholder"/>
        </w:category>
        <w:types>
          <w:type w:val="bbPlcHdr"/>
        </w:types>
        <w:behaviors>
          <w:behavior w:val="content"/>
        </w:behaviors>
        <w:guid w:val="{4E9D7642-0A91-4A60-A9D0-9F0E44800650}"/>
      </w:docPartPr>
      <w:docPartBody>
        <w:p w:rsidR="00000000" w:rsidRDefault="00D76E1B" w:rsidP="00D76E1B">
          <w:pPr>
            <w:pStyle w:val="35AD35F4DB8243AFAD5F1643699AA9F4"/>
          </w:pPr>
          <w:r w:rsidRPr="00523E3C">
            <w:rPr>
              <w:rFonts w:ascii="Arial" w:hAnsi="Arial" w:cs="Arial"/>
              <w:color w:val="3F5677"/>
              <w:sz w:val="14"/>
              <w:szCs w:val="14"/>
            </w:rPr>
            <w:t>Cliquez ou appuyez ici pour entrer du texte.</w:t>
          </w:r>
        </w:p>
      </w:docPartBody>
    </w:docPart>
    <w:docPart>
      <w:docPartPr>
        <w:name w:val="AE67EDDE6ADA4F4FBB0E58D94D72D390"/>
        <w:category>
          <w:name w:val="Général"/>
          <w:gallery w:val="placeholder"/>
        </w:category>
        <w:types>
          <w:type w:val="bbPlcHdr"/>
        </w:types>
        <w:behaviors>
          <w:behavior w:val="content"/>
        </w:behaviors>
        <w:guid w:val="{B69F401B-CEE7-45A9-AE00-F43EBD5F4DA7}"/>
      </w:docPartPr>
      <w:docPartBody>
        <w:p w:rsidR="00000000" w:rsidRDefault="00D76E1B" w:rsidP="00D76E1B">
          <w:pPr>
            <w:pStyle w:val="AE67EDDE6ADA4F4FBB0E58D94D72D390"/>
          </w:pPr>
          <w:r w:rsidRPr="00523E3C">
            <w:rPr>
              <w:rFonts w:ascii="Arial" w:hAnsi="Arial" w:cs="Arial"/>
              <w:color w:val="3F5677"/>
              <w:sz w:val="14"/>
              <w:szCs w:val="14"/>
            </w:rPr>
            <w:t>Cliquez ou appuyez ici pour entrer du texte.</w:t>
          </w:r>
        </w:p>
      </w:docPartBody>
    </w:docPart>
    <w:docPart>
      <w:docPartPr>
        <w:name w:val="1AF3656A583741B884CB0C1203D0424B"/>
        <w:category>
          <w:name w:val="Général"/>
          <w:gallery w:val="placeholder"/>
        </w:category>
        <w:types>
          <w:type w:val="bbPlcHdr"/>
        </w:types>
        <w:behaviors>
          <w:behavior w:val="content"/>
        </w:behaviors>
        <w:guid w:val="{628C3D44-84CC-4996-B10C-97A696326827}"/>
      </w:docPartPr>
      <w:docPartBody>
        <w:p w:rsidR="00000000" w:rsidRDefault="00D76E1B" w:rsidP="00D76E1B">
          <w:pPr>
            <w:pStyle w:val="1AF3656A583741B884CB0C1203D0424B"/>
          </w:pPr>
          <w:r w:rsidRPr="00523E3C">
            <w:rPr>
              <w:rFonts w:ascii="Arial" w:hAnsi="Arial" w:cs="Arial"/>
              <w:color w:val="3F5677"/>
              <w:sz w:val="14"/>
              <w:szCs w:val="14"/>
            </w:rPr>
            <w:t>Cliquez ou appuyez ici pour entrer du texte.</w:t>
          </w:r>
        </w:p>
      </w:docPartBody>
    </w:docPart>
    <w:docPart>
      <w:docPartPr>
        <w:name w:val="9BD15A98F3084CED9D0205BECC26BEF5"/>
        <w:category>
          <w:name w:val="Général"/>
          <w:gallery w:val="placeholder"/>
        </w:category>
        <w:types>
          <w:type w:val="bbPlcHdr"/>
        </w:types>
        <w:behaviors>
          <w:behavior w:val="content"/>
        </w:behaviors>
        <w:guid w:val="{C36EA0E4-82E9-494A-943D-732C6A2BD66F}"/>
      </w:docPartPr>
      <w:docPartBody>
        <w:p w:rsidR="00000000" w:rsidRDefault="00D76E1B" w:rsidP="00D76E1B">
          <w:pPr>
            <w:pStyle w:val="9BD15A98F3084CED9D0205BECC26BEF5"/>
          </w:pPr>
          <w:r w:rsidRPr="00523E3C">
            <w:rPr>
              <w:rFonts w:ascii="Arial" w:hAnsi="Arial" w:cs="Arial"/>
              <w:color w:val="3F5677"/>
              <w:sz w:val="14"/>
              <w:szCs w:val="14"/>
            </w:rPr>
            <w:t>Cliquez ou appuyez ici pour entrer du texte.</w:t>
          </w:r>
        </w:p>
      </w:docPartBody>
    </w:docPart>
    <w:docPart>
      <w:docPartPr>
        <w:name w:val="8DC78DEDE7054C05871CCE4AFF753484"/>
        <w:category>
          <w:name w:val="Général"/>
          <w:gallery w:val="placeholder"/>
        </w:category>
        <w:types>
          <w:type w:val="bbPlcHdr"/>
        </w:types>
        <w:behaviors>
          <w:behavior w:val="content"/>
        </w:behaviors>
        <w:guid w:val="{BE2C5E46-49A3-46B2-9112-AC448B2AFBE8}"/>
      </w:docPartPr>
      <w:docPartBody>
        <w:p w:rsidR="00000000" w:rsidRDefault="00D76E1B" w:rsidP="00D76E1B">
          <w:pPr>
            <w:pStyle w:val="8DC78DEDE7054C05871CCE4AFF753484"/>
          </w:pPr>
          <w:r w:rsidRPr="00523E3C">
            <w:rPr>
              <w:rFonts w:ascii="Arial" w:hAnsi="Arial" w:cs="Arial"/>
              <w:color w:val="3F5677"/>
              <w:sz w:val="14"/>
              <w:szCs w:val="14"/>
            </w:rPr>
            <w:t>Cliquez ou appuyez ici pour entrer du texte.</w:t>
          </w:r>
        </w:p>
      </w:docPartBody>
    </w:docPart>
    <w:docPart>
      <w:docPartPr>
        <w:name w:val="AE5F8A6CA1234E0DB21A529070D7EF21"/>
        <w:category>
          <w:name w:val="Général"/>
          <w:gallery w:val="placeholder"/>
        </w:category>
        <w:types>
          <w:type w:val="bbPlcHdr"/>
        </w:types>
        <w:behaviors>
          <w:behavior w:val="content"/>
        </w:behaviors>
        <w:guid w:val="{7CC786BF-DEC1-46FB-9638-9424241AEA8C}"/>
      </w:docPartPr>
      <w:docPartBody>
        <w:p w:rsidR="00000000" w:rsidRDefault="00D76E1B" w:rsidP="00D76E1B">
          <w:pPr>
            <w:pStyle w:val="AE5F8A6CA1234E0DB21A529070D7EF21"/>
          </w:pPr>
          <w:r w:rsidRPr="00523E3C">
            <w:rPr>
              <w:rFonts w:ascii="Arial" w:hAnsi="Arial" w:cs="Arial"/>
              <w:color w:val="3F5677"/>
              <w:sz w:val="14"/>
              <w:szCs w:val="14"/>
            </w:rPr>
            <w:t>Cliquez ou appuyez ici pour entrer du texte.</w:t>
          </w:r>
        </w:p>
      </w:docPartBody>
    </w:docPart>
    <w:docPart>
      <w:docPartPr>
        <w:name w:val="F7572472A8464762B46E4501436248F2"/>
        <w:category>
          <w:name w:val="Général"/>
          <w:gallery w:val="placeholder"/>
        </w:category>
        <w:types>
          <w:type w:val="bbPlcHdr"/>
        </w:types>
        <w:behaviors>
          <w:behavior w:val="content"/>
        </w:behaviors>
        <w:guid w:val="{74A6A934-0AE3-4C08-A22E-96D8754EAE3A}"/>
      </w:docPartPr>
      <w:docPartBody>
        <w:p w:rsidR="00000000" w:rsidRDefault="00D76E1B" w:rsidP="00D76E1B">
          <w:pPr>
            <w:pStyle w:val="F7572472A8464762B46E4501436248F2"/>
          </w:pPr>
          <w:r w:rsidRPr="00523E3C">
            <w:rPr>
              <w:rFonts w:ascii="Arial" w:hAnsi="Arial" w:cs="Arial"/>
              <w:color w:val="3F5677"/>
              <w:sz w:val="14"/>
              <w:szCs w:val="14"/>
            </w:rPr>
            <w:t>Cliquez ou appuyez ici pour entrer du texte.</w:t>
          </w:r>
        </w:p>
      </w:docPartBody>
    </w:docPart>
    <w:docPart>
      <w:docPartPr>
        <w:name w:val="58D0D62AED6A4CC7AA8A9DD2150401FD"/>
        <w:category>
          <w:name w:val="Général"/>
          <w:gallery w:val="placeholder"/>
        </w:category>
        <w:types>
          <w:type w:val="bbPlcHdr"/>
        </w:types>
        <w:behaviors>
          <w:behavior w:val="content"/>
        </w:behaviors>
        <w:guid w:val="{8145A86D-3448-4116-AE16-A2D33CFF8DF0}"/>
      </w:docPartPr>
      <w:docPartBody>
        <w:p w:rsidR="00000000" w:rsidRDefault="00D76E1B" w:rsidP="00D76E1B">
          <w:pPr>
            <w:pStyle w:val="58D0D62AED6A4CC7AA8A9DD2150401FD"/>
          </w:pPr>
          <w:r w:rsidRPr="00523E3C">
            <w:rPr>
              <w:rFonts w:ascii="Arial" w:hAnsi="Arial" w:cs="Arial"/>
              <w:color w:val="3F5677"/>
              <w:sz w:val="14"/>
              <w:szCs w:val="14"/>
            </w:rPr>
            <w:t>Cliquez ou appuyez ici pour entrer du texte.</w:t>
          </w:r>
        </w:p>
      </w:docPartBody>
    </w:docPart>
    <w:docPart>
      <w:docPartPr>
        <w:name w:val="9F5DDD486C21456786446B5A9FDBD758"/>
        <w:category>
          <w:name w:val="Général"/>
          <w:gallery w:val="placeholder"/>
        </w:category>
        <w:types>
          <w:type w:val="bbPlcHdr"/>
        </w:types>
        <w:behaviors>
          <w:behavior w:val="content"/>
        </w:behaviors>
        <w:guid w:val="{6BD30D0F-9F9C-46F0-BAD9-B85A62E7720D}"/>
      </w:docPartPr>
      <w:docPartBody>
        <w:p w:rsidR="00000000" w:rsidRDefault="00D76E1B" w:rsidP="00D76E1B">
          <w:pPr>
            <w:pStyle w:val="9F5DDD486C21456786446B5A9FDBD758"/>
          </w:pPr>
          <w:r w:rsidRPr="00523E3C">
            <w:rPr>
              <w:rFonts w:ascii="Arial" w:hAnsi="Arial" w:cs="Arial"/>
              <w:color w:val="3F5677"/>
              <w:sz w:val="14"/>
              <w:szCs w:val="14"/>
            </w:rPr>
            <w:t>Cliquez ou appuyez ici pour entrer du texte.</w:t>
          </w:r>
        </w:p>
      </w:docPartBody>
    </w:docPart>
    <w:docPart>
      <w:docPartPr>
        <w:name w:val="8C6A4421A309499F84E4140D512B034B"/>
        <w:category>
          <w:name w:val="Général"/>
          <w:gallery w:val="placeholder"/>
        </w:category>
        <w:types>
          <w:type w:val="bbPlcHdr"/>
        </w:types>
        <w:behaviors>
          <w:behavior w:val="content"/>
        </w:behaviors>
        <w:guid w:val="{B4E27ABB-C65F-414B-A610-88A6BB26EE29}"/>
      </w:docPartPr>
      <w:docPartBody>
        <w:p w:rsidR="00000000" w:rsidRDefault="00D76E1B" w:rsidP="00D76E1B">
          <w:pPr>
            <w:pStyle w:val="8C6A4421A309499F84E4140D512B034B"/>
          </w:pPr>
          <w:r w:rsidRPr="00523E3C">
            <w:rPr>
              <w:rFonts w:ascii="Arial" w:hAnsi="Arial" w:cs="Arial"/>
              <w:color w:val="3F5677"/>
              <w:sz w:val="14"/>
              <w:szCs w:val="14"/>
            </w:rPr>
            <w:t>Cliquez ou appuyez ici pour entrer du texte.</w:t>
          </w:r>
        </w:p>
      </w:docPartBody>
    </w:docPart>
    <w:docPart>
      <w:docPartPr>
        <w:name w:val="DF961B80417947EB9C583BB243DA3773"/>
        <w:category>
          <w:name w:val="Général"/>
          <w:gallery w:val="placeholder"/>
        </w:category>
        <w:types>
          <w:type w:val="bbPlcHdr"/>
        </w:types>
        <w:behaviors>
          <w:behavior w:val="content"/>
        </w:behaviors>
        <w:guid w:val="{1A589F6C-B124-487F-914E-69BBE349A7E2}"/>
      </w:docPartPr>
      <w:docPartBody>
        <w:p w:rsidR="00000000" w:rsidRDefault="00D76E1B" w:rsidP="00D76E1B">
          <w:pPr>
            <w:pStyle w:val="DF961B80417947EB9C583BB243DA3773"/>
          </w:pPr>
          <w:r w:rsidRPr="00523E3C">
            <w:rPr>
              <w:rFonts w:ascii="Arial" w:hAnsi="Arial" w:cs="Arial"/>
              <w:color w:val="3F5677"/>
              <w:sz w:val="14"/>
              <w:szCs w:val="14"/>
            </w:rPr>
            <w:t>Cliquez ou appuyez ici pour entrer du texte.</w:t>
          </w:r>
        </w:p>
      </w:docPartBody>
    </w:docPart>
    <w:docPart>
      <w:docPartPr>
        <w:name w:val="C63A1E21168542F184FFBA2B528C1D2F"/>
        <w:category>
          <w:name w:val="Général"/>
          <w:gallery w:val="placeholder"/>
        </w:category>
        <w:types>
          <w:type w:val="bbPlcHdr"/>
        </w:types>
        <w:behaviors>
          <w:behavior w:val="content"/>
        </w:behaviors>
        <w:guid w:val="{AB0F88AC-6722-45A0-B838-3A05FF6E37EC}"/>
      </w:docPartPr>
      <w:docPartBody>
        <w:p w:rsidR="00000000" w:rsidRDefault="00D76E1B" w:rsidP="00D76E1B">
          <w:pPr>
            <w:pStyle w:val="C63A1E21168542F184FFBA2B528C1D2F"/>
          </w:pPr>
          <w:r w:rsidRPr="00523E3C">
            <w:rPr>
              <w:rFonts w:ascii="Arial" w:hAnsi="Arial" w:cs="Arial"/>
              <w:color w:val="3F5677"/>
              <w:sz w:val="14"/>
              <w:szCs w:val="14"/>
            </w:rPr>
            <w:t>Cliquez ou appuyez ici pour entrer du texte.</w:t>
          </w:r>
        </w:p>
      </w:docPartBody>
    </w:docPart>
    <w:docPart>
      <w:docPartPr>
        <w:name w:val="A2FD4AC37B1F48EC81EC2372B35C8D86"/>
        <w:category>
          <w:name w:val="Général"/>
          <w:gallery w:val="placeholder"/>
        </w:category>
        <w:types>
          <w:type w:val="bbPlcHdr"/>
        </w:types>
        <w:behaviors>
          <w:behavior w:val="content"/>
        </w:behaviors>
        <w:guid w:val="{57068A73-D532-4D5B-8089-99C5D5F78B87}"/>
      </w:docPartPr>
      <w:docPartBody>
        <w:p w:rsidR="00000000" w:rsidRDefault="00D76E1B" w:rsidP="00D76E1B">
          <w:pPr>
            <w:pStyle w:val="A2FD4AC37B1F48EC81EC2372B35C8D86"/>
          </w:pPr>
          <w:r w:rsidRPr="00523E3C">
            <w:rPr>
              <w:rFonts w:ascii="Arial" w:hAnsi="Arial" w:cs="Arial"/>
              <w:color w:val="3F5677"/>
              <w:sz w:val="14"/>
              <w:szCs w:val="14"/>
            </w:rPr>
            <w:t>Cliquez ou appuyez ici pour entrer du texte.</w:t>
          </w:r>
        </w:p>
      </w:docPartBody>
    </w:docPart>
    <w:docPart>
      <w:docPartPr>
        <w:name w:val="D488DD8C42B3435483C249CC7868F027"/>
        <w:category>
          <w:name w:val="Général"/>
          <w:gallery w:val="placeholder"/>
        </w:category>
        <w:types>
          <w:type w:val="bbPlcHdr"/>
        </w:types>
        <w:behaviors>
          <w:behavior w:val="content"/>
        </w:behaviors>
        <w:guid w:val="{909DEC0D-9D2D-4B23-AD86-47C66C0EED9B}"/>
      </w:docPartPr>
      <w:docPartBody>
        <w:p w:rsidR="00000000" w:rsidRDefault="00D76E1B" w:rsidP="00D76E1B">
          <w:pPr>
            <w:pStyle w:val="D488DD8C42B3435483C249CC7868F027"/>
          </w:pPr>
          <w:r w:rsidRPr="00523E3C">
            <w:rPr>
              <w:rFonts w:ascii="Arial" w:hAnsi="Arial" w:cs="Arial"/>
              <w:color w:val="3F5677"/>
              <w:sz w:val="14"/>
              <w:szCs w:val="14"/>
            </w:rPr>
            <w:t>Cliquez ou appuyez ici pour entrer du texte.</w:t>
          </w:r>
        </w:p>
      </w:docPartBody>
    </w:docPart>
    <w:docPart>
      <w:docPartPr>
        <w:name w:val="BE54E96368144AA78C449A0326BC08DD"/>
        <w:category>
          <w:name w:val="Général"/>
          <w:gallery w:val="placeholder"/>
        </w:category>
        <w:types>
          <w:type w:val="bbPlcHdr"/>
        </w:types>
        <w:behaviors>
          <w:behavior w:val="content"/>
        </w:behaviors>
        <w:guid w:val="{8484FBDA-EB71-4656-96A0-44422F22C997}"/>
      </w:docPartPr>
      <w:docPartBody>
        <w:p w:rsidR="00000000" w:rsidRDefault="00D76E1B" w:rsidP="00D76E1B">
          <w:pPr>
            <w:pStyle w:val="BE54E96368144AA78C449A0326BC08DD"/>
          </w:pPr>
          <w:r w:rsidRPr="00523E3C">
            <w:rPr>
              <w:rFonts w:ascii="Arial" w:hAnsi="Arial" w:cs="Arial"/>
              <w:color w:val="3F5677"/>
              <w:sz w:val="14"/>
              <w:szCs w:val="14"/>
            </w:rPr>
            <w:t>Cliquez ou appuyez ici pour entrer du texte.</w:t>
          </w:r>
        </w:p>
      </w:docPartBody>
    </w:docPart>
    <w:docPart>
      <w:docPartPr>
        <w:name w:val="378FCF3CA3134D86BF6085131BADAAD0"/>
        <w:category>
          <w:name w:val="Général"/>
          <w:gallery w:val="placeholder"/>
        </w:category>
        <w:types>
          <w:type w:val="bbPlcHdr"/>
        </w:types>
        <w:behaviors>
          <w:behavior w:val="content"/>
        </w:behaviors>
        <w:guid w:val="{6C229306-BA01-43B8-AC92-E43168FFD9CD}"/>
      </w:docPartPr>
      <w:docPartBody>
        <w:p w:rsidR="00000000" w:rsidRDefault="00D76E1B" w:rsidP="00D76E1B">
          <w:pPr>
            <w:pStyle w:val="378FCF3CA3134D86BF6085131BADAAD0"/>
          </w:pPr>
          <w:r w:rsidRPr="00523E3C">
            <w:rPr>
              <w:rFonts w:ascii="Arial" w:hAnsi="Arial" w:cs="Arial"/>
              <w:color w:val="3F5677"/>
              <w:sz w:val="14"/>
              <w:szCs w:val="14"/>
            </w:rPr>
            <w:t>Cliquez ou appuyez ici pour entrer du texte.</w:t>
          </w:r>
        </w:p>
      </w:docPartBody>
    </w:docPart>
    <w:docPart>
      <w:docPartPr>
        <w:name w:val="D2FD27E0359B4BFBA318AC2150378C5E"/>
        <w:category>
          <w:name w:val="Général"/>
          <w:gallery w:val="placeholder"/>
        </w:category>
        <w:types>
          <w:type w:val="bbPlcHdr"/>
        </w:types>
        <w:behaviors>
          <w:behavior w:val="content"/>
        </w:behaviors>
        <w:guid w:val="{4DB5FC55-3401-4ADA-80FF-941A4112EC51}"/>
      </w:docPartPr>
      <w:docPartBody>
        <w:p w:rsidR="00000000" w:rsidRDefault="00D76E1B" w:rsidP="00D76E1B">
          <w:pPr>
            <w:pStyle w:val="D2FD27E0359B4BFBA318AC2150378C5E"/>
          </w:pPr>
          <w:r w:rsidRPr="00523E3C">
            <w:rPr>
              <w:rFonts w:ascii="Arial" w:hAnsi="Arial" w:cs="Arial"/>
              <w:color w:val="3F5677"/>
              <w:sz w:val="14"/>
              <w:szCs w:val="14"/>
            </w:rPr>
            <w:t>Cliquez ou appuyez ici pour entrer du texte.</w:t>
          </w:r>
        </w:p>
      </w:docPartBody>
    </w:docPart>
    <w:docPart>
      <w:docPartPr>
        <w:name w:val="76D13A80F0674995BE8BC0DDDE31AC69"/>
        <w:category>
          <w:name w:val="Général"/>
          <w:gallery w:val="placeholder"/>
        </w:category>
        <w:types>
          <w:type w:val="bbPlcHdr"/>
        </w:types>
        <w:behaviors>
          <w:behavior w:val="content"/>
        </w:behaviors>
        <w:guid w:val="{82587E4F-0D3F-4191-AD59-CBDF8EF2129B}"/>
      </w:docPartPr>
      <w:docPartBody>
        <w:p w:rsidR="00000000" w:rsidRDefault="00D76E1B" w:rsidP="00D76E1B">
          <w:pPr>
            <w:pStyle w:val="76D13A80F0674995BE8BC0DDDE31AC69"/>
          </w:pPr>
          <w:r w:rsidRPr="00523E3C">
            <w:rPr>
              <w:rFonts w:ascii="Arial" w:hAnsi="Arial" w:cs="Arial"/>
              <w:color w:val="3F5677"/>
              <w:sz w:val="14"/>
              <w:szCs w:val="14"/>
            </w:rPr>
            <w:t>Cliquez ou appuyez ici pour entrer du texte.</w:t>
          </w:r>
        </w:p>
      </w:docPartBody>
    </w:docPart>
    <w:docPart>
      <w:docPartPr>
        <w:name w:val="3C087338FA0541B3834496AF148E7CD0"/>
        <w:category>
          <w:name w:val="Général"/>
          <w:gallery w:val="placeholder"/>
        </w:category>
        <w:types>
          <w:type w:val="bbPlcHdr"/>
        </w:types>
        <w:behaviors>
          <w:behavior w:val="content"/>
        </w:behaviors>
        <w:guid w:val="{54E1BBEB-03FA-4FBC-9DDA-95212960A0C3}"/>
      </w:docPartPr>
      <w:docPartBody>
        <w:p w:rsidR="00000000" w:rsidRDefault="00D76E1B" w:rsidP="00D76E1B">
          <w:pPr>
            <w:pStyle w:val="3C087338FA0541B3834496AF148E7CD0"/>
          </w:pPr>
          <w:r w:rsidRPr="00523E3C">
            <w:rPr>
              <w:rFonts w:ascii="Arial" w:hAnsi="Arial" w:cs="Arial"/>
              <w:color w:val="3F5677"/>
              <w:sz w:val="14"/>
              <w:szCs w:val="14"/>
            </w:rPr>
            <w:t>Cliquez ou appuyez ici pour entrer du texte.</w:t>
          </w:r>
        </w:p>
      </w:docPartBody>
    </w:docPart>
    <w:docPart>
      <w:docPartPr>
        <w:name w:val="FED5BE09F0F74CC0880AC594A9852F81"/>
        <w:category>
          <w:name w:val="Général"/>
          <w:gallery w:val="placeholder"/>
        </w:category>
        <w:types>
          <w:type w:val="bbPlcHdr"/>
        </w:types>
        <w:behaviors>
          <w:behavior w:val="content"/>
        </w:behaviors>
        <w:guid w:val="{221693E6-FD1A-48D5-8CFD-820EE68F2D15}"/>
      </w:docPartPr>
      <w:docPartBody>
        <w:p w:rsidR="00000000" w:rsidRDefault="00D76E1B" w:rsidP="00D76E1B">
          <w:pPr>
            <w:pStyle w:val="FED5BE09F0F74CC0880AC594A9852F81"/>
          </w:pPr>
          <w:r w:rsidRPr="00523E3C">
            <w:rPr>
              <w:rFonts w:ascii="Arial" w:hAnsi="Arial" w:cs="Arial"/>
              <w:color w:val="3F5677"/>
              <w:sz w:val="14"/>
              <w:szCs w:val="14"/>
            </w:rPr>
            <w:t>Cliquez ou appuyez ici pour entrer du texte.</w:t>
          </w:r>
        </w:p>
      </w:docPartBody>
    </w:docPart>
    <w:docPart>
      <w:docPartPr>
        <w:name w:val="20F9CE309CB14C4EAA54FCA3095E1902"/>
        <w:category>
          <w:name w:val="Général"/>
          <w:gallery w:val="placeholder"/>
        </w:category>
        <w:types>
          <w:type w:val="bbPlcHdr"/>
        </w:types>
        <w:behaviors>
          <w:behavior w:val="content"/>
        </w:behaviors>
        <w:guid w:val="{226DBBBA-6C89-4B49-9C2C-E0CFDB4F7952}"/>
      </w:docPartPr>
      <w:docPartBody>
        <w:p w:rsidR="00000000" w:rsidRDefault="00D76E1B" w:rsidP="00D76E1B">
          <w:pPr>
            <w:pStyle w:val="20F9CE309CB14C4EAA54FCA3095E1902"/>
          </w:pPr>
          <w:r w:rsidRPr="00523E3C">
            <w:rPr>
              <w:rFonts w:ascii="Arial" w:hAnsi="Arial" w:cs="Arial"/>
              <w:color w:val="3F5677"/>
              <w:sz w:val="14"/>
              <w:szCs w:val="14"/>
            </w:rPr>
            <w:t>Cliquez ou appuyez ici pour entrer du texte.</w:t>
          </w:r>
        </w:p>
      </w:docPartBody>
    </w:docPart>
    <w:docPart>
      <w:docPartPr>
        <w:name w:val="6FDD85B9CA2B41B09375B9122EC14264"/>
        <w:category>
          <w:name w:val="Général"/>
          <w:gallery w:val="placeholder"/>
        </w:category>
        <w:types>
          <w:type w:val="bbPlcHdr"/>
        </w:types>
        <w:behaviors>
          <w:behavior w:val="content"/>
        </w:behaviors>
        <w:guid w:val="{8AA3C720-82F5-47E2-8497-5279B785D139}"/>
      </w:docPartPr>
      <w:docPartBody>
        <w:p w:rsidR="00000000" w:rsidRDefault="00D76E1B" w:rsidP="00D76E1B">
          <w:pPr>
            <w:pStyle w:val="6FDD85B9CA2B41B09375B9122EC14264"/>
          </w:pPr>
          <w:r w:rsidRPr="00523E3C">
            <w:rPr>
              <w:rFonts w:ascii="Arial" w:hAnsi="Arial" w:cs="Arial"/>
              <w:color w:val="3F5677"/>
              <w:sz w:val="14"/>
              <w:szCs w:val="14"/>
            </w:rPr>
            <w:t>Cliquez ou appuyez ici pour entrer du texte.</w:t>
          </w:r>
        </w:p>
      </w:docPartBody>
    </w:docPart>
    <w:docPart>
      <w:docPartPr>
        <w:name w:val="22F5D3AD7E44467495AE6827D63F5282"/>
        <w:category>
          <w:name w:val="Général"/>
          <w:gallery w:val="placeholder"/>
        </w:category>
        <w:types>
          <w:type w:val="bbPlcHdr"/>
        </w:types>
        <w:behaviors>
          <w:behavior w:val="content"/>
        </w:behaviors>
        <w:guid w:val="{4B676CE9-DC07-4CBC-9531-85DA4B64891C}"/>
      </w:docPartPr>
      <w:docPartBody>
        <w:p w:rsidR="00000000" w:rsidRDefault="00D76E1B" w:rsidP="00D76E1B">
          <w:pPr>
            <w:pStyle w:val="22F5D3AD7E44467495AE6827D63F5282"/>
          </w:pPr>
          <w:r w:rsidRPr="00523E3C">
            <w:rPr>
              <w:rFonts w:ascii="Arial" w:hAnsi="Arial" w:cs="Arial"/>
              <w:color w:val="3F5677"/>
              <w:sz w:val="14"/>
              <w:szCs w:val="14"/>
            </w:rPr>
            <w:t>Cliquez ou appuyez ici pour entrer du texte.</w:t>
          </w:r>
        </w:p>
      </w:docPartBody>
    </w:docPart>
    <w:docPart>
      <w:docPartPr>
        <w:name w:val="6F6DCB31D3D64EE7A4AE844B8579B6D3"/>
        <w:category>
          <w:name w:val="Général"/>
          <w:gallery w:val="placeholder"/>
        </w:category>
        <w:types>
          <w:type w:val="bbPlcHdr"/>
        </w:types>
        <w:behaviors>
          <w:behavior w:val="content"/>
        </w:behaviors>
        <w:guid w:val="{F6CE6531-2E45-45D1-8158-83096E02B6E6}"/>
      </w:docPartPr>
      <w:docPartBody>
        <w:p w:rsidR="00000000" w:rsidRDefault="00D76E1B" w:rsidP="00D76E1B">
          <w:pPr>
            <w:pStyle w:val="6F6DCB31D3D64EE7A4AE844B8579B6D3"/>
          </w:pPr>
          <w:r w:rsidRPr="00523E3C">
            <w:rPr>
              <w:rFonts w:ascii="Arial" w:hAnsi="Arial" w:cs="Arial"/>
              <w:color w:val="3F5677"/>
              <w:sz w:val="14"/>
              <w:szCs w:val="14"/>
            </w:rPr>
            <w:t>Cliquez ou appuyez ici pour entrer du texte.</w:t>
          </w:r>
        </w:p>
      </w:docPartBody>
    </w:docPart>
    <w:docPart>
      <w:docPartPr>
        <w:name w:val="788C58D978F042D5838FD317BACE8492"/>
        <w:category>
          <w:name w:val="Général"/>
          <w:gallery w:val="placeholder"/>
        </w:category>
        <w:types>
          <w:type w:val="bbPlcHdr"/>
        </w:types>
        <w:behaviors>
          <w:behavior w:val="content"/>
        </w:behaviors>
        <w:guid w:val="{A9DC2282-CA43-4AF4-807A-F591E93D748B}"/>
      </w:docPartPr>
      <w:docPartBody>
        <w:p w:rsidR="00000000" w:rsidRDefault="00D76E1B" w:rsidP="00D76E1B">
          <w:pPr>
            <w:pStyle w:val="788C58D978F042D5838FD317BACE8492"/>
          </w:pPr>
          <w:r w:rsidRPr="00523E3C">
            <w:rPr>
              <w:rFonts w:ascii="Arial" w:hAnsi="Arial" w:cs="Arial"/>
              <w:color w:val="3F5677"/>
              <w:sz w:val="14"/>
              <w:szCs w:val="14"/>
            </w:rPr>
            <w:t>Cliquez ou appuyez ici pour entrer du texte.</w:t>
          </w:r>
        </w:p>
      </w:docPartBody>
    </w:docPart>
    <w:docPart>
      <w:docPartPr>
        <w:name w:val="8445A8C9503441658801C727DC03A6E8"/>
        <w:category>
          <w:name w:val="Général"/>
          <w:gallery w:val="placeholder"/>
        </w:category>
        <w:types>
          <w:type w:val="bbPlcHdr"/>
        </w:types>
        <w:behaviors>
          <w:behavior w:val="content"/>
        </w:behaviors>
        <w:guid w:val="{2BA9C563-CAFB-4CD0-B7AC-776D750727A6}"/>
      </w:docPartPr>
      <w:docPartBody>
        <w:p w:rsidR="00000000" w:rsidRDefault="00D76E1B" w:rsidP="00D76E1B">
          <w:pPr>
            <w:pStyle w:val="8445A8C9503441658801C727DC03A6E8"/>
          </w:pPr>
          <w:r w:rsidRPr="00523E3C">
            <w:rPr>
              <w:rFonts w:ascii="Arial" w:hAnsi="Arial" w:cs="Arial"/>
              <w:color w:val="3F5677"/>
              <w:sz w:val="14"/>
              <w:szCs w:val="14"/>
            </w:rPr>
            <w:t>Cliquez ou appuyez ici pour entrer du texte.</w:t>
          </w:r>
        </w:p>
      </w:docPartBody>
    </w:docPart>
    <w:docPart>
      <w:docPartPr>
        <w:name w:val="85F8575373C249BBAD3FCE3EE422319A"/>
        <w:category>
          <w:name w:val="Général"/>
          <w:gallery w:val="placeholder"/>
        </w:category>
        <w:types>
          <w:type w:val="bbPlcHdr"/>
        </w:types>
        <w:behaviors>
          <w:behavior w:val="content"/>
        </w:behaviors>
        <w:guid w:val="{7D029B92-5DD8-4F98-BAF8-BE46A7756AC7}"/>
      </w:docPartPr>
      <w:docPartBody>
        <w:p w:rsidR="00000000" w:rsidRDefault="00D76E1B" w:rsidP="00D76E1B">
          <w:pPr>
            <w:pStyle w:val="85F8575373C249BBAD3FCE3EE422319A"/>
          </w:pPr>
          <w:r w:rsidRPr="00523E3C">
            <w:rPr>
              <w:rFonts w:ascii="Arial" w:hAnsi="Arial" w:cs="Arial"/>
              <w:color w:val="3F5677"/>
              <w:sz w:val="14"/>
              <w:szCs w:val="14"/>
            </w:rPr>
            <w:t>Cliquez ou appuyez ici pour entrer du texte.</w:t>
          </w:r>
        </w:p>
      </w:docPartBody>
    </w:docPart>
    <w:docPart>
      <w:docPartPr>
        <w:name w:val="3350F6A144CA4C4CA347F51EC0E6865C"/>
        <w:category>
          <w:name w:val="Général"/>
          <w:gallery w:val="placeholder"/>
        </w:category>
        <w:types>
          <w:type w:val="bbPlcHdr"/>
        </w:types>
        <w:behaviors>
          <w:behavior w:val="content"/>
        </w:behaviors>
        <w:guid w:val="{8F1F4459-1109-4AB4-BA68-761C71429DC4}"/>
      </w:docPartPr>
      <w:docPartBody>
        <w:p w:rsidR="00000000" w:rsidRDefault="00D76E1B" w:rsidP="00D76E1B">
          <w:pPr>
            <w:pStyle w:val="3350F6A144CA4C4CA347F51EC0E6865C"/>
          </w:pPr>
          <w:r w:rsidRPr="00523E3C">
            <w:rPr>
              <w:rFonts w:ascii="Arial" w:hAnsi="Arial" w:cs="Arial"/>
              <w:color w:val="3F5677"/>
              <w:sz w:val="14"/>
              <w:szCs w:val="14"/>
            </w:rPr>
            <w:t>Cliquez ou appuyez ici pour entrer du texte.</w:t>
          </w:r>
        </w:p>
      </w:docPartBody>
    </w:docPart>
    <w:docPart>
      <w:docPartPr>
        <w:name w:val="641F150A4ECC4CD7AEADDC44C3F74C6C"/>
        <w:category>
          <w:name w:val="Général"/>
          <w:gallery w:val="placeholder"/>
        </w:category>
        <w:types>
          <w:type w:val="bbPlcHdr"/>
        </w:types>
        <w:behaviors>
          <w:behavior w:val="content"/>
        </w:behaviors>
        <w:guid w:val="{4E8974F3-C148-42BF-A6E1-F631F017DE2E}"/>
      </w:docPartPr>
      <w:docPartBody>
        <w:p w:rsidR="00000000" w:rsidRDefault="00D76E1B" w:rsidP="00D76E1B">
          <w:pPr>
            <w:pStyle w:val="641F150A4ECC4CD7AEADDC44C3F74C6C"/>
          </w:pPr>
          <w:r w:rsidRPr="00523E3C">
            <w:rPr>
              <w:rFonts w:ascii="Arial" w:hAnsi="Arial" w:cs="Arial"/>
              <w:color w:val="3F5677"/>
              <w:sz w:val="14"/>
              <w:szCs w:val="14"/>
            </w:rPr>
            <w:t>Cliquez ou appuyez ici pour entrer du texte.</w:t>
          </w:r>
        </w:p>
      </w:docPartBody>
    </w:docPart>
    <w:docPart>
      <w:docPartPr>
        <w:name w:val="CDECEC5CBB734351A3BDA8CB123F7D6F"/>
        <w:category>
          <w:name w:val="Général"/>
          <w:gallery w:val="placeholder"/>
        </w:category>
        <w:types>
          <w:type w:val="bbPlcHdr"/>
        </w:types>
        <w:behaviors>
          <w:behavior w:val="content"/>
        </w:behaviors>
        <w:guid w:val="{4FAEBB76-00DF-4229-9FD5-8500A42A5A80}"/>
      </w:docPartPr>
      <w:docPartBody>
        <w:p w:rsidR="00000000" w:rsidRDefault="00D76E1B" w:rsidP="00D76E1B">
          <w:pPr>
            <w:pStyle w:val="CDECEC5CBB734351A3BDA8CB123F7D6F"/>
          </w:pPr>
          <w:r w:rsidRPr="00523E3C">
            <w:rPr>
              <w:rFonts w:ascii="Arial" w:hAnsi="Arial" w:cs="Arial"/>
              <w:color w:val="3F5677"/>
              <w:sz w:val="14"/>
              <w:szCs w:val="14"/>
            </w:rPr>
            <w:t>Cliquez ou appuyez ici pour entrer du texte.</w:t>
          </w:r>
        </w:p>
      </w:docPartBody>
    </w:docPart>
    <w:docPart>
      <w:docPartPr>
        <w:name w:val="49A77FD100F742B784C6C7D9D0854369"/>
        <w:category>
          <w:name w:val="Général"/>
          <w:gallery w:val="placeholder"/>
        </w:category>
        <w:types>
          <w:type w:val="bbPlcHdr"/>
        </w:types>
        <w:behaviors>
          <w:behavior w:val="content"/>
        </w:behaviors>
        <w:guid w:val="{E4773F4B-1EF5-4867-8C78-2D34DC8FC4B4}"/>
      </w:docPartPr>
      <w:docPartBody>
        <w:p w:rsidR="00000000" w:rsidRDefault="00D76E1B" w:rsidP="00D76E1B">
          <w:pPr>
            <w:pStyle w:val="49A77FD100F742B784C6C7D9D0854369"/>
          </w:pPr>
          <w:r w:rsidRPr="00523E3C">
            <w:rPr>
              <w:rFonts w:ascii="Arial" w:hAnsi="Arial" w:cs="Arial"/>
              <w:color w:val="3F5677"/>
              <w:sz w:val="14"/>
              <w:szCs w:val="14"/>
            </w:rPr>
            <w:t>Cliquez ou appuyez ici pour entrer du texte.</w:t>
          </w:r>
        </w:p>
      </w:docPartBody>
    </w:docPart>
    <w:docPart>
      <w:docPartPr>
        <w:name w:val="B9CD35BA52EB49909F8FAA2AF066949E"/>
        <w:category>
          <w:name w:val="Général"/>
          <w:gallery w:val="placeholder"/>
        </w:category>
        <w:types>
          <w:type w:val="bbPlcHdr"/>
        </w:types>
        <w:behaviors>
          <w:behavior w:val="content"/>
        </w:behaviors>
        <w:guid w:val="{A6A3B855-12FA-4C31-810D-70F0B495A03C}"/>
      </w:docPartPr>
      <w:docPartBody>
        <w:p w:rsidR="00000000" w:rsidRDefault="00D76E1B" w:rsidP="00D76E1B">
          <w:pPr>
            <w:pStyle w:val="B9CD35BA52EB49909F8FAA2AF066949E"/>
          </w:pPr>
          <w:r w:rsidRPr="00523E3C">
            <w:rPr>
              <w:rFonts w:ascii="Arial" w:hAnsi="Arial" w:cs="Arial"/>
              <w:color w:val="3F5677"/>
              <w:sz w:val="14"/>
              <w:szCs w:val="14"/>
            </w:rPr>
            <w:t>Cliquez ou appuyez ici pour entrer du texte.</w:t>
          </w:r>
        </w:p>
      </w:docPartBody>
    </w:docPart>
    <w:docPart>
      <w:docPartPr>
        <w:name w:val="AAC24B893D5241D69AB225A5D1866C29"/>
        <w:category>
          <w:name w:val="Général"/>
          <w:gallery w:val="placeholder"/>
        </w:category>
        <w:types>
          <w:type w:val="bbPlcHdr"/>
        </w:types>
        <w:behaviors>
          <w:behavior w:val="content"/>
        </w:behaviors>
        <w:guid w:val="{9785C78B-99A0-4CEB-B146-6D27B1F845B0}"/>
      </w:docPartPr>
      <w:docPartBody>
        <w:p w:rsidR="00000000" w:rsidRDefault="00D76E1B" w:rsidP="00D76E1B">
          <w:pPr>
            <w:pStyle w:val="AAC24B893D5241D69AB225A5D1866C29"/>
          </w:pPr>
          <w:r w:rsidRPr="00523E3C">
            <w:rPr>
              <w:rFonts w:ascii="Arial" w:hAnsi="Arial" w:cs="Arial"/>
              <w:color w:val="3F5677"/>
              <w:sz w:val="14"/>
              <w:szCs w:val="14"/>
            </w:rPr>
            <w:t>Cliquez ou appuyez ici pour entrer du texte.</w:t>
          </w:r>
        </w:p>
      </w:docPartBody>
    </w:docPart>
    <w:docPart>
      <w:docPartPr>
        <w:name w:val="ECA79C9F909F4BD8B1320C2F024A6085"/>
        <w:category>
          <w:name w:val="Général"/>
          <w:gallery w:val="placeholder"/>
        </w:category>
        <w:types>
          <w:type w:val="bbPlcHdr"/>
        </w:types>
        <w:behaviors>
          <w:behavior w:val="content"/>
        </w:behaviors>
        <w:guid w:val="{B07D8A56-BFCE-4303-A7B1-26B174BB0D3B}"/>
      </w:docPartPr>
      <w:docPartBody>
        <w:p w:rsidR="00000000" w:rsidRDefault="00D76E1B" w:rsidP="00D76E1B">
          <w:pPr>
            <w:pStyle w:val="ECA79C9F909F4BD8B1320C2F024A6085"/>
          </w:pPr>
          <w:r w:rsidRPr="00523E3C">
            <w:rPr>
              <w:rFonts w:ascii="Arial" w:hAnsi="Arial" w:cs="Arial"/>
              <w:color w:val="3F5677"/>
              <w:sz w:val="14"/>
              <w:szCs w:val="14"/>
            </w:rPr>
            <w:t>Cliquez ou appuyez ici pour entrer du texte.</w:t>
          </w:r>
        </w:p>
      </w:docPartBody>
    </w:docPart>
    <w:docPart>
      <w:docPartPr>
        <w:name w:val="49E6CDC4F46E48B09A3B8A88A3804999"/>
        <w:category>
          <w:name w:val="Général"/>
          <w:gallery w:val="placeholder"/>
        </w:category>
        <w:types>
          <w:type w:val="bbPlcHdr"/>
        </w:types>
        <w:behaviors>
          <w:behavior w:val="content"/>
        </w:behaviors>
        <w:guid w:val="{B2F3827F-FFC1-44D9-9E42-B7312320DAD6}"/>
      </w:docPartPr>
      <w:docPartBody>
        <w:p w:rsidR="00000000" w:rsidRDefault="00D76E1B" w:rsidP="00D76E1B">
          <w:pPr>
            <w:pStyle w:val="49E6CDC4F46E48B09A3B8A88A3804999"/>
          </w:pPr>
          <w:r w:rsidRPr="00523E3C">
            <w:rPr>
              <w:rFonts w:ascii="Arial" w:hAnsi="Arial" w:cs="Arial"/>
              <w:color w:val="3F5677"/>
              <w:sz w:val="14"/>
              <w:szCs w:val="14"/>
            </w:rPr>
            <w:t>Cliquez ou appuyez ici pour entrer du texte.</w:t>
          </w:r>
        </w:p>
      </w:docPartBody>
    </w:docPart>
    <w:docPart>
      <w:docPartPr>
        <w:name w:val="724F485F3C3D44C29F661A5F96DE6E06"/>
        <w:category>
          <w:name w:val="Général"/>
          <w:gallery w:val="placeholder"/>
        </w:category>
        <w:types>
          <w:type w:val="bbPlcHdr"/>
        </w:types>
        <w:behaviors>
          <w:behavior w:val="content"/>
        </w:behaviors>
        <w:guid w:val="{A1A95F69-0F4B-4374-A9DC-EFEEE6CBA9A6}"/>
      </w:docPartPr>
      <w:docPartBody>
        <w:p w:rsidR="00000000" w:rsidRDefault="00D76E1B" w:rsidP="00D76E1B">
          <w:pPr>
            <w:pStyle w:val="724F485F3C3D44C29F661A5F96DE6E06"/>
          </w:pPr>
          <w:r w:rsidRPr="00523E3C">
            <w:rPr>
              <w:rFonts w:ascii="Arial" w:hAnsi="Arial" w:cs="Arial"/>
              <w:color w:val="3F5677"/>
              <w:sz w:val="14"/>
              <w:szCs w:val="14"/>
            </w:rPr>
            <w:t>Cliquez ou appuyez ici pour entrer du texte.</w:t>
          </w:r>
        </w:p>
      </w:docPartBody>
    </w:docPart>
    <w:docPart>
      <w:docPartPr>
        <w:name w:val="3345AA6863F144F59FFF8A5039BCC167"/>
        <w:category>
          <w:name w:val="Général"/>
          <w:gallery w:val="placeholder"/>
        </w:category>
        <w:types>
          <w:type w:val="bbPlcHdr"/>
        </w:types>
        <w:behaviors>
          <w:behavior w:val="content"/>
        </w:behaviors>
        <w:guid w:val="{BF28F2CA-E72B-4A3A-A22F-5F2BAE931A8C}"/>
      </w:docPartPr>
      <w:docPartBody>
        <w:p w:rsidR="00000000" w:rsidRDefault="00D76E1B" w:rsidP="00D76E1B">
          <w:pPr>
            <w:pStyle w:val="3345AA6863F144F59FFF8A5039BCC167"/>
          </w:pPr>
          <w:r w:rsidRPr="00523E3C">
            <w:rPr>
              <w:rFonts w:ascii="Arial" w:hAnsi="Arial" w:cs="Arial"/>
              <w:color w:val="3F5677"/>
              <w:sz w:val="14"/>
              <w:szCs w:val="14"/>
            </w:rPr>
            <w:t>Cliquez ou appuyez ici pour entrer du texte.</w:t>
          </w:r>
        </w:p>
      </w:docPartBody>
    </w:docPart>
    <w:docPart>
      <w:docPartPr>
        <w:name w:val="722BDBF1A3F946FAA396C96DB9F307EC"/>
        <w:category>
          <w:name w:val="Général"/>
          <w:gallery w:val="placeholder"/>
        </w:category>
        <w:types>
          <w:type w:val="bbPlcHdr"/>
        </w:types>
        <w:behaviors>
          <w:behavior w:val="content"/>
        </w:behaviors>
        <w:guid w:val="{763A2B3F-DDE3-419D-93AD-2720555CBDF7}"/>
      </w:docPartPr>
      <w:docPartBody>
        <w:p w:rsidR="00000000" w:rsidRDefault="00D76E1B" w:rsidP="00D76E1B">
          <w:pPr>
            <w:pStyle w:val="722BDBF1A3F946FAA396C96DB9F307EC"/>
          </w:pPr>
          <w:r w:rsidRPr="00523E3C">
            <w:rPr>
              <w:rFonts w:ascii="Arial" w:hAnsi="Arial" w:cs="Arial"/>
              <w:color w:val="3F5677"/>
              <w:sz w:val="14"/>
              <w:szCs w:val="14"/>
            </w:rPr>
            <w:t>Cliquez ou appuyez ici pour entrer du texte.</w:t>
          </w:r>
        </w:p>
      </w:docPartBody>
    </w:docPart>
    <w:docPart>
      <w:docPartPr>
        <w:name w:val="3526BB8CAF494B0F9E76E5CDD58A9D64"/>
        <w:category>
          <w:name w:val="Général"/>
          <w:gallery w:val="placeholder"/>
        </w:category>
        <w:types>
          <w:type w:val="bbPlcHdr"/>
        </w:types>
        <w:behaviors>
          <w:behavior w:val="content"/>
        </w:behaviors>
        <w:guid w:val="{1B8811AB-F2F1-4B9E-AC86-6CA7DB573136}"/>
      </w:docPartPr>
      <w:docPartBody>
        <w:p w:rsidR="00000000" w:rsidRDefault="00D76E1B" w:rsidP="00D76E1B">
          <w:pPr>
            <w:pStyle w:val="3526BB8CAF494B0F9E76E5CDD58A9D64"/>
          </w:pPr>
          <w:r w:rsidRPr="00523E3C">
            <w:rPr>
              <w:rFonts w:ascii="Arial" w:hAnsi="Arial" w:cs="Arial"/>
              <w:color w:val="3F5677"/>
              <w:sz w:val="14"/>
              <w:szCs w:val="14"/>
            </w:rPr>
            <w:t>Cliquez ou appuyez ici pour entrer du texte.</w:t>
          </w:r>
        </w:p>
      </w:docPartBody>
    </w:docPart>
    <w:docPart>
      <w:docPartPr>
        <w:name w:val="A090F79371C443C19B561EF4068B33B3"/>
        <w:category>
          <w:name w:val="Général"/>
          <w:gallery w:val="placeholder"/>
        </w:category>
        <w:types>
          <w:type w:val="bbPlcHdr"/>
        </w:types>
        <w:behaviors>
          <w:behavior w:val="content"/>
        </w:behaviors>
        <w:guid w:val="{197E3ED0-DD17-4A26-B196-F1D4AC8554A0}"/>
      </w:docPartPr>
      <w:docPartBody>
        <w:p w:rsidR="00000000" w:rsidRDefault="00D76E1B" w:rsidP="00D76E1B">
          <w:pPr>
            <w:pStyle w:val="A090F79371C443C19B561EF4068B33B3"/>
          </w:pPr>
          <w:r w:rsidRPr="00523E3C">
            <w:rPr>
              <w:rFonts w:ascii="Arial" w:hAnsi="Arial" w:cs="Arial"/>
              <w:color w:val="3F5677"/>
              <w:sz w:val="14"/>
              <w:szCs w:val="14"/>
            </w:rPr>
            <w:t>Cliquez ou appuyez ici pour entrer du texte.</w:t>
          </w:r>
        </w:p>
      </w:docPartBody>
    </w:docPart>
    <w:docPart>
      <w:docPartPr>
        <w:name w:val="6099A3DD2F844C37A1AF6FD2160B7614"/>
        <w:category>
          <w:name w:val="Général"/>
          <w:gallery w:val="placeholder"/>
        </w:category>
        <w:types>
          <w:type w:val="bbPlcHdr"/>
        </w:types>
        <w:behaviors>
          <w:behavior w:val="content"/>
        </w:behaviors>
        <w:guid w:val="{C085C1AC-59BB-4D01-9B29-384376B760A4}"/>
      </w:docPartPr>
      <w:docPartBody>
        <w:p w:rsidR="00000000" w:rsidRDefault="00D76E1B" w:rsidP="00D76E1B">
          <w:pPr>
            <w:pStyle w:val="6099A3DD2F844C37A1AF6FD2160B7614"/>
          </w:pPr>
          <w:r w:rsidRPr="00523E3C">
            <w:rPr>
              <w:rFonts w:ascii="Arial" w:hAnsi="Arial" w:cs="Arial"/>
              <w:color w:val="3F5677"/>
              <w:sz w:val="14"/>
              <w:szCs w:val="14"/>
            </w:rPr>
            <w:t>Cliquez ou appuyez ici pour entrer du texte.</w:t>
          </w:r>
        </w:p>
      </w:docPartBody>
    </w:docPart>
    <w:docPart>
      <w:docPartPr>
        <w:name w:val="A8964021C8BB439493749ED69B0EFD96"/>
        <w:category>
          <w:name w:val="Général"/>
          <w:gallery w:val="placeholder"/>
        </w:category>
        <w:types>
          <w:type w:val="bbPlcHdr"/>
        </w:types>
        <w:behaviors>
          <w:behavior w:val="content"/>
        </w:behaviors>
        <w:guid w:val="{8F0F785D-EAC7-4359-9A56-8242E1482943}"/>
      </w:docPartPr>
      <w:docPartBody>
        <w:p w:rsidR="00000000" w:rsidRDefault="00D76E1B" w:rsidP="00D76E1B">
          <w:pPr>
            <w:pStyle w:val="A8964021C8BB439493749ED69B0EFD96"/>
          </w:pPr>
          <w:r w:rsidRPr="00523E3C">
            <w:rPr>
              <w:rFonts w:ascii="Arial" w:hAnsi="Arial" w:cs="Arial"/>
              <w:color w:val="3F5677"/>
              <w:sz w:val="14"/>
              <w:szCs w:val="14"/>
            </w:rPr>
            <w:t>Cliquez ou appuyez ici pour entrer du texte.</w:t>
          </w:r>
        </w:p>
      </w:docPartBody>
    </w:docPart>
    <w:docPart>
      <w:docPartPr>
        <w:name w:val="5300F066A6AA44F09264390B95384785"/>
        <w:category>
          <w:name w:val="Général"/>
          <w:gallery w:val="placeholder"/>
        </w:category>
        <w:types>
          <w:type w:val="bbPlcHdr"/>
        </w:types>
        <w:behaviors>
          <w:behavior w:val="content"/>
        </w:behaviors>
        <w:guid w:val="{82C5E9BF-B95E-4052-9538-7971929A6A0E}"/>
      </w:docPartPr>
      <w:docPartBody>
        <w:p w:rsidR="00000000" w:rsidRDefault="00D76E1B" w:rsidP="00D76E1B">
          <w:pPr>
            <w:pStyle w:val="5300F066A6AA44F09264390B95384785"/>
          </w:pPr>
          <w:r w:rsidRPr="00523E3C">
            <w:rPr>
              <w:rFonts w:ascii="Arial" w:hAnsi="Arial" w:cs="Arial"/>
              <w:color w:val="3F5677"/>
              <w:sz w:val="14"/>
              <w:szCs w:val="14"/>
            </w:rPr>
            <w:t>Cliquez ou appuyez ici pour entrer du texte.</w:t>
          </w:r>
        </w:p>
      </w:docPartBody>
    </w:docPart>
    <w:docPart>
      <w:docPartPr>
        <w:name w:val="DD1E2A63917F4C27A42F85C264646CA3"/>
        <w:category>
          <w:name w:val="Général"/>
          <w:gallery w:val="placeholder"/>
        </w:category>
        <w:types>
          <w:type w:val="bbPlcHdr"/>
        </w:types>
        <w:behaviors>
          <w:behavior w:val="content"/>
        </w:behaviors>
        <w:guid w:val="{462DD4B2-54D9-460D-AF80-6A2CC86AB5A9}"/>
      </w:docPartPr>
      <w:docPartBody>
        <w:p w:rsidR="00000000" w:rsidRDefault="00D76E1B" w:rsidP="00D76E1B">
          <w:pPr>
            <w:pStyle w:val="DD1E2A63917F4C27A42F85C264646CA3"/>
          </w:pPr>
          <w:r w:rsidRPr="00523E3C">
            <w:rPr>
              <w:rFonts w:ascii="Arial" w:hAnsi="Arial" w:cs="Arial"/>
              <w:color w:val="3F5677"/>
              <w:sz w:val="14"/>
              <w:szCs w:val="14"/>
            </w:rPr>
            <w:t>Cliquez ou appuyez ici pour entrer du texte.</w:t>
          </w:r>
        </w:p>
      </w:docPartBody>
    </w:docPart>
    <w:docPart>
      <w:docPartPr>
        <w:name w:val="93C085B4A61C4460831952443F2478CA"/>
        <w:category>
          <w:name w:val="Général"/>
          <w:gallery w:val="placeholder"/>
        </w:category>
        <w:types>
          <w:type w:val="bbPlcHdr"/>
        </w:types>
        <w:behaviors>
          <w:behavior w:val="content"/>
        </w:behaviors>
        <w:guid w:val="{2875A959-8312-4EDC-A367-6EE317EDE3DA}"/>
      </w:docPartPr>
      <w:docPartBody>
        <w:p w:rsidR="00000000" w:rsidRDefault="00D76E1B" w:rsidP="00D76E1B">
          <w:pPr>
            <w:pStyle w:val="93C085B4A61C4460831952443F2478CA"/>
          </w:pPr>
          <w:r w:rsidRPr="00523E3C">
            <w:rPr>
              <w:rFonts w:ascii="Arial" w:hAnsi="Arial" w:cs="Arial"/>
              <w:color w:val="3F5677"/>
              <w:sz w:val="14"/>
              <w:szCs w:val="14"/>
            </w:rPr>
            <w:t>Cliquez ou appuyez ici pour entrer du texte.</w:t>
          </w:r>
        </w:p>
      </w:docPartBody>
    </w:docPart>
    <w:docPart>
      <w:docPartPr>
        <w:name w:val="31E19687898642DC9D175324272C3E0C"/>
        <w:category>
          <w:name w:val="Général"/>
          <w:gallery w:val="placeholder"/>
        </w:category>
        <w:types>
          <w:type w:val="bbPlcHdr"/>
        </w:types>
        <w:behaviors>
          <w:behavior w:val="content"/>
        </w:behaviors>
        <w:guid w:val="{65E165D6-A668-4638-BCAC-4B8D08DDF367}"/>
      </w:docPartPr>
      <w:docPartBody>
        <w:p w:rsidR="00000000" w:rsidRDefault="00D76E1B" w:rsidP="00D76E1B">
          <w:pPr>
            <w:pStyle w:val="31E19687898642DC9D175324272C3E0C"/>
          </w:pPr>
          <w:r w:rsidRPr="00523E3C">
            <w:rPr>
              <w:rFonts w:ascii="Arial" w:hAnsi="Arial" w:cs="Arial"/>
              <w:color w:val="3F5677"/>
              <w:sz w:val="14"/>
              <w:szCs w:val="14"/>
            </w:rPr>
            <w:t>Cliquez ou appuyez ici pour entrer du texte.</w:t>
          </w:r>
        </w:p>
      </w:docPartBody>
    </w:docPart>
    <w:docPart>
      <w:docPartPr>
        <w:name w:val="EF1FF9DC09804DD09C150173CE648045"/>
        <w:category>
          <w:name w:val="Général"/>
          <w:gallery w:val="placeholder"/>
        </w:category>
        <w:types>
          <w:type w:val="bbPlcHdr"/>
        </w:types>
        <w:behaviors>
          <w:behavior w:val="content"/>
        </w:behaviors>
        <w:guid w:val="{121B08BF-E1C6-48AE-9CF1-77EDF0FD02E5}"/>
      </w:docPartPr>
      <w:docPartBody>
        <w:p w:rsidR="00000000" w:rsidRDefault="00D76E1B" w:rsidP="00D76E1B">
          <w:pPr>
            <w:pStyle w:val="EF1FF9DC09804DD09C150173CE648045"/>
          </w:pPr>
          <w:r w:rsidRPr="00523E3C">
            <w:rPr>
              <w:rFonts w:ascii="Arial" w:hAnsi="Arial" w:cs="Arial"/>
              <w:color w:val="3F5677"/>
              <w:sz w:val="14"/>
              <w:szCs w:val="14"/>
            </w:rPr>
            <w:t>Cliquez ou appuyez ici pour entrer du texte.</w:t>
          </w:r>
        </w:p>
      </w:docPartBody>
    </w:docPart>
    <w:docPart>
      <w:docPartPr>
        <w:name w:val="B908256D44BB4871B25691AD7490D6E4"/>
        <w:category>
          <w:name w:val="Général"/>
          <w:gallery w:val="placeholder"/>
        </w:category>
        <w:types>
          <w:type w:val="bbPlcHdr"/>
        </w:types>
        <w:behaviors>
          <w:behavior w:val="content"/>
        </w:behaviors>
        <w:guid w:val="{E5BED248-6E22-4887-AEE9-AA5729FCEBED}"/>
      </w:docPartPr>
      <w:docPartBody>
        <w:p w:rsidR="00000000" w:rsidRDefault="00D76E1B" w:rsidP="00D76E1B">
          <w:pPr>
            <w:pStyle w:val="B908256D44BB4871B25691AD7490D6E4"/>
          </w:pPr>
          <w:r w:rsidRPr="00523E3C">
            <w:rPr>
              <w:rFonts w:ascii="Arial" w:hAnsi="Arial" w:cs="Arial"/>
              <w:color w:val="3F5677"/>
              <w:sz w:val="14"/>
              <w:szCs w:val="14"/>
            </w:rPr>
            <w:t>Cliquez ou appuyez ici pour entrer du texte.</w:t>
          </w:r>
        </w:p>
      </w:docPartBody>
    </w:docPart>
    <w:docPart>
      <w:docPartPr>
        <w:name w:val="4AE4CBEEC863432EA1402682756ED53C"/>
        <w:category>
          <w:name w:val="Général"/>
          <w:gallery w:val="placeholder"/>
        </w:category>
        <w:types>
          <w:type w:val="bbPlcHdr"/>
        </w:types>
        <w:behaviors>
          <w:behavior w:val="content"/>
        </w:behaviors>
        <w:guid w:val="{CAF93002-1A0B-4CCB-9E3B-C65744E1D4AF}"/>
      </w:docPartPr>
      <w:docPartBody>
        <w:p w:rsidR="00000000" w:rsidRDefault="00D76E1B" w:rsidP="00D76E1B">
          <w:pPr>
            <w:pStyle w:val="4AE4CBEEC863432EA1402682756ED53C"/>
          </w:pPr>
          <w:r w:rsidRPr="00523E3C">
            <w:rPr>
              <w:rFonts w:ascii="Arial" w:hAnsi="Arial" w:cs="Arial"/>
              <w:color w:val="3F5677"/>
              <w:sz w:val="14"/>
              <w:szCs w:val="14"/>
            </w:rPr>
            <w:t>Cliquez ou appuyez ici pour entrer du texte.</w:t>
          </w:r>
        </w:p>
      </w:docPartBody>
    </w:docPart>
    <w:docPart>
      <w:docPartPr>
        <w:name w:val="E303602A33D64F9E9DC68870B9B9C776"/>
        <w:category>
          <w:name w:val="Général"/>
          <w:gallery w:val="placeholder"/>
        </w:category>
        <w:types>
          <w:type w:val="bbPlcHdr"/>
        </w:types>
        <w:behaviors>
          <w:behavior w:val="content"/>
        </w:behaviors>
        <w:guid w:val="{9EB27935-52C3-4743-AD5C-7FD0988BDAB4}"/>
      </w:docPartPr>
      <w:docPartBody>
        <w:p w:rsidR="00000000" w:rsidRDefault="00D76E1B" w:rsidP="00D76E1B">
          <w:pPr>
            <w:pStyle w:val="E303602A33D64F9E9DC68870B9B9C776"/>
          </w:pPr>
          <w:r w:rsidRPr="00523E3C">
            <w:rPr>
              <w:rFonts w:ascii="Arial" w:hAnsi="Arial" w:cs="Arial"/>
              <w:color w:val="3F5677"/>
              <w:sz w:val="14"/>
              <w:szCs w:val="14"/>
            </w:rPr>
            <w:t>Cliquez ou appuyez ici pour entrer du texte.</w:t>
          </w:r>
        </w:p>
      </w:docPartBody>
    </w:docPart>
    <w:docPart>
      <w:docPartPr>
        <w:name w:val="BD2F932AA5C44473AE22DA0C34E6216D"/>
        <w:category>
          <w:name w:val="Général"/>
          <w:gallery w:val="placeholder"/>
        </w:category>
        <w:types>
          <w:type w:val="bbPlcHdr"/>
        </w:types>
        <w:behaviors>
          <w:behavior w:val="content"/>
        </w:behaviors>
        <w:guid w:val="{B8B70CF9-9D45-4EF2-9D3C-EA3A027F29F7}"/>
      </w:docPartPr>
      <w:docPartBody>
        <w:p w:rsidR="00000000" w:rsidRDefault="00D76E1B" w:rsidP="00D76E1B">
          <w:pPr>
            <w:pStyle w:val="BD2F932AA5C44473AE22DA0C34E6216D"/>
          </w:pPr>
          <w:r w:rsidRPr="00523E3C">
            <w:rPr>
              <w:rFonts w:ascii="Arial" w:hAnsi="Arial" w:cs="Arial"/>
              <w:color w:val="3F5677"/>
              <w:sz w:val="14"/>
              <w:szCs w:val="14"/>
            </w:rPr>
            <w:t>Cliquez ou appuyez ici pour entrer du texte.</w:t>
          </w:r>
        </w:p>
      </w:docPartBody>
    </w:docPart>
    <w:docPart>
      <w:docPartPr>
        <w:name w:val="1243CB7B172B475BA4979B73290DFE95"/>
        <w:category>
          <w:name w:val="Général"/>
          <w:gallery w:val="placeholder"/>
        </w:category>
        <w:types>
          <w:type w:val="bbPlcHdr"/>
        </w:types>
        <w:behaviors>
          <w:behavior w:val="content"/>
        </w:behaviors>
        <w:guid w:val="{C34AA969-1BF5-4B36-BD30-649E8EF5B367}"/>
      </w:docPartPr>
      <w:docPartBody>
        <w:p w:rsidR="00000000" w:rsidRDefault="00D76E1B" w:rsidP="00D76E1B">
          <w:pPr>
            <w:pStyle w:val="1243CB7B172B475BA4979B73290DFE95"/>
          </w:pPr>
          <w:r w:rsidRPr="00523E3C">
            <w:rPr>
              <w:rFonts w:ascii="Arial" w:hAnsi="Arial" w:cs="Arial"/>
              <w:color w:val="3F5677"/>
              <w:sz w:val="14"/>
              <w:szCs w:val="14"/>
            </w:rPr>
            <w:t>Cliquez ou appuyez ici pour entrer du texte.</w:t>
          </w:r>
        </w:p>
      </w:docPartBody>
    </w:docPart>
    <w:docPart>
      <w:docPartPr>
        <w:name w:val="7E8926215CAF43A0BE35006482DA129F"/>
        <w:category>
          <w:name w:val="Général"/>
          <w:gallery w:val="placeholder"/>
        </w:category>
        <w:types>
          <w:type w:val="bbPlcHdr"/>
        </w:types>
        <w:behaviors>
          <w:behavior w:val="content"/>
        </w:behaviors>
        <w:guid w:val="{F3573BD1-19AF-44E6-B458-9DC54FA129A0}"/>
      </w:docPartPr>
      <w:docPartBody>
        <w:p w:rsidR="00000000" w:rsidRDefault="00D76E1B" w:rsidP="00D76E1B">
          <w:pPr>
            <w:pStyle w:val="7E8926215CAF43A0BE35006482DA129F"/>
          </w:pPr>
          <w:r w:rsidRPr="00523E3C">
            <w:rPr>
              <w:rFonts w:ascii="Arial" w:hAnsi="Arial" w:cs="Arial"/>
              <w:color w:val="3F5677"/>
              <w:sz w:val="14"/>
              <w:szCs w:val="14"/>
            </w:rPr>
            <w:t>Cliquez ou appuyez ici pour entrer du texte.</w:t>
          </w:r>
        </w:p>
      </w:docPartBody>
    </w:docPart>
    <w:docPart>
      <w:docPartPr>
        <w:name w:val="2B1C13EA55D34F0198065A2F44D6C368"/>
        <w:category>
          <w:name w:val="Général"/>
          <w:gallery w:val="placeholder"/>
        </w:category>
        <w:types>
          <w:type w:val="bbPlcHdr"/>
        </w:types>
        <w:behaviors>
          <w:behavior w:val="content"/>
        </w:behaviors>
        <w:guid w:val="{D45A3728-AFB3-4863-88DA-C5C83E1BB645}"/>
      </w:docPartPr>
      <w:docPartBody>
        <w:p w:rsidR="00000000" w:rsidRDefault="00D76E1B" w:rsidP="00D76E1B">
          <w:pPr>
            <w:pStyle w:val="2B1C13EA55D34F0198065A2F44D6C368"/>
          </w:pPr>
          <w:r w:rsidRPr="00523E3C">
            <w:rPr>
              <w:rFonts w:ascii="Arial" w:hAnsi="Arial" w:cs="Arial"/>
              <w:color w:val="3F5677"/>
              <w:sz w:val="14"/>
              <w:szCs w:val="14"/>
            </w:rPr>
            <w:t>Cliquez ou appuyez ici pour entrer du texte.</w:t>
          </w:r>
        </w:p>
      </w:docPartBody>
    </w:docPart>
    <w:docPart>
      <w:docPartPr>
        <w:name w:val="6DFD3CBC7D61470D83800D06BCFBAA75"/>
        <w:category>
          <w:name w:val="Général"/>
          <w:gallery w:val="placeholder"/>
        </w:category>
        <w:types>
          <w:type w:val="bbPlcHdr"/>
        </w:types>
        <w:behaviors>
          <w:behavior w:val="content"/>
        </w:behaviors>
        <w:guid w:val="{B6B3424E-7746-4F64-A970-069671F4E9D2}"/>
      </w:docPartPr>
      <w:docPartBody>
        <w:p w:rsidR="00000000" w:rsidRDefault="00D76E1B" w:rsidP="00D76E1B">
          <w:pPr>
            <w:pStyle w:val="6DFD3CBC7D61470D83800D06BCFBAA75"/>
          </w:pPr>
          <w:r w:rsidRPr="00523E3C">
            <w:rPr>
              <w:rFonts w:ascii="Arial" w:hAnsi="Arial" w:cs="Arial"/>
              <w:color w:val="3F5677"/>
              <w:sz w:val="14"/>
              <w:szCs w:val="14"/>
            </w:rPr>
            <w:t>Cliquez ou appuyez ici pour entrer du texte.</w:t>
          </w:r>
        </w:p>
      </w:docPartBody>
    </w:docPart>
    <w:docPart>
      <w:docPartPr>
        <w:name w:val="B59346B9EC6A476DB4717F1950A0F67C"/>
        <w:category>
          <w:name w:val="Général"/>
          <w:gallery w:val="placeholder"/>
        </w:category>
        <w:types>
          <w:type w:val="bbPlcHdr"/>
        </w:types>
        <w:behaviors>
          <w:behavior w:val="content"/>
        </w:behaviors>
        <w:guid w:val="{672311F1-D7A9-468C-9F59-5E8A53FB928B}"/>
      </w:docPartPr>
      <w:docPartBody>
        <w:p w:rsidR="00000000" w:rsidRDefault="00D76E1B" w:rsidP="00D76E1B">
          <w:pPr>
            <w:pStyle w:val="B59346B9EC6A476DB4717F1950A0F67C"/>
          </w:pPr>
          <w:r w:rsidRPr="00523E3C">
            <w:rPr>
              <w:rFonts w:ascii="Arial" w:hAnsi="Arial" w:cs="Arial"/>
              <w:color w:val="3F5677"/>
              <w:sz w:val="14"/>
              <w:szCs w:val="14"/>
            </w:rPr>
            <w:t>Cliquez ou appuyez ici pour entrer du texte.</w:t>
          </w:r>
        </w:p>
      </w:docPartBody>
    </w:docPart>
    <w:docPart>
      <w:docPartPr>
        <w:name w:val="38C4A766D47440A7BEF70268B6757B87"/>
        <w:category>
          <w:name w:val="Général"/>
          <w:gallery w:val="placeholder"/>
        </w:category>
        <w:types>
          <w:type w:val="bbPlcHdr"/>
        </w:types>
        <w:behaviors>
          <w:behavior w:val="content"/>
        </w:behaviors>
        <w:guid w:val="{84932003-8C64-4494-A4DA-3B69279B1E5D}"/>
      </w:docPartPr>
      <w:docPartBody>
        <w:p w:rsidR="00000000" w:rsidRDefault="00D76E1B" w:rsidP="00D76E1B">
          <w:pPr>
            <w:pStyle w:val="38C4A766D47440A7BEF70268B6757B87"/>
          </w:pPr>
          <w:r w:rsidRPr="00523E3C">
            <w:rPr>
              <w:rFonts w:ascii="Arial" w:hAnsi="Arial" w:cs="Arial"/>
              <w:color w:val="3F5677"/>
              <w:sz w:val="14"/>
              <w:szCs w:val="14"/>
            </w:rPr>
            <w:t>Cliquez ou appuyez ici pour entrer du texte.</w:t>
          </w:r>
        </w:p>
      </w:docPartBody>
    </w:docPart>
    <w:docPart>
      <w:docPartPr>
        <w:name w:val="123CED1608D540499D8DDB03C0639724"/>
        <w:category>
          <w:name w:val="Général"/>
          <w:gallery w:val="placeholder"/>
        </w:category>
        <w:types>
          <w:type w:val="bbPlcHdr"/>
        </w:types>
        <w:behaviors>
          <w:behavior w:val="content"/>
        </w:behaviors>
        <w:guid w:val="{CB5F8C88-9960-444A-8332-5C74363A0D28}"/>
      </w:docPartPr>
      <w:docPartBody>
        <w:p w:rsidR="00000000" w:rsidRDefault="00D76E1B" w:rsidP="00D76E1B">
          <w:pPr>
            <w:pStyle w:val="123CED1608D540499D8DDB03C0639724"/>
          </w:pPr>
          <w:r w:rsidRPr="00523E3C">
            <w:rPr>
              <w:rFonts w:ascii="Arial" w:hAnsi="Arial" w:cs="Arial"/>
              <w:color w:val="3F5677"/>
              <w:sz w:val="14"/>
              <w:szCs w:val="14"/>
            </w:rPr>
            <w:t>Cliquez ou appuyez ici pour entrer du texte.</w:t>
          </w:r>
        </w:p>
      </w:docPartBody>
    </w:docPart>
    <w:docPart>
      <w:docPartPr>
        <w:name w:val="1B4E887D48BD4E43A0E1D7BFB3B9ED9A"/>
        <w:category>
          <w:name w:val="Général"/>
          <w:gallery w:val="placeholder"/>
        </w:category>
        <w:types>
          <w:type w:val="bbPlcHdr"/>
        </w:types>
        <w:behaviors>
          <w:behavior w:val="content"/>
        </w:behaviors>
        <w:guid w:val="{32607CC5-B405-465F-85C8-E76AE0E63760}"/>
      </w:docPartPr>
      <w:docPartBody>
        <w:p w:rsidR="00000000" w:rsidRDefault="00D76E1B" w:rsidP="00D76E1B">
          <w:pPr>
            <w:pStyle w:val="1B4E887D48BD4E43A0E1D7BFB3B9ED9A"/>
          </w:pPr>
          <w:r w:rsidRPr="00523E3C">
            <w:rPr>
              <w:rFonts w:ascii="Arial" w:hAnsi="Arial" w:cs="Arial"/>
              <w:color w:val="3F5677"/>
              <w:sz w:val="14"/>
              <w:szCs w:val="14"/>
            </w:rPr>
            <w:t>Cliquez ou appuyez ici pour entrer du texte.</w:t>
          </w:r>
        </w:p>
      </w:docPartBody>
    </w:docPart>
    <w:docPart>
      <w:docPartPr>
        <w:name w:val="739820B747F54E129B1F2F72D2D97BFD"/>
        <w:category>
          <w:name w:val="Général"/>
          <w:gallery w:val="placeholder"/>
        </w:category>
        <w:types>
          <w:type w:val="bbPlcHdr"/>
        </w:types>
        <w:behaviors>
          <w:behavior w:val="content"/>
        </w:behaviors>
        <w:guid w:val="{08D85692-FF20-4779-B56E-FDD15D4BACF5}"/>
      </w:docPartPr>
      <w:docPartBody>
        <w:p w:rsidR="00000000" w:rsidRDefault="00D76E1B" w:rsidP="00D76E1B">
          <w:pPr>
            <w:pStyle w:val="739820B747F54E129B1F2F72D2D97BFD"/>
          </w:pPr>
          <w:r w:rsidRPr="00523E3C">
            <w:rPr>
              <w:rFonts w:ascii="Arial" w:hAnsi="Arial" w:cs="Arial"/>
              <w:color w:val="3F5677"/>
              <w:sz w:val="14"/>
              <w:szCs w:val="14"/>
            </w:rPr>
            <w:t>Cliquez ou appuyez ici pour entrer du texte.</w:t>
          </w:r>
        </w:p>
      </w:docPartBody>
    </w:docPart>
    <w:docPart>
      <w:docPartPr>
        <w:name w:val="986FC194D4274CDC9726CD3F3A9777F2"/>
        <w:category>
          <w:name w:val="Général"/>
          <w:gallery w:val="placeholder"/>
        </w:category>
        <w:types>
          <w:type w:val="bbPlcHdr"/>
        </w:types>
        <w:behaviors>
          <w:behavior w:val="content"/>
        </w:behaviors>
        <w:guid w:val="{12371097-F03C-4FDC-9354-3597573A8B6B}"/>
      </w:docPartPr>
      <w:docPartBody>
        <w:p w:rsidR="00000000" w:rsidRDefault="00D76E1B" w:rsidP="00D76E1B">
          <w:pPr>
            <w:pStyle w:val="986FC194D4274CDC9726CD3F3A9777F2"/>
          </w:pPr>
          <w:r w:rsidRPr="00523E3C">
            <w:rPr>
              <w:rFonts w:ascii="Arial" w:hAnsi="Arial" w:cs="Arial"/>
              <w:color w:val="3F5677"/>
              <w:sz w:val="14"/>
              <w:szCs w:val="14"/>
            </w:rPr>
            <w:t>Cliquez ou appuyez ici pour entrer du texte.</w:t>
          </w:r>
        </w:p>
      </w:docPartBody>
    </w:docPart>
    <w:docPart>
      <w:docPartPr>
        <w:name w:val="A4435EEE25874A65A92BAAF02A022151"/>
        <w:category>
          <w:name w:val="Général"/>
          <w:gallery w:val="placeholder"/>
        </w:category>
        <w:types>
          <w:type w:val="bbPlcHdr"/>
        </w:types>
        <w:behaviors>
          <w:behavior w:val="content"/>
        </w:behaviors>
        <w:guid w:val="{B1842BAF-5D91-4C22-85C9-CC34C1D31035}"/>
      </w:docPartPr>
      <w:docPartBody>
        <w:p w:rsidR="00000000" w:rsidRDefault="00D76E1B" w:rsidP="00D76E1B">
          <w:pPr>
            <w:pStyle w:val="A4435EEE25874A65A92BAAF02A022151"/>
          </w:pPr>
          <w:r w:rsidRPr="00523E3C">
            <w:rPr>
              <w:rFonts w:ascii="Arial" w:hAnsi="Arial" w:cs="Arial"/>
              <w:color w:val="3F5677"/>
              <w:sz w:val="14"/>
              <w:szCs w:val="14"/>
            </w:rPr>
            <w:t>Cliquez ou appuyez ici pour entrer du texte.</w:t>
          </w:r>
        </w:p>
      </w:docPartBody>
    </w:docPart>
    <w:docPart>
      <w:docPartPr>
        <w:name w:val="6F728C0243864568A868C79813E57E89"/>
        <w:category>
          <w:name w:val="Général"/>
          <w:gallery w:val="placeholder"/>
        </w:category>
        <w:types>
          <w:type w:val="bbPlcHdr"/>
        </w:types>
        <w:behaviors>
          <w:behavior w:val="content"/>
        </w:behaviors>
        <w:guid w:val="{EDB15240-A3A0-474C-9566-272BFAB11F1F}"/>
      </w:docPartPr>
      <w:docPartBody>
        <w:p w:rsidR="00000000" w:rsidRDefault="00D76E1B" w:rsidP="00D76E1B">
          <w:pPr>
            <w:pStyle w:val="6F728C0243864568A868C79813E57E89"/>
          </w:pPr>
          <w:r w:rsidRPr="00523E3C">
            <w:rPr>
              <w:rFonts w:ascii="Arial" w:hAnsi="Arial" w:cs="Arial"/>
              <w:color w:val="3F5677"/>
              <w:sz w:val="14"/>
              <w:szCs w:val="14"/>
            </w:rPr>
            <w:t>Cliquez ou appuyez ici pour entrer du texte.</w:t>
          </w:r>
        </w:p>
      </w:docPartBody>
    </w:docPart>
    <w:docPart>
      <w:docPartPr>
        <w:name w:val="59B4950FA8884CB6BB5EA418B1428750"/>
        <w:category>
          <w:name w:val="Général"/>
          <w:gallery w:val="placeholder"/>
        </w:category>
        <w:types>
          <w:type w:val="bbPlcHdr"/>
        </w:types>
        <w:behaviors>
          <w:behavior w:val="content"/>
        </w:behaviors>
        <w:guid w:val="{C74AD3DB-6B06-4450-AF88-4996E28044DA}"/>
      </w:docPartPr>
      <w:docPartBody>
        <w:p w:rsidR="00000000" w:rsidRDefault="00D76E1B" w:rsidP="00D76E1B">
          <w:pPr>
            <w:pStyle w:val="59B4950FA8884CB6BB5EA418B1428750"/>
          </w:pPr>
          <w:r w:rsidRPr="00523E3C">
            <w:rPr>
              <w:rFonts w:ascii="Arial" w:hAnsi="Arial" w:cs="Arial"/>
              <w:color w:val="3F5677"/>
              <w:sz w:val="14"/>
              <w:szCs w:val="14"/>
            </w:rPr>
            <w:t>Cliquez ou appuyez ici pour entrer du texte.</w:t>
          </w:r>
        </w:p>
      </w:docPartBody>
    </w:docPart>
    <w:docPart>
      <w:docPartPr>
        <w:name w:val="92F6C254FDD548A3BF468D6A451C8724"/>
        <w:category>
          <w:name w:val="Général"/>
          <w:gallery w:val="placeholder"/>
        </w:category>
        <w:types>
          <w:type w:val="bbPlcHdr"/>
        </w:types>
        <w:behaviors>
          <w:behavior w:val="content"/>
        </w:behaviors>
        <w:guid w:val="{9A7A9114-E25F-4143-A9F3-4AE7017C5063}"/>
      </w:docPartPr>
      <w:docPartBody>
        <w:p w:rsidR="00000000" w:rsidRDefault="00D76E1B" w:rsidP="00D76E1B">
          <w:pPr>
            <w:pStyle w:val="92F6C254FDD548A3BF468D6A451C8724"/>
          </w:pPr>
          <w:r w:rsidRPr="00523E3C">
            <w:rPr>
              <w:rFonts w:ascii="Arial" w:hAnsi="Arial" w:cs="Arial"/>
              <w:color w:val="3F5677"/>
              <w:sz w:val="14"/>
              <w:szCs w:val="14"/>
            </w:rPr>
            <w:t>Cliquez ou appuyez ici pour entrer du texte.</w:t>
          </w:r>
        </w:p>
      </w:docPartBody>
    </w:docPart>
    <w:docPart>
      <w:docPartPr>
        <w:name w:val="F82AD20E69CB4DC690CDA7CA20F194BA"/>
        <w:category>
          <w:name w:val="Général"/>
          <w:gallery w:val="placeholder"/>
        </w:category>
        <w:types>
          <w:type w:val="bbPlcHdr"/>
        </w:types>
        <w:behaviors>
          <w:behavior w:val="content"/>
        </w:behaviors>
        <w:guid w:val="{B54858F5-F343-4799-8EF3-7001D47C0746}"/>
      </w:docPartPr>
      <w:docPartBody>
        <w:p w:rsidR="00000000" w:rsidRDefault="00D76E1B" w:rsidP="00D76E1B">
          <w:pPr>
            <w:pStyle w:val="F82AD20E69CB4DC690CDA7CA20F194BA"/>
          </w:pPr>
          <w:r w:rsidRPr="00523E3C">
            <w:rPr>
              <w:rFonts w:ascii="Arial" w:hAnsi="Arial" w:cs="Arial"/>
              <w:color w:val="3F5677"/>
              <w:sz w:val="14"/>
              <w:szCs w:val="14"/>
            </w:rPr>
            <w:t>Cliquez ou appuyez ici pour entrer du texte.</w:t>
          </w:r>
        </w:p>
      </w:docPartBody>
    </w:docPart>
    <w:docPart>
      <w:docPartPr>
        <w:name w:val="E582561B62E547A285E61A0BB7F7A596"/>
        <w:category>
          <w:name w:val="Général"/>
          <w:gallery w:val="placeholder"/>
        </w:category>
        <w:types>
          <w:type w:val="bbPlcHdr"/>
        </w:types>
        <w:behaviors>
          <w:behavior w:val="content"/>
        </w:behaviors>
        <w:guid w:val="{4F0958D4-A692-40AB-A054-22F6EDDF535D}"/>
      </w:docPartPr>
      <w:docPartBody>
        <w:p w:rsidR="00000000" w:rsidRDefault="00D76E1B" w:rsidP="00D76E1B">
          <w:pPr>
            <w:pStyle w:val="E582561B62E547A285E61A0BB7F7A596"/>
          </w:pPr>
          <w:r w:rsidRPr="00523E3C">
            <w:rPr>
              <w:rFonts w:ascii="Arial" w:hAnsi="Arial" w:cs="Arial"/>
              <w:color w:val="3F5677"/>
              <w:sz w:val="14"/>
              <w:szCs w:val="14"/>
            </w:rPr>
            <w:t>Cliquez ou appuyez ici pour entrer du texte.</w:t>
          </w:r>
        </w:p>
      </w:docPartBody>
    </w:docPart>
    <w:docPart>
      <w:docPartPr>
        <w:name w:val="7ABF06E8D97B498E9E134B7D1DC09467"/>
        <w:category>
          <w:name w:val="Général"/>
          <w:gallery w:val="placeholder"/>
        </w:category>
        <w:types>
          <w:type w:val="bbPlcHdr"/>
        </w:types>
        <w:behaviors>
          <w:behavior w:val="content"/>
        </w:behaviors>
        <w:guid w:val="{0916E2D5-412B-4A80-9D3E-531F9E4F0226}"/>
      </w:docPartPr>
      <w:docPartBody>
        <w:p w:rsidR="00000000" w:rsidRDefault="00D76E1B" w:rsidP="00D76E1B">
          <w:pPr>
            <w:pStyle w:val="7ABF06E8D97B498E9E134B7D1DC09467"/>
          </w:pPr>
          <w:r w:rsidRPr="00523E3C">
            <w:rPr>
              <w:rFonts w:ascii="Arial" w:hAnsi="Arial" w:cs="Arial"/>
              <w:color w:val="3F5677"/>
              <w:sz w:val="14"/>
              <w:szCs w:val="14"/>
            </w:rPr>
            <w:t>Cliquez ou appuyez ici pour entrer du texte.</w:t>
          </w:r>
        </w:p>
      </w:docPartBody>
    </w:docPart>
    <w:docPart>
      <w:docPartPr>
        <w:name w:val="81AF31C840BF4D2C9B793A0DC6051A42"/>
        <w:category>
          <w:name w:val="Général"/>
          <w:gallery w:val="placeholder"/>
        </w:category>
        <w:types>
          <w:type w:val="bbPlcHdr"/>
        </w:types>
        <w:behaviors>
          <w:behavior w:val="content"/>
        </w:behaviors>
        <w:guid w:val="{72ECBDE0-D3E9-4910-B218-5BB31D65180D}"/>
      </w:docPartPr>
      <w:docPartBody>
        <w:p w:rsidR="00000000" w:rsidRDefault="00D76E1B" w:rsidP="00D76E1B">
          <w:pPr>
            <w:pStyle w:val="81AF31C840BF4D2C9B793A0DC6051A42"/>
          </w:pPr>
          <w:r w:rsidRPr="00523E3C">
            <w:rPr>
              <w:rFonts w:ascii="Arial" w:hAnsi="Arial" w:cs="Arial"/>
              <w:color w:val="3F5677"/>
              <w:sz w:val="14"/>
              <w:szCs w:val="14"/>
            </w:rPr>
            <w:t>Cliquez ou appuyez ici pour entrer du texte.</w:t>
          </w:r>
        </w:p>
      </w:docPartBody>
    </w:docPart>
    <w:docPart>
      <w:docPartPr>
        <w:name w:val="95AC25B9D9B74EDD8AFA959FB3174833"/>
        <w:category>
          <w:name w:val="Général"/>
          <w:gallery w:val="placeholder"/>
        </w:category>
        <w:types>
          <w:type w:val="bbPlcHdr"/>
        </w:types>
        <w:behaviors>
          <w:behavior w:val="content"/>
        </w:behaviors>
        <w:guid w:val="{035AC325-48A4-439F-A670-1B2EC09D5BB9}"/>
      </w:docPartPr>
      <w:docPartBody>
        <w:p w:rsidR="00000000" w:rsidRDefault="00D76E1B" w:rsidP="00D76E1B">
          <w:pPr>
            <w:pStyle w:val="95AC25B9D9B74EDD8AFA959FB3174833"/>
          </w:pPr>
          <w:r w:rsidRPr="00523E3C">
            <w:rPr>
              <w:rFonts w:ascii="Arial" w:hAnsi="Arial" w:cs="Arial"/>
              <w:color w:val="3F5677"/>
              <w:sz w:val="14"/>
              <w:szCs w:val="14"/>
            </w:rPr>
            <w:t>Cliquez ou appuyez ici pour entrer du texte.</w:t>
          </w:r>
        </w:p>
      </w:docPartBody>
    </w:docPart>
    <w:docPart>
      <w:docPartPr>
        <w:name w:val="4E5228BB9C6E481FBBDBDFFFE76A9A33"/>
        <w:category>
          <w:name w:val="Général"/>
          <w:gallery w:val="placeholder"/>
        </w:category>
        <w:types>
          <w:type w:val="bbPlcHdr"/>
        </w:types>
        <w:behaviors>
          <w:behavior w:val="content"/>
        </w:behaviors>
        <w:guid w:val="{C06F3A66-A482-49FB-B50F-58017984371C}"/>
      </w:docPartPr>
      <w:docPartBody>
        <w:p w:rsidR="00000000" w:rsidRDefault="00D76E1B" w:rsidP="00D76E1B">
          <w:pPr>
            <w:pStyle w:val="4E5228BB9C6E481FBBDBDFFFE76A9A33"/>
          </w:pPr>
          <w:r w:rsidRPr="00523E3C">
            <w:rPr>
              <w:rFonts w:ascii="Arial" w:hAnsi="Arial" w:cs="Arial"/>
              <w:color w:val="3F5677"/>
              <w:sz w:val="14"/>
              <w:szCs w:val="14"/>
            </w:rPr>
            <w:t>Cliquez ou appuyez ici pour entrer du texte.</w:t>
          </w:r>
        </w:p>
      </w:docPartBody>
    </w:docPart>
    <w:docPart>
      <w:docPartPr>
        <w:name w:val="FCDADA81E23545948ED94676E20512F6"/>
        <w:category>
          <w:name w:val="Général"/>
          <w:gallery w:val="placeholder"/>
        </w:category>
        <w:types>
          <w:type w:val="bbPlcHdr"/>
        </w:types>
        <w:behaviors>
          <w:behavior w:val="content"/>
        </w:behaviors>
        <w:guid w:val="{0A3F4954-A789-4AC4-BA3E-2C2A4C3E4604}"/>
      </w:docPartPr>
      <w:docPartBody>
        <w:p w:rsidR="00000000" w:rsidRDefault="00D76E1B" w:rsidP="00D76E1B">
          <w:pPr>
            <w:pStyle w:val="FCDADA81E23545948ED94676E20512F6"/>
          </w:pPr>
          <w:r w:rsidRPr="00523E3C">
            <w:rPr>
              <w:rFonts w:ascii="Arial" w:hAnsi="Arial" w:cs="Arial"/>
              <w:color w:val="3F5677"/>
              <w:sz w:val="14"/>
              <w:szCs w:val="14"/>
            </w:rPr>
            <w:t>Cliquez ou appuyez ici pour entrer du texte.</w:t>
          </w:r>
        </w:p>
      </w:docPartBody>
    </w:docPart>
    <w:docPart>
      <w:docPartPr>
        <w:name w:val="F02E491F67914CFB849626FBDB4ABCF8"/>
        <w:category>
          <w:name w:val="Général"/>
          <w:gallery w:val="placeholder"/>
        </w:category>
        <w:types>
          <w:type w:val="bbPlcHdr"/>
        </w:types>
        <w:behaviors>
          <w:behavior w:val="content"/>
        </w:behaviors>
        <w:guid w:val="{0E8CFDEF-4B29-4966-8365-D6FABAC990B2}"/>
      </w:docPartPr>
      <w:docPartBody>
        <w:p w:rsidR="00000000" w:rsidRDefault="00D76E1B" w:rsidP="00D76E1B">
          <w:pPr>
            <w:pStyle w:val="F02E491F67914CFB849626FBDB4ABCF8"/>
          </w:pPr>
          <w:r w:rsidRPr="00523E3C">
            <w:rPr>
              <w:rFonts w:ascii="Arial" w:hAnsi="Arial" w:cs="Arial"/>
              <w:color w:val="3F5677"/>
              <w:sz w:val="14"/>
              <w:szCs w:val="14"/>
            </w:rPr>
            <w:t>Cliquez ou appuyez ici pour entrer du texte.</w:t>
          </w:r>
        </w:p>
      </w:docPartBody>
    </w:docPart>
    <w:docPart>
      <w:docPartPr>
        <w:name w:val="952EC2B4B42A492CAAC7F4CF3679D3ED"/>
        <w:category>
          <w:name w:val="Général"/>
          <w:gallery w:val="placeholder"/>
        </w:category>
        <w:types>
          <w:type w:val="bbPlcHdr"/>
        </w:types>
        <w:behaviors>
          <w:behavior w:val="content"/>
        </w:behaviors>
        <w:guid w:val="{08226B84-D796-4F28-AF83-32DBE341027B}"/>
      </w:docPartPr>
      <w:docPartBody>
        <w:p w:rsidR="00000000" w:rsidRDefault="00D76E1B" w:rsidP="00D76E1B">
          <w:pPr>
            <w:pStyle w:val="952EC2B4B42A492CAAC7F4CF3679D3ED"/>
          </w:pPr>
          <w:r w:rsidRPr="00523E3C">
            <w:rPr>
              <w:rFonts w:ascii="Arial" w:hAnsi="Arial" w:cs="Arial"/>
              <w:color w:val="3F5677"/>
              <w:sz w:val="14"/>
              <w:szCs w:val="14"/>
            </w:rPr>
            <w:t>Cliquez ou appuyez ici pour entrer du texte.</w:t>
          </w:r>
        </w:p>
      </w:docPartBody>
    </w:docPart>
    <w:docPart>
      <w:docPartPr>
        <w:name w:val="FA1788DA83AC46A0B7D65CAF78BAD4EB"/>
        <w:category>
          <w:name w:val="Général"/>
          <w:gallery w:val="placeholder"/>
        </w:category>
        <w:types>
          <w:type w:val="bbPlcHdr"/>
        </w:types>
        <w:behaviors>
          <w:behavior w:val="content"/>
        </w:behaviors>
        <w:guid w:val="{07D0BA68-C0C2-408B-8877-8D74720AA5DE}"/>
      </w:docPartPr>
      <w:docPartBody>
        <w:p w:rsidR="00000000" w:rsidRDefault="00D76E1B" w:rsidP="00D76E1B">
          <w:pPr>
            <w:pStyle w:val="FA1788DA83AC46A0B7D65CAF78BAD4EB"/>
          </w:pPr>
          <w:r w:rsidRPr="00523E3C">
            <w:rPr>
              <w:rFonts w:ascii="Arial" w:hAnsi="Arial" w:cs="Arial"/>
              <w:color w:val="3F5677"/>
              <w:sz w:val="14"/>
              <w:szCs w:val="14"/>
            </w:rPr>
            <w:t>Cliquez ou appuyez ici pour entrer du texte.</w:t>
          </w:r>
        </w:p>
      </w:docPartBody>
    </w:docPart>
    <w:docPart>
      <w:docPartPr>
        <w:name w:val="CB12AD5C4B13407EB6C7DCDC170761DA"/>
        <w:category>
          <w:name w:val="Général"/>
          <w:gallery w:val="placeholder"/>
        </w:category>
        <w:types>
          <w:type w:val="bbPlcHdr"/>
        </w:types>
        <w:behaviors>
          <w:behavior w:val="content"/>
        </w:behaviors>
        <w:guid w:val="{F9BE136B-D4DF-4ACB-AA41-D8D6B1870CB0}"/>
      </w:docPartPr>
      <w:docPartBody>
        <w:p w:rsidR="00000000" w:rsidRDefault="00D76E1B" w:rsidP="00D76E1B">
          <w:pPr>
            <w:pStyle w:val="CB12AD5C4B13407EB6C7DCDC170761DA"/>
          </w:pPr>
          <w:r w:rsidRPr="00523E3C">
            <w:rPr>
              <w:rFonts w:ascii="Arial" w:hAnsi="Arial" w:cs="Arial"/>
              <w:color w:val="3F5677"/>
              <w:sz w:val="14"/>
              <w:szCs w:val="14"/>
            </w:rPr>
            <w:t>Cliquez ou appuyez ici pour entrer du texte.</w:t>
          </w:r>
        </w:p>
      </w:docPartBody>
    </w:docPart>
    <w:docPart>
      <w:docPartPr>
        <w:name w:val="B9C7AB666A6D4500A0029A95495D35D0"/>
        <w:category>
          <w:name w:val="Général"/>
          <w:gallery w:val="placeholder"/>
        </w:category>
        <w:types>
          <w:type w:val="bbPlcHdr"/>
        </w:types>
        <w:behaviors>
          <w:behavior w:val="content"/>
        </w:behaviors>
        <w:guid w:val="{ACC99C47-FEF1-4DF6-8A1D-04B6559A59AA}"/>
      </w:docPartPr>
      <w:docPartBody>
        <w:p w:rsidR="00000000" w:rsidRDefault="00D76E1B" w:rsidP="00D76E1B">
          <w:pPr>
            <w:pStyle w:val="B9C7AB666A6D4500A0029A95495D35D0"/>
          </w:pPr>
          <w:r w:rsidRPr="00523E3C">
            <w:rPr>
              <w:rFonts w:ascii="Arial" w:hAnsi="Arial" w:cs="Arial"/>
              <w:color w:val="3F5677"/>
              <w:sz w:val="14"/>
              <w:szCs w:val="14"/>
            </w:rPr>
            <w:t>Cliquez ou appuyez ici pour entrer du texte.</w:t>
          </w:r>
        </w:p>
      </w:docPartBody>
    </w:docPart>
    <w:docPart>
      <w:docPartPr>
        <w:name w:val="2144C1FA5D544ABFBE2C6C4E23DA609F"/>
        <w:category>
          <w:name w:val="Général"/>
          <w:gallery w:val="placeholder"/>
        </w:category>
        <w:types>
          <w:type w:val="bbPlcHdr"/>
        </w:types>
        <w:behaviors>
          <w:behavior w:val="content"/>
        </w:behaviors>
        <w:guid w:val="{B64940BA-BA05-4C3B-9361-E91E94A00D86}"/>
      </w:docPartPr>
      <w:docPartBody>
        <w:p w:rsidR="00000000" w:rsidRDefault="00D76E1B" w:rsidP="00D76E1B">
          <w:pPr>
            <w:pStyle w:val="2144C1FA5D544ABFBE2C6C4E23DA609F"/>
          </w:pPr>
          <w:r w:rsidRPr="00523E3C">
            <w:rPr>
              <w:rFonts w:ascii="Arial" w:hAnsi="Arial" w:cs="Arial"/>
              <w:color w:val="3F5677"/>
              <w:sz w:val="14"/>
              <w:szCs w:val="14"/>
            </w:rPr>
            <w:t>Cliquez ou appuyez ici pour entrer du texte.</w:t>
          </w:r>
        </w:p>
      </w:docPartBody>
    </w:docPart>
    <w:docPart>
      <w:docPartPr>
        <w:name w:val="B2ED55DB8B164D97BFD7F85B3D573607"/>
        <w:category>
          <w:name w:val="Général"/>
          <w:gallery w:val="placeholder"/>
        </w:category>
        <w:types>
          <w:type w:val="bbPlcHdr"/>
        </w:types>
        <w:behaviors>
          <w:behavior w:val="content"/>
        </w:behaviors>
        <w:guid w:val="{CCA734B5-CD1D-4496-8D0B-394000AFB5B9}"/>
      </w:docPartPr>
      <w:docPartBody>
        <w:p w:rsidR="00000000" w:rsidRDefault="00D76E1B" w:rsidP="00D76E1B">
          <w:pPr>
            <w:pStyle w:val="B2ED55DB8B164D97BFD7F85B3D573607"/>
          </w:pPr>
          <w:r w:rsidRPr="00523E3C">
            <w:rPr>
              <w:rFonts w:ascii="Arial" w:hAnsi="Arial" w:cs="Arial"/>
              <w:color w:val="3F5677"/>
              <w:sz w:val="14"/>
              <w:szCs w:val="14"/>
            </w:rPr>
            <w:t>Cliquez ou appuyez ici pour entrer du texte.</w:t>
          </w:r>
        </w:p>
      </w:docPartBody>
    </w:docPart>
    <w:docPart>
      <w:docPartPr>
        <w:name w:val="801BFB2D81574AC1968A8E8B1CD6624C"/>
        <w:category>
          <w:name w:val="Général"/>
          <w:gallery w:val="placeholder"/>
        </w:category>
        <w:types>
          <w:type w:val="bbPlcHdr"/>
        </w:types>
        <w:behaviors>
          <w:behavior w:val="content"/>
        </w:behaviors>
        <w:guid w:val="{7823C254-0D86-4C87-B64C-60F94D3315F6}"/>
      </w:docPartPr>
      <w:docPartBody>
        <w:p w:rsidR="00000000" w:rsidRDefault="00D76E1B" w:rsidP="00D76E1B">
          <w:pPr>
            <w:pStyle w:val="801BFB2D81574AC1968A8E8B1CD6624C"/>
          </w:pPr>
          <w:r w:rsidRPr="00523E3C">
            <w:rPr>
              <w:rFonts w:ascii="Arial" w:hAnsi="Arial" w:cs="Arial"/>
              <w:color w:val="3F5677"/>
              <w:sz w:val="14"/>
              <w:szCs w:val="14"/>
            </w:rPr>
            <w:t>Cliquez ou appuyez ici pour entrer du texte.</w:t>
          </w:r>
        </w:p>
      </w:docPartBody>
    </w:docPart>
    <w:docPart>
      <w:docPartPr>
        <w:name w:val="C2BC5A8DF23949649FC53F8F838CECAB"/>
        <w:category>
          <w:name w:val="Général"/>
          <w:gallery w:val="placeholder"/>
        </w:category>
        <w:types>
          <w:type w:val="bbPlcHdr"/>
        </w:types>
        <w:behaviors>
          <w:behavior w:val="content"/>
        </w:behaviors>
        <w:guid w:val="{B0D73923-510F-4528-9673-D0C0FF211C3C}"/>
      </w:docPartPr>
      <w:docPartBody>
        <w:p w:rsidR="00000000" w:rsidRDefault="00D76E1B" w:rsidP="00D76E1B">
          <w:pPr>
            <w:pStyle w:val="C2BC5A8DF23949649FC53F8F838CECAB"/>
          </w:pPr>
          <w:r w:rsidRPr="00523E3C">
            <w:rPr>
              <w:rFonts w:ascii="Arial" w:hAnsi="Arial" w:cs="Arial"/>
              <w:color w:val="3F5677"/>
              <w:sz w:val="14"/>
              <w:szCs w:val="14"/>
            </w:rPr>
            <w:t>Cliquez ou appuyez ici pour entrer du texte.</w:t>
          </w:r>
        </w:p>
      </w:docPartBody>
    </w:docPart>
    <w:docPart>
      <w:docPartPr>
        <w:name w:val="912D6784DA5941BFB78D39B6B9777484"/>
        <w:category>
          <w:name w:val="Général"/>
          <w:gallery w:val="placeholder"/>
        </w:category>
        <w:types>
          <w:type w:val="bbPlcHdr"/>
        </w:types>
        <w:behaviors>
          <w:behavior w:val="content"/>
        </w:behaviors>
        <w:guid w:val="{97B8B72E-E266-4FEB-A9C4-90AA77BA2D9E}"/>
      </w:docPartPr>
      <w:docPartBody>
        <w:p w:rsidR="00000000" w:rsidRDefault="00D76E1B" w:rsidP="00D76E1B">
          <w:pPr>
            <w:pStyle w:val="912D6784DA5941BFB78D39B6B9777484"/>
          </w:pPr>
          <w:r w:rsidRPr="00523E3C">
            <w:rPr>
              <w:rFonts w:ascii="Arial" w:hAnsi="Arial" w:cs="Arial"/>
              <w:color w:val="3F5677"/>
              <w:sz w:val="14"/>
              <w:szCs w:val="14"/>
            </w:rPr>
            <w:t>Cliquez ou appuyez ici pour entrer du texte.</w:t>
          </w:r>
        </w:p>
      </w:docPartBody>
    </w:docPart>
    <w:docPart>
      <w:docPartPr>
        <w:name w:val="B3B4F20C07344F5B9445A58452B2BF67"/>
        <w:category>
          <w:name w:val="Général"/>
          <w:gallery w:val="placeholder"/>
        </w:category>
        <w:types>
          <w:type w:val="bbPlcHdr"/>
        </w:types>
        <w:behaviors>
          <w:behavior w:val="content"/>
        </w:behaviors>
        <w:guid w:val="{6F1ED4C9-A872-474A-A9B3-0AC51ABD3A0A}"/>
      </w:docPartPr>
      <w:docPartBody>
        <w:p w:rsidR="00000000" w:rsidRDefault="00D76E1B" w:rsidP="00D76E1B">
          <w:pPr>
            <w:pStyle w:val="B3B4F20C07344F5B9445A58452B2BF67"/>
          </w:pPr>
          <w:r w:rsidRPr="00523E3C">
            <w:rPr>
              <w:rFonts w:ascii="Arial" w:hAnsi="Arial" w:cs="Arial"/>
              <w:color w:val="3F5677"/>
              <w:sz w:val="14"/>
              <w:szCs w:val="14"/>
            </w:rPr>
            <w:t>Cliquez ou appuyez ici pour entrer du texte.</w:t>
          </w:r>
        </w:p>
      </w:docPartBody>
    </w:docPart>
    <w:docPart>
      <w:docPartPr>
        <w:name w:val="DC30901985E642A6AD42C140BEC2CE6F"/>
        <w:category>
          <w:name w:val="Général"/>
          <w:gallery w:val="placeholder"/>
        </w:category>
        <w:types>
          <w:type w:val="bbPlcHdr"/>
        </w:types>
        <w:behaviors>
          <w:behavior w:val="content"/>
        </w:behaviors>
        <w:guid w:val="{363BB732-4631-4E9B-B23F-3112159958B6}"/>
      </w:docPartPr>
      <w:docPartBody>
        <w:p w:rsidR="00000000" w:rsidRDefault="00D76E1B" w:rsidP="00D76E1B">
          <w:pPr>
            <w:pStyle w:val="DC30901985E642A6AD42C140BEC2CE6F"/>
          </w:pPr>
          <w:r w:rsidRPr="00523E3C">
            <w:rPr>
              <w:rFonts w:ascii="Arial" w:hAnsi="Arial" w:cs="Arial"/>
              <w:color w:val="3F5677"/>
              <w:sz w:val="14"/>
              <w:szCs w:val="14"/>
            </w:rPr>
            <w:t>Cliquez ou appuyez ici pour entrer du texte.</w:t>
          </w:r>
        </w:p>
      </w:docPartBody>
    </w:docPart>
    <w:docPart>
      <w:docPartPr>
        <w:name w:val="D448B2C145004846ACCFB2860A524EF6"/>
        <w:category>
          <w:name w:val="Général"/>
          <w:gallery w:val="placeholder"/>
        </w:category>
        <w:types>
          <w:type w:val="bbPlcHdr"/>
        </w:types>
        <w:behaviors>
          <w:behavior w:val="content"/>
        </w:behaviors>
        <w:guid w:val="{8BEB85FD-7067-4800-87F9-3A3B307F4A4F}"/>
      </w:docPartPr>
      <w:docPartBody>
        <w:p w:rsidR="00000000" w:rsidRDefault="00D76E1B" w:rsidP="00D76E1B">
          <w:pPr>
            <w:pStyle w:val="D448B2C145004846ACCFB2860A524EF6"/>
          </w:pPr>
          <w:r w:rsidRPr="00523E3C">
            <w:rPr>
              <w:rFonts w:ascii="Arial" w:hAnsi="Arial" w:cs="Arial"/>
              <w:color w:val="3F5677"/>
              <w:sz w:val="14"/>
              <w:szCs w:val="14"/>
            </w:rPr>
            <w:t>Cliquez ou appuyez ici pour entrer du texte.</w:t>
          </w:r>
        </w:p>
      </w:docPartBody>
    </w:docPart>
    <w:docPart>
      <w:docPartPr>
        <w:name w:val="8CBA31E108BB483F92FE6E41B12B2BD7"/>
        <w:category>
          <w:name w:val="Général"/>
          <w:gallery w:val="placeholder"/>
        </w:category>
        <w:types>
          <w:type w:val="bbPlcHdr"/>
        </w:types>
        <w:behaviors>
          <w:behavior w:val="content"/>
        </w:behaviors>
        <w:guid w:val="{10195534-CEED-499C-98CE-5B79D4B1506C}"/>
      </w:docPartPr>
      <w:docPartBody>
        <w:p w:rsidR="00000000" w:rsidRDefault="00D76E1B" w:rsidP="00D76E1B">
          <w:pPr>
            <w:pStyle w:val="8CBA31E108BB483F92FE6E41B12B2BD7"/>
          </w:pPr>
          <w:r w:rsidRPr="00523E3C">
            <w:rPr>
              <w:rFonts w:ascii="Arial" w:hAnsi="Arial" w:cs="Arial"/>
              <w:color w:val="3F5677"/>
              <w:sz w:val="14"/>
              <w:szCs w:val="14"/>
            </w:rPr>
            <w:t>Cliquez ou appuyez ici pour entrer du texte.</w:t>
          </w:r>
        </w:p>
      </w:docPartBody>
    </w:docPart>
    <w:docPart>
      <w:docPartPr>
        <w:name w:val="8BAF8025A0D74DB79E7154F232B64789"/>
        <w:category>
          <w:name w:val="Général"/>
          <w:gallery w:val="placeholder"/>
        </w:category>
        <w:types>
          <w:type w:val="bbPlcHdr"/>
        </w:types>
        <w:behaviors>
          <w:behavior w:val="content"/>
        </w:behaviors>
        <w:guid w:val="{6A54504A-CC17-44F7-ABE5-0AB52DC66801}"/>
      </w:docPartPr>
      <w:docPartBody>
        <w:p w:rsidR="00000000" w:rsidRDefault="00D76E1B" w:rsidP="00D76E1B">
          <w:pPr>
            <w:pStyle w:val="8BAF8025A0D74DB79E7154F232B64789"/>
          </w:pPr>
          <w:r w:rsidRPr="00523E3C">
            <w:rPr>
              <w:rFonts w:ascii="Arial" w:hAnsi="Arial" w:cs="Arial"/>
              <w:color w:val="3F5677"/>
              <w:sz w:val="14"/>
              <w:szCs w:val="14"/>
            </w:rPr>
            <w:t>Cliquez ou appuyez ici pour entrer du texte.</w:t>
          </w:r>
        </w:p>
      </w:docPartBody>
    </w:docPart>
    <w:docPart>
      <w:docPartPr>
        <w:name w:val="65A01561F03843A29690D7A3035FA325"/>
        <w:category>
          <w:name w:val="Général"/>
          <w:gallery w:val="placeholder"/>
        </w:category>
        <w:types>
          <w:type w:val="bbPlcHdr"/>
        </w:types>
        <w:behaviors>
          <w:behavior w:val="content"/>
        </w:behaviors>
        <w:guid w:val="{C2DB48BD-29AE-48D7-8998-5F400A6D86CF}"/>
      </w:docPartPr>
      <w:docPartBody>
        <w:p w:rsidR="00000000" w:rsidRDefault="00D76E1B" w:rsidP="00D76E1B">
          <w:pPr>
            <w:pStyle w:val="65A01561F03843A29690D7A3035FA325"/>
          </w:pPr>
          <w:r w:rsidRPr="00523E3C">
            <w:rPr>
              <w:rFonts w:ascii="Arial" w:hAnsi="Arial" w:cs="Arial"/>
              <w:color w:val="3F5677"/>
              <w:sz w:val="14"/>
              <w:szCs w:val="14"/>
            </w:rPr>
            <w:t>Cliquez ou appuyez ici pour entrer du texte.</w:t>
          </w:r>
        </w:p>
      </w:docPartBody>
    </w:docPart>
    <w:docPart>
      <w:docPartPr>
        <w:name w:val="EC7D27A84ECB4F59B5AA43B9191C8E07"/>
        <w:category>
          <w:name w:val="Général"/>
          <w:gallery w:val="placeholder"/>
        </w:category>
        <w:types>
          <w:type w:val="bbPlcHdr"/>
        </w:types>
        <w:behaviors>
          <w:behavior w:val="content"/>
        </w:behaviors>
        <w:guid w:val="{97B0A580-00B1-4D6D-927D-DD89383765E6}"/>
      </w:docPartPr>
      <w:docPartBody>
        <w:p w:rsidR="00000000" w:rsidRDefault="00D76E1B" w:rsidP="00D76E1B">
          <w:pPr>
            <w:pStyle w:val="EC7D27A84ECB4F59B5AA43B9191C8E07"/>
          </w:pPr>
          <w:r w:rsidRPr="00523E3C">
            <w:rPr>
              <w:rFonts w:ascii="Arial" w:hAnsi="Arial" w:cs="Arial"/>
              <w:color w:val="3F5677"/>
              <w:sz w:val="14"/>
              <w:szCs w:val="14"/>
            </w:rPr>
            <w:t>Cliquez ou appuyez ici pour entrer du texte.</w:t>
          </w:r>
        </w:p>
      </w:docPartBody>
    </w:docPart>
    <w:docPart>
      <w:docPartPr>
        <w:name w:val="6FC557D39FE34987B59EDFE4C5C82FAD"/>
        <w:category>
          <w:name w:val="Général"/>
          <w:gallery w:val="placeholder"/>
        </w:category>
        <w:types>
          <w:type w:val="bbPlcHdr"/>
        </w:types>
        <w:behaviors>
          <w:behavior w:val="content"/>
        </w:behaviors>
        <w:guid w:val="{253809C5-5C95-4AF3-82CC-A6F1F2023B2D}"/>
      </w:docPartPr>
      <w:docPartBody>
        <w:p w:rsidR="00000000" w:rsidRDefault="00D76E1B" w:rsidP="00D76E1B">
          <w:pPr>
            <w:pStyle w:val="6FC557D39FE34987B59EDFE4C5C82FAD"/>
          </w:pPr>
          <w:r w:rsidRPr="00523E3C">
            <w:rPr>
              <w:rFonts w:ascii="Arial" w:hAnsi="Arial" w:cs="Arial"/>
              <w:color w:val="3F5677"/>
              <w:sz w:val="14"/>
              <w:szCs w:val="14"/>
            </w:rPr>
            <w:t>Cliquez ou appuyez ici pour entrer du texte.</w:t>
          </w:r>
        </w:p>
      </w:docPartBody>
    </w:docPart>
    <w:docPart>
      <w:docPartPr>
        <w:name w:val="EE95BC37F9404592BB132C713F577175"/>
        <w:category>
          <w:name w:val="Général"/>
          <w:gallery w:val="placeholder"/>
        </w:category>
        <w:types>
          <w:type w:val="bbPlcHdr"/>
        </w:types>
        <w:behaviors>
          <w:behavior w:val="content"/>
        </w:behaviors>
        <w:guid w:val="{800185FF-D4F1-4EA4-89D6-168645C90D12}"/>
      </w:docPartPr>
      <w:docPartBody>
        <w:p w:rsidR="00000000" w:rsidRDefault="00D76E1B" w:rsidP="00D76E1B">
          <w:pPr>
            <w:pStyle w:val="EE95BC37F9404592BB132C713F577175"/>
          </w:pPr>
          <w:r w:rsidRPr="00523E3C">
            <w:rPr>
              <w:rFonts w:ascii="Arial" w:hAnsi="Arial" w:cs="Arial"/>
              <w:color w:val="3F5677"/>
              <w:sz w:val="14"/>
              <w:szCs w:val="14"/>
            </w:rPr>
            <w:t>Cliquez ou appuyez ici pour entrer du texte.</w:t>
          </w:r>
        </w:p>
      </w:docPartBody>
    </w:docPart>
    <w:docPart>
      <w:docPartPr>
        <w:name w:val="3CB8A339BBBF462F954EB992C6D69DF9"/>
        <w:category>
          <w:name w:val="Général"/>
          <w:gallery w:val="placeholder"/>
        </w:category>
        <w:types>
          <w:type w:val="bbPlcHdr"/>
        </w:types>
        <w:behaviors>
          <w:behavior w:val="content"/>
        </w:behaviors>
        <w:guid w:val="{50CBA55F-16FC-4313-815B-5D6E630CFC05}"/>
      </w:docPartPr>
      <w:docPartBody>
        <w:p w:rsidR="00000000" w:rsidRDefault="00D76E1B" w:rsidP="00D76E1B">
          <w:pPr>
            <w:pStyle w:val="3CB8A339BBBF462F954EB992C6D69DF9"/>
          </w:pPr>
          <w:r w:rsidRPr="00523E3C">
            <w:rPr>
              <w:rFonts w:ascii="Arial" w:hAnsi="Arial" w:cs="Arial"/>
              <w:color w:val="3F5677"/>
              <w:sz w:val="14"/>
              <w:szCs w:val="14"/>
            </w:rPr>
            <w:t>Cliquez ou appuyez ici pour entrer du texte.</w:t>
          </w:r>
        </w:p>
      </w:docPartBody>
    </w:docPart>
    <w:docPart>
      <w:docPartPr>
        <w:name w:val="941B61FD09AC47F18C0CA1ED4959A315"/>
        <w:category>
          <w:name w:val="Général"/>
          <w:gallery w:val="placeholder"/>
        </w:category>
        <w:types>
          <w:type w:val="bbPlcHdr"/>
        </w:types>
        <w:behaviors>
          <w:behavior w:val="content"/>
        </w:behaviors>
        <w:guid w:val="{F8DD324F-BA98-427D-B9D0-A175E3CAACD8}"/>
      </w:docPartPr>
      <w:docPartBody>
        <w:p w:rsidR="00000000" w:rsidRDefault="00D76E1B" w:rsidP="00D76E1B">
          <w:pPr>
            <w:pStyle w:val="941B61FD09AC47F18C0CA1ED4959A315"/>
          </w:pPr>
          <w:r w:rsidRPr="00523E3C">
            <w:rPr>
              <w:rFonts w:ascii="Arial" w:hAnsi="Arial" w:cs="Arial"/>
              <w:color w:val="3F5677"/>
              <w:sz w:val="14"/>
              <w:szCs w:val="14"/>
            </w:rPr>
            <w:t>Cliquez ou appuyez ici pour entrer du texte.</w:t>
          </w:r>
        </w:p>
      </w:docPartBody>
    </w:docPart>
    <w:docPart>
      <w:docPartPr>
        <w:name w:val="4ED0C472AFB54B4091CB26D86009C6D3"/>
        <w:category>
          <w:name w:val="Général"/>
          <w:gallery w:val="placeholder"/>
        </w:category>
        <w:types>
          <w:type w:val="bbPlcHdr"/>
        </w:types>
        <w:behaviors>
          <w:behavior w:val="content"/>
        </w:behaviors>
        <w:guid w:val="{3FF97E2A-F051-4C8E-8891-324A4F090545}"/>
      </w:docPartPr>
      <w:docPartBody>
        <w:p w:rsidR="00000000" w:rsidRDefault="00D76E1B" w:rsidP="00D76E1B">
          <w:pPr>
            <w:pStyle w:val="4ED0C472AFB54B4091CB26D86009C6D3"/>
          </w:pPr>
          <w:r w:rsidRPr="00523E3C">
            <w:rPr>
              <w:rFonts w:ascii="Arial" w:hAnsi="Arial" w:cs="Arial"/>
              <w:color w:val="3F5677"/>
              <w:sz w:val="14"/>
              <w:szCs w:val="14"/>
            </w:rPr>
            <w:t>Cliquez ou appuyez ici pour entrer du texte.</w:t>
          </w:r>
        </w:p>
      </w:docPartBody>
    </w:docPart>
    <w:docPart>
      <w:docPartPr>
        <w:name w:val="90FCB377B0AD48138C68D2656D10B5B5"/>
        <w:category>
          <w:name w:val="Général"/>
          <w:gallery w:val="placeholder"/>
        </w:category>
        <w:types>
          <w:type w:val="bbPlcHdr"/>
        </w:types>
        <w:behaviors>
          <w:behavior w:val="content"/>
        </w:behaviors>
        <w:guid w:val="{EC2FE209-2667-4169-BE63-AD241D79038D}"/>
      </w:docPartPr>
      <w:docPartBody>
        <w:p w:rsidR="00000000" w:rsidRDefault="00D76E1B" w:rsidP="00D76E1B">
          <w:pPr>
            <w:pStyle w:val="90FCB377B0AD48138C68D2656D10B5B5"/>
          </w:pPr>
          <w:r w:rsidRPr="00523E3C">
            <w:rPr>
              <w:rFonts w:ascii="Arial" w:hAnsi="Arial" w:cs="Arial"/>
              <w:color w:val="3F5677"/>
              <w:sz w:val="14"/>
              <w:szCs w:val="14"/>
            </w:rPr>
            <w:t>Cliquez ou appuyez ici pour entrer du texte.</w:t>
          </w:r>
        </w:p>
      </w:docPartBody>
    </w:docPart>
    <w:docPart>
      <w:docPartPr>
        <w:name w:val="0A9A4DF26B844207B8F651D42CD2CC4F"/>
        <w:category>
          <w:name w:val="Général"/>
          <w:gallery w:val="placeholder"/>
        </w:category>
        <w:types>
          <w:type w:val="bbPlcHdr"/>
        </w:types>
        <w:behaviors>
          <w:behavior w:val="content"/>
        </w:behaviors>
        <w:guid w:val="{6DA78D8A-217F-438E-AD1A-7C37C7F90E66}"/>
      </w:docPartPr>
      <w:docPartBody>
        <w:p w:rsidR="00000000" w:rsidRDefault="00D76E1B" w:rsidP="00D76E1B">
          <w:pPr>
            <w:pStyle w:val="0A9A4DF26B844207B8F651D42CD2CC4F"/>
          </w:pPr>
          <w:r w:rsidRPr="00523E3C">
            <w:rPr>
              <w:rFonts w:ascii="Arial" w:hAnsi="Arial" w:cs="Arial"/>
              <w:color w:val="3F5677"/>
              <w:sz w:val="14"/>
              <w:szCs w:val="14"/>
            </w:rPr>
            <w:t>Cliquez ou appuyez ici pour entrer du texte.</w:t>
          </w:r>
        </w:p>
      </w:docPartBody>
    </w:docPart>
    <w:docPart>
      <w:docPartPr>
        <w:name w:val="9872CAFA6CA04671B1319662D441F803"/>
        <w:category>
          <w:name w:val="Général"/>
          <w:gallery w:val="placeholder"/>
        </w:category>
        <w:types>
          <w:type w:val="bbPlcHdr"/>
        </w:types>
        <w:behaviors>
          <w:behavior w:val="content"/>
        </w:behaviors>
        <w:guid w:val="{29EA9DD6-DBB0-421B-98CE-B43B2E575B1A}"/>
      </w:docPartPr>
      <w:docPartBody>
        <w:p w:rsidR="00000000" w:rsidRDefault="00D76E1B" w:rsidP="00D76E1B">
          <w:pPr>
            <w:pStyle w:val="9872CAFA6CA04671B1319662D441F803"/>
          </w:pPr>
          <w:r w:rsidRPr="00523E3C">
            <w:rPr>
              <w:rFonts w:ascii="Arial" w:hAnsi="Arial" w:cs="Arial"/>
              <w:color w:val="3F5677"/>
              <w:sz w:val="14"/>
              <w:szCs w:val="14"/>
            </w:rPr>
            <w:t>Cliquez ou appuyez ici pour entrer du texte.</w:t>
          </w:r>
        </w:p>
      </w:docPartBody>
    </w:docPart>
    <w:docPart>
      <w:docPartPr>
        <w:name w:val="7A73EC23810841BAAF8A78413C3C78E4"/>
        <w:category>
          <w:name w:val="Général"/>
          <w:gallery w:val="placeholder"/>
        </w:category>
        <w:types>
          <w:type w:val="bbPlcHdr"/>
        </w:types>
        <w:behaviors>
          <w:behavior w:val="content"/>
        </w:behaviors>
        <w:guid w:val="{3588D4F2-E3F4-444B-996F-926736CB42B7}"/>
      </w:docPartPr>
      <w:docPartBody>
        <w:p w:rsidR="00000000" w:rsidRDefault="00D76E1B" w:rsidP="00D76E1B">
          <w:pPr>
            <w:pStyle w:val="7A73EC23810841BAAF8A78413C3C78E4"/>
          </w:pPr>
          <w:r w:rsidRPr="00523E3C">
            <w:rPr>
              <w:rFonts w:ascii="Arial" w:hAnsi="Arial" w:cs="Arial"/>
              <w:color w:val="3F5677"/>
              <w:sz w:val="14"/>
              <w:szCs w:val="14"/>
            </w:rPr>
            <w:t>Cliquez ou appuyez ici pour entrer du texte.</w:t>
          </w:r>
        </w:p>
      </w:docPartBody>
    </w:docPart>
    <w:docPart>
      <w:docPartPr>
        <w:name w:val="AB1FF4351B124448BAC6FE6DC72781EE"/>
        <w:category>
          <w:name w:val="Général"/>
          <w:gallery w:val="placeholder"/>
        </w:category>
        <w:types>
          <w:type w:val="bbPlcHdr"/>
        </w:types>
        <w:behaviors>
          <w:behavior w:val="content"/>
        </w:behaviors>
        <w:guid w:val="{55E88C78-72D1-44BE-97F9-EA816947C0CB}"/>
      </w:docPartPr>
      <w:docPartBody>
        <w:p w:rsidR="00000000" w:rsidRDefault="00D76E1B" w:rsidP="00D76E1B">
          <w:pPr>
            <w:pStyle w:val="AB1FF4351B124448BAC6FE6DC72781EE"/>
          </w:pPr>
          <w:r w:rsidRPr="00523E3C">
            <w:rPr>
              <w:rFonts w:ascii="Arial" w:hAnsi="Arial" w:cs="Arial"/>
              <w:color w:val="3F5677"/>
              <w:sz w:val="14"/>
              <w:szCs w:val="14"/>
            </w:rPr>
            <w:t>Cliquez ou appuyez ici pour entrer du texte.</w:t>
          </w:r>
        </w:p>
      </w:docPartBody>
    </w:docPart>
    <w:docPart>
      <w:docPartPr>
        <w:name w:val="9F5108495B694530A6618A9AA4E7E813"/>
        <w:category>
          <w:name w:val="Général"/>
          <w:gallery w:val="placeholder"/>
        </w:category>
        <w:types>
          <w:type w:val="bbPlcHdr"/>
        </w:types>
        <w:behaviors>
          <w:behavior w:val="content"/>
        </w:behaviors>
        <w:guid w:val="{E1B92EC5-0539-4F1F-8EBC-9560DAD646FE}"/>
      </w:docPartPr>
      <w:docPartBody>
        <w:p w:rsidR="00000000" w:rsidRDefault="00D76E1B" w:rsidP="00D76E1B">
          <w:pPr>
            <w:pStyle w:val="9F5108495B694530A6618A9AA4E7E813"/>
          </w:pPr>
          <w:r w:rsidRPr="00523E3C">
            <w:rPr>
              <w:rFonts w:ascii="Arial" w:hAnsi="Arial" w:cs="Arial"/>
              <w:color w:val="3F5677"/>
              <w:sz w:val="14"/>
              <w:szCs w:val="14"/>
            </w:rPr>
            <w:t>Cliquez ou appuyez ici pour entrer du texte.</w:t>
          </w:r>
        </w:p>
      </w:docPartBody>
    </w:docPart>
    <w:docPart>
      <w:docPartPr>
        <w:name w:val="382B4C059CFA44AD87D0B96889C35A7E"/>
        <w:category>
          <w:name w:val="Général"/>
          <w:gallery w:val="placeholder"/>
        </w:category>
        <w:types>
          <w:type w:val="bbPlcHdr"/>
        </w:types>
        <w:behaviors>
          <w:behavior w:val="content"/>
        </w:behaviors>
        <w:guid w:val="{F6361F72-B195-4A4D-9E41-7212AC43F007}"/>
      </w:docPartPr>
      <w:docPartBody>
        <w:p w:rsidR="00000000" w:rsidRDefault="00D76E1B" w:rsidP="00D76E1B">
          <w:pPr>
            <w:pStyle w:val="382B4C059CFA44AD87D0B96889C35A7E"/>
          </w:pPr>
          <w:r w:rsidRPr="00523E3C">
            <w:rPr>
              <w:rFonts w:ascii="Arial" w:hAnsi="Arial" w:cs="Arial"/>
              <w:color w:val="3F5677"/>
              <w:sz w:val="14"/>
              <w:szCs w:val="14"/>
            </w:rPr>
            <w:t>Cliquez ou appuyez ici pour entrer du texte.</w:t>
          </w:r>
        </w:p>
      </w:docPartBody>
    </w:docPart>
    <w:docPart>
      <w:docPartPr>
        <w:name w:val="4415D323DEF14920846C0473CB36578B"/>
        <w:category>
          <w:name w:val="Général"/>
          <w:gallery w:val="placeholder"/>
        </w:category>
        <w:types>
          <w:type w:val="bbPlcHdr"/>
        </w:types>
        <w:behaviors>
          <w:behavior w:val="content"/>
        </w:behaviors>
        <w:guid w:val="{1464CB0F-1EA1-4985-B62A-00374498F82B}"/>
      </w:docPartPr>
      <w:docPartBody>
        <w:p w:rsidR="00000000" w:rsidRDefault="00D76E1B" w:rsidP="00D76E1B">
          <w:pPr>
            <w:pStyle w:val="4415D323DEF14920846C0473CB36578B"/>
          </w:pPr>
          <w:r w:rsidRPr="00523E3C">
            <w:rPr>
              <w:rFonts w:ascii="Arial" w:hAnsi="Arial" w:cs="Arial"/>
              <w:color w:val="3F5677"/>
              <w:sz w:val="14"/>
              <w:szCs w:val="14"/>
            </w:rPr>
            <w:t>Cliquez ou appuyez ici pour entrer du texte.</w:t>
          </w:r>
        </w:p>
      </w:docPartBody>
    </w:docPart>
    <w:docPart>
      <w:docPartPr>
        <w:name w:val="5DA2980AC04A40D9A920A2DC1A89C6DC"/>
        <w:category>
          <w:name w:val="Général"/>
          <w:gallery w:val="placeholder"/>
        </w:category>
        <w:types>
          <w:type w:val="bbPlcHdr"/>
        </w:types>
        <w:behaviors>
          <w:behavior w:val="content"/>
        </w:behaviors>
        <w:guid w:val="{C9C95B6B-FEC3-4A74-AE7E-7120DC719CA1}"/>
      </w:docPartPr>
      <w:docPartBody>
        <w:p w:rsidR="00000000" w:rsidRDefault="00D76E1B" w:rsidP="00D76E1B">
          <w:pPr>
            <w:pStyle w:val="5DA2980AC04A40D9A920A2DC1A89C6DC"/>
          </w:pPr>
          <w:r w:rsidRPr="00523E3C">
            <w:rPr>
              <w:rFonts w:ascii="Arial" w:hAnsi="Arial" w:cs="Arial"/>
              <w:color w:val="3F5677"/>
              <w:sz w:val="14"/>
              <w:szCs w:val="14"/>
            </w:rPr>
            <w:t>Cliquez ou appuyez ici pour entrer du texte.</w:t>
          </w:r>
        </w:p>
      </w:docPartBody>
    </w:docPart>
    <w:docPart>
      <w:docPartPr>
        <w:name w:val="8C5937B282814D3D93A2DDF1A03B30BF"/>
        <w:category>
          <w:name w:val="Général"/>
          <w:gallery w:val="placeholder"/>
        </w:category>
        <w:types>
          <w:type w:val="bbPlcHdr"/>
        </w:types>
        <w:behaviors>
          <w:behavior w:val="content"/>
        </w:behaviors>
        <w:guid w:val="{AD387E78-8D95-4F77-ACA4-41924C97151E}"/>
      </w:docPartPr>
      <w:docPartBody>
        <w:p w:rsidR="00000000" w:rsidRDefault="00D76E1B" w:rsidP="00D76E1B">
          <w:pPr>
            <w:pStyle w:val="8C5937B282814D3D93A2DDF1A03B30BF"/>
          </w:pPr>
          <w:r w:rsidRPr="00523E3C">
            <w:rPr>
              <w:rFonts w:ascii="Arial" w:hAnsi="Arial" w:cs="Arial"/>
              <w:color w:val="3F5677"/>
              <w:sz w:val="14"/>
              <w:szCs w:val="14"/>
            </w:rPr>
            <w:t>Cliquez ou appuyez ici pour entrer du texte.</w:t>
          </w:r>
        </w:p>
      </w:docPartBody>
    </w:docPart>
    <w:docPart>
      <w:docPartPr>
        <w:name w:val="68AE66E986174E8CB3FA0EC57C50C75E"/>
        <w:category>
          <w:name w:val="Général"/>
          <w:gallery w:val="placeholder"/>
        </w:category>
        <w:types>
          <w:type w:val="bbPlcHdr"/>
        </w:types>
        <w:behaviors>
          <w:behavior w:val="content"/>
        </w:behaviors>
        <w:guid w:val="{F850ADC8-703D-4DC5-A88A-658A29670CF4}"/>
      </w:docPartPr>
      <w:docPartBody>
        <w:p w:rsidR="00000000" w:rsidRDefault="00D76E1B" w:rsidP="00D76E1B">
          <w:pPr>
            <w:pStyle w:val="68AE66E986174E8CB3FA0EC57C50C75E"/>
          </w:pPr>
          <w:r w:rsidRPr="00523E3C">
            <w:rPr>
              <w:rFonts w:ascii="Arial" w:hAnsi="Arial" w:cs="Arial"/>
              <w:color w:val="3F5677"/>
              <w:sz w:val="14"/>
              <w:szCs w:val="14"/>
            </w:rPr>
            <w:t>Cliquez ou appuyez ici pour entrer du texte.</w:t>
          </w:r>
        </w:p>
      </w:docPartBody>
    </w:docPart>
    <w:docPart>
      <w:docPartPr>
        <w:name w:val="04D70AF1C1804B9DB31C6132372E981A"/>
        <w:category>
          <w:name w:val="Général"/>
          <w:gallery w:val="placeholder"/>
        </w:category>
        <w:types>
          <w:type w:val="bbPlcHdr"/>
        </w:types>
        <w:behaviors>
          <w:behavior w:val="content"/>
        </w:behaviors>
        <w:guid w:val="{A83EFF21-464B-4D33-9F13-2B699E99068D}"/>
      </w:docPartPr>
      <w:docPartBody>
        <w:p w:rsidR="00000000" w:rsidRDefault="00D76E1B" w:rsidP="00D76E1B">
          <w:pPr>
            <w:pStyle w:val="04D70AF1C1804B9DB31C6132372E981A"/>
          </w:pPr>
          <w:r w:rsidRPr="00523E3C">
            <w:rPr>
              <w:rFonts w:ascii="Arial" w:hAnsi="Arial" w:cs="Arial"/>
              <w:color w:val="3F5677"/>
              <w:sz w:val="14"/>
              <w:szCs w:val="14"/>
            </w:rPr>
            <w:t>Cliquez ou appuyez ici pour entrer du texte.</w:t>
          </w:r>
        </w:p>
      </w:docPartBody>
    </w:docPart>
    <w:docPart>
      <w:docPartPr>
        <w:name w:val="AA7DBAC4FD9747CDBE1954862587FFCD"/>
        <w:category>
          <w:name w:val="Général"/>
          <w:gallery w:val="placeholder"/>
        </w:category>
        <w:types>
          <w:type w:val="bbPlcHdr"/>
        </w:types>
        <w:behaviors>
          <w:behavior w:val="content"/>
        </w:behaviors>
        <w:guid w:val="{D75487CC-915D-4B23-B800-2AA887F2E4DF}"/>
      </w:docPartPr>
      <w:docPartBody>
        <w:p w:rsidR="00000000" w:rsidRDefault="00D76E1B" w:rsidP="00D76E1B">
          <w:pPr>
            <w:pStyle w:val="AA7DBAC4FD9747CDBE1954862587FFCD"/>
          </w:pPr>
          <w:r w:rsidRPr="00523E3C">
            <w:rPr>
              <w:rFonts w:ascii="Arial" w:hAnsi="Arial" w:cs="Arial"/>
              <w:color w:val="3F5677"/>
              <w:sz w:val="14"/>
              <w:szCs w:val="14"/>
            </w:rPr>
            <w:t>Cliquez ou appuyez ici pour entrer du texte.</w:t>
          </w:r>
        </w:p>
      </w:docPartBody>
    </w:docPart>
    <w:docPart>
      <w:docPartPr>
        <w:name w:val="E960D4295B16426B960F4F2E45260AC2"/>
        <w:category>
          <w:name w:val="Général"/>
          <w:gallery w:val="placeholder"/>
        </w:category>
        <w:types>
          <w:type w:val="bbPlcHdr"/>
        </w:types>
        <w:behaviors>
          <w:behavior w:val="content"/>
        </w:behaviors>
        <w:guid w:val="{605E512F-BB64-4E6E-9D4F-3B9D97A86BFB}"/>
      </w:docPartPr>
      <w:docPartBody>
        <w:p w:rsidR="00000000" w:rsidRDefault="00D76E1B" w:rsidP="00D76E1B">
          <w:pPr>
            <w:pStyle w:val="E960D4295B16426B960F4F2E45260AC2"/>
          </w:pPr>
          <w:r w:rsidRPr="00523E3C">
            <w:rPr>
              <w:rFonts w:ascii="Arial" w:hAnsi="Arial" w:cs="Arial"/>
              <w:color w:val="3F5677"/>
              <w:sz w:val="14"/>
              <w:szCs w:val="14"/>
            </w:rPr>
            <w:t>Cliquez ou appuyez ici pour entrer du texte.</w:t>
          </w:r>
        </w:p>
      </w:docPartBody>
    </w:docPart>
    <w:docPart>
      <w:docPartPr>
        <w:name w:val="4640032FF9644396B418FBD7E008C342"/>
        <w:category>
          <w:name w:val="Général"/>
          <w:gallery w:val="placeholder"/>
        </w:category>
        <w:types>
          <w:type w:val="bbPlcHdr"/>
        </w:types>
        <w:behaviors>
          <w:behavior w:val="content"/>
        </w:behaviors>
        <w:guid w:val="{71A3260A-941A-446E-B849-9AF494B6D4F9}"/>
      </w:docPartPr>
      <w:docPartBody>
        <w:p w:rsidR="00000000" w:rsidRDefault="00D76E1B" w:rsidP="00D76E1B">
          <w:pPr>
            <w:pStyle w:val="4640032FF9644396B418FBD7E008C342"/>
          </w:pPr>
          <w:r w:rsidRPr="00523E3C">
            <w:rPr>
              <w:rFonts w:ascii="Arial" w:hAnsi="Arial" w:cs="Arial"/>
              <w:color w:val="3F5677"/>
              <w:sz w:val="14"/>
              <w:szCs w:val="14"/>
            </w:rPr>
            <w:t>Cliquez ou appuyez ici pour entrer du texte.</w:t>
          </w:r>
        </w:p>
      </w:docPartBody>
    </w:docPart>
    <w:docPart>
      <w:docPartPr>
        <w:name w:val="DF4507BBB3574339A7A38E33A6A6DBFF"/>
        <w:category>
          <w:name w:val="Général"/>
          <w:gallery w:val="placeholder"/>
        </w:category>
        <w:types>
          <w:type w:val="bbPlcHdr"/>
        </w:types>
        <w:behaviors>
          <w:behavior w:val="content"/>
        </w:behaviors>
        <w:guid w:val="{96BEA70D-A68A-4B9C-AF34-7BD8C378E7D2}"/>
      </w:docPartPr>
      <w:docPartBody>
        <w:p w:rsidR="00000000" w:rsidRDefault="00D76E1B" w:rsidP="00D76E1B">
          <w:pPr>
            <w:pStyle w:val="DF4507BBB3574339A7A38E33A6A6DBFF"/>
          </w:pPr>
          <w:r w:rsidRPr="00523E3C">
            <w:rPr>
              <w:rFonts w:ascii="Arial" w:hAnsi="Arial" w:cs="Arial"/>
              <w:color w:val="3F5677"/>
              <w:sz w:val="14"/>
              <w:szCs w:val="14"/>
            </w:rPr>
            <w:t>Cliquez ou appuyez ici pour entrer du texte.</w:t>
          </w:r>
        </w:p>
      </w:docPartBody>
    </w:docPart>
    <w:docPart>
      <w:docPartPr>
        <w:name w:val="B93A1BA6E75F4E93A43DE48FE64D42D8"/>
        <w:category>
          <w:name w:val="Général"/>
          <w:gallery w:val="placeholder"/>
        </w:category>
        <w:types>
          <w:type w:val="bbPlcHdr"/>
        </w:types>
        <w:behaviors>
          <w:behavior w:val="content"/>
        </w:behaviors>
        <w:guid w:val="{D12D9346-FEBA-4827-B269-D8E122BC0D8A}"/>
      </w:docPartPr>
      <w:docPartBody>
        <w:p w:rsidR="00000000" w:rsidRDefault="00D76E1B" w:rsidP="00D76E1B">
          <w:pPr>
            <w:pStyle w:val="B93A1BA6E75F4E93A43DE48FE64D42D8"/>
          </w:pPr>
          <w:r w:rsidRPr="00523E3C">
            <w:rPr>
              <w:rFonts w:ascii="Arial" w:hAnsi="Arial" w:cs="Arial"/>
              <w:color w:val="3F5677"/>
              <w:sz w:val="14"/>
              <w:szCs w:val="14"/>
            </w:rPr>
            <w:t>Cliquez ou appuyez ici pour entrer du texte.</w:t>
          </w:r>
        </w:p>
      </w:docPartBody>
    </w:docPart>
    <w:docPart>
      <w:docPartPr>
        <w:name w:val="5306ECA1B4B54966A3703BA36620544D"/>
        <w:category>
          <w:name w:val="Général"/>
          <w:gallery w:val="placeholder"/>
        </w:category>
        <w:types>
          <w:type w:val="bbPlcHdr"/>
        </w:types>
        <w:behaviors>
          <w:behavior w:val="content"/>
        </w:behaviors>
        <w:guid w:val="{7A866A35-CD39-4B27-A7F3-CD69364B297E}"/>
      </w:docPartPr>
      <w:docPartBody>
        <w:p w:rsidR="00000000" w:rsidRDefault="00D76E1B" w:rsidP="00D76E1B">
          <w:pPr>
            <w:pStyle w:val="5306ECA1B4B54966A3703BA36620544D"/>
          </w:pPr>
          <w:r w:rsidRPr="00523E3C">
            <w:rPr>
              <w:rFonts w:ascii="Arial" w:hAnsi="Arial" w:cs="Arial"/>
              <w:color w:val="3F5677"/>
              <w:sz w:val="14"/>
              <w:szCs w:val="14"/>
            </w:rPr>
            <w:t>Cliquez ou appuyez ici pour entrer du texte.</w:t>
          </w:r>
        </w:p>
      </w:docPartBody>
    </w:docPart>
    <w:docPart>
      <w:docPartPr>
        <w:name w:val="62ADFD82FE514D9C84A5AE4C27A5D88A"/>
        <w:category>
          <w:name w:val="Général"/>
          <w:gallery w:val="placeholder"/>
        </w:category>
        <w:types>
          <w:type w:val="bbPlcHdr"/>
        </w:types>
        <w:behaviors>
          <w:behavior w:val="content"/>
        </w:behaviors>
        <w:guid w:val="{DD463A89-96FD-48B6-8FD7-3BC352BD0AC9}"/>
      </w:docPartPr>
      <w:docPartBody>
        <w:p w:rsidR="00000000" w:rsidRDefault="00D76E1B" w:rsidP="00D76E1B">
          <w:pPr>
            <w:pStyle w:val="62ADFD82FE514D9C84A5AE4C27A5D88A"/>
          </w:pPr>
          <w:r w:rsidRPr="00523E3C">
            <w:rPr>
              <w:rFonts w:ascii="Arial" w:hAnsi="Arial" w:cs="Arial"/>
              <w:color w:val="3F5677"/>
              <w:sz w:val="14"/>
              <w:szCs w:val="14"/>
            </w:rPr>
            <w:t>Cliquez ou appuyez ici pour entrer du texte.</w:t>
          </w:r>
        </w:p>
      </w:docPartBody>
    </w:docPart>
    <w:docPart>
      <w:docPartPr>
        <w:name w:val="2B1568C67CB64AE28E7B958D428E4583"/>
        <w:category>
          <w:name w:val="Général"/>
          <w:gallery w:val="placeholder"/>
        </w:category>
        <w:types>
          <w:type w:val="bbPlcHdr"/>
        </w:types>
        <w:behaviors>
          <w:behavior w:val="content"/>
        </w:behaviors>
        <w:guid w:val="{791DF820-F731-4F0B-9CD1-3D6226192EFF}"/>
      </w:docPartPr>
      <w:docPartBody>
        <w:p w:rsidR="00000000" w:rsidRDefault="00D76E1B" w:rsidP="00D76E1B">
          <w:pPr>
            <w:pStyle w:val="2B1568C67CB64AE28E7B958D428E4583"/>
          </w:pPr>
          <w:r w:rsidRPr="00523E3C">
            <w:rPr>
              <w:rFonts w:ascii="Arial" w:hAnsi="Arial" w:cs="Arial"/>
              <w:color w:val="3F5677"/>
              <w:sz w:val="14"/>
              <w:szCs w:val="14"/>
            </w:rPr>
            <w:t>Cliquez ou appuyez ici pour entrer du texte.</w:t>
          </w:r>
        </w:p>
      </w:docPartBody>
    </w:docPart>
    <w:docPart>
      <w:docPartPr>
        <w:name w:val="7F8B78AE24B14E4BAE0BF85EEE8A8762"/>
        <w:category>
          <w:name w:val="Général"/>
          <w:gallery w:val="placeholder"/>
        </w:category>
        <w:types>
          <w:type w:val="bbPlcHdr"/>
        </w:types>
        <w:behaviors>
          <w:behavior w:val="content"/>
        </w:behaviors>
        <w:guid w:val="{AD5DBB83-D0DB-456F-BA58-6958640E327E}"/>
      </w:docPartPr>
      <w:docPartBody>
        <w:p w:rsidR="00000000" w:rsidRDefault="00D76E1B" w:rsidP="00D76E1B">
          <w:pPr>
            <w:pStyle w:val="7F8B78AE24B14E4BAE0BF85EEE8A8762"/>
          </w:pPr>
          <w:r w:rsidRPr="00523E3C">
            <w:rPr>
              <w:rFonts w:ascii="Arial" w:hAnsi="Arial" w:cs="Arial"/>
              <w:color w:val="3F5677"/>
              <w:sz w:val="14"/>
              <w:szCs w:val="14"/>
            </w:rPr>
            <w:t>Cliquez ou appuyez ici pour entrer du texte.</w:t>
          </w:r>
        </w:p>
      </w:docPartBody>
    </w:docPart>
    <w:docPart>
      <w:docPartPr>
        <w:name w:val="1AE7D6BA25F541119ACCF3F6488F9D19"/>
        <w:category>
          <w:name w:val="Général"/>
          <w:gallery w:val="placeholder"/>
        </w:category>
        <w:types>
          <w:type w:val="bbPlcHdr"/>
        </w:types>
        <w:behaviors>
          <w:behavior w:val="content"/>
        </w:behaviors>
        <w:guid w:val="{BBFECE25-3A53-4AB3-BB4D-896FCABCDA09}"/>
      </w:docPartPr>
      <w:docPartBody>
        <w:p w:rsidR="00000000" w:rsidRDefault="00D76E1B" w:rsidP="00D76E1B">
          <w:pPr>
            <w:pStyle w:val="1AE7D6BA25F541119ACCF3F6488F9D19"/>
          </w:pPr>
          <w:r w:rsidRPr="00523E3C">
            <w:rPr>
              <w:rFonts w:ascii="Arial" w:hAnsi="Arial" w:cs="Arial"/>
              <w:color w:val="3F5677"/>
              <w:sz w:val="14"/>
              <w:szCs w:val="14"/>
            </w:rPr>
            <w:t>Cliquez ou appuyez ici pour entrer du texte.</w:t>
          </w:r>
        </w:p>
      </w:docPartBody>
    </w:docPart>
    <w:docPart>
      <w:docPartPr>
        <w:name w:val="1C7850C818614ED88E27F95AD828035C"/>
        <w:category>
          <w:name w:val="Général"/>
          <w:gallery w:val="placeholder"/>
        </w:category>
        <w:types>
          <w:type w:val="bbPlcHdr"/>
        </w:types>
        <w:behaviors>
          <w:behavior w:val="content"/>
        </w:behaviors>
        <w:guid w:val="{B9126404-EA2C-449D-8832-6C4568087868}"/>
      </w:docPartPr>
      <w:docPartBody>
        <w:p w:rsidR="00000000" w:rsidRDefault="00D76E1B" w:rsidP="00D76E1B">
          <w:pPr>
            <w:pStyle w:val="1C7850C818614ED88E27F95AD828035C"/>
          </w:pPr>
          <w:r w:rsidRPr="00523E3C">
            <w:rPr>
              <w:rFonts w:ascii="Arial" w:hAnsi="Arial" w:cs="Arial"/>
              <w:color w:val="3F5677"/>
              <w:sz w:val="14"/>
              <w:szCs w:val="14"/>
            </w:rPr>
            <w:t>Cliquez ou appuyez ici pour entrer du texte.</w:t>
          </w:r>
        </w:p>
      </w:docPartBody>
    </w:docPart>
    <w:docPart>
      <w:docPartPr>
        <w:name w:val="79D3D81497EE4A02BA4488C188D190CB"/>
        <w:category>
          <w:name w:val="Général"/>
          <w:gallery w:val="placeholder"/>
        </w:category>
        <w:types>
          <w:type w:val="bbPlcHdr"/>
        </w:types>
        <w:behaviors>
          <w:behavior w:val="content"/>
        </w:behaviors>
        <w:guid w:val="{D620DB1F-6796-4D7A-8102-56A83B70AF8C}"/>
      </w:docPartPr>
      <w:docPartBody>
        <w:p w:rsidR="00000000" w:rsidRDefault="00D76E1B" w:rsidP="00D76E1B">
          <w:pPr>
            <w:pStyle w:val="79D3D81497EE4A02BA4488C188D190CB"/>
          </w:pPr>
          <w:r w:rsidRPr="00523E3C">
            <w:rPr>
              <w:rFonts w:ascii="Arial" w:hAnsi="Arial" w:cs="Arial"/>
              <w:color w:val="3F5677"/>
              <w:sz w:val="14"/>
              <w:szCs w:val="14"/>
            </w:rPr>
            <w:t>Cliquez ou appuyez ici pour entrer du texte.</w:t>
          </w:r>
        </w:p>
      </w:docPartBody>
    </w:docPart>
    <w:docPart>
      <w:docPartPr>
        <w:name w:val="DCB83E08AB5C483FACDDE0BD214F83CF"/>
        <w:category>
          <w:name w:val="Général"/>
          <w:gallery w:val="placeholder"/>
        </w:category>
        <w:types>
          <w:type w:val="bbPlcHdr"/>
        </w:types>
        <w:behaviors>
          <w:behavior w:val="content"/>
        </w:behaviors>
        <w:guid w:val="{C8E7B067-75E4-4311-89D8-C40E9748DDFA}"/>
      </w:docPartPr>
      <w:docPartBody>
        <w:p w:rsidR="00000000" w:rsidRDefault="00D76E1B" w:rsidP="00D76E1B">
          <w:pPr>
            <w:pStyle w:val="DCB83E08AB5C483FACDDE0BD214F83CF"/>
          </w:pPr>
          <w:r w:rsidRPr="00523E3C">
            <w:rPr>
              <w:rFonts w:ascii="Arial" w:hAnsi="Arial" w:cs="Arial"/>
              <w:color w:val="3F5677"/>
              <w:sz w:val="14"/>
              <w:szCs w:val="14"/>
            </w:rPr>
            <w:t>Cliquez ou appuyez ici pour entrer du texte.</w:t>
          </w:r>
        </w:p>
      </w:docPartBody>
    </w:docPart>
    <w:docPart>
      <w:docPartPr>
        <w:name w:val="8ABBEA781D81413DAA16BCAE1CD38960"/>
        <w:category>
          <w:name w:val="Général"/>
          <w:gallery w:val="placeholder"/>
        </w:category>
        <w:types>
          <w:type w:val="bbPlcHdr"/>
        </w:types>
        <w:behaviors>
          <w:behavior w:val="content"/>
        </w:behaviors>
        <w:guid w:val="{651CD9E8-9E49-4B42-B115-C1236B167B63}"/>
      </w:docPartPr>
      <w:docPartBody>
        <w:p w:rsidR="00000000" w:rsidRDefault="00D76E1B" w:rsidP="00D76E1B">
          <w:pPr>
            <w:pStyle w:val="8ABBEA781D81413DAA16BCAE1CD38960"/>
          </w:pPr>
          <w:r w:rsidRPr="00523E3C">
            <w:rPr>
              <w:rFonts w:ascii="Arial" w:hAnsi="Arial" w:cs="Arial"/>
              <w:color w:val="3F5677"/>
              <w:sz w:val="14"/>
              <w:szCs w:val="14"/>
            </w:rPr>
            <w:t>Cliquez ou appuyez ici pour entrer du texte.</w:t>
          </w:r>
        </w:p>
      </w:docPartBody>
    </w:docPart>
    <w:docPart>
      <w:docPartPr>
        <w:name w:val="79EF9DB704EC49A3855B7E4C965C482B"/>
        <w:category>
          <w:name w:val="Général"/>
          <w:gallery w:val="placeholder"/>
        </w:category>
        <w:types>
          <w:type w:val="bbPlcHdr"/>
        </w:types>
        <w:behaviors>
          <w:behavior w:val="content"/>
        </w:behaviors>
        <w:guid w:val="{45A7170C-8119-47C4-9CC4-FBC862285EB1}"/>
      </w:docPartPr>
      <w:docPartBody>
        <w:p w:rsidR="00000000" w:rsidRDefault="00D76E1B" w:rsidP="00D76E1B">
          <w:pPr>
            <w:pStyle w:val="79EF9DB704EC49A3855B7E4C965C482B"/>
          </w:pPr>
          <w:r w:rsidRPr="00523E3C">
            <w:rPr>
              <w:rFonts w:ascii="Arial" w:hAnsi="Arial" w:cs="Arial"/>
              <w:color w:val="3F5677"/>
              <w:sz w:val="14"/>
              <w:szCs w:val="14"/>
            </w:rPr>
            <w:t>Cliquez ou appuyez ici pour entrer du texte.</w:t>
          </w:r>
        </w:p>
      </w:docPartBody>
    </w:docPart>
    <w:docPart>
      <w:docPartPr>
        <w:name w:val="4AF4C14610EB4136AACD7F2FEA95FC24"/>
        <w:category>
          <w:name w:val="Général"/>
          <w:gallery w:val="placeholder"/>
        </w:category>
        <w:types>
          <w:type w:val="bbPlcHdr"/>
        </w:types>
        <w:behaviors>
          <w:behavior w:val="content"/>
        </w:behaviors>
        <w:guid w:val="{1B8B71D3-8883-4243-9151-904F89CA09BF}"/>
      </w:docPartPr>
      <w:docPartBody>
        <w:p w:rsidR="00000000" w:rsidRDefault="00D76E1B" w:rsidP="00D76E1B">
          <w:pPr>
            <w:pStyle w:val="4AF4C14610EB4136AACD7F2FEA95FC24"/>
          </w:pPr>
          <w:r w:rsidRPr="00523E3C">
            <w:rPr>
              <w:rFonts w:ascii="Arial" w:hAnsi="Arial" w:cs="Arial"/>
              <w:color w:val="3F5677"/>
              <w:sz w:val="14"/>
              <w:szCs w:val="14"/>
            </w:rPr>
            <w:t>Cliquez ou appuyez ici pour entrer du texte.</w:t>
          </w:r>
        </w:p>
      </w:docPartBody>
    </w:docPart>
    <w:docPart>
      <w:docPartPr>
        <w:name w:val="00A8B767A1C64CE1B546BEF313D7A07E"/>
        <w:category>
          <w:name w:val="Général"/>
          <w:gallery w:val="placeholder"/>
        </w:category>
        <w:types>
          <w:type w:val="bbPlcHdr"/>
        </w:types>
        <w:behaviors>
          <w:behavior w:val="content"/>
        </w:behaviors>
        <w:guid w:val="{6A5AB24B-02BB-4654-B0F5-5365A64E28F8}"/>
      </w:docPartPr>
      <w:docPartBody>
        <w:p w:rsidR="00000000" w:rsidRDefault="00D76E1B" w:rsidP="00D76E1B">
          <w:pPr>
            <w:pStyle w:val="00A8B767A1C64CE1B546BEF313D7A07E"/>
          </w:pPr>
          <w:r w:rsidRPr="00523E3C">
            <w:rPr>
              <w:rFonts w:ascii="Arial" w:hAnsi="Arial" w:cs="Arial"/>
              <w:color w:val="3F5677"/>
              <w:sz w:val="14"/>
              <w:szCs w:val="14"/>
            </w:rPr>
            <w:t>Cliquez ou appuyez ici pour entrer du texte.</w:t>
          </w:r>
        </w:p>
      </w:docPartBody>
    </w:docPart>
    <w:docPart>
      <w:docPartPr>
        <w:name w:val="94513ECDD42D47699C7D2B1A28F51B18"/>
        <w:category>
          <w:name w:val="Général"/>
          <w:gallery w:val="placeholder"/>
        </w:category>
        <w:types>
          <w:type w:val="bbPlcHdr"/>
        </w:types>
        <w:behaviors>
          <w:behavior w:val="content"/>
        </w:behaviors>
        <w:guid w:val="{9390A93F-0800-4BDA-BC31-2A9CC058DF2B}"/>
      </w:docPartPr>
      <w:docPartBody>
        <w:p w:rsidR="00000000" w:rsidRDefault="00D76E1B" w:rsidP="00D76E1B">
          <w:pPr>
            <w:pStyle w:val="94513ECDD42D47699C7D2B1A28F51B18"/>
          </w:pPr>
          <w:r w:rsidRPr="00523E3C">
            <w:rPr>
              <w:rFonts w:ascii="Arial" w:hAnsi="Arial" w:cs="Arial"/>
              <w:color w:val="3F5677"/>
              <w:sz w:val="14"/>
              <w:szCs w:val="14"/>
            </w:rPr>
            <w:t>Cliquez ou appuyez ici pour entrer du texte.</w:t>
          </w:r>
        </w:p>
      </w:docPartBody>
    </w:docPart>
    <w:docPart>
      <w:docPartPr>
        <w:name w:val="8F38629357BE4C25B6D135300FB41C3D"/>
        <w:category>
          <w:name w:val="Général"/>
          <w:gallery w:val="placeholder"/>
        </w:category>
        <w:types>
          <w:type w:val="bbPlcHdr"/>
        </w:types>
        <w:behaviors>
          <w:behavior w:val="content"/>
        </w:behaviors>
        <w:guid w:val="{375513ED-23C8-447D-B84E-9E7CAB959B55}"/>
      </w:docPartPr>
      <w:docPartBody>
        <w:p w:rsidR="00000000" w:rsidRDefault="00D76E1B" w:rsidP="00D76E1B">
          <w:pPr>
            <w:pStyle w:val="8F38629357BE4C25B6D135300FB41C3D"/>
          </w:pPr>
          <w:r w:rsidRPr="00523E3C">
            <w:rPr>
              <w:rFonts w:ascii="Arial" w:hAnsi="Arial" w:cs="Arial"/>
              <w:color w:val="3F5677"/>
              <w:sz w:val="14"/>
              <w:szCs w:val="14"/>
            </w:rPr>
            <w:t>Cliquez ou appuyez ici pour entrer du texte.</w:t>
          </w:r>
        </w:p>
      </w:docPartBody>
    </w:docPart>
    <w:docPart>
      <w:docPartPr>
        <w:name w:val="DE318E89FFC143CCA6C4FBDF14774D69"/>
        <w:category>
          <w:name w:val="Général"/>
          <w:gallery w:val="placeholder"/>
        </w:category>
        <w:types>
          <w:type w:val="bbPlcHdr"/>
        </w:types>
        <w:behaviors>
          <w:behavior w:val="content"/>
        </w:behaviors>
        <w:guid w:val="{E36D0D25-743E-447C-8CD1-0A0324652CB5}"/>
      </w:docPartPr>
      <w:docPartBody>
        <w:p w:rsidR="00000000" w:rsidRDefault="00D76E1B" w:rsidP="00D76E1B">
          <w:pPr>
            <w:pStyle w:val="DE318E89FFC143CCA6C4FBDF14774D69"/>
          </w:pPr>
          <w:r w:rsidRPr="00523E3C">
            <w:rPr>
              <w:rFonts w:ascii="Arial" w:hAnsi="Arial" w:cs="Arial"/>
              <w:color w:val="3F5677"/>
              <w:sz w:val="14"/>
              <w:szCs w:val="14"/>
            </w:rPr>
            <w:t>Cliquez ou appuyez ici pour entrer du texte.</w:t>
          </w:r>
        </w:p>
      </w:docPartBody>
    </w:docPart>
    <w:docPart>
      <w:docPartPr>
        <w:name w:val="33D5F0C73325448B864575452B85ADAF"/>
        <w:category>
          <w:name w:val="Général"/>
          <w:gallery w:val="placeholder"/>
        </w:category>
        <w:types>
          <w:type w:val="bbPlcHdr"/>
        </w:types>
        <w:behaviors>
          <w:behavior w:val="content"/>
        </w:behaviors>
        <w:guid w:val="{9C3419DE-82A7-40DF-A7E4-743E4A0A700C}"/>
      </w:docPartPr>
      <w:docPartBody>
        <w:p w:rsidR="00000000" w:rsidRDefault="00D76E1B" w:rsidP="00D76E1B">
          <w:pPr>
            <w:pStyle w:val="33D5F0C73325448B864575452B85ADAF"/>
          </w:pPr>
          <w:r w:rsidRPr="00523E3C">
            <w:rPr>
              <w:rFonts w:ascii="Arial" w:hAnsi="Arial" w:cs="Arial"/>
              <w:color w:val="3F5677"/>
              <w:sz w:val="14"/>
              <w:szCs w:val="14"/>
            </w:rPr>
            <w:t>Cliquez ou appuyez ici pour entrer du texte.</w:t>
          </w:r>
        </w:p>
      </w:docPartBody>
    </w:docPart>
    <w:docPart>
      <w:docPartPr>
        <w:name w:val="7465F283ED3540A588B7AA743BBB1293"/>
        <w:category>
          <w:name w:val="Général"/>
          <w:gallery w:val="placeholder"/>
        </w:category>
        <w:types>
          <w:type w:val="bbPlcHdr"/>
        </w:types>
        <w:behaviors>
          <w:behavior w:val="content"/>
        </w:behaviors>
        <w:guid w:val="{61E78867-058D-4904-90D6-007616C79371}"/>
      </w:docPartPr>
      <w:docPartBody>
        <w:p w:rsidR="00000000" w:rsidRDefault="00D76E1B" w:rsidP="00D76E1B">
          <w:pPr>
            <w:pStyle w:val="7465F283ED3540A588B7AA743BBB1293"/>
          </w:pPr>
          <w:r w:rsidRPr="00523E3C">
            <w:rPr>
              <w:rFonts w:ascii="Arial" w:hAnsi="Arial" w:cs="Arial"/>
              <w:color w:val="3F5677"/>
              <w:sz w:val="14"/>
              <w:szCs w:val="14"/>
            </w:rPr>
            <w:t>Cliquez ou appuyez ici pour entrer du texte.</w:t>
          </w:r>
        </w:p>
      </w:docPartBody>
    </w:docPart>
    <w:docPart>
      <w:docPartPr>
        <w:name w:val="9B3A115DD6B144CBBB16654D4B7BE544"/>
        <w:category>
          <w:name w:val="Général"/>
          <w:gallery w:val="placeholder"/>
        </w:category>
        <w:types>
          <w:type w:val="bbPlcHdr"/>
        </w:types>
        <w:behaviors>
          <w:behavior w:val="content"/>
        </w:behaviors>
        <w:guid w:val="{1B60BB87-5279-4369-9E9B-743C1D74A43B}"/>
      </w:docPartPr>
      <w:docPartBody>
        <w:p w:rsidR="00000000" w:rsidRDefault="00D76E1B" w:rsidP="00D76E1B">
          <w:pPr>
            <w:pStyle w:val="9B3A115DD6B144CBBB16654D4B7BE544"/>
          </w:pPr>
          <w:r w:rsidRPr="00523E3C">
            <w:rPr>
              <w:rFonts w:ascii="Arial" w:hAnsi="Arial" w:cs="Arial"/>
              <w:color w:val="3F5677"/>
              <w:sz w:val="14"/>
              <w:szCs w:val="14"/>
            </w:rPr>
            <w:t>Cliquez ou appuyez ici pour entrer du texte.</w:t>
          </w:r>
        </w:p>
      </w:docPartBody>
    </w:docPart>
    <w:docPart>
      <w:docPartPr>
        <w:name w:val="91DCE6D9C9EA4AA28F0B1D95758238CF"/>
        <w:category>
          <w:name w:val="Général"/>
          <w:gallery w:val="placeholder"/>
        </w:category>
        <w:types>
          <w:type w:val="bbPlcHdr"/>
        </w:types>
        <w:behaviors>
          <w:behavior w:val="content"/>
        </w:behaviors>
        <w:guid w:val="{3D6F4FB5-B67B-487C-AD01-2897F0A017FD}"/>
      </w:docPartPr>
      <w:docPartBody>
        <w:p w:rsidR="00000000" w:rsidRDefault="00D76E1B" w:rsidP="00D76E1B">
          <w:pPr>
            <w:pStyle w:val="91DCE6D9C9EA4AA28F0B1D95758238CF"/>
          </w:pPr>
          <w:r w:rsidRPr="00523E3C">
            <w:rPr>
              <w:rFonts w:ascii="Arial" w:hAnsi="Arial" w:cs="Arial"/>
              <w:color w:val="3F5677"/>
              <w:sz w:val="14"/>
              <w:szCs w:val="14"/>
            </w:rPr>
            <w:t>Cliquez ou appuyez ici pour entrer du texte.</w:t>
          </w:r>
        </w:p>
      </w:docPartBody>
    </w:docPart>
    <w:docPart>
      <w:docPartPr>
        <w:name w:val="5206A4F6D66741F08464E4618480F2AC"/>
        <w:category>
          <w:name w:val="Général"/>
          <w:gallery w:val="placeholder"/>
        </w:category>
        <w:types>
          <w:type w:val="bbPlcHdr"/>
        </w:types>
        <w:behaviors>
          <w:behavior w:val="content"/>
        </w:behaviors>
        <w:guid w:val="{9B08FFFF-8D11-4A58-9810-779B5A670544}"/>
      </w:docPartPr>
      <w:docPartBody>
        <w:p w:rsidR="00000000" w:rsidRDefault="00D76E1B" w:rsidP="00D76E1B">
          <w:pPr>
            <w:pStyle w:val="5206A4F6D66741F08464E4618480F2AC"/>
          </w:pPr>
          <w:r w:rsidRPr="00523E3C">
            <w:rPr>
              <w:rFonts w:ascii="Arial" w:hAnsi="Arial" w:cs="Arial"/>
              <w:color w:val="3F5677"/>
              <w:sz w:val="14"/>
              <w:szCs w:val="14"/>
            </w:rPr>
            <w:t>Cliquez ou appuyez ici pour entrer du texte.</w:t>
          </w:r>
        </w:p>
      </w:docPartBody>
    </w:docPart>
    <w:docPart>
      <w:docPartPr>
        <w:name w:val="CE457AA52CD749CA9834C2F079329EC2"/>
        <w:category>
          <w:name w:val="Général"/>
          <w:gallery w:val="placeholder"/>
        </w:category>
        <w:types>
          <w:type w:val="bbPlcHdr"/>
        </w:types>
        <w:behaviors>
          <w:behavior w:val="content"/>
        </w:behaviors>
        <w:guid w:val="{2A894060-20E1-461F-AB8C-D435E54AEA19}"/>
      </w:docPartPr>
      <w:docPartBody>
        <w:p w:rsidR="00000000" w:rsidRDefault="00D76E1B" w:rsidP="00D76E1B">
          <w:pPr>
            <w:pStyle w:val="CE457AA52CD749CA9834C2F079329EC2"/>
          </w:pPr>
          <w:r w:rsidRPr="00523E3C">
            <w:rPr>
              <w:rFonts w:ascii="Arial" w:hAnsi="Arial" w:cs="Arial"/>
              <w:color w:val="3F5677"/>
              <w:sz w:val="14"/>
              <w:szCs w:val="14"/>
            </w:rPr>
            <w:t>Cliquez ou appuyez ici pour entrer du texte.</w:t>
          </w:r>
        </w:p>
      </w:docPartBody>
    </w:docPart>
    <w:docPart>
      <w:docPartPr>
        <w:name w:val="45CAB5B22E6F44B5852F4FAE405AF32F"/>
        <w:category>
          <w:name w:val="Général"/>
          <w:gallery w:val="placeholder"/>
        </w:category>
        <w:types>
          <w:type w:val="bbPlcHdr"/>
        </w:types>
        <w:behaviors>
          <w:behavior w:val="content"/>
        </w:behaviors>
        <w:guid w:val="{168191A8-350A-4AC2-9863-0823F1D76E83}"/>
      </w:docPartPr>
      <w:docPartBody>
        <w:p w:rsidR="00000000" w:rsidRDefault="00D76E1B" w:rsidP="00D76E1B">
          <w:pPr>
            <w:pStyle w:val="45CAB5B22E6F44B5852F4FAE405AF32F"/>
          </w:pPr>
          <w:r w:rsidRPr="00523E3C">
            <w:rPr>
              <w:rFonts w:ascii="Arial" w:hAnsi="Arial" w:cs="Arial"/>
              <w:color w:val="3F5677"/>
              <w:sz w:val="14"/>
              <w:szCs w:val="14"/>
            </w:rPr>
            <w:t>Cliquez ou appuyez ici pour entrer du texte.</w:t>
          </w:r>
        </w:p>
      </w:docPartBody>
    </w:docPart>
    <w:docPart>
      <w:docPartPr>
        <w:name w:val="50F08921D8C34F9CA21F975EABC9E81B"/>
        <w:category>
          <w:name w:val="Général"/>
          <w:gallery w:val="placeholder"/>
        </w:category>
        <w:types>
          <w:type w:val="bbPlcHdr"/>
        </w:types>
        <w:behaviors>
          <w:behavior w:val="content"/>
        </w:behaviors>
        <w:guid w:val="{66BEE810-DA36-41D2-9FDD-24A779ED129A}"/>
      </w:docPartPr>
      <w:docPartBody>
        <w:p w:rsidR="00000000" w:rsidRDefault="00D76E1B" w:rsidP="00D76E1B">
          <w:pPr>
            <w:pStyle w:val="50F08921D8C34F9CA21F975EABC9E81B"/>
          </w:pPr>
          <w:r w:rsidRPr="00523E3C">
            <w:rPr>
              <w:rFonts w:ascii="Arial" w:hAnsi="Arial" w:cs="Arial"/>
              <w:color w:val="3F5677"/>
              <w:sz w:val="14"/>
              <w:szCs w:val="14"/>
            </w:rPr>
            <w:t>Cliquez ou appuyez ici pour entrer du texte.</w:t>
          </w:r>
        </w:p>
      </w:docPartBody>
    </w:docPart>
    <w:docPart>
      <w:docPartPr>
        <w:name w:val="ACD4FADC5E824A6C8AD104DDA86A7515"/>
        <w:category>
          <w:name w:val="Général"/>
          <w:gallery w:val="placeholder"/>
        </w:category>
        <w:types>
          <w:type w:val="bbPlcHdr"/>
        </w:types>
        <w:behaviors>
          <w:behavior w:val="content"/>
        </w:behaviors>
        <w:guid w:val="{F9702FEA-C659-41B5-9497-A0098AC50616}"/>
      </w:docPartPr>
      <w:docPartBody>
        <w:p w:rsidR="00000000" w:rsidRDefault="00D76E1B" w:rsidP="00D76E1B">
          <w:pPr>
            <w:pStyle w:val="ACD4FADC5E824A6C8AD104DDA86A7515"/>
          </w:pPr>
          <w:r w:rsidRPr="00523E3C">
            <w:rPr>
              <w:rFonts w:ascii="Arial" w:hAnsi="Arial" w:cs="Arial"/>
              <w:color w:val="3F5677"/>
              <w:sz w:val="14"/>
              <w:szCs w:val="14"/>
            </w:rPr>
            <w:t>Cliquez ou appuyez ici pour entrer du texte.</w:t>
          </w:r>
        </w:p>
      </w:docPartBody>
    </w:docPart>
    <w:docPart>
      <w:docPartPr>
        <w:name w:val="D9960CB1E98C4197A8D324EA4312528D"/>
        <w:category>
          <w:name w:val="Général"/>
          <w:gallery w:val="placeholder"/>
        </w:category>
        <w:types>
          <w:type w:val="bbPlcHdr"/>
        </w:types>
        <w:behaviors>
          <w:behavior w:val="content"/>
        </w:behaviors>
        <w:guid w:val="{35C65383-62CF-46C5-BEED-16E6755D331F}"/>
      </w:docPartPr>
      <w:docPartBody>
        <w:p w:rsidR="00000000" w:rsidRDefault="00D76E1B" w:rsidP="00D76E1B">
          <w:pPr>
            <w:pStyle w:val="D9960CB1E98C4197A8D324EA4312528D"/>
          </w:pPr>
          <w:r w:rsidRPr="00523E3C">
            <w:rPr>
              <w:rFonts w:ascii="Arial" w:hAnsi="Arial" w:cs="Arial"/>
              <w:color w:val="3F5677"/>
              <w:sz w:val="14"/>
              <w:szCs w:val="14"/>
            </w:rPr>
            <w:t>Cliquez ou appuyez ici pour entrer du texte.</w:t>
          </w:r>
        </w:p>
      </w:docPartBody>
    </w:docPart>
    <w:docPart>
      <w:docPartPr>
        <w:name w:val="055D34605824438493FD348191E95AE5"/>
        <w:category>
          <w:name w:val="Général"/>
          <w:gallery w:val="placeholder"/>
        </w:category>
        <w:types>
          <w:type w:val="bbPlcHdr"/>
        </w:types>
        <w:behaviors>
          <w:behavior w:val="content"/>
        </w:behaviors>
        <w:guid w:val="{25B44C40-C2AE-44B4-9102-3DB6C915FE79}"/>
      </w:docPartPr>
      <w:docPartBody>
        <w:p w:rsidR="00000000" w:rsidRDefault="00D76E1B" w:rsidP="00D76E1B">
          <w:pPr>
            <w:pStyle w:val="055D34605824438493FD348191E95AE5"/>
          </w:pPr>
          <w:r w:rsidRPr="00523E3C">
            <w:rPr>
              <w:rFonts w:ascii="Arial" w:hAnsi="Arial" w:cs="Arial"/>
              <w:color w:val="3F5677"/>
              <w:sz w:val="14"/>
              <w:szCs w:val="14"/>
            </w:rPr>
            <w:t>Cliquez ou appuyez ici pour entrer du texte.</w:t>
          </w:r>
        </w:p>
      </w:docPartBody>
    </w:docPart>
    <w:docPart>
      <w:docPartPr>
        <w:name w:val="04D376129D3A4DC38056CB824B88C028"/>
        <w:category>
          <w:name w:val="Général"/>
          <w:gallery w:val="placeholder"/>
        </w:category>
        <w:types>
          <w:type w:val="bbPlcHdr"/>
        </w:types>
        <w:behaviors>
          <w:behavior w:val="content"/>
        </w:behaviors>
        <w:guid w:val="{2EADD968-D803-4835-925B-6F96B3950010}"/>
      </w:docPartPr>
      <w:docPartBody>
        <w:p w:rsidR="00000000" w:rsidRDefault="00D76E1B" w:rsidP="00D76E1B">
          <w:pPr>
            <w:pStyle w:val="04D376129D3A4DC38056CB824B88C028"/>
          </w:pPr>
          <w:r w:rsidRPr="00523E3C">
            <w:rPr>
              <w:rFonts w:ascii="Arial" w:hAnsi="Arial" w:cs="Arial"/>
              <w:color w:val="3F5677"/>
              <w:sz w:val="14"/>
              <w:szCs w:val="14"/>
            </w:rPr>
            <w:t>Cliquez ou appuyez ici pour entrer du texte.</w:t>
          </w:r>
        </w:p>
      </w:docPartBody>
    </w:docPart>
    <w:docPart>
      <w:docPartPr>
        <w:name w:val="3DC0C436F17E4999B28F1C04210C2BF5"/>
        <w:category>
          <w:name w:val="Général"/>
          <w:gallery w:val="placeholder"/>
        </w:category>
        <w:types>
          <w:type w:val="bbPlcHdr"/>
        </w:types>
        <w:behaviors>
          <w:behavior w:val="content"/>
        </w:behaviors>
        <w:guid w:val="{E8BF2119-769D-46E6-A98A-F05E4E04EED2}"/>
      </w:docPartPr>
      <w:docPartBody>
        <w:p w:rsidR="00000000" w:rsidRDefault="00D76E1B" w:rsidP="00D76E1B">
          <w:pPr>
            <w:pStyle w:val="3DC0C436F17E4999B28F1C04210C2BF5"/>
          </w:pPr>
          <w:r w:rsidRPr="00523E3C">
            <w:rPr>
              <w:rFonts w:ascii="Arial" w:hAnsi="Arial" w:cs="Arial"/>
              <w:color w:val="3F5677"/>
              <w:sz w:val="14"/>
              <w:szCs w:val="14"/>
            </w:rPr>
            <w:t>Cliquez ou appuyez ici pour entrer du texte.</w:t>
          </w:r>
        </w:p>
      </w:docPartBody>
    </w:docPart>
    <w:docPart>
      <w:docPartPr>
        <w:name w:val="3751C635D9BE472EBDCBFD7F5F684E99"/>
        <w:category>
          <w:name w:val="Général"/>
          <w:gallery w:val="placeholder"/>
        </w:category>
        <w:types>
          <w:type w:val="bbPlcHdr"/>
        </w:types>
        <w:behaviors>
          <w:behavior w:val="content"/>
        </w:behaviors>
        <w:guid w:val="{4BE199D1-349C-4EA5-B8DF-2D8514158808}"/>
      </w:docPartPr>
      <w:docPartBody>
        <w:p w:rsidR="00000000" w:rsidRDefault="00D76E1B" w:rsidP="00D76E1B">
          <w:pPr>
            <w:pStyle w:val="3751C635D9BE472EBDCBFD7F5F684E99"/>
          </w:pPr>
          <w:r w:rsidRPr="00523E3C">
            <w:rPr>
              <w:rFonts w:ascii="Arial" w:hAnsi="Arial" w:cs="Arial"/>
              <w:color w:val="3F5677"/>
              <w:sz w:val="14"/>
              <w:szCs w:val="14"/>
            </w:rPr>
            <w:t>Cliquez ou appuyez ici pour entrer du texte.</w:t>
          </w:r>
        </w:p>
      </w:docPartBody>
    </w:docPart>
    <w:docPart>
      <w:docPartPr>
        <w:name w:val="4246308FC05949B6B5BEAE4CC7A3770E"/>
        <w:category>
          <w:name w:val="Général"/>
          <w:gallery w:val="placeholder"/>
        </w:category>
        <w:types>
          <w:type w:val="bbPlcHdr"/>
        </w:types>
        <w:behaviors>
          <w:behavior w:val="content"/>
        </w:behaviors>
        <w:guid w:val="{82F196F5-6B20-4A5C-AC1C-EFA5372E81ED}"/>
      </w:docPartPr>
      <w:docPartBody>
        <w:p w:rsidR="00000000" w:rsidRDefault="00D76E1B" w:rsidP="00D76E1B">
          <w:pPr>
            <w:pStyle w:val="4246308FC05949B6B5BEAE4CC7A3770E"/>
          </w:pPr>
          <w:r w:rsidRPr="00523E3C">
            <w:rPr>
              <w:rFonts w:ascii="Arial" w:hAnsi="Arial" w:cs="Arial"/>
              <w:color w:val="3F5677"/>
              <w:sz w:val="14"/>
              <w:szCs w:val="14"/>
            </w:rPr>
            <w:t>Cliquez ou appuyez ici pour entrer du texte.</w:t>
          </w:r>
        </w:p>
      </w:docPartBody>
    </w:docPart>
    <w:docPart>
      <w:docPartPr>
        <w:name w:val="6A99784047BA48AF8B6474D9A7AD19AB"/>
        <w:category>
          <w:name w:val="Général"/>
          <w:gallery w:val="placeholder"/>
        </w:category>
        <w:types>
          <w:type w:val="bbPlcHdr"/>
        </w:types>
        <w:behaviors>
          <w:behavior w:val="content"/>
        </w:behaviors>
        <w:guid w:val="{9EFFDBF9-2FC6-49A9-BB74-578B122894DE}"/>
      </w:docPartPr>
      <w:docPartBody>
        <w:p w:rsidR="00000000" w:rsidRDefault="00D76E1B" w:rsidP="00D76E1B">
          <w:pPr>
            <w:pStyle w:val="6A99784047BA48AF8B6474D9A7AD19AB"/>
          </w:pPr>
          <w:r w:rsidRPr="00523E3C">
            <w:rPr>
              <w:rFonts w:ascii="Arial" w:hAnsi="Arial" w:cs="Arial"/>
              <w:color w:val="3F5677"/>
              <w:sz w:val="14"/>
              <w:szCs w:val="14"/>
            </w:rPr>
            <w:t>Cliquez ou appuyez ici pour entrer du texte.</w:t>
          </w:r>
        </w:p>
      </w:docPartBody>
    </w:docPart>
    <w:docPart>
      <w:docPartPr>
        <w:name w:val="9F13F21CB40849B1B0166A11E5B19809"/>
        <w:category>
          <w:name w:val="Général"/>
          <w:gallery w:val="placeholder"/>
        </w:category>
        <w:types>
          <w:type w:val="bbPlcHdr"/>
        </w:types>
        <w:behaviors>
          <w:behavior w:val="content"/>
        </w:behaviors>
        <w:guid w:val="{2803795D-A7C2-478A-A7DE-2AE628A15F96}"/>
      </w:docPartPr>
      <w:docPartBody>
        <w:p w:rsidR="00000000" w:rsidRDefault="00D76E1B" w:rsidP="00D76E1B">
          <w:pPr>
            <w:pStyle w:val="9F13F21CB40849B1B0166A11E5B19809"/>
          </w:pPr>
          <w:r w:rsidRPr="00523E3C">
            <w:rPr>
              <w:rFonts w:ascii="Arial" w:hAnsi="Arial" w:cs="Arial"/>
              <w:color w:val="3F5677"/>
              <w:sz w:val="14"/>
              <w:szCs w:val="14"/>
            </w:rPr>
            <w:t>Cliquez ou appuyez ici pour entrer du texte.</w:t>
          </w:r>
        </w:p>
      </w:docPartBody>
    </w:docPart>
    <w:docPart>
      <w:docPartPr>
        <w:name w:val="4CC973AF5CF94F3B8BE1897B9EDA5765"/>
        <w:category>
          <w:name w:val="Général"/>
          <w:gallery w:val="placeholder"/>
        </w:category>
        <w:types>
          <w:type w:val="bbPlcHdr"/>
        </w:types>
        <w:behaviors>
          <w:behavior w:val="content"/>
        </w:behaviors>
        <w:guid w:val="{1270DFB8-EC5E-4AEE-A708-4706B7A1A8EC}"/>
      </w:docPartPr>
      <w:docPartBody>
        <w:p w:rsidR="00000000" w:rsidRDefault="00D76E1B" w:rsidP="00D76E1B">
          <w:pPr>
            <w:pStyle w:val="4CC973AF5CF94F3B8BE1897B9EDA5765"/>
          </w:pPr>
          <w:r w:rsidRPr="00523E3C">
            <w:rPr>
              <w:rFonts w:ascii="Arial" w:hAnsi="Arial" w:cs="Arial"/>
              <w:color w:val="3F5677"/>
              <w:sz w:val="14"/>
              <w:szCs w:val="14"/>
            </w:rPr>
            <w:t>Cliquez ou appuyez ici pour entrer du texte.</w:t>
          </w:r>
        </w:p>
      </w:docPartBody>
    </w:docPart>
    <w:docPart>
      <w:docPartPr>
        <w:name w:val="CBBB90AD781145F7834F3602AB210AC0"/>
        <w:category>
          <w:name w:val="Général"/>
          <w:gallery w:val="placeholder"/>
        </w:category>
        <w:types>
          <w:type w:val="bbPlcHdr"/>
        </w:types>
        <w:behaviors>
          <w:behavior w:val="content"/>
        </w:behaviors>
        <w:guid w:val="{4A4DE635-5B1F-47FE-8B07-C6B5354289C7}"/>
      </w:docPartPr>
      <w:docPartBody>
        <w:p w:rsidR="00000000" w:rsidRDefault="00D76E1B" w:rsidP="00D76E1B">
          <w:pPr>
            <w:pStyle w:val="CBBB90AD781145F7834F3602AB210AC0"/>
          </w:pPr>
          <w:r w:rsidRPr="00523E3C">
            <w:rPr>
              <w:rFonts w:ascii="Arial" w:hAnsi="Arial" w:cs="Arial"/>
              <w:color w:val="3F5677"/>
              <w:sz w:val="14"/>
              <w:szCs w:val="14"/>
            </w:rPr>
            <w:t>Cliquez ou appuyez ici pour entrer du texte.</w:t>
          </w:r>
        </w:p>
      </w:docPartBody>
    </w:docPart>
    <w:docPart>
      <w:docPartPr>
        <w:name w:val="076F9B1512424618826C39B93FBB440D"/>
        <w:category>
          <w:name w:val="Général"/>
          <w:gallery w:val="placeholder"/>
        </w:category>
        <w:types>
          <w:type w:val="bbPlcHdr"/>
        </w:types>
        <w:behaviors>
          <w:behavior w:val="content"/>
        </w:behaviors>
        <w:guid w:val="{B5B1FC28-BAC8-4377-B427-FD931A37DB48}"/>
      </w:docPartPr>
      <w:docPartBody>
        <w:p w:rsidR="00000000" w:rsidRDefault="00D76E1B" w:rsidP="00D76E1B">
          <w:pPr>
            <w:pStyle w:val="076F9B1512424618826C39B93FBB440D"/>
          </w:pPr>
          <w:r w:rsidRPr="00523E3C">
            <w:rPr>
              <w:rFonts w:ascii="Arial" w:hAnsi="Arial" w:cs="Arial"/>
              <w:color w:val="3F5677"/>
              <w:sz w:val="14"/>
              <w:szCs w:val="14"/>
            </w:rPr>
            <w:t>Cliquez ou appuyez ici pour entrer du texte.</w:t>
          </w:r>
        </w:p>
      </w:docPartBody>
    </w:docPart>
    <w:docPart>
      <w:docPartPr>
        <w:name w:val="02D8BF3B71B44009A0F592744088EB33"/>
        <w:category>
          <w:name w:val="Général"/>
          <w:gallery w:val="placeholder"/>
        </w:category>
        <w:types>
          <w:type w:val="bbPlcHdr"/>
        </w:types>
        <w:behaviors>
          <w:behavior w:val="content"/>
        </w:behaviors>
        <w:guid w:val="{D578DB92-4071-470D-B70A-61DDC34FEB25}"/>
      </w:docPartPr>
      <w:docPartBody>
        <w:p w:rsidR="00000000" w:rsidRDefault="00D76E1B" w:rsidP="00D76E1B">
          <w:pPr>
            <w:pStyle w:val="02D8BF3B71B44009A0F592744088EB33"/>
          </w:pPr>
          <w:r w:rsidRPr="00523E3C">
            <w:rPr>
              <w:rFonts w:ascii="Arial" w:hAnsi="Arial" w:cs="Arial"/>
              <w:color w:val="3F5677"/>
              <w:sz w:val="14"/>
              <w:szCs w:val="14"/>
            </w:rPr>
            <w:t>Cliquez ou appuyez ici pour entrer du texte.</w:t>
          </w:r>
        </w:p>
      </w:docPartBody>
    </w:docPart>
    <w:docPart>
      <w:docPartPr>
        <w:name w:val="A61B886C551D487385359BCF8492577A"/>
        <w:category>
          <w:name w:val="Général"/>
          <w:gallery w:val="placeholder"/>
        </w:category>
        <w:types>
          <w:type w:val="bbPlcHdr"/>
        </w:types>
        <w:behaviors>
          <w:behavior w:val="content"/>
        </w:behaviors>
        <w:guid w:val="{91CBC4BC-35B4-43DD-8CC0-E44D86B2C503}"/>
      </w:docPartPr>
      <w:docPartBody>
        <w:p w:rsidR="00000000" w:rsidRDefault="00D76E1B" w:rsidP="00D76E1B">
          <w:pPr>
            <w:pStyle w:val="A61B886C551D487385359BCF8492577A"/>
          </w:pPr>
          <w:r w:rsidRPr="00523E3C">
            <w:rPr>
              <w:rFonts w:ascii="Arial" w:hAnsi="Arial" w:cs="Arial"/>
              <w:color w:val="3F5677"/>
              <w:sz w:val="14"/>
              <w:szCs w:val="14"/>
            </w:rPr>
            <w:t>Cliquez ou appuyez ici pour entrer du texte.</w:t>
          </w:r>
        </w:p>
      </w:docPartBody>
    </w:docPart>
    <w:docPart>
      <w:docPartPr>
        <w:name w:val="7AF51F7CF45E4468941DF6752CE12514"/>
        <w:category>
          <w:name w:val="Général"/>
          <w:gallery w:val="placeholder"/>
        </w:category>
        <w:types>
          <w:type w:val="bbPlcHdr"/>
        </w:types>
        <w:behaviors>
          <w:behavior w:val="content"/>
        </w:behaviors>
        <w:guid w:val="{6A63FA52-C2C4-4355-985E-7CF5E233BCDC}"/>
      </w:docPartPr>
      <w:docPartBody>
        <w:p w:rsidR="00000000" w:rsidRDefault="00D76E1B" w:rsidP="00D76E1B">
          <w:pPr>
            <w:pStyle w:val="7AF51F7CF45E4468941DF6752CE12514"/>
          </w:pPr>
          <w:r w:rsidRPr="00523E3C">
            <w:rPr>
              <w:rFonts w:ascii="Arial" w:hAnsi="Arial" w:cs="Arial"/>
              <w:color w:val="3F5677"/>
              <w:sz w:val="14"/>
              <w:szCs w:val="14"/>
            </w:rPr>
            <w:t>Cliquez ou appuyez ici pour entrer du texte.</w:t>
          </w:r>
        </w:p>
      </w:docPartBody>
    </w:docPart>
    <w:docPart>
      <w:docPartPr>
        <w:name w:val="729608E9DC004DD49EB595BDD0614BB8"/>
        <w:category>
          <w:name w:val="Général"/>
          <w:gallery w:val="placeholder"/>
        </w:category>
        <w:types>
          <w:type w:val="bbPlcHdr"/>
        </w:types>
        <w:behaviors>
          <w:behavior w:val="content"/>
        </w:behaviors>
        <w:guid w:val="{3F26B98B-1646-4752-AACF-79EE5C5315B5}"/>
      </w:docPartPr>
      <w:docPartBody>
        <w:p w:rsidR="00000000" w:rsidRDefault="00D76E1B" w:rsidP="00D76E1B">
          <w:pPr>
            <w:pStyle w:val="729608E9DC004DD49EB595BDD0614BB8"/>
          </w:pPr>
          <w:r w:rsidRPr="00523E3C">
            <w:rPr>
              <w:rFonts w:ascii="Arial" w:hAnsi="Arial" w:cs="Arial"/>
              <w:color w:val="3F5677"/>
              <w:sz w:val="14"/>
              <w:szCs w:val="14"/>
            </w:rPr>
            <w:t>Cliquez ou appuyez ici pour entrer du texte.</w:t>
          </w:r>
        </w:p>
      </w:docPartBody>
    </w:docPart>
    <w:docPart>
      <w:docPartPr>
        <w:name w:val="15E6A5DF58494D25A0DD653D6F8FDF59"/>
        <w:category>
          <w:name w:val="Général"/>
          <w:gallery w:val="placeholder"/>
        </w:category>
        <w:types>
          <w:type w:val="bbPlcHdr"/>
        </w:types>
        <w:behaviors>
          <w:behavior w:val="content"/>
        </w:behaviors>
        <w:guid w:val="{9DDC070F-56AC-47CD-9FF7-5FAE8CA66D63}"/>
      </w:docPartPr>
      <w:docPartBody>
        <w:p w:rsidR="00000000" w:rsidRDefault="00D76E1B" w:rsidP="00D76E1B">
          <w:pPr>
            <w:pStyle w:val="15E6A5DF58494D25A0DD653D6F8FDF59"/>
          </w:pPr>
          <w:r w:rsidRPr="00523E3C">
            <w:rPr>
              <w:rFonts w:ascii="Arial" w:hAnsi="Arial" w:cs="Arial"/>
              <w:color w:val="3F5677"/>
              <w:sz w:val="14"/>
              <w:szCs w:val="14"/>
            </w:rPr>
            <w:t>Cliquez ou appuyez ici pour entrer du texte.</w:t>
          </w:r>
        </w:p>
      </w:docPartBody>
    </w:docPart>
    <w:docPart>
      <w:docPartPr>
        <w:name w:val="4BD8129B952249008E6490836F77FF7A"/>
        <w:category>
          <w:name w:val="Général"/>
          <w:gallery w:val="placeholder"/>
        </w:category>
        <w:types>
          <w:type w:val="bbPlcHdr"/>
        </w:types>
        <w:behaviors>
          <w:behavior w:val="content"/>
        </w:behaviors>
        <w:guid w:val="{C8DAEFC5-2E4C-4CBF-9D9C-6B2370FB8EF1}"/>
      </w:docPartPr>
      <w:docPartBody>
        <w:p w:rsidR="00000000" w:rsidRDefault="00D76E1B" w:rsidP="00D76E1B">
          <w:pPr>
            <w:pStyle w:val="4BD8129B952249008E6490836F77FF7A"/>
          </w:pPr>
          <w:r w:rsidRPr="00523E3C">
            <w:rPr>
              <w:rFonts w:ascii="Arial" w:hAnsi="Arial" w:cs="Arial"/>
              <w:color w:val="3F5677"/>
              <w:sz w:val="14"/>
              <w:szCs w:val="14"/>
            </w:rPr>
            <w:t>Cliquez ou appuyez ici pour entrer du texte.</w:t>
          </w:r>
        </w:p>
      </w:docPartBody>
    </w:docPart>
    <w:docPart>
      <w:docPartPr>
        <w:name w:val="922F479E4CC341FEBB09BD594AEAE090"/>
        <w:category>
          <w:name w:val="Général"/>
          <w:gallery w:val="placeholder"/>
        </w:category>
        <w:types>
          <w:type w:val="bbPlcHdr"/>
        </w:types>
        <w:behaviors>
          <w:behavior w:val="content"/>
        </w:behaviors>
        <w:guid w:val="{84DF6604-3DDC-48E3-9429-B2462ADE8A47}"/>
      </w:docPartPr>
      <w:docPartBody>
        <w:p w:rsidR="00000000" w:rsidRDefault="00D76E1B" w:rsidP="00D76E1B">
          <w:pPr>
            <w:pStyle w:val="922F479E4CC341FEBB09BD594AEAE090"/>
          </w:pPr>
          <w:r w:rsidRPr="00523E3C">
            <w:rPr>
              <w:rFonts w:ascii="Arial" w:hAnsi="Arial" w:cs="Arial"/>
              <w:color w:val="3F5677"/>
              <w:sz w:val="14"/>
              <w:szCs w:val="14"/>
            </w:rPr>
            <w:t>Cliquez ou appuyez ici pour entrer du texte.</w:t>
          </w:r>
        </w:p>
      </w:docPartBody>
    </w:docPart>
    <w:docPart>
      <w:docPartPr>
        <w:name w:val="CF92D65CB2EE4040AFA76A673008F76D"/>
        <w:category>
          <w:name w:val="Général"/>
          <w:gallery w:val="placeholder"/>
        </w:category>
        <w:types>
          <w:type w:val="bbPlcHdr"/>
        </w:types>
        <w:behaviors>
          <w:behavior w:val="content"/>
        </w:behaviors>
        <w:guid w:val="{989EE186-8D33-47AE-AA9F-68D44558B64A}"/>
      </w:docPartPr>
      <w:docPartBody>
        <w:p w:rsidR="00000000" w:rsidRDefault="00D76E1B" w:rsidP="00D76E1B">
          <w:pPr>
            <w:pStyle w:val="CF92D65CB2EE4040AFA76A673008F76D"/>
          </w:pPr>
          <w:r w:rsidRPr="00523E3C">
            <w:rPr>
              <w:rFonts w:ascii="Arial" w:hAnsi="Arial" w:cs="Arial"/>
              <w:color w:val="3F5677"/>
              <w:sz w:val="14"/>
              <w:szCs w:val="14"/>
            </w:rPr>
            <w:t>Cliquez ou appuyez ici pour entrer du texte.</w:t>
          </w:r>
        </w:p>
      </w:docPartBody>
    </w:docPart>
    <w:docPart>
      <w:docPartPr>
        <w:name w:val="74D7B412844B411E9959F7F024C94F58"/>
        <w:category>
          <w:name w:val="Général"/>
          <w:gallery w:val="placeholder"/>
        </w:category>
        <w:types>
          <w:type w:val="bbPlcHdr"/>
        </w:types>
        <w:behaviors>
          <w:behavior w:val="content"/>
        </w:behaviors>
        <w:guid w:val="{A2F97769-811B-4D83-ADF2-A1852A8AD75C}"/>
      </w:docPartPr>
      <w:docPartBody>
        <w:p w:rsidR="00000000" w:rsidRDefault="00D76E1B" w:rsidP="00D76E1B">
          <w:pPr>
            <w:pStyle w:val="74D7B412844B411E9959F7F024C94F58"/>
          </w:pPr>
          <w:r w:rsidRPr="00523E3C">
            <w:rPr>
              <w:rFonts w:ascii="Arial" w:hAnsi="Arial" w:cs="Arial"/>
              <w:color w:val="3F5677"/>
              <w:sz w:val="14"/>
              <w:szCs w:val="14"/>
            </w:rPr>
            <w:t>Cliquez ou appuyez ici pour entrer du texte.</w:t>
          </w:r>
        </w:p>
      </w:docPartBody>
    </w:docPart>
    <w:docPart>
      <w:docPartPr>
        <w:name w:val="8CD5B7EE95A84305945ED22C4A7BE67D"/>
        <w:category>
          <w:name w:val="Général"/>
          <w:gallery w:val="placeholder"/>
        </w:category>
        <w:types>
          <w:type w:val="bbPlcHdr"/>
        </w:types>
        <w:behaviors>
          <w:behavior w:val="content"/>
        </w:behaviors>
        <w:guid w:val="{C87EEE24-757B-4CDE-B4DF-83A0E9A59735}"/>
      </w:docPartPr>
      <w:docPartBody>
        <w:p w:rsidR="00000000" w:rsidRDefault="00D76E1B" w:rsidP="00D76E1B">
          <w:pPr>
            <w:pStyle w:val="8CD5B7EE95A84305945ED22C4A7BE67D"/>
          </w:pPr>
          <w:r w:rsidRPr="00523E3C">
            <w:rPr>
              <w:rFonts w:ascii="Arial" w:hAnsi="Arial" w:cs="Arial"/>
              <w:color w:val="3F5677"/>
              <w:sz w:val="14"/>
              <w:szCs w:val="14"/>
            </w:rPr>
            <w:t>Cliquez ou appuyez ici pour entrer du texte.</w:t>
          </w:r>
        </w:p>
      </w:docPartBody>
    </w:docPart>
    <w:docPart>
      <w:docPartPr>
        <w:name w:val="31D4DC4D2E344E23BD41DEDC9A0C7296"/>
        <w:category>
          <w:name w:val="Général"/>
          <w:gallery w:val="placeholder"/>
        </w:category>
        <w:types>
          <w:type w:val="bbPlcHdr"/>
        </w:types>
        <w:behaviors>
          <w:behavior w:val="content"/>
        </w:behaviors>
        <w:guid w:val="{E731E5F7-87D9-43E0-8417-0E6B0D4F16BB}"/>
      </w:docPartPr>
      <w:docPartBody>
        <w:p w:rsidR="00000000" w:rsidRDefault="00D76E1B" w:rsidP="00D76E1B">
          <w:pPr>
            <w:pStyle w:val="31D4DC4D2E344E23BD41DEDC9A0C7296"/>
          </w:pPr>
          <w:r w:rsidRPr="00523E3C">
            <w:rPr>
              <w:rFonts w:ascii="Arial" w:hAnsi="Arial" w:cs="Arial"/>
              <w:color w:val="3F5677"/>
              <w:sz w:val="14"/>
              <w:szCs w:val="14"/>
            </w:rPr>
            <w:t>Cliquez ou appuyez ici pour entrer du texte.</w:t>
          </w:r>
        </w:p>
      </w:docPartBody>
    </w:docPart>
    <w:docPart>
      <w:docPartPr>
        <w:name w:val="0C0EB6C5F101403EA7EBF9197F652B41"/>
        <w:category>
          <w:name w:val="Général"/>
          <w:gallery w:val="placeholder"/>
        </w:category>
        <w:types>
          <w:type w:val="bbPlcHdr"/>
        </w:types>
        <w:behaviors>
          <w:behavior w:val="content"/>
        </w:behaviors>
        <w:guid w:val="{EC297922-F7AC-401A-888F-15D8F6CA2A9C}"/>
      </w:docPartPr>
      <w:docPartBody>
        <w:p w:rsidR="00000000" w:rsidRDefault="00D76E1B" w:rsidP="00D76E1B">
          <w:pPr>
            <w:pStyle w:val="0C0EB6C5F101403EA7EBF9197F652B41"/>
          </w:pPr>
          <w:r w:rsidRPr="00523E3C">
            <w:rPr>
              <w:rFonts w:ascii="Arial" w:hAnsi="Arial" w:cs="Arial"/>
              <w:color w:val="3F5677"/>
              <w:sz w:val="14"/>
              <w:szCs w:val="14"/>
            </w:rPr>
            <w:t>Cliquez ou appuyez ici pour entrer du texte.</w:t>
          </w:r>
        </w:p>
      </w:docPartBody>
    </w:docPart>
    <w:docPart>
      <w:docPartPr>
        <w:name w:val="7C5F410D4032411A87D7B8C51E428BF4"/>
        <w:category>
          <w:name w:val="Général"/>
          <w:gallery w:val="placeholder"/>
        </w:category>
        <w:types>
          <w:type w:val="bbPlcHdr"/>
        </w:types>
        <w:behaviors>
          <w:behavior w:val="content"/>
        </w:behaviors>
        <w:guid w:val="{7CCC56B5-D062-469C-9722-1476600DB084}"/>
      </w:docPartPr>
      <w:docPartBody>
        <w:p w:rsidR="00000000" w:rsidRDefault="00D76E1B" w:rsidP="00D76E1B">
          <w:pPr>
            <w:pStyle w:val="7C5F410D4032411A87D7B8C51E428BF4"/>
          </w:pPr>
          <w:r w:rsidRPr="00523E3C">
            <w:rPr>
              <w:rFonts w:ascii="Arial" w:hAnsi="Arial" w:cs="Arial"/>
              <w:color w:val="3F5677"/>
              <w:sz w:val="14"/>
              <w:szCs w:val="14"/>
            </w:rPr>
            <w:t>Cliquez ou appuyez ici pour entrer du texte.</w:t>
          </w:r>
        </w:p>
      </w:docPartBody>
    </w:docPart>
    <w:docPart>
      <w:docPartPr>
        <w:name w:val="BFE3C4EBA30F4510A5E56BE07C51A78C"/>
        <w:category>
          <w:name w:val="Général"/>
          <w:gallery w:val="placeholder"/>
        </w:category>
        <w:types>
          <w:type w:val="bbPlcHdr"/>
        </w:types>
        <w:behaviors>
          <w:behavior w:val="content"/>
        </w:behaviors>
        <w:guid w:val="{0D4F5308-8D48-41E0-A785-3365AF2715BE}"/>
      </w:docPartPr>
      <w:docPartBody>
        <w:p w:rsidR="00000000" w:rsidRDefault="00D76E1B" w:rsidP="00D76E1B">
          <w:pPr>
            <w:pStyle w:val="BFE3C4EBA30F4510A5E56BE07C51A78C"/>
          </w:pPr>
          <w:r w:rsidRPr="00523E3C">
            <w:rPr>
              <w:rFonts w:ascii="Arial" w:hAnsi="Arial" w:cs="Arial"/>
              <w:color w:val="3F5677"/>
              <w:sz w:val="14"/>
              <w:szCs w:val="14"/>
            </w:rPr>
            <w:t>Cliquez ou appuyez ici pour entrer du texte.</w:t>
          </w:r>
        </w:p>
      </w:docPartBody>
    </w:docPart>
    <w:docPart>
      <w:docPartPr>
        <w:name w:val="2C266A1C2C7849558A05B2537FFEC0BF"/>
        <w:category>
          <w:name w:val="Général"/>
          <w:gallery w:val="placeholder"/>
        </w:category>
        <w:types>
          <w:type w:val="bbPlcHdr"/>
        </w:types>
        <w:behaviors>
          <w:behavior w:val="content"/>
        </w:behaviors>
        <w:guid w:val="{971B5F99-BE6B-4A72-B4BF-3E416C1A61DD}"/>
      </w:docPartPr>
      <w:docPartBody>
        <w:p w:rsidR="00000000" w:rsidRDefault="00D76E1B" w:rsidP="00D76E1B">
          <w:pPr>
            <w:pStyle w:val="2C266A1C2C7849558A05B2537FFEC0BF"/>
          </w:pPr>
          <w:r w:rsidRPr="00523E3C">
            <w:rPr>
              <w:rFonts w:ascii="Arial" w:hAnsi="Arial" w:cs="Arial"/>
              <w:color w:val="3F5677"/>
              <w:sz w:val="14"/>
              <w:szCs w:val="14"/>
            </w:rPr>
            <w:t>Cliquez ou appuyez ici pour entrer du texte.</w:t>
          </w:r>
        </w:p>
      </w:docPartBody>
    </w:docPart>
    <w:docPart>
      <w:docPartPr>
        <w:name w:val="3F451F6E394F4FFCA7C77DEB82A3AE81"/>
        <w:category>
          <w:name w:val="Général"/>
          <w:gallery w:val="placeholder"/>
        </w:category>
        <w:types>
          <w:type w:val="bbPlcHdr"/>
        </w:types>
        <w:behaviors>
          <w:behavior w:val="content"/>
        </w:behaviors>
        <w:guid w:val="{5F5A1E7D-2403-4892-81BE-F57E091B63EF}"/>
      </w:docPartPr>
      <w:docPartBody>
        <w:p w:rsidR="00000000" w:rsidRDefault="00D76E1B" w:rsidP="00D76E1B">
          <w:pPr>
            <w:pStyle w:val="3F451F6E394F4FFCA7C77DEB82A3AE81"/>
          </w:pPr>
          <w:r w:rsidRPr="00523E3C">
            <w:rPr>
              <w:rFonts w:ascii="Arial" w:hAnsi="Arial" w:cs="Arial"/>
              <w:color w:val="3F5677"/>
              <w:sz w:val="14"/>
              <w:szCs w:val="14"/>
            </w:rPr>
            <w:t>Cliquez ou appuyez ici pour entrer du texte.</w:t>
          </w:r>
        </w:p>
      </w:docPartBody>
    </w:docPart>
    <w:docPart>
      <w:docPartPr>
        <w:name w:val="3EC287F55487443BA727FF252CC539F0"/>
        <w:category>
          <w:name w:val="Général"/>
          <w:gallery w:val="placeholder"/>
        </w:category>
        <w:types>
          <w:type w:val="bbPlcHdr"/>
        </w:types>
        <w:behaviors>
          <w:behavior w:val="content"/>
        </w:behaviors>
        <w:guid w:val="{974DC384-1B00-4427-8854-A8F06D7264A3}"/>
      </w:docPartPr>
      <w:docPartBody>
        <w:p w:rsidR="00000000" w:rsidRDefault="00D76E1B" w:rsidP="00D76E1B">
          <w:pPr>
            <w:pStyle w:val="3EC287F55487443BA727FF252CC539F0"/>
          </w:pPr>
          <w:r w:rsidRPr="00523E3C">
            <w:rPr>
              <w:rFonts w:ascii="Arial" w:hAnsi="Arial" w:cs="Arial"/>
              <w:color w:val="3F5677"/>
              <w:sz w:val="14"/>
              <w:szCs w:val="14"/>
            </w:rPr>
            <w:t>Cliquez ou appuyez ici pour entrer du texte.</w:t>
          </w:r>
        </w:p>
      </w:docPartBody>
    </w:docPart>
    <w:docPart>
      <w:docPartPr>
        <w:name w:val="CD448C02B9A040818E4C58DA2BD65C0B"/>
        <w:category>
          <w:name w:val="Général"/>
          <w:gallery w:val="placeholder"/>
        </w:category>
        <w:types>
          <w:type w:val="bbPlcHdr"/>
        </w:types>
        <w:behaviors>
          <w:behavior w:val="content"/>
        </w:behaviors>
        <w:guid w:val="{65B76D01-AD68-49A7-86B3-ECABB541142B}"/>
      </w:docPartPr>
      <w:docPartBody>
        <w:p w:rsidR="00000000" w:rsidRDefault="00D76E1B" w:rsidP="00D76E1B">
          <w:pPr>
            <w:pStyle w:val="CD448C02B9A040818E4C58DA2BD65C0B"/>
          </w:pPr>
          <w:r w:rsidRPr="00523E3C">
            <w:rPr>
              <w:rFonts w:ascii="Arial" w:hAnsi="Arial" w:cs="Arial"/>
              <w:color w:val="3F5677"/>
              <w:sz w:val="14"/>
              <w:szCs w:val="14"/>
            </w:rPr>
            <w:t>Cliquez ou appuyez ici pour entrer du texte.</w:t>
          </w:r>
        </w:p>
      </w:docPartBody>
    </w:docPart>
    <w:docPart>
      <w:docPartPr>
        <w:name w:val="E9889F79286A4F56BF3B20FE36F0C6DF"/>
        <w:category>
          <w:name w:val="Général"/>
          <w:gallery w:val="placeholder"/>
        </w:category>
        <w:types>
          <w:type w:val="bbPlcHdr"/>
        </w:types>
        <w:behaviors>
          <w:behavior w:val="content"/>
        </w:behaviors>
        <w:guid w:val="{19B4D410-3B4D-42E1-B2AC-9B9D97A9E800}"/>
      </w:docPartPr>
      <w:docPartBody>
        <w:p w:rsidR="00000000" w:rsidRDefault="00D76E1B" w:rsidP="00D76E1B">
          <w:pPr>
            <w:pStyle w:val="E9889F79286A4F56BF3B20FE36F0C6DF"/>
          </w:pPr>
          <w:r w:rsidRPr="00523E3C">
            <w:rPr>
              <w:rFonts w:ascii="Arial" w:hAnsi="Arial" w:cs="Arial"/>
              <w:color w:val="3F5677"/>
              <w:sz w:val="14"/>
              <w:szCs w:val="14"/>
            </w:rPr>
            <w:t>Cliquez ou appuyez ici pour entrer du texte.</w:t>
          </w:r>
        </w:p>
      </w:docPartBody>
    </w:docPart>
    <w:docPart>
      <w:docPartPr>
        <w:name w:val="1A3ED3BDE73745158BADF479901DFA6B"/>
        <w:category>
          <w:name w:val="Général"/>
          <w:gallery w:val="placeholder"/>
        </w:category>
        <w:types>
          <w:type w:val="bbPlcHdr"/>
        </w:types>
        <w:behaviors>
          <w:behavior w:val="content"/>
        </w:behaviors>
        <w:guid w:val="{E26B76B3-5361-4B7F-B481-4D0052D09B0E}"/>
      </w:docPartPr>
      <w:docPartBody>
        <w:p w:rsidR="00000000" w:rsidRDefault="00D76E1B" w:rsidP="00D76E1B">
          <w:pPr>
            <w:pStyle w:val="1A3ED3BDE73745158BADF479901DFA6B"/>
          </w:pPr>
          <w:r w:rsidRPr="00523E3C">
            <w:rPr>
              <w:rFonts w:ascii="Arial" w:hAnsi="Arial" w:cs="Arial"/>
              <w:color w:val="3F5677"/>
              <w:sz w:val="14"/>
              <w:szCs w:val="14"/>
            </w:rPr>
            <w:t>Cliquez ou appuyez ici pour entrer du texte.</w:t>
          </w:r>
        </w:p>
      </w:docPartBody>
    </w:docPart>
    <w:docPart>
      <w:docPartPr>
        <w:name w:val="BEC69C3BE27A494A9797B024FE653187"/>
        <w:category>
          <w:name w:val="Général"/>
          <w:gallery w:val="placeholder"/>
        </w:category>
        <w:types>
          <w:type w:val="bbPlcHdr"/>
        </w:types>
        <w:behaviors>
          <w:behavior w:val="content"/>
        </w:behaviors>
        <w:guid w:val="{9392876D-A480-49ED-9A90-83129CE62CA5}"/>
      </w:docPartPr>
      <w:docPartBody>
        <w:p w:rsidR="00000000" w:rsidRDefault="00D76E1B" w:rsidP="00D76E1B">
          <w:pPr>
            <w:pStyle w:val="BEC69C3BE27A494A9797B024FE653187"/>
          </w:pPr>
          <w:r w:rsidRPr="00523E3C">
            <w:rPr>
              <w:rFonts w:ascii="Arial" w:hAnsi="Arial" w:cs="Arial"/>
              <w:color w:val="3F5677"/>
              <w:sz w:val="14"/>
              <w:szCs w:val="14"/>
            </w:rPr>
            <w:t>Cliquez ou appuyez ici pour entrer du texte.</w:t>
          </w:r>
        </w:p>
      </w:docPartBody>
    </w:docPart>
    <w:docPart>
      <w:docPartPr>
        <w:name w:val="C6480F786D6146DB854B8B5C86BD4681"/>
        <w:category>
          <w:name w:val="Général"/>
          <w:gallery w:val="placeholder"/>
        </w:category>
        <w:types>
          <w:type w:val="bbPlcHdr"/>
        </w:types>
        <w:behaviors>
          <w:behavior w:val="content"/>
        </w:behaviors>
        <w:guid w:val="{9D8926AF-3C43-4D33-92B0-ABBE64CA16D6}"/>
      </w:docPartPr>
      <w:docPartBody>
        <w:p w:rsidR="00000000" w:rsidRDefault="00D76E1B" w:rsidP="00D76E1B">
          <w:pPr>
            <w:pStyle w:val="C6480F786D6146DB854B8B5C86BD4681"/>
          </w:pPr>
          <w:r w:rsidRPr="00523E3C">
            <w:rPr>
              <w:rFonts w:ascii="Arial" w:hAnsi="Arial" w:cs="Arial"/>
              <w:color w:val="3F5677"/>
              <w:sz w:val="14"/>
              <w:szCs w:val="14"/>
            </w:rPr>
            <w:t>Cliquez ou appuyez ici pour entrer du texte.</w:t>
          </w:r>
        </w:p>
      </w:docPartBody>
    </w:docPart>
    <w:docPart>
      <w:docPartPr>
        <w:name w:val="CEA1106391A5422DA7D7CE45CF4DFE37"/>
        <w:category>
          <w:name w:val="Général"/>
          <w:gallery w:val="placeholder"/>
        </w:category>
        <w:types>
          <w:type w:val="bbPlcHdr"/>
        </w:types>
        <w:behaviors>
          <w:behavior w:val="content"/>
        </w:behaviors>
        <w:guid w:val="{14EB654E-6F66-41B8-B2DF-C3129EE26144}"/>
      </w:docPartPr>
      <w:docPartBody>
        <w:p w:rsidR="00000000" w:rsidRDefault="00D76E1B" w:rsidP="00D76E1B">
          <w:pPr>
            <w:pStyle w:val="CEA1106391A5422DA7D7CE45CF4DFE37"/>
          </w:pPr>
          <w:r w:rsidRPr="00523E3C">
            <w:rPr>
              <w:rFonts w:ascii="Arial" w:hAnsi="Arial" w:cs="Arial"/>
              <w:color w:val="3F5677"/>
              <w:sz w:val="14"/>
              <w:szCs w:val="14"/>
            </w:rPr>
            <w:t>Cliquez ou appuyez ici pour entrer du texte.</w:t>
          </w:r>
        </w:p>
      </w:docPartBody>
    </w:docPart>
    <w:docPart>
      <w:docPartPr>
        <w:name w:val="ABD9D31B3B3F4B9DA43D4B0205B61E12"/>
        <w:category>
          <w:name w:val="Général"/>
          <w:gallery w:val="placeholder"/>
        </w:category>
        <w:types>
          <w:type w:val="bbPlcHdr"/>
        </w:types>
        <w:behaviors>
          <w:behavior w:val="content"/>
        </w:behaviors>
        <w:guid w:val="{3A5021BD-D717-484B-9811-F3E24E5D9D6A}"/>
      </w:docPartPr>
      <w:docPartBody>
        <w:p w:rsidR="00000000" w:rsidRDefault="00D76E1B" w:rsidP="00D76E1B">
          <w:pPr>
            <w:pStyle w:val="ABD9D31B3B3F4B9DA43D4B0205B61E12"/>
          </w:pPr>
          <w:r w:rsidRPr="00523E3C">
            <w:rPr>
              <w:rFonts w:ascii="Arial" w:hAnsi="Arial" w:cs="Arial"/>
              <w:color w:val="3F5677"/>
              <w:sz w:val="14"/>
              <w:szCs w:val="14"/>
            </w:rPr>
            <w:t>Cliquez ou appuyez ici pour entrer du texte.</w:t>
          </w:r>
        </w:p>
      </w:docPartBody>
    </w:docPart>
    <w:docPart>
      <w:docPartPr>
        <w:name w:val="97EB4A6741A5470C99BEEC44DC410090"/>
        <w:category>
          <w:name w:val="Général"/>
          <w:gallery w:val="placeholder"/>
        </w:category>
        <w:types>
          <w:type w:val="bbPlcHdr"/>
        </w:types>
        <w:behaviors>
          <w:behavior w:val="content"/>
        </w:behaviors>
        <w:guid w:val="{10E10221-9C9F-45F5-ACB3-48C6F8534479}"/>
      </w:docPartPr>
      <w:docPartBody>
        <w:p w:rsidR="00000000" w:rsidRDefault="00D76E1B" w:rsidP="00D76E1B">
          <w:pPr>
            <w:pStyle w:val="97EB4A6741A5470C99BEEC44DC410090"/>
          </w:pPr>
          <w:r w:rsidRPr="00523E3C">
            <w:rPr>
              <w:rFonts w:ascii="Arial" w:hAnsi="Arial" w:cs="Arial"/>
              <w:color w:val="3F5677"/>
              <w:sz w:val="14"/>
              <w:szCs w:val="14"/>
            </w:rPr>
            <w:t>Cliquez ou appuyez ici pour entrer du texte.</w:t>
          </w:r>
        </w:p>
      </w:docPartBody>
    </w:docPart>
    <w:docPart>
      <w:docPartPr>
        <w:name w:val="81CEF42F0E81412A931A99FA5BA1A78E"/>
        <w:category>
          <w:name w:val="Général"/>
          <w:gallery w:val="placeholder"/>
        </w:category>
        <w:types>
          <w:type w:val="bbPlcHdr"/>
        </w:types>
        <w:behaviors>
          <w:behavior w:val="content"/>
        </w:behaviors>
        <w:guid w:val="{FBF10940-DB75-4985-9A52-996DECBDFC57}"/>
      </w:docPartPr>
      <w:docPartBody>
        <w:p w:rsidR="00000000" w:rsidRDefault="00D76E1B" w:rsidP="00D76E1B">
          <w:pPr>
            <w:pStyle w:val="81CEF42F0E81412A931A99FA5BA1A78E"/>
          </w:pPr>
          <w:r w:rsidRPr="00523E3C">
            <w:rPr>
              <w:rFonts w:ascii="Arial" w:hAnsi="Arial" w:cs="Arial"/>
              <w:color w:val="3F5677"/>
              <w:sz w:val="14"/>
              <w:szCs w:val="14"/>
            </w:rPr>
            <w:t>Cliquez ou appuyez ici pour entrer du texte.</w:t>
          </w:r>
        </w:p>
      </w:docPartBody>
    </w:docPart>
    <w:docPart>
      <w:docPartPr>
        <w:name w:val="353A098CBCC2422A8C93C5979B5F6424"/>
        <w:category>
          <w:name w:val="Général"/>
          <w:gallery w:val="placeholder"/>
        </w:category>
        <w:types>
          <w:type w:val="bbPlcHdr"/>
        </w:types>
        <w:behaviors>
          <w:behavior w:val="content"/>
        </w:behaviors>
        <w:guid w:val="{835D0B67-2AE6-4D0F-AF0E-E8F0F540C237}"/>
      </w:docPartPr>
      <w:docPartBody>
        <w:p w:rsidR="00000000" w:rsidRDefault="00D76E1B" w:rsidP="00D76E1B">
          <w:pPr>
            <w:pStyle w:val="353A098CBCC2422A8C93C5979B5F6424"/>
          </w:pPr>
          <w:r w:rsidRPr="00523E3C">
            <w:rPr>
              <w:rFonts w:ascii="Arial" w:hAnsi="Arial" w:cs="Arial"/>
              <w:color w:val="3F5677"/>
              <w:sz w:val="14"/>
              <w:szCs w:val="14"/>
            </w:rPr>
            <w:t>Cliquez ou appuyez ici pour entrer du texte.</w:t>
          </w:r>
        </w:p>
      </w:docPartBody>
    </w:docPart>
    <w:docPart>
      <w:docPartPr>
        <w:name w:val="5F6ECA20B77F4D47982970350C188896"/>
        <w:category>
          <w:name w:val="Général"/>
          <w:gallery w:val="placeholder"/>
        </w:category>
        <w:types>
          <w:type w:val="bbPlcHdr"/>
        </w:types>
        <w:behaviors>
          <w:behavior w:val="content"/>
        </w:behaviors>
        <w:guid w:val="{F2ACD598-F985-4CF6-94BE-D62C8B12AA8C}"/>
      </w:docPartPr>
      <w:docPartBody>
        <w:p w:rsidR="00000000" w:rsidRDefault="00D76E1B" w:rsidP="00D76E1B">
          <w:pPr>
            <w:pStyle w:val="5F6ECA20B77F4D47982970350C188896"/>
          </w:pPr>
          <w:r w:rsidRPr="00523E3C">
            <w:rPr>
              <w:rFonts w:ascii="Arial" w:hAnsi="Arial" w:cs="Arial"/>
              <w:color w:val="3F5677"/>
              <w:sz w:val="14"/>
              <w:szCs w:val="14"/>
            </w:rPr>
            <w:t>Cliquez ou appuyez ici pour entrer du texte.</w:t>
          </w:r>
        </w:p>
      </w:docPartBody>
    </w:docPart>
    <w:docPart>
      <w:docPartPr>
        <w:name w:val="53A4B7352C794A7D8B56D5740211164D"/>
        <w:category>
          <w:name w:val="Général"/>
          <w:gallery w:val="placeholder"/>
        </w:category>
        <w:types>
          <w:type w:val="bbPlcHdr"/>
        </w:types>
        <w:behaviors>
          <w:behavior w:val="content"/>
        </w:behaviors>
        <w:guid w:val="{18BAE9DF-8327-4443-AC5D-53E38C780A64}"/>
      </w:docPartPr>
      <w:docPartBody>
        <w:p w:rsidR="00000000" w:rsidRDefault="00D76E1B" w:rsidP="00D76E1B">
          <w:pPr>
            <w:pStyle w:val="53A4B7352C794A7D8B56D5740211164D"/>
          </w:pPr>
          <w:r w:rsidRPr="00523E3C">
            <w:rPr>
              <w:rFonts w:ascii="Arial" w:hAnsi="Arial" w:cs="Arial"/>
              <w:color w:val="3F5677"/>
              <w:sz w:val="14"/>
              <w:szCs w:val="14"/>
            </w:rPr>
            <w:t>Cliquez ou appuyez ici pour entrer du texte.</w:t>
          </w:r>
        </w:p>
      </w:docPartBody>
    </w:docPart>
    <w:docPart>
      <w:docPartPr>
        <w:name w:val="C86F9498C75B4EA595C9291C4F408303"/>
        <w:category>
          <w:name w:val="Général"/>
          <w:gallery w:val="placeholder"/>
        </w:category>
        <w:types>
          <w:type w:val="bbPlcHdr"/>
        </w:types>
        <w:behaviors>
          <w:behavior w:val="content"/>
        </w:behaviors>
        <w:guid w:val="{08A6D786-DEFE-4B5B-8130-4785694DE2FC}"/>
      </w:docPartPr>
      <w:docPartBody>
        <w:p w:rsidR="00000000" w:rsidRDefault="00D76E1B" w:rsidP="00D76E1B">
          <w:pPr>
            <w:pStyle w:val="C86F9498C75B4EA595C9291C4F408303"/>
          </w:pPr>
          <w:r w:rsidRPr="00523E3C">
            <w:rPr>
              <w:rFonts w:ascii="Arial" w:hAnsi="Arial" w:cs="Arial"/>
              <w:color w:val="3F5677"/>
              <w:sz w:val="14"/>
              <w:szCs w:val="14"/>
            </w:rPr>
            <w:t>Cliquez ou appuyez ici pour entrer du texte.</w:t>
          </w:r>
        </w:p>
      </w:docPartBody>
    </w:docPart>
    <w:docPart>
      <w:docPartPr>
        <w:name w:val="FE9573268EB446028F5A5320DE449E7C"/>
        <w:category>
          <w:name w:val="Général"/>
          <w:gallery w:val="placeholder"/>
        </w:category>
        <w:types>
          <w:type w:val="bbPlcHdr"/>
        </w:types>
        <w:behaviors>
          <w:behavior w:val="content"/>
        </w:behaviors>
        <w:guid w:val="{5739E338-7523-4505-954F-48F08DC6B69B}"/>
      </w:docPartPr>
      <w:docPartBody>
        <w:p w:rsidR="00000000" w:rsidRDefault="00D76E1B" w:rsidP="00D76E1B">
          <w:pPr>
            <w:pStyle w:val="FE9573268EB446028F5A5320DE449E7C"/>
          </w:pPr>
          <w:r w:rsidRPr="00523E3C">
            <w:rPr>
              <w:rFonts w:ascii="Arial" w:hAnsi="Arial" w:cs="Arial"/>
              <w:color w:val="3F5677"/>
              <w:sz w:val="14"/>
              <w:szCs w:val="14"/>
            </w:rPr>
            <w:t>Cliquez ou appuyez ici pour entrer du texte.</w:t>
          </w:r>
        </w:p>
      </w:docPartBody>
    </w:docPart>
    <w:docPart>
      <w:docPartPr>
        <w:name w:val="80DB1C377A4E4B9CBE9EEF7077BAF6C5"/>
        <w:category>
          <w:name w:val="Général"/>
          <w:gallery w:val="placeholder"/>
        </w:category>
        <w:types>
          <w:type w:val="bbPlcHdr"/>
        </w:types>
        <w:behaviors>
          <w:behavior w:val="content"/>
        </w:behaviors>
        <w:guid w:val="{49E6DEB7-A5F5-4DB5-A446-C17E07D4990D}"/>
      </w:docPartPr>
      <w:docPartBody>
        <w:p w:rsidR="00000000" w:rsidRDefault="00D76E1B" w:rsidP="00D76E1B">
          <w:pPr>
            <w:pStyle w:val="80DB1C377A4E4B9CBE9EEF7077BAF6C5"/>
          </w:pPr>
          <w:r w:rsidRPr="00523E3C">
            <w:rPr>
              <w:rFonts w:ascii="Arial" w:hAnsi="Arial" w:cs="Arial"/>
              <w:color w:val="3F5677"/>
              <w:sz w:val="14"/>
              <w:szCs w:val="14"/>
            </w:rPr>
            <w:t>Cliquez ou appuyez ici pour entrer du texte.</w:t>
          </w:r>
        </w:p>
      </w:docPartBody>
    </w:docPart>
    <w:docPart>
      <w:docPartPr>
        <w:name w:val="A1F61FAFA1BD4742A50AC897D0696F38"/>
        <w:category>
          <w:name w:val="Général"/>
          <w:gallery w:val="placeholder"/>
        </w:category>
        <w:types>
          <w:type w:val="bbPlcHdr"/>
        </w:types>
        <w:behaviors>
          <w:behavior w:val="content"/>
        </w:behaviors>
        <w:guid w:val="{5044629E-21A6-4DCC-99F7-B6B847EE244D}"/>
      </w:docPartPr>
      <w:docPartBody>
        <w:p w:rsidR="00000000" w:rsidRDefault="00D76E1B" w:rsidP="00D76E1B">
          <w:pPr>
            <w:pStyle w:val="A1F61FAFA1BD4742A50AC897D0696F38"/>
          </w:pPr>
          <w:r w:rsidRPr="00523E3C">
            <w:rPr>
              <w:rFonts w:ascii="Arial" w:hAnsi="Arial" w:cs="Arial"/>
              <w:color w:val="3F5677"/>
              <w:sz w:val="14"/>
              <w:szCs w:val="14"/>
            </w:rPr>
            <w:t>Cliquez ou appuyez ici pour entrer du texte.</w:t>
          </w:r>
        </w:p>
      </w:docPartBody>
    </w:docPart>
    <w:docPart>
      <w:docPartPr>
        <w:name w:val="77562CCABAE24E4A95B5E07B094083A3"/>
        <w:category>
          <w:name w:val="Général"/>
          <w:gallery w:val="placeholder"/>
        </w:category>
        <w:types>
          <w:type w:val="bbPlcHdr"/>
        </w:types>
        <w:behaviors>
          <w:behavior w:val="content"/>
        </w:behaviors>
        <w:guid w:val="{7F19FDFE-DC67-4B8D-8E63-C90BE7FA9AE0}"/>
      </w:docPartPr>
      <w:docPartBody>
        <w:p w:rsidR="00000000" w:rsidRDefault="00D76E1B" w:rsidP="00D76E1B">
          <w:pPr>
            <w:pStyle w:val="77562CCABAE24E4A95B5E07B094083A3"/>
          </w:pPr>
          <w:r w:rsidRPr="00523E3C">
            <w:rPr>
              <w:rFonts w:ascii="Arial" w:hAnsi="Arial" w:cs="Arial"/>
              <w:color w:val="3F5677"/>
              <w:sz w:val="14"/>
              <w:szCs w:val="14"/>
            </w:rPr>
            <w:t>Cliquez ou appuyez ici pour entrer du texte.</w:t>
          </w:r>
        </w:p>
      </w:docPartBody>
    </w:docPart>
    <w:docPart>
      <w:docPartPr>
        <w:name w:val="216C90A2455E4BA696B5373E986DB2D5"/>
        <w:category>
          <w:name w:val="Général"/>
          <w:gallery w:val="placeholder"/>
        </w:category>
        <w:types>
          <w:type w:val="bbPlcHdr"/>
        </w:types>
        <w:behaviors>
          <w:behavior w:val="content"/>
        </w:behaviors>
        <w:guid w:val="{8FC67C07-8509-4625-B660-7D18C91865AF}"/>
      </w:docPartPr>
      <w:docPartBody>
        <w:p w:rsidR="00000000" w:rsidRDefault="00D76E1B" w:rsidP="00D76E1B">
          <w:pPr>
            <w:pStyle w:val="216C90A2455E4BA696B5373E986DB2D5"/>
          </w:pPr>
          <w:r w:rsidRPr="00523E3C">
            <w:rPr>
              <w:rFonts w:ascii="Arial" w:hAnsi="Arial" w:cs="Arial"/>
              <w:color w:val="3F5677"/>
              <w:sz w:val="14"/>
              <w:szCs w:val="14"/>
            </w:rPr>
            <w:t>Cliquez ou appuyez ici pour entrer du texte.</w:t>
          </w:r>
        </w:p>
      </w:docPartBody>
    </w:docPart>
    <w:docPart>
      <w:docPartPr>
        <w:name w:val="1E83B2B07B064F83893DA144556C7E56"/>
        <w:category>
          <w:name w:val="Général"/>
          <w:gallery w:val="placeholder"/>
        </w:category>
        <w:types>
          <w:type w:val="bbPlcHdr"/>
        </w:types>
        <w:behaviors>
          <w:behavior w:val="content"/>
        </w:behaviors>
        <w:guid w:val="{EF1EC7B9-6EE8-4F88-8E4D-2767E41BFECD}"/>
      </w:docPartPr>
      <w:docPartBody>
        <w:p w:rsidR="00000000" w:rsidRDefault="00D76E1B" w:rsidP="00D76E1B">
          <w:pPr>
            <w:pStyle w:val="1E83B2B07B064F83893DA144556C7E56"/>
          </w:pPr>
          <w:r w:rsidRPr="00523E3C">
            <w:rPr>
              <w:rFonts w:ascii="Arial" w:hAnsi="Arial" w:cs="Arial"/>
              <w:color w:val="3F5677"/>
              <w:sz w:val="14"/>
              <w:szCs w:val="14"/>
            </w:rPr>
            <w:t>Cliquez ou appuyez ici pour entrer du texte.</w:t>
          </w:r>
        </w:p>
      </w:docPartBody>
    </w:docPart>
    <w:docPart>
      <w:docPartPr>
        <w:name w:val="8ABAE88E64FB4A8E88992E767C782F2A"/>
        <w:category>
          <w:name w:val="Général"/>
          <w:gallery w:val="placeholder"/>
        </w:category>
        <w:types>
          <w:type w:val="bbPlcHdr"/>
        </w:types>
        <w:behaviors>
          <w:behavior w:val="content"/>
        </w:behaviors>
        <w:guid w:val="{153B0EA6-4623-45ED-BED2-123F7EEF760C}"/>
      </w:docPartPr>
      <w:docPartBody>
        <w:p w:rsidR="00000000" w:rsidRDefault="00D76E1B" w:rsidP="00D76E1B">
          <w:pPr>
            <w:pStyle w:val="8ABAE88E64FB4A8E88992E767C782F2A"/>
          </w:pPr>
          <w:r w:rsidRPr="00523E3C">
            <w:rPr>
              <w:rFonts w:ascii="Arial" w:hAnsi="Arial" w:cs="Arial"/>
              <w:color w:val="3F5677"/>
              <w:sz w:val="14"/>
              <w:szCs w:val="14"/>
            </w:rPr>
            <w:t>Cliquez ou appuyez ici pour entrer du texte.</w:t>
          </w:r>
        </w:p>
      </w:docPartBody>
    </w:docPart>
    <w:docPart>
      <w:docPartPr>
        <w:name w:val="4C638177D5A9485FAC4FEBD34C3F432B"/>
        <w:category>
          <w:name w:val="Général"/>
          <w:gallery w:val="placeholder"/>
        </w:category>
        <w:types>
          <w:type w:val="bbPlcHdr"/>
        </w:types>
        <w:behaviors>
          <w:behavior w:val="content"/>
        </w:behaviors>
        <w:guid w:val="{17FD7293-C1A7-4779-91C6-39DA90ADF92A}"/>
      </w:docPartPr>
      <w:docPartBody>
        <w:p w:rsidR="00000000" w:rsidRDefault="00D76E1B" w:rsidP="00D76E1B">
          <w:pPr>
            <w:pStyle w:val="4C638177D5A9485FAC4FEBD34C3F432B"/>
          </w:pPr>
          <w:r w:rsidRPr="00523E3C">
            <w:rPr>
              <w:rFonts w:ascii="Arial" w:hAnsi="Arial" w:cs="Arial"/>
              <w:color w:val="3F5677"/>
              <w:sz w:val="14"/>
              <w:szCs w:val="14"/>
            </w:rPr>
            <w:t>Cliquez ou appuyez ici pour entrer du texte.</w:t>
          </w:r>
        </w:p>
      </w:docPartBody>
    </w:docPart>
    <w:docPart>
      <w:docPartPr>
        <w:name w:val="4CB5E22E73524BE892629FF873802145"/>
        <w:category>
          <w:name w:val="Général"/>
          <w:gallery w:val="placeholder"/>
        </w:category>
        <w:types>
          <w:type w:val="bbPlcHdr"/>
        </w:types>
        <w:behaviors>
          <w:behavior w:val="content"/>
        </w:behaviors>
        <w:guid w:val="{8F2CB2B8-C707-4E72-A051-16E434637190}"/>
      </w:docPartPr>
      <w:docPartBody>
        <w:p w:rsidR="00000000" w:rsidRDefault="00D76E1B" w:rsidP="00D76E1B">
          <w:pPr>
            <w:pStyle w:val="4CB5E22E73524BE892629FF873802145"/>
          </w:pPr>
          <w:r w:rsidRPr="00523E3C">
            <w:rPr>
              <w:rFonts w:ascii="Arial" w:hAnsi="Arial" w:cs="Arial"/>
              <w:color w:val="3F5677"/>
              <w:sz w:val="14"/>
              <w:szCs w:val="14"/>
            </w:rPr>
            <w:t>Cliquez ou appuyez ici pour entrer du texte.</w:t>
          </w:r>
        </w:p>
      </w:docPartBody>
    </w:docPart>
    <w:docPart>
      <w:docPartPr>
        <w:name w:val="9AC3D712D38541E7A971E07A889D407D"/>
        <w:category>
          <w:name w:val="Général"/>
          <w:gallery w:val="placeholder"/>
        </w:category>
        <w:types>
          <w:type w:val="bbPlcHdr"/>
        </w:types>
        <w:behaviors>
          <w:behavior w:val="content"/>
        </w:behaviors>
        <w:guid w:val="{944F9F9C-FCA0-4437-92DE-D38D13BAD54F}"/>
      </w:docPartPr>
      <w:docPartBody>
        <w:p w:rsidR="00000000" w:rsidRDefault="00D76E1B" w:rsidP="00D76E1B">
          <w:pPr>
            <w:pStyle w:val="9AC3D712D38541E7A971E07A889D407D"/>
          </w:pPr>
          <w:r w:rsidRPr="00523E3C">
            <w:rPr>
              <w:rFonts w:ascii="Arial" w:hAnsi="Arial" w:cs="Arial"/>
              <w:color w:val="3F5677"/>
              <w:sz w:val="14"/>
              <w:szCs w:val="14"/>
            </w:rPr>
            <w:t>Cliquez ou appuyez ici pour entrer du texte.</w:t>
          </w:r>
        </w:p>
      </w:docPartBody>
    </w:docPart>
    <w:docPart>
      <w:docPartPr>
        <w:name w:val="8840B77F15104BEE81F7337235A6C7DB"/>
        <w:category>
          <w:name w:val="Général"/>
          <w:gallery w:val="placeholder"/>
        </w:category>
        <w:types>
          <w:type w:val="bbPlcHdr"/>
        </w:types>
        <w:behaviors>
          <w:behavior w:val="content"/>
        </w:behaviors>
        <w:guid w:val="{18D6A905-34F1-49F3-9389-0024B2E66F5D}"/>
      </w:docPartPr>
      <w:docPartBody>
        <w:p w:rsidR="00000000" w:rsidRDefault="00D76E1B" w:rsidP="00D76E1B">
          <w:pPr>
            <w:pStyle w:val="8840B77F15104BEE81F7337235A6C7DB"/>
          </w:pPr>
          <w:r w:rsidRPr="00523E3C">
            <w:rPr>
              <w:rFonts w:ascii="Arial" w:hAnsi="Arial" w:cs="Arial"/>
              <w:color w:val="3F5677"/>
              <w:sz w:val="14"/>
              <w:szCs w:val="14"/>
            </w:rPr>
            <w:t>Cliquez ou appuyez ici pour entrer du texte.</w:t>
          </w:r>
        </w:p>
      </w:docPartBody>
    </w:docPart>
    <w:docPart>
      <w:docPartPr>
        <w:name w:val="857C5D25B0F04F45AC5863E12B7C3348"/>
        <w:category>
          <w:name w:val="Général"/>
          <w:gallery w:val="placeholder"/>
        </w:category>
        <w:types>
          <w:type w:val="bbPlcHdr"/>
        </w:types>
        <w:behaviors>
          <w:behavior w:val="content"/>
        </w:behaviors>
        <w:guid w:val="{AF21BFB4-9744-4AD8-8654-97F96249CD3B}"/>
      </w:docPartPr>
      <w:docPartBody>
        <w:p w:rsidR="00000000" w:rsidRDefault="00D76E1B" w:rsidP="00D76E1B">
          <w:pPr>
            <w:pStyle w:val="857C5D25B0F04F45AC5863E12B7C3348"/>
          </w:pPr>
          <w:r w:rsidRPr="00523E3C">
            <w:rPr>
              <w:rFonts w:ascii="Arial" w:hAnsi="Arial" w:cs="Arial"/>
              <w:color w:val="3F5677"/>
              <w:sz w:val="14"/>
              <w:szCs w:val="14"/>
            </w:rPr>
            <w:t>Cliquez ou appuyez ici pour entrer du texte.</w:t>
          </w:r>
        </w:p>
      </w:docPartBody>
    </w:docPart>
    <w:docPart>
      <w:docPartPr>
        <w:name w:val="BDA355CF54FA4B158001CCEB89CF8BE0"/>
        <w:category>
          <w:name w:val="Général"/>
          <w:gallery w:val="placeholder"/>
        </w:category>
        <w:types>
          <w:type w:val="bbPlcHdr"/>
        </w:types>
        <w:behaviors>
          <w:behavior w:val="content"/>
        </w:behaviors>
        <w:guid w:val="{001D5FC0-A66D-4BD3-87B0-BCD658B5FAB9}"/>
      </w:docPartPr>
      <w:docPartBody>
        <w:p w:rsidR="00000000" w:rsidRDefault="00D76E1B" w:rsidP="00D76E1B">
          <w:pPr>
            <w:pStyle w:val="BDA355CF54FA4B158001CCEB89CF8BE0"/>
          </w:pPr>
          <w:r w:rsidRPr="00523E3C">
            <w:rPr>
              <w:rFonts w:ascii="Arial" w:hAnsi="Arial" w:cs="Arial"/>
              <w:color w:val="3F5677"/>
              <w:sz w:val="14"/>
              <w:szCs w:val="14"/>
            </w:rPr>
            <w:t>Cliquez ou appuyez ici pour entrer du texte.</w:t>
          </w:r>
        </w:p>
      </w:docPartBody>
    </w:docPart>
    <w:docPart>
      <w:docPartPr>
        <w:name w:val="73CF2519AF1C4250A8372BF1676F6A0D"/>
        <w:category>
          <w:name w:val="Général"/>
          <w:gallery w:val="placeholder"/>
        </w:category>
        <w:types>
          <w:type w:val="bbPlcHdr"/>
        </w:types>
        <w:behaviors>
          <w:behavior w:val="content"/>
        </w:behaviors>
        <w:guid w:val="{A214B8E1-811B-4FD1-BF46-DBADE82C2933}"/>
      </w:docPartPr>
      <w:docPartBody>
        <w:p w:rsidR="00000000" w:rsidRDefault="00D76E1B" w:rsidP="00D76E1B">
          <w:pPr>
            <w:pStyle w:val="73CF2519AF1C4250A8372BF1676F6A0D"/>
          </w:pPr>
          <w:r w:rsidRPr="00523E3C">
            <w:rPr>
              <w:rFonts w:ascii="Arial" w:hAnsi="Arial" w:cs="Arial"/>
              <w:color w:val="3F5677"/>
              <w:sz w:val="14"/>
              <w:szCs w:val="14"/>
            </w:rPr>
            <w:t>Cliquez ou appuyez ici pour entrer du texte.</w:t>
          </w:r>
        </w:p>
      </w:docPartBody>
    </w:docPart>
    <w:docPart>
      <w:docPartPr>
        <w:name w:val="09219CBC3247492E851F968E91D4A68D"/>
        <w:category>
          <w:name w:val="Général"/>
          <w:gallery w:val="placeholder"/>
        </w:category>
        <w:types>
          <w:type w:val="bbPlcHdr"/>
        </w:types>
        <w:behaviors>
          <w:behavior w:val="content"/>
        </w:behaviors>
        <w:guid w:val="{F11797BE-EDD2-44F3-809C-BD536C6EDA7D}"/>
      </w:docPartPr>
      <w:docPartBody>
        <w:p w:rsidR="00000000" w:rsidRDefault="00D76E1B" w:rsidP="00D76E1B">
          <w:pPr>
            <w:pStyle w:val="09219CBC3247492E851F968E91D4A68D"/>
          </w:pPr>
          <w:r w:rsidRPr="00523E3C">
            <w:rPr>
              <w:rFonts w:ascii="Arial" w:hAnsi="Arial" w:cs="Arial"/>
              <w:color w:val="3F5677"/>
              <w:sz w:val="14"/>
              <w:szCs w:val="14"/>
            </w:rPr>
            <w:t>Cliquez ou appuyez ici pour entrer du texte.</w:t>
          </w:r>
        </w:p>
      </w:docPartBody>
    </w:docPart>
    <w:docPart>
      <w:docPartPr>
        <w:name w:val="2347E1B415374E77832A2F5FDEE4D7B8"/>
        <w:category>
          <w:name w:val="Général"/>
          <w:gallery w:val="placeholder"/>
        </w:category>
        <w:types>
          <w:type w:val="bbPlcHdr"/>
        </w:types>
        <w:behaviors>
          <w:behavior w:val="content"/>
        </w:behaviors>
        <w:guid w:val="{987A67FB-BD94-41EF-8004-BC274404F705}"/>
      </w:docPartPr>
      <w:docPartBody>
        <w:p w:rsidR="00000000" w:rsidRDefault="00D76E1B" w:rsidP="00D76E1B">
          <w:pPr>
            <w:pStyle w:val="2347E1B415374E77832A2F5FDEE4D7B8"/>
          </w:pPr>
          <w:r w:rsidRPr="00523E3C">
            <w:rPr>
              <w:rFonts w:ascii="Arial" w:hAnsi="Arial" w:cs="Arial"/>
              <w:color w:val="3F5677"/>
              <w:sz w:val="14"/>
              <w:szCs w:val="14"/>
            </w:rPr>
            <w:t>Cliquez ou appuyez ici pour entrer du texte.</w:t>
          </w:r>
        </w:p>
      </w:docPartBody>
    </w:docPart>
    <w:docPart>
      <w:docPartPr>
        <w:name w:val="FE9F4D8157044933B35B8FB552AE9859"/>
        <w:category>
          <w:name w:val="Général"/>
          <w:gallery w:val="placeholder"/>
        </w:category>
        <w:types>
          <w:type w:val="bbPlcHdr"/>
        </w:types>
        <w:behaviors>
          <w:behavior w:val="content"/>
        </w:behaviors>
        <w:guid w:val="{6EC17979-E59F-4351-9337-C1232BB8665E}"/>
      </w:docPartPr>
      <w:docPartBody>
        <w:p w:rsidR="00000000" w:rsidRDefault="00D76E1B" w:rsidP="00D76E1B">
          <w:pPr>
            <w:pStyle w:val="FE9F4D8157044933B35B8FB552AE9859"/>
          </w:pPr>
          <w:r w:rsidRPr="00523E3C">
            <w:rPr>
              <w:rFonts w:ascii="Arial" w:hAnsi="Arial" w:cs="Arial"/>
              <w:color w:val="3F5677"/>
              <w:sz w:val="14"/>
              <w:szCs w:val="14"/>
            </w:rPr>
            <w:t>Cliquez ou appuyez ici pour entrer du texte.</w:t>
          </w:r>
        </w:p>
      </w:docPartBody>
    </w:docPart>
    <w:docPart>
      <w:docPartPr>
        <w:name w:val="AF44DABF4E784A6187AAD54FA55E2457"/>
        <w:category>
          <w:name w:val="Général"/>
          <w:gallery w:val="placeholder"/>
        </w:category>
        <w:types>
          <w:type w:val="bbPlcHdr"/>
        </w:types>
        <w:behaviors>
          <w:behavior w:val="content"/>
        </w:behaviors>
        <w:guid w:val="{6BB9C737-DADB-4733-8E9B-5BCFCADFDF82}"/>
      </w:docPartPr>
      <w:docPartBody>
        <w:p w:rsidR="00000000" w:rsidRDefault="00D76E1B" w:rsidP="00D76E1B">
          <w:pPr>
            <w:pStyle w:val="AF44DABF4E784A6187AAD54FA55E2457"/>
          </w:pPr>
          <w:r w:rsidRPr="00523E3C">
            <w:rPr>
              <w:rFonts w:ascii="Arial" w:hAnsi="Arial" w:cs="Arial"/>
              <w:color w:val="3F5677"/>
              <w:sz w:val="14"/>
              <w:szCs w:val="14"/>
            </w:rPr>
            <w:t>Cliquez ou appuyez ici pour entrer du texte.</w:t>
          </w:r>
        </w:p>
      </w:docPartBody>
    </w:docPart>
    <w:docPart>
      <w:docPartPr>
        <w:name w:val="F56C2BF9AF5745F491EA00D8E2387A2D"/>
        <w:category>
          <w:name w:val="Général"/>
          <w:gallery w:val="placeholder"/>
        </w:category>
        <w:types>
          <w:type w:val="bbPlcHdr"/>
        </w:types>
        <w:behaviors>
          <w:behavior w:val="content"/>
        </w:behaviors>
        <w:guid w:val="{11E4FE31-FA57-4F81-994D-C417D9BA4A46}"/>
      </w:docPartPr>
      <w:docPartBody>
        <w:p w:rsidR="00000000" w:rsidRDefault="00D76E1B" w:rsidP="00D76E1B">
          <w:pPr>
            <w:pStyle w:val="F56C2BF9AF5745F491EA00D8E2387A2D"/>
          </w:pPr>
          <w:r w:rsidRPr="00523E3C">
            <w:rPr>
              <w:rFonts w:ascii="Arial" w:hAnsi="Arial" w:cs="Arial"/>
              <w:color w:val="3F5677"/>
              <w:sz w:val="14"/>
              <w:szCs w:val="14"/>
            </w:rPr>
            <w:t>Cliquez ou appuyez ici pour entrer du texte.</w:t>
          </w:r>
        </w:p>
      </w:docPartBody>
    </w:docPart>
    <w:docPart>
      <w:docPartPr>
        <w:name w:val="7163C86502D54222B80A257376B0F066"/>
        <w:category>
          <w:name w:val="Général"/>
          <w:gallery w:val="placeholder"/>
        </w:category>
        <w:types>
          <w:type w:val="bbPlcHdr"/>
        </w:types>
        <w:behaviors>
          <w:behavior w:val="content"/>
        </w:behaviors>
        <w:guid w:val="{5432E522-2257-4D0C-B955-393A5E8D2EED}"/>
      </w:docPartPr>
      <w:docPartBody>
        <w:p w:rsidR="00000000" w:rsidRDefault="00D76E1B" w:rsidP="00D76E1B">
          <w:pPr>
            <w:pStyle w:val="7163C86502D54222B80A257376B0F066"/>
          </w:pPr>
          <w:r w:rsidRPr="00523E3C">
            <w:rPr>
              <w:rFonts w:ascii="Arial" w:hAnsi="Arial" w:cs="Arial"/>
              <w:color w:val="3F5677"/>
              <w:sz w:val="14"/>
              <w:szCs w:val="14"/>
            </w:rPr>
            <w:t>Cliquez ou appuyez ici pour entrer du texte.</w:t>
          </w:r>
        </w:p>
      </w:docPartBody>
    </w:docPart>
    <w:docPart>
      <w:docPartPr>
        <w:name w:val="6D343AA360DF4180A4CC08CED3DB517F"/>
        <w:category>
          <w:name w:val="Général"/>
          <w:gallery w:val="placeholder"/>
        </w:category>
        <w:types>
          <w:type w:val="bbPlcHdr"/>
        </w:types>
        <w:behaviors>
          <w:behavior w:val="content"/>
        </w:behaviors>
        <w:guid w:val="{414BD8C1-B6D6-4437-B617-15BF53724D29}"/>
      </w:docPartPr>
      <w:docPartBody>
        <w:p w:rsidR="00000000" w:rsidRDefault="00D76E1B" w:rsidP="00D76E1B">
          <w:pPr>
            <w:pStyle w:val="6D343AA360DF4180A4CC08CED3DB517F"/>
          </w:pPr>
          <w:r w:rsidRPr="00523E3C">
            <w:rPr>
              <w:rFonts w:ascii="Arial" w:hAnsi="Arial" w:cs="Arial"/>
              <w:color w:val="3F5677"/>
              <w:sz w:val="14"/>
              <w:szCs w:val="14"/>
            </w:rPr>
            <w:t>Cliquez ou appuyez ici pour entrer du texte.</w:t>
          </w:r>
        </w:p>
      </w:docPartBody>
    </w:docPart>
    <w:docPart>
      <w:docPartPr>
        <w:name w:val="E58A5952BC894CDBA07E51DD8DBE4F73"/>
        <w:category>
          <w:name w:val="Général"/>
          <w:gallery w:val="placeholder"/>
        </w:category>
        <w:types>
          <w:type w:val="bbPlcHdr"/>
        </w:types>
        <w:behaviors>
          <w:behavior w:val="content"/>
        </w:behaviors>
        <w:guid w:val="{42A3A253-58BC-442B-B82D-5337B4F293EA}"/>
      </w:docPartPr>
      <w:docPartBody>
        <w:p w:rsidR="00000000" w:rsidRDefault="00D76E1B" w:rsidP="00D76E1B">
          <w:pPr>
            <w:pStyle w:val="E58A5952BC894CDBA07E51DD8DBE4F73"/>
          </w:pPr>
          <w:r w:rsidRPr="00523E3C">
            <w:rPr>
              <w:rFonts w:ascii="Arial" w:hAnsi="Arial" w:cs="Arial"/>
              <w:color w:val="3F5677"/>
              <w:sz w:val="14"/>
              <w:szCs w:val="14"/>
            </w:rPr>
            <w:t>Cliquez ou appuyez ici pour entrer du texte.</w:t>
          </w:r>
        </w:p>
      </w:docPartBody>
    </w:docPart>
    <w:docPart>
      <w:docPartPr>
        <w:name w:val="E336D27AC66C47CAB1B821BCAFF26600"/>
        <w:category>
          <w:name w:val="Général"/>
          <w:gallery w:val="placeholder"/>
        </w:category>
        <w:types>
          <w:type w:val="bbPlcHdr"/>
        </w:types>
        <w:behaviors>
          <w:behavior w:val="content"/>
        </w:behaviors>
        <w:guid w:val="{941AE7E0-5909-4144-9EF7-B667092DD128}"/>
      </w:docPartPr>
      <w:docPartBody>
        <w:p w:rsidR="00000000" w:rsidRDefault="00D76E1B" w:rsidP="00D76E1B">
          <w:pPr>
            <w:pStyle w:val="E336D27AC66C47CAB1B821BCAFF26600"/>
          </w:pPr>
          <w:r w:rsidRPr="00523E3C">
            <w:rPr>
              <w:rFonts w:ascii="Arial" w:hAnsi="Arial" w:cs="Arial"/>
              <w:color w:val="3F5677"/>
              <w:sz w:val="14"/>
              <w:szCs w:val="14"/>
            </w:rPr>
            <w:t>Cliquez ou appuyez ici pour entrer du texte.</w:t>
          </w:r>
        </w:p>
      </w:docPartBody>
    </w:docPart>
    <w:docPart>
      <w:docPartPr>
        <w:name w:val="DD48DB6071984A578A694535C3CAAB9B"/>
        <w:category>
          <w:name w:val="Général"/>
          <w:gallery w:val="placeholder"/>
        </w:category>
        <w:types>
          <w:type w:val="bbPlcHdr"/>
        </w:types>
        <w:behaviors>
          <w:behavior w:val="content"/>
        </w:behaviors>
        <w:guid w:val="{E253C851-83B5-4724-B59E-A024178F88D1}"/>
      </w:docPartPr>
      <w:docPartBody>
        <w:p w:rsidR="00000000" w:rsidRDefault="00D76E1B" w:rsidP="00D76E1B">
          <w:pPr>
            <w:pStyle w:val="DD48DB6071984A578A694535C3CAAB9B"/>
          </w:pPr>
          <w:r w:rsidRPr="00523E3C">
            <w:rPr>
              <w:rFonts w:ascii="Arial" w:hAnsi="Arial" w:cs="Arial"/>
              <w:color w:val="3F5677"/>
              <w:sz w:val="14"/>
              <w:szCs w:val="14"/>
            </w:rPr>
            <w:t>Cliquez ou appuyez ici pour entrer du texte.</w:t>
          </w:r>
        </w:p>
      </w:docPartBody>
    </w:docPart>
    <w:docPart>
      <w:docPartPr>
        <w:name w:val="FE7A153417DC4422A95658FC8FC698CB"/>
        <w:category>
          <w:name w:val="Général"/>
          <w:gallery w:val="placeholder"/>
        </w:category>
        <w:types>
          <w:type w:val="bbPlcHdr"/>
        </w:types>
        <w:behaviors>
          <w:behavior w:val="content"/>
        </w:behaviors>
        <w:guid w:val="{F9A166CB-A79C-48A6-9C8C-18D6BFC35D02}"/>
      </w:docPartPr>
      <w:docPartBody>
        <w:p w:rsidR="00000000" w:rsidRDefault="00D76E1B" w:rsidP="00D76E1B">
          <w:pPr>
            <w:pStyle w:val="FE7A153417DC4422A95658FC8FC698CB"/>
          </w:pPr>
          <w:r w:rsidRPr="00523E3C">
            <w:rPr>
              <w:rFonts w:ascii="Arial" w:hAnsi="Arial" w:cs="Arial"/>
              <w:color w:val="3F5677"/>
              <w:sz w:val="14"/>
              <w:szCs w:val="14"/>
            </w:rPr>
            <w:t>Cliquez ou appuyez ici pour entrer du texte.</w:t>
          </w:r>
        </w:p>
      </w:docPartBody>
    </w:docPart>
    <w:docPart>
      <w:docPartPr>
        <w:name w:val="46D07373094C4B3A80E124B423A52922"/>
        <w:category>
          <w:name w:val="Général"/>
          <w:gallery w:val="placeholder"/>
        </w:category>
        <w:types>
          <w:type w:val="bbPlcHdr"/>
        </w:types>
        <w:behaviors>
          <w:behavior w:val="content"/>
        </w:behaviors>
        <w:guid w:val="{55330245-B653-4131-9242-4569BDFAD522}"/>
      </w:docPartPr>
      <w:docPartBody>
        <w:p w:rsidR="00000000" w:rsidRDefault="00D76E1B" w:rsidP="00D76E1B">
          <w:pPr>
            <w:pStyle w:val="46D07373094C4B3A80E124B423A52922"/>
          </w:pPr>
          <w:r w:rsidRPr="00523E3C">
            <w:rPr>
              <w:rFonts w:ascii="Arial" w:hAnsi="Arial" w:cs="Arial"/>
              <w:color w:val="3F5677"/>
              <w:sz w:val="14"/>
              <w:szCs w:val="14"/>
            </w:rPr>
            <w:t>Cliquez ou appuyez ici pour entrer du texte.</w:t>
          </w:r>
        </w:p>
      </w:docPartBody>
    </w:docPart>
    <w:docPart>
      <w:docPartPr>
        <w:name w:val="52414DAF8EDC4688952319B7D74CD977"/>
        <w:category>
          <w:name w:val="Général"/>
          <w:gallery w:val="placeholder"/>
        </w:category>
        <w:types>
          <w:type w:val="bbPlcHdr"/>
        </w:types>
        <w:behaviors>
          <w:behavior w:val="content"/>
        </w:behaviors>
        <w:guid w:val="{8E6C7E31-81E4-46C1-8391-2991B9A6E191}"/>
      </w:docPartPr>
      <w:docPartBody>
        <w:p w:rsidR="00000000" w:rsidRDefault="00D76E1B" w:rsidP="00D76E1B">
          <w:pPr>
            <w:pStyle w:val="52414DAF8EDC4688952319B7D74CD977"/>
          </w:pPr>
          <w:r w:rsidRPr="00523E3C">
            <w:rPr>
              <w:rFonts w:ascii="Arial" w:hAnsi="Arial" w:cs="Arial"/>
              <w:color w:val="3F5677"/>
              <w:sz w:val="14"/>
              <w:szCs w:val="14"/>
            </w:rPr>
            <w:t>Cliquez ou appuyez ici pour entrer du texte.</w:t>
          </w:r>
        </w:p>
      </w:docPartBody>
    </w:docPart>
    <w:docPart>
      <w:docPartPr>
        <w:name w:val="1B62FB90002B4C899CE6B18D00A9EAD7"/>
        <w:category>
          <w:name w:val="Général"/>
          <w:gallery w:val="placeholder"/>
        </w:category>
        <w:types>
          <w:type w:val="bbPlcHdr"/>
        </w:types>
        <w:behaviors>
          <w:behavior w:val="content"/>
        </w:behaviors>
        <w:guid w:val="{085532F1-F20C-487D-A4DB-D5330D97B9A8}"/>
      </w:docPartPr>
      <w:docPartBody>
        <w:p w:rsidR="00000000" w:rsidRDefault="00D76E1B" w:rsidP="00D76E1B">
          <w:pPr>
            <w:pStyle w:val="1B62FB90002B4C899CE6B18D00A9EAD7"/>
          </w:pPr>
          <w:r w:rsidRPr="00523E3C">
            <w:rPr>
              <w:rFonts w:ascii="Arial" w:hAnsi="Arial" w:cs="Arial"/>
              <w:color w:val="3F5677"/>
              <w:sz w:val="14"/>
              <w:szCs w:val="14"/>
            </w:rPr>
            <w:t>Cliquez ou appuyez ici pour entrer du texte.</w:t>
          </w:r>
        </w:p>
      </w:docPartBody>
    </w:docPart>
    <w:docPart>
      <w:docPartPr>
        <w:name w:val="80AFF425727E43F7968019272EE19422"/>
        <w:category>
          <w:name w:val="Général"/>
          <w:gallery w:val="placeholder"/>
        </w:category>
        <w:types>
          <w:type w:val="bbPlcHdr"/>
        </w:types>
        <w:behaviors>
          <w:behavior w:val="content"/>
        </w:behaviors>
        <w:guid w:val="{0CED5A60-EE11-4114-AD6C-EDB7726BE102}"/>
      </w:docPartPr>
      <w:docPartBody>
        <w:p w:rsidR="00000000" w:rsidRDefault="00D76E1B" w:rsidP="00D76E1B">
          <w:pPr>
            <w:pStyle w:val="80AFF425727E43F7968019272EE19422"/>
          </w:pPr>
          <w:r w:rsidRPr="00523E3C">
            <w:rPr>
              <w:rFonts w:ascii="Arial" w:hAnsi="Arial" w:cs="Arial"/>
              <w:color w:val="3F5677"/>
              <w:sz w:val="14"/>
              <w:szCs w:val="14"/>
            </w:rPr>
            <w:t>Cliquez ou appuyez ici pour entrer du texte.</w:t>
          </w:r>
        </w:p>
      </w:docPartBody>
    </w:docPart>
    <w:docPart>
      <w:docPartPr>
        <w:name w:val="023C032889BB46FF90033CFB1CE57A49"/>
        <w:category>
          <w:name w:val="Général"/>
          <w:gallery w:val="placeholder"/>
        </w:category>
        <w:types>
          <w:type w:val="bbPlcHdr"/>
        </w:types>
        <w:behaviors>
          <w:behavior w:val="content"/>
        </w:behaviors>
        <w:guid w:val="{7EE2D8B7-60E0-4723-BA01-3A5E8AA511E1}"/>
      </w:docPartPr>
      <w:docPartBody>
        <w:p w:rsidR="00000000" w:rsidRDefault="00D76E1B" w:rsidP="00D76E1B">
          <w:pPr>
            <w:pStyle w:val="023C032889BB46FF90033CFB1CE57A49"/>
          </w:pPr>
          <w:r w:rsidRPr="00523E3C">
            <w:rPr>
              <w:rFonts w:ascii="Arial" w:hAnsi="Arial" w:cs="Arial"/>
              <w:color w:val="3F5677"/>
              <w:sz w:val="14"/>
              <w:szCs w:val="14"/>
            </w:rPr>
            <w:t>Cliquez ou appuyez ici pour entrer du texte.</w:t>
          </w:r>
        </w:p>
      </w:docPartBody>
    </w:docPart>
    <w:docPart>
      <w:docPartPr>
        <w:name w:val="FBB2C37CB8954445A8E0194160BC4FCC"/>
        <w:category>
          <w:name w:val="Général"/>
          <w:gallery w:val="placeholder"/>
        </w:category>
        <w:types>
          <w:type w:val="bbPlcHdr"/>
        </w:types>
        <w:behaviors>
          <w:behavior w:val="content"/>
        </w:behaviors>
        <w:guid w:val="{2CD0730A-E834-4891-9C53-CECFA61A2937}"/>
      </w:docPartPr>
      <w:docPartBody>
        <w:p w:rsidR="00000000" w:rsidRDefault="00D76E1B" w:rsidP="00D76E1B">
          <w:pPr>
            <w:pStyle w:val="FBB2C37CB8954445A8E0194160BC4FCC"/>
          </w:pPr>
          <w:r w:rsidRPr="00523E3C">
            <w:rPr>
              <w:rFonts w:ascii="Arial" w:hAnsi="Arial" w:cs="Arial"/>
              <w:color w:val="3F5677"/>
              <w:sz w:val="14"/>
              <w:szCs w:val="14"/>
            </w:rPr>
            <w:t>Cliquez ou appuyez ici pour entrer du texte.</w:t>
          </w:r>
        </w:p>
      </w:docPartBody>
    </w:docPart>
    <w:docPart>
      <w:docPartPr>
        <w:name w:val="3023E7BFA1F1453C8B466604010EAFB6"/>
        <w:category>
          <w:name w:val="Général"/>
          <w:gallery w:val="placeholder"/>
        </w:category>
        <w:types>
          <w:type w:val="bbPlcHdr"/>
        </w:types>
        <w:behaviors>
          <w:behavior w:val="content"/>
        </w:behaviors>
        <w:guid w:val="{FF557E7C-B99C-4DBB-ADE1-03D3C900E654}"/>
      </w:docPartPr>
      <w:docPartBody>
        <w:p w:rsidR="00000000" w:rsidRDefault="00D76E1B" w:rsidP="00D76E1B">
          <w:pPr>
            <w:pStyle w:val="3023E7BFA1F1453C8B466604010EAFB6"/>
          </w:pPr>
          <w:r w:rsidRPr="00523E3C">
            <w:rPr>
              <w:rFonts w:ascii="Arial" w:hAnsi="Arial" w:cs="Arial"/>
              <w:color w:val="3F5677"/>
              <w:sz w:val="14"/>
              <w:szCs w:val="14"/>
            </w:rPr>
            <w:t>Cliquez ou appuyez ici pour entrer du texte.</w:t>
          </w:r>
        </w:p>
      </w:docPartBody>
    </w:docPart>
    <w:docPart>
      <w:docPartPr>
        <w:name w:val="88CEC0F23C1649229E2510F9F11CDA0D"/>
        <w:category>
          <w:name w:val="Général"/>
          <w:gallery w:val="placeholder"/>
        </w:category>
        <w:types>
          <w:type w:val="bbPlcHdr"/>
        </w:types>
        <w:behaviors>
          <w:behavior w:val="content"/>
        </w:behaviors>
        <w:guid w:val="{D05C0B0F-FF2F-4BF1-A5C1-250E1BCDF201}"/>
      </w:docPartPr>
      <w:docPartBody>
        <w:p w:rsidR="00000000" w:rsidRDefault="00D76E1B" w:rsidP="00D76E1B">
          <w:pPr>
            <w:pStyle w:val="88CEC0F23C1649229E2510F9F11CDA0D"/>
          </w:pPr>
          <w:r w:rsidRPr="00523E3C">
            <w:rPr>
              <w:rFonts w:ascii="Arial" w:hAnsi="Arial" w:cs="Arial"/>
              <w:color w:val="3F5677"/>
              <w:sz w:val="14"/>
              <w:szCs w:val="14"/>
            </w:rPr>
            <w:t>Cliquez ou appuyez ici pour entrer du texte.</w:t>
          </w:r>
        </w:p>
      </w:docPartBody>
    </w:docPart>
    <w:docPart>
      <w:docPartPr>
        <w:name w:val="AFFBADB03EA64CAABB4670E329B9EF3B"/>
        <w:category>
          <w:name w:val="Général"/>
          <w:gallery w:val="placeholder"/>
        </w:category>
        <w:types>
          <w:type w:val="bbPlcHdr"/>
        </w:types>
        <w:behaviors>
          <w:behavior w:val="content"/>
        </w:behaviors>
        <w:guid w:val="{E1625419-3890-4FE8-BF08-6A953B5C9AA4}"/>
      </w:docPartPr>
      <w:docPartBody>
        <w:p w:rsidR="00000000" w:rsidRDefault="00D76E1B" w:rsidP="00D76E1B">
          <w:pPr>
            <w:pStyle w:val="AFFBADB03EA64CAABB4670E329B9EF3B"/>
          </w:pPr>
          <w:r w:rsidRPr="00523E3C">
            <w:rPr>
              <w:rFonts w:ascii="Arial" w:hAnsi="Arial" w:cs="Arial"/>
              <w:color w:val="3F5677"/>
              <w:sz w:val="14"/>
              <w:szCs w:val="14"/>
            </w:rPr>
            <w:t>Cliquez ou appuyez ici pour entrer du texte.</w:t>
          </w:r>
        </w:p>
      </w:docPartBody>
    </w:docPart>
    <w:docPart>
      <w:docPartPr>
        <w:name w:val="D49A69F6F98049DF96306A0461A50FE1"/>
        <w:category>
          <w:name w:val="Général"/>
          <w:gallery w:val="placeholder"/>
        </w:category>
        <w:types>
          <w:type w:val="bbPlcHdr"/>
        </w:types>
        <w:behaviors>
          <w:behavior w:val="content"/>
        </w:behaviors>
        <w:guid w:val="{68DE74BB-98E2-4359-B738-EF21D77A579B}"/>
      </w:docPartPr>
      <w:docPartBody>
        <w:p w:rsidR="00000000" w:rsidRDefault="00D76E1B" w:rsidP="00D76E1B">
          <w:pPr>
            <w:pStyle w:val="D49A69F6F98049DF96306A0461A50FE1"/>
          </w:pPr>
          <w:r w:rsidRPr="00523E3C">
            <w:rPr>
              <w:rFonts w:ascii="Arial" w:hAnsi="Arial" w:cs="Arial"/>
              <w:color w:val="3F5677"/>
              <w:sz w:val="14"/>
              <w:szCs w:val="14"/>
            </w:rPr>
            <w:t>Cliquez ou appuyez ici pour entrer du texte.</w:t>
          </w:r>
        </w:p>
      </w:docPartBody>
    </w:docPart>
    <w:docPart>
      <w:docPartPr>
        <w:name w:val="494828E5879548BD9B6C8E8AAB233BF8"/>
        <w:category>
          <w:name w:val="Général"/>
          <w:gallery w:val="placeholder"/>
        </w:category>
        <w:types>
          <w:type w:val="bbPlcHdr"/>
        </w:types>
        <w:behaviors>
          <w:behavior w:val="content"/>
        </w:behaviors>
        <w:guid w:val="{7714B94E-F908-428D-A560-035B55B06C63}"/>
      </w:docPartPr>
      <w:docPartBody>
        <w:p w:rsidR="00000000" w:rsidRDefault="00D76E1B" w:rsidP="00D76E1B">
          <w:pPr>
            <w:pStyle w:val="494828E5879548BD9B6C8E8AAB233BF8"/>
          </w:pPr>
          <w:r w:rsidRPr="00523E3C">
            <w:rPr>
              <w:rFonts w:ascii="Arial" w:hAnsi="Arial" w:cs="Arial"/>
              <w:color w:val="3F5677"/>
              <w:sz w:val="14"/>
              <w:szCs w:val="14"/>
            </w:rPr>
            <w:t>Cliquez ou appuyez ici pour entrer du texte.</w:t>
          </w:r>
        </w:p>
      </w:docPartBody>
    </w:docPart>
    <w:docPart>
      <w:docPartPr>
        <w:name w:val="DCE93D49F47F417F9BBBAE6349BC3947"/>
        <w:category>
          <w:name w:val="Général"/>
          <w:gallery w:val="placeholder"/>
        </w:category>
        <w:types>
          <w:type w:val="bbPlcHdr"/>
        </w:types>
        <w:behaviors>
          <w:behavior w:val="content"/>
        </w:behaviors>
        <w:guid w:val="{1F5BBF3F-4C6D-457D-9360-6576DDD86836}"/>
      </w:docPartPr>
      <w:docPartBody>
        <w:p w:rsidR="00000000" w:rsidRDefault="00D76E1B" w:rsidP="00D76E1B">
          <w:pPr>
            <w:pStyle w:val="DCE93D49F47F417F9BBBAE6349BC3947"/>
          </w:pPr>
          <w:r w:rsidRPr="00523E3C">
            <w:rPr>
              <w:rFonts w:ascii="Arial" w:hAnsi="Arial" w:cs="Arial"/>
              <w:color w:val="3F5677"/>
              <w:sz w:val="14"/>
              <w:szCs w:val="14"/>
            </w:rPr>
            <w:t>Cliquez ou appuyez ici pour entrer du texte.</w:t>
          </w:r>
        </w:p>
      </w:docPartBody>
    </w:docPart>
    <w:docPart>
      <w:docPartPr>
        <w:name w:val="3C03B69D7DF747659BA8B9ADA61D54BC"/>
        <w:category>
          <w:name w:val="Général"/>
          <w:gallery w:val="placeholder"/>
        </w:category>
        <w:types>
          <w:type w:val="bbPlcHdr"/>
        </w:types>
        <w:behaviors>
          <w:behavior w:val="content"/>
        </w:behaviors>
        <w:guid w:val="{6677FAA4-2F32-4D44-8FC7-AB53DA021C04}"/>
      </w:docPartPr>
      <w:docPartBody>
        <w:p w:rsidR="00000000" w:rsidRDefault="00D76E1B" w:rsidP="00D76E1B">
          <w:pPr>
            <w:pStyle w:val="3C03B69D7DF747659BA8B9ADA61D54BC"/>
          </w:pPr>
          <w:r w:rsidRPr="00523E3C">
            <w:rPr>
              <w:rFonts w:ascii="Arial" w:hAnsi="Arial" w:cs="Arial"/>
              <w:color w:val="3F5677"/>
              <w:sz w:val="14"/>
              <w:szCs w:val="14"/>
            </w:rPr>
            <w:t>Cliquez ou appuyez ici pour entrer du texte.</w:t>
          </w:r>
        </w:p>
      </w:docPartBody>
    </w:docPart>
    <w:docPart>
      <w:docPartPr>
        <w:name w:val="22AD3390122C41689C3ED2338BFA2FAC"/>
        <w:category>
          <w:name w:val="Général"/>
          <w:gallery w:val="placeholder"/>
        </w:category>
        <w:types>
          <w:type w:val="bbPlcHdr"/>
        </w:types>
        <w:behaviors>
          <w:behavior w:val="content"/>
        </w:behaviors>
        <w:guid w:val="{74C73DC6-D90B-4B8D-B5C5-9172B5E7439D}"/>
      </w:docPartPr>
      <w:docPartBody>
        <w:p w:rsidR="00000000" w:rsidRDefault="00D76E1B" w:rsidP="00D76E1B">
          <w:pPr>
            <w:pStyle w:val="22AD3390122C41689C3ED2338BFA2FAC"/>
          </w:pPr>
          <w:r w:rsidRPr="00523E3C">
            <w:rPr>
              <w:rFonts w:ascii="Arial" w:hAnsi="Arial" w:cs="Arial"/>
              <w:color w:val="3F5677"/>
              <w:sz w:val="14"/>
              <w:szCs w:val="14"/>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ianne-Medium">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1B"/>
    <w:rsid w:val="000D574A"/>
    <w:rsid w:val="00110928"/>
    <w:rsid w:val="001B5B63"/>
    <w:rsid w:val="002820D2"/>
    <w:rsid w:val="002C05E7"/>
    <w:rsid w:val="00393145"/>
    <w:rsid w:val="00436A1F"/>
    <w:rsid w:val="00466C40"/>
    <w:rsid w:val="004808B3"/>
    <w:rsid w:val="005F1135"/>
    <w:rsid w:val="00665211"/>
    <w:rsid w:val="00764387"/>
    <w:rsid w:val="008F2DA7"/>
    <w:rsid w:val="009A3688"/>
    <w:rsid w:val="009C2625"/>
    <w:rsid w:val="009D28AD"/>
    <w:rsid w:val="00A31EB4"/>
    <w:rsid w:val="00B20487"/>
    <w:rsid w:val="00B46EEA"/>
    <w:rsid w:val="00BF4BB3"/>
    <w:rsid w:val="00D76E1B"/>
    <w:rsid w:val="00F07FDE"/>
    <w:rsid w:val="00F93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2625"/>
    <w:rPr>
      <w:color w:val="808080"/>
    </w:rPr>
  </w:style>
  <w:style w:type="paragraph" w:customStyle="1" w:styleId="1D43B4274C164E16BE0172310681DDE0">
    <w:name w:val="1D43B4274C164E16BE0172310681DDE0"/>
    <w:rsid w:val="00436A1F"/>
    <w:pPr>
      <w:spacing w:after="0" w:line="240" w:lineRule="auto"/>
    </w:pPr>
    <w:rPr>
      <w:rFonts w:eastAsiaTheme="minorHAnsi"/>
      <w:lang w:eastAsia="en-US"/>
    </w:rPr>
  </w:style>
  <w:style w:type="paragraph" w:customStyle="1" w:styleId="9FF485CD5F7F47F9A9A07AFF6A1734EE">
    <w:name w:val="9FF485CD5F7F47F9A9A07AFF6A1734EE"/>
    <w:rsid w:val="00436A1F"/>
    <w:pPr>
      <w:spacing w:after="0" w:line="240" w:lineRule="auto"/>
    </w:pPr>
    <w:rPr>
      <w:rFonts w:eastAsiaTheme="minorHAnsi"/>
      <w:lang w:eastAsia="en-US"/>
    </w:rPr>
  </w:style>
  <w:style w:type="paragraph" w:customStyle="1" w:styleId="DACB42E584874BD5881EA61F2439BE18">
    <w:name w:val="DACB42E584874BD5881EA61F2439BE18"/>
    <w:rsid w:val="00436A1F"/>
    <w:pPr>
      <w:spacing w:after="0" w:line="240" w:lineRule="auto"/>
    </w:pPr>
    <w:rPr>
      <w:rFonts w:eastAsiaTheme="minorHAnsi"/>
      <w:lang w:eastAsia="en-US"/>
    </w:rPr>
  </w:style>
  <w:style w:type="paragraph" w:customStyle="1" w:styleId="81F0E82A89D6408B961E564B6FFF2907">
    <w:name w:val="81F0E82A89D6408B961E564B6FFF2907"/>
    <w:rsid w:val="00436A1F"/>
    <w:pPr>
      <w:spacing w:after="0" w:line="240" w:lineRule="auto"/>
    </w:pPr>
    <w:rPr>
      <w:rFonts w:eastAsiaTheme="minorHAnsi"/>
      <w:lang w:eastAsia="en-US"/>
    </w:rPr>
  </w:style>
  <w:style w:type="paragraph" w:customStyle="1" w:styleId="8E2240E8EA774D79B08F553A4F16313B">
    <w:name w:val="8E2240E8EA774D79B08F553A4F16313B"/>
    <w:rsid w:val="00436A1F"/>
    <w:pPr>
      <w:spacing w:after="0" w:line="240" w:lineRule="auto"/>
    </w:pPr>
    <w:rPr>
      <w:rFonts w:eastAsiaTheme="minorHAnsi"/>
      <w:lang w:eastAsia="en-US"/>
    </w:rPr>
  </w:style>
  <w:style w:type="paragraph" w:customStyle="1" w:styleId="7FBB4EBDD2B6428A834B9718BA7883C9">
    <w:name w:val="7FBB4EBDD2B6428A834B9718BA7883C9"/>
    <w:rsid w:val="00436A1F"/>
    <w:pPr>
      <w:spacing w:after="0" w:line="240" w:lineRule="auto"/>
    </w:pPr>
    <w:rPr>
      <w:rFonts w:eastAsiaTheme="minorHAnsi"/>
      <w:lang w:eastAsia="en-US"/>
    </w:rPr>
  </w:style>
  <w:style w:type="paragraph" w:customStyle="1" w:styleId="B046270E05D54D77AE2650504730F9F1">
    <w:name w:val="B046270E05D54D77AE2650504730F9F1"/>
    <w:rsid w:val="00436A1F"/>
    <w:pPr>
      <w:spacing w:after="0" w:line="240" w:lineRule="auto"/>
    </w:pPr>
    <w:rPr>
      <w:rFonts w:eastAsiaTheme="minorHAnsi"/>
      <w:lang w:eastAsia="en-US"/>
    </w:rPr>
  </w:style>
  <w:style w:type="paragraph" w:customStyle="1" w:styleId="E872DF4F789F43F59D9EEA623E772906">
    <w:name w:val="E872DF4F789F43F59D9EEA623E772906"/>
    <w:rsid w:val="00436A1F"/>
    <w:pPr>
      <w:spacing w:after="0" w:line="240" w:lineRule="auto"/>
    </w:pPr>
    <w:rPr>
      <w:rFonts w:eastAsiaTheme="minorHAnsi"/>
      <w:lang w:eastAsia="en-US"/>
    </w:rPr>
  </w:style>
  <w:style w:type="paragraph" w:customStyle="1" w:styleId="76D3501702264174BC9ACF0F206354EF">
    <w:name w:val="76D3501702264174BC9ACF0F206354EF"/>
    <w:rsid w:val="00436A1F"/>
    <w:pPr>
      <w:spacing w:after="0" w:line="240" w:lineRule="auto"/>
    </w:pPr>
    <w:rPr>
      <w:rFonts w:eastAsiaTheme="minorHAnsi"/>
      <w:lang w:eastAsia="en-US"/>
    </w:rPr>
  </w:style>
  <w:style w:type="paragraph" w:customStyle="1" w:styleId="809E71F1D76F4D4D93294DAF432CC4C0">
    <w:name w:val="809E71F1D76F4D4D93294DAF432CC4C0"/>
    <w:rsid w:val="00436A1F"/>
    <w:pPr>
      <w:spacing w:after="0" w:line="240" w:lineRule="auto"/>
    </w:pPr>
    <w:rPr>
      <w:rFonts w:eastAsiaTheme="minorHAnsi"/>
      <w:lang w:eastAsia="en-US"/>
    </w:rPr>
  </w:style>
  <w:style w:type="paragraph" w:customStyle="1" w:styleId="D08FE6DCF1194F05A949FC365805D8F1">
    <w:name w:val="D08FE6DCF1194F05A949FC365805D8F1"/>
    <w:rsid w:val="00436A1F"/>
    <w:pPr>
      <w:spacing w:after="0" w:line="240" w:lineRule="auto"/>
    </w:pPr>
    <w:rPr>
      <w:rFonts w:eastAsiaTheme="minorHAnsi"/>
      <w:lang w:eastAsia="en-US"/>
    </w:rPr>
  </w:style>
  <w:style w:type="paragraph" w:customStyle="1" w:styleId="EA77D782030E43C2BBE79712E1CECA39">
    <w:name w:val="EA77D782030E43C2BBE79712E1CECA39"/>
    <w:rsid w:val="00436A1F"/>
    <w:pPr>
      <w:spacing w:after="0" w:line="240" w:lineRule="auto"/>
    </w:pPr>
    <w:rPr>
      <w:rFonts w:eastAsiaTheme="minorHAnsi"/>
      <w:lang w:eastAsia="en-US"/>
    </w:rPr>
  </w:style>
  <w:style w:type="paragraph" w:customStyle="1" w:styleId="2FDBF8B4082143A19BDB5DEFEF4162A7">
    <w:name w:val="2FDBF8B4082143A19BDB5DEFEF4162A7"/>
    <w:rsid w:val="00436A1F"/>
    <w:pPr>
      <w:spacing w:after="0" w:line="240" w:lineRule="auto"/>
    </w:pPr>
    <w:rPr>
      <w:rFonts w:eastAsiaTheme="minorHAnsi"/>
      <w:lang w:eastAsia="en-US"/>
    </w:rPr>
  </w:style>
  <w:style w:type="paragraph" w:customStyle="1" w:styleId="72A40059AA5A43BF83AC912F46139C0C">
    <w:name w:val="72A40059AA5A43BF83AC912F46139C0C"/>
    <w:rsid w:val="00436A1F"/>
    <w:pPr>
      <w:spacing w:after="0" w:line="240" w:lineRule="auto"/>
    </w:pPr>
    <w:rPr>
      <w:rFonts w:eastAsiaTheme="minorHAnsi"/>
      <w:lang w:eastAsia="en-US"/>
    </w:rPr>
  </w:style>
  <w:style w:type="paragraph" w:customStyle="1" w:styleId="EA41416C0D8D40C1876A4E03A3736F7C">
    <w:name w:val="EA41416C0D8D40C1876A4E03A3736F7C"/>
    <w:rsid w:val="00436A1F"/>
    <w:pPr>
      <w:spacing w:after="0" w:line="240" w:lineRule="auto"/>
    </w:pPr>
    <w:rPr>
      <w:rFonts w:eastAsiaTheme="minorHAnsi"/>
      <w:lang w:eastAsia="en-US"/>
    </w:rPr>
  </w:style>
  <w:style w:type="paragraph" w:customStyle="1" w:styleId="89C2CACA817149439300F9F786433AE6">
    <w:name w:val="89C2CACA817149439300F9F786433AE6"/>
    <w:rsid w:val="00436A1F"/>
    <w:pPr>
      <w:spacing w:after="0" w:line="240" w:lineRule="auto"/>
    </w:pPr>
    <w:rPr>
      <w:rFonts w:eastAsiaTheme="minorHAnsi"/>
      <w:lang w:eastAsia="en-US"/>
    </w:rPr>
  </w:style>
  <w:style w:type="paragraph" w:customStyle="1" w:styleId="7EE015A4B1BE4E2CBA0EA92A48840746">
    <w:name w:val="7EE015A4B1BE4E2CBA0EA92A48840746"/>
    <w:rsid w:val="00436A1F"/>
    <w:pPr>
      <w:spacing w:after="0" w:line="240" w:lineRule="auto"/>
    </w:pPr>
    <w:rPr>
      <w:rFonts w:eastAsiaTheme="minorHAnsi"/>
      <w:lang w:eastAsia="en-US"/>
    </w:rPr>
  </w:style>
  <w:style w:type="paragraph" w:customStyle="1" w:styleId="06AC5E9825C04CE3A7D3FA544907BA33">
    <w:name w:val="06AC5E9825C04CE3A7D3FA544907BA33"/>
    <w:rsid w:val="00436A1F"/>
    <w:pPr>
      <w:spacing w:after="0" w:line="240" w:lineRule="auto"/>
    </w:pPr>
    <w:rPr>
      <w:rFonts w:eastAsiaTheme="minorHAnsi"/>
      <w:lang w:eastAsia="en-US"/>
    </w:rPr>
  </w:style>
  <w:style w:type="paragraph" w:customStyle="1" w:styleId="F78950596B8F4E469A9854E5B2843607">
    <w:name w:val="F78950596B8F4E469A9854E5B2843607"/>
    <w:rsid w:val="00436A1F"/>
    <w:pPr>
      <w:spacing w:after="0" w:line="240" w:lineRule="auto"/>
    </w:pPr>
    <w:rPr>
      <w:rFonts w:eastAsiaTheme="minorHAnsi"/>
      <w:lang w:eastAsia="en-US"/>
    </w:rPr>
  </w:style>
  <w:style w:type="paragraph" w:customStyle="1" w:styleId="3FB0435EA9DB45C29A1A8631921E2559">
    <w:name w:val="3FB0435EA9DB45C29A1A8631921E2559"/>
    <w:rsid w:val="00436A1F"/>
    <w:pPr>
      <w:spacing w:after="0" w:line="240" w:lineRule="auto"/>
    </w:pPr>
    <w:rPr>
      <w:rFonts w:eastAsiaTheme="minorHAnsi"/>
      <w:lang w:eastAsia="en-US"/>
    </w:rPr>
  </w:style>
  <w:style w:type="paragraph" w:customStyle="1" w:styleId="57A5C2C4A792461799E50D1B33876E5A">
    <w:name w:val="57A5C2C4A792461799E50D1B33876E5A"/>
    <w:rsid w:val="00436A1F"/>
    <w:pPr>
      <w:spacing w:after="0" w:line="240" w:lineRule="auto"/>
    </w:pPr>
    <w:rPr>
      <w:rFonts w:eastAsiaTheme="minorHAnsi"/>
      <w:lang w:eastAsia="en-US"/>
    </w:rPr>
  </w:style>
  <w:style w:type="paragraph" w:customStyle="1" w:styleId="CADE03F7B7964246B90EB4A9A523CA3C">
    <w:name w:val="CADE03F7B7964246B90EB4A9A523CA3C"/>
    <w:rsid w:val="00436A1F"/>
    <w:pPr>
      <w:spacing w:after="0" w:line="240" w:lineRule="auto"/>
    </w:pPr>
    <w:rPr>
      <w:rFonts w:eastAsiaTheme="minorHAnsi"/>
      <w:lang w:eastAsia="en-US"/>
    </w:rPr>
  </w:style>
  <w:style w:type="paragraph" w:customStyle="1" w:styleId="06AF85C6956B4DD2BC4C1009D512E69C">
    <w:name w:val="06AF85C6956B4DD2BC4C1009D512E69C"/>
    <w:rsid w:val="00436A1F"/>
    <w:pPr>
      <w:spacing w:after="0" w:line="240" w:lineRule="auto"/>
    </w:pPr>
    <w:rPr>
      <w:rFonts w:eastAsiaTheme="minorHAnsi"/>
      <w:lang w:eastAsia="en-US"/>
    </w:rPr>
  </w:style>
  <w:style w:type="paragraph" w:customStyle="1" w:styleId="312F348AD2CE43FEB19B3080116A9E93">
    <w:name w:val="312F348AD2CE43FEB19B3080116A9E93"/>
    <w:rsid w:val="00436A1F"/>
    <w:pPr>
      <w:spacing w:after="0" w:line="240" w:lineRule="auto"/>
    </w:pPr>
    <w:rPr>
      <w:rFonts w:eastAsiaTheme="minorHAnsi"/>
      <w:lang w:eastAsia="en-US"/>
    </w:rPr>
  </w:style>
  <w:style w:type="paragraph" w:customStyle="1" w:styleId="60D051C7AEC3494D975B27A0C98B52E4">
    <w:name w:val="60D051C7AEC3494D975B27A0C98B52E4"/>
    <w:rsid w:val="00436A1F"/>
    <w:pPr>
      <w:spacing w:after="0" w:line="240" w:lineRule="auto"/>
    </w:pPr>
    <w:rPr>
      <w:rFonts w:eastAsiaTheme="minorHAnsi"/>
      <w:lang w:eastAsia="en-US"/>
    </w:rPr>
  </w:style>
  <w:style w:type="paragraph" w:customStyle="1" w:styleId="323564F66F8B406F9A1E985B01094AFE">
    <w:name w:val="323564F66F8B406F9A1E985B01094AFE"/>
    <w:rsid w:val="00436A1F"/>
    <w:pPr>
      <w:spacing w:after="0" w:line="240" w:lineRule="auto"/>
    </w:pPr>
    <w:rPr>
      <w:rFonts w:eastAsiaTheme="minorHAnsi"/>
      <w:lang w:eastAsia="en-US"/>
    </w:rPr>
  </w:style>
  <w:style w:type="paragraph" w:customStyle="1" w:styleId="2A483C0B38824722848B5085C0973498">
    <w:name w:val="2A483C0B38824722848B5085C0973498"/>
    <w:rsid w:val="00436A1F"/>
    <w:pPr>
      <w:spacing w:after="0" w:line="240" w:lineRule="auto"/>
    </w:pPr>
    <w:rPr>
      <w:rFonts w:eastAsiaTheme="minorHAnsi"/>
      <w:lang w:eastAsia="en-US"/>
    </w:rPr>
  </w:style>
  <w:style w:type="paragraph" w:customStyle="1" w:styleId="BC5C3FE6F03E457E825E726A63F080F0">
    <w:name w:val="BC5C3FE6F03E457E825E726A63F080F0"/>
    <w:rsid w:val="00436A1F"/>
    <w:pPr>
      <w:spacing w:after="0" w:line="240" w:lineRule="auto"/>
    </w:pPr>
    <w:rPr>
      <w:rFonts w:eastAsiaTheme="minorHAnsi"/>
      <w:lang w:eastAsia="en-US"/>
    </w:rPr>
  </w:style>
  <w:style w:type="paragraph" w:customStyle="1" w:styleId="F2CEDFE8A64C4DE39099C5BE574B9596">
    <w:name w:val="F2CEDFE8A64C4DE39099C5BE574B9596"/>
    <w:rsid w:val="00436A1F"/>
    <w:pPr>
      <w:spacing w:after="0" w:line="240" w:lineRule="auto"/>
    </w:pPr>
    <w:rPr>
      <w:rFonts w:eastAsiaTheme="minorHAnsi"/>
      <w:lang w:eastAsia="en-US"/>
    </w:rPr>
  </w:style>
  <w:style w:type="paragraph" w:customStyle="1" w:styleId="42CA5DF03047458C89CC583827C5DC73">
    <w:name w:val="42CA5DF03047458C89CC583827C5DC73"/>
    <w:rsid w:val="00436A1F"/>
    <w:pPr>
      <w:spacing w:after="0" w:line="240" w:lineRule="auto"/>
    </w:pPr>
    <w:rPr>
      <w:rFonts w:eastAsiaTheme="minorHAnsi"/>
      <w:lang w:eastAsia="en-US"/>
    </w:rPr>
  </w:style>
  <w:style w:type="paragraph" w:customStyle="1" w:styleId="F51828B7330C446191C57B4F10ED2531">
    <w:name w:val="F51828B7330C446191C57B4F10ED2531"/>
    <w:rsid w:val="00436A1F"/>
    <w:pPr>
      <w:spacing w:after="0" w:line="240" w:lineRule="auto"/>
    </w:pPr>
    <w:rPr>
      <w:rFonts w:eastAsiaTheme="minorHAnsi"/>
      <w:lang w:eastAsia="en-US"/>
    </w:rPr>
  </w:style>
  <w:style w:type="paragraph" w:customStyle="1" w:styleId="F2795B2FEBDE4BB0A6CF5E0DB0AA35B8">
    <w:name w:val="F2795B2FEBDE4BB0A6CF5E0DB0AA35B8"/>
    <w:rsid w:val="00436A1F"/>
    <w:pPr>
      <w:spacing w:after="0" w:line="240" w:lineRule="auto"/>
    </w:pPr>
    <w:rPr>
      <w:rFonts w:eastAsiaTheme="minorHAnsi"/>
      <w:lang w:eastAsia="en-US"/>
    </w:rPr>
  </w:style>
  <w:style w:type="paragraph" w:customStyle="1" w:styleId="1220065669AA4C88AA797B135BCE63F7">
    <w:name w:val="1220065669AA4C88AA797B135BCE63F7"/>
    <w:rsid w:val="00436A1F"/>
    <w:pPr>
      <w:spacing w:after="0" w:line="240" w:lineRule="auto"/>
    </w:pPr>
    <w:rPr>
      <w:rFonts w:eastAsiaTheme="minorHAnsi"/>
      <w:lang w:eastAsia="en-US"/>
    </w:rPr>
  </w:style>
  <w:style w:type="paragraph" w:customStyle="1" w:styleId="7F2DD0B2A3CC4356A8C75D1D3B104F87">
    <w:name w:val="7F2DD0B2A3CC4356A8C75D1D3B104F87"/>
    <w:rsid w:val="00436A1F"/>
    <w:pPr>
      <w:spacing w:after="0" w:line="240" w:lineRule="auto"/>
    </w:pPr>
    <w:rPr>
      <w:rFonts w:eastAsiaTheme="minorHAnsi"/>
      <w:lang w:eastAsia="en-US"/>
    </w:rPr>
  </w:style>
  <w:style w:type="paragraph" w:customStyle="1" w:styleId="D49277EB1AC04D8E9E055D173CBE2EB3">
    <w:name w:val="D49277EB1AC04D8E9E055D173CBE2EB3"/>
    <w:rsid w:val="00436A1F"/>
    <w:pPr>
      <w:spacing w:after="0" w:line="240" w:lineRule="auto"/>
    </w:pPr>
    <w:rPr>
      <w:rFonts w:eastAsiaTheme="minorHAnsi"/>
      <w:lang w:eastAsia="en-US"/>
    </w:rPr>
  </w:style>
  <w:style w:type="paragraph" w:customStyle="1" w:styleId="8F36635C5B594FACBD6A703C66678569">
    <w:name w:val="8F36635C5B594FACBD6A703C66678569"/>
    <w:rsid w:val="00436A1F"/>
    <w:pPr>
      <w:spacing w:after="0" w:line="240" w:lineRule="auto"/>
    </w:pPr>
    <w:rPr>
      <w:rFonts w:eastAsiaTheme="minorHAnsi"/>
      <w:lang w:eastAsia="en-US"/>
    </w:rPr>
  </w:style>
  <w:style w:type="paragraph" w:customStyle="1" w:styleId="83E3770E77364A34B49003D1BFDAB512">
    <w:name w:val="83E3770E77364A34B49003D1BFDAB512"/>
    <w:rsid w:val="00436A1F"/>
    <w:pPr>
      <w:spacing w:after="0" w:line="240" w:lineRule="auto"/>
    </w:pPr>
    <w:rPr>
      <w:rFonts w:eastAsiaTheme="minorHAnsi"/>
      <w:lang w:eastAsia="en-US"/>
    </w:rPr>
  </w:style>
  <w:style w:type="paragraph" w:customStyle="1" w:styleId="0FA7D0A342244C4A9F665FF51325BB2B">
    <w:name w:val="0FA7D0A342244C4A9F665FF51325BB2B"/>
    <w:rsid w:val="00436A1F"/>
    <w:pPr>
      <w:spacing w:after="0" w:line="240" w:lineRule="auto"/>
    </w:pPr>
    <w:rPr>
      <w:rFonts w:eastAsiaTheme="minorHAnsi"/>
      <w:lang w:eastAsia="en-US"/>
    </w:rPr>
  </w:style>
  <w:style w:type="paragraph" w:customStyle="1" w:styleId="DB445370BE454CADBDC69E61324796CA">
    <w:name w:val="DB445370BE454CADBDC69E61324796CA"/>
    <w:rsid w:val="00436A1F"/>
    <w:pPr>
      <w:spacing w:after="0" w:line="240" w:lineRule="auto"/>
    </w:pPr>
    <w:rPr>
      <w:rFonts w:eastAsiaTheme="minorHAnsi"/>
      <w:lang w:eastAsia="en-US"/>
    </w:rPr>
  </w:style>
  <w:style w:type="paragraph" w:customStyle="1" w:styleId="A92D2B725A5D4294A2BE803F3A0B0CB5">
    <w:name w:val="A92D2B725A5D4294A2BE803F3A0B0CB5"/>
    <w:rsid w:val="00436A1F"/>
    <w:pPr>
      <w:spacing w:after="0" w:line="240" w:lineRule="auto"/>
    </w:pPr>
    <w:rPr>
      <w:rFonts w:eastAsiaTheme="minorHAnsi"/>
      <w:lang w:eastAsia="en-US"/>
    </w:rPr>
  </w:style>
  <w:style w:type="paragraph" w:customStyle="1" w:styleId="737E1E3A58654DB9B0AD8EC88F8EA01B">
    <w:name w:val="737E1E3A58654DB9B0AD8EC88F8EA01B"/>
    <w:rsid w:val="00436A1F"/>
    <w:pPr>
      <w:spacing w:after="0" w:line="240" w:lineRule="auto"/>
    </w:pPr>
    <w:rPr>
      <w:rFonts w:eastAsiaTheme="minorHAnsi"/>
      <w:lang w:eastAsia="en-US"/>
    </w:rPr>
  </w:style>
  <w:style w:type="paragraph" w:customStyle="1" w:styleId="626330BDD19541A281F2A272D09F623D">
    <w:name w:val="626330BDD19541A281F2A272D09F623D"/>
    <w:rsid w:val="00436A1F"/>
    <w:pPr>
      <w:spacing w:after="0" w:line="240" w:lineRule="auto"/>
    </w:pPr>
    <w:rPr>
      <w:rFonts w:eastAsiaTheme="minorHAnsi"/>
      <w:lang w:eastAsia="en-US"/>
    </w:rPr>
  </w:style>
  <w:style w:type="paragraph" w:customStyle="1" w:styleId="5DD0DD27820A4F1C9FEFAAFB514E2479">
    <w:name w:val="5DD0DD27820A4F1C9FEFAAFB514E2479"/>
    <w:rsid w:val="00436A1F"/>
    <w:pPr>
      <w:spacing w:after="0" w:line="240" w:lineRule="auto"/>
    </w:pPr>
    <w:rPr>
      <w:rFonts w:eastAsiaTheme="minorHAnsi"/>
      <w:lang w:eastAsia="en-US"/>
    </w:rPr>
  </w:style>
  <w:style w:type="paragraph" w:customStyle="1" w:styleId="0DE49A0C3EBC4111967128BB3C71D386">
    <w:name w:val="0DE49A0C3EBC4111967128BB3C71D386"/>
    <w:rsid w:val="00436A1F"/>
    <w:pPr>
      <w:spacing w:after="0" w:line="240" w:lineRule="auto"/>
    </w:pPr>
    <w:rPr>
      <w:rFonts w:eastAsiaTheme="minorHAnsi"/>
      <w:lang w:eastAsia="en-US"/>
    </w:rPr>
  </w:style>
  <w:style w:type="paragraph" w:customStyle="1" w:styleId="5EFAE7A144684182A6B72F386A943744">
    <w:name w:val="5EFAE7A144684182A6B72F386A943744"/>
    <w:rsid w:val="00436A1F"/>
    <w:pPr>
      <w:spacing w:after="0" w:line="240" w:lineRule="auto"/>
    </w:pPr>
    <w:rPr>
      <w:rFonts w:eastAsiaTheme="minorHAnsi"/>
      <w:lang w:eastAsia="en-US"/>
    </w:rPr>
  </w:style>
  <w:style w:type="paragraph" w:customStyle="1" w:styleId="7F00ED9A61F84C90B26D9F827B5567CF">
    <w:name w:val="7F00ED9A61F84C90B26D9F827B5567CF"/>
    <w:rsid w:val="00436A1F"/>
    <w:pPr>
      <w:spacing w:after="0" w:line="240" w:lineRule="auto"/>
    </w:pPr>
    <w:rPr>
      <w:rFonts w:eastAsiaTheme="minorHAnsi"/>
      <w:lang w:eastAsia="en-US"/>
    </w:rPr>
  </w:style>
  <w:style w:type="paragraph" w:customStyle="1" w:styleId="BE9D7505806A4FCCA1D1380391F422E1">
    <w:name w:val="BE9D7505806A4FCCA1D1380391F422E1"/>
    <w:rsid w:val="00436A1F"/>
    <w:pPr>
      <w:spacing w:after="0" w:line="240" w:lineRule="auto"/>
    </w:pPr>
    <w:rPr>
      <w:rFonts w:eastAsiaTheme="minorHAnsi"/>
      <w:lang w:eastAsia="en-US"/>
    </w:rPr>
  </w:style>
  <w:style w:type="paragraph" w:customStyle="1" w:styleId="C37CEB4663D044FD8B22BBCFE3CD4BB5">
    <w:name w:val="C37CEB4663D044FD8B22BBCFE3CD4BB5"/>
    <w:rsid w:val="00436A1F"/>
    <w:pPr>
      <w:spacing w:after="0" w:line="240" w:lineRule="auto"/>
    </w:pPr>
    <w:rPr>
      <w:rFonts w:eastAsiaTheme="minorHAnsi"/>
      <w:lang w:eastAsia="en-US"/>
    </w:rPr>
  </w:style>
  <w:style w:type="paragraph" w:customStyle="1" w:styleId="0EB24E70AA0943C6ABC46136F7F6CC48">
    <w:name w:val="0EB24E70AA0943C6ABC46136F7F6CC48"/>
    <w:rsid w:val="00436A1F"/>
    <w:pPr>
      <w:spacing w:after="0" w:line="240" w:lineRule="auto"/>
    </w:pPr>
    <w:rPr>
      <w:rFonts w:eastAsiaTheme="minorHAnsi"/>
      <w:lang w:eastAsia="en-US"/>
    </w:rPr>
  </w:style>
  <w:style w:type="paragraph" w:customStyle="1" w:styleId="D63A9389F61448BA98E498774A1CA6CC">
    <w:name w:val="D63A9389F61448BA98E498774A1CA6CC"/>
    <w:rsid w:val="00436A1F"/>
    <w:pPr>
      <w:spacing w:after="0" w:line="240" w:lineRule="auto"/>
    </w:pPr>
    <w:rPr>
      <w:rFonts w:eastAsiaTheme="minorHAnsi"/>
      <w:lang w:eastAsia="en-US"/>
    </w:rPr>
  </w:style>
  <w:style w:type="paragraph" w:customStyle="1" w:styleId="C8B72383FB6C42028C15B3AFBD39950B">
    <w:name w:val="C8B72383FB6C42028C15B3AFBD39950B"/>
    <w:rsid w:val="00436A1F"/>
    <w:pPr>
      <w:spacing w:after="0" w:line="240" w:lineRule="auto"/>
    </w:pPr>
    <w:rPr>
      <w:rFonts w:eastAsiaTheme="minorHAnsi"/>
      <w:lang w:eastAsia="en-US"/>
    </w:rPr>
  </w:style>
  <w:style w:type="paragraph" w:customStyle="1" w:styleId="2DF347B0321A4ABE967A26279D3DD637">
    <w:name w:val="2DF347B0321A4ABE967A26279D3DD637"/>
    <w:rsid w:val="00436A1F"/>
    <w:pPr>
      <w:spacing w:after="0" w:line="240" w:lineRule="auto"/>
    </w:pPr>
    <w:rPr>
      <w:rFonts w:eastAsiaTheme="minorHAnsi"/>
      <w:lang w:eastAsia="en-US"/>
    </w:rPr>
  </w:style>
  <w:style w:type="paragraph" w:customStyle="1" w:styleId="3380657C2D2B4802829DCB0191C59CD3">
    <w:name w:val="3380657C2D2B4802829DCB0191C59CD3"/>
    <w:rsid w:val="00436A1F"/>
    <w:pPr>
      <w:spacing w:after="0" w:line="240" w:lineRule="auto"/>
    </w:pPr>
    <w:rPr>
      <w:rFonts w:eastAsiaTheme="minorHAnsi"/>
      <w:lang w:eastAsia="en-US"/>
    </w:rPr>
  </w:style>
  <w:style w:type="paragraph" w:customStyle="1" w:styleId="682BE5A520504A30BF87710864A74705">
    <w:name w:val="682BE5A520504A30BF87710864A74705"/>
    <w:rsid w:val="00436A1F"/>
    <w:pPr>
      <w:spacing w:after="0" w:line="240" w:lineRule="auto"/>
    </w:pPr>
    <w:rPr>
      <w:rFonts w:eastAsiaTheme="minorHAnsi"/>
      <w:lang w:eastAsia="en-US"/>
    </w:rPr>
  </w:style>
  <w:style w:type="paragraph" w:customStyle="1" w:styleId="C1B0394195184F82A02418D6E2D744DB">
    <w:name w:val="C1B0394195184F82A02418D6E2D744DB"/>
    <w:rsid w:val="00436A1F"/>
    <w:pPr>
      <w:spacing w:after="0" w:line="240" w:lineRule="auto"/>
    </w:pPr>
    <w:rPr>
      <w:rFonts w:eastAsiaTheme="minorHAnsi"/>
      <w:lang w:eastAsia="en-US"/>
    </w:rPr>
  </w:style>
  <w:style w:type="paragraph" w:customStyle="1" w:styleId="3DE7156759F74E00A41D32DA92A39B5C">
    <w:name w:val="3DE7156759F74E00A41D32DA92A39B5C"/>
    <w:rsid w:val="00436A1F"/>
    <w:pPr>
      <w:spacing w:after="0" w:line="240" w:lineRule="auto"/>
    </w:pPr>
    <w:rPr>
      <w:rFonts w:eastAsiaTheme="minorHAnsi"/>
      <w:lang w:eastAsia="en-US"/>
    </w:rPr>
  </w:style>
  <w:style w:type="paragraph" w:customStyle="1" w:styleId="36529167B0484E2C9995C578480F8AF7">
    <w:name w:val="36529167B0484E2C9995C578480F8AF7"/>
    <w:rsid w:val="00436A1F"/>
  </w:style>
  <w:style w:type="paragraph" w:customStyle="1" w:styleId="F6D6733854954FD8B464D5E96A516891">
    <w:name w:val="F6D6733854954FD8B464D5E96A516891"/>
    <w:rsid w:val="00436A1F"/>
  </w:style>
  <w:style w:type="paragraph" w:customStyle="1" w:styleId="443FD4C707C44B93B50C07A9B92CA64D">
    <w:name w:val="443FD4C707C44B93B50C07A9B92CA64D"/>
    <w:rsid w:val="00436A1F"/>
  </w:style>
  <w:style w:type="paragraph" w:customStyle="1" w:styleId="2C250D9E6EAA451C8F95293FE8745C24">
    <w:name w:val="2C250D9E6EAA451C8F95293FE8745C24"/>
    <w:rsid w:val="00436A1F"/>
  </w:style>
  <w:style w:type="paragraph" w:customStyle="1" w:styleId="FA13F8EDC69849C3B02A20AC49B9284D">
    <w:name w:val="FA13F8EDC69849C3B02A20AC49B9284D"/>
    <w:rsid w:val="00436A1F"/>
  </w:style>
  <w:style w:type="paragraph" w:customStyle="1" w:styleId="78460EDB36D64150954B2EA41CC7A2FC">
    <w:name w:val="78460EDB36D64150954B2EA41CC7A2FC"/>
    <w:rsid w:val="00436A1F"/>
  </w:style>
  <w:style w:type="paragraph" w:customStyle="1" w:styleId="DBB1F9EDD1B74F5BA4AA2A78DDF7AB74">
    <w:name w:val="DBB1F9EDD1B74F5BA4AA2A78DDF7AB74"/>
    <w:rsid w:val="00436A1F"/>
  </w:style>
  <w:style w:type="paragraph" w:customStyle="1" w:styleId="C11BE25D3AEE456E9D5A0F7E786AEB63">
    <w:name w:val="C11BE25D3AEE456E9D5A0F7E786AEB63"/>
    <w:rsid w:val="00436A1F"/>
  </w:style>
  <w:style w:type="paragraph" w:customStyle="1" w:styleId="DF794A77EA8E4881BB49656FBDC0F586">
    <w:name w:val="DF794A77EA8E4881BB49656FBDC0F586"/>
    <w:rsid w:val="00436A1F"/>
  </w:style>
  <w:style w:type="paragraph" w:customStyle="1" w:styleId="A1D1E24D82B94679A1941F86A9DE8C82">
    <w:name w:val="A1D1E24D82B94679A1941F86A9DE8C82"/>
    <w:rsid w:val="00436A1F"/>
  </w:style>
  <w:style w:type="paragraph" w:customStyle="1" w:styleId="88D4FFD8437741028D56165472399ADD">
    <w:name w:val="88D4FFD8437741028D56165472399ADD"/>
    <w:rsid w:val="00466C40"/>
  </w:style>
  <w:style w:type="paragraph" w:customStyle="1" w:styleId="8169455103734333A0382B98CD50D6AE">
    <w:name w:val="8169455103734333A0382B98CD50D6AE"/>
    <w:rsid w:val="00466C40"/>
  </w:style>
  <w:style w:type="paragraph" w:customStyle="1" w:styleId="F5E3A78E9C494329BEFE4AAA19EFFCE3">
    <w:name w:val="F5E3A78E9C494329BEFE4AAA19EFFCE3"/>
    <w:rsid w:val="00466C40"/>
  </w:style>
  <w:style w:type="paragraph" w:customStyle="1" w:styleId="6255D1B538924C7AB747850EE5D22323">
    <w:name w:val="6255D1B538924C7AB747850EE5D22323"/>
    <w:rsid w:val="00466C40"/>
  </w:style>
  <w:style w:type="paragraph" w:customStyle="1" w:styleId="8D8F9A6D8AB248F2921B75E803949EC6">
    <w:name w:val="8D8F9A6D8AB248F2921B75E803949EC6"/>
    <w:rsid w:val="00466C40"/>
  </w:style>
  <w:style w:type="paragraph" w:customStyle="1" w:styleId="6AEA8D792DAD45F684C6CC0847A08B19">
    <w:name w:val="6AEA8D792DAD45F684C6CC0847A08B19"/>
    <w:rsid w:val="00F07FDE"/>
  </w:style>
  <w:style w:type="paragraph" w:customStyle="1" w:styleId="EE4DBFFDA288494A83580113007709E9">
    <w:name w:val="EE4DBFFDA288494A83580113007709E9"/>
    <w:rsid w:val="009C2625"/>
  </w:style>
  <w:style w:type="paragraph" w:customStyle="1" w:styleId="37A3BA08A532449D8B17279D57E2F87B">
    <w:name w:val="37A3BA08A532449D8B17279D57E2F87B"/>
    <w:rsid w:val="009C2625"/>
  </w:style>
  <w:style w:type="paragraph" w:customStyle="1" w:styleId="E9D4190042204CF98FB8E96D2E8A11EE">
    <w:name w:val="E9D4190042204CF98FB8E96D2E8A11EE"/>
    <w:rsid w:val="009C2625"/>
  </w:style>
  <w:style w:type="paragraph" w:customStyle="1" w:styleId="8871419244ED45588BEF9B67E69D730E">
    <w:name w:val="8871419244ED45588BEF9B67E69D730E"/>
    <w:rsid w:val="009C2625"/>
  </w:style>
  <w:style w:type="paragraph" w:customStyle="1" w:styleId="1A7DF81189794C7E92739B8ABF6EE6F2">
    <w:name w:val="1A7DF81189794C7E92739B8ABF6EE6F2"/>
    <w:rsid w:val="009C2625"/>
  </w:style>
  <w:style w:type="paragraph" w:customStyle="1" w:styleId="060E2F8EFA2A4736BE48604B71276F1D">
    <w:name w:val="060E2F8EFA2A4736BE48604B71276F1D"/>
    <w:rsid w:val="009C2625"/>
  </w:style>
  <w:style w:type="paragraph" w:customStyle="1" w:styleId="25EE14B21CBD4E90A105A516A0C27813">
    <w:name w:val="25EE14B21CBD4E90A105A516A0C27813"/>
    <w:rsid w:val="009C2625"/>
  </w:style>
  <w:style w:type="paragraph" w:customStyle="1" w:styleId="5907C3B821204BB9BD6877ABEA6346D8">
    <w:name w:val="5907C3B821204BB9BD6877ABEA6346D8"/>
    <w:rsid w:val="00D76E1B"/>
  </w:style>
  <w:style w:type="paragraph" w:customStyle="1" w:styleId="E2D67BA785B2403EA2F05FFFABB64A17">
    <w:name w:val="E2D67BA785B2403EA2F05FFFABB64A17"/>
    <w:rsid w:val="00D76E1B"/>
  </w:style>
  <w:style w:type="paragraph" w:customStyle="1" w:styleId="407084F9B4C14D348CF98653237C6C3C">
    <w:name w:val="407084F9B4C14D348CF98653237C6C3C"/>
    <w:rsid w:val="00D76E1B"/>
  </w:style>
  <w:style w:type="paragraph" w:customStyle="1" w:styleId="20FC3F56890C42CBB1B0EA4EDA85C070">
    <w:name w:val="20FC3F56890C42CBB1B0EA4EDA85C070"/>
    <w:rsid w:val="00D76E1B"/>
  </w:style>
  <w:style w:type="paragraph" w:customStyle="1" w:styleId="C8913A68069145299FA7708B8D8AFB74">
    <w:name w:val="C8913A68069145299FA7708B8D8AFB74"/>
    <w:rsid w:val="00D76E1B"/>
  </w:style>
  <w:style w:type="paragraph" w:customStyle="1" w:styleId="79DDCF048F7F4EADB8939CB831CC74A7">
    <w:name w:val="79DDCF048F7F4EADB8939CB831CC74A7"/>
    <w:rsid w:val="00D76E1B"/>
  </w:style>
  <w:style w:type="paragraph" w:customStyle="1" w:styleId="1B19395A2D7441DCB8BA690DF1491389">
    <w:name w:val="1B19395A2D7441DCB8BA690DF1491389"/>
    <w:rsid w:val="00D76E1B"/>
  </w:style>
  <w:style w:type="paragraph" w:customStyle="1" w:styleId="09A64A42EAD3481BBAEC7FE957119DD1">
    <w:name w:val="09A64A42EAD3481BBAEC7FE957119DD1"/>
    <w:rsid w:val="00D76E1B"/>
  </w:style>
  <w:style w:type="paragraph" w:customStyle="1" w:styleId="069B4CC5B1AF4CB2819361F0F45FC091">
    <w:name w:val="069B4CC5B1AF4CB2819361F0F45FC091"/>
    <w:rsid w:val="00D76E1B"/>
  </w:style>
  <w:style w:type="paragraph" w:customStyle="1" w:styleId="E88E5312A3244341B6E9A352B5A0B965">
    <w:name w:val="E88E5312A3244341B6E9A352B5A0B965"/>
    <w:rsid w:val="00D76E1B"/>
  </w:style>
  <w:style w:type="paragraph" w:customStyle="1" w:styleId="D2E94774A99C467DBCE15C05D5687729">
    <w:name w:val="D2E94774A99C467DBCE15C05D5687729"/>
    <w:rsid w:val="00D76E1B"/>
  </w:style>
  <w:style w:type="paragraph" w:customStyle="1" w:styleId="98A8C62F0D954CD189E8C1475A97FF10">
    <w:name w:val="98A8C62F0D954CD189E8C1475A97FF10"/>
    <w:rsid w:val="00D76E1B"/>
  </w:style>
  <w:style w:type="paragraph" w:customStyle="1" w:styleId="CE91589954644C3BBB2731480EE7A2DE">
    <w:name w:val="CE91589954644C3BBB2731480EE7A2DE"/>
    <w:rsid w:val="00D76E1B"/>
  </w:style>
  <w:style w:type="paragraph" w:customStyle="1" w:styleId="46559470DCD64EDE902251D56233B194">
    <w:name w:val="46559470DCD64EDE902251D56233B194"/>
    <w:rsid w:val="00D76E1B"/>
  </w:style>
  <w:style w:type="paragraph" w:customStyle="1" w:styleId="D7EBB54A141744E585375153A4BF3DB6">
    <w:name w:val="D7EBB54A141744E585375153A4BF3DB6"/>
    <w:rsid w:val="00D76E1B"/>
  </w:style>
  <w:style w:type="paragraph" w:customStyle="1" w:styleId="81D7D3E28AC045479155AC3783D3D6F3">
    <w:name w:val="81D7D3E28AC045479155AC3783D3D6F3"/>
    <w:rsid w:val="00D76E1B"/>
  </w:style>
  <w:style w:type="paragraph" w:customStyle="1" w:styleId="41AF772CFBF64BE89ABF1484FAF914B2">
    <w:name w:val="41AF772CFBF64BE89ABF1484FAF914B2"/>
    <w:rsid w:val="00D76E1B"/>
  </w:style>
  <w:style w:type="paragraph" w:customStyle="1" w:styleId="52ECE467F812491B9BF24A3FF7478EA5">
    <w:name w:val="52ECE467F812491B9BF24A3FF7478EA5"/>
    <w:rsid w:val="00D76E1B"/>
  </w:style>
  <w:style w:type="paragraph" w:customStyle="1" w:styleId="7513DF577A87494F808B3B1FE0CCE3B6">
    <w:name w:val="7513DF577A87494F808B3B1FE0CCE3B6"/>
    <w:rsid w:val="00D76E1B"/>
  </w:style>
  <w:style w:type="paragraph" w:customStyle="1" w:styleId="070A502E4DC14713A4768FB189988018">
    <w:name w:val="070A502E4DC14713A4768FB189988018"/>
    <w:rsid w:val="00D76E1B"/>
  </w:style>
  <w:style w:type="paragraph" w:customStyle="1" w:styleId="DF8D91CD0D2A4085A688CB814216E8BA">
    <w:name w:val="DF8D91CD0D2A4085A688CB814216E8BA"/>
    <w:rsid w:val="00D76E1B"/>
  </w:style>
  <w:style w:type="paragraph" w:customStyle="1" w:styleId="BACBE0C3D2024420A0CD16760C7A4905">
    <w:name w:val="BACBE0C3D2024420A0CD16760C7A4905"/>
    <w:rsid w:val="00D76E1B"/>
  </w:style>
  <w:style w:type="paragraph" w:customStyle="1" w:styleId="8F31BE60619F4E0099774518812B4476">
    <w:name w:val="8F31BE60619F4E0099774518812B4476"/>
    <w:rsid w:val="00D76E1B"/>
  </w:style>
  <w:style w:type="paragraph" w:customStyle="1" w:styleId="4C4C59770EBC426DB063839A4C6FBFBF">
    <w:name w:val="4C4C59770EBC426DB063839A4C6FBFBF"/>
    <w:rsid w:val="00D76E1B"/>
  </w:style>
  <w:style w:type="paragraph" w:customStyle="1" w:styleId="3084BA3A9B514CCA92328AAA245A2128">
    <w:name w:val="3084BA3A9B514CCA92328AAA245A2128"/>
    <w:rsid w:val="00D76E1B"/>
  </w:style>
  <w:style w:type="paragraph" w:customStyle="1" w:styleId="16ED764EB735425894BA0FE79665720A">
    <w:name w:val="16ED764EB735425894BA0FE79665720A"/>
    <w:rsid w:val="00D76E1B"/>
  </w:style>
  <w:style w:type="paragraph" w:customStyle="1" w:styleId="B01A2CC34F414140AE41C5E88E14F052">
    <w:name w:val="B01A2CC34F414140AE41C5E88E14F052"/>
    <w:rsid w:val="00D76E1B"/>
  </w:style>
  <w:style w:type="paragraph" w:customStyle="1" w:styleId="EECCDCDC02BB4569AA3D9291D9119C51">
    <w:name w:val="EECCDCDC02BB4569AA3D9291D9119C51"/>
    <w:rsid w:val="00D76E1B"/>
  </w:style>
  <w:style w:type="paragraph" w:customStyle="1" w:styleId="5A792974DF704EB4983B701EACEC5135">
    <w:name w:val="5A792974DF704EB4983B701EACEC5135"/>
    <w:rsid w:val="00D76E1B"/>
  </w:style>
  <w:style w:type="paragraph" w:customStyle="1" w:styleId="C4B1E9B321AF49A499A20BA4FC09ABA0">
    <w:name w:val="C4B1E9B321AF49A499A20BA4FC09ABA0"/>
    <w:rsid w:val="00D76E1B"/>
  </w:style>
  <w:style w:type="paragraph" w:customStyle="1" w:styleId="15F98491EBC6418DBCB196056BB495F8">
    <w:name w:val="15F98491EBC6418DBCB196056BB495F8"/>
    <w:rsid w:val="00D76E1B"/>
  </w:style>
  <w:style w:type="paragraph" w:customStyle="1" w:styleId="0F45F94494114159ADF017F1D6775523">
    <w:name w:val="0F45F94494114159ADF017F1D6775523"/>
    <w:rsid w:val="00D76E1B"/>
  </w:style>
  <w:style w:type="paragraph" w:customStyle="1" w:styleId="3B0DB36607E84BCDBAD1D7E60EBE7D9F">
    <w:name w:val="3B0DB36607E84BCDBAD1D7E60EBE7D9F"/>
    <w:rsid w:val="00D76E1B"/>
  </w:style>
  <w:style w:type="paragraph" w:customStyle="1" w:styleId="8720364E2C8D447089B5D30D36BF977F">
    <w:name w:val="8720364E2C8D447089B5D30D36BF977F"/>
    <w:rsid w:val="00D76E1B"/>
  </w:style>
  <w:style w:type="paragraph" w:customStyle="1" w:styleId="943FF9FA220E487487383BCCA09510C9">
    <w:name w:val="943FF9FA220E487487383BCCA09510C9"/>
    <w:rsid w:val="00D76E1B"/>
  </w:style>
  <w:style w:type="paragraph" w:customStyle="1" w:styleId="1E3139A9512E4CF8820558663E606DF4">
    <w:name w:val="1E3139A9512E4CF8820558663E606DF4"/>
    <w:rsid w:val="00D76E1B"/>
  </w:style>
  <w:style w:type="paragraph" w:customStyle="1" w:styleId="7651CA81AD684DF9B8E298E6812A52D1">
    <w:name w:val="7651CA81AD684DF9B8E298E6812A52D1"/>
    <w:rsid w:val="00D76E1B"/>
  </w:style>
  <w:style w:type="paragraph" w:customStyle="1" w:styleId="88D5E27535A14C218BB846BA737929CB">
    <w:name w:val="88D5E27535A14C218BB846BA737929CB"/>
    <w:rsid w:val="00D76E1B"/>
  </w:style>
  <w:style w:type="paragraph" w:customStyle="1" w:styleId="D73D69864E6F4FEAAE29653D458E3DAB">
    <w:name w:val="D73D69864E6F4FEAAE29653D458E3DAB"/>
    <w:rsid w:val="00D76E1B"/>
  </w:style>
  <w:style w:type="paragraph" w:customStyle="1" w:styleId="532485C27BAF4E68B83E294DE25C1E0E">
    <w:name w:val="532485C27BAF4E68B83E294DE25C1E0E"/>
    <w:rsid w:val="00D76E1B"/>
  </w:style>
  <w:style w:type="paragraph" w:customStyle="1" w:styleId="07529626CE184E6E883FADDE75E0AE1D">
    <w:name w:val="07529626CE184E6E883FADDE75E0AE1D"/>
    <w:rsid w:val="00D76E1B"/>
  </w:style>
  <w:style w:type="paragraph" w:customStyle="1" w:styleId="8757E555C7EE45DCAD06FB8BE37F50C2">
    <w:name w:val="8757E555C7EE45DCAD06FB8BE37F50C2"/>
    <w:rsid w:val="00D76E1B"/>
  </w:style>
  <w:style w:type="paragraph" w:customStyle="1" w:styleId="83A60CF121914FBDAE95C7E91212AE8B">
    <w:name w:val="83A60CF121914FBDAE95C7E91212AE8B"/>
    <w:rsid w:val="00D76E1B"/>
  </w:style>
  <w:style w:type="paragraph" w:customStyle="1" w:styleId="3943A989F5A64149A9020A2980694359">
    <w:name w:val="3943A989F5A64149A9020A2980694359"/>
    <w:rsid w:val="00D76E1B"/>
  </w:style>
  <w:style w:type="paragraph" w:customStyle="1" w:styleId="A9896FEA1C0B4FF6B40A517E77F5979A">
    <w:name w:val="A9896FEA1C0B4FF6B40A517E77F5979A"/>
    <w:rsid w:val="00D76E1B"/>
  </w:style>
  <w:style w:type="paragraph" w:customStyle="1" w:styleId="6C3042B618314A2CA9142F25D97227EE">
    <w:name w:val="6C3042B618314A2CA9142F25D97227EE"/>
    <w:rsid w:val="00D76E1B"/>
  </w:style>
  <w:style w:type="paragraph" w:customStyle="1" w:styleId="E2914936B9CD425F8BFDC99E20E36BAD">
    <w:name w:val="E2914936B9CD425F8BFDC99E20E36BAD"/>
    <w:rsid w:val="00D76E1B"/>
  </w:style>
  <w:style w:type="paragraph" w:customStyle="1" w:styleId="E48B3D233FEB4D2CAD90B61D5A060C77">
    <w:name w:val="E48B3D233FEB4D2CAD90B61D5A060C77"/>
    <w:rsid w:val="00D76E1B"/>
  </w:style>
  <w:style w:type="paragraph" w:customStyle="1" w:styleId="A9233BF055E4480DB92872AB52E6E8EB">
    <w:name w:val="A9233BF055E4480DB92872AB52E6E8EB"/>
    <w:rsid w:val="00D76E1B"/>
  </w:style>
  <w:style w:type="paragraph" w:customStyle="1" w:styleId="D630BEFE3D0A4B1A84F22B7D90FAB7D3">
    <w:name w:val="D630BEFE3D0A4B1A84F22B7D90FAB7D3"/>
    <w:rsid w:val="00D76E1B"/>
  </w:style>
  <w:style w:type="paragraph" w:customStyle="1" w:styleId="5B30F49E69AB4AA5B12355A37221A9C1">
    <w:name w:val="5B30F49E69AB4AA5B12355A37221A9C1"/>
    <w:rsid w:val="00D76E1B"/>
  </w:style>
  <w:style w:type="paragraph" w:customStyle="1" w:styleId="FC5E73206F3C4A4590FB61819AD7D710">
    <w:name w:val="FC5E73206F3C4A4590FB61819AD7D710"/>
    <w:rsid w:val="00D76E1B"/>
  </w:style>
  <w:style w:type="paragraph" w:customStyle="1" w:styleId="DD91AF4D9DEA4E0A8160E26FAD0CA1C1">
    <w:name w:val="DD91AF4D9DEA4E0A8160E26FAD0CA1C1"/>
    <w:rsid w:val="00D76E1B"/>
  </w:style>
  <w:style w:type="paragraph" w:customStyle="1" w:styleId="D6325421FAF844BAA3ABC7BACF799089">
    <w:name w:val="D6325421FAF844BAA3ABC7BACF799089"/>
    <w:rsid w:val="00D76E1B"/>
  </w:style>
  <w:style w:type="paragraph" w:customStyle="1" w:styleId="2EA8AF2745AC4719BF19EA0C6B34525D">
    <w:name w:val="2EA8AF2745AC4719BF19EA0C6B34525D"/>
    <w:rsid w:val="00D76E1B"/>
  </w:style>
  <w:style w:type="paragraph" w:customStyle="1" w:styleId="CFEDCF7679674813992FE989FFBF95A9">
    <w:name w:val="CFEDCF7679674813992FE989FFBF95A9"/>
    <w:rsid w:val="00D76E1B"/>
  </w:style>
  <w:style w:type="paragraph" w:customStyle="1" w:styleId="D806F49F913A48E8907A45D18A852FA2">
    <w:name w:val="D806F49F913A48E8907A45D18A852FA2"/>
    <w:rsid w:val="00D76E1B"/>
  </w:style>
  <w:style w:type="paragraph" w:customStyle="1" w:styleId="95DED8D1FA144E07ABCECA7C7FAA3A2D">
    <w:name w:val="95DED8D1FA144E07ABCECA7C7FAA3A2D"/>
    <w:rsid w:val="00D76E1B"/>
  </w:style>
  <w:style w:type="paragraph" w:customStyle="1" w:styleId="E729C4EB998B4A1497B21044D1544376">
    <w:name w:val="E729C4EB998B4A1497B21044D1544376"/>
    <w:rsid w:val="00D76E1B"/>
  </w:style>
  <w:style w:type="paragraph" w:customStyle="1" w:styleId="EF8341806DDD4162BD82B23470E6F93E">
    <w:name w:val="EF8341806DDD4162BD82B23470E6F93E"/>
    <w:rsid w:val="00D76E1B"/>
  </w:style>
  <w:style w:type="paragraph" w:customStyle="1" w:styleId="BCE8B2876FDF4C06B0D15AD27203C60A">
    <w:name w:val="BCE8B2876FDF4C06B0D15AD27203C60A"/>
    <w:rsid w:val="00D76E1B"/>
  </w:style>
  <w:style w:type="paragraph" w:customStyle="1" w:styleId="75ECEB470B094A4EBF534CEDFBF39F10">
    <w:name w:val="75ECEB470B094A4EBF534CEDFBF39F10"/>
    <w:rsid w:val="00D76E1B"/>
  </w:style>
  <w:style w:type="paragraph" w:customStyle="1" w:styleId="0AF09A81FC0544578B63CBBFE1B302F8">
    <w:name w:val="0AF09A81FC0544578B63CBBFE1B302F8"/>
    <w:rsid w:val="00D76E1B"/>
  </w:style>
  <w:style w:type="paragraph" w:customStyle="1" w:styleId="6A9A961FF37D4C40AF4C0AE2CFBBE01A">
    <w:name w:val="6A9A961FF37D4C40AF4C0AE2CFBBE01A"/>
    <w:rsid w:val="00D76E1B"/>
  </w:style>
  <w:style w:type="paragraph" w:customStyle="1" w:styleId="37860BC371D44D0A8F54551D24E8F0A7">
    <w:name w:val="37860BC371D44D0A8F54551D24E8F0A7"/>
    <w:rsid w:val="00D76E1B"/>
  </w:style>
  <w:style w:type="paragraph" w:customStyle="1" w:styleId="37922475EB1D442A8C6C888C27ACCA40">
    <w:name w:val="37922475EB1D442A8C6C888C27ACCA40"/>
    <w:rsid w:val="00D76E1B"/>
  </w:style>
  <w:style w:type="paragraph" w:customStyle="1" w:styleId="0C3C93B3D3964C17A25E2623C9FB393C">
    <w:name w:val="0C3C93B3D3964C17A25E2623C9FB393C"/>
    <w:rsid w:val="00D76E1B"/>
  </w:style>
  <w:style w:type="paragraph" w:customStyle="1" w:styleId="FDE36093B23A42A5A690E3830E5B7C0E">
    <w:name w:val="FDE36093B23A42A5A690E3830E5B7C0E"/>
    <w:rsid w:val="00D76E1B"/>
  </w:style>
  <w:style w:type="paragraph" w:customStyle="1" w:styleId="7163EFD0021647489C49D2397DC89E62">
    <w:name w:val="7163EFD0021647489C49D2397DC89E62"/>
    <w:rsid w:val="00D76E1B"/>
  </w:style>
  <w:style w:type="paragraph" w:customStyle="1" w:styleId="E1C7FCA6BF0C473095CAF98B3ED773D0">
    <w:name w:val="E1C7FCA6BF0C473095CAF98B3ED773D0"/>
    <w:rsid w:val="00D76E1B"/>
  </w:style>
  <w:style w:type="paragraph" w:customStyle="1" w:styleId="353423442D4148368631B9F74B5B414D">
    <w:name w:val="353423442D4148368631B9F74B5B414D"/>
    <w:rsid w:val="00D76E1B"/>
  </w:style>
  <w:style w:type="paragraph" w:customStyle="1" w:styleId="60271F56649A4376AE49FC594B7B1206">
    <w:name w:val="60271F56649A4376AE49FC594B7B1206"/>
    <w:rsid w:val="00D76E1B"/>
  </w:style>
  <w:style w:type="paragraph" w:customStyle="1" w:styleId="6119AC2D9D464170A24FE64B659E84BA">
    <w:name w:val="6119AC2D9D464170A24FE64B659E84BA"/>
    <w:rsid w:val="00D76E1B"/>
  </w:style>
  <w:style w:type="paragraph" w:customStyle="1" w:styleId="130E8BF2192146CB94CC5A0ECFBB4B41">
    <w:name w:val="130E8BF2192146CB94CC5A0ECFBB4B41"/>
    <w:rsid w:val="00D76E1B"/>
  </w:style>
  <w:style w:type="paragraph" w:customStyle="1" w:styleId="C7C3A366AFCF4F9F8A689761A5E0DF50">
    <w:name w:val="C7C3A366AFCF4F9F8A689761A5E0DF50"/>
    <w:rsid w:val="00D76E1B"/>
  </w:style>
  <w:style w:type="paragraph" w:customStyle="1" w:styleId="4A5DCAB2019C45448F83329E82A679FE">
    <w:name w:val="4A5DCAB2019C45448F83329E82A679FE"/>
    <w:rsid w:val="00D76E1B"/>
  </w:style>
  <w:style w:type="paragraph" w:customStyle="1" w:styleId="458C94DC38E34F22995B62BC15A95616">
    <w:name w:val="458C94DC38E34F22995B62BC15A95616"/>
    <w:rsid w:val="00D76E1B"/>
  </w:style>
  <w:style w:type="paragraph" w:customStyle="1" w:styleId="CF32827F5B16476E9BE2F2A0BFCF902D">
    <w:name w:val="CF32827F5B16476E9BE2F2A0BFCF902D"/>
    <w:rsid w:val="00D76E1B"/>
  </w:style>
  <w:style w:type="paragraph" w:customStyle="1" w:styleId="737EFE554B5D4821A5B08A1F4D3E2AD8">
    <w:name w:val="737EFE554B5D4821A5B08A1F4D3E2AD8"/>
    <w:rsid w:val="00D76E1B"/>
  </w:style>
  <w:style w:type="paragraph" w:customStyle="1" w:styleId="FAEA7097B2E94F26B1D6D78C6A87C1AF">
    <w:name w:val="FAEA7097B2E94F26B1D6D78C6A87C1AF"/>
    <w:rsid w:val="00D76E1B"/>
  </w:style>
  <w:style w:type="paragraph" w:customStyle="1" w:styleId="11E7040BF0A4489E89C3C98850740EE7">
    <w:name w:val="11E7040BF0A4489E89C3C98850740EE7"/>
    <w:rsid w:val="00D76E1B"/>
  </w:style>
  <w:style w:type="paragraph" w:customStyle="1" w:styleId="EB3FDD09560D4B48BA672A14CA12802D">
    <w:name w:val="EB3FDD09560D4B48BA672A14CA12802D"/>
    <w:rsid w:val="00D76E1B"/>
  </w:style>
  <w:style w:type="paragraph" w:customStyle="1" w:styleId="9EC520CB219743F19599456A0EE449FE">
    <w:name w:val="9EC520CB219743F19599456A0EE449FE"/>
    <w:rsid w:val="00D76E1B"/>
  </w:style>
  <w:style w:type="paragraph" w:customStyle="1" w:styleId="B41DF26376FD4354858C4901533E3825">
    <w:name w:val="B41DF26376FD4354858C4901533E3825"/>
    <w:rsid w:val="00D76E1B"/>
  </w:style>
  <w:style w:type="paragraph" w:customStyle="1" w:styleId="6614342A725C4CAD9C1E311D75E58BF3">
    <w:name w:val="6614342A725C4CAD9C1E311D75E58BF3"/>
    <w:rsid w:val="00D76E1B"/>
  </w:style>
  <w:style w:type="paragraph" w:customStyle="1" w:styleId="51D6A5F33F534335A9FF3B8DEB0087DC">
    <w:name w:val="51D6A5F33F534335A9FF3B8DEB0087DC"/>
    <w:rsid w:val="00D76E1B"/>
  </w:style>
  <w:style w:type="paragraph" w:customStyle="1" w:styleId="AA9DA13ADEC74A14BC31AFB190563C84">
    <w:name w:val="AA9DA13ADEC74A14BC31AFB190563C84"/>
    <w:rsid w:val="00D76E1B"/>
  </w:style>
  <w:style w:type="paragraph" w:customStyle="1" w:styleId="D7A81C5F0EAC4DE1B4B54867C747EE4B">
    <w:name w:val="D7A81C5F0EAC4DE1B4B54867C747EE4B"/>
    <w:rsid w:val="00D76E1B"/>
  </w:style>
  <w:style w:type="paragraph" w:customStyle="1" w:styleId="501DD4EAC5A74F4393F87AF1EF90FAB9">
    <w:name w:val="501DD4EAC5A74F4393F87AF1EF90FAB9"/>
    <w:rsid w:val="00D76E1B"/>
  </w:style>
  <w:style w:type="paragraph" w:customStyle="1" w:styleId="D1030C83B44D4315B87A8D0907402843">
    <w:name w:val="D1030C83B44D4315B87A8D0907402843"/>
    <w:rsid w:val="00D76E1B"/>
  </w:style>
  <w:style w:type="paragraph" w:customStyle="1" w:styleId="5E1F5D20DA74454EB2182B44BB0BE047">
    <w:name w:val="5E1F5D20DA74454EB2182B44BB0BE047"/>
    <w:rsid w:val="00D76E1B"/>
  </w:style>
  <w:style w:type="paragraph" w:customStyle="1" w:styleId="D96134B914F6462893D7AF5DEF4654C0">
    <w:name w:val="D96134B914F6462893D7AF5DEF4654C0"/>
    <w:rsid w:val="00D76E1B"/>
  </w:style>
  <w:style w:type="paragraph" w:customStyle="1" w:styleId="11659E52E39B477F8D1EC3F2E6437795">
    <w:name w:val="11659E52E39B477F8D1EC3F2E6437795"/>
    <w:rsid w:val="00D76E1B"/>
  </w:style>
  <w:style w:type="paragraph" w:customStyle="1" w:styleId="273233E727304389BC2646F99682100C">
    <w:name w:val="273233E727304389BC2646F99682100C"/>
    <w:rsid w:val="00D76E1B"/>
  </w:style>
  <w:style w:type="paragraph" w:customStyle="1" w:styleId="C15088A551DF442599AB2283E2F4EDAB">
    <w:name w:val="C15088A551DF442599AB2283E2F4EDAB"/>
    <w:rsid w:val="00D76E1B"/>
  </w:style>
  <w:style w:type="paragraph" w:customStyle="1" w:styleId="2885BCEC805143F38E4B9D964B90F23F">
    <w:name w:val="2885BCEC805143F38E4B9D964B90F23F"/>
    <w:rsid w:val="00D76E1B"/>
  </w:style>
  <w:style w:type="paragraph" w:customStyle="1" w:styleId="8F835168574B44C09DCEC93034D9DB1F">
    <w:name w:val="8F835168574B44C09DCEC93034D9DB1F"/>
    <w:rsid w:val="00D76E1B"/>
  </w:style>
  <w:style w:type="paragraph" w:customStyle="1" w:styleId="DE79152BB58846A39C16D1F0059D1907">
    <w:name w:val="DE79152BB58846A39C16D1F0059D1907"/>
    <w:rsid w:val="00D76E1B"/>
  </w:style>
  <w:style w:type="paragraph" w:customStyle="1" w:styleId="10D0901BBDA144CDA5ADECC6DAD4C720">
    <w:name w:val="10D0901BBDA144CDA5ADECC6DAD4C720"/>
    <w:rsid w:val="00D76E1B"/>
  </w:style>
  <w:style w:type="paragraph" w:customStyle="1" w:styleId="39FA68A7CF0A468F9CE8855AA6644B97">
    <w:name w:val="39FA68A7CF0A468F9CE8855AA6644B97"/>
    <w:rsid w:val="00D76E1B"/>
  </w:style>
  <w:style w:type="paragraph" w:customStyle="1" w:styleId="F5A0F9B43DAF44469C195F09855CB87E">
    <w:name w:val="F5A0F9B43DAF44469C195F09855CB87E"/>
    <w:rsid w:val="00D76E1B"/>
  </w:style>
  <w:style w:type="paragraph" w:customStyle="1" w:styleId="B822F31BF7FB4D30BF8605AEC4B99F62">
    <w:name w:val="B822F31BF7FB4D30BF8605AEC4B99F62"/>
    <w:rsid w:val="00D76E1B"/>
  </w:style>
  <w:style w:type="paragraph" w:customStyle="1" w:styleId="A78899B0ECA046B0A699BA379ABCC08D">
    <w:name w:val="A78899B0ECA046B0A699BA379ABCC08D"/>
    <w:rsid w:val="00D76E1B"/>
  </w:style>
  <w:style w:type="paragraph" w:customStyle="1" w:styleId="EADCE50A39EF4C2A9FBE51234C583D1B">
    <w:name w:val="EADCE50A39EF4C2A9FBE51234C583D1B"/>
    <w:rsid w:val="00D76E1B"/>
  </w:style>
  <w:style w:type="paragraph" w:customStyle="1" w:styleId="6DB6FBEA08614D3CA5B226D655AB0AD3">
    <w:name w:val="6DB6FBEA08614D3CA5B226D655AB0AD3"/>
    <w:rsid w:val="00D76E1B"/>
  </w:style>
  <w:style w:type="paragraph" w:customStyle="1" w:styleId="06F9862AD6FF41EEA6A01C00F68B8D98">
    <w:name w:val="06F9862AD6FF41EEA6A01C00F68B8D98"/>
    <w:rsid w:val="00D76E1B"/>
  </w:style>
  <w:style w:type="paragraph" w:customStyle="1" w:styleId="4EB1114F643E4DCD86EB49940B43F466">
    <w:name w:val="4EB1114F643E4DCD86EB49940B43F466"/>
    <w:rsid w:val="00D76E1B"/>
  </w:style>
  <w:style w:type="paragraph" w:customStyle="1" w:styleId="381193293184493DB66434F98D05368D">
    <w:name w:val="381193293184493DB66434F98D05368D"/>
    <w:rsid w:val="00D76E1B"/>
  </w:style>
  <w:style w:type="paragraph" w:customStyle="1" w:styleId="5EBF0C19426C41BCA84E7C3A0EBE4A79">
    <w:name w:val="5EBF0C19426C41BCA84E7C3A0EBE4A79"/>
    <w:rsid w:val="00D76E1B"/>
  </w:style>
  <w:style w:type="paragraph" w:customStyle="1" w:styleId="624CE1F26D7B4981981BF571F142C36C">
    <w:name w:val="624CE1F26D7B4981981BF571F142C36C"/>
    <w:rsid w:val="00D76E1B"/>
  </w:style>
  <w:style w:type="paragraph" w:customStyle="1" w:styleId="7162E7CD11354EB2AA77E303730545E3">
    <w:name w:val="7162E7CD11354EB2AA77E303730545E3"/>
    <w:rsid w:val="00D76E1B"/>
  </w:style>
  <w:style w:type="paragraph" w:customStyle="1" w:styleId="0856AC47B303473FA439B2B04D9B2EF0">
    <w:name w:val="0856AC47B303473FA439B2B04D9B2EF0"/>
    <w:rsid w:val="00D76E1B"/>
  </w:style>
  <w:style w:type="paragraph" w:customStyle="1" w:styleId="E3ED78AA73F74C2094B3097F1C47CCCB">
    <w:name w:val="E3ED78AA73F74C2094B3097F1C47CCCB"/>
    <w:rsid w:val="00D76E1B"/>
  </w:style>
  <w:style w:type="paragraph" w:customStyle="1" w:styleId="223BC97850C84F1B87E6D5D661025734">
    <w:name w:val="223BC97850C84F1B87E6D5D661025734"/>
    <w:rsid w:val="00D76E1B"/>
  </w:style>
  <w:style w:type="paragraph" w:customStyle="1" w:styleId="325E9449372B4F6BB160176FA113D167">
    <w:name w:val="325E9449372B4F6BB160176FA113D167"/>
    <w:rsid w:val="00D76E1B"/>
  </w:style>
  <w:style w:type="paragraph" w:customStyle="1" w:styleId="1DD9E17BE7A340268C2E6B866D054D40">
    <w:name w:val="1DD9E17BE7A340268C2E6B866D054D40"/>
    <w:rsid w:val="00D76E1B"/>
  </w:style>
  <w:style w:type="paragraph" w:customStyle="1" w:styleId="EB9491AFBC654C03B550D3C463F42EA6">
    <w:name w:val="EB9491AFBC654C03B550D3C463F42EA6"/>
    <w:rsid w:val="00D76E1B"/>
  </w:style>
  <w:style w:type="paragraph" w:customStyle="1" w:styleId="32AD6B216C144C77AC632ACDFF57A220">
    <w:name w:val="32AD6B216C144C77AC632ACDFF57A220"/>
    <w:rsid w:val="00D76E1B"/>
  </w:style>
  <w:style w:type="paragraph" w:customStyle="1" w:styleId="113564FF127E4267948281CB34E683DF">
    <w:name w:val="113564FF127E4267948281CB34E683DF"/>
    <w:rsid w:val="00D76E1B"/>
  </w:style>
  <w:style w:type="paragraph" w:customStyle="1" w:styleId="EE436FCD0D714BB683B51D99DD87E65E">
    <w:name w:val="EE436FCD0D714BB683B51D99DD87E65E"/>
    <w:rsid w:val="00D76E1B"/>
  </w:style>
  <w:style w:type="paragraph" w:customStyle="1" w:styleId="21B0B5B429814B4586C1DD6A996503BB">
    <w:name w:val="21B0B5B429814B4586C1DD6A996503BB"/>
    <w:rsid w:val="00D76E1B"/>
  </w:style>
  <w:style w:type="paragraph" w:customStyle="1" w:styleId="35AD35F4DB8243AFAD5F1643699AA9F4">
    <w:name w:val="35AD35F4DB8243AFAD5F1643699AA9F4"/>
    <w:rsid w:val="00D76E1B"/>
  </w:style>
  <w:style w:type="paragraph" w:customStyle="1" w:styleId="AE67EDDE6ADA4F4FBB0E58D94D72D390">
    <w:name w:val="AE67EDDE6ADA4F4FBB0E58D94D72D390"/>
    <w:rsid w:val="00D76E1B"/>
  </w:style>
  <w:style w:type="paragraph" w:customStyle="1" w:styleId="1AF3656A583741B884CB0C1203D0424B">
    <w:name w:val="1AF3656A583741B884CB0C1203D0424B"/>
    <w:rsid w:val="00D76E1B"/>
  </w:style>
  <w:style w:type="paragraph" w:customStyle="1" w:styleId="9BD15A98F3084CED9D0205BECC26BEF5">
    <w:name w:val="9BD15A98F3084CED9D0205BECC26BEF5"/>
    <w:rsid w:val="00D76E1B"/>
  </w:style>
  <w:style w:type="paragraph" w:customStyle="1" w:styleId="8DC78DEDE7054C05871CCE4AFF753484">
    <w:name w:val="8DC78DEDE7054C05871CCE4AFF753484"/>
    <w:rsid w:val="00D76E1B"/>
  </w:style>
  <w:style w:type="paragraph" w:customStyle="1" w:styleId="AE5F8A6CA1234E0DB21A529070D7EF21">
    <w:name w:val="AE5F8A6CA1234E0DB21A529070D7EF21"/>
    <w:rsid w:val="00D76E1B"/>
  </w:style>
  <w:style w:type="paragraph" w:customStyle="1" w:styleId="F7572472A8464762B46E4501436248F2">
    <w:name w:val="F7572472A8464762B46E4501436248F2"/>
    <w:rsid w:val="00D76E1B"/>
  </w:style>
  <w:style w:type="paragraph" w:customStyle="1" w:styleId="58D0D62AED6A4CC7AA8A9DD2150401FD">
    <w:name w:val="58D0D62AED6A4CC7AA8A9DD2150401FD"/>
    <w:rsid w:val="00D76E1B"/>
  </w:style>
  <w:style w:type="paragraph" w:customStyle="1" w:styleId="9F5DDD486C21456786446B5A9FDBD758">
    <w:name w:val="9F5DDD486C21456786446B5A9FDBD758"/>
    <w:rsid w:val="00D76E1B"/>
  </w:style>
  <w:style w:type="paragraph" w:customStyle="1" w:styleId="8C6A4421A309499F84E4140D512B034B">
    <w:name w:val="8C6A4421A309499F84E4140D512B034B"/>
    <w:rsid w:val="00D76E1B"/>
  </w:style>
  <w:style w:type="paragraph" w:customStyle="1" w:styleId="DF961B80417947EB9C583BB243DA3773">
    <w:name w:val="DF961B80417947EB9C583BB243DA3773"/>
    <w:rsid w:val="00D76E1B"/>
  </w:style>
  <w:style w:type="paragraph" w:customStyle="1" w:styleId="C63A1E21168542F184FFBA2B528C1D2F">
    <w:name w:val="C63A1E21168542F184FFBA2B528C1D2F"/>
    <w:rsid w:val="00D76E1B"/>
  </w:style>
  <w:style w:type="paragraph" w:customStyle="1" w:styleId="A2FD4AC37B1F48EC81EC2372B35C8D86">
    <w:name w:val="A2FD4AC37B1F48EC81EC2372B35C8D86"/>
    <w:rsid w:val="00D76E1B"/>
  </w:style>
  <w:style w:type="paragraph" w:customStyle="1" w:styleId="D488DD8C42B3435483C249CC7868F027">
    <w:name w:val="D488DD8C42B3435483C249CC7868F027"/>
    <w:rsid w:val="00D76E1B"/>
  </w:style>
  <w:style w:type="paragraph" w:customStyle="1" w:styleId="BE54E96368144AA78C449A0326BC08DD">
    <w:name w:val="BE54E96368144AA78C449A0326BC08DD"/>
    <w:rsid w:val="00D76E1B"/>
  </w:style>
  <w:style w:type="paragraph" w:customStyle="1" w:styleId="378FCF3CA3134D86BF6085131BADAAD0">
    <w:name w:val="378FCF3CA3134D86BF6085131BADAAD0"/>
    <w:rsid w:val="00D76E1B"/>
  </w:style>
  <w:style w:type="paragraph" w:customStyle="1" w:styleId="D2FD27E0359B4BFBA318AC2150378C5E">
    <w:name w:val="D2FD27E0359B4BFBA318AC2150378C5E"/>
    <w:rsid w:val="00D76E1B"/>
  </w:style>
  <w:style w:type="paragraph" w:customStyle="1" w:styleId="76D13A80F0674995BE8BC0DDDE31AC69">
    <w:name w:val="76D13A80F0674995BE8BC0DDDE31AC69"/>
    <w:rsid w:val="00D76E1B"/>
  </w:style>
  <w:style w:type="paragraph" w:customStyle="1" w:styleId="3C087338FA0541B3834496AF148E7CD0">
    <w:name w:val="3C087338FA0541B3834496AF148E7CD0"/>
    <w:rsid w:val="00D76E1B"/>
  </w:style>
  <w:style w:type="paragraph" w:customStyle="1" w:styleId="FED5BE09F0F74CC0880AC594A9852F81">
    <w:name w:val="FED5BE09F0F74CC0880AC594A9852F81"/>
    <w:rsid w:val="00D76E1B"/>
  </w:style>
  <w:style w:type="paragraph" w:customStyle="1" w:styleId="20F9CE309CB14C4EAA54FCA3095E1902">
    <w:name w:val="20F9CE309CB14C4EAA54FCA3095E1902"/>
    <w:rsid w:val="00D76E1B"/>
  </w:style>
  <w:style w:type="paragraph" w:customStyle="1" w:styleId="6FDD85B9CA2B41B09375B9122EC14264">
    <w:name w:val="6FDD85B9CA2B41B09375B9122EC14264"/>
    <w:rsid w:val="00D76E1B"/>
  </w:style>
  <w:style w:type="paragraph" w:customStyle="1" w:styleId="22F5D3AD7E44467495AE6827D63F5282">
    <w:name w:val="22F5D3AD7E44467495AE6827D63F5282"/>
    <w:rsid w:val="00D76E1B"/>
  </w:style>
  <w:style w:type="paragraph" w:customStyle="1" w:styleId="6F6DCB31D3D64EE7A4AE844B8579B6D3">
    <w:name w:val="6F6DCB31D3D64EE7A4AE844B8579B6D3"/>
    <w:rsid w:val="00D76E1B"/>
  </w:style>
  <w:style w:type="paragraph" w:customStyle="1" w:styleId="788C58D978F042D5838FD317BACE8492">
    <w:name w:val="788C58D978F042D5838FD317BACE8492"/>
    <w:rsid w:val="00D76E1B"/>
  </w:style>
  <w:style w:type="paragraph" w:customStyle="1" w:styleId="8445A8C9503441658801C727DC03A6E8">
    <w:name w:val="8445A8C9503441658801C727DC03A6E8"/>
    <w:rsid w:val="00D76E1B"/>
  </w:style>
  <w:style w:type="paragraph" w:customStyle="1" w:styleId="85F8575373C249BBAD3FCE3EE422319A">
    <w:name w:val="85F8575373C249BBAD3FCE3EE422319A"/>
    <w:rsid w:val="00D76E1B"/>
  </w:style>
  <w:style w:type="paragraph" w:customStyle="1" w:styleId="3350F6A144CA4C4CA347F51EC0E6865C">
    <w:name w:val="3350F6A144CA4C4CA347F51EC0E6865C"/>
    <w:rsid w:val="00D76E1B"/>
  </w:style>
  <w:style w:type="paragraph" w:customStyle="1" w:styleId="641F150A4ECC4CD7AEADDC44C3F74C6C">
    <w:name w:val="641F150A4ECC4CD7AEADDC44C3F74C6C"/>
    <w:rsid w:val="00D76E1B"/>
  </w:style>
  <w:style w:type="paragraph" w:customStyle="1" w:styleId="CDECEC5CBB734351A3BDA8CB123F7D6F">
    <w:name w:val="CDECEC5CBB734351A3BDA8CB123F7D6F"/>
    <w:rsid w:val="00D76E1B"/>
  </w:style>
  <w:style w:type="paragraph" w:customStyle="1" w:styleId="49A77FD100F742B784C6C7D9D0854369">
    <w:name w:val="49A77FD100F742B784C6C7D9D0854369"/>
    <w:rsid w:val="00D76E1B"/>
  </w:style>
  <w:style w:type="paragraph" w:customStyle="1" w:styleId="B9CD35BA52EB49909F8FAA2AF066949E">
    <w:name w:val="B9CD35BA52EB49909F8FAA2AF066949E"/>
    <w:rsid w:val="00D76E1B"/>
  </w:style>
  <w:style w:type="paragraph" w:customStyle="1" w:styleId="AAC24B893D5241D69AB225A5D1866C29">
    <w:name w:val="AAC24B893D5241D69AB225A5D1866C29"/>
    <w:rsid w:val="00D76E1B"/>
  </w:style>
  <w:style w:type="paragraph" w:customStyle="1" w:styleId="ECA79C9F909F4BD8B1320C2F024A6085">
    <w:name w:val="ECA79C9F909F4BD8B1320C2F024A6085"/>
    <w:rsid w:val="00D76E1B"/>
  </w:style>
  <w:style w:type="paragraph" w:customStyle="1" w:styleId="49E6CDC4F46E48B09A3B8A88A3804999">
    <w:name w:val="49E6CDC4F46E48B09A3B8A88A3804999"/>
    <w:rsid w:val="00D76E1B"/>
  </w:style>
  <w:style w:type="paragraph" w:customStyle="1" w:styleId="724F485F3C3D44C29F661A5F96DE6E06">
    <w:name w:val="724F485F3C3D44C29F661A5F96DE6E06"/>
    <w:rsid w:val="00D76E1B"/>
  </w:style>
  <w:style w:type="paragraph" w:customStyle="1" w:styleId="3345AA6863F144F59FFF8A5039BCC167">
    <w:name w:val="3345AA6863F144F59FFF8A5039BCC167"/>
    <w:rsid w:val="00D76E1B"/>
  </w:style>
  <w:style w:type="paragraph" w:customStyle="1" w:styleId="722BDBF1A3F946FAA396C96DB9F307EC">
    <w:name w:val="722BDBF1A3F946FAA396C96DB9F307EC"/>
    <w:rsid w:val="00D76E1B"/>
  </w:style>
  <w:style w:type="paragraph" w:customStyle="1" w:styleId="3526BB8CAF494B0F9E76E5CDD58A9D64">
    <w:name w:val="3526BB8CAF494B0F9E76E5CDD58A9D64"/>
    <w:rsid w:val="00D76E1B"/>
  </w:style>
  <w:style w:type="paragraph" w:customStyle="1" w:styleId="A090F79371C443C19B561EF4068B33B3">
    <w:name w:val="A090F79371C443C19B561EF4068B33B3"/>
    <w:rsid w:val="00D76E1B"/>
  </w:style>
  <w:style w:type="paragraph" w:customStyle="1" w:styleId="6099A3DD2F844C37A1AF6FD2160B7614">
    <w:name w:val="6099A3DD2F844C37A1AF6FD2160B7614"/>
    <w:rsid w:val="00D76E1B"/>
  </w:style>
  <w:style w:type="paragraph" w:customStyle="1" w:styleId="A8964021C8BB439493749ED69B0EFD96">
    <w:name w:val="A8964021C8BB439493749ED69B0EFD96"/>
    <w:rsid w:val="00D76E1B"/>
  </w:style>
  <w:style w:type="paragraph" w:customStyle="1" w:styleId="5300F066A6AA44F09264390B95384785">
    <w:name w:val="5300F066A6AA44F09264390B95384785"/>
    <w:rsid w:val="00D76E1B"/>
  </w:style>
  <w:style w:type="paragraph" w:customStyle="1" w:styleId="DD1E2A63917F4C27A42F85C264646CA3">
    <w:name w:val="DD1E2A63917F4C27A42F85C264646CA3"/>
    <w:rsid w:val="00D76E1B"/>
  </w:style>
  <w:style w:type="paragraph" w:customStyle="1" w:styleId="93C085B4A61C4460831952443F2478CA">
    <w:name w:val="93C085B4A61C4460831952443F2478CA"/>
    <w:rsid w:val="00D76E1B"/>
  </w:style>
  <w:style w:type="paragraph" w:customStyle="1" w:styleId="31E19687898642DC9D175324272C3E0C">
    <w:name w:val="31E19687898642DC9D175324272C3E0C"/>
    <w:rsid w:val="00D76E1B"/>
  </w:style>
  <w:style w:type="paragraph" w:customStyle="1" w:styleId="EF1FF9DC09804DD09C150173CE648045">
    <w:name w:val="EF1FF9DC09804DD09C150173CE648045"/>
    <w:rsid w:val="00D76E1B"/>
  </w:style>
  <w:style w:type="paragraph" w:customStyle="1" w:styleId="B908256D44BB4871B25691AD7490D6E4">
    <w:name w:val="B908256D44BB4871B25691AD7490D6E4"/>
    <w:rsid w:val="00D76E1B"/>
  </w:style>
  <w:style w:type="paragraph" w:customStyle="1" w:styleId="4AE4CBEEC863432EA1402682756ED53C">
    <w:name w:val="4AE4CBEEC863432EA1402682756ED53C"/>
    <w:rsid w:val="00D76E1B"/>
  </w:style>
  <w:style w:type="paragraph" w:customStyle="1" w:styleId="E303602A33D64F9E9DC68870B9B9C776">
    <w:name w:val="E303602A33D64F9E9DC68870B9B9C776"/>
    <w:rsid w:val="00D76E1B"/>
  </w:style>
  <w:style w:type="paragraph" w:customStyle="1" w:styleId="BD2F932AA5C44473AE22DA0C34E6216D">
    <w:name w:val="BD2F932AA5C44473AE22DA0C34E6216D"/>
    <w:rsid w:val="00D76E1B"/>
  </w:style>
  <w:style w:type="paragraph" w:customStyle="1" w:styleId="1243CB7B172B475BA4979B73290DFE95">
    <w:name w:val="1243CB7B172B475BA4979B73290DFE95"/>
    <w:rsid w:val="00D76E1B"/>
  </w:style>
  <w:style w:type="paragraph" w:customStyle="1" w:styleId="7E8926215CAF43A0BE35006482DA129F">
    <w:name w:val="7E8926215CAF43A0BE35006482DA129F"/>
    <w:rsid w:val="00D76E1B"/>
  </w:style>
  <w:style w:type="paragraph" w:customStyle="1" w:styleId="2B1C13EA55D34F0198065A2F44D6C368">
    <w:name w:val="2B1C13EA55D34F0198065A2F44D6C368"/>
    <w:rsid w:val="00D76E1B"/>
  </w:style>
  <w:style w:type="paragraph" w:customStyle="1" w:styleId="6DFD3CBC7D61470D83800D06BCFBAA75">
    <w:name w:val="6DFD3CBC7D61470D83800D06BCFBAA75"/>
    <w:rsid w:val="00D76E1B"/>
  </w:style>
  <w:style w:type="paragraph" w:customStyle="1" w:styleId="B59346B9EC6A476DB4717F1950A0F67C">
    <w:name w:val="B59346B9EC6A476DB4717F1950A0F67C"/>
    <w:rsid w:val="00D76E1B"/>
  </w:style>
  <w:style w:type="paragraph" w:customStyle="1" w:styleId="38C4A766D47440A7BEF70268B6757B87">
    <w:name w:val="38C4A766D47440A7BEF70268B6757B87"/>
    <w:rsid w:val="00D76E1B"/>
  </w:style>
  <w:style w:type="paragraph" w:customStyle="1" w:styleId="123CED1608D540499D8DDB03C0639724">
    <w:name w:val="123CED1608D540499D8DDB03C0639724"/>
    <w:rsid w:val="00D76E1B"/>
  </w:style>
  <w:style w:type="paragraph" w:customStyle="1" w:styleId="1B4E887D48BD4E43A0E1D7BFB3B9ED9A">
    <w:name w:val="1B4E887D48BD4E43A0E1D7BFB3B9ED9A"/>
    <w:rsid w:val="00D76E1B"/>
  </w:style>
  <w:style w:type="paragraph" w:customStyle="1" w:styleId="739820B747F54E129B1F2F72D2D97BFD">
    <w:name w:val="739820B747F54E129B1F2F72D2D97BFD"/>
    <w:rsid w:val="00D76E1B"/>
  </w:style>
  <w:style w:type="paragraph" w:customStyle="1" w:styleId="986FC194D4274CDC9726CD3F3A9777F2">
    <w:name w:val="986FC194D4274CDC9726CD3F3A9777F2"/>
    <w:rsid w:val="00D76E1B"/>
  </w:style>
  <w:style w:type="paragraph" w:customStyle="1" w:styleId="A4435EEE25874A65A92BAAF02A022151">
    <w:name w:val="A4435EEE25874A65A92BAAF02A022151"/>
    <w:rsid w:val="00D76E1B"/>
  </w:style>
  <w:style w:type="paragraph" w:customStyle="1" w:styleId="6F728C0243864568A868C79813E57E89">
    <w:name w:val="6F728C0243864568A868C79813E57E89"/>
    <w:rsid w:val="00D76E1B"/>
  </w:style>
  <w:style w:type="paragraph" w:customStyle="1" w:styleId="59B4950FA8884CB6BB5EA418B1428750">
    <w:name w:val="59B4950FA8884CB6BB5EA418B1428750"/>
    <w:rsid w:val="00D76E1B"/>
  </w:style>
  <w:style w:type="paragraph" w:customStyle="1" w:styleId="92F6C254FDD548A3BF468D6A451C8724">
    <w:name w:val="92F6C254FDD548A3BF468D6A451C8724"/>
    <w:rsid w:val="00D76E1B"/>
  </w:style>
  <w:style w:type="paragraph" w:customStyle="1" w:styleId="F82AD20E69CB4DC690CDA7CA20F194BA">
    <w:name w:val="F82AD20E69CB4DC690CDA7CA20F194BA"/>
    <w:rsid w:val="00D76E1B"/>
  </w:style>
  <w:style w:type="paragraph" w:customStyle="1" w:styleId="E582561B62E547A285E61A0BB7F7A596">
    <w:name w:val="E582561B62E547A285E61A0BB7F7A596"/>
    <w:rsid w:val="00D76E1B"/>
  </w:style>
  <w:style w:type="paragraph" w:customStyle="1" w:styleId="7ABF06E8D97B498E9E134B7D1DC09467">
    <w:name w:val="7ABF06E8D97B498E9E134B7D1DC09467"/>
    <w:rsid w:val="00D76E1B"/>
  </w:style>
  <w:style w:type="paragraph" w:customStyle="1" w:styleId="81AF31C840BF4D2C9B793A0DC6051A42">
    <w:name w:val="81AF31C840BF4D2C9B793A0DC6051A42"/>
    <w:rsid w:val="00D76E1B"/>
  </w:style>
  <w:style w:type="paragraph" w:customStyle="1" w:styleId="95AC25B9D9B74EDD8AFA959FB3174833">
    <w:name w:val="95AC25B9D9B74EDD8AFA959FB3174833"/>
    <w:rsid w:val="00D76E1B"/>
  </w:style>
  <w:style w:type="paragraph" w:customStyle="1" w:styleId="4E5228BB9C6E481FBBDBDFFFE76A9A33">
    <w:name w:val="4E5228BB9C6E481FBBDBDFFFE76A9A33"/>
    <w:rsid w:val="00D76E1B"/>
  </w:style>
  <w:style w:type="paragraph" w:customStyle="1" w:styleId="FCDADA81E23545948ED94676E20512F6">
    <w:name w:val="FCDADA81E23545948ED94676E20512F6"/>
    <w:rsid w:val="00D76E1B"/>
  </w:style>
  <w:style w:type="paragraph" w:customStyle="1" w:styleId="F02E491F67914CFB849626FBDB4ABCF8">
    <w:name w:val="F02E491F67914CFB849626FBDB4ABCF8"/>
    <w:rsid w:val="00D76E1B"/>
  </w:style>
  <w:style w:type="paragraph" w:customStyle="1" w:styleId="952EC2B4B42A492CAAC7F4CF3679D3ED">
    <w:name w:val="952EC2B4B42A492CAAC7F4CF3679D3ED"/>
    <w:rsid w:val="00D76E1B"/>
  </w:style>
  <w:style w:type="paragraph" w:customStyle="1" w:styleId="FA1788DA83AC46A0B7D65CAF78BAD4EB">
    <w:name w:val="FA1788DA83AC46A0B7D65CAF78BAD4EB"/>
    <w:rsid w:val="00D76E1B"/>
  </w:style>
  <w:style w:type="paragraph" w:customStyle="1" w:styleId="CB12AD5C4B13407EB6C7DCDC170761DA">
    <w:name w:val="CB12AD5C4B13407EB6C7DCDC170761DA"/>
    <w:rsid w:val="00D76E1B"/>
  </w:style>
  <w:style w:type="paragraph" w:customStyle="1" w:styleId="B9C7AB666A6D4500A0029A95495D35D0">
    <w:name w:val="B9C7AB666A6D4500A0029A95495D35D0"/>
    <w:rsid w:val="00D76E1B"/>
  </w:style>
  <w:style w:type="paragraph" w:customStyle="1" w:styleId="2144C1FA5D544ABFBE2C6C4E23DA609F">
    <w:name w:val="2144C1FA5D544ABFBE2C6C4E23DA609F"/>
    <w:rsid w:val="00D76E1B"/>
  </w:style>
  <w:style w:type="paragraph" w:customStyle="1" w:styleId="B2ED55DB8B164D97BFD7F85B3D573607">
    <w:name w:val="B2ED55DB8B164D97BFD7F85B3D573607"/>
    <w:rsid w:val="00D76E1B"/>
  </w:style>
  <w:style w:type="paragraph" w:customStyle="1" w:styleId="801BFB2D81574AC1968A8E8B1CD6624C">
    <w:name w:val="801BFB2D81574AC1968A8E8B1CD6624C"/>
    <w:rsid w:val="00D76E1B"/>
  </w:style>
  <w:style w:type="paragraph" w:customStyle="1" w:styleId="C2BC5A8DF23949649FC53F8F838CECAB">
    <w:name w:val="C2BC5A8DF23949649FC53F8F838CECAB"/>
    <w:rsid w:val="00D76E1B"/>
  </w:style>
  <w:style w:type="paragraph" w:customStyle="1" w:styleId="912D6784DA5941BFB78D39B6B9777484">
    <w:name w:val="912D6784DA5941BFB78D39B6B9777484"/>
    <w:rsid w:val="00D76E1B"/>
  </w:style>
  <w:style w:type="paragraph" w:customStyle="1" w:styleId="B3B4F20C07344F5B9445A58452B2BF67">
    <w:name w:val="B3B4F20C07344F5B9445A58452B2BF67"/>
    <w:rsid w:val="00D76E1B"/>
  </w:style>
  <w:style w:type="paragraph" w:customStyle="1" w:styleId="DC30901985E642A6AD42C140BEC2CE6F">
    <w:name w:val="DC30901985E642A6AD42C140BEC2CE6F"/>
    <w:rsid w:val="00D76E1B"/>
  </w:style>
  <w:style w:type="paragraph" w:customStyle="1" w:styleId="D448B2C145004846ACCFB2860A524EF6">
    <w:name w:val="D448B2C145004846ACCFB2860A524EF6"/>
    <w:rsid w:val="00D76E1B"/>
  </w:style>
  <w:style w:type="paragraph" w:customStyle="1" w:styleId="8CBA31E108BB483F92FE6E41B12B2BD7">
    <w:name w:val="8CBA31E108BB483F92FE6E41B12B2BD7"/>
    <w:rsid w:val="00D76E1B"/>
  </w:style>
  <w:style w:type="paragraph" w:customStyle="1" w:styleId="8BAF8025A0D74DB79E7154F232B64789">
    <w:name w:val="8BAF8025A0D74DB79E7154F232B64789"/>
    <w:rsid w:val="00D76E1B"/>
  </w:style>
  <w:style w:type="paragraph" w:customStyle="1" w:styleId="65A01561F03843A29690D7A3035FA325">
    <w:name w:val="65A01561F03843A29690D7A3035FA325"/>
    <w:rsid w:val="00D76E1B"/>
  </w:style>
  <w:style w:type="paragraph" w:customStyle="1" w:styleId="EC7D27A84ECB4F59B5AA43B9191C8E07">
    <w:name w:val="EC7D27A84ECB4F59B5AA43B9191C8E07"/>
    <w:rsid w:val="00D76E1B"/>
  </w:style>
  <w:style w:type="paragraph" w:customStyle="1" w:styleId="6FC557D39FE34987B59EDFE4C5C82FAD">
    <w:name w:val="6FC557D39FE34987B59EDFE4C5C82FAD"/>
    <w:rsid w:val="00D76E1B"/>
  </w:style>
  <w:style w:type="paragraph" w:customStyle="1" w:styleId="EE95BC37F9404592BB132C713F577175">
    <w:name w:val="EE95BC37F9404592BB132C713F577175"/>
    <w:rsid w:val="00D76E1B"/>
  </w:style>
  <w:style w:type="paragraph" w:customStyle="1" w:styleId="3CB8A339BBBF462F954EB992C6D69DF9">
    <w:name w:val="3CB8A339BBBF462F954EB992C6D69DF9"/>
    <w:rsid w:val="00D76E1B"/>
  </w:style>
  <w:style w:type="paragraph" w:customStyle="1" w:styleId="941B61FD09AC47F18C0CA1ED4959A315">
    <w:name w:val="941B61FD09AC47F18C0CA1ED4959A315"/>
    <w:rsid w:val="00D76E1B"/>
  </w:style>
  <w:style w:type="paragraph" w:customStyle="1" w:styleId="4ED0C472AFB54B4091CB26D86009C6D3">
    <w:name w:val="4ED0C472AFB54B4091CB26D86009C6D3"/>
    <w:rsid w:val="00D76E1B"/>
  </w:style>
  <w:style w:type="paragraph" w:customStyle="1" w:styleId="90FCB377B0AD48138C68D2656D10B5B5">
    <w:name w:val="90FCB377B0AD48138C68D2656D10B5B5"/>
    <w:rsid w:val="00D76E1B"/>
  </w:style>
  <w:style w:type="paragraph" w:customStyle="1" w:styleId="0A9A4DF26B844207B8F651D42CD2CC4F">
    <w:name w:val="0A9A4DF26B844207B8F651D42CD2CC4F"/>
    <w:rsid w:val="00D76E1B"/>
  </w:style>
  <w:style w:type="paragraph" w:customStyle="1" w:styleId="9872CAFA6CA04671B1319662D441F803">
    <w:name w:val="9872CAFA6CA04671B1319662D441F803"/>
    <w:rsid w:val="00D76E1B"/>
  </w:style>
  <w:style w:type="paragraph" w:customStyle="1" w:styleId="7A73EC23810841BAAF8A78413C3C78E4">
    <w:name w:val="7A73EC23810841BAAF8A78413C3C78E4"/>
    <w:rsid w:val="00D76E1B"/>
  </w:style>
  <w:style w:type="paragraph" w:customStyle="1" w:styleId="AB1FF4351B124448BAC6FE6DC72781EE">
    <w:name w:val="AB1FF4351B124448BAC6FE6DC72781EE"/>
    <w:rsid w:val="00D76E1B"/>
  </w:style>
  <w:style w:type="paragraph" w:customStyle="1" w:styleId="9F5108495B694530A6618A9AA4E7E813">
    <w:name w:val="9F5108495B694530A6618A9AA4E7E813"/>
    <w:rsid w:val="00D76E1B"/>
  </w:style>
  <w:style w:type="paragraph" w:customStyle="1" w:styleId="382B4C059CFA44AD87D0B96889C35A7E">
    <w:name w:val="382B4C059CFA44AD87D0B96889C35A7E"/>
    <w:rsid w:val="00D76E1B"/>
  </w:style>
  <w:style w:type="paragraph" w:customStyle="1" w:styleId="4415D323DEF14920846C0473CB36578B">
    <w:name w:val="4415D323DEF14920846C0473CB36578B"/>
    <w:rsid w:val="00D76E1B"/>
  </w:style>
  <w:style w:type="paragraph" w:customStyle="1" w:styleId="5DA2980AC04A40D9A920A2DC1A89C6DC">
    <w:name w:val="5DA2980AC04A40D9A920A2DC1A89C6DC"/>
    <w:rsid w:val="00D76E1B"/>
  </w:style>
  <w:style w:type="paragraph" w:customStyle="1" w:styleId="8C5937B282814D3D93A2DDF1A03B30BF">
    <w:name w:val="8C5937B282814D3D93A2DDF1A03B30BF"/>
    <w:rsid w:val="00D76E1B"/>
  </w:style>
  <w:style w:type="paragraph" w:customStyle="1" w:styleId="68AE66E986174E8CB3FA0EC57C50C75E">
    <w:name w:val="68AE66E986174E8CB3FA0EC57C50C75E"/>
    <w:rsid w:val="00D76E1B"/>
  </w:style>
  <w:style w:type="paragraph" w:customStyle="1" w:styleId="04D70AF1C1804B9DB31C6132372E981A">
    <w:name w:val="04D70AF1C1804B9DB31C6132372E981A"/>
    <w:rsid w:val="00D76E1B"/>
  </w:style>
  <w:style w:type="paragraph" w:customStyle="1" w:styleId="AA7DBAC4FD9747CDBE1954862587FFCD">
    <w:name w:val="AA7DBAC4FD9747CDBE1954862587FFCD"/>
    <w:rsid w:val="00D76E1B"/>
  </w:style>
  <w:style w:type="paragraph" w:customStyle="1" w:styleId="E960D4295B16426B960F4F2E45260AC2">
    <w:name w:val="E960D4295B16426B960F4F2E45260AC2"/>
    <w:rsid w:val="00D76E1B"/>
  </w:style>
  <w:style w:type="paragraph" w:customStyle="1" w:styleId="4640032FF9644396B418FBD7E008C342">
    <w:name w:val="4640032FF9644396B418FBD7E008C342"/>
    <w:rsid w:val="00D76E1B"/>
  </w:style>
  <w:style w:type="paragraph" w:customStyle="1" w:styleId="DF4507BBB3574339A7A38E33A6A6DBFF">
    <w:name w:val="DF4507BBB3574339A7A38E33A6A6DBFF"/>
    <w:rsid w:val="00D76E1B"/>
  </w:style>
  <w:style w:type="paragraph" w:customStyle="1" w:styleId="B93A1BA6E75F4E93A43DE48FE64D42D8">
    <w:name w:val="B93A1BA6E75F4E93A43DE48FE64D42D8"/>
    <w:rsid w:val="00D76E1B"/>
  </w:style>
  <w:style w:type="paragraph" w:customStyle="1" w:styleId="5306ECA1B4B54966A3703BA36620544D">
    <w:name w:val="5306ECA1B4B54966A3703BA36620544D"/>
    <w:rsid w:val="00D76E1B"/>
  </w:style>
  <w:style w:type="paragraph" w:customStyle="1" w:styleId="62ADFD82FE514D9C84A5AE4C27A5D88A">
    <w:name w:val="62ADFD82FE514D9C84A5AE4C27A5D88A"/>
    <w:rsid w:val="00D76E1B"/>
  </w:style>
  <w:style w:type="paragraph" w:customStyle="1" w:styleId="2B1568C67CB64AE28E7B958D428E4583">
    <w:name w:val="2B1568C67CB64AE28E7B958D428E4583"/>
    <w:rsid w:val="00D76E1B"/>
  </w:style>
  <w:style w:type="paragraph" w:customStyle="1" w:styleId="7F8B78AE24B14E4BAE0BF85EEE8A8762">
    <w:name w:val="7F8B78AE24B14E4BAE0BF85EEE8A8762"/>
    <w:rsid w:val="00D76E1B"/>
  </w:style>
  <w:style w:type="paragraph" w:customStyle="1" w:styleId="1AE7D6BA25F541119ACCF3F6488F9D19">
    <w:name w:val="1AE7D6BA25F541119ACCF3F6488F9D19"/>
    <w:rsid w:val="00D76E1B"/>
  </w:style>
  <w:style w:type="paragraph" w:customStyle="1" w:styleId="1C7850C818614ED88E27F95AD828035C">
    <w:name w:val="1C7850C818614ED88E27F95AD828035C"/>
    <w:rsid w:val="00D76E1B"/>
  </w:style>
  <w:style w:type="paragraph" w:customStyle="1" w:styleId="79D3D81497EE4A02BA4488C188D190CB">
    <w:name w:val="79D3D81497EE4A02BA4488C188D190CB"/>
    <w:rsid w:val="00D76E1B"/>
  </w:style>
  <w:style w:type="paragraph" w:customStyle="1" w:styleId="DCB83E08AB5C483FACDDE0BD214F83CF">
    <w:name w:val="DCB83E08AB5C483FACDDE0BD214F83CF"/>
    <w:rsid w:val="00D76E1B"/>
  </w:style>
  <w:style w:type="paragraph" w:customStyle="1" w:styleId="8ABBEA781D81413DAA16BCAE1CD38960">
    <w:name w:val="8ABBEA781D81413DAA16BCAE1CD38960"/>
    <w:rsid w:val="00D76E1B"/>
  </w:style>
  <w:style w:type="paragraph" w:customStyle="1" w:styleId="79EF9DB704EC49A3855B7E4C965C482B">
    <w:name w:val="79EF9DB704EC49A3855B7E4C965C482B"/>
    <w:rsid w:val="00D76E1B"/>
  </w:style>
  <w:style w:type="paragraph" w:customStyle="1" w:styleId="4AF4C14610EB4136AACD7F2FEA95FC24">
    <w:name w:val="4AF4C14610EB4136AACD7F2FEA95FC24"/>
    <w:rsid w:val="00D76E1B"/>
  </w:style>
  <w:style w:type="paragraph" w:customStyle="1" w:styleId="00A8B767A1C64CE1B546BEF313D7A07E">
    <w:name w:val="00A8B767A1C64CE1B546BEF313D7A07E"/>
    <w:rsid w:val="00D76E1B"/>
  </w:style>
  <w:style w:type="paragraph" w:customStyle="1" w:styleId="94513ECDD42D47699C7D2B1A28F51B18">
    <w:name w:val="94513ECDD42D47699C7D2B1A28F51B18"/>
    <w:rsid w:val="00D76E1B"/>
  </w:style>
  <w:style w:type="paragraph" w:customStyle="1" w:styleId="8F38629357BE4C25B6D135300FB41C3D">
    <w:name w:val="8F38629357BE4C25B6D135300FB41C3D"/>
    <w:rsid w:val="00D76E1B"/>
  </w:style>
  <w:style w:type="paragraph" w:customStyle="1" w:styleId="DE318E89FFC143CCA6C4FBDF14774D69">
    <w:name w:val="DE318E89FFC143CCA6C4FBDF14774D69"/>
    <w:rsid w:val="00D76E1B"/>
  </w:style>
  <w:style w:type="paragraph" w:customStyle="1" w:styleId="33D5F0C73325448B864575452B85ADAF">
    <w:name w:val="33D5F0C73325448B864575452B85ADAF"/>
    <w:rsid w:val="00D76E1B"/>
  </w:style>
  <w:style w:type="paragraph" w:customStyle="1" w:styleId="7465F283ED3540A588B7AA743BBB1293">
    <w:name w:val="7465F283ED3540A588B7AA743BBB1293"/>
    <w:rsid w:val="00D76E1B"/>
  </w:style>
  <w:style w:type="paragraph" w:customStyle="1" w:styleId="9B3A115DD6B144CBBB16654D4B7BE544">
    <w:name w:val="9B3A115DD6B144CBBB16654D4B7BE544"/>
    <w:rsid w:val="00D76E1B"/>
  </w:style>
  <w:style w:type="paragraph" w:customStyle="1" w:styleId="91DCE6D9C9EA4AA28F0B1D95758238CF">
    <w:name w:val="91DCE6D9C9EA4AA28F0B1D95758238CF"/>
    <w:rsid w:val="00D76E1B"/>
  </w:style>
  <w:style w:type="paragraph" w:customStyle="1" w:styleId="5206A4F6D66741F08464E4618480F2AC">
    <w:name w:val="5206A4F6D66741F08464E4618480F2AC"/>
    <w:rsid w:val="00D76E1B"/>
  </w:style>
  <w:style w:type="paragraph" w:customStyle="1" w:styleId="CE457AA52CD749CA9834C2F079329EC2">
    <w:name w:val="CE457AA52CD749CA9834C2F079329EC2"/>
    <w:rsid w:val="00D76E1B"/>
  </w:style>
  <w:style w:type="paragraph" w:customStyle="1" w:styleId="45CAB5B22E6F44B5852F4FAE405AF32F">
    <w:name w:val="45CAB5B22E6F44B5852F4FAE405AF32F"/>
    <w:rsid w:val="00D76E1B"/>
  </w:style>
  <w:style w:type="paragraph" w:customStyle="1" w:styleId="50F08921D8C34F9CA21F975EABC9E81B">
    <w:name w:val="50F08921D8C34F9CA21F975EABC9E81B"/>
    <w:rsid w:val="00D76E1B"/>
  </w:style>
  <w:style w:type="paragraph" w:customStyle="1" w:styleId="ACD4FADC5E824A6C8AD104DDA86A7515">
    <w:name w:val="ACD4FADC5E824A6C8AD104DDA86A7515"/>
    <w:rsid w:val="00D76E1B"/>
  </w:style>
  <w:style w:type="paragraph" w:customStyle="1" w:styleId="D9960CB1E98C4197A8D324EA4312528D">
    <w:name w:val="D9960CB1E98C4197A8D324EA4312528D"/>
    <w:rsid w:val="00D76E1B"/>
  </w:style>
  <w:style w:type="paragraph" w:customStyle="1" w:styleId="055D34605824438493FD348191E95AE5">
    <w:name w:val="055D34605824438493FD348191E95AE5"/>
    <w:rsid w:val="00D76E1B"/>
  </w:style>
  <w:style w:type="paragraph" w:customStyle="1" w:styleId="04D376129D3A4DC38056CB824B88C028">
    <w:name w:val="04D376129D3A4DC38056CB824B88C028"/>
    <w:rsid w:val="00D76E1B"/>
  </w:style>
  <w:style w:type="paragraph" w:customStyle="1" w:styleId="3DC0C436F17E4999B28F1C04210C2BF5">
    <w:name w:val="3DC0C436F17E4999B28F1C04210C2BF5"/>
    <w:rsid w:val="00D76E1B"/>
  </w:style>
  <w:style w:type="paragraph" w:customStyle="1" w:styleId="3751C635D9BE472EBDCBFD7F5F684E99">
    <w:name w:val="3751C635D9BE472EBDCBFD7F5F684E99"/>
    <w:rsid w:val="00D76E1B"/>
  </w:style>
  <w:style w:type="paragraph" w:customStyle="1" w:styleId="4246308FC05949B6B5BEAE4CC7A3770E">
    <w:name w:val="4246308FC05949B6B5BEAE4CC7A3770E"/>
    <w:rsid w:val="00D76E1B"/>
  </w:style>
  <w:style w:type="paragraph" w:customStyle="1" w:styleId="6A99784047BA48AF8B6474D9A7AD19AB">
    <w:name w:val="6A99784047BA48AF8B6474D9A7AD19AB"/>
    <w:rsid w:val="00D76E1B"/>
  </w:style>
  <w:style w:type="paragraph" w:customStyle="1" w:styleId="9F13F21CB40849B1B0166A11E5B19809">
    <w:name w:val="9F13F21CB40849B1B0166A11E5B19809"/>
    <w:rsid w:val="00D76E1B"/>
  </w:style>
  <w:style w:type="paragraph" w:customStyle="1" w:styleId="4CC973AF5CF94F3B8BE1897B9EDA5765">
    <w:name w:val="4CC973AF5CF94F3B8BE1897B9EDA5765"/>
    <w:rsid w:val="00D76E1B"/>
  </w:style>
  <w:style w:type="paragraph" w:customStyle="1" w:styleId="CBBB90AD781145F7834F3602AB210AC0">
    <w:name w:val="CBBB90AD781145F7834F3602AB210AC0"/>
    <w:rsid w:val="00D76E1B"/>
  </w:style>
  <w:style w:type="paragraph" w:customStyle="1" w:styleId="076F9B1512424618826C39B93FBB440D">
    <w:name w:val="076F9B1512424618826C39B93FBB440D"/>
    <w:rsid w:val="00D76E1B"/>
  </w:style>
  <w:style w:type="paragraph" w:customStyle="1" w:styleId="02D8BF3B71B44009A0F592744088EB33">
    <w:name w:val="02D8BF3B71B44009A0F592744088EB33"/>
    <w:rsid w:val="00D76E1B"/>
  </w:style>
  <w:style w:type="paragraph" w:customStyle="1" w:styleId="A61B886C551D487385359BCF8492577A">
    <w:name w:val="A61B886C551D487385359BCF8492577A"/>
    <w:rsid w:val="00D76E1B"/>
  </w:style>
  <w:style w:type="paragraph" w:customStyle="1" w:styleId="7AF51F7CF45E4468941DF6752CE12514">
    <w:name w:val="7AF51F7CF45E4468941DF6752CE12514"/>
    <w:rsid w:val="00D76E1B"/>
  </w:style>
  <w:style w:type="paragraph" w:customStyle="1" w:styleId="729608E9DC004DD49EB595BDD0614BB8">
    <w:name w:val="729608E9DC004DD49EB595BDD0614BB8"/>
    <w:rsid w:val="00D76E1B"/>
  </w:style>
  <w:style w:type="paragraph" w:customStyle="1" w:styleId="15E6A5DF58494D25A0DD653D6F8FDF59">
    <w:name w:val="15E6A5DF58494D25A0DD653D6F8FDF59"/>
    <w:rsid w:val="00D76E1B"/>
  </w:style>
  <w:style w:type="paragraph" w:customStyle="1" w:styleId="4BD8129B952249008E6490836F77FF7A">
    <w:name w:val="4BD8129B952249008E6490836F77FF7A"/>
    <w:rsid w:val="00D76E1B"/>
  </w:style>
  <w:style w:type="paragraph" w:customStyle="1" w:styleId="922F479E4CC341FEBB09BD594AEAE090">
    <w:name w:val="922F479E4CC341FEBB09BD594AEAE090"/>
    <w:rsid w:val="00D76E1B"/>
  </w:style>
  <w:style w:type="paragraph" w:customStyle="1" w:styleId="CF92D65CB2EE4040AFA76A673008F76D">
    <w:name w:val="CF92D65CB2EE4040AFA76A673008F76D"/>
    <w:rsid w:val="00D76E1B"/>
  </w:style>
  <w:style w:type="paragraph" w:customStyle="1" w:styleId="74D7B412844B411E9959F7F024C94F58">
    <w:name w:val="74D7B412844B411E9959F7F024C94F58"/>
    <w:rsid w:val="00D76E1B"/>
  </w:style>
  <w:style w:type="paragraph" w:customStyle="1" w:styleId="8CD5B7EE95A84305945ED22C4A7BE67D">
    <w:name w:val="8CD5B7EE95A84305945ED22C4A7BE67D"/>
    <w:rsid w:val="00D76E1B"/>
  </w:style>
  <w:style w:type="paragraph" w:customStyle="1" w:styleId="31D4DC4D2E344E23BD41DEDC9A0C7296">
    <w:name w:val="31D4DC4D2E344E23BD41DEDC9A0C7296"/>
    <w:rsid w:val="00D76E1B"/>
  </w:style>
  <w:style w:type="paragraph" w:customStyle="1" w:styleId="0C0EB6C5F101403EA7EBF9197F652B41">
    <w:name w:val="0C0EB6C5F101403EA7EBF9197F652B41"/>
    <w:rsid w:val="00D76E1B"/>
  </w:style>
  <w:style w:type="paragraph" w:customStyle="1" w:styleId="7C5F410D4032411A87D7B8C51E428BF4">
    <w:name w:val="7C5F410D4032411A87D7B8C51E428BF4"/>
    <w:rsid w:val="00D76E1B"/>
  </w:style>
  <w:style w:type="paragraph" w:customStyle="1" w:styleId="BFE3C4EBA30F4510A5E56BE07C51A78C">
    <w:name w:val="BFE3C4EBA30F4510A5E56BE07C51A78C"/>
    <w:rsid w:val="00D76E1B"/>
  </w:style>
  <w:style w:type="paragraph" w:customStyle="1" w:styleId="2C266A1C2C7849558A05B2537FFEC0BF">
    <w:name w:val="2C266A1C2C7849558A05B2537FFEC0BF"/>
    <w:rsid w:val="00D76E1B"/>
  </w:style>
  <w:style w:type="paragraph" w:customStyle="1" w:styleId="3F451F6E394F4FFCA7C77DEB82A3AE81">
    <w:name w:val="3F451F6E394F4FFCA7C77DEB82A3AE81"/>
    <w:rsid w:val="00D76E1B"/>
  </w:style>
  <w:style w:type="paragraph" w:customStyle="1" w:styleId="3EC287F55487443BA727FF252CC539F0">
    <w:name w:val="3EC287F55487443BA727FF252CC539F0"/>
    <w:rsid w:val="00D76E1B"/>
  </w:style>
  <w:style w:type="paragraph" w:customStyle="1" w:styleId="CD448C02B9A040818E4C58DA2BD65C0B">
    <w:name w:val="CD448C02B9A040818E4C58DA2BD65C0B"/>
    <w:rsid w:val="00D76E1B"/>
  </w:style>
  <w:style w:type="paragraph" w:customStyle="1" w:styleId="E9889F79286A4F56BF3B20FE36F0C6DF">
    <w:name w:val="E9889F79286A4F56BF3B20FE36F0C6DF"/>
    <w:rsid w:val="00D76E1B"/>
  </w:style>
  <w:style w:type="paragraph" w:customStyle="1" w:styleId="1A3ED3BDE73745158BADF479901DFA6B">
    <w:name w:val="1A3ED3BDE73745158BADF479901DFA6B"/>
    <w:rsid w:val="00D76E1B"/>
  </w:style>
  <w:style w:type="paragraph" w:customStyle="1" w:styleId="BEC69C3BE27A494A9797B024FE653187">
    <w:name w:val="BEC69C3BE27A494A9797B024FE653187"/>
    <w:rsid w:val="00D76E1B"/>
  </w:style>
  <w:style w:type="paragraph" w:customStyle="1" w:styleId="C6480F786D6146DB854B8B5C86BD4681">
    <w:name w:val="C6480F786D6146DB854B8B5C86BD4681"/>
    <w:rsid w:val="00D76E1B"/>
  </w:style>
  <w:style w:type="paragraph" w:customStyle="1" w:styleId="CEA1106391A5422DA7D7CE45CF4DFE37">
    <w:name w:val="CEA1106391A5422DA7D7CE45CF4DFE37"/>
    <w:rsid w:val="00D76E1B"/>
  </w:style>
  <w:style w:type="paragraph" w:customStyle="1" w:styleId="ABD9D31B3B3F4B9DA43D4B0205B61E12">
    <w:name w:val="ABD9D31B3B3F4B9DA43D4B0205B61E12"/>
    <w:rsid w:val="00D76E1B"/>
  </w:style>
  <w:style w:type="paragraph" w:customStyle="1" w:styleId="97EB4A6741A5470C99BEEC44DC410090">
    <w:name w:val="97EB4A6741A5470C99BEEC44DC410090"/>
    <w:rsid w:val="00D76E1B"/>
  </w:style>
  <w:style w:type="paragraph" w:customStyle="1" w:styleId="81CEF42F0E81412A931A99FA5BA1A78E">
    <w:name w:val="81CEF42F0E81412A931A99FA5BA1A78E"/>
    <w:rsid w:val="00D76E1B"/>
  </w:style>
  <w:style w:type="paragraph" w:customStyle="1" w:styleId="353A098CBCC2422A8C93C5979B5F6424">
    <w:name w:val="353A098CBCC2422A8C93C5979B5F6424"/>
    <w:rsid w:val="00D76E1B"/>
  </w:style>
  <w:style w:type="paragraph" w:customStyle="1" w:styleId="5F6ECA20B77F4D47982970350C188896">
    <w:name w:val="5F6ECA20B77F4D47982970350C188896"/>
    <w:rsid w:val="00D76E1B"/>
  </w:style>
  <w:style w:type="paragraph" w:customStyle="1" w:styleId="53A4B7352C794A7D8B56D5740211164D">
    <w:name w:val="53A4B7352C794A7D8B56D5740211164D"/>
    <w:rsid w:val="00D76E1B"/>
  </w:style>
  <w:style w:type="paragraph" w:customStyle="1" w:styleId="C86F9498C75B4EA595C9291C4F408303">
    <w:name w:val="C86F9498C75B4EA595C9291C4F408303"/>
    <w:rsid w:val="00D76E1B"/>
  </w:style>
  <w:style w:type="paragraph" w:customStyle="1" w:styleId="FE9573268EB446028F5A5320DE449E7C">
    <w:name w:val="FE9573268EB446028F5A5320DE449E7C"/>
    <w:rsid w:val="00D76E1B"/>
  </w:style>
  <w:style w:type="paragraph" w:customStyle="1" w:styleId="80DB1C377A4E4B9CBE9EEF7077BAF6C5">
    <w:name w:val="80DB1C377A4E4B9CBE9EEF7077BAF6C5"/>
    <w:rsid w:val="00D76E1B"/>
  </w:style>
  <w:style w:type="paragraph" w:customStyle="1" w:styleId="A1F61FAFA1BD4742A50AC897D0696F38">
    <w:name w:val="A1F61FAFA1BD4742A50AC897D0696F38"/>
    <w:rsid w:val="00D76E1B"/>
  </w:style>
  <w:style w:type="paragraph" w:customStyle="1" w:styleId="77562CCABAE24E4A95B5E07B094083A3">
    <w:name w:val="77562CCABAE24E4A95B5E07B094083A3"/>
    <w:rsid w:val="00D76E1B"/>
  </w:style>
  <w:style w:type="paragraph" w:customStyle="1" w:styleId="216C90A2455E4BA696B5373E986DB2D5">
    <w:name w:val="216C90A2455E4BA696B5373E986DB2D5"/>
    <w:rsid w:val="00D76E1B"/>
  </w:style>
  <w:style w:type="paragraph" w:customStyle="1" w:styleId="1E83B2B07B064F83893DA144556C7E56">
    <w:name w:val="1E83B2B07B064F83893DA144556C7E56"/>
    <w:rsid w:val="00D76E1B"/>
  </w:style>
  <w:style w:type="paragraph" w:customStyle="1" w:styleId="8ABAE88E64FB4A8E88992E767C782F2A">
    <w:name w:val="8ABAE88E64FB4A8E88992E767C782F2A"/>
    <w:rsid w:val="00D76E1B"/>
  </w:style>
  <w:style w:type="paragraph" w:customStyle="1" w:styleId="4C638177D5A9485FAC4FEBD34C3F432B">
    <w:name w:val="4C638177D5A9485FAC4FEBD34C3F432B"/>
    <w:rsid w:val="00D76E1B"/>
  </w:style>
  <w:style w:type="paragraph" w:customStyle="1" w:styleId="4CB5E22E73524BE892629FF873802145">
    <w:name w:val="4CB5E22E73524BE892629FF873802145"/>
    <w:rsid w:val="00D76E1B"/>
  </w:style>
  <w:style w:type="paragraph" w:customStyle="1" w:styleId="9AC3D712D38541E7A971E07A889D407D">
    <w:name w:val="9AC3D712D38541E7A971E07A889D407D"/>
    <w:rsid w:val="00D76E1B"/>
  </w:style>
  <w:style w:type="paragraph" w:customStyle="1" w:styleId="8840B77F15104BEE81F7337235A6C7DB">
    <w:name w:val="8840B77F15104BEE81F7337235A6C7DB"/>
    <w:rsid w:val="00D76E1B"/>
  </w:style>
  <w:style w:type="paragraph" w:customStyle="1" w:styleId="857C5D25B0F04F45AC5863E12B7C3348">
    <w:name w:val="857C5D25B0F04F45AC5863E12B7C3348"/>
    <w:rsid w:val="00D76E1B"/>
  </w:style>
  <w:style w:type="paragraph" w:customStyle="1" w:styleId="BDA355CF54FA4B158001CCEB89CF8BE0">
    <w:name w:val="BDA355CF54FA4B158001CCEB89CF8BE0"/>
    <w:rsid w:val="00D76E1B"/>
  </w:style>
  <w:style w:type="paragraph" w:customStyle="1" w:styleId="73CF2519AF1C4250A8372BF1676F6A0D">
    <w:name w:val="73CF2519AF1C4250A8372BF1676F6A0D"/>
    <w:rsid w:val="00D76E1B"/>
  </w:style>
  <w:style w:type="paragraph" w:customStyle="1" w:styleId="09219CBC3247492E851F968E91D4A68D">
    <w:name w:val="09219CBC3247492E851F968E91D4A68D"/>
    <w:rsid w:val="00D76E1B"/>
  </w:style>
  <w:style w:type="paragraph" w:customStyle="1" w:styleId="2347E1B415374E77832A2F5FDEE4D7B8">
    <w:name w:val="2347E1B415374E77832A2F5FDEE4D7B8"/>
    <w:rsid w:val="00D76E1B"/>
  </w:style>
  <w:style w:type="paragraph" w:customStyle="1" w:styleId="FE9F4D8157044933B35B8FB552AE9859">
    <w:name w:val="FE9F4D8157044933B35B8FB552AE9859"/>
    <w:rsid w:val="00D76E1B"/>
  </w:style>
  <w:style w:type="paragraph" w:customStyle="1" w:styleId="AF44DABF4E784A6187AAD54FA55E2457">
    <w:name w:val="AF44DABF4E784A6187AAD54FA55E2457"/>
    <w:rsid w:val="00D76E1B"/>
  </w:style>
  <w:style w:type="paragraph" w:customStyle="1" w:styleId="F56C2BF9AF5745F491EA00D8E2387A2D">
    <w:name w:val="F56C2BF9AF5745F491EA00D8E2387A2D"/>
    <w:rsid w:val="00D76E1B"/>
  </w:style>
  <w:style w:type="paragraph" w:customStyle="1" w:styleId="7163C86502D54222B80A257376B0F066">
    <w:name w:val="7163C86502D54222B80A257376B0F066"/>
    <w:rsid w:val="00D76E1B"/>
  </w:style>
  <w:style w:type="paragraph" w:customStyle="1" w:styleId="6D343AA360DF4180A4CC08CED3DB517F">
    <w:name w:val="6D343AA360DF4180A4CC08CED3DB517F"/>
    <w:rsid w:val="00D76E1B"/>
  </w:style>
  <w:style w:type="paragraph" w:customStyle="1" w:styleId="E58A5952BC894CDBA07E51DD8DBE4F73">
    <w:name w:val="E58A5952BC894CDBA07E51DD8DBE4F73"/>
    <w:rsid w:val="00D76E1B"/>
  </w:style>
  <w:style w:type="paragraph" w:customStyle="1" w:styleId="E336D27AC66C47CAB1B821BCAFF26600">
    <w:name w:val="E336D27AC66C47CAB1B821BCAFF26600"/>
    <w:rsid w:val="00D76E1B"/>
  </w:style>
  <w:style w:type="paragraph" w:customStyle="1" w:styleId="DD48DB6071984A578A694535C3CAAB9B">
    <w:name w:val="DD48DB6071984A578A694535C3CAAB9B"/>
    <w:rsid w:val="00D76E1B"/>
  </w:style>
  <w:style w:type="paragraph" w:customStyle="1" w:styleId="FE7A153417DC4422A95658FC8FC698CB">
    <w:name w:val="FE7A153417DC4422A95658FC8FC698CB"/>
    <w:rsid w:val="00D76E1B"/>
  </w:style>
  <w:style w:type="paragraph" w:customStyle="1" w:styleId="46D07373094C4B3A80E124B423A52922">
    <w:name w:val="46D07373094C4B3A80E124B423A52922"/>
    <w:rsid w:val="00D76E1B"/>
  </w:style>
  <w:style w:type="paragraph" w:customStyle="1" w:styleId="52414DAF8EDC4688952319B7D74CD977">
    <w:name w:val="52414DAF8EDC4688952319B7D74CD977"/>
    <w:rsid w:val="00D76E1B"/>
  </w:style>
  <w:style w:type="paragraph" w:customStyle="1" w:styleId="1B62FB90002B4C899CE6B18D00A9EAD7">
    <w:name w:val="1B62FB90002B4C899CE6B18D00A9EAD7"/>
    <w:rsid w:val="00D76E1B"/>
  </w:style>
  <w:style w:type="paragraph" w:customStyle="1" w:styleId="80AFF425727E43F7968019272EE19422">
    <w:name w:val="80AFF425727E43F7968019272EE19422"/>
    <w:rsid w:val="00D76E1B"/>
  </w:style>
  <w:style w:type="paragraph" w:customStyle="1" w:styleId="023C032889BB46FF90033CFB1CE57A49">
    <w:name w:val="023C032889BB46FF90033CFB1CE57A49"/>
    <w:rsid w:val="00D76E1B"/>
  </w:style>
  <w:style w:type="paragraph" w:customStyle="1" w:styleId="FBB2C37CB8954445A8E0194160BC4FCC">
    <w:name w:val="FBB2C37CB8954445A8E0194160BC4FCC"/>
    <w:rsid w:val="00D76E1B"/>
  </w:style>
  <w:style w:type="paragraph" w:customStyle="1" w:styleId="3023E7BFA1F1453C8B466604010EAFB6">
    <w:name w:val="3023E7BFA1F1453C8B466604010EAFB6"/>
    <w:rsid w:val="00D76E1B"/>
  </w:style>
  <w:style w:type="paragraph" w:customStyle="1" w:styleId="88CEC0F23C1649229E2510F9F11CDA0D">
    <w:name w:val="88CEC0F23C1649229E2510F9F11CDA0D"/>
    <w:rsid w:val="00D76E1B"/>
  </w:style>
  <w:style w:type="paragraph" w:customStyle="1" w:styleId="AFFBADB03EA64CAABB4670E329B9EF3B">
    <w:name w:val="AFFBADB03EA64CAABB4670E329B9EF3B"/>
    <w:rsid w:val="00D76E1B"/>
  </w:style>
  <w:style w:type="paragraph" w:customStyle="1" w:styleId="D49A69F6F98049DF96306A0461A50FE1">
    <w:name w:val="D49A69F6F98049DF96306A0461A50FE1"/>
    <w:rsid w:val="00D76E1B"/>
  </w:style>
  <w:style w:type="paragraph" w:customStyle="1" w:styleId="494828E5879548BD9B6C8E8AAB233BF8">
    <w:name w:val="494828E5879548BD9B6C8E8AAB233BF8"/>
    <w:rsid w:val="00D76E1B"/>
  </w:style>
  <w:style w:type="paragraph" w:customStyle="1" w:styleId="DCE93D49F47F417F9BBBAE6349BC3947">
    <w:name w:val="DCE93D49F47F417F9BBBAE6349BC3947"/>
    <w:rsid w:val="00D76E1B"/>
  </w:style>
  <w:style w:type="paragraph" w:customStyle="1" w:styleId="3C03B69D7DF747659BA8B9ADA61D54BC">
    <w:name w:val="3C03B69D7DF747659BA8B9ADA61D54BC"/>
    <w:rsid w:val="00D76E1B"/>
  </w:style>
  <w:style w:type="paragraph" w:customStyle="1" w:styleId="22AD3390122C41689C3ED2338BFA2FAC">
    <w:name w:val="22AD3390122C41689C3ED2338BFA2FAC"/>
    <w:rsid w:val="00D76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4991-9134-4780-9E4A-2907677D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1420</Words>
  <Characters>781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arnet de santé Ouvrage d’art</vt:lpstr>
    </vt:vector>
  </TitlesOfParts>
  <Company>CEREMA</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santé Ouvrage d’art</dc:title>
  <dc:creator>Laure BOUREL</dc:creator>
  <cp:lastModifiedBy>Mme Cecile BOUVET</cp:lastModifiedBy>
  <cp:revision>17</cp:revision>
  <cp:lastPrinted>2021-09-09T06:02:00Z</cp:lastPrinted>
  <dcterms:created xsi:type="dcterms:W3CDTF">2021-10-04T13:45:00Z</dcterms:created>
  <dcterms:modified xsi:type="dcterms:W3CDTF">2022-01-05T12:13:00Z</dcterms:modified>
</cp:coreProperties>
</file>